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1313" w14:textId="3F13CD1F" w:rsidR="00750A91" w:rsidRPr="00433A59" w:rsidRDefault="004B2524" w:rsidP="00A21B89">
      <w:pPr>
        <w:spacing w:after="0"/>
        <w:ind w:left="703" w:firstLine="3545"/>
      </w:pPr>
      <w:r w:rsidRPr="00433A59">
        <w:t>Číslo smlouvy objednatele:</w:t>
      </w:r>
      <w:r w:rsidR="002B2CBE">
        <w:t xml:space="preserve"> </w:t>
      </w:r>
      <w:r w:rsidR="00CA3E57">
        <w:t>SŠ-COPT UB/003/2024</w:t>
      </w:r>
    </w:p>
    <w:p w14:paraId="69807EC4" w14:textId="6D1AD680" w:rsidR="004B2524" w:rsidRDefault="00505BD0" w:rsidP="00A21B89">
      <w:pPr>
        <w:spacing w:before="60" w:after="0"/>
        <w:ind w:left="3540" w:firstLine="708"/>
      </w:pPr>
      <w:r w:rsidRPr="00433A59">
        <w:t>Číslo smlouvy zhotovitele</w:t>
      </w:r>
      <w:r w:rsidR="004B2524" w:rsidRPr="00433A59">
        <w:t>:</w:t>
      </w:r>
      <w:r w:rsidR="00F66F58">
        <w:t xml:space="preserve">  </w:t>
      </w:r>
      <w:r w:rsidR="009D1D2A">
        <w:t>120-215-2024</w:t>
      </w:r>
    </w:p>
    <w:p w14:paraId="400E45F1" w14:textId="77777777" w:rsidR="00AF3DEB" w:rsidRPr="00433A59" w:rsidRDefault="00AF3DEB" w:rsidP="00566914">
      <w:pPr>
        <w:spacing w:before="60" w:after="0"/>
        <w:ind w:firstLine="4111"/>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696267AB"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18C0E42" w14:textId="77777777" w:rsidR="004B2524" w:rsidRPr="00433A59" w:rsidRDefault="007357DE" w:rsidP="00566914">
            <w:pPr>
              <w:pStyle w:val="Nadpis2"/>
              <w:spacing w:after="120"/>
              <w:jc w:val="center"/>
              <w:rPr>
                <w:rFonts w:cs="Arial"/>
                <w:b/>
                <w:bCs/>
                <w:sz w:val="44"/>
              </w:rPr>
            </w:pPr>
            <w:r w:rsidRPr="00433A59">
              <w:rPr>
                <w:rFonts w:cs="Arial"/>
                <w:b/>
                <w:bCs/>
                <w:sz w:val="44"/>
              </w:rPr>
              <w:t xml:space="preserve">SMLOUVA </w:t>
            </w:r>
            <w:r w:rsidR="004B2524" w:rsidRPr="00433A59">
              <w:rPr>
                <w:rFonts w:cs="Arial"/>
                <w:b/>
                <w:bCs/>
                <w:sz w:val="44"/>
              </w:rPr>
              <w:t>O DÍLO</w:t>
            </w:r>
          </w:p>
          <w:p w14:paraId="750BA069" w14:textId="77777777" w:rsidR="008C1DA3" w:rsidRPr="00433A59" w:rsidRDefault="000C12FA" w:rsidP="00566914">
            <w:pPr>
              <w:spacing w:after="120"/>
              <w:jc w:val="center"/>
              <w:rPr>
                <w:rFonts w:cs="Arial"/>
                <w:b/>
                <w:bCs/>
              </w:rPr>
            </w:pPr>
            <w:r w:rsidRPr="00433A59">
              <w:rPr>
                <w:rFonts w:cs="Arial"/>
                <w:b/>
                <w:bCs/>
              </w:rPr>
              <w:t xml:space="preserve">na </w:t>
            </w:r>
            <w:r w:rsidR="008C1DA3" w:rsidRPr="00433A59">
              <w:rPr>
                <w:rFonts w:cs="Arial"/>
                <w:b/>
                <w:bCs/>
              </w:rPr>
              <w:t>zhotovení stavby na akci</w:t>
            </w:r>
          </w:p>
          <w:p w14:paraId="5A15E351" w14:textId="20DB7D81" w:rsidR="004B2524" w:rsidRPr="00566914" w:rsidRDefault="00566914" w:rsidP="0050251F">
            <w:pPr>
              <w:spacing w:after="0"/>
              <w:jc w:val="center"/>
              <w:rPr>
                <w:rFonts w:cs="Arial"/>
                <w:b/>
                <w:bCs/>
                <w:sz w:val="16"/>
              </w:rPr>
            </w:pPr>
            <w:r w:rsidRPr="008C628C">
              <w:rPr>
                <w:b/>
                <w:bCs/>
                <w:sz w:val="28"/>
                <w:szCs w:val="32"/>
              </w:rPr>
              <w:t>„</w:t>
            </w:r>
            <w:r w:rsidR="008627D0">
              <w:rPr>
                <w:b/>
                <w:bCs/>
                <w:sz w:val="28"/>
                <w:szCs w:val="32"/>
              </w:rPr>
              <w:t xml:space="preserve">SŠ-COPT Uherský Brod – </w:t>
            </w:r>
            <w:r w:rsidR="00055FF2">
              <w:rPr>
                <w:b/>
                <w:bCs/>
                <w:sz w:val="28"/>
                <w:szCs w:val="32"/>
              </w:rPr>
              <w:t>S</w:t>
            </w:r>
            <w:r w:rsidR="008627D0">
              <w:rPr>
                <w:b/>
                <w:bCs/>
                <w:sz w:val="28"/>
                <w:szCs w:val="32"/>
              </w:rPr>
              <w:t>nížení energetické náročnosti budovy školy a Stavební úpravy budovy teoretického vyučování</w:t>
            </w:r>
            <w:r w:rsidR="0050251F" w:rsidRPr="008C628C">
              <w:rPr>
                <w:b/>
                <w:bCs/>
                <w:sz w:val="28"/>
                <w:szCs w:val="32"/>
              </w:rPr>
              <w:t>“</w:t>
            </w:r>
            <w:r w:rsidR="0050251F">
              <w:rPr>
                <w:b/>
                <w:bCs/>
                <w:sz w:val="28"/>
                <w:szCs w:val="32"/>
              </w:rPr>
              <w:t xml:space="preserve"> </w:t>
            </w:r>
            <w:r w:rsidRPr="00566914">
              <w:rPr>
                <w:b/>
                <w:bCs/>
                <w:sz w:val="28"/>
                <w:szCs w:val="32"/>
              </w:rPr>
              <w:t xml:space="preserve">  </w:t>
            </w:r>
          </w:p>
          <w:p w14:paraId="14BE7385"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občanský zákoník“)</w:t>
            </w:r>
            <w:r w:rsidRPr="00433A59">
              <w:rPr>
                <w:rFonts w:cs="Arial"/>
                <w:szCs w:val="22"/>
              </w:rPr>
              <w:t xml:space="preserve"> </w:t>
            </w:r>
          </w:p>
        </w:tc>
        <w:bookmarkStart w:id="0" w:name="_GoBack"/>
        <w:bookmarkEnd w:id="0"/>
      </w:tr>
    </w:tbl>
    <w:p w14:paraId="6BCB7EE6" w14:textId="42945CBC" w:rsidR="00434901" w:rsidRPr="00905664" w:rsidRDefault="004B2524" w:rsidP="00905664">
      <w:pPr>
        <w:pStyle w:val="KUsmlouva-1rove"/>
        <w:ind w:hanging="3904"/>
        <w:rPr>
          <w:rFonts w:cs="Arial"/>
          <w:b w:val="0"/>
          <w:u w:val="single"/>
        </w:rPr>
      </w:pPr>
      <w:r w:rsidRPr="00433A59">
        <w:t>SMLUVNÍ STRANY A Identifik</w:t>
      </w:r>
      <w:r w:rsidR="00251AB5" w:rsidRPr="00433A59">
        <w:t>ační údaje</w:t>
      </w:r>
      <w:r w:rsidR="00FB34B2">
        <w:t xml:space="preserve"> </w:t>
      </w:r>
      <w:r w:rsidRPr="00433A59">
        <w:t>stavby</w:t>
      </w:r>
    </w:p>
    <w:tbl>
      <w:tblPr>
        <w:tblW w:w="9750" w:type="dxa"/>
        <w:tblInd w:w="-5" w:type="dxa"/>
        <w:tblLook w:val="04A0" w:firstRow="1" w:lastRow="0" w:firstColumn="1" w:lastColumn="0" w:noHBand="0" w:noVBand="1"/>
      </w:tblPr>
      <w:tblGrid>
        <w:gridCol w:w="4400"/>
        <w:gridCol w:w="453"/>
        <w:gridCol w:w="4897"/>
      </w:tblGrid>
      <w:tr w:rsidR="008C0579" w:rsidRPr="009A1D44" w14:paraId="5FB5DBEB" w14:textId="77777777" w:rsidTr="008C0579">
        <w:trPr>
          <w:trHeight w:val="368"/>
        </w:trPr>
        <w:tc>
          <w:tcPr>
            <w:tcW w:w="4400" w:type="dxa"/>
            <w:shd w:val="clear" w:color="auto" w:fill="auto"/>
          </w:tcPr>
          <w:p w14:paraId="78D02CAC" w14:textId="77777777" w:rsidR="00F73C2A" w:rsidRPr="009A1D44" w:rsidRDefault="00F73C2A" w:rsidP="003C3630">
            <w:pPr>
              <w:spacing w:after="0"/>
              <w:rPr>
                <w:rFonts w:cs="Arial"/>
                <w:b/>
                <w:sz w:val="22"/>
                <w:szCs w:val="22"/>
              </w:rPr>
            </w:pPr>
            <w:r w:rsidRPr="009A1D44">
              <w:rPr>
                <w:rFonts w:cs="Arial"/>
                <w:b/>
                <w:sz w:val="22"/>
                <w:szCs w:val="22"/>
              </w:rPr>
              <w:t>Objednatel</w:t>
            </w:r>
          </w:p>
        </w:tc>
        <w:tc>
          <w:tcPr>
            <w:tcW w:w="453" w:type="dxa"/>
            <w:shd w:val="clear" w:color="auto" w:fill="auto"/>
          </w:tcPr>
          <w:p w14:paraId="654EAAB5" w14:textId="6FEC26A5" w:rsidR="00F73C2A" w:rsidRPr="009A1D44" w:rsidRDefault="008627D0" w:rsidP="003C3630">
            <w:pPr>
              <w:spacing w:after="0"/>
              <w:rPr>
                <w:rFonts w:cs="Arial"/>
                <w:sz w:val="22"/>
                <w:szCs w:val="22"/>
              </w:rPr>
            </w:pPr>
            <w:r>
              <w:rPr>
                <w:rFonts w:cs="Arial"/>
                <w:sz w:val="22"/>
                <w:szCs w:val="22"/>
              </w:rPr>
              <w:t>:</w:t>
            </w:r>
          </w:p>
        </w:tc>
        <w:tc>
          <w:tcPr>
            <w:tcW w:w="4897" w:type="dxa"/>
            <w:shd w:val="clear" w:color="auto" w:fill="auto"/>
          </w:tcPr>
          <w:p w14:paraId="15F7D512" w14:textId="00ED8445" w:rsidR="00F73C2A" w:rsidRPr="008C0579" w:rsidRDefault="00FD5124" w:rsidP="003C3630">
            <w:pPr>
              <w:spacing w:after="0"/>
              <w:rPr>
                <w:b/>
              </w:rPr>
            </w:pPr>
            <w:r w:rsidRPr="00A21B89">
              <w:rPr>
                <w:b/>
              </w:rPr>
              <w:t>Střední škola – Centrum odborné přípravy technické Uherský Brod</w:t>
            </w:r>
          </w:p>
        </w:tc>
      </w:tr>
      <w:tr w:rsidR="008C0579" w:rsidRPr="002738D2" w14:paraId="62991CFD" w14:textId="77777777" w:rsidTr="008C0579">
        <w:trPr>
          <w:trHeight w:val="264"/>
        </w:trPr>
        <w:tc>
          <w:tcPr>
            <w:tcW w:w="4400" w:type="dxa"/>
            <w:shd w:val="clear" w:color="auto" w:fill="auto"/>
          </w:tcPr>
          <w:p w14:paraId="5EC2B20B" w14:textId="77777777" w:rsidR="00F73C2A" w:rsidRPr="002738D2" w:rsidRDefault="00F73C2A" w:rsidP="003C3630">
            <w:pPr>
              <w:spacing w:after="0"/>
              <w:rPr>
                <w:rFonts w:cs="Arial"/>
              </w:rPr>
            </w:pPr>
            <w:r w:rsidRPr="002738D2">
              <w:rPr>
                <w:rFonts w:cs="Arial"/>
              </w:rPr>
              <w:t>Sídlo</w:t>
            </w:r>
          </w:p>
        </w:tc>
        <w:tc>
          <w:tcPr>
            <w:tcW w:w="453" w:type="dxa"/>
            <w:shd w:val="clear" w:color="auto" w:fill="auto"/>
          </w:tcPr>
          <w:p w14:paraId="6E352A82"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08ACA741" w14:textId="19539C26" w:rsidR="00FD5124" w:rsidRPr="008C628C" w:rsidRDefault="00FD5124" w:rsidP="003C3630">
            <w:pPr>
              <w:spacing w:after="0"/>
              <w:rPr>
                <w:rFonts w:cs="Arial"/>
              </w:rPr>
            </w:pPr>
            <w:r>
              <w:t>Vlčnovská 688, 688 01 Uherský Brod</w:t>
            </w:r>
          </w:p>
        </w:tc>
      </w:tr>
      <w:tr w:rsidR="008C0579" w:rsidRPr="002738D2" w14:paraId="3F8B96E7" w14:textId="77777777" w:rsidTr="008C0579">
        <w:trPr>
          <w:trHeight w:val="280"/>
        </w:trPr>
        <w:tc>
          <w:tcPr>
            <w:tcW w:w="4400" w:type="dxa"/>
            <w:shd w:val="clear" w:color="auto" w:fill="auto"/>
          </w:tcPr>
          <w:p w14:paraId="26F9EE7A" w14:textId="77777777" w:rsidR="00F73C2A" w:rsidRPr="002738D2" w:rsidRDefault="00B80B40" w:rsidP="003C3630">
            <w:pPr>
              <w:spacing w:after="0"/>
              <w:rPr>
                <w:rFonts w:cs="Arial"/>
              </w:rPr>
            </w:pPr>
            <w:r>
              <w:rPr>
                <w:rFonts w:cs="Arial"/>
              </w:rPr>
              <w:t>Zástupce</w:t>
            </w:r>
          </w:p>
        </w:tc>
        <w:tc>
          <w:tcPr>
            <w:tcW w:w="453" w:type="dxa"/>
            <w:shd w:val="clear" w:color="auto" w:fill="auto"/>
          </w:tcPr>
          <w:p w14:paraId="5D3E8C9E"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43A5827C" w14:textId="33F74C14" w:rsidR="00F73C2A" w:rsidRPr="008C628C" w:rsidRDefault="00FD5124" w:rsidP="003C3630">
            <w:pPr>
              <w:spacing w:after="0"/>
              <w:rPr>
                <w:rFonts w:cs="Arial"/>
              </w:rPr>
            </w:pPr>
            <w:r>
              <w:t>Ing. Hana Kubišová, Ph.D., ředitelka školy</w:t>
            </w:r>
          </w:p>
        </w:tc>
      </w:tr>
      <w:tr w:rsidR="008C0579" w:rsidRPr="002738D2" w14:paraId="51629C76" w14:textId="77777777" w:rsidTr="008C0579">
        <w:trPr>
          <w:trHeight w:val="264"/>
        </w:trPr>
        <w:tc>
          <w:tcPr>
            <w:tcW w:w="4400" w:type="dxa"/>
            <w:shd w:val="clear" w:color="auto" w:fill="auto"/>
          </w:tcPr>
          <w:p w14:paraId="6928FD2C" w14:textId="77777777" w:rsidR="00F73C2A" w:rsidRPr="002738D2" w:rsidRDefault="00F73C2A" w:rsidP="003C3630">
            <w:pPr>
              <w:spacing w:after="0"/>
              <w:rPr>
                <w:rFonts w:cs="Arial"/>
              </w:rPr>
            </w:pPr>
            <w:r w:rsidRPr="002738D2">
              <w:rPr>
                <w:rFonts w:cs="Arial"/>
              </w:rPr>
              <w:t xml:space="preserve">Osoby oprávněné jednat </w:t>
            </w:r>
          </w:p>
        </w:tc>
        <w:tc>
          <w:tcPr>
            <w:tcW w:w="453" w:type="dxa"/>
            <w:shd w:val="clear" w:color="auto" w:fill="auto"/>
          </w:tcPr>
          <w:p w14:paraId="64857858" w14:textId="77777777" w:rsidR="00F73C2A" w:rsidRPr="002738D2" w:rsidRDefault="00F73C2A" w:rsidP="003C3630">
            <w:pPr>
              <w:spacing w:after="0"/>
              <w:rPr>
                <w:rFonts w:cs="Arial"/>
              </w:rPr>
            </w:pPr>
          </w:p>
        </w:tc>
        <w:tc>
          <w:tcPr>
            <w:tcW w:w="4897" w:type="dxa"/>
            <w:shd w:val="clear" w:color="auto" w:fill="auto"/>
          </w:tcPr>
          <w:p w14:paraId="6F66AF5E" w14:textId="77777777" w:rsidR="00F73C2A" w:rsidRPr="008C628C" w:rsidRDefault="00F73C2A" w:rsidP="003C3630">
            <w:pPr>
              <w:spacing w:after="0"/>
              <w:rPr>
                <w:rFonts w:cs="Arial"/>
              </w:rPr>
            </w:pPr>
          </w:p>
        </w:tc>
      </w:tr>
      <w:tr w:rsidR="008C0579" w:rsidRPr="002738D2" w14:paraId="1B7F63EA" w14:textId="77777777" w:rsidTr="008C0579">
        <w:trPr>
          <w:trHeight w:val="280"/>
        </w:trPr>
        <w:tc>
          <w:tcPr>
            <w:tcW w:w="4400" w:type="dxa"/>
            <w:shd w:val="clear" w:color="auto" w:fill="auto"/>
          </w:tcPr>
          <w:p w14:paraId="4F1949AF" w14:textId="77777777" w:rsidR="00F73C2A" w:rsidRPr="002738D2" w:rsidRDefault="00F73C2A" w:rsidP="003C3630">
            <w:pPr>
              <w:pStyle w:val="Odstavecseseznamem"/>
              <w:numPr>
                <w:ilvl w:val="0"/>
                <w:numId w:val="4"/>
              </w:numPr>
              <w:spacing w:after="0"/>
              <w:rPr>
                <w:rFonts w:cs="Arial"/>
              </w:rPr>
            </w:pPr>
            <w:r w:rsidRPr="002738D2">
              <w:rPr>
                <w:rFonts w:cs="Arial"/>
              </w:rPr>
              <w:t>ve věcech smluvních</w:t>
            </w:r>
          </w:p>
        </w:tc>
        <w:tc>
          <w:tcPr>
            <w:tcW w:w="453" w:type="dxa"/>
            <w:shd w:val="clear" w:color="auto" w:fill="auto"/>
          </w:tcPr>
          <w:p w14:paraId="182CB138"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05976160" w14:textId="6201EBA0" w:rsidR="00F73C2A" w:rsidRPr="008C628C" w:rsidRDefault="00FD5124" w:rsidP="003C3630">
            <w:pPr>
              <w:spacing w:after="0"/>
              <w:rPr>
                <w:rFonts w:cs="Arial"/>
              </w:rPr>
            </w:pPr>
            <w:r>
              <w:t>Ing. Hana Kubišová, Ph.D., ředitelka školy</w:t>
            </w:r>
          </w:p>
        </w:tc>
      </w:tr>
      <w:tr w:rsidR="008C0579" w:rsidRPr="002738D2" w14:paraId="0EEA893A" w14:textId="77777777" w:rsidTr="008C0579">
        <w:trPr>
          <w:trHeight w:val="264"/>
        </w:trPr>
        <w:tc>
          <w:tcPr>
            <w:tcW w:w="4400" w:type="dxa"/>
            <w:shd w:val="clear" w:color="auto" w:fill="auto"/>
          </w:tcPr>
          <w:p w14:paraId="0128B8CA" w14:textId="77777777" w:rsidR="00F73C2A" w:rsidRPr="002738D2" w:rsidRDefault="00F73C2A" w:rsidP="003C3630">
            <w:pPr>
              <w:pStyle w:val="Odstavecseseznamem"/>
              <w:numPr>
                <w:ilvl w:val="0"/>
                <w:numId w:val="4"/>
              </w:numPr>
              <w:spacing w:after="0"/>
              <w:rPr>
                <w:rFonts w:cs="Arial"/>
              </w:rPr>
            </w:pPr>
            <w:r w:rsidRPr="002738D2">
              <w:rPr>
                <w:rFonts w:cs="Arial"/>
              </w:rPr>
              <w:t>ve věcech technických</w:t>
            </w:r>
          </w:p>
        </w:tc>
        <w:tc>
          <w:tcPr>
            <w:tcW w:w="453" w:type="dxa"/>
            <w:shd w:val="clear" w:color="auto" w:fill="auto"/>
          </w:tcPr>
          <w:p w14:paraId="1245DA61"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1CD7692C" w14:textId="7AB128A3" w:rsidR="00F73C2A" w:rsidRPr="008C628C" w:rsidRDefault="00544C39" w:rsidP="00F01D61">
            <w:pPr>
              <w:spacing w:after="0"/>
              <w:rPr>
                <w:rFonts w:cs="Arial"/>
              </w:rPr>
            </w:pPr>
            <w:r>
              <w:t>Mgr. et Mgr. Pavel Římovský</w:t>
            </w:r>
            <w:r w:rsidR="00FD5124">
              <w:t xml:space="preserve">, </w:t>
            </w:r>
            <w:r w:rsidR="009507A1">
              <w:t>projektový manažer</w:t>
            </w:r>
          </w:p>
        </w:tc>
      </w:tr>
      <w:tr w:rsidR="008C0579" w:rsidRPr="002738D2" w14:paraId="5D2A4F81" w14:textId="77777777" w:rsidTr="008C0579">
        <w:trPr>
          <w:trHeight w:val="264"/>
        </w:trPr>
        <w:tc>
          <w:tcPr>
            <w:tcW w:w="4400" w:type="dxa"/>
            <w:shd w:val="clear" w:color="auto" w:fill="auto"/>
          </w:tcPr>
          <w:p w14:paraId="314C2490" w14:textId="77777777" w:rsidR="00F73C2A" w:rsidRPr="002738D2" w:rsidRDefault="00F73C2A" w:rsidP="003C3630">
            <w:pPr>
              <w:spacing w:after="0"/>
              <w:rPr>
                <w:rFonts w:cs="Arial"/>
              </w:rPr>
            </w:pPr>
            <w:r w:rsidRPr="002738D2">
              <w:rPr>
                <w:rFonts w:cs="Arial"/>
              </w:rPr>
              <w:t>IČ</w:t>
            </w:r>
            <w:r w:rsidR="00FB34B2">
              <w:rPr>
                <w:rFonts w:cs="Arial"/>
              </w:rPr>
              <w:t>O</w:t>
            </w:r>
          </w:p>
        </w:tc>
        <w:tc>
          <w:tcPr>
            <w:tcW w:w="453" w:type="dxa"/>
            <w:shd w:val="clear" w:color="auto" w:fill="auto"/>
          </w:tcPr>
          <w:p w14:paraId="5123793C"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58EED33A" w14:textId="43D023CF" w:rsidR="00F73C2A" w:rsidRPr="008C628C" w:rsidRDefault="00FD5124" w:rsidP="003C3630">
            <w:pPr>
              <w:spacing w:after="0"/>
              <w:rPr>
                <w:rFonts w:cs="Arial"/>
              </w:rPr>
            </w:pPr>
            <w:r>
              <w:t>15527816</w:t>
            </w:r>
            <w:r w:rsidR="002C3DA5" w:rsidRPr="008C628C">
              <w:rPr>
                <w:rFonts w:cs="Arial"/>
              </w:rPr>
              <w:t xml:space="preserve"> </w:t>
            </w:r>
          </w:p>
        </w:tc>
      </w:tr>
      <w:tr w:rsidR="008C0579" w:rsidRPr="002738D2" w14:paraId="6DA81BAC" w14:textId="77777777" w:rsidTr="008C0579">
        <w:trPr>
          <w:trHeight w:val="280"/>
        </w:trPr>
        <w:tc>
          <w:tcPr>
            <w:tcW w:w="4400" w:type="dxa"/>
            <w:shd w:val="clear" w:color="auto" w:fill="auto"/>
          </w:tcPr>
          <w:p w14:paraId="3B38F63C" w14:textId="77777777" w:rsidR="00F73C2A" w:rsidRPr="002738D2" w:rsidRDefault="00F73C2A" w:rsidP="003C3630">
            <w:pPr>
              <w:spacing w:after="0"/>
              <w:rPr>
                <w:rFonts w:cs="Arial"/>
              </w:rPr>
            </w:pPr>
            <w:r w:rsidRPr="002738D2">
              <w:rPr>
                <w:rFonts w:cs="Arial"/>
              </w:rPr>
              <w:t>DIČ</w:t>
            </w:r>
          </w:p>
        </w:tc>
        <w:tc>
          <w:tcPr>
            <w:tcW w:w="453" w:type="dxa"/>
            <w:shd w:val="clear" w:color="auto" w:fill="auto"/>
          </w:tcPr>
          <w:p w14:paraId="134B24A1"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44C8FD3E" w14:textId="16D6537E" w:rsidR="00F73C2A" w:rsidRPr="008C628C" w:rsidRDefault="00FD5124" w:rsidP="003C3630">
            <w:pPr>
              <w:spacing w:after="0"/>
              <w:rPr>
                <w:rFonts w:cs="Arial"/>
              </w:rPr>
            </w:pPr>
            <w:r>
              <w:t>CZ15527816</w:t>
            </w:r>
          </w:p>
        </w:tc>
      </w:tr>
      <w:tr w:rsidR="008C0579" w:rsidRPr="002738D2" w14:paraId="364EBBFE" w14:textId="77777777" w:rsidTr="008C0579">
        <w:trPr>
          <w:trHeight w:val="280"/>
        </w:trPr>
        <w:tc>
          <w:tcPr>
            <w:tcW w:w="4400" w:type="dxa"/>
            <w:shd w:val="clear" w:color="auto" w:fill="auto"/>
          </w:tcPr>
          <w:p w14:paraId="653A81C1" w14:textId="77777777" w:rsidR="00F73C2A" w:rsidRPr="002738D2" w:rsidRDefault="00F73C2A" w:rsidP="003C3630">
            <w:pPr>
              <w:spacing w:after="0"/>
              <w:rPr>
                <w:rFonts w:cs="Arial"/>
              </w:rPr>
            </w:pPr>
            <w:r w:rsidRPr="002738D2">
              <w:rPr>
                <w:rFonts w:cs="Arial"/>
              </w:rPr>
              <w:t>Bankovní ústav</w:t>
            </w:r>
          </w:p>
        </w:tc>
        <w:tc>
          <w:tcPr>
            <w:tcW w:w="453" w:type="dxa"/>
            <w:shd w:val="clear" w:color="auto" w:fill="auto"/>
          </w:tcPr>
          <w:p w14:paraId="1090B517"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1A7FDD05" w14:textId="7529101E" w:rsidR="00F73C2A" w:rsidRPr="008C628C" w:rsidRDefault="002C3DA5" w:rsidP="003C3630">
            <w:pPr>
              <w:spacing w:after="0"/>
              <w:rPr>
                <w:rFonts w:cs="Arial"/>
              </w:rPr>
            </w:pPr>
            <w:r w:rsidRPr="008C628C">
              <w:rPr>
                <w:rFonts w:cs="Arial"/>
              </w:rPr>
              <w:t>Komerční banka</w:t>
            </w:r>
            <w:r w:rsidR="00585660">
              <w:rPr>
                <w:rFonts w:cs="Arial"/>
              </w:rPr>
              <w:t>, a.s.</w:t>
            </w:r>
            <w:r w:rsidRPr="008C628C">
              <w:rPr>
                <w:rFonts w:cs="Arial"/>
              </w:rPr>
              <w:t xml:space="preserve"> </w:t>
            </w:r>
          </w:p>
        </w:tc>
      </w:tr>
      <w:tr w:rsidR="008C0579" w:rsidRPr="002738D2" w14:paraId="40BAD774" w14:textId="77777777" w:rsidTr="008C0579">
        <w:trPr>
          <w:trHeight w:val="264"/>
        </w:trPr>
        <w:tc>
          <w:tcPr>
            <w:tcW w:w="4400" w:type="dxa"/>
            <w:shd w:val="clear" w:color="auto" w:fill="auto"/>
          </w:tcPr>
          <w:p w14:paraId="058EDB70" w14:textId="77777777" w:rsidR="00F73C2A" w:rsidRPr="002738D2" w:rsidRDefault="00F73C2A" w:rsidP="003C3630">
            <w:pPr>
              <w:spacing w:after="0"/>
              <w:rPr>
                <w:rFonts w:cs="Arial"/>
              </w:rPr>
            </w:pPr>
            <w:r w:rsidRPr="002738D2">
              <w:rPr>
                <w:rFonts w:cs="Arial"/>
              </w:rPr>
              <w:t>Číslo účtu</w:t>
            </w:r>
          </w:p>
        </w:tc>
        <w:tc>
          <w:tcPr>
            <w:tcW w:w="453" w:type="dxa"/>
            <w:shd w:val="clear" w:color="auto" w:fill="auto"/>
          </w:tcPr>
          <w:p w14:paraId="54851B32"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11714042" w14:textId="680C5D69" w:rsidR="00F73C2A" w:rsidRPr="008C628C" w:rsidRDefault="00FD5124" w:rsidP="003C3630">
            <w:pPr>
              <w:spacing w:after="0"/>
              <w:rPr>
                <w:rFonts w:cs="Arial"/>
              </w:rPr>
            </w:pPr>
            <w:r>
              <w:t>18139721/0100</w:t>
            </w:r>
          </w:p>
        </w:tc>
      </w:tr>
      <w:tr w:rsidR="008C0579" w:rsidRPr="002738D2" w14:paraId="2E0DE067" w14:textId="77777777" w:rsidTr="008C0579">
        <w:trPr>
          <w:trHeight w:val="280"/>
        </w:trPr>
        <w:tc>
          <w:tcPr>
            <w:tcW w:w="4400" w:type="dxa"/>
            <w:shd w:val="clear" w:color="auto" w:fill="auto"/>
          </w:tcPr>
          <w:p w14:paraId="5AE84ED0" w14:textId="77777777" w:rsidR="00F73C2A" w:rsidRPr="002738D2" w:rsidRDefault="00F73C2A" w:rsidP="003C3630">
            <w:pPr>
              <w:spacing w:after="0"/>
              <w:rPr>
                <w:rFonts w:cs="Arial"/>
              </w:rPr>
            </w:pPr>
            <w:r w:rsidRPr="002738D2">
              <w:rPr>
                <w:rFonts w:cs="Arial"/>
              </w:rPr>
              <w:t>Telefon</w:t>
            </w:r>
          </w:p>
        </w:tc>
        <w:tc>
          <w:tcPr>
            <w:tcW w:w="453" w:type="dxa"/>
            <w:shd w:val="clear" w:color="auto" w:fill="auto"/>
          </w:tcPr>
          <w:p w14:paraId="1D245AF4"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16C210DE" w14:textId="0632353D" w:rsidR="00F73C2A" w:rsidRPr="008C628C" w:rsidRDefault="00FD5124" w:rsidP="003C3630">
            <w:pPr>
              <w:spacing w:after="0"/>
              <w:rPr>
                <w:rFonts w:cs="Arial"/>
              </w:rPr>
            </w:pPr>
            <w:r>
              <w:t>572 655 960</w:t>
            </w:r>
          </w:p>
        </w:tc>
      </w:tr>
      <w:tr w:rsidR="008C0579" w:rsidRPr="002738D2" w14:paraId="3CAA2461" w14:textId="77777777" w:rsidTr="008C0579">
        <w:trPr>
          <w:trHeight w:val="264"/>
        </w:trPr>
        <w:tc>
          <w:tcPr>
            <w:tcW w:w="4400" w:type="dxa"/>
            <w:shd w:val="clear" w:color="auto" w:fill="auto"/>
          </w:tcPr>
          <w:p w14:paraId="65669B65" w14:textId="77777777" w:rsidR="00F73C2A" w:rsidRPr="002738D2" w:rsidRDefault="00FB34B2" w:rsidP="003C3630">
            <w:pPr>
              <w:spacing w:after="0"/>
              <w:rPr>
                <w:rFonts w:cs="Arial"/>
              </w:rPr>
            </w:pPr>
            <w:r>
              <w:rPr>
                <w:rFonts w:cs="Arial"/>
              </w:rPr>
              <w:t>E-m</w:t>
            </w:r>
            <w:r w:rsidR="00F73C2A" w:rsidRPr="002738D2">
              <w:rPr>
                <w:rFonts w:cs="Arial"/>
              </w:rPr>
              <w:t>ail</w:t>
            </w:r>
          </w:p>
        </w:tc>
        <w:tc>
          <w:tcPr>
            <w:tcW w:w="453" w:type="dxa"/>
            <w:shd w:val="clear" w:color="auto" w:fill="auto"/>
          </w:tcPr>
          <w:p w14:paraId="2C645293"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1FC0A5EC" w14:textId="47A867CE" w:rsidR="00232600" w:rsidRPr="00A21B89" w:rsidRDefault="00353527" w:rsidP="00F01D61">
            <w:pPr>
              <w:spacing w:after="0"/>
            </w:pPr>
            <w:hyperlink r:id="rId12" w:history="1">
              <w:r w:rsidR="00232600" w:rsidRPr="007716F1">
                <w:rPr>
                  <w:rStyle w:val="Hypertextovodkaz"/>
                </w:rPr>
                <w:t>hana.kubisova@copt.cz</w:t>
              </w:r>
            </w:hyperlink>
            <w:r w:rsidR="00371909">
              <w:rPr>
                <w:rStyle w:val="Hypertextovodkaz"/>
              </w:rPr>
              <w:t xml:space="preserve">, </w:t>
            </w:r>
            <w:r w:rsidR="00544C39">
              <w:rPr>
                <w:rStyle w:val="Hypertextovodkaz"/>
              </w:rPr>
              <w:t>pavel.rimovsky@copt.cz</w:t>
            </w:r>
          </w:p>
        </w:tc>
      </w:tr>
      <w:tr w:rsidR="008C0579" w:rsidRPr="002738D2" w14:paraId="4E43770C" w14:textId="77777777" w:rsidTr="008C0579">
        <w:trPr>
          <w:trHeight w:val="308"/>
        </w:trPr>
        <w:tc>
          <w:tcPr>
            <w:tcW w:w="4400" w:type="dxa"/>
            <w:shd w:val="clear" w:color="auto" w:fill="auto"/>
          </w:tcPr>
          <w:p w14:paraId="66426850" w14:textId="77777777" w:rsidR="00F73C2A" w:rsidRPr="002738D2" w:rsidRDefault="00F73C2A" w:rsidP="003C3630">
            <w:pPr>
              <w:spacing w:after="0"/>
              <w:rPr>
                <w:rFonts w:cs="Arial"/>
              </w:rPr>
            </w:pPr>
            <w:r w:rsidRPr="002738D2">
              <w:rPr>
                <w:rFonts w:cs="Arial"/>
              </w:rPr>
              <w:t>ID DS</w:t>
            </w:r>
          </w:p>
        </w:tc>
        <w:tc>
          <w:tcPr>
            <w:tcW w:w="453" w:type="dxa"/>
            <w:shd w:val="clear" w:color="auto" w:fill="auto"/>
          </w:tcPr>
          <w:p w14:paraId="1CA8C56B" w14:textId="77777777" w:rsidR="00F73C2A" w:rsidRPr="002738D2" w:rsidRDefault="00F73C2A" w:rsidP="003C3630">
            <w:pPr>
              <w:spacing w:after="0"/>
              <w:rPr>
                <w:rFonts w:cs="Arial"/>
              </w:rPr>
            </w:pPr>
            <w:r w:rsidRPr="002738D2">
              <w:rPr>
                <w:rFonts w:cs="Arial"/>
              </w:rPr>
              <w:t>:</w:t>
            </w:r>
          </w:p>
        </w:tc>
        <w:tc>
          <w:tcPr>
            <w:tcW w:w="4897" w:type="dxa"/>
            <w:shd w:val="clear" w:color="auto" w:fill="auto"/>
          </w:tcPr>
          <w:p w14:paraId="11AA531F" w14:textId="4238C1B2" w:rsidR="00F73C2A" w:rsidRPr="008C628C" w:rsidRDefault="00A1180B" w:rsidP="003C3630">
            <w:pPr>
              <w:spacing w:after="0"/>
              <w:rPr>
                <w:rFonts w:cs="Arial"/>
              </w:rPr>
            </w:pPr>
            <w:proofErr w:type="spellStart"/>
            <w:r>
              <w:t>ytzxbrg</w:t>
            </w:r>
            <w:proofErr w:type="spellEnd"/>
          </w:p>
        </w:tc>
      </w:tr>
    </w:tbl>
    <w:p w14:paraId="0D3AD656" w14:textId="77777777" w:rsidR="004B2524" w:rsidRPr="002738D2"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FA1C19" w:rsidRPr="009A1D44" w14:paraId="64C7B1D4" w14:textId="77777777" w:rsidTr="0070219C">
        <w:trPr>
          <w:trHeight w:val="333"/>
        </w:trPr>
        <w:tc>
          <w:tcPr>
            <w:tcW w:w="4395" w:type="dxa"/>
            <w:shd w:val="clear" w:color="auto" w:fill="auto"/>
          </w:tcPr>
          <w:p w14:paraId="253D65F4" w14:textId="34D30704" w:rsidR="00FA1C19" w:rsidRPr="003C3630" w:rsidRDefault="00FA1C19" w:rsidP="00FA1C19">
            <w:pPr>
              <w:spacing w:after="0"/>
              <w:rPr>
                <w:rFonts w:cs="Arial"/>
                <w:b/>
              </w:rPr>
            </w:pPr>
            <w:r w:rsidRPr="00EC44D4">
              <w:rPr>
                <w:rFonts w:cs="Arial"/>
                <w:b/>
              </w:rPr>
              <w:t>Zhotovitel</w:t>
            </w:r>
          </w:p>
        </w:tc>
        <w:tc>
          <w:tcPr>
            <w:tcW w:w="567" w:type="dxa"/>
            <w:shd w:val="clear" w:color="auto" w:fill="auto"/>
          </w:tcPr>
          <w:p w14:paraId="3F7D0AC5" w14:textId="6CB7771D" w:rsidR="00FA1C19" w:rsidRPr="009A1D44" w:rsidRDefault="00FA1C19" w:rsidP="00FA1C19">
            <w:pPr>
              <w:spacing w:after="0"/>
              <w:rPr>
                <w:rFonts w:cs="Arial"/>
                <w:sz w:val="22"/>
                <w:szCs w:val="22"/>
              </w:rPr>
            </w:pPr>
            <w:r w:rsidRPr="00EC44D4">
              <w:rPr>
                <w:rFonts w:cs="Arial"/>
                <w:sz w:val="22"/>
                <w:szCs w:val="22"/>
              </w:rPr>
              <w:t>:</w:t>
            </w:r>
          </w:p>
        </w:tc>
        <w:tc>
          <w:tcPr>
            <w:tcW w:w="5746" w:type="dxa"/>
            <w:shd w:val="clear" w:color="auto" w:fill="auto"/>
          </w:tcPr>
          <w:p w14:paraId="3B130C32" w14:textId="55618C9E" w:rsidR="00FA1C19" w:rsidRPr="00255511" w:rsidRDefault="00FA1C19" w:rsidP="00FA1C19">
            <w:pPr>
              <w:spacing w:after="0"/>
              <w:rPr>
                <w:rFonts w:cs="Arial"/>
                <w:b/>
              </w:rPr>
            </w:pPr>
            <w:bookmarkStart w:id="1" w:name="_Hlk361075471"/>
            <w:bookmarkStart w:id="2" w:name="_Hlk60820445"/>
            <w:bookmarkStart w:id="3" w:name="_Hlk36107472"/>
            <w:bookmarkStart w:id="4" w:name="_Hlk61330647"/>
            <w:r w:rsidRPr="00EC44D4">
              <w:rPr>
                <w:rFonts w:cs="Arial"/>
                <w:b/>
                <w:bCs/>
                <w:color w:val="000000"/>
              </w:rPr>
              <w:t>S</w:t>
            </w:r>
            <w:bookmarkStart w:id="5" w:name="_Hlk361104211"/>
            <w:r w:rsidRPr="00EC44D4">
              <w:rPr>
                <w:rFonts w:cs="Arial"/>
                <w:b/>
                <w:bCs/>
                <w:color w:val="000000"/>
              </w:rPr>
              <w:t>TAMOS</w:t>
            </w:r>
            <w:bookmarkEnd w:id="5"/>
            <w:r w:rsidRPr="00EC44D4">
              <w:rPr>
                <w:rFonts w:cs="Arial"/>
                <w:b/>
                <w:bCs/>
                <w:color w:val="000000"/>
              </w:rPr>
              <w:t xml:space="preserve">  </w:t>
            </w:r>
            <w:bookmarkStart w:id="6" w:name="_Hlk361104361"/>
            <w:r w:rsidRPr="00EC44D4">
              <w:rPr>
                <w:rFonts w:cs="Arial"/>
                <w:b/>
                <w:bCs/>
                <w:color w:val="000000"/>
              </w:rPr>
              <w:t>Uherské Hradiště</w:t>
            </w:r>
            <w:bookmarkStart w:id="7" w:name="_Hlk361075651"/>
            <w:bookmarkEnd w:id="1"/>
            <w:bookmarkEnd w:id="6"/>
            <w:r w:rsidRPr="00EC44D4">
              <w:rPr>
                <w:rFonts w:cs="Arial"/>
                <w:b/>
                <w:bCs/>
                <w:color w:val="000000"/>
              </w:rPr>
              <w:t>,</w:t>
            </w:r>
            <w:bookmarkEnd w:id="7"/>
            <w:r w:rsidRPr="00EC44D4">
              <w:rPr>
                <w:rFonts w:cs="Arial"/>
                <w:b/>
                <w:bCs/>
                <w:color w:val="000000"/>
              </w:rPr>
              <w:t xml:space="preserve"> </w:t>
            </w:r>
            <w:bookmarkStart w:id="8" w:name="_Hlk130190415"/>
            <w:r w:rsidRPr="00EC44D4">
              <w:rPr>
                <w:rFonts w:cs="Arial"/>
                <w:b/>
                <w:bCs/>
                <w:color w:val="000000"/>
              </w:rPr>
              <w:t>spol. s r.o.</w:t>
            </w:r>
            <w:bookmarkEnd w:id="2"/>
            <w:bookmarkEnd w:id="3"/>
            <w:bookmarkEnd w:id="4"/>
            <w:bookmarkEnd w:id="8"/>
          </w:p>
        </w:tc>
      </w:tr>
      <w:tr w:rsidR="00FA1C19" w:rsidRPr="009A1D44" w14:paraId="193244D1" w14:textId="77777777" w:rsidTr="0070219C">
        <w:trPr>
          <w:trHeight w:val="300"/>
        </w:trPr>
        <w:tc>
          <w:tcPr>
            <w:tcW w:w="4395" w:type="dxa"/>
            <w:shd w:val="clear" w:color="auto" w:fill="auto"/>
          </w:tcPr>
          <w:p w14:paraId="5BFDFFC9" w14:textId="6865C9A7" w:rsidR="00FA1C19" w:rsidRPr="008C628C" w:rsidRDefault="00FA1C19" w:rsidP="00FA1C19">
            <w:pPr>
              <w:spacing w:after="0"/>
              <w:rPr>
                <w:rFonts w:cs="Arial"/>
                <w:highlight w:val="yellow"/>
              </w:rPr>
            </w:pPr>
            <w:r w:rsidRPr="00EC44D4">
              <w:rPr>
                <w:rFonts w:cs="Arial"/>
              </w:rPr>
              <w:t>Sídlo</w:t>
            </w:r>
          </w:p>
        </w:tc>
        <w:tc>
          <w:tcPr>
            <w:tcW w:w="567" w:type="dxa"/>
            <w:shd w:val="clear" w:color="auto" w:fill="auto"/>
          </w:tcPr>
          <w:p w14:paraId="3A4A9FD5" w14:textId="2FDF0AF2"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5BE271BD" w14:textId="1AB3B2DE" w:rsidR="00FA1C19" w:rsidRPr="008C628C" w:rsidRDefault="00FA1C19" w:rsidP="00FA1C19">
            <w:pPr>
              <w:spacing w:after="0"/>
              <w:rPr>
                <w:rFonts w:cs="Arial"/>
                <w:highlight w:val="yellow"/>
              </w:rPr>
            </w:pPr>
            <w:bookmarkStart w:id="9" w:name="_Hlk36107592"/>
            <w:bookmarkStart w:id="10" w:name="_Hlk509811563"/>
            <w:r>
              <w:rPr>
                <w:rFonts w:cs="Arial"/>
                <w:color w:val="000000"/>
                <w:shd w:val="clear" w:color="auto" w:fill="FFFFFF"/>
              </w:rPr>
              <w:t>Uherské  Hradiště</w:t>
            </w:r>
            <w:bookmarkEnd w:id="9"/>
            <w:r>
              <w:rPr>
                <w:rFonts w:cs="Arial"/>
                <w:color w:val="000000"/>
                <w:shd w:val="clear" w:color="auto" w:fill="FFFFFF"/>
              </w:rPr>
              <w:t xml:space="preserve">, </w:t>
            </w:r>
            <w:bookmarkStart w:id="11" w:name="_Hlk36107609"/>
            <w:r>
              <w:rPr>
                <w:rFonts w:cs="Arial"/>
                <w:color w:val="000000"/>
                <w:shd w:val="clear" w:color="auto" w:fill="FFFFFF"/>
              </w:rPr>
              <w:t>Otakarova 108 PSČ 68601</w:t>
            </w:r>
            <w:bookmarkEnd w:id="10"/>
            <w:bookmarkEnd w:id="11"/>
          </w:p>
        </w:tc>
      </w:tr>
      <w:tr w:rsidR="00FA1C19" w:rsidRPr="009A1D44" w14:paraId="4056C8EB" w14:textId="77777777" w:rsidTr="0070219C">
        <w:trPr>
          <w:trHeight w:val="300"/>
        </w:trPr>
        <w:tc>
          <w:tcPr>
            <w:tcW w:w="4395" w:type="dxa"/>
            <w:shd w:val="clear" w:color="auto" w:fill="auto"/>
          </w:tcPr>
          <w:p w14:paraId="3886C1A5" w14:textId="40377337" w:rsidR="00FA1C19" w:rsidRPr="008C628C" w:rsidRDefault="00FA1C19" w:rsidP="00FA1C19">
            <w:pPr>
              <w:spacing w:after="0"/>
              <w:rPr>
                <w:rFonts w:cs="Arial"/>
                <w:highlight w:val="yellow"/>
              </w:rPr>
            </w:pPr>
            <w:r w:rsidRPr="00EC44D4">
              <w:rPr>
                <w:rFonts w:cs="Arial"/>
              </w:rPr>
              <w:t>Statutární orgán</w:t>
            </w:r>
          </w:p>
        </w:tc>
        <w:tc>
          <w:tcPr>
            <w:tcW w:w="567" w:type="dxa"/>
            <w:shd w:val="clear" w:color="auto" w:fill="auto"/>
          </w:tcPr>
          <w:p w14:paraId="24BFA7DE" w14:textId="3BCCAEAB"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6797A9B7" w14:textId="3655ACAA" w:rsidR="00FA1C19" w:rsidRPr="008C628C" w:rsidRDefault="00FA1C19" w:rsidP="00FA1C19">
            <w:pPr>
              <w:spacing w:after="0"/>
              <w:rPr>
                <w:rFonts w:cs="Arial"/>
                <w:highlight w:val="yellow"/>
              </w:rPr>
            </w:pPr>
            <w:bookmarkStart w:id="12" w:name="_Hlk100040029"/>
            <w:bookmarkStart w:id="13" w:name="_Hlk509811794"/>
            <w:r>
              <w:rPr>
                <w:rFonts w:cs="Arial"/>
              </w:rPr>
              <w:t>Dušan Šeda</w:t>
            </w:r>
            <w:bookmarkEnd w:id="12"/>
            <w:r>
              <w:rPr>
                <w:rFonts w:cs="Arial"/>
              </w:rPr>
              <w:t>, jednatel</w:t>
            </w:r>
            <w:bookmarkEnd w:id="13"/>
          </w:p>
        </w:tc>
      </w:tr>
      <w:tr w:rsidR="00FA1C19" w:rsidRPr="009A1D44" w14:paraId="03707967" w14:textId="77777777" w:rsidTr="0070219C">
        <w:trPr>
          <w:trHeight w:val="282"/>
        </w:trPr>
        <w:tc>
          <w:tcPr>
            <w:tcW w:w="4395" w:type="dxa"/>
            <w:shd w:val="clear" w:color="auto" w:fill="auto"/>
          </w:tcPr>
          <w:p w14:paraId="5C66A760" w14:textId="64741FD5" w:rsidR="00FA1C19" w:rsidRPr="008C628C" w:rsidRDefault="00FA1C19" w:rsidP="00FA1C19">
            <w:pPr>
              <w:spacing w:after="0"/>
              <w:rPr>
                <w:rFonts w:cs="Arial"/>
                <w:highlight w:val="yellow"/>
              </w:rPr>
            </w:pPr>
            <w:r w:rsidRPr="00EC44D4">
              <w:rPr>
                <w:rFonts w:cs="Arial"/>
              </w:rPr>
              <w:t>Zapsán v obchodním rejstříku</w:t>
            </w:r>
          </w:p>
        </w:tc>
        <w:tc>
          <w:tcPr>
            <w:tcW w:w="567" w:type="dxa"/>
            <w:shd w:val="clear" w:color="auto" w:fill="auto"/>
          </w:tcPr>
          <w:p w14:paraId="692FFD11" w14:textId="5C2FEC4C"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710C644B" w14:textId="73DB6CFD" w:rsidR="00FA1C19" w:rsidRPr="008C628C" w:rsidRDefault="00FA1C19" w:rsidP="00FA1C19">
            <w:pPr>
              <w:spacing w:after="0"/>
              <w:rPr>
                <w:rFonts w:cs="Arial"/>
                <w:highlight w:val="yellow"/>
              </w:rPr>
            </w:pPr>
            <w:bookmarkStart w:id="14" w:name="_Hlk72744989"/>
            <w:bookmarkStart w:id="15" w:name="_Hlk509811722"/>
            <w:r>
              <w:rPr>
                <w:rFonts w:cs="Arial"/>
                <w:color w:val="000000"/>
              </w:rPr>
              <w:t>6.5.1992 u OR KS Brno</w:t>
            </w:r>
            <w:bookmarkEnd w:id="14"/>
            <w:r>
              <w:rPr>
                <w:rFonts w:cs="Arial"/>
                <w:color w:val="000000"/>
              </w:rPr>
              <w:t xml:space="preserve">, </w:t>
            </w:r>
            <w:bookmarkStart w:id="16" w:name="_Hlk514149118"/>
            <w:r>
              <w:rPr>
                <w:rFonts w:cs="Arial"/>
                <w:color w:val="000000"/>
              </w:rPr>
              <w:t>oddíl C, vložka 5658</w:t>
            </w:r>
            <w:bookmarkEnd w:id="15"/>
            <w:bookmarkEnd w:id="16"/>
          </w:p>
        </w:tc>
      </w:tr>
      <w:tr w:rsidR="00FA1C19" w:rsidRPr="0094149C" w14:paraId="208AE58B" w14:textId="77777777" w:rsidTr="0070219C">
        <w:trPr>
          <w:trHeight w:val="300"/>
        </w:trPr>
        <w:tc>
          <w:tcPr>
            <w:tcW w:w="4395" w:type="dxa"/>
            <w:shd w:val="clear" w:color="auto" w:fill="auto"/>
          </w:tcPr>
          <w:p w14:paraId="0CEE041E" w14:textId="3A92CDF8" w:rsidR="00FA1C19" w:rsidRPr="0094149C" w:rsidRDefault="00FA1C19" w:rsidP="00FA1C19">
            <w:pPr>
              <w:spacing w:after="0"/>
              <w:rPr>
                <w:rFonts w:cs="Arial"/>
              </w:rPr>
            </w:pPr>
            <w:r w:rsidRPr="0094149C">
              <w:rPr>
                <w:rFonts w:cs="Arial"/>
              </w:rPr>
              <w:t>Osoby oprávněné jednat</w:t>
            </w:r>
          </w:p>
        </w:tc>
        <w:tc>
          <w:tcPr>
            <w:tcW w:w="567" w:type="dxa"/>
            <w:shd w:val="clear" w:color="auto" w:fill="auto"/>
          </w:tcPr>
          <w:p w14:paraId="2220A002" w14:textId="3ABA2AE0" w:rsidR="00FA1C19" w:rsidRPr="0094149C" w:rsidRDefault="00FA1C19" w:rsidP="00FA1C19">
            <w:pPr>
              <w:spacing w:after="0"/>
              <w:rPr>
                <w:rFonts w:cs="Arial"/>
                <w:sz w:val="22"/>
                <w:szCs w:val="22"/>
              </w:rPr>
            </w:pPr>
            <w:r w:rsidRPr="0094149C">
              <w:rPr>
                <w:rFonts w:cs="Arial"/>
                <w:sz w:val="22"/>
                <w:szCs w:val="22"/>
              </w:rPr>
              <w:t>:</w:t>
            </w:r>
          </w:p>
        </w:tc>
        <w:tc>
          <w:tcPr>
            <w:tcW w:w="5746" w:type="dxa"/>
            <w:shd w:val="clear" w:color="auto" w:fill="auto"/>
          </w:tcPr>
          <w:p w14:paraId="58A72D8A" w14:textId="77777777" w:rsidR="00FA1C19" w:rsidRPr="0094149C" w:rsidRDefault="00FA1C19" w:rsidP="00FA1C19">
            <w:pPr>
              <w:spacing w:after="0"/>
              <w:rPr>
                <w:rFonts w:cs="Arial"/>
              </w:rPr>
            </w:pPr>
          </w:p>
        </w:tc>
      </w:tr>
      <w:tr w:rsidR="00FA1C19" w:rsidRPr="0094149C" w14:paraId="1A2D7A7F" w14:textId="77777777" w:rsidTr="0070219C">
        <w:trPr>
          <w:trHeight w:val="300"/>
        </w:trPr>
        <w:tc>
          <w:tcPr>
            <w:tcW w:w="4395" w:type="dxa"/>
            <w:shd w:val="clear" w:color="auto" w:fill="auto"/>
          </w:tcPr>
          <w:p w14:paraId="0B94DA3E" w14:textId="41E429F2" w:rsidR="00FA1C19" w:rsidRPr="0094149C" w:rsidRDefault="00FA1C19" w:rsidP="00FA1C19">
            <w:pPr>
              <w:pStyle w:val="Odstavecseseznamem"/>
              <w:numPr>
                <w:ilvl w:val="0"/>
                <w:numId w:val="5"/>
              </w:numPr>
              <w:spacing w:after="0"/>
              <w:rPr>
                <w:rFonts w:cs="Arial"/>
              </w:rPr>
            </w:pPr>
            <w:r w:rsidRPr="0094149C">
              <w:rPr>
                <w:rFonts w:cs="Arial"/>
              </w:rPr>
              <w:t>ve věcech smluvních</w:t>
            </w:r>
          </w:p>
        </w:tc>
        <w:tc>
          <w:tcPr>
            <w:tcW w:w="567" w:type="dxa"/>
            <w:shd w:val="clear" w:color="auto" w:fill="auto"/>
          </w:tcPr>
          <w:p w14:paraId="688540B5" w14:textId="0C1473A6" w:rsidR="00FA1C19" w:rsidRPr="0094149C" w:rsidRDefault="00FA1C19" w:rsidP="00FA1C19">
            <w:pPr>
              <w:spacing w:after="0"/>
              <w:rPr>
                <w:rFonts w:cs="Arial"/>
                <w:sz w:val="22"/>
                <w:szCs w:val="22"/>
              </w:rPr>
            </w:pPr>
            <w:r w:rsidRPr="0094149C">
              <w:rPr>
                <w:rFonts w:cs="Arial"/>
                <w:sz w:val="22"/>
                <w:szCs w:val="22"/>
              </w:rPr>
              <w:t>:</w:t>
            </w:r>
          </w:p>
        </w:tc>
        <w:tc>
          <w:tcPr>
            <w:tcW w:w="5746" w:type="dxa"/>
            <w:shd w:val="clear" w:color="auto" w:fill="auto"/>
          </w:tcPr>
          <w:p w14:paraId="5B1044D5" w14:textId="07A56FEA" w:rsidR="00FA1C19" w:rsidRPr="0094149C" w:rsidRDefault="00FA1C19" w:rsidP="00FA1C19">
            <w:pPr>
              <w:spacing w:after="0"/>
              <w:rPr>
                <w:rFonts w:cs="Arial"/>
              </w:rPr>
            </w:pPr>
            <w:r w:rsidRPr="0094149C">
              <w:rPr>
                <w:rFonts w:cs="Arial"/>
              </w:rPr>
              <w:t>Dušan Šeda, jednatel</w:t>
            </w:r>
          </w:p>
        </w:tc>
      </w:tr>
      <w:tr w:rsidR="00FA1C19" w:rsidRPr="009A1D44" w14:paraId="3EE81AB1" w14:textId="77777777" w:rsidTr="0070219C">
        <w:trPr>
          <w:trHeight w:val="300"/>
        </w:trPr>
        <w:tc>
          <w:tcPr>
            <w:tcW w:w="4395" w:type="dxa"/>
            <w:shd w:val="clear" w:color="auto" w:fill="auto"/>
          </w:tcPr>
          <w:p w14:paraId="5DC108D1" w14:textId="07772113" w:rsidR="00FA1C19" w:rsidRPr="0094149C" w:rsidRDefault="00FA1C19" w:rsidP="00FA1C19">
            <w:pPr>
              <w:pStyle w:val="Odstavecseseznamem"/>
              <w:numPr>
                <w:ilvl w:val="0"/>
                <w:numId w:val="5"/>
              </w:numPr>
              <w:spacing w:after="0"/>
              <w:rPr>
                <w:rFonts w:cs="Arial"/>
              </w:rPr>
            </w:pPr>
            <w:r w:rsidRPr="0094149C">
              <w:rPr>
                <w:rFonts w:cs="Arial"/>
              </w:rPr>
              <w:t>ve věcech technických</w:t>
            </w:r>
          </w:p>
        </w:tc>
        <w:tc>
          <w:tcPr>
            <w:tcW w:w="567" w:type="dxa"/>
            <w:shd w:val="clear" w:color="auto" w:fill="auto"/>
          </w:tcPr>
          <w:p w14:paraId="517C19FC" w14:textId="300A01E8" w:rsidR="00FA1C19" w:rsidRPr="0094149C" w:rsidRDefault="00FA1C19" w:rsidP="00FA1C19">
            <w:pPr>
              <w:spacing w:after="0"/>
              <w:rPr>
                <w:rFonts w:cs="Arial"/>
                <w:sz w:val="22"/>
                <w:szCs w:val="22"/>
              </w:rPr>
            </w:pPr>
            <w:r w:rsidRPr="0094149C">
              <w:rPr>
                <w:rFonts w:cs="Arial"/>
                <w:sz w:val="22"/>
                <w:szCs w:val="22"/>
              </w:rPr>
              <w:t>:</w:t>
            </w:r>
          </w:p>
        </w:tc>
        <w:tc>
          <w:tcPr>
            <w:tcW w:w="5746" w:type="dxa"/>
            <w:shd w:val="clear" w:color="auto" w:fill="auto"/>
          </w:tcPr>
          <w:p w14:paraId="20FDAD25" w14:textId="0AF7FDAC" w:rsidR="00FA1C19" w:rsidRPr="0094149C" w:rsidRDefault="00FA1C19" w:rsidP="00FA1C19">
            <w:pPr>
              <w:spacing w:after="0"/>
              <w:rPr>
                <w:rFonts w:cs="Arial"/>
              </w:rPr>
            </w:pPr>
            <w:bookmarkStart w:id="17" w:name="_Hlk102472944"/>
            <w:bookmarkStart w:id="18" w:name="_Hlk60821144"/>
            <w:r w:rsidRPr="0094149C">
              <w:rPr>
                <w:rFonts w:cs="Arial"/>
                <w:color w:val="000000"/>
              </w:rPr>
              <w:t>Ing. Jan Všetečka</w:t>
            </w:r>
            <w:bookmarkEnd w:id="17"/>
            <w:r w:rsidRPr="0094149C">
              <w:rPr>
                <w:rFonts w:cs="Arial"/>
                <w:color w:val="000000"/>
              </w:rPr>
              <w:t>, výrobní ředitel</w:t>
            </w:r>
            <w:bookmarkEnd w:id="18"/>
          </w:p>
        </w:tc>
      </w:tr>
      <w:tr w:rsidR="00FA1C19" w:rsidRPr="009A1D44" w14:paraId="4D8E8348" w14:textId="77777777" w:rsidTr="0070219C">
        <w:trPr>
          <w:trHeight w:val="300"/>
        </w:trPr>
        <w:tc>
          <w:tcPr>
            <w:tcW w:w="4395" w:type="dxa"/>
            <w:shd w:val="clear" w:color="auto" w:fill="auto"/>
          </w:tcPr>
          <w:p w14:paraId="6954BF41" w14:textId="259192AB" w:rsidR="00FA1C19" w:rsidRPr="008C628C" w:rsidRDefault="00FA1C19" w:rsidP="00FA1C19">
            <w:pPr>
              <w:spacing w:after="0"/>
              <w:rPr>
                <w:rFonts w:cs="Arial"/>
                <w:highlight w:val="yellow"/>
              </w:rPr>
            </w:pPr>
            <w:r w:rsidRPr="00EC44D4">
              <w:rPr>
                <w:rFonts w:cs="Arial"/>
              </w:rPr>
              <w:t>IČO</w:t>
            </w:r>
          </w:p>
        </w:tc>
        <w:tc>
          <w:tcPr>
            <w:tcW w:w="567" w:type="dxa"/>
            <w:shd w:val="clear" w:color="auto" w:fill="auto"/>
          </w:tcPr>
          <w:p w14:paraId="733A2156" w14:textId="10CA8D7D"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181DE2B2" w14:textId="45A29E5F" w:rsidR="00FA1C19" w:rsidRPr="008C628C" w:rsidRDefault="00FA1C19" w:rsidP="00FA1C19">
            <w:pPr>
              <w:spacing w:after="0"/>
              <w:rPr>
                <w:rFonts w:cs="Arial"/>
                <w:highlight w:val="yellow"/>
              </w:rPr>
            </w:pPr>
            <w:bookmarkStart w:id="19" w:name="_Hlk509811530"/>
            <w:r>
              <w:rPr>
                <w:rFonts w:cs="Arial"/>
                <w:color w:val="000000"/>
              </w:rPr>
              <w:t>46346171</w:t>
            </w:r>
            <w:bookmarkEnd w:id="19"/>
          </w:p>
        </w:tc>
      </w:tr>
      <w:tr w:rsidR="00FA1C19" w:rsidRPr="009A1D44" w14:paraId="23F404FB" w14:textId="77777777" w:rsidTr="0070219C">
        <w:trPr>
          <w:trHeight w:val="300"/>
        </w:trPr>
        <w:tc>
          <w:tcPr>
            <w:tcW w:w="4395" w:type="dxa"/>
            <w:shd w:val="clear" w:color="auto" w:fill="auto"/>
          </w:tcPr>
          <w:p w14:paraId="6F4F38F8" w14:textId="14EB6CFE" w:rsidR="00FA1C19" w:rsidRPr="008C628C" w:rsidRDefault="00FA1C19" w:rsidP="00FA1C19">
            <w:pPr>
              <w:spacing w:after="0"/>
              <w:rPr>
                <w:rFonts w:cs="Arial"/>
                <w:highlight w:val="yellow"/>
              </w:rPr>
            </w:pPr>
            <w:r w:rsidRPr="00EC44D4">
              <w:rPr>
                <w:rFonts w:cs="Arial"/>
              </w:rPr>
              <w:t>DIČ</w:t>
            </w:r>
          </w:p>
        </w:tc>
        <w:tc>
          <w:tcPr>
            <w:tcW w:w="567" w:type="dxa"/>
            <w:shd w:val="clear" w:color="auto" w:fill="auto"/>
          </w:tcPr>
          <w:p w14:paraId="4D497DCD" w14:textId="57C0DC29"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176BF71E" w14:textId="1CCAE50B" w:rsidR="00FA1C19" w:rsidRPr="008C628C" w:rsidRDefault="00FA1C19" w:rsidP="00FA1C19">
            <w:pPr>
              <w:spacing w:after="0"/>
              <w:rPr>
                <w:rFonts w:cs="Arial"/>
                <w:highlight w:val="yellow"/>
              </w:rPr>
            </w:pPr>
            <w:bookmarkStart w:id="20" w:name="_Hlk509812090"/>
            <w:r>
              <w:rPr>
                <w:rFonts w:cs="Arial"/>
                <w:color w:val="000000"/>
              </w:rPr>
              <w:t>CZ46346171</w:t>
            </w:r>
            <w:bookmarkEnd w:id="20"/>
          </w:p>
        </w:tc>
      </w:tr>
      <w:tr w:rsidR="00FA1C19" w:rsidRPr="009A1D44" w14:paraId="22E3BB4F" w14:textId="77777777" w:rsidTr="0070219C">
        <w:trPr>
          <w:trHeight w:val="300"/>
        </w:trPr>
        <w:tc>
          <w:tcPr>
            <w:tcW w:w="4395" w:type="dxa"/>
            <w:shd w:val="clear" w:color="auto" w:fill="auto"/>
          </w:tcPr>
          <w:p w14:paraId="636FC4CF" w14:textId="51D036CB" w:rsidR="00FA1C19" w:rsidRPr="008C628C" w:rsidRDefault="00FA1C19" w:rsidP="00FA1C19">
            <w:pPr>
              <w:spacing w:before="60" w:after="60"/>
              <w:rPr>
                <w:rFonts w:cs="Arial"/>
                <w:highlight w:val="yellow"/>
              </w:rPr>
            </w:pPr>
            <w:r w:rsidRPr="00EC44D4">
              <w:rPr>
                <w:rFonts w:cs="Arial"/>
              </w:rPr>
              <w:t>Bankovní ústav</w:t>
            </w:r>
          </w:p>
        </w:tc>
        <w:tc>
          <w:tcPr>
            <w:tcW w:w="567" w:type="dxa"/>
            <w:shd w:val="clear" w:color="auto" w:fill="auto"/>
          </w:tcPr>
          <w:p w14:paraId="51DE18CF" w14:textId="242FA624"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506A8E59" w14:textId="53057829" w:rsidR="00FA1C19" w:rsidRPr="008C628C" w:rsidRDefault="00FA1C19" w:rsidP="00FA1C19">
            <w:pPr>
              <w:spacing w:before="60" w:after="60"/>
              <w:rPr>
                <w:rFonts w:cs="Arial"/>
                <w:highlight w:val="yellow"/>
              </w:rPr>
            </w:pPr>
            <w:bookmarkStart w:id="21" w:name="_Hlk508602334"/>
            <w:r>
              <w:rPr>
                <w:rFonts w:cs="Arial"/>
                <w:color w:val="000000"/>
              </w:rPr>
              <w:t>Komerční banka a.s., pobočka Uherské Hradiště</w:t>
            </w:r>
            <w:bookmarkEnd w:id="21"/>
          </w:p>
        </w:tc>
      </w:tr>
      <w:tr w:rsidR="00FA1C19" w:rsidRPr="009A1D44" w14:paraId="7B6AD01D" w14:textId="77777777" w:rsidTr="0070219C">
        <w:trPr>
          <w:trHeight w:val="300"/>
        </w:trPr>
        <w:tc>
          <w:tcPr>
            <w:tcW w:w="4395" w:type="dxa"/>
            <w:shd w:val="clear" w:color="auto" w:fill="auto"/>
          </w:tcPr>
          <w:p w14:paraId="15958A69" w14:textId="065E1CAD" w:rsidR="00FA1C19" w:rsidRPr="008C628C" w:rsidRDefault="00FA1C19" w:rsidP="00FA1C19">
            <w:pPr>
              <w:spacing w:after="0"/>
              <w:rPr>
                <w:rFonts w:cs="Arial"/>
                <w:highlight w:val="yellow"/>
              </w:rPr>
            </w:pPr>
            <w:r w:rsidRPr="00EC44D4">
              <w:rPr>
                <w:rFonts w:cs="Arial"/>
              </w:rPr>
              <w:t>Číslo účtu</w:t>
            </w:r>
          </w:p>
        </w:tc>
        <w:tc>
          <w:tcPr>
            <w:tcW w:w="567" w:type="dxa"/>
            <w:shd w:val="clear" w:color="auto" w:fill="auto"/>
          </w:tcPr>
          <w:p w14:paraId="24EBA747" w14:textId="1265DE58" w:rsidR="00FA1C19" w:rsidRPr="008C628C" w:rsidRDefault="00FA1C19" w:rsidP="00FA1C19">
            <w:pPr>
              <w:spacing w:after="0"/>
              <w:rPr>
                <w:rFonts w:cs="Arial"/>
                <w:sz w:val="22"/>
                <w:szCs w:val="22"/>
                <w:highlight w:val="yellow"/>
              </w:rPr>
            </w:pPr>
            <w:r w:rsidRPr="00EC44D4">
              <w:rPr>
                <w:rFonts w:cs="Arial"/>
                <w:sz w:val="22"/>
                <w:szCs w:val="22"/>
              </w:rPr>
              <w:t>:</w:t>
            </w:r>
          </w:p>
        </w:tc>
        <w:tc>
          <w:tcPr>
            <w:tcW w:w="5746" w:type="dxa"/>
            <w:shd w:val="clear" w:color="auto" w:fill="auto"/>
          </w:tcPr>
          <w:p w14:paraId="7F7D0D0E" w14:textId="690F997A" w:rsidR="00FA1C19" w:rsidRPr="008C628C" w:rsidRDefault="00FA1C19" w:rsidP="00FA1C19">
            <w:pPr>
              <w:spacing w:before="60" w:after="60"/>
              <w:rPr>
                <w:rFonts w:cs="Arial"/>
                <w:highlight w:val="yellow"/>
              </w:rPr>
            </w:pPr>
            <w:bookmarkStart w:id="22" w:name="_Hlk508602354"/>
            <w:r>
              <w:rPr>
                <w:rFonts w:cs="Arial"/>
                <w:color w:val="000000"/>
              </w:rPr>
              <w:t>27-6685240257/0100</w:t>
            </w:r>
            <w:bookmarkEnd w:id="22"/>
          </w:p>
        </w:tc>
      </w:tr>
      <w:tr w:rsidR="00FA1C19" w:rsidRPr="009A1D44" w14:paraId="5773CD58" w14:textId="77777777" w:rsidTr="0070219C">
        <w:trPr>
          <w:trHeight w:val="282"/>
        </w:trPr>
        <w:tc>
          <w:tcPr>
            <w:tcW w:w="4395" w:type="dxa"/>
            <w:shd w:val="clear" w:color="auto" w:fill="auto"/>
          </w:tcPr>
          <w:p w14:paraId="406B25FC" w14:textId="77777777" w:rsidR="00FA1C19" w:rsidRPr="00EC44D4" w:rsidRDefault="00FA1C19" w:rsidP="00FA1C19">
            <w:pPr>
              <w:spacing w:after="0"/>
              <w:rPr>
                <w:rFonts w:cs="Arial"/>
              </w:rPr>
            </w:pPr>
            <w:r w:rsidRPr="00EC44D4">
              <w:rPr>
                <w:rFonts w:cs="Arial"/>
              </w:rPr>
              <w:t>Telefon</w:t>
            </w:r>
          </w:p>
          <w:p w14:paraId="699D0637" w14:textId="77777777" w:rsidR="00FA1C19" w:rsidRPr="00EC44D4" w:rsidRDefault="00FA1C19" w:rsidP="00FA1C19">
            <w:pPr>
              <w:spacing w:after="0"/>
              <w:rPr>
                <w:rFonts w:cs="Arial"/>
              </w:rPr>
            </w:pPr>
            <w:r w:rsidRPr="00EC44D4">
              <w:rPr>
                <w:rFonts w:cs="Arial"/>
              </w:rPr>
              <w:t>E-mail</w:t>
            </w:r>
          </w:p>
          <w:p w14:paraId="7B75C4D0" w14:textId="48046BBC" w:rsidR="00FA1C19" w:rsidRPr="008C628C" w:rsidRDefault="00FA1C19" w:rsidP="00FA1C19">
            <w:pPr>
              <w:spacing w:after="0"/>
              <w:rPr>
                <w:rFonts w:cs="Arial"/>
                <w:highlight w:val="yellow"/>
              </w:rPr>
            </w:pPr>
            <w:r w:rsidRPr="00EC44D4">
              <w:rPr>
                <w:rFonts w:cs="Arial"/>
              </w:rPr>
              <w:t>ID DS</w:t>
            </w:r>
          </w:p>
        </w:tc>
        <w:tc>
          <w:tcPr>
            <w:tcW w:w="567" w:type="dxa"/>
            <w:shd w:val="clear" w:color="auto" w:fill="auto"/>
          </w:tcPr>
          <w:p w14:paraId="6CA5D985" w14:textId="77777777" w:rsidR="00FA1C19" w:rsidRPr="00EC44D4" w:rsidRDefault="00FA1C19" w:rsidP="00FA1C19">
            <w:pPr>
              <w:spacing w:after="0"/>
              <w:rPr>
                <w:rFonts w:cs="Arial"/>
                <w:sz w:val="22"/>
                <w:szCs w:val="22"/>
              </w:rPr>
            </w:pPr>
            <w:r w:rsidRPr="00EC44D4">
              <w:rPr>
                <w:rFonts w:cs="Arial"/>
                <w:sz w:val="22"/>
                <w:szCs w:val="22"/>
              </w:rPr>
              <w:t>:</w:t>
            </w:r>
          </w:p>
          <w:p w14:paraId="3196B56F" w14:textId="77777777" w:rsidR="00FA1C19" w:rsidRPr="00EC44D4" w:rsidRDefault="00FA1C19" w:rsidP="00FA1C19">
            <w:pPr>
              <w:spacing w:after="0"/>
              <w:rPr>
                <w:rFonts w:cs="Arial"/>
                <w:sz w:val="22"/>
                <w:szCs w:val="22"/>
              </w:rPr>
            </w:pPr>
            <w:r w:rsidRPr="00EC44D4">
              <w:rPr>
                <w:rFonts w:cs="Arial"/>
                <w:sz w:val="22"/>
                <w:szCs w:val="22"/>
              </w:rPr>
              <w:t>:</w:t>
            </w:r>
          </w:p>
          <w:p w14:paraId="7DBB2F5F" w14:textId="77777777" w:rsidR="00FA1C19" w:rsidRPr="00EC44D4" w:rsidRDefault="00FA1C19" w:rsidP="00FA1C19">
            <w:pPr>
              <w:spacing w:after="0"/>
              <w:rPr>
                <w:rFonts w:cs="Arial"/>
                <w:sz w:val="22"/>
                <w:szCs w:val="22"/>
              </w:rPr>
            </w:pPr>
            <w:r w:rsidRPr="00EC44D4">
              <w:rPr>
                <w:rFonts w:cs="Arial"/>
                <w:sz w:val="22"/>
                <w:szCs w:val="22"/>
              </w:rPr>
              <w:t xml:space="preserve">:        </w:t>
            </w:r>
          </w:p>
          <w:p w14:paraId="22435A17" w14:textId="77777777" w:rsidR="00FA1C19" w:rsidRPr="008C628C" w:rsidRDefault="00FA1C19" w:rsidP="00FA1C19">
            <w:pPr>
              <w:spacing w:after="0"/>
              <w:rPr>
                <w:rFonts w:cs="Arial"/>
                <w:sz w:val="22"/>
                <w:szCs w:val="22"/>
                <w:highlight w:val="yellow"/>
              </w:rPr>
            </w:pPr>
          </w:p>
        </w:tc>
        <w:tc>
          <w:tcPr>
            <w:tcW w:w="5746" w:type="dxa"/>
            <w:shd w:val="clear" w:color="auto" w:fill="auto"/>
          </w:tcPr>
          <w:p w14:paraId="11155DBB" w14:textId="77777777" w:rsidR="00FA1C19" w:rsidRDefault="00FA1C19" w:rsidP="00FA1C19">
            <w:pPr>
              <w:spacing w:before="60" w:after="60"/>
              <w:rPr>
                <w:rFonts w:cs="Arial"/>
                <w:shd w:val="clear" w:color="auto" w:fill="FFFFFF"/>
              </w:rPr>
            </w:pPr>
            <w:bookmarkStart w:id="23" w:name="_Hlk520103387"/>
            <w:r>
              <w:rPr>
                <w:rFonts w:cs="Arial"/>
                <w:shd w:val="clear" w:color="auto" w:fill="FFFFFF"/>
              </w:rPr>
              <w:t>572 551 460</w:t>
            </w:r>
            <w:bookmarkEnd w:id="23"/>
          </w:p>
          <w:p w14:paraId="7BB9791D" w14:textId="77777777" w:rsidR="00FA1C19" w:rsidRDefault="00FA1C19" w:rsidP="00FA1C19">
            <w:pPr>
              <w:pStyle w:val="Standard"/>
              <w:rPr>
                <w:rFonts w:ascii="Arial" w:hAnsi="Arial" w:cs="Arial"/>
                <w:sz w:val="20"/>
                <w:szCs w:val="20"/>
                <w:shd w:val="clear" w:color="auto" w:fill="FFFFFF"/>
                <w:lang w:eastAsia="cs-CZ"/>
              </w:rPr>
            </w:pPr>
            <w:bookmarkStart w:id="24" w:name="_Hlk100039956"/>
            <w:bookmarkStart w:id="25" w:name="_Hlk72744821"/>
            <w:r>
              <w:rPr>
                <w:rFonts w:ascii="Arial" w:hAnsi="Arial" w:cs="Arial"/>
                <w:sz w:val="20"/>
                <w:szCs w:val="20"/>
                <w:shd w:val="clear" w:color="auto" w:fill="FFFFFF"/>
                <w:lang w:eastAsia="cs-CZ"/>
              </w:rPr>
              <w:t>stamos@stamos.cz</w:t>
            </w:r>
            <w:bookmarkEnd w:id="24"/>
          </w:p>
          <w:p w14:paraId="1F6DEEED" w14:textId="156857DB" w:rsidR="00FA1C19" w:rsidRPr="008C628C" w:rsidRDefault="00FA1C19" w:rsidP="00FA1C19">
            <w:pPr>
              <w:spacing w:before="60" w:after="60"/>
              <w:rPr>
                <w:rFonts w:cs="Arial"/>
                <w:highlight w:val="yellow"/>
              </w:rPr>
            </w:pPr>
            <w:bookmarkStart w:id="26" w:name="_Hlk130190482"/>
            <w:bookmarkEnd w:id="25"/>
            <w:r>
              <w:rPr>
                <w:rFonts w:cs="Arial"/>
                <w:color w:val="000000"/>
                <w:shd w:val="clear" w:color="auto" w:fill="FFFFFF"/>
              </w:rPr>
              <w:t>hde333s</w:t>
            </w:r>
            <w:bookmarkEnd w:id="26"/>
          </w:p>
        </w:tc>
      </w:tr>
    </w:tbl>
    <w:p w14:paraId="10997B3E" w14:textId="318B7C0A" w:rsidR="004B2524" w:rsidRPr="00433A59" w:rsidRDefault="004B2524" w:rsidP="002513AD">
      <w:pPr>
        <w:pStyle w:val="KUsmlouva-2rove"/>
        <w:ind w:left="709"/>
        <w:rPr>
          <w:b/>
        </w:rPr>
      </w:pPr>
      <w:r w:rsidRPr="00433A59">
        <w:lastRenderedPageBreak/>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6B19BDEE" w14:textId="21F7ACB5" w:rsidR="004B2524" w:rsidRPr="00433A59" w:rsidRDefault="00310F51" w:rsidP="002513AD">
      <w:pPr>
        <w:pStyle w:val="KUsmlouva-2rove"/>
        <w:ind w:left="709"/>
        <w:rPr>
          <w:b/>
        </w:rPr>
      </w:pPr>
      <w:r w:rsidRPr="00B32F83">
        <w:t xml:space="preserve">Zhotovitel je </w:t>
      </w:r>
      <w:r w:rsidR="002D32D2" w:rsidRPr="00523372">
        <w:rPr>
          <w:iCs/>
        </w:rPr>
        <w:t>právnickou</w:t>
      </w:r>
      <w:r w:rsidRPr="00523372">
        <w:t xml:space="preserve"> osob</w:t>
      </w:r>
      <w:r w:rsidRPr="00B32F83">
        <w:t>ou</w:t>
      </w:r>
      <w:r w:rsidR="004B2524" w:rsidRPr="00B32F83">
        <w:t xml:space="preserve"> </w:t>
      </w:r>
      <w:r w:rsidRPr="00B32F83">
        <w:t>a</w:t>
      </w:r>
      <w:r w:rsidR="004B2524" w:rsidRPr="00B32F83">
        <w:t xml:space="preserve"> prohlašuje, že má veškerá práva a způsobi</w:t>
      </w:r>
      <w:r w:rsidR="009767A0" w:rsidRPr="00B32F83">
        <w:t>lost k tomu, aby splnil závazky</w:t>
      </w:r>
      <w:r w:rsidR="004B2524" w:rsidRPr="00B32F83">
        <w:t xml:space="preserve"> vyplývající z uzavřené smlouvy</w:t>
      </w:r>
      <w:r w:rsidR="004B2524" w:rsidRPr="00433A59">
        <w:t xml:space="preserve">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5984D71" w14:textId="77777777" w:rsidR="00A32CB5" w:rsidRPr="00A32CB5" w:rsidRDefault="004B2524" w:rsidP="002513AD">
      <w:pPr>
        <w:pStyle w:val="KUsmlouva-2rove"/>
        <w:ind w:left="709"/>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7"/>
      </w:tblGrid>
      <w:tr w:rsidR="004B4F1E" w:rsidRPr="002513AD" w14:paraId="5EE3AD17" w14:textId="77777777" w:rsidTr="0098021B">
        <w:trPr>
          <w:trHeight w:val="471"/>
        </w:trPr>
        <w:tc>
          <w:tcPr>
            <w:tcW w:w="3082" w:type="dxa"/>
            <w:shd w:val="clear" w:color="auto" w:fill="auto"/>
          </w:tcPr>
          <w:p w14:paraId="4EDFDD2A"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shd w:val="clear" w:color="auto" w:fill="auto"/>
          </w:tcPr>
          <w:p w14:paraId="6604D05D" w14:textId="77777777" w:rsidR="002B2CBE" w:rsidRDefault="008627D0" w:rsidP="00A1180B">
            <w:pPr>
              <w:spacing w:after="0"/>
            </w:pPr>
            <w:r w:rsidRPr="006B2C72">
              <w:t xml:space="preserve">SŠ-COPT Uherský Brod – </w:t>
            </w:r>
            <w:r>
              <w:t>snížení energetické náročnosti budovy školy a Stavební úpravy budovy teoretického vyučování</w:t>
            </w:r>
          </w:p>
          <w:p w14:paraId="7D346A6C" w14:textId="4F0F232D" w:rsidR="004B4F1E" w:rsidRPr="00497951" w:rsidRDefault="004B4F1E" w:rsidP="00A1180B">
            <w:pPr>
              <w:spacing w:after="0"/>
              <w:rPr>
                <w:szCs w:val="22"/>
                <w:highlight w:val="yellow"/>
                <w:lang w:eastAsia="en-US"/>
              </w:rPr>
            </w:pPr>
          </w:p>
        </w:tc>
      </w:tr>
      <w:tr w:rsidR="004B4F1E" w:rsidRPr="00832506" w14:paraId="160B287E" w14:textId="77777777" w:rsidTr="00CD717F">
        <w:tc>
          <w:tcPr>
            <w:tcW w:w="3082" w:type="dxa"/>
            <w:shd w:val="clear" w:color="auto" w:fill="auto"/>
          </w:tcPr>
          <w:p w14:paraId="5F742EEF"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shd w:val="clear" w:color="auto" w:fill="auto"/>
          </w:tcPr>
          <w:p w14:paraId="5F752DC4" w14:textId="3FF741BB" w:rsidR="002B2CBE" w:rsidRPr="006B2C72" w:rsidRDefault="002B2CBE" w:rsidP="00A1180B">
            <w:pPr>
              <w:spacing w:after="0"/>
              <w:jc w:val="both"/>
            </w:pPr>
            <w:proofErr w:type="spellStart"/>
            <w:r w:rsidRPr="006B2C72">
              <w:t>k.ú</w:t>
            </w:r>
            <w:proofErr w:type="spellEnd"/>
            <w:r w:rsidRPr="006B2C72">
              <w:t>. Uherský Brod [772984]; pozemek p. č. st. 3346, zastavěná plocha a nádvoří, jehož součástí je stavba č. p. 2780; stavba občanského vybavení</w:t>
            </w:r>
          </w:p>
          <w:p w14:paraId="1D77BFF0" w14:textId="188A2C7F" w:rsidR="001464C4" w:rsidRPr="008C628C" w:rsidRDefault="001464C4" w:rsidP="00AE1195">
            <w:pPr>
              <w:spacing w:after="0"/>
              <w:rPr>
                <w:szCs w:val="22"/>
                <w:lang w:eastAsia="en-US"/>
              </w:rPr>
            </w:pPr>
          </w:p>
        </w:tc>
      </w:tr>
      <w:tr w:rsidR="004B4F1E" w:rsidRPr="002406A7" w14:paraId="51070A96" w14:textId="77777777" w:rsidTr="00CD717F">
        <w:tc>
          <w:tcPr>
            <w:tcW w:w="3082" w:type="dxa"/>
            <w:shd w:val="clear" w:color="auto" w:fill="auto"/>
          </w:tcPr>
          <w:p w14:paraId="451D1622" w14:textId="77777777" w:rsidR="004B4F1E" w:rsidRPr="002406A7" w:rsidRDefault="004B4F1E" w:rsidP="002D32D2">
            <w:pPr>
              <w:spacing w:before="60" w:after="60"/>
              <w:rPr>
                <w:lang w:eastAsia="en-US"/>
              </w:rPr>
            </w:pPr>
            <w:r w:rsidRPr="002406A7">
              <w:rPr>
                <w:lang w:eastAsia="en-US"/>
              </w:rPr>
              <w:t>Stavební povolení</w:t>
            </w:r>
          </w:p>
        </w:tc>
        <w:tc>
          <w:tcPr>
            <w:tcW w:w="5638" w:type="dxa"/>
            <w:shd w:val="clear" w:color="auto" w:fill="auto"/>
          </w:tcPr>
          <w:p w14:paraId="6D667E5C" w14:textId="581590A3" w:rsidR="00055FF2" w:rsidRDefault="00055FF2" w:rsidP="002D32D2">
            <w:pPr>
              <w:spacing w:before="60" w:after="60"/>
              <w:rPr>
                <w:szCs w:val="24"/>
              </w:rPr>
            </w:pPr>
            <w:r>
              <w:rPr>
                <w:szCs w:val="24"/>
              </w:rPr>
              <w:t>SP:</w:t>
            </w:r>
          </w:p>
          <w:p w14:paraId="0330C473" w14:textId="2D994E88" w:rsidR="00F51F3D" w:rsidRPr="000C5B0D" w:rsidRDefault="00F51F3D" w:rsidP="002D32D2">
            <w:pPr>
              <w:spacing w:before="60" w:after="60"/>
              <w:rPr>
                <w:szCs w:val="24"/>
              </w:rPr>
            </w:pPr>
            <w:r w:rsidRPr="000C5B0D">
              <w:rPr>
                <w:szCs w:val="24"/>
              </w:rPr>
              <w:t xml:space="preserve">č.j. OSU/1180/19-5 ze dne 9.9.2021, vydáno </w:t>
            </w:r>
            <w:proofErr w:type="spellStart"/>
            <w:r w:rsidRPr="000C5B0D">
              <w:rPr>
                <w:szCs w:val="24"/>
              </w:rPr>
              <w:t>MěÚ</w:t>
            </w:r>
            <w:proofErr w:type="spellEnd"/>
            <w:r w:rsidRPr="000C5B0D">
              <w:rPr>
                <w:szCs w:val="24"/>
              </w:rPr>
              <w:t xml:space="preserve"> Uherský Brod, odbor stavebního úřadu</w:t>
            </w:r>
          </w:p>
          <w:p w14:paraId="2008BB3F" w14:textId="203743CD" w:rsidR="00F51F3D" w:rsidRPr="000C5B0D" w:rsidRDefault="00F51F3D" w:rsidP="002D32D2">
            <w:pPr>
              <w:spacing w:before="60" w:after="60"/>
              <w:rPr>
                <w:szCs w:val="24"/>
              </w:rPr>
            </w:pPr>
            <w:r w:rsidRPr="000C5B0D">
              <w:rPr>
                <w:szCs w:val="24"/>
              </w:rPr>
              <w:t>Prodloužení SP:</w:t>
            </w:r>
          </w:p>
          <w:p w14:paraId="76EFE8B8" w14:textId="08C5DF82" w:rsidR="004B4F1E" w:rsidRDefault="00F51F3D" w:rsidP="002D32D2">
            <w:pPr>
              <w:spacing w:before="60" w:after="60"/>
              <w:rPr>
                <w:szCs w:val="24"/>
              </w:rPr>
            </w:pPr>
            <w:r w:rsidRPr="000C5B0D">
              <w:rPr>
                <w:szCs w:val="24"/>
              </w:rPr>
              <w:t xml:space="preserve">č.j. MUUB/52952/2021/OSU ze dne 1.12.2021, vydáno </w:t>
            </w:r>
            <w:proofErr w:type="spellStart"/>
            <w:r w:rsidRPr="000C5B0D">
              <w:rPr>
                <w:szCs w:val="24"/>
              </w:rPr>
              <w:t>MěÚ</w:t>
            </w:r>
            <w:proofErr w:type="spellEnd"/>
            <w:r w:rsidRPr="000C5B0D">
              <w:rPr>
                <w:szCs w:val="24"/>
              </w:rPr>
              <w:t xml:space="preserve"> Uherský Brod, odbor stavebního úřadu</w:t>
            </w:r>
          </w:p>
          <w:p w14:paraId="2812E3EF" w14:textId="77777777" w:rsidR="000C5B0D" w:rsidRPr="00C46915" w:rsidRDefault="000C5B0D" w:rsidP="002D32D2">
            <w:pPr>
              <w:spacing w:before="60" w:after="60"/>
              <w:rPr>
                <w:szCs w:val="24"/>
              </w:rPr>
            </w:pPr>
            <w:r w:rsidRPr="00C46915">
              <w:rPr>
                <w:szCs w:val="24"/>
              </w:rPr>
              <w:t>SP na změnu stavby před dokončením:</w:t>
            </w:r>
          </w:p>
          <w:p w14:paraId="3EE77883" w14:textId="11B298B3" w:rsidR="000C5B0D" w:rsidRPr="000C5B0D" w:rsidRDefault="000C5B0D" w:rsidP="002D32D2">
            <w:pPr>
              <w:spacing w:before="60" w:after="60"/>
              <w:rPr>
                <w:color w:val="FF0000"/>
                <w:szCs w:val="24"/>
                <w:highlight w:val="yellow"/>
              </w:rPr>
            </w:pPr>
            <w:r w:rsidRPr="00C46915">
              <w:rPr>
                <w:szCs w:val="24"/>
              </w:rPr>
              <w:t xml:space="preserve">bude </w:t>
            </w:r>
            <w:r w:rsidR="00C46915">
              <w:rPr>
                <w:szCs w:val="24"/>
              </w:rPr>
              <w:t>doplněno</w:t>
            </w:r>
            <w:r w:rsidRPr="00C46915">
              <w:rPr>
                <w:szCs w:val="24"/>
              </w:rPr>
              <w:t xml:space="preserve"> objednatelem</w:t>
            </w:r>
          </w:p>
        </w:tc>
      </w:tr>
      <w:tr w:rsidR="004B4F1E" w:rsidRPr="002406A7" w14:paraId="366F8F8B" w14:textId="77777777" w:rsidTr="00CD717F">
        <w:tc>
          <w:tcPr>
            <w:tcW w:w="3082" w:type="dxa"/>
            <w:shd w:val="clear" w:color="auto" w:fill="auto"/>
          </w:tcPr>
          <w:p w14:paraId="162E03E5" w14:textId="41D467F0" w:rsidR="004B4F1E" w:rsidRPr="002406A7" w:rsidRDefault="00F437CE" w:rsidP="004A640E">
            <w:pPr>
              <w:spacing w:before="60" w:after="60"/>
              <w:rPr>
                <w:lang w:eastAsia="en-US"/>
              </w:rPr>
            </w:pPr>
            <w:r>
              <w:rPr>
                <w:lang w:eastAsia="en-US"/>
              </w:rPr>
              <w:t>Stavebník</w:t>
            </w:r>
            <w:r w:rsidRPr="002406A7">
              <w:rPr>
                <w:lang w:eastAsia="en-US"/>
              </w:rPr>
              <w:t xml:space="preserve"> </w:t>
            </w:r>
            <w:r w:rsidR="004B4F1E" w:rsidRPr="002406A7">
              <w:rPr>
                <w:lang w:eastAsia="en-US"/>
              </w:rPr>
              <w:t xml:space="preserve">(objednatel) </w:t>
            </w:r>
          </w:p>
        </w:tc>
        <w:tc>
          <w:tcPr>
            <w:tcW w:w="5638" w:type="dxa"/>
            <w:shd w:val="clear" w:color="auto" w:fill="auto"/>
          </w:tcPr>
          <w:p w14:paraId="54DDFE59" w14:textId="628BFD94" w:rsidR="004A640E" w:rsidRDefault="00B5284D" w:rsidP="00A21B89">
            <w:pPr>
              <w:spacing w:before="60" w:after="60"/>
              <w:rPr>
                <w:szCs w:val="22"/>
                <w:lang w:eastAsia="en-US"/>
              </w:rPr>
            </w:pPr>
            <w:r w:rsidRPr="008C628C">
              <w:rPr>
                <w:szCs w:val="22"/>
                <w:lang w:eastAsia="en-US"/>
              </w:rPr>
              <w:t xml:space="preserve">Střední </w:t>
            </w:r>
            <w:r w:rsidR="002B2CBE">
              <w:rPr>
                <w:szCs w:val="22"/>
                <w:lang w:eastAsia="en-US"/>
              </w:rPr>
              <w:t>škola – Centrum odborné přípravy technické Uherský Brod, Vlčnovská 688, 688 01 Uherský Brod</w:t>
            </w:r>
            <w:r w:rsidR="00F51F3D">
              <w:rPr>
                <w:szCs w:val="22"/>
                <w:lang w:eastAsia="en-US"/>
              </w:rPr>
              <w:t>, IČO: 15527816</w:t>
            </w:r>
          </w:p>
          <w:p w14:paraId="56D4A29F" w14:textId="546F8213" w:rsidR="00A1180B" w:rsidRPr="00497951" w:rsidRDefault="00A1180B" w:rsidP="00A21B89">
            <w:pPr>
              <w:spacing w:before="60" w:after="60"/>
              <w:rPr>
                <w:szCs w:val="22"/>
                <w:highlight w:val="yellow"/>
                <w:lang w:eastAsia="en-US"/>
              </w:rPr>
            </w:pPr>
          </w:p>
        </w:tc>
      </w:tr>
      <w:tr w:rsidR="004F3EF0" w:rsidRPr="007454E3" w14:paraId="3FCA46DC" w14:textId="77777777" w:rsidTr="00CD717F">
        <w:tc>
          <w:tcPr>
            <w:tcW w:w="3082" w:type="dxa"/>
            <w:shd w:val="clear" w:color="auto" w:fill="auto"/>
          </w:tcPr>
          <w:p w14:paraId="70E2A2E8" w14:textId="77777777" w:rsidR="004F3EF0" w:rsidRPr="007454E3" w:rsidRDefault="004F3EF0" w:rsidP="004A640E">
            <w:pPr>
              <w:spacing w:before="60" w:after="60"/>
              <w:rPr>
                <w:lang w:eastAsia="en-US"/>
              </w:rPr>
            </w:pPr>
            <w:r w:rsidRPr="007454E3">
              <w:rPr>
                <w:lang w:eastAsia="en-US"/>
              </w:rPr>
              <w:t>Správce majetku</w:t>
            </w:r>
          </w:p>
        </w:tc>
        <w:tc>
          <w:tcPr>
            <w:tcW w:w="5638" w:type="dxa"/>
            <w:shd w:val="clear" w:color="auto" w:fill="auto"/>
          </w:tcPr>
          <w:p w14:paraId="1B130494" w14:textId="6094EF2B" w:rsidR="002B2CBE" w:rsidRPr="008C628C" w:rsidRDefault="002B2CBE" w:rsidP="00A1180B">
            <w:pPr>
              <w:spacing w:after="0"/>
              <w:rPr>
                <w:szCs w:val="22"/>
                <w:lang w:eastAsia="en-US"/>
              </w:rPr>
            </w:pPr>
            <w:r w:rsidRPr="008C628C">
              <w:rPr>
                <w:szCs w:val="22"/>
                <w:lang w:eastAsia="en-US"/>
              </w:rPr>
              <w:t xml:space="preserve">Střední </w:t>
            </w:r>
            <w:r>
              <w:rPr>
                <w:szCs w:val="22"/>
                <w:lang w:eastAsia="en-US"/>
              </w:rPr>
              <w:t>škola – COPT Uherský Brod</w:t>
            </w:r>
            <w:r w:rsidRPr="008C628C" w:rsidDel="002B2CBE">
              <w:rPr>
                <w:szCs w:val="22"/>
                <w:lang w:eastAsia="en-US"/>
              </w:rPr>
              <w:t xml:space="preserve"> </w:t>
            </w:r>
          </w:p>
          <w:p w14:paraId="41FCAAF1" w14:textId="77777777" w:rsidR="00252CA5" w:rsidRDefault="002B2CBE" w:rsidP="00A1180B">
            <w:pPr>
              <w:spacing w:after="0"/>
              <w:rPr>
                <w:szCs w:val="22"/>
                <w:lang w:eastAsia="en-US"/>
              </w:rPr>
            </w:pPr>
            <w:r>
              <w:t>Ing. Hana Kubišová, Ph.D., ředitelka školy</w:t>
            </w:r>
          </w:p>
          <w:p w14:paraId="577BB48C" w14:textId="067B446D" w:rsidR="00A1180B" w:rsidRPr="00497951" w:rsidRDefault="00A1180B">
            <w:pPr>
              <w:spacing w:before="60" w:after="60"/>
              <w:rPr>
                <w:szCs w:val="22"/>
                <w:highlight w:val="yellow"/>
                <w:lang w:eastAsia="en-US"/>
              </w:rPr>
            </w:pPr>
          </w:p>
        </w:tc>
      </w:tr>
      <w:tr w:rsidR="004B4F1E" w:rsidRPr="002406A7" w14:paraId="5D622BE8" w14:textId="77777777" w:rsidTr="00CD717F">
        <w:tc>
          <w:tcPr>
            <w:tcW w:w="3082" w:type="dxa"/>
            <w:shd w:val="clear" w:color="auto" w:fill="auto"/>
          </w:tcPr>
          <w:p w14:paraId="4E0D4442" w14:textId="77777777" w:rsidR="004B4F1E" w:rsidRPr="002406A7" w:rsidRDefault="004B4F1E" w:rsidP="004A640E">
            <w:pPr>
              <w:spacing w:before="60" w:after="60"/>
              <w:rPr>
                <w:lang w:eastAsia="en-US"/>
              </w:rPr>
            </w:pPr>
            <w:r w:rsidRPr="002406A7">
              <w:rPr>
                <w:lang w:eastAsia="en-US"/>
              </w:rPr>
              <w:t xml:space="preserve">Projektová dokumentace </w:t>
            </w:r>
          </w:p>
          <w:p w14:paraId="6E0065C0" w14:textId="77777777" w:rsidR="00CD717F" w:rsidRPr="002406A7" w:rsidRDefault="00CD717F" w:rsidP="004A640E">
            <w:pPr>
              <w:spacing w:before="60" w:after="60"/>
              <w:rPr>
                <w:lang w:eastAsia="en-US"/>
              </w:rPr>
            </w:pPr>
          </w:p>
        </w:tc>
        <w:tc>
          <w:tcPr>
            <w:tcW w:w="5638" w:type="dxa"/>
            <w:shd w:val="clear" w:color="auto" w:fill="auto"/>
          </w:tcPr>
          <w:p w14:paraId="2DDB9EA7" w14:textId="5BF56334" w:rsidR="004B4F1E" w:rsidRPr="00A1180B" w:rsidRDefault="00F51F3D">
            <w:pPr>
              <w:spacing w:before="60" w:after="60"/>
              <w:rPr>
                <w:color w:val="FF0000"/>
                <w:szCs w:val="22"/>
                <w:lang w:eastAsia="en-US"/>
              </w:rPr>
            </w:pPr>
            <w:r>
              <w:rPr>
                <w:rFonts w:cs="Arial"/>
              </w:rPr>
              <w:t xml:space="preserve">SŠ COPT Uherský Brod – snížení energetické náročnosti budovy školy a Stavební úpravy budovy teoretického vyučování </w:t>
            </w:r>
            <w:r w:rsidRPr="008A3E38">
              <w:rPr>
                <w:rFonts w:cs="Arial"/>
              </w:rPr>
              <w:t>– změna stavby před dokončením</w:t>
            </w:r>
            <w:r>
              <w:rPr>
                <w:rFonts w:cs="Arial"/>
              </w:rPr>
              <w:t xml:space="preserve">, zpracovaná Ing. Miroslavem Sekaninou – projekční a inženýrská kancelář, Soukenická 2156, 688 01 Uherský Brod, IČO: </w:t>
            </w:r>
            <w:r>
              <w:rPr>
                <w:rFonts w:cs="Arial"/>
                <w:color w:val="000000"/>
              </w:rPr>
              <w:t>100 92 820</w:t>
            </w:r>
            <w:r>
              <w:rPr>
                <w:rFonts w:cs="Arial"/>
              </w:rPr>
              <w:t>, v březnu 2024 pod zakázkovým číslem S_29/2023</w:t>
            </w:r>
          </w:p>
        </w:tc>
      </w:tr>
      <w:tr w:rsidR="004B4F1E" w:rsidRPr="002406A7" w14:paraId="05AECB72" w14:textId="77777777" w:rsidTr="00CD717F">
        <w:tc>
          <w:tcPr>
            <w:tcW w:w="3082" w:type="dxa"/>
            <w:shd w:val="clear" w:color="auto" w:fill="auto"/>
          </w:tcPr>
          <w:p w14:paraId="5F6B0CCD" w14:textId="63A60338" w:rsidR="00AE403F" w:rsidRPr="00877674" w:rsidRDefault="00AE403F" w:rsidP="00AE403F">
            <w:pPr>
              <w:spacing w:before="60" w:after="60"/>
              <w:rPr>
                <w:lang w:eastAsia="en-US"/>
              </w:rPr>
            </w:pPr>
            <w:r w:rsidRPr="00877674">
              <w:rPr>
                <w:lang w:eastAsia="en-US"/>
              </w:rPr>
              <w:t xml:space="preserve">Projektant </w:t>
            </w:r>
          </w:p>
          <w:p w14:paraId="6F650BC2" w14:textId="77777777" w:rsidR="00CD717F" w:rsidRPr="00877674" w:rsidRDefault="00CD717F" w:rsidP="004A640E">
            <w:pPr>
              <w:spacing w:before="60" w:after="60"/>
              <w:rPr>
                <w:lang w:eastAsia="en-US"/>
              </w:rPr>
            </w:pPr>
            <w:r w:rsidRPr="00877674">
              <w:rPr>
                <w:lang w:eastAsia="en-US"/>
              </w:rPr>
              <w:t>Autorský dozor</w:t>
            </w:r>
          </w:p>
        </w:tc>
        <w:tc>
          <w:tcPr>
            <w:tcW w:w="5638" w:type="dxa"/>
            <w:shd w:val="clear" w:color="auto" w:fill="auto"/>
          </w:tcPr>
          <w:p w14:paraId="090D5DBB" w14:textId="79433ECA" w:rsidR="00A1180B" w:rsidRDefault="00476260" w:rsidP="00377094">
            <w:pPr>
              <w:spacing w:before="60" w:after="60"/>
              <w:rPr>
                <w:rFonts w:cs="Arial"/>
                <w:lang w:eastAsia="en-US"/>
              </w:rPr>
            </w:pPr>
            <w:r w:rsidRPr="00A1180B">
              <w:rPr>
                <w:rFonts w:cs="Arial"/>
              </w:rPr>
              <w:t>Ing. Miroslav Sekanina, projekční a inženýrská kancelář, IČO 10092820</w:t>
            </w:r>
            <w:r>
              <w:rPr>
                <w:rFonts w:cs="Arial"/>
                <w:lang w:eastAsia="en-US"/>
              </w:rPr>
              <w:t xml:space="preserve">, tel. 572 634 146, e-mail: </w:t>
            </w:r>
            <w:hyperlink r:id="rId13" w:history="1">
              <w:r w:rsidR="00A1180B" w:rsidRPr="007716F1">
                <w:rPr>
                  <w:rStyle w:val="Hypertextovodkaz"/>
                  <w:rFonts w:cs="Arial"/>
                  <w:lang w:eastAsia="en-US"/>
                </w:rPr>
                <w:t>sekanina.m@c-box.cz</w:t>
              </w:r>
            </w:hyperlink>
          </w:p>
          <w:p w14:paraId="782384E9" w14:textId="3532FE27" w:rsidR="004B4F1E" w:rsidRPr="00A21B89" w:rsidRDefault="004B4F1E" w:rsidP="00377094">
            <w:pPr>
              <w:spacing w:before="60" w:after="60"/>
              <w:rPr>
                <w:rFonts w:cs="Arial"/>
                <w:lang w:eastAsia="en-US"/>
              </w:rPr>
            </w:pPr>
          </w:p>
        </w:tc>
      </w:tr>
      <w:tr w:rsidR="004B4F1E" w:rsidRPr="002406A7" w14:paraId="1356F953" w14:textId="77777777" w:rsidTr="0098021B">
        <w:trPr>
          <w:trHeight w:val="471"/>
        </w:trPr>
        <w:tc>
          <w:tcPr>
            <w:tcW w:w="3082" w:type="dxa"/>
            <w:shd w:val="clear" w:color="auto" w:fill="auto"/>
          </w:tcPr>
          <w:p w14:paraId="1DBF7E00" w14:textId="52CCD06B" w:rsidR="004B4F1E" w:rsidRPr="002406A7" w:rsidRDefault="004B4F1E" w:rsidP="004A640E">
            <w:pPr>
              <w:spacing w:before="60" w:after="60"/>
              <w:rPr>
                <w:lang w:eastAsia="en-US"/>
              </w:rPr>
            </w:pPr>
            <w:r w:rsidRPr="002406A7">
              <w:rPr>
                <w:lang w:eastAsia="en-US"/>
              </w:rPr>
              <w:t>Technický dozor stavebníka</w:t>
            </w:r>
            <w:r w:rsidR="00383028">
              <w:rPr>
                <w:lang w:eastAsia="en-US"/>
              </w:rPr>
              <w:t xml:space="preserve"> (TDS)</w:t>
            </w:r>
          </w:p>
        </w:tc>
        <w:tc>
          <w:tcPr>
            <w:tcW w:w="5638" w:type="dxa"/>
            <w:shd w:val="clear" w:color="auto" w:fill="auto"/>
          </w:tcPr>
          <w:p w14:paraId="56519892" w14:textId="772DEE6E" w:rsidR="004B4F1E" w:rsidRPr="0094149C" w:rsidRDefault="0094149C" w:rsidP="00475650">
            <w:pPr>
              <w:spacing w:before="60" w:after="60"/>
              <w:rPr>
                <w:lang w:eastAsia="en-US"/>
              </w:rPr>
            </w:pPr>
            <w:r w:rsidRPr="0094149C">
              <w:rPr>
                <w:lang w:eastAsia="en-US"/>
              </w:rPr>
              <w:t>IS Projekt, s.r.o.</w:t>
            </w:r>
          </w:p>
        </w:tc>
      </w:tr>
      <w:tr w:rsidR="004B4F1E" w:rsidRPr="002406A7" w14:paraId="7BB5B36E" w14:textId="77777777" w:rsidTr="0098021B">
        <w:trPr>
          <w:trHeight w:val="422"/>
        </w:trPr>
        <w:tc>
          <w:tcPr>
            <w:tcW w:w="3082" w:type="dxa"/>
            <w:shd w:val="clear" w:color="auto" w:fill="auto"/>
          </w:tcPr>
          <w:p w14:paraId="3E531236" w14:textId="77777777" w:rsidR="004B4F1E" w:rsidRDefault="004B4F1E" w:rsidP="004A640E">
            <w:pPr>
              <w:spacing w:before="60" w:after="60"/>
              <w:rPr>
                <w:lang w:eastAsia="en-US"/>
              </w:rPr>
            </w:pPr>
            <w:r w:rsidRPr="002406A7">
              <w:rPr>
                <w:lang w:eastAsia="en-US"/>
              </w:rPr>
              <w:t>Koordinátor BOZP objednatele</w:t>
            </w:r>
          </w:p>
          <w:p w14:paraId="0AA7A84B" w14:textId="19005F41" w:rsidR="00EE1104" w:rsidRPr="002406A7" w:rsidRDefault="00EE1104" w:rsidP="004A640E">
            <w:pPr>
              <w:spacing w:before="60" w:after="60"/>
              <w:rPr>
                <w:lang w:eastAsia="en-US"/>
              </w:rPr>
            </w:pPr>
          </w:p>
        </w:tc>
        <w:tc>
          <w:tcPr>
            <w:tcW w:w="5638" w:type="dxa"/>
            <w:shd w:val="clear" w:color="auto" w:fill="auto"/>
          </w:tcPr>
          <w:p w14:paraId="5CEFEF21" w14:textId="468A21C0" w:rsidR="004B4F1E" w:rsidRPr="0094149C" w:rsidRDefault="0094149C" w:rsidP="00475650">
            <w:pPr>
              <w:spacing w:before="60" w:after="60"/>
              <w:rPr>
                <w:lang w:eastAsia="en-US"/>
              </w:rPr>
            </w:pPr>
            <w:r w:rsidRPr="0094149C">
              <w:rPr>
                <w:lang w:eastAsia="en-US"/>
              </w:rPr>
              <w:t>IS Projekt, s.r.o.</w:t>
            </w:r>
          </w:p>
        </w:tc>
      </w:tr>
      <w:tr w:rsidR="004B4F1E" w:rsidRPr="002406A7" w14:paraId="0887FD60" w14:textId="77777777" w:rsidTr="0098021B">
        <w:trPr>
          <w:trHeight w:val="399"/>
        </w:trPr>
        <w:tc>
          <w:tcPr>
            <w:tcW w:w="3082" w:type="dxa"/>
            <w:shd w:val="clear" w:color="auto" w:fill="auto"/>
          </w:tcPr>
          <w:p w14:paraId="07A76FDB" w14:textId="77777777" w:rsidR="004B4F1E" w:rsidRDefault="004B4F1E" w:rsidP="004A640E">
            <w:pPr>
              <w:spacing w:before="60" w:after="60"/>
              <w:rPr>
                <w:lang w:eastAsia="en-US"/>
              </w:rPr>
            </w:pPr>
            <w:r w:rsidRPr="002406A7">
              <w:rPr>
                <w:lang w:eastAsia="en-US"/>
              </w:rPr>
              <w:lastRenderedPageBreak/>
              <w:t>Generální dodavatel stavby</w:t>
            </w:r>
          </w:p>
          <w:p w14:paraId="04B17920" w14:textId="6641DC25" w:rsidR="00EE1104" w:rsidRPr="002406A7" w:rsidRDefault="00EE1104" w:rsidP="004A640E">
            <w:pPr>
              <w:spacing w:before="60" w:after="60"/>
              <w:rPr>
                <w:lang w:eastAsia="en-US"/>
              </w:rPr>
            </w:pPr>
          </w:p>
        </w:tc>
        <w:tc>
          <w:tcPr>
            <w:tcW w:w="5638" w:type="dxa"/>
            <w:shd w:val="clear" w:color="auto" w:fill="auto"/>
          </w:tcPr>
          <w:p w14:paraId="27808556" w14:textId="21C690A8" w:rsidR="004B4F1E" w:rsidRPr="00B32F83" w:rsidRDefault="00FA1C19" w:rsidP="004A640E">
            <w:pPr>
              <w:spacing w:before="60" w:after="60"/>
              <w:rPr>
                <w:lang w:eastAsia="en-US"/>
              </w:rPr>
            </w:pPr>
            <w:r>
              <w:rPr>
                <w:rFonts w:cs="Arial"/>
                <w:color w:val="000000"/>
              </w:rPr>
              <w:t>STAMOS Uherské Hradiště, spol. s r.o.</w:t>
            </w:r>
          </w:p>
        </w:tc>
      </w:tr>
      <w:tr w:rsidR="004B4F1E" w:rsidRPr="002406A7" w14:paraId="03AB0CCC" w14:textId="77777777" w:rsidTr="00CD717F">
        <w:tc>
          <w:tcPr>
            <w:tcW w:w="3082" w:type="dxa"/>
            <w:shd w:val="clear" w:color="auto" w:fill="auto"/>
          </w:tcPr>
          <w:p w14:paraId="4B2CE101" w14:textId="77777777" w:rsidR="004B4F1E" w:rsidRDefault="004B4F1E" w:rsidP="004A640E">
            <w:pPr>
              <w:spacing w:before="60" w:after="60"/>
              <w:rPr>
                <w:lang w:eastAsia="en-US"/>
              </w:rPr>
            </w:pPr>
            <w:r w:rsidRPr="002406A7">
              <w:rPr>
                <w:lang w:eastAsia="en-US"/>
              </w:rPr>
              <w:t>Realizační tým:</w:t>
            </w:r>
          </w:p>
          <w:p w14:paraId="64100A23" w14:textId="083DF000" w:rsidR="00EE1104" w:rsidRPr="002406A7" w:rsidRDefault="00EE1104" w:rsidP="004A640E">
            <w:pPr>
              <w:spacing w:before="60" w:after="60"/>
              <w:rPr>
                <w:lang w:eastAsia="en-US"/>
              </w:rPr>
            </w:pPr>
          </w:p>
        </w:tc>
        <w:tc>
          <w:tcPr>
            <w:tcW w:w="5638" w:type="dxa"/>
            <w:shd w:val="clear" w:color="auto" w:fill="auto"/>
          </w:tcPr>
          <w:p w14:paraId="5661DEBE" w14:textId="1D243D7B" w:rsidR="002406A7" w:rsidRPr="00B32F83" w:rsidRDefault="00FA1C19" w:rsidP="004A640E">
            <w:pPr>
              <w:spacing w:before="60" w:after="60"/>
              <w:rPr>
                <w:lang w:eastAsia="en-US"/>
              </w:rPr>
            </w:pPr>
            <w:r>
              <w:rPr>
                <w:rFonts w:cs="Arial"/>
                <w:color w:val="000000"/>
              </w:rPr>
              <w:t>STAMOS Uherské Hradiště, spol. s r.o.</w:t>
            </w:r>
          </w:p>
        </w:tc>
      </w:tr>
      <w:tr w:rsidR="004B4F1E" w:rsidRPr="00832506" w14:paraId="626315DA" w14:textId="77777777" w:rsidTr="00CD717F">
        <w:tc>
          <w:tcPr>
            <w:tcW w:w="3082" w:type="dxa"/>
            <w:shd w:val="clear" w:color="auto" w:fill="auto"/>
          </w:tcPr>
          <w:p w14:paraId="5416A58E" w14:textId="6953A590" w:rsidR="00EE1104" w:rsidRPr="00B35532" w:rsidRDefault="004B4F1E" w:rsidP="00344A10">
            <w:pPr>
              <w:spacing w:before="60" w:after="60"/>
              <w:rPr>
                <w:lang w:eastAsia="en-US"/>
              </w:rPr>
            </w:pPr>
            <w:r w:rsidRPr="002406A7">
              <w:rPr>
                <w:lang w:eastAsia="en-US"/>
              </w:rPr>
              <w:t xml:space="preserve">Stavbyvedoucí zhotovitele </w:t>
            </w:r>
          </w:p>
        </w:tc>
        <w:tc>
          <w:tcPr>
            <w:tcW w:w="5638" w:type="dxa"/>
            <w:shd w:val="clear" w:color="auto" w:fill="auto"/>
          </w:tcPr>
          <w:p w14:paraId="03DA2250" w14:textId="0A48A7D0" w:rsidR="004B4F1E" w:rsidRPr="00B32F83" w:rsidRDefault="00FA1C19" w:rsidP="004A640E">
            <w:pPr>
              <w:spacing w:before="60" w:after="60"/>
              <w:rPr>
                <w:lang w:eastAsia="en-US"/>
              </w:rPr>
            </w:pPr>
            <w:bookmarkStart w:id="27" w:name="_Hlk71532246"/>
            <w:r>
              <w:rPr>
                <w:rFonts w:cs="Arial"/>
                <w:color w:val="000000"/>
              </w:rPr>
              <w:t>Ing. Petr Zhoř</w:t>
            </w:r>
            <w:bookmarkEnd w:id="27"/>
            <w:r w:rsidR="00F66F58">
              <w:rPr>
                <w:rFonts w:cs="Arial"/>
                <w:color w:val="000000"/>
              </w:rPr>
              <w:t>, Vlastimil Slavíček</w:t>
            </w:r>
          </w:p>
        </w:tc>
      </w:tr>
    </w:tbl>
    <w:p w14:paraId="12A6F949" w14:textId="75E56EFD" w:rsidR="00476260" w:rsidRDefault="00476260">
      <w:pPr>
        <w:spacing w:after="0"/>
        <w:rPr>
          <w:b/>
          <w:caps/>
        </w:rPr>
      </w:pPr>
    </w:p>
    <w:p w14:paraId="0E4A2E48" w14:textId="1EBEA404" w:rsidR="004B2524" w:rsidRPr="00433A59" w:rsidRDefault="00B01479" w:rsidP="008A3E38">
      <w:pPr>
        <w:pStyle w:val="KUsmlouva-1rove"/>
        <w:spacing w:before="240" w:after="240"/>
        <w:ind w:left="357" w:hanging="357"/>
      </w:pPr>
      <w:r w:rsidRPr="00433A59">
        <w:t xml:space="preserve">PŘEDMĚT SMLOUVY </w:t>
      </w:r>
      <w:r w:rsidR="007140D5" w:rsidRPr="00433A59">
        <w:t>A</w:t>
      </w:r>
      <w:r w:rsidR="004B2524" w:rsidRPr="00433A59">
        <w:t xml:space="preserve"> ROZSAH DÍLA</w:t>
      </w:r>
    </w:p>
    <w:p w14:paraId="4EDE2AB7" w14:textId="4AA77403" w:rsidR="004B2524" w:rsidRPr="00433A59" w:rsidRDefault="004B2524" w:rsidP="00835056">
      <w:pPr>
        <w:pStyle w:val="KUsmlouva-2rove"/>
        <w:ind w:left="709"/>
        <w:rPr>
          <w:b/>
        </w:rPr>
      </w:pPr>
      <w:r w:rsidRPr="00433A59">
        <w:t>Zhotovitel se zavazuje provést a objednateli předat v rozsahu, z</w:t>
      </w:r>
      <w:r w:rsidR="00B01479" w:rsidRPr="00433A59">
        <w:t xml:space="preserve">působem, v době a za podmínek </w:t>
      </w:r>
      <w:r w:rsidRPr="00433A59">
        <w:t>sjednaných touto smlouvou</w:t>
      </w:r>
      <w:r w:rsidR="00585660">
        <w:t xml:space="preserve"> o</w:t>
      </w:r>
      <w:r w:rsidRPr="00433A59">
        <w:t xml:space="preserve"> dílo:</w:t>
      </w:r>
    </w:p>
    <w:p w14:paraId="3C198EEA" w14:textId="7FB136EF" w:rsidR="002D32D2" w:rsidRPr="008A3E38" w:rsidRDefault="00195B0A" w:rsidP="008A3E38">
      <w:pPr>
        <w:spacing w:after="0"/>
        <w:ind w:left="709"/>
        <w:jc w:val="center"/>
        <w:rPr>
          <w:b/>
        </w:rPr>
      </w:pPr>
      <w:r w:rsidRPr="008A3E38">
        <w:rPr>
          <w:b/>
          <w:bCs/>
        </w:rPr>
        <w:t>„</w:t>
      </w:r>
      <w:r w:rsidR="00476260" w:rsidRPr="008A3E38">
        <w:rPr>
          <w:b/>
        </w:rPr>
        <w:t xml:space="preserve">SŠ-COPT Uherský Brod – </w:t>
      </w:r>
      <w:r w:rsidR="00C46915" w:rsidRPr="008A3E38">
        <w:rPr>
          <w:b/>
        </w:rPr>
        <w:t>S</w:t>
      </w:r>
      <w:r w:rsidR="00476260" w:rsidRPr="008A3E38">
        <w:rPr>
          <w:b/>
        </w:rPr>
        <w:t>nížení energetické náročnosti budovy školy a Stavební úpravy budovy teoretického vyučování</w:t>
      </w:r>
      <w:r w:rsidR="002D32D2" w:rsidRPr="008A3E38">
        <w:rPr>
          <w:b/>
          <w:bCs/>
        </w:rPr>
        <w:t>“</w:t>
      </w:r>
    </w:p>
    <w:p w14:paraId="3B8C7815" w14:textId="77777777" w:rsidR="004B2524" w:rsidRPr="00433A59" w:rsidRDefault="00CD717F" w:rsidP="00CD717F">
      <w:pPr>
        <w:jc w:val="center"/>
      </w:pPr>
      <w:r w:rsidRPr="00433A59">
        <w:t xml:space="preserve"> </w:t>
      </w:r>
      <w:r w:rsidR="00822EDF" w:rsidRPr="00433A59">
        <w:t>(</w:t>
      </w:r>
      <w:r w:rsidR="00B01479" w:rsidRPr="00433A59">
        <w:t>dále jen „dílo“)</w:t>
      </w:r>
      <w:r w:rsidR="003003F3">
        <w:t xml:space="preserve"> </w:t>
      </w:r>
    </w:p>
    <w:p w14:paraId="16E785A3" w14:textId="77777777" w:rsidR="002406A7" w:rsidRPr="00433A59" w:rsidRDefault="0011081D" w:rsidP="00835056">
      <w:pPr>
        <w:pStyle w:val="KUsmlouva-2rove"/>
        <w:numPr>
          <w:ilvl w:val="0"/>
          <w:numId w:val="0"/>
        </w:numPr>
        <w:ind w:left="567" w:firstLine="142"/>
      </w:pPr>
      <w:r w:rsidRPr="00433A59">
        <w:t xml:space="preserve">a objednatel se zavazuje řádně </w:t>
      </w:r>
      <w:r w:rsidR="00F5505F">
        <w:t>dokončené</w:t>
      </w:r>
      <w:r w:rsidRPr="00433A59">
        <w:t xml:space="preserve"> dílo převzít a zaplatit za něj dohodnutou cenu.</w:t>
      </w:r>
    </w:p>
    <w:p w14:paraId="4AFE870B" w14:textId="77777777" w:rsidR="00266423" w:rsidRPr="00433A59" w:rsidRDefault="004B2524" w:rsidP="00835056">
      <w:pPr>
        <w:pStyle w:val="KUsmlouva-2rove"/>
        <w:ind w:left="709"/>
      </w:pPr>
      <w:r w:rsidRPr="00433A59">
        <w:t>Dílem se rozumí</w:t>
      </w:r>
      <w:r w:rsidR="00266423" w:rsidRPr="00433A59">
        <w:t>:</w:t>
      </w:r>
    </w:p>
    <w:p w14:paraId="218FA01E" w14:textId="34F12870" w:rsidR="004B2524" w:rsidRPr="00433A59" w:rsidRDefault="000D2BE8" w:rsidP="00D967C7">
      <w:pPr>
        <w:pStyle w:val="KUsmlouva-3rove"/>
        <w:spacing w:after="0"/>
        <w:ind w:left="1418" w:hanging="709"/>
      </w:pPr>
      <w:r w:rsidRPr="00433A59">
        <w:t xml:space="preserve">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1DFE60B0" w14:textId="4C9570E6" w:rsidR="000D2BE8" w:rsidRPr="00433A59" w:rsidRDefault="000D2BE8" w:rsidP="00D967C7">
      <w:pPr>
        <w:pStyle w:val="KUsmlouva-4rove"/>
        <w:ind w:left="2268" w:hanging="850"/>
      </w:pPr>
      <w:r w:rsidRPr="00433A59">
        <w:t>investičním záměrem akce č</w:t>
      </w:r>
      <w:r w:rsidRPr="0084349E">
        <w:t>.</w:t>
      </w:r>
      <w:r w:rsidR="00746C8F" w:rsidRPr="0084349E">
        <w:t> </w:t>
      </w:r>
      <w:r w:rsidR="00FA5A5F" w:rsidRPr="00FA5A5F">
        <w:t>21</w:t>
      </w:r>
      <w:r w:rsidR="00476260">
        <w:t>78</w:t>
      </w:r>
      <w:r w:rsidR="004A640E" w:rsidRPr="00FA5A5F">
        <w:t>/150/</w:t>
      </w:r>
      <w:r w:rsidR="00FA5A5F" w:rsidRPr="00FA5A5F">
        <w:t>0</w:t>
      </w:r>
      <w:r w:rsidR="00476260">
        <w:t>4</w:t>
      </w:r>
      <w:r w:rsidR="004A640E" w:rsidRPr="00FA5A5F">
        <w:t>/2</w:t>
      </w:r>
      <w:r w:rsidR="00B530DF" w:rsidRPr="00FA5A5F">
        <w:t>4</w:t>
      </w:r>
      <w:r w:rsidR="004A640E" w:rsidRPr="0084349E">
        <w:t xml:space="preserve"> </w:t>
      </w:r>
      <w:r w:rsidR="000C5B0D">
        <w:t xml:space="preserve">„SŠ COPT Uherský Brod – Snížení energetické náročnosti budovy školy a Stavební úpravy budovy teoretického vyučování“, </w:t>
      </w:r>
      <w:r w:rsidR="004C512F" w:rsidRPr="0084349E">
        <w:t>ve znění</w:t>
      </w:r>
      <w:r w:rsidR="004C512F" w:rsidRPr="00433A59">
        <w:t xml:space="preserve"> jeho</w:t>
      </w:r>
      <w:r w:rsidRPr="00433A59">
        <w:t xml:space="preserve"> </w:t>
      </w:r>
      <w:r w:rsidR="008C628C">
        <w:t xml:space="preserve">případných </w:t>
      </w:r>
      <w:r w:rsidRPr="00433A59">
        <w:t>dodatků,</w:t>
      </w:r>
    </w:p>
    <w:p w14:paraId="42D005D9" w14:textId="126B8CD5" w:rsidR="000D2BE8" w:rsidRPr="0012603A" w:rsidRDefault="000D2BE8" w:rsidP="00D967C7">
      <w:pPr>
        <w:pStyle w:val="KUsmlouva-4rove"/>
        <w:ind w:left="2268" w:hanging="850"/>
      </w:pPr>
      <w:r w:rsidRPr="00433A59">
        <w:t>projektovou dokumentací pro výběr dodavatele stavby v rozsahu projektu pro provedení stavby</w:t>
      </w:r>
      <w:r w:rsidR="00266423" w:rsidRPr="00433A59">
        <w:t>, zpracovanou</w:t>
      </w:r>
      <w:r w:rsidR="00746C8F">
        <w:t> </w:t>
      </w:r>
      <w:r w:rsidR="00476260" w:rsidRPr="0013437A">
        <w:t>Ing. Miroslav</w:t>
      </w:r>
      <w:r w:rsidR="00476260">
        <w:t>em</w:t>
      </w:r>
      <w:r w:rsidR="00476260" w:rsidRPr="0013437A">
        <w:t xml:space="preserve"> S</w:t>
      </w:r>
      <w:r w:rsidR="00476260">
        <w:t>ekaninou</w:t>
      </w:r>
      <w:r w:rsidR="00476260" w:rsidRPr="0013437A">
        <w:t>, projekční a</w:t>
      </w:r>
      <w:r w:rsidR="008A3E38">
        <w:t> </w:t>
      </w:r>
      <w:r w:rsidR="00476260" w:rsidRPr="0013437A">
        <w:t xml:space="preserve">inženýrská kancelář, </w:t>
      </w:r>
      <w:r w:rsidR="00F51F3D">
        <w:t xml:space="preserve">Soukenická 2156, 688 01 Uherský Brod, </w:t>
      </w:r>
      <w:r w:rsidR="00476260" w:rsidRPr="0013437A">
        <w:t>IČO 10092820</w:t>
      </w:r>
      <w:r w:rsidR="00F51F3D">
        <w:t xml:space="preserve"> v březnu 2024 pod zakázkovým číslem S_29/2023,</w:t>
      </w:r>
    </w:p>
    <w:p w14:paraId="417D1B5E" w14:textId="55406ACC" w:rsidR="00266423" w:rsidRPr="004A640E" w:rsidRDefault="00266423" w:rsidP="00D967C7">
      <w:pPr>
        <w:pStyle w:val="KUsmlouva-4rove"/>
        <w:ind w:left="2268" w:hanging="850"/>
      </w:pPr>
      <w:r w:rsidRPr="004A640E">
        <w:t>zadávacími podmínkami veřejné zakázky dle zákona č. 1</w:t>
      </w:r>
      <w:r w:rsidR="00075112" w:rsidRPr="004A640E">
        <w:t>34</w:t>
      </w:r>
      <w:r w:rsidRPr="004A640E">
        <w:t>/20</w:t>
      </w:r>
      <w:r w:rsidR="00075112" w:rsidRPr="004A640E">
        <w:t>16</w:t>
      </w:r>
      <w:r w:rsidRPr="004A640E">
        <w:t xml:space="preserve"> Sb., o </w:t>
      </w:r>
      <w:r w:rsidR="00075112" w:rsidRPr="004A640E">
        <w:t xml:space="preserve">zadávání </w:t>
      </w:r>
      <w:r w:rsidRPr="004A640E">
        <w:t>veřejných zakáz</w:t>
      </w:r>
      <w:r w:rsidR="00075112" w:rsidRPr="004A640E">
        <w:t>ek</w:t>
      </w:r>
      <w:r w:rsidRPr="004A640E">
        <w:t>,</w:t>
      </w:r>
      <w:r w:rsidR="00047F5F">
        <w:t xml:space="preserve"> ve znění pozdějších předpisů (dále jen „Zákon č. 134/2016 Sb.“)</w:t>
      </w:r>
      <w:r w:rsidR="00F51F3D">
        <w:t>,</w:t>
      </w:r>
    </w:p>
    <w:p w14:paraId="778FAE33" w14:textId="77777777" w:rsidR="00266423" w:rsidRDefault="00AA68D2" w:rsidP="00D967C7">
      <w:pPr>
        <w:pStyle w:val="KUsmlouva-4rove"/>
        <w:tabs>
          <w:tab w:val="num" w:pos="4225"/>
        </w:tabs>
        <w:ind w:left="2268" w:hanging="850"/>
      </w:pPr>
      <w:r w:rsidRPr="004A640E">
        <w:t>podanou nabídkou</w:t>
      </w:r>
      <w:r w:rsidR="00614E1D" w:rsidRPr="004A640E">
        <w:t xml:space="preserve"> na práce, jež jsou předmětem plnění dle této smlouvy</w:t>
      </w:r>
      <w:r w:rsidRPr="004A640E">
        <w:t>,</w:t>
      </w:r>
    </w:p>
    <w:p w14:paraId="5E1ADE8D" w14:textId="135F85CD" w:rsidR="002D32D2" w:rsidRDefault="002D32D2" w:rsidP="00D967C7">
      <w:pPr>
        <w:pStyle w:val="KUsmlouva-4rove"/>
        <w:tabs>
          <w:tab w:val="num" w:pos="4225"/>
        </w:tabs>
        <w:ind w:left="2268" w:hanging="850"/>
      </w:pPr>
      <w:r w:rsidRPr="002D32D2">
        <w:t>stavebním</w:t>
      </w:r>
      <w:r w:rsidR="000C5B0D">
        <w:t>i</w:t>
      </w:r>
      <w:r w:rsidRPr="002D32D2">
        <w:t xml:space="preserve"> povolením</w:t>
      </w:r>
      <w:r w:rsidR="000C5B0D">
        <w:t>i</w:t>
      </w:r>
      <w:r w:rsidRPr="002D32D2">
        <w:t xml:space="preserve"> dle odst. 1.3 </w:t>
      </w:r>
      <w:r w:rsidR="0032791F">
        <w:t>této smlouvy</w:t>
      </w:r>
      <w:r w:rsidR="000C5B0D">
        <w:t>,</w:t>
      </w:r>
    </w:p>
    <w:p w14:paraId="4C8B74DD" w14:textId="3B73DC6B" w:rsidR="000C5B0D" w:rsidRPr="00694F68" w:rsidRDefault="000C5B0D" w:rsidP="00D967C7">
      <w:pPr>
        <w:pStyle w:val="KUsmlouva-4rove"/>
        <w:tabs>
          <w:tab w:val="num" w:pos="4225"/>
        </w:tabs>
        <w:ind w:left="2268" w:hanging="850"/>
      </w:pPr>
      <w:r>
        <w:t>podmínkami OPŽP jako poskytovatele dotace,</w:t>
      </w:r>
    </w:p>
    <w:p w14:paraId="47D8A329" w14:textId="77777777" w:rsidR="00266423" w:rsidRPr="00433A59" w:rsidRDefault="00266423" w:rsidP="00D967C7">
      <w:pPr>
        <w:pStyle w:val="KUsmlouva-4rove"/>
        <w:spacing w:after="60"/>
        <w:ind w:left="2268" w:hanging="850"/>
      </w:pPr>
      <w:r w:rsidRPr="00433A59">
        <w:t>touto smlouvou o dílo.</w:t>
      </w:r>
    </w:p>
    <w:p w14:paraId="5CF830DD" w14:textId="67BE9B2E" w:rsidR="004B2524" w:rsidRPr="00433A59" w:rsidRDefault="00266423" w:rsidP="00D967C7">
      <w:pPr>
        <w:pStyle w:val="KUsmlouva-3rove"/>
        <w:ind w:left="1418" w:hanging="709"/>
      </w:pPr>
      <w:r w:rsidRPr="00433A59">
        <w:rPr>
          <w:b/>
        </w:rPr>
        <w:t>d</w:t>
      </w:r>
      <w:r w:rsidR="004B2524" w:rsidRPr="00433A59">
        <w:rPr>
          <w:b/>
        </w:rPr>
        <w:t>okumentace</w:t>
      </w:r>
      <w:r w:rsidR="004B2524" w:rsidRPr="00433A59">
        <w:t xml:space="preserve"> skutečného provedení stavby</w:t>
      </w:r>
    </w:p>
    <w:p w14:paraId="38776760" w14:textId="77777777" w:rsidR="00BC34DE" w:rsidRPr="003003F3" w:rsidRDefault="005E4900" w:rsidP="00835056">
      <w:pPr>
        <w:pStyle w:val="KUsmlouva-2rove"/>
        <w:ind w:left="709"/>
      </w:pPr>
      <w:r w:rsidRPr="003003F3">
        <w:t xml:space="preserve">Plnění, které je předmětem této smlouvy, </w:t>
      </w:r>
      <w:r w:rsidRPr="003003F3">
        <w:rPr>
          <w:b/>
        </w:rPr>
        <w:t>bude</w:t>
      </w:r>
      <w:r w:rsidRPr="003003F3">
        <w:t xml:space="preserve"> používáno pro výkon </w:t>
      </w:r>
      <w:r w:rsidRPr="003003F3">
        <w:rPr>
          <w:b/>
        </w:rPr>
        <w:t>veřejnoprávní činnosti</w:t>
      </w:r>
      <w:r w:rsidRPr="003003F3">
        <w:t xml:space="preserve"> a</w:t>
      </w:r>
      <w:r w:rsidR="00746C8F" w:rsidRPr="003003F3">
        <w:t> </w:t>
      </w:r>
      <w:r w:rsidRPr="003003F3">
        <w:rPr>
          <w:b/>
        </w:rPr>
        <w:t>nebude</w:t>
      </w:r>
      <w:r w:rsidRPr="003003F3">
        <w:t xml:space="preserve"> na něj </w:t>
      </w:r>
      <w:r w:rsidRPr="003003F3">
        <w:rPr>
          <w:b/>
        </w:rPr>
        <w:t>aplikován režim přenesení daňové povinnosti</w:t>
      </w:r>
      <w:r w:rsidRPr="003003F3">
        <w:t xml:space="preserve"> podle § 92a</w:t>
      </w:r>
      <w:r w:rsidR="00FD36F2" w:rsidRPr="003003F3">
        <w:t xml:space="preserve"> a násl.</w:t>
      </w:r>
      <w:r w:rsidRPr="003003F3">
        <w:t xml:space="preserve"> zákona č. 235/2004 Sb., o dani z přidané hodnoty, ve znění pozdějších předpisů (dále jen „zákon o DPH).</w:t>
      </w:r>
    </w:p>
    <w:p w14:paraId="717AC8CC" w14:textId="6D0069A8" w:rsidR="00C6008B" w:rsidRDefault="004B2524" w:rsidP="008C628C">
      <w:pPr>
        <w:pStyle w:val="KUsmlouva-2rove"/>
        <w:spacing w:after="0"/>
        <w:ind w:left="709"/>
        <w:rPr>
          <w:rStyle w:val="KUTun"/>
          <w:b w:val="0"/>
        </w:rPr>
      </w:pPr>
      <w:r w:rsidRPr="00433A59">
        <w:t>Stavba</w:t>
      </w:r>
      <w:r w:rsidR="00AA3990" w:rsidRPr="00433A59">
        <w:rPr>
          <w:bCs/>
        </w:rPr>
        <w:t xml:space="preserve"> </w:t>
      </w:r>
      <w:r w:rsidR="006C5CC8">
        <w:rPr>
          <w:bCs/>
        </w:rPr>
        <w:t xml:space="preserve">je </w:t>
      </w:r>
      <w:r w:rsidRPr="00433A59">
        <w:rPr>
          <w:bCs/>
        </w:rPr>
        <w:t xml:space="preserve">členěna na </w:t>
      </w:r>
      <w:r w:rsidR="00340259" w:rsidRPr="000A728A">
        <w:rPr>
          <w:rStyle w:val="KUTun"/>
          <w:b w:val="0"/>
        </w:rPr>
        <w:t>stavební objekty</w:t>
      </w:r>
      <w:r w:rsidR="00C6008B">
        <w:rPr>
          <w:rStyle w:val="KUTun"/>
          <w:b w:val="0"/>
        </w:rPr>
        <w:t>:</w:t>
      </w:r>
    </w:p>
    <w:p w14:paraId="66F7E589" w14:textId="721F804A" w:rsidR="00C6008B" w:rsidRDefault="000A728A" w:rsidP="00C6008B">
      <w:pPr>
        <w:pStyle w:val="KUsmlouva-3rove"/>
        <w:rPr>
          <w:rStyle w:val="KUTun"/>
          <w:b w:val="0"/>
        </w:rPr>
      </w:pPr>
      <w:r w:rsidRPr="000A728A">
        <w:rPr>
          <w:rStyle w:val="KUTun"/>
          <w:b w:val="0"/>
        </w:rPr>
        <w:t xml:space="preserve"> </w:t>
      </w:r>
      <w:r w:rsidR="00C6008B">
        <w:rPr>
          <w:rStyle w:val="KUTun"/>
          <w:b w:val="0"/>
        </w:rPr>
        <w:t xml:space="preserve">SO 01 – Stavební úpravy budovy (obsahuje </w:t>
      </w:r>
      <w:r w:rsidR="00F51F3D">
        <w:rPr>
          <w:rStyle w:val="KUTun"/>
          <w:b w:val="0"/>
        </w:rPr>
        <w:t>S</w:t>
      </w:r>
      <w:r w:rsidR="00C6008B">
        <w:rPr>
          <w:rStyle w:val="KUTun"/>
          <w:b w:val="0"/>
        </w:rPr>
        <w:t>tavební úpravy budovy teoretického vyučování a Snížení energetické náročnosti budovy)</w:t>
      </w:r>
    </w:p>
    <w:p w14:paraId="51738A64" w14:textId="7E92FF65" w:rsidR="00C6008B" w:rsidRDefault="00C6008B" w:rsidP="00C6008B">
      <w:pPr>
        <w:pStyle w:val="KUsmlouva-3rove"/>
        <w:rPr>
          <w:rStyle w:val="KUTun"/>
          <w:b w:val="0"/>
        </w:rPr>
      </w:pPr>
      <w:r>
        <w:rPr>
          <w:rStyle w:val="KUTun"/>
          <w:b w:val="0"/>
        </w:rPr>
        <w:t>SO 02 – Zpevněné plochy</w:t>
      </w:r>
    </w:p>
    <w:p w14:paraId="21B0CB9E" w14:textId="3956FF9C" w:rsidR="00C6008B" w:rsidRPr="000A728A" w:rsidRDefault="00C6008B" w:rsidP="00C6008B">
      <w:pPr>
        <w:pStyle w:val="KUsmlouva-3rove"/>
      </w:pPr>
      <w:r>
        <w:rPr>
          <w:rStyle w:val="KUTun"/>
          <w:b w:val="0"/>
        </w:rPr>
        <w:t>SO 03 - Oplocení</w:t>
      </w:r>
    </w:p>
    <w:p w14:paraId="7DE991B1" w14:textId="5FC213D7" w:rsidR="004B2524" w:rsidRPr="00A13BD0" w:rsidRDefault="00A13BD0" w:rsidP="00D967C7">
      <w:pPr>
        <w:pStyle w:val="KUsmlouva-2rove"/>
        <w:ind w:left="709"/>
      </w:pPr>
      <w:r w:rsidRPr="00A13BD0">
        <w:t>Zhotovitel odpovídá za to, že dílo bude realizováno v uvedeném rozsahu, kvalitě a s</w:t>
      </w:r>
      <w:r w:rsidR="00746C8F">
        <w:t> </w:t>
      </w:r>
      <w:r w:rsidRPr="00A13BD0">
        <w:t>parametry stanovenými projektovou dokumentací, stavebním povolením, investičním záměrem, nabídkou, a</w:t>
      </w:r>
      <w:r w:rsidR="00F51F3D">
        <w:t> </w:t>
      </w:r>
      <w:r w:rsidRPr="00A13BD0">
        <w:t>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5A0307C0" w14:textId="2E208CBC" w:rsidR="00BB368A" w:rsidRPr="00D967C7" w:rsidRDefault="002E4314" w:rsidP="00D967C7">
      <w:pPr>
        <w:pStyle w:val="KUsmlouva-2rove"/>
        <w:ind w:left="709"/>
        <w:rPr>
          <w:b/>
        </w:rPr>
      </w:pPr>
      <w:r w:rsidRPr="00433A59">
        <w:rPr>
          <w:b/>
          <w:bCs/>
        </w:rPr>
        <w:lastRenderedPageBreak/>
        <w:t>Kompletní</w:t>
      </w:r>
      <w:r w:rsidR="00387830">
        <w:rPr>
          <w:b/>
          <w:bCs/>
        </w:rPr>
        <w:t xml:space="preserve">m 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53C996D9" w14:textId="77777777" w:rsidR="004B2524" w:rsidRPr="00433A59" w:rsidRDefault="00F54282" w:rsidP="00D967C7">
      <w:pPr>
        <w:pStyle w:val="KUsmlouva-2rove"/>
        <w:spacing w:after="0"/>
        <w:ind w:left="709"/>
        <w:rPr>
          <w:b/>
        </w:rPr>
      </w:pPr>
      <w:r w:rsidRPr="00433A59">
        <w:t>Zhotovení díla zahrnuje i</w:t>
      </w:r>
      <w:r w:rsidR="004B2524" w:rsidRPr="00433A59">
        <w:t>:</w:t>
      </w:r>
    </w:p>
    <w:p w14:paraId="21ABC6C2" w14:textId="77777777" w:rsidR="00975C46" w:rsidRPr="00975C46" w:rsidRDefault="00B530DF" w:rsidP="00D967C7">
      <w:pPr>
        <w:pStyle w:val="KUsmlouva-3rove"/>
        <w:ind w:left="1418" w:hanging="709"/>
      </w:pPr>
      <w:r w:rsidRPr="00905664">
        <w:t>geodetické zaměření staveniště před zahájením stavby a vytýčení základních výškových a směrových bodů stavby, případně jejích jednotlivých objektů, vytýčení tras technické infrastruktury a inženýrských sítí v místě jejich střetu se stavbou a přijetí takových opatření, aby nedošlo k jejich poškození, zpracování výškopisu a polohopisu,</w:t>
      </w:r>
    </w:p>
    <w:p w14:paraId="77ACE6C9" w14:textId="6ED5F884" w:rsidR="00A344A8" w:rsidRPr="0022424F" w:rsidRDefault="0022424F" w:rsidP="00D967C7">
      <w:pPr>
        <w:pStyle w:val="KUsmlouva-3rove"/>
        <w:ind w:left="1418" w:hanging="709"/>
      </w:pPr>
      <w:r w:rsidRPr="003343A1">
        <w:t>zabezpečení podmínek stanovených správci dopravní a technické infrastruktury a účastníků správního řízení dle stavebních povolení a vyjádření jednotlivých účastníků správních řízení,</w:t>
      </w:r>
    </w:p>
    <w:p w14:paraId="3F1E92B3" w14:textId="77777777" w:rsidR="0022424F" w:rsidRPr="00433A59" w:rsidRDefault="0022424F" w:rsidP="00D967C7">
      <w:pPr>
        <w:pStyle w:val="KUsmlouva-3rove"/>
        <w:ind w:left="1418" w:hanging="709"/>
        <w:rPr>
          <w:b/>
        </w:rPr>
      </w:pPr>
      <w:r w:rsidRPr="00433A59">
        <w:rPr>
          <w:b/>
        </w:rPr>
        <w:t xml:space="preserve">zachování dopravní obslužnosti </w:t>
      </w:r>
      <w:r w:rsidRPr="00433A59">
        <w:t>okolních objektů a pozemků při realizaci díla,</w:t>
      </w:r>
    </w:p>
    <w:p w14:paraId="12EEA33D" w14:textId="77777777" w:rsidR="00A344A8" w:rsidRPr="00433A59" w:rsidRDefault="00A344A8" w:rsidP="00D967C7">
      <w:pPr>
        <w:pStyle w:val="KUsmlouva-3rove"/>
        <w:ind w:left="1418"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67F91634" w14:textId="77777777" w:rsidR="00337C15" w:rsidRPr="00433A59" w:rsidRDefault="00337C15" w:rsidP="00D967C7">
      <w:pPr>
        <w:pStyle w:val="KUsmlouva-3rove"/>
        <w:ind w:left="1418"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59D5A7D3" w14:textId="77777777" w:rsidR="0098021B" w:rsidRPr="006B14C2" w:rsidRDefault="00337C15" w:rsidP="00D967C7">
      <w:pPr>
        <w:pStyle w:val="KUsmlouva-3rove"/>
        <w:ind w:left="1418"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749428CF" w14:textId="3681DE64" w:rsidR="00337C15" w:rsidRPr="00433A59" w:rsidRDefault="00337C15" w:rsidP="00D967C7">
      <w:pPr>
        <w:pStyle w:val="KUsmlouva-3rove"/>
        <w:ind w:left="1418" w:hanging="709"/>
        <w:rPr>
          <w:b/>
        </w:rPr>
      </w:pPr>
      <w:r w:rsidRPr="00433A59">
        <w:rPr>
          <w:b/>
        </w:rPr>
        <w:t xml:space="preserve">kompletační a koordinační činnost </w:t>
      </w:r>
      <w:r w:rsidRPr="00433A59">
        <w:t xml:space="preserve">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w:t>
      </w:r>
      <w:r w:rsidR="00C6008B">
        <w:t>s</w:t>
      </w:r>
      <w:r w:rsidR="00387830">
        <w:t> projektem interiéru, bude-li k</w:t>
      </w:r>
      <w:r w:rsidR="008A3E38">
        <w:t> </w:t>
      </w:r>
      <w:r w:rsidR="00387830">
        <w:t>dispozici</w:t>
      </w:r>
      <w:r w:rsidRPr="00433A59">
        <w:t xml:space="preserve"> apod.,</w:t>
      </w:r>
    </w:p>
    <w:p w14:paraId="72EE8143" w14:textId="69DC46C1" w:rsidR="004B2524" w:rsidRPr="00905664" w:rsidRDefault="00337C15" w:rsidP="00D967C7">
      <w:pPr>
        <w:pStyle w:val="KUsmlouva-3rove"/>
        <w:ind w:left="1418" w:hanging="709"/>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429349C2" w14:textId="644195C2" w:rsidR="00101E5D" w:rsidRPr="00CD73D7" w:rsidRDefault="00CD73D7">
      <w:pPr>
        <w:pStyle w:val="KUsmlouva-3rove"/>
        <w:ind w:left="1418" w:hanging="709"/>
        <w:rPr>
          <w:b/>
        </w:rPr>
      </w:pPr>
      <w:r w:rsidRPr="00CD73D7">
        <w:t xml:space="preserve">začlenění </w:t>
      </w:r>
      <w:r w:rsidR="00101E5D" w:rsidRPr="00CD73D7">
        <w:t xml:space="preserve">dle požadavku objednatele </w:t>
      </w:r>
      <w:r w:rsidRPr="00CD73D7">
        <w:t>a dle výpisu výrobků systému generálního klíče u</w:t>
      </w:r>
      <w:r w:rsidR="008A3E38">
        <w:t> </w:t>
      </w:r>
      <w:r w:rsidRPr="00CD73D7">
        <w:t xml:space="preserve">vybraných dveří </w:t>
      </w:r>
      <w:r w:rsidR="00101E5D" w:rsidRPr="00CD73D7">
        <w:t>a předání všech řádně označených klíčů a vstupních karet (čipů),</w:t>
      </w:r>
    </w:p>
    <w:p w14:paraId="42E1CF1E" w14:textId="007347B9" w:rsidR="00337C15" w:rsidRPr="00433A59" w:rsidRDefault="00187B9C" w:rsidP="00D967C7">
      <w:pPr>
        <w:pStyle w:val="KUsmlouva-3rove"/>
        <w:ind w:left="1418" w:hanging="709"/>
        <w:rPr>
          <w:b/>
        </w:rPr>
      </w:pPr>
      <w:r w:rsidRPr="00187B9C">
        <w:t>zpracování dílenské a výrobní dokumentace u těch částí staveb, kde je vyžadována zadávacími podmínkami/</w:t>
      </w:r>
      <w:r w:rsidR="009243FC">
        <w:t>projektovou dokumentací (dále také jen „</w:t>
      </w:r>
      <w:r w:rsidRPr="00187B9C">
        <w:t>PD</w:t>
      </w:r>
      <w:r w:rsidR="009243FC">
        <w:t>“)</w:t>
      </w:r>
      <w:r w:rsidRPr="00187B9C">
        <w:t xml:space="preserve"> či právními/technickými předpisy. Tato dokumentace musí být na </w:t>
      </w:r>
      <w:r w:rsidR="009243FC">
        <w:t>kontrolním dni (dále jen „</w:t>
      </w:r>
      <w:r w:rsidRPr="00187B9C">
        <w:t>KD</w:t>
      </w:r>
      <w:r w:rsidR="009243FC">
        <w:t>“)</w:t>
      </w:r>
      <w:r w:rsidRPr="00187B9C">
        <w:t xml:space="preserve"> před realizací dotčené části díla odsouhlasena</w:t>
      </w:r>
      <w:r w:rsidR="000A12FD">
        <w:t xml:space="preserve"> autorským dozorem (dále také jen „AD“) a technickým dozorem stavebníka </w:t>
      </w:r>
      <w:r w:rsidR="00055FF2">
        <w:t>(</w:t>
      </w:r>
      <w:r w:rsidR="000A12FD">
        <w:t>dále také jen „TDS“)</w:t>
      </w:r>
      <w:r w:rsidR="000C6AAE">
        <w:t>,</w:t>
      </w:r>
      <w:r w:rsidRPr="00187B9C">
        <w:t xml:space="preserve"> a to v dostatečném časovém předstihu, aby nemohlo dojít ke zpoždění stavby z důvodu neodsouhlasení </w:t>
      </w:r>
      <w:r w:rsidR="009542F9">
        <w:t xml:space="preserve">dílenské či </w:t>
      </w:r>
      <w:r w:rsidRPr="00187B9C">
        <w:t xml:space="preserve">výrobní dokumentace. V případě požadavku </w:t>
      </w:r>
      <w:r w:rsidR="000A12FD">
        <w:t xml:space="preserve">TDS nebo AD </w:t>
      </w:r>
      <w:r w:rsidRPr="00187B9C">
        <w:t xml:space="preserve">musí být </w:t>
      </w:r>
      <w:r w:rsidR="000A12FD">
        <w:t xml:space="preserve">dané </w:t>
      </w:r>
      <w:r w:rsidRPr="00187B9C">
        <w:t>požadavky zapracovány do výrobní dokumentace</w:t>
      </w:r>
      <w:r w:rsidR="005913CB">
        <w:t>,</w:t>
      </w:r>
    </w:p>
    <w:p w14:paraId="2B31FF87" w14:textId="01EB964E" w:rsidR="00337C15" w:rsidRPr="00433A59" w:rsidRDefault="001E4E7C" w:rsidP="00D967C7">
      <w:pPr>
        <w:pStyle w:val="KUsmlouva-3rove"/>
        <w:ind w:left="1418" w:hanging="709"/>
        <w:rPr>
          <w:b/>
        </w:rPr>
      </w:pPr>
      <w:r>
        <w:rPr>
          <w:b/>
        </w:rPr>
        <w:t>provedení</w:t>
      </w:r>
      <w:r w:rsidRPr="00433A59">
        <w:rPr>
          <w:b/>
        </w:rPr>
        <w:t xml:space="preserve"> </w:t>
      </w:r>
      <w:r w:rsidR="00342DB0" w:rsidRPr="00433A59">
        <w:rPr>
          <w:b/>
        </w:rPr>
        <w:t>demolic</w:t>
      </w:r>
      <w:r>
        <w:rPr>
          <w:b/>
        </w:rPr>
        <w:t>e</w:t>
      </w:r>
      <w:r w:rsidR="00342DB0" w:rsidRPr="00433A59">
        <w:rPr>
          <w:b/>
        </w:rPr>
        <w:t xml:space="preserve"> a demontáž</w:t>
      </w:r>
      <w:r>
        <w:rPr>
          <w:b/>
        </w:rPr>
        <w:t>e</w:t>
      </w:r>
      <w:r w:rsidR="00342DB0" w:rsidRPr="00433A59">
        <w:rPr>
          <w:b/>
        </w:rPr>
        <w:t xml:space="preserve"> </w:t>
      </w:r>
      <w:r w:rsidR="00342DB0" w:rsidRPr="00433A59">
        <w:t>stávajících zařízení a stavebních konstrukcí</w:t>
      </w:r>
      <w:r w:rsidR="002B3F66">
        <w:t xml:space="preserve"> definovaných projektovou dokumentací a soupisy prací</w:t>
      </w:r>
      <w:r w:rsidR="00342DB0" w:rsidRPr="00433A59">
        <w:t>, kdy zhotovitelem demolovaný a</w:t>
      </w:r>
      <w:r w:rsidR="008A3E38">
        <w:t> </w:t>
      </w:r>
      <w:r w:rsidR="00342DB0" w:rsidRPr="00433A59">
        <w:t xml:space="preserve">demontovaný materiál se stává odpadem a zhotovitel jako původce odpadu s ním bude nakládat pouze v souladu se zákonem č. </w:t>
      </w:r>
      <w:r w:rsidR="007454E3">
        <w:t>54</w:t>
      </w:r>
      <w:r w:rsidR="002D17DC">
        <w:t>1</w:t>
      </w:r>
      <w:r w:rsidR="00342DB0" w:rsidRPr="00433A59">
        <w:t>/20</w:t>
      </w:r>
      <w:r w:rsidR="007454E3">
        <w:t>2</w:t>
      </w:r>
      <w:r w:rsidR="00342DB0" w:rsidRPr="00433A59">
        <w:t>0 Sb., o</w:t>
      </w:r>
      <w:r w:rsidR="00746C8F">
        <w:t> </w:t>
      </w:r>
      <w:r w:rsidR="00342DB0" w:rsidRPr="00433A59">
        <w:t>odpadech,</w:t>
      </w:r>
      <w:r w:rsidR="00E00596">
        <w:t xml:space="preserve"> v</w:t>
      </w:r>
      <w:r w:rsidR="002D17DC">
        <w:t>e znění pozdějších předpisů</w:t>
      </w:r>
      <w:r w:rsidR="00286821">
        <w:t xml:space="preserve"> (dále jen „Zákon č. 541/2020 Sb.“)</w:t>
      </w:r>
      <w:r w:rsidR="00E00596">
        <w:t>,</w:t>
      </w:r>
      <w:r w:rsidR="00342DB0" w:rsidRPr="00433A59">
        <w:t xml:space="preserve"> a jeho prováděcími předpisy,</w:t>
      </w:r>
    </w:p>
    <w:p w14:paraId="3824A11B" w14:textId="77777777" w:rsidR="00342DB0" w:rsidRPr="00433A59" w:rsidRDefault="00342DB0" w:rsidP="00D967C7">
      <w:pPr>
        <w:pStyle w:val="KUsmlouva-3rove"/>
        <w:ind w:left="1418"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70455216" w14:textId="24D20EBF" w:rsidR="00DD694C" w:rsidRPr="00433A59" w:rsidRDefault="00DD694C" w:rsidP="00D967C7">
      <w:pPr>
        <w:pStyle w:val="KUsmlouva-3rove"/>
        <w:ind w:left="1418" w:hanging="709"/>
        <w:rPr>
          <w:b/>
        </w:rPr>
      </w:pPr>
      <w:r w:rsidRPr="00433A59">
        <w:rPr>
          <w:b/>
        </w:rPr>
        <w:lastRenderedPageBreak/>
        <w:t>průběžn</w:t>
      </w:r>
      <w:r w:rsidR="00D07942">
        <w:rPr>
          <w:b/>
        </w:rPr>
        <w:t>ou</w:t>
      </w:r>
      <w:r w:rsidRPr="00433A59">
        <w:rPr>
          <w:b/>
        </w:rPr>
        <w:t xml:space="preserve"> likvidac</w:t>
      </w:r>
      <w:r w:rsidR="00D07942">
        <w:rPr>
          <w:b/>
        </w:rPr>
        <w:t>i</w:t>
      </w:r>
      <w:r w:rsidRPr="00433A59">
        <w:rPr>
          <w:b/>
        </w:rPr>
        <w:t xml:space="preserve"> odpadů a obalů</w:t>
      </w:r>
      <w:r w:rsidRPr="00433A59">
        <w:t xml:space="preserve"> v souladu se </w:t>
      </w:r>
      <w:r w:rsidR="00ED39D4">
        <w:t>Z</w:t>
      </w:r>
      <w:r w:rsidRPr="00433A59">
        <w:t xml:space="preserve">ákonem č. </w:t>
      </w:r>
      <w:r w:rsidR="00C130AA">
        <w:t>54</w:t>
      </w:r>
      <w:r w:rsidR="00ED39D4">
        <w:t>1</w:t>
      </w:r>
      <w:r w:rsidRPr="00433A59">
        <w:t>/20</w:t>
      </w:r>
      <w:r w:rsidR="00C130AA">
        <w:t>20</w:t>
      </w:r>
      <w:r w:rsidRPr="00433A59">
        <w:t xml:space="preserve"> Sb</w:t>
      </w:r>
      <w:r w:rsidR="00ED39D4">
        <w:t>.</w:t>
      </w:r>
      <w:r w:rsidRPr="00433A59">
        <w:t xml:space="preserve"> a další</w:t>
      </w:r>
      <w:r w:rsidR="00B33266">
        <w:t>mi</w:t>
      </w:r>
      <w:r w:rsidRPr="00433A59">
        <w:t xml:space="preserve"> prováděcí</w:t>
      </w:r>
      <w:r w:rsidR="00B33266">
        <w:t>mi</w:t>
      </w:r>
      <w:r w:rsidRPr="00433A59">
        <w:t xml:space="preserve"> předpis</w:t>
      </w:r>
      <w:r w:rsidR="00B33266">
        <w:t>y</w:t>
      </w:r>
      <w:r w:rsidRPr="00433A59">
        <w:t xml:space="preserve"> vč. úhrady poplatků za likvidaci odpadu a doložení dokladů o likvidaci </w:t>
      </w:r>
      <w:r w:rsidR="00C27988">
        <w:t xml:space="preserve">objednateli </w:t>
      </w:r>
      <w:r w:rsidRPr="00433A59">
        <w:t>nejpozději při předání a převzetí díla,</w:t>
      </w:r>
    </w:p>
    <w:p w14:paraId="2E6B088F" w14:textId="77777777" w:rsidR="00DD694C" w:rsidRPr="00433A59" w:rsidRDefault="00DD694C" w:rsidP="00D967C7">
      <w:pPr>
        <w:pStyle w:val="KUsmlouva-3rove"/>
        <w:ind w:left="1418"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5B342572" w14:textId="7A8DED46" w:rsidR="0097682F" w:rsidRPr="00433A59" w:rsidRDefault="0097682F" w:rsidP="00D967C7">
      <w:pPr>
        <w:pStyle w:val="KUsmlouva-3rove"/>
        <w:ind w:left="1418" w:hanging="709"/>
        <w:rPr>
          <w:b/>
        </w:rPr>
      </w:pPr>
      <w:r w:rsidRPr="00433A59">
        <w:t xml:space="preserve">zajištění </w:t>
      </w:r>
      <w:r w:rsidRPr="00433A59">
        <w:rPr>
          <w:b/>
        </w:rPr>
        <w:t>ochrany životního prostředí</w:t>
      </w:r>
      <w:r w:rsidRPr="00433A59">
        <w:t xml:space="preserve"> </w:t>
      </w:r>
      <w:r w:rsidR="006C5CC8">
        <w:t xml:space="preserve">a třídění odpadů na pracovišti </w:t>
      </w:r>
      <w:r w:rsidRPr="00433A59">
        <w:t>dle platných právních předpisů při provádění díla,</w:t>
      </w:r>
    </w:p>
    <w:p w14:paraId="7A8D7BE6" w14:textId="74512D9C" w:rsidR="00C70405" w:rsidRPr="002406A7" w:rsidRDefault="00DA6EC1" w:rsidP="00D967C7">
      <w:pPr>
        <w:pStyle w:val="KUsmlouva-3rove"/>
        <w:ind w:left="1418" w:hanging="709"/>
        <w:rPr>
          <w:b/>
        </w:rPr>
      </w:pPr>
      <w:r w:rsidRPr="002406A7">
        <w:rPr>
          <w:b/>
        </w:rPr>
        <w:t>umož</w:t>
      </w:r>
      <w:r>
        <w:rPr>
          <w:b/>
        </w:rPr>
        <w:t xml:space="preserve">nění </w:t>
      </w:r>
      <w:r w:rsidR="00C70405" w:rsidRPr="002406A7">
        <w:rPr>
          <w:b/>
        </w:rPr>
        <w:t>provádění kontrolní</w:t>
      </w:r>
      <w:r w:rsidR="00C70405" w:rsidRPr="002406A7">
        <w:t xml:space="preserve"> prohlídky rozestavěné stavby dle </w:t>
      </w:r>
      <w:r w:rsidR="0077255C">
        <w:t>příslušných ustanovení</w:t>
      </w:r>
      <w:r w:rsidR="00C70405" w:rsidRPr="002406A7">
        <w:t xml:space="preserve"> zákona č. </w:t>
      </w:r>
      <w:r w:rsidR="0077255C">
        <w:t>283/2021</w:t>
      </w:r>
      <w:r w:rsidR="00C70405" w:rsidRPr="002406A7">
        <w:t xml:space="preserve"> Sb., </w:t>
      </w:r>
      <w:r w:rsidR="0077255C">
        <w:t>stavební zákon</w:t>
      </w:r>
      <w:r>
        <w:t>, ve znění pozdějších předpisů (dále jen „stavební zákon“)</w:t>
      </w:r>
      <w:r w:rsidR="00C70405" w:rsidRPr="002406A7">
        <w:t xml:space="preserve">, a </w:t>
      </w:r>
      <w:r w:rsidR="00D24F00">
        <w:t>zajištění</w:t>
      </w:r>
      <w:r w:rsidR="00D24F00" w:rsidRPr="002406A7">
        <w:t xml:space="preserve"> </w:t>
      </w:r>
      <w:r w:rsidR="00C70405" w:rsidRPr="002406A7">
        <w:t>účast</w:t>
      </w:r>
      <w:r w:rsidR="00D24F00">
        <w:t>i</w:t>
      </w:r>
      <w:r w:rsidR="00C70405" w:rsidRPr="002406A7">
        <w:t xml:space="preserve"> stavbyvedoucího na této kontrolní prohlídce</w:t>
      </w:r>
      <w:r w:rsidR="00C70405" w:rsidRPr="002406A7">
        <w:rPr>
          <w:b/>
        </w:rPr>
        <w:t>,</w:t>
      </w:r>
    </w:p>
    <w:p w14:paraId="20D71F91" w14:textId="77777777" w:rsidR="007C60F5" w:rsidRPr="00433A59" w:rsidRDefault="007C60F5" w:rsidP="00D967C7">
      <w:pPr>
        <w:pStyle w:val="KUsmlouva-3rove"/>
        <w:ind w:left="1418" w:hanging="709"/>
      </w:pPr>
      <w:r w:rsidRPr="00433A59">
        <w:t>bezodkladné odstranění případných závad zjištěných při závěrečné kontrolní prohlídce stavby,</w:t>
      </w:r>
    </w:p>
    <w:p w14:paraId="77E2BEA3" w14:textId="2CE2E890" w:rsidR="007C60F5" w:rsidRPr="0098021B" w:rsidRDefault="007C60F5" w:rsidP="00D967C7">
      <w:pPr>
        <w:pStyle w:val="KUsmlouva-3rove"/>
        <w:ind w:left="1418" w:hanging="709"/>
        <w:rPr>
          <w:rStyle w:val="KUTun"/>
        </w:rPr>
      </w:pPr>
      <w:r w:rsidRPr="00445EF8">
        <w:rPr>
          <w:rStyle w:val="KUTun"/>
        </w:rPr>
        <w:t xml:space="preserve">dokumentace skutečného </w:t>
      </w:r>
      <w:r w:rsidRPr="0098021B">
        <w:rPr>
          <w:rStyle w:val="KUTun"/>
        </w:rPr>
        <w:t xml:space="preserve">provedení </w:t>
      </w:r>
      <w:r w:rsidR="007829AF">
        <w:rPr>
          <w:rStyle w:val="KUTun"/>
        </w:rPr>
        <w:t>stavby</w:t>
      </w:r>
    </w:p>
    <w:p w14:paraId="50B85F8F" w14:textId="5F0B73D9" w:rsidR="007C60F5" w:rsidRPr="00433A59" w:rsidRDefault="00AD6E4E" w:rsidP="00D967C7">
      <w:pPr>
        <w:pStyle w:val="KUsmlouva-3rove"/>
        <w:ind w:left="1418" w:hanging="709"/>
      </w:pPr>
      <w:r w:rsidRPr="0098021B">
        <w:t>příprav</w:t>
      </w:r>
      <w:r w:rsidR="00AE3382">
        <w:t>u</w:t>
      </w:r>
      <w:r w:rsidRPr="0098021B">
        <w:t xml:space="preserve"> podkladů a součinnost pro </w:t>
      </w:r>
      <w:r w:rsidR="002406A7" w:rsidRPr="0098021B">
        <w:t>předání a převzetí</w:t>
      </w:r>
      <w:r w:rsidRPr="0098021B">
        <w:t xml:space="preserve"> stavby a případné změny stavby</w:t>
      </w:r>
      <w:r w:rsidRPr="00433A59">
        <w:t xml:space="preserve"> před dokončením nebo </w:t>
      </w:r>
      <w:r w:rsidR="00055FF2">
        <w:t xml:space="preserve">uvedením do </w:t>
      </w:r>
      <w:r w:rsidRPr="00433A59">
        <w:t>zkušebního provozu,</w:t>
      </w:r>
    </w:p>
    <w:p w14:paraId="4C36E3F7" w14:textId="77777777" w:rsidR="007C60F5" w:rsidRPr="00433A59" w:rsidRDefault="00D37A43" w:rsidP="00D967C7">
      <w:pPr>
        <w:pStyle w:val="KUsmlouva-3rove"/>
        <w:ind w:left="1418"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026C6BA5" w14:textId="161B0CF4" w:rsidR="00917B2E" w:rsidRPr="005E2685" w:rsidRDefault="004B2524" w:rsidP="005E2685">
      <w:pPr>
        <w:pStyle w:val="KUsmlouva-3rove"/>
        <w:ind w:left="1418"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1BB1E2BE" w14:textId="6CB86B7E" w:rsidR="00613518" w:rsidRPr="00385A73" w:rsidRDefault="00613518" w:rsidP="00D967C7">
      <w:pPr>
        <w:pStyle w:val="KUsmlouva-3rove"/>
        <w:ind w:left="1418" w:hanging="709"/>
        <w:rPr>
          <w:b/>
        </w:rPr>
      </w:pPr>
      <w:r w:rsidRPr="00385A73">
        <w:rPr>
          <w:b/>
        </w:rPr>
        <w:t>provedení veškerých právními předpisy předepsaných zkoušek</w:t>
      </w:r>
      <w:r w:rsidRPr="00385A73">
        <w:t xml:space="preserve"> díla včetně vystavení dokladů o jejich provedení, dále provedení revizí a vypracování </w:t>
      </w:r>
      <w:r w:rsidRPr="00385A73">
        <w:rPr>
          <w:b/>
        </w:rPr>
        <w:t>revizních zpráv</w:t>
      </w:r>
      <w:r w:rsidRPr="00385A73">
        <w:t xml:space="preserve"> dle příslušných právních předpisů a norem ČSN, doložení atestů, certifikátů, prohlášení o</w:t>
      </w:r>
      <w:r w:rsidR="00B33266">
        <w:t> </w:t>
      </w:r>
      <w:r w:rsidRPr="00385A73">
        <w:t>shodě dle zákona č. 22/1997 Sb.,</w:t>
      </w:r>
      <w:r w:rsidR="00380FE5">
        <w:t xml:space="preserve"> </w:t>
      </w:r>
      <w:r w:rsidR="00380FE5" w:rsidRPr="00380FE5">
        <w:t>o technických požadavcích na výrobky a o změně a</w:t>
      </w:r>
      <w:r w:rsidR="008A3E38">
        <w:t> </w:t>
      </w:r>
      <w:r w:rsidR="00380FE5" w:rsidRPr="00380FE5">
        <w:t>doplnění některých zákonů</w:t>
      </w:r>
      <w:r w:rsidR="00380FE5">
        <w:t>,</w:t>
      </w:r>
      <w:r w:rsidRPr="00385A73">
        <w:t xml:space="preserve"> ve znění pozdějších předpisů a jeho prováděcích předpisů; veškeré dokumenty budou zpracovány v českém jazyce a zhotovitel zajistí jejich předání objednateli,</w:t>
      </w:r>
    </w:p>
    <w:p w14:paraId="125445C1" w14:textId="77777777" w:rsidR="00613518" w:rsidRPr="00385A73" w:rsidRDefault="00613518" w:rsidP="00D967C7">
      <w:pPr>
        <w:pStyle w:val="KUsmlouva-3rove"/>
        <w:ind w:left="1418" w:hanging="709"/>
        <w:rPr>
          <w:b/>
        </w:rPr>
      </w:pPr>
      <w:r w:rsidRPr="00385A73">
        <w:t xml:space="preserve">předání </w:t>
      </w:r>
      <w:r w:rsidRPr="00385A73">
        <w:rPr>
          <w:b/>
        </w:rPr>
        <w:t>záručních listů a návodů k obsluze</w:t>
      </w:r>
      <w:r w:rsidRPr="00385A73">
        <w:t xml:space="preserve"> ke strojům a zařízením objednateli; uvedené dokumenty budou zpracovány v českém jazyce,</w:t>
      </w:r>
    </w:p>
    <w:p w14:paraId="4604AF77" w14:textId="77777777" w:rsidR="00613518" w:rsidRPr="00385A73" w:rsidRDefault="00613518" w:rsidP="00D967C7">
      <w:pPr>
        <w:pStyle w:val="KUsmlouva-3rove"/>
        <w:ind w:left="1418" w:hanging="709"/>
        <w:rPr>
          <w:b/>
        </w:rPr>
      </w:pPr>
      <w:r w:rsidRPr="00385A73">
        <w:t xml:space="preserve">aktivní </w:t>
      </w:r>
      <w:r w:rsidRPr="00385A73">
        <w:rPr>
          <w:b/>
        </w:rPr>
        <w:t>spolupráce</w:t>
      </w:r>
      <w:r w:rsidRPr="00385A73">
        <w:t xml:space="preserve"> s </w:t>
      </w:r>
      <w:r w:rsidRPr="00385A73">
        <w:rPr>
          <w:b/>
        </w:rPr>
        <w:t>koordinátorem</w:t>
      </w:r>
      <w:r w:rsidRPr="00385A73">
        <w:t xml:space="preserve"> bezpečnosti a ochrany zdraví pří práci na staveništi a</w:t>
      </w:r>
      <w:r w:rsidR="00746C8F" w:rsidRPr="00385A73">
        <w:t> </w:t>
      </w:r>
      <w:r w:rsidR="006E31A8" w:rsidRPr="00385A73">
        <w:t>předávání</w:t>
      </w:r>
      <w:r w:rsidRPr="00385A73">
        <w:t xml:space="preserve"> informací </w:t>
      </w:r>
      <w:r w:rsidR="006E31A8" w:rsidRPr="00385A73">
        <w:t xml:space="preserve">bezprostředně </w:t>
      </w:r>
      <w:r w:rsidRPr="00385A73">
        <w:t>souvisejících s výkonem funkce koordinátora</w:t>
      </w:r>
      <w:r w:rsidR="006E31A8" w:rsidRPr="00385A73">
        <w:t>,</w:t>
      </w:r>
    </w:p>
    <w:p w14:paraId="4D2A6CF7" w14:textId="77777777" w:rsidR="007F39C7" w:rsidRPr="00BC7B90" w:rsidRDefault="004B2524" w:rsidP="00D967C7">
      <w:pPr>
        <w:pStyle w:val="KUsmlouva-3rove"/>
        <w:ind w:left="1418" w:hanging="709"/>
        <w:rPr>
          <w:b/>
        </w:rPr>
      </w:pPr>
      <w:r w:rsidRPr="00385A73">
        <w:t xml:space="preserve">mít po celou dobu stavby </w:t>
      </w:r>
      <w:r w:rsidR="008B7865" w:rsidRPr="00385A73">
        <w:t xml:space="preserve">do doby protokolárního předání a převzetí díla </w:t>
      </w:r>
      <w:r w:rsidRPr="00385A73">
        <w:rPr>
          <w:b/>
        </w:rPr>
        <w:t>pojištění odpovědnosti za škodu</w:t>
      </w:r>
      <w:r w:rsidRPr="00385A73">
        <w:t xml:space="preserve"> způsobenou třetí osobě činností zhotovitele a </w:t>
      </w:r>
      <w:r w:rsidRPr="00617B9D">
        <w:rPr>
          <w:b/>
          <w:bCs/>
        </w:rPr>
        <w:t>stavebně montážní pojištění</w:t>
      </w:r>
      <w:r w:rsidR="008B7865" w:rsidRPr="00617B9D">
        <w:rPr>
          <w:b/>
          <w:bCs/>
        </w:rPr>
        <w:t xml:space="preserve"> </w:t>
      </w:r>
      <w:r w:rsidR="005E1B5C" w:rsidRPr="00617B9D">
        <w:rPr>
          <w:b/>
          <w:bCs/>
        </w:rPr>
        <w:t xml:space="preserve">rizik </w:t>
      </w:r>
      <w:r w:rsidR="008B7865" w:rsidRPr="00385A73">
        <w:t xml:space="preserve">dle </w:t>
      </w:r>
      <w:r w:rsidR="005A7200" w:rsidRPr="00385A73">
        <w:t>čl</w:t>
      </w:r>
      <w:r w:rsidR="008B7865" w:rsidRPr="00385A73">
        <w:t>.</w:t>
      </w:r>
      <w:r w:rsidR="005A7200" w:rsidRPr="00385A73">
        <w:t xml:space="preserve"> </w:t>
      </w:r>
      <w:r w:rsidR="0062160B" w:rsidRPr="00385A73">
        <w:t xml:space="preserve">12 </w:t>
      </w:r>
      <w:r w:rsidR="008B7865" w:rsidRPr="00385A73">
        <w:t>této smlouvy</w:t>
      </w:r>
      <w:r w:rsidR="007F39C7">
        <w:t>,</w:t>
      </w:r>
    </w:p>
    <w:p w14:paraId="3CCC4478" w14:textId="59E13709" w:rsidR="004B2524" w:rsidRPr="00BC7B90" w:rsidRDefault="007F39C7" w:rsidP="00BC7B90">
      <w:pPr>
        <w:pStyle w:val="KUsmlouva-3rove"/>
        <w:ind w:left="1418" w:hanging="709"/>
        <w:rPr>
          <w:b/>
        </w:rPr>
      </w:pPr>
      <w:r>
        <w:t>zpracování podkladů pro zápis údajů o dané stavbě do digitální technické mapy Zlínského kraje (dle vyhlášky č. 393/2020 Sb., o digitální technické mapě kraje, ve znění pozdějších předpisů), jestliže je tak stavebním zákonem vyžadováno.</w:t>
      </w:r>
      <w:r w:rsidR="0063796E">
        <w:t xml:space="preserve"> Tyto podklady budou předány objednateli na </w:t>
      </w:r>
      <w:proofErr w:type="spellStart"/>
      <w:r w:rsidR="0063796E">
        <w:t>flash</w:t>
      </w:r>
      <w:proofErr w:type="spellEnd"/>
      <w:r w:rsidR="0063796E">
        <w:t xml:space="preserve"> disku.</w:t>
      </w:r>
    </w:p>
    <w:p w14:paraId="036B7A14" w14:textId="062F543B" w:rsidR="002406A7" w:rsidRPr="00385A73" w:rsidRDefault="002406A7" w:rsidP="00D967C7">
      <w:pPr>
        <w:pStyle w:val="KUsmlouva-2rove"/>
        <w:ind w:left="709"/>
        <w:rPr>
          <w:b/>
        </w:rPr>
      </w:pPr>
      <w:r w:rsidRPr="00385A73">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w:t>
      </w:r>
      <w:r w:rsidR="008A3E38">
        <w:t> </w:t>
      </w:r>
      <w:r w:rsidRPr="00385A73">
        <w:t>bezpečnosti a ochrany zdraví při práci, tj. zejména zákona č. 435/2004 Sb., o zaměstnanosti, ve znění pozdějších předpisů, a zákona č. 262/2006 Sb., zákoník práce, ve znění pozdějších předpisů</w:t>
      </w:r>
      <w:r w:rsidR="00305790">
        <w:t xml:space="preserve"> (dále jen „zákoník práce“)</w:t>
      </w:r>
      <w:r w:rsidRPr="00385A73">
        <w:t>, a to vůči všem osobám, které se na plnění zakázky podílejí a bez ohledu na to, zda budou  činnosti prováděné v rámci realizace plnění předmětu smlouvy prováděny zhotovitelem či jeho poddodavatelem</w:t>
      </w:r>
      <w:r w:rsidR="00BA60BB">
        <w:t>.</w:t>
      </w:r>
    </w:p>
    <w:p w14:paraId="4D36F382" w14:textId="511E4A26" w:rsidR="005B0AA7" w:rsidRPr="00385A73" w:rsidRDefault="005A496D" w:rsidP="00D967C7">
      <w:pPr>
        <w:pStyle w:val="KUsmlouva-2rove"/>
        <w:ind w:left="709"/>
      </w:pPr>
      <w:r w:rsidRPr="00385A73">
        <w:t>Objednatel je oprávněn průběžně kontrolovat dodržování povinností zhotovitele dle odst. 2.</w:t>
      </w:r>
      <w:r w:rsidR="00DF3DB0" w:rsidRPr="00385A73">
        <w:t>8</w:t>
      </w:r>
      <w:r w:rsidRPr="00385A73">
        <w:t xml:space="preserve"> této </w:t>
      </w:r>
      <w:r w:rsidR="000B1BB6">
        <w:t>s</w:t>
      </w:r>
      <w:r w:rsidRPr="00385A73">
        <w:t xml:space="preserve">mlouvy, a to i přímo u pracovníků vykonávajících montážní činnosti, přičemž zhotovitel je povinen </w:t>
      </w:r>
      <w:r w:rsidRPr="00385A73">
        <w:lastRenderedPageBreak/>
        <w:t xml:space="preserve">tuto kontrolu umožnit, strpět a poskytnout objednateli veškerou nezbytnou součinnost k jejímu provedení. </w:t>
      </w:r>
    </w:p>
    <w:p w14:paraId="50289C71" w14:textId="59E4EA88" w:rsidR="004B2524" w:rsidRPr="00385A73" w:rsidRDefault="00C85174" w:rsidP="00D967C7">
      <w:pPr>
        <w:pStyle w:val="KUsmlouva-2rove"/>
        <w:ind w:left="709"/>
        <w:rPr>
          <w:b/>
        </w:rPr>
      </w:pPr>
      <w:r w:rsidRPr="00385A73">
        <w:t>Projekt</w:t>
      </w:r>
      <w:r w:rsidR="00126DF1" w:rsidRPr="00385A73">
        <w:t>ová dokumentace</w:t>
      </w:r>
      <w:r w:rsidRPr="00385A73">
        <w:t xml:space="preserve"> </w:t>
      </w:r>
      <w:r w:rsidR="004B2524" w:rsidRPr="00385A73">
        <w:t>věcně definuje dílo. Od takto vymezeného rozsahu se budou posuzovat případné změny věcného rozsahu a technického řešení díla.</w:t>
      </w:r>
      <w:r w:rsidR="00F62006" w:rsidRPr="00385A73">
        <w:rPr>
          <w:b/>
        </w:rPr>
        <w:t xml:space="preserve"> V případě rozporu</w:t>
      </w:r>
      <w:r w:rsidR="00F62006" w:rsidRPr="00385A73">
        <w:t xml:space="preserve"> mezi věcným vymezením díla ve výkresové části projektové dokumentace a jeho technických specifikacích a</w:t>
      </w:r>
      <w:r w:rsidR="002B1A40">
        <w:t> </w:t>
      </w:r>
      <w:r w:rsidR="00F62006" w:rsidRPr="00385A73">
        <w:t>v</w:t>
      </w:r>
      <w:r w:rsidR="00746C8F" w:rsidRPr="00385A73">
        <w:t> </w:t>
      </w:r>
      <w:r w:rsidR="00F62006" w:rsidRPr="00385A73">
        <w:t xml:space="preserve">soupisu stavebních prací, dodávek a služeb vč. výkazu výměr, bude platit </w:t>
      </w:r>
      <w:r w:rsidR="00C766DB" w:rsidRPr="00385A73">
        <w:rPr>
          <w:b/>
        </w:rPr>
        <w:t>soupis prací</w:t>
      </w:r>
      <w:r w:rsidR="00F62006" w:rsidRPr="00385A73">
        <w:rPr>
          <w:b/>
        </w:rPr>
        <w:t>.</w:t>
      </w:r>
    </w:p>
    <w:p w14:paraId="41066934" w14:textId="43FC7469" w:rsidR="00693063" w:rsidRDefault="004B2524" w:rsidP="00D967C7">
      <w:pPr>
        <w:pStyle w:val="KUsmlouva-2rove"/>
        <w:ind w:left="709"/>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a</w:t>
      </w:r>
      <w:r w:rsidR="002B1A40">
        <w:t> </w:t>
      </w:r>
      <w:r w:rsidRPr="00433A59">
        <w:t xml:space="preserve">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w:t>
      </w:r>
      <w:r w:rsidR="002B1A40">
        <w:t> </w:t>
      </w:r>
      <w:r w:rsidR="008237C6">
        <w:t>sjednaný materiál či technologie zhotovitelem pro realizac</w:t>
      </w:r>
      <w:r w:rsidR="00013929">
        <w:t>i</w:t>
      </w:r>
      <w:r w:rsidR="008237C6">
        <w:t xml:space="preserve"> díla dle této smlouvy pořízen.</w:t>
      </w:r>
    </w:p>
    <w:p w14:paraId="2DFEB4AD" w14:textId="13FDC96C" w:rsidR="00A903C6" w:rsidRPr="00731347" w:rsidRDefault="004B2524" w:rsidP="00D967C7">
      <w:pPr>
        <w:pStyle w:val="KUsmlouva-2rove"/>
        <w:spacing w:after="0"/>
        <w:ind w:left="709"/>
        <w:rPr>
          <w:b/>
        </w:rPr>
      </w:pPr>
      <w:r w:rsidRPr="00731347">
        <w:rPr>
          <w:b/>
          <w:bCs/>
        </w:rPr>
        <w:t>Dokumentace skutečného provedení stavby</w:t>
      </w:r>
      <w:r w:rsidRPr="00731347">
        <w:t xml:space="preserve"> bude objednateli předána ve </w:t>
      </w:r>
      <w:r w:rsidR="00F00273">
        <w:rPr>
          <w:b/>
        </w:rPr>
        <w:t>2</w:t>
      </w:r>
      <w:r w:rsidR="00F00273" w:rsidRPr="00731347">
        <w:t xml:space="preserve"> </w:t>
      </w:r>
      <w:r w:rsidRPr="00731347">
        <w:t>vyhotoveních v t</w:t>
      </w:r>
      <w:r w:rsidR="002253B8" w:rsidRPr="00731347">
        <w:t>ištěné formě a 1x na CD</w:t>
      </w:r>
      <w:r w:rsidR="00180CDE">
        <w:t xml:space="preserve"> nebo </w:t>
      </w:r>
      <w:proofErr w:type="spellStart"/>
      <w:r w:rsidR="00180CDE">
        <w:t>fla</w:t>
      </w:r>
      <w:r w:rsidR="00AF0E23">
        <w:t>s</w:t>
      </w:r>
      <w:r w:rsidR="00180CDE">
        <w:t>h</w:t>
      </w:r>
      <w:proofErr w:type="spellEnd"/>
      <w:r w:rsidR="00180CDE">
        <w:t xml:space="preserve"> disku</w:t>
      </w:r>
      <w:r w:rsidR="002253B8" w:rsidRPr="00731347">
        <w:t xml:space="preserve"> v digitální formě (</w:t>
      </w:r>
      <w:r w:rsidRPr="00731347">
        <w:t>ve formátu PDF a formátu zpracova</w:t>
      </w:r>
      <w:r w:rsidR="002253B8" w:rsidRPr="00731347">
        <w:t>né PD (DWG., DGN., DOC., EXE.</w:t>
      </w:r>
      <w:r w:rsidRPr="00731347">
        <w:t>)</w:t>
      </w:r>
      <w:r w:rsidR="00B83DE9" w:rsidRPr="00731347">
        <w:t xml:space="preserve"> </w:t>
      </w:r>
      <w:r w:rsidRPr="00731347">
        <w:t xml:space="preserve">v souladu se </w:t>
      </w:r>
      <w:r w:rsidR="000B1BB6">
        <w:t>stavebním zákonem</w:t>
      </w:r>
      <w:r w:rsidRPr="00731347">
        <w:t xml:space="preserve"> a </w:t>
      </w:r>
      <w:r w:rsidR="002253B8" w:rsidRPr="00731347">
        <w:t xml:space="preserve">jeho </w:t>
      </w:r>
      <w:r w:rsidRPr="00731347">
        <w:t xml:space="preserve">prováděcími </w:t>
      </w:r>
      <w:r w:rsidR="002253B8" w:rsidRPr="00731347">
        <w:t xml:space="preserve">právními </w:t>
      </w:r>
      <w:r w:rsidRPr="00731347">
        <w:t>předpisy, zejména vyhláškou č. 499/2006</w:t>
      </w:r>
      <w:r w:rsidR="00B83DE9" w:rsidRPr="00731347">
        <w:t xml:space="preserve"> </w:t>
      </w:r>
      <w:r w:rsidRPr="00731347">
        <w:t>Sb</w:t>
      </w:r>
      <w:r w:rsidR="00B83DE9" w:rsidRPr="00731347">
        <w:t>.</w:t>
      </w:r>
      <w:r w:rsidR="005F4ABE" w:rsidRPr="00731347">
        <w:t>, o dokumentaci staveb,</w:t>
      </w:r>
      <w:r w:rsidR="000B1BB6">
        <w:t xml:space="preserve"> ve znění pozdějších předpisů,</w:t>
      </w:r>
      <w:r w:rsidRPr="00731347">
        <w:t xml:space="preserve"> a přílohou č. </w:t>
      </w:r>
      <w:r w:rsidR="00172DD1" w:rsidRPr="00731347">
        <w:t>14</w:t>
      </w:r>
      <w:r w:rsidRPr="00731347">
        <w:t xml:space="preserve"> k této vyhlášce. </w:t>
      </w:r>
    </w:p>
    <w:p w14:paraId="1F6620F3" w14:textId="77777777" w:rsidR="00B62F74" w:rsidRPr="00433A59" w:rsidRDefault="004B2524" w:rsidP="00CA07F0">
      <w:pPr>
        <w:pStyle w:val="KUsmlouva-3rove"/>
        <w:spacing w:after="0"/>
        <w:ind w:left="1418" w:hanging="709"/>
        <w:rPr>
          <w:b/>
        </w:rPr>
      </w:pPr>
      <w:r w:rsidRPr="00433A59">
        <w:t>Zhotovitel je povinen do projektu zakreslov</w:t>
      </w:r>
      <w:r w:rsidR="0001646D" w:rsidRPr="00433A59">
        <w:t>at všechny změny na stavbě, k ni</w:t>
      </w:r>
      <w:r w:rsidRPr="00433A59">
        <w:t xml:space="preserve">mž došlo v průběhu zhotovení díla. </w:t>
      </w:r>
    </w:p>
    <w:p w14:paraId="1679C2CD" w14:textId="30D80502" w:rsidR="00683D61" w:rsidRPr="00EE1104" w:rsidRDefault="004B2524" w:rsidP="00EE1104">
      <w:pPr>
        <w:pStyle w:val="KUsmlouva-3rove"/>
        <w:spacing w:after="0"/>
        <w:ind w:left="1418" w:hanging="709"/>
        <w:rPr>
          <w:b/>
        </w:rPr>
      </w:pPr>
      <w:r w:rsidRPr="00433A59">
        <w:t>Každý výkres projektu bude opatřen jménem a příjmením osoby, která změny zakreslila, včetně razítka zh</w:t>
      </w:r>
      <w:r w:rsidR="00142AA8" w:rsidRPr="00433A59">
        <w:t>otovitele.</w:t>
      </w:r>
    </w:p>
    <w:p w14:paraId="341E3B47" w14:textId="477FF4DD" w:rsidR="00B62F74" w:rsidRPr="00917B2E" w:rsidRDefault="00142AA8" w:rsidP="00CA07F0">
      <w:pPr>
        <w:pStyle w:val="KUsmlouva-3rove"/>
        <w:spacing w:after="0"/>
        <w:ind w:left="1418" w:hanging="709"/>
        <w:rPr>
          <w:b/>
        </w:rPr>
      </w:pPr>
      <w:r w:rsidRPr="00433A59">
        <w:t xml:space="preserve">U výkresu obsahujícího </w:t>
      </w:r>
      <w:r w:rsidR="004B2524" w:rsidRPr="00433A59">
        <w:t>změnu proti projektu bude přiložen i doklad, ze kterého bude vyplývat projednání změny s oso</w:t>
      </w:r>
      <w:r w:rsidR="002A29F0" w:rsidRPr="00433A59">
        <w:t xml:space="preserve">bou vykonávající </w:t>
      </w:r>
      <w:r w:rsidR="00FC6339">
        <w:t>AD a s TDS</w:t>
      </w:r>
      <w:r w:rsidR="004B2524" w:rsidRPr="00433A59">
        <w:t xml:space="preserve"> a jejich souhlasné stanovisko.</w:t>
      </w:r>
      <w:r w:rsidR="00363FD8" w:rsidRPr="00433A59">
        <w:t xml:space="preserve"> </w:t>
      </w:r>
    </w:p>
    <w:p w14:paraId="06D4D6AF" w14:textId="77777777" w:rsidR="00B62F74" w:rsidRPr="00433A59" w:rsidRDefault="00363FD8" w:rsidP="00CA07F0">
      <w:pPr>
        <w:pStyle w:val="KUsmlouva-3rove"/>
        <w:spacing w:after="0"/>
        <w:ind w:left="1418" w:hanging="709"/>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2E3C9A6B" w14:textId="77777777" w:rsidR="00B62F74" w:rsidRPr="00433A59" w:rsidRDefault="004B2524" w:rsidP="00CA07F0">
      <w:pPr>
        <w:pStyle w:val="KUsmlouva-3rove"/>
        <w:spacing w:after="0"/>
        <w:ind w:left="1418" w:hanging="709"/>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29536B65" w14:textId="0132D921" w:rsidR="00251ABF" w:rsidRPr="00385A73" w:rsidRDefault="004B2524" w:rsidP="00CA07F0">
      <w:pPr>
        <w:pStyle w:val="KUsmlouva-3rove"/>
        <w:spacing w:after="0"/>
        <w:ind w:left="1418" w:hanging="709"/>
        <w:rPr>
          <w:b/>
        </w:rPr>
      </w:pPr>
      <w:r w:rsidRPr="00433A59">
        <w:t>Takto zpracovanou a zhotovitelem podepsanou projektovou dokumentaci skutečného provedení stavby předá zhotovitel objednateli při předání a převzetí díla.</w:t>
      </w:r>
    </w:p>
    <w:p w14:paraId="004BD6D0" w14:textId="77777777" w:rsidR="00C52B01" w:rsidRPr="00445EF8" w:rsidRDefault="00C52B01" w:rsidP="00D967C7">
      <w:pPr>
        <w:pStyle w:val="KUsmlouva-2rove"/>
        <w:spacing w:after="0"/>
        <w:ind w:left="567" w:hanging="425"/>
        <w:rPr>
          <w:b/>
        </w:rPr>
      </w:pPr>
      <w:r w:rsidRPr="00445EF8">
        <w:t xml:space="preserve">Zhotovitel je oprávněn použít pro provádění stavebních prací, dodávek a služeb </w:t>
      </w:r>
      <w:r w:rsidRPr="00445EF8">
        <w:rPr>
          <w:b/>
        </w:rPr>
        <w:t>poddodavatele</w:t>
      </w:r>
      <w:r w:rsidRPr="00445EF8">
        <w:t>.</w:t>
      </w:r>
    </w:p>
    <w:p w14:paraId="787CAA39" w14:textId="77777777" w:rsidR="00C52B01" w:rsidRPr="00445EF8" w:rsidRDefault="00C52B01" w:rsidP="00CA07F0">
      <w:pPr>
        <w:pStyle w:val="KUsmlouva-3rove"/>
        <w:ind w:left="1418" w:hanging="709"/>
      </w:pPr>
      <w:r w:rsidRPr="00445EF8">
        <w:t>Za poddodávku je pro tento účel považována realizace dílčích zakázek stavebních prací jinými subjekty pro zhotovitele.</w:t>
      </w:r>
    </w:p>
    <w:p w14:paraId="619B438B" w14:textId="452C7276" w:rsidR="00C52B01" w:rsidRPr="00445EF8" w:rsidRDefault="00C52B01" w:rsidP="00CA07F0">
      <w:pPr>
        <w:pStyle w:val="KUsmlouva-3rove"/>
        <w:ind w:left="1418" w:hanging="709"/>
        <w:rPr>
          <w:b/>
        </w:rPr>
      </w:pPr>
      <w:r w:rsidRPr="00445EF8">
        <w:t xml:space="preserve">Zhotovitel je povinen po podpisu smlouvy </w:t>
      </w:r>
      <w:r w:rsidRPr="00445EF8">
        <w:rPr>
          <w:b/>
        </w:rPr>
        <w:t xml:space="preserve">informovat </w:t>
      </w:r>
      <w:r w:rsidRPr="00445EF8">
        <w:t xml:space="preserve">objednatele o poddodavatelích, kteří budou zapojeni do realizace díla, a to předložením identifikačních údajů takových poddodavatelů. </w:t>
      </w:r>
    </w:p>
    <w:p w14:paraId="1C7B16DF" w14:textId="23384231" w:rsidR="00C52B01" w:rsidRPr="00445EF8" w:rsidRDefault="00C52B01" w:rsidP="00CA07F0">
      <w:pPr>
        <w:pStyle w:val="KUsmlouva-3rove"/>
        <w:ind w:left="1418" w:hanging="709"/>
        <w:rPr>
          <w:b/>
        </w:rPr>
      </w:pPr>
      <w:r w:rsidRPr="00445EF8">
        <w:t xml:space="preserve">Zhotovitel je </w:t>
      </w:r>
      <w:r w:rsidRPr="00445EF8">
        <w:rPr>
          <w:b/>
        </w:rPr>
        <w:t xml:space="preserve">povinen </w:t>
      </w:r>
      <w:r w:rsidRPr="00445EF8">
        <w:t>objednatele</w:t>
      </w:r>
      <w:r w:rsidRPr="00445EF8">
        <w:rPr>
          <w:b/>
        </w:rPr>
        <w:t xml:space="preserve"> o každé změně</w:t>
      </w:r>
      <w:r w:rsidRPr="00445EF8">
        <w:t xml:space="preserve"> v poddodavatelském systému neprodleně </w:t>
      </w:r>
      <w:r w:rsidR="00A26C6C">
        <w:t xml:space="preserve">písemně </w:t>
      </w:r>
      <w:r w:rsidRPr="00445EF8">
        <w:rPr>
          <w:b/>
        </w:rPr>
        <w:t>informovat</w:t>
      </w:r>
      <w:r w:rsidRPr="00445EF8">
        <w:t xml:space="preserve">. </w:t>
      </w:r>
      <w:r w:rsidR="006F6C24">
        <w:t xml:space="preserve">Zhotovitel </w:t>
      </w:r>
      <w:r w:rsidR="001F0D7E">
        <w:t xml:space="preserve">nesmí </w:t>
      </w:r>
      <w:r w:rsidR="00F31AE0">
        <w:t>umožnit provedení</w:t>
      </w:r>
      <w:r w:rsidR="001F0D7E">
        <w:t xml:space="preserve"> </w:t>
      </w:r>
      <w:r w:rsidR="00633009">
        <w:t xml:space="preserve">stavebních </w:t>
      </w:r>
      <w:r w:rsidR="001F0D7E">
        <w:t>prací</w:t>
      </w:r>
      <w:r w:rsidR="00633009">
        <w:t>, dodávek či služeb</w:t>
      </w:r>
      <w:r w:rsidR="001F0D7E">
        <w:t>, jež byly zadávacími podmínkami (zejména zadávací</w:t>
      </w:r>
      <w:r w:rsidR="00103FDB">
        <w:t xml:space="preserve"> dokumentací) vztahujícími se k této smlouvě vy</w:t>
      </w:r>
      <w:r w:rsidR="00F31AE0">
        <w:t>m</w:t>
      </w:r>
      <w:r w:rsidR="00103FDB">
        <w:t>ezeny jako práce</w:t>
      </w:r>
      <w:r w:rsidR="00F31AE0">
        <w:t xml:space="preserve">, jež nesmí být provedeny poddodavatelem. </w:t>
      </w:r>
    </w:p>
    <w:p w14:paraId="392927A7" w14:textId="66B45CB2" w:rsidR="00C52B01" w:rsidRPr="00445EF8" w:rsidRDefault="00C52B01" w:rsidP="00CA07F0">
      <w:pPr>
        <w:pStyle w:val="KUsmlouva-3rove"/>
        <w:ind w:left="1418" w:hanging="709"/>
        <w:rPr>
          <w:b/>
        </w:rPr>
      </w:pPr>
      <w:bookmarkStart w:id="28" w:name="_Ref41997383"/>
      <w:r w:rsidRPr="00445EF8">
        <w:t xml:space="preserve">Pokud v průběhu provádění díla dojde k potřebě změny poddodavatele, prostřednictvím kterého zhotovitel prokazoval v zadávacím řízení kvalifikaci, </w:t>
      </w:r>
      <w:r w:rsidR="00FC6339">
        <w:t>předcházejícím a týkajícím se uzav</w:t>
      </w:r>
      <w:r w:rsidR="003A16B1">
        <w:t>ř</w:t>
      </w:r>
      <w:r w:rsidR="00FC6339">
        <w:t xml:space="preserve">ení této smlouvy (dále jen „zadávací řízení“), </w:t>
      </w:r>
      <w:r w:rsidRPr="00445EF8">
        <w:t>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28"/>
      <w:r w:rsidRPr="00445EF8">
        <w:t xml:space="preserve"> </w:t>
      </w:r>
    </w:p>
    <w:p w14:paraId="7AE305CF" w14:textId="77777777" w:rsidR="00C52B01" w:rsidRPr="00445EF8" w:rsidRDefault="00C52B01" w:rsidP="00CA07F0">
      <w:pPr>
        <w:pStyle w:val="KUsmlouva-3rove"/>
        <w:ind w:left="1418" w:hanging="709"/>
        <w:rPr>
          <w:b/>
        </w:rPr>
      </w:pPr>
      <w:r w:rsidRPr="00445EF8">
        <w:t xml:space="preserve">Je-li potřeba změny poddodavatele, kterým zhotovitel prokazoval kvalifikaci, vyvolána objektivními okolnostmi na straně poddodavatele, je zhotovitel povinen objednateli tyto skutečnosti prokázat. Pokud má objednatel tyto okolnosti za prokázané, uvede své </w:t>
      </w:r>
      <w:r w:rsidRPr="00445EF8">
        <w:lastRenderedPageBreak/>
        <w:t>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7262D5B9" w14:textId="77777777" w:rsidR="00C52B01" w:rsidRPr="00445EF8" w:rsidRDefault="00C52B01" w:rsidP="00CA07F0">
      <w:pPr>
        <w:pStyle w:val="KUsmlouva-3rove"/>
        <w:ind w:left="1418" w:hanging="709"/>
        <w:rPr>
          <w:b/>
        </w:rPr>
      </w:pPr>
      <w:r w:rsidRPr="00445EF8">
        <w:t xml:space="preserve"> 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54AE2067" w14:textId="77777777" w:rsidR="002C2ABF" w:rsidRPr="00433A59" w:rsidRDefault="00850B67" w:rsidP="00890E5E">
      <w:pPr>
        <w:pStyle w:val="KUsmlouva-1rove"/>
        <w:spacing w:after="240"/>
        <w:ind w:left="357" w:hanging="357"/>
      </w:pPr>
      <w:bookmarkStart w:id="29" w:name="_Ref58928503"/>
      <w:r w:rsidRPr="00433A59">
        <w:t>ZMĚNA SMLOUVY</w:t>
      </w:r>
      <w:bookmarkEnd w:id="29"/>
    </w:p>
    <w:p w14:paraId="371DF58C" w14:textId="77777777" w:rsidR="00433A59" w:rsidRPr="004B4F1E" w:rsidRDefault="00433A59" w:rsidP="00D967C7">
      <w:pPr>
        <w:pStyle w:val="KUsmlouva-2rove"/>
        <w:spacing w:after="0"/>
        <w:ind w:left="709"/>
        <w:rPr>
          <w:rStyle w:val="KUTun"/>
        </w:rPr>
      </w:pPr>
      <w:r w:rsidRPr="004B4F1E">
        <w:rPr>
          <w:rStyle w:val="KUTun"/>
        </w:rPr>
        <w:t>Forma změny smlouvy</w:t>
      </w:r>
    </w:p>
    <w:p w14:paraId="1361C571" w14:textId="77777777" w:rsidR="00433A59" w:rsidRPr="00433A59" w:rsidRDefault="00433A59" w:rsidP="00CA07F0">
      <w:pPr>
        <w:pStyle w:val="KUsmlouva-3rove"/>
        <w:ind w:left="1418"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1E1A36C9" w14:textId="1DED65CB" w:rsidR="00683D61" w:rsidRPr="00433A59" w:rsidRDefault="00433A59" w:rsidP="00BC7B90">
      <w:pPr>
        <w:pStyle w:val="KUsmlouva-3rove"/>
        <w:ind w:left="1418" w:hanging="709"/>
      </w:pPr>
      <w:r w:rsidRPr="00433A59">
        <w:t xml:space="preserve">Jakákoliv změna </w:t>
      </w:r>
      <w:r w:rsidR="00FC6339">
        <w:t xml:space="preserve">této </w:t>
      </w:r>
      <w:r w:rsidRPr="00433A59">
        <w:t>smlouvy musí být sjednána jako dodatek ke smlouvě s</w:t>
      </w:r>
      <w:r w:rsidR="00FC6339">
        <w:t> </w:t>
      </w:r>
      <w:r w:rsidRPr="00433A59">
        <w:t>číselným označením podle pořadového čísla příslušné změny smlouvy</w:t>
      </w:r>
      <w:r w:rsidR="00FC6339">
        <w:t>, ledaže tato smlouva stanovuje jinak</w:t>
      </w:r>
      <w:r w:rsidRPr="00433A59">
        <w:t>.</w:t>
      </w:r>
    </w:p>
    <w:p w14:paraId="3E47BB25" w14:textId="78086C84" w:rsidR="00433A59" w:rsidRPr="00433A59" w:rsidRDefault="00433A59" w:rsidP="00CA07F0">
      <w:pPr>
        <w:pStyle w:val="KUsmlouva-3rove"/>
        <w:ind w:left="1418" w:hanging="709"/>
      </w:pPr>
      <w:r w:rsidRPr="00433A59">
        <w:t>Zápisy ve stavebním deníku se nepovažují za změnu</w:t>
      </w:r>
      <w:r w:rsidR="00FC6339">
        <w:t xml:space="preserve"> této</w:t>
      </w:r>
      <w:r w:rsidRPr="00433A59">
        <w:t xml:space="preserve"> smlouvy, ale slouží jako podklad pro vypracování příslušných dodatků ke smlouvě</w:t>
      </w:r>
      <w:r w:rsidR="0052068F">
        <w:t>.</w:t>
      </w:r>
    </w:p>
    <w:p w14:paraId="60E34418" w14:textId="032317FD" w:rsidR="00C22D38" w:rsidRPr="00EA58E6" w:rsidRDefault="00433A59" w:rsidP="00D967C7">
      <w:pPr>
        <w:pStyle w:val="KUsmlouva-2rove"/>
        <w:ind w:left="709"/>
        <w:rPr>
          <w:b/>
          <w:bCs/>
        </w:rPr>
      </w:pPr>
      <w:r w:rsidRPr="00433A59">
        <w:t>Veškeré změny díla musí být provedeny v souladu zejména s ustanoveními této smlouvy a</w:t>
      </w:r>
      <w:r w:rsidR="002B1A40">
        <w:t> </w:t>
      </w:r>
      <w:r w:rsidRPr="00433A59">
        <w:t>Zákon</w:t>
      </w:r>
      <w:r w:rsidR="0067065D">
        <w:t>em</w:t>
      </w:r>
      <w:r w:rsidR="008A7665">
        <w:t xml:space="preserve"> č. 134/2016 Sb.</w:t>
      </w:r>
      <w:r w:rsidRPr="00433A59">
        <w:rPr>
          <w:bCs/>
        </w:rPr>
        <w:t xml:space="preserve"> </w:t>
      </w:r>
    </w:p>
    <w:p w14:paraId="09B83BC4" w14:textId="3B3C4B13" w:rsidR="00433A59" w:rsidRPr="004B4F1E" w:rsidRDefault="00AF1AA9" w:rsidP="00D967C7">
      <w:pPr>
        <w:pStyle w:val="KUsmlouva-2rove"/>
        <w:spacing w:after="0"/>
        <w:ind w:left="709"/>
        <w:rPr>
          <w:rStyle w:val="KUTun"/>
        </w:rPr>
      </w:pPr>
      <w:r>
        <w:rPr>
          <w:rStyle w:val="KUTun"/>
        </w:rPr>
        <w:t xml:space="preserve">Změny </w:t>
      </w:r>
      <w:r w:rsidR="00433A59" w:rsidRPr="004B4F1E">
        <w:rPr>
          <w:rStyle w:val="KUTun"/>
        </w:rPr>
        <w:t>závazku</w:t>
      </w:r>
    </w:p>
    <w:p w14:paraId="636A7535" w14:textId="20DDCCA3" w:rsidR="00433A59" w:rsidRPr="004B4F1E" w:rsidRDefault="00433A59" w:rsidP="00CA07F0">
      <w:pPr>
        <w:pStyle w:val="KUsmlouva-3rove"/>
        <w:spacing w:before="60" w:after="0"/>
        <w:ind w:left="1418" w:hanging="709"/>
        <w:rPr>
          <w:rStyle w:val="KUTun"/>
        </w:rPr>
      </w:pPr>
      <w:r w:rsidRPr="004B4F1E">
        <w:rPr>
          <w:rStyle w:val="KUTun"/>
        </w:rPr>
        <w:t>Změna ceny plnění</w:t>
      </w:r>
      <w:r w:rsidR="00AF1AA9">
        <w:rPr>
          <w:rStyle w:val="KUTun"/>
        </w:rPr>
        <w:t xml:space="preserve"> (vyhrazená změna závazku dle § 100 Zákona č. 134/2016 Sb.)</w:t>
      </w:r>
    </w:p>
    <w:p w14:paraId="061F5DC8" w14:textId="334DBDAC" w:rsidR="006E0B71" w:rsidRDefault="00433A59" w:rsidP="00CA07F0">
      <w:pPr>
        <w:pStyle w:val="KUsmlouva-3rove"/>
        <w:numPr>
          <w:ilvl w:val="0"/>
          <w:numId w:val="0"/>
        </w:numPr>
        <w:spacing w:after="0"/>
        <w:ind w:left="1418"/>
      </w:pPr>
      <w:r w:rsidRPr="00433A59">
        <w:t xml:space="preserve">Cenu je možné měnit v případě změny sazby DPH. V takovém případě </w:t>
      </w:r>
      <w:r w:rsidR="008910A7">
        <w:t>z</w:t>
      </w:r>
      <w:r w:rsidRPr="00433A59">
        <w:t>hotovitel fakturuje cenu s DPH dle sazby DPH platné v době uskutečnění zdanitelného plnění.</w:t>
      </w:r>
      <w:r w:rsidR="00FC6339">
        <w:t xml:space="preserve"> Smluvní strany se dohodly, že v případě změny ceny za dílo v důsledku změny sazby DPH není nutno ke smlouvě uzavírat dodatek.</w:t>
      </w:r>
    </w:p>
    <w:p w14:paraId="7C5D67DE" w14:textId="77777777" w:rsidR="00433A59" w:rsidRPr="004B4F1E" w:rsidRDefault="000006DE" w:rsidP="00750CF8">
      <w:pPr>
        <w:pStyle w:val="KUsmlouva-3rove"/>
        <w:spacing w:before="60" w:after="0"/>
        <w:ind w:left="1418" w:hanging="709"/>
        <w:rPr>
          <w:rStyle w:val="KUTun"/>
        </w:rPr>
      </w:pPr>
      <w:r>
        <w:rPr>
          <w:rStyle w:val="KUTun"/>
        </w:rPr>
        <w:t xml:space="preserve"> </w:t>
      </w:r>
      <w:r w:rsidR="00433A59" w:rsidRPr="004B4F1E">
        <w:rPr>
          <w:rStyle w:val="KUTun"/>
        </w:rPr>
        <w:t>Změna termínu plnění</w:t>
      </w:r>
    </w:p>
    <w:p w14:paraId="2666A1EA" w14:textId="77777777" w:rsidR="00445EF8" w:rsidRDefault="00D0568C" w:rsidP="00750CF8">
      <w:pPr>
        <w:pStyle w:val="KUsmlouva-3rove"/>
        <w:numPr>
          <w:ilvl w:val="0"/>
          <w:numId w:val="0"/>
        </w:numPr>
        <w:spacing w:after="0"/>
        <w:ind w:left="2127" w:hanging="709"/>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4A5E67FF" w14:textId="77777777" w:rsidR="00D0568C" w:rsidRDefault="00445EF8" w:rsidP="00723ECC">
      <w:pPr>
        <w:pStyle w:val="KUsmlouva-3rove"/>
        <w:numPr>
          <w:ilvl w:val="0"/>
          <w:numId w:val="23"/>
        </w:numPr>
        <w:spacing w:after="0"/>
        <w:ind w:left="3119" w:hanging="992"/>
      </w:pPr>
      <w:r>
        <w:t>z</w:t>
      </w:r>
      <w:r w:rsidRPr="00433A59">
        <w:t>měna povahy či rozsahu díla</w:t>
      </w:r>
    </w:p>
    <w:p w14:paraId="22C8813F" w14:textId="322AB7D1" w:rsidR="00D0568C" w:rsidRPr="00433A59" w:rsidRDefault="00D0568C" w:rsidP="00723ECC">
      <w:pPr>
        <w:pStyle w:val="KUsmlouva-odrkyk3rovni"/>
        <w:numPr>
          <w:ilvl w:val="0"/>
          <w:numId w:val="23"/>
        </w:numPr>
        <w:ind w:left="3119" w:hanging="992"/>
      </w:pPr>
      <w:r>
        <w:t>z</w:t>
      </w:r>
      <w:r w:rsidRPr="00433A59">
        <w:t xml:space="preserve">poždění, překážka nebo zabránění způsobené nebo přičitatelné </w:t>
      </w:r>
      <w:r w:rsidR="008910A7">
        <w:t>o</w:t>
      </w:r>
      <w:r w:rsidRPr="00433A59">
        <w:t xml:space="preserve">bjednateli, </w:t>
      </w:r>
      <w:r w:rsidR="008910A7">
        <w:t>o</w:t>
      </w:r>
      <w:r w:rsidRPr="00433A59">
        <w:t>bjednatelovým konzultantům nebo třetím osobám</w:t>
      </w:r>
    </w:p>
    <w:p w14:paraId="01131F0A" w14:textId="77777777" w:rsidR="00D0568C" w:rsidRDefault="00D0568C" w:rsidP="00723ECC">
      <w:pPr>
        <w:pStyle w:val="KUsmlouva-odrkyk3rovni"/>
        <w:numPr>
          <w:ilvl w:val="0"/>
          <w:numId w:val="23"/>
        </w:numPr>
        <w:ind w:left="3119" w:hanging="992"/>
      </w:pPr>
      <w:r>
        <w:t>v</w:t>
      </w:r>
      <w:r w:rsidRPr="00433A59">
        <w:t>yšší moc</w:t>
      </w:r>
    </w:p>
    <w:p w14:paraId="559A6B3E" w14:textId="77777777" w:rsidR="00D0568C" w:rsidRDefault="00D0568C" w:rsidP="00723ECC">
      <w:pPr>
        <w:pStyle w:val="KUsmlouva-odrkyk3rovni"/>
        <w:numPr>
          <w:ilvl w:val="0"/>
          <w:numId w:val="23"/>
        </w:numPr>
        <w:ind w:left="3119" w:hanging="992"/>
      </w:pPr>
      <w:r>
        <w:t>výskyt klimatických jevů dlouhodobě se vymykajících obvyklým průměrným hodnotám</w:t>
      </w:r>
    </w:p>
    <w:p w14:paraId="20111499" w14:textId="77777777" w:rsidR="00D0568C" w:rsidRDefault="00D0568C" w:rsidP="00B15B1E">
      <w:pPr>
        <w:pStyle w:val="KUsmlouva-odrkyk3rovni"/>
        <w:numPr>
          <w:ilvl w:val="0"/>
          <w:numId w:val="23"/>
        </w:numPr>
        <w:ind w:left="3119" w:hanging="992"/>
      </w:pPr>
      <w:r>
        <w:t xml:space="preserve">výskyt </w:t>
      </w:r>
      <w:r w:rsidRPr="006902F0">
        <w:t>nepříznivých klimatických podmínek majících vliv na dodržení nutných technologických postupů v rámci realizac</w:t>
      </w:r>
      <w:r>
        <w:t>e díla</w:t>
      </w:r>
    </w:p>
    <w:p w14:paraId="6E3ED997" w14:textId="073D76DB" w:rsidR="00055FF2" w:rsidRDefault="00055FF2" w:rsidP="00B15B1E">
      <w:pPr>
        <w:pStyle w:val="KUsmlouva-odrkyk3rovni"/>
        <w:numPr>
          <w:ilvl w:val="0"/>
          <w:numId w:val="23"/>
        </w:numPr>
        <w:ind w:left="3119" w:hanging="992"/>
      </w:pPr>
      <w:r>
        <w:t>prodloužení lhůty výstavby z důvodu na straně objednatele – př</w:t>
      </w:r>
      <w:r w:rsidR="003A16B1">
        <w:t>i</w:t>
      </w:r>
      <w:r>
        <w:t xml:space="preserve">způsobení požadavku provozu školy (stavba bude probíhat po ukončení 1. etapy již za provozu školy, </w:t>
      </w:r>
      <w:r w:rsidR="00C36D17">
        <w:t>objednatel</w:t>
      </w:r>
      <w:r>
        <w:t xml:space="preserve"> si vyhrazuje právo přerušit práce po dobu trvání maturit, zkoušek apod. </w:t>
      </w:r>
      <w:r w:rsidR="00C36D17">
        <w:t>Lhůta výstavby bude prodloužena</w:t>
      </w:r>
      <w:r>
        <w:t xml:space="preserve"> o počet dnů, po které byly práce přerušeny.</w:t>
      </w:r>
      <w:r w:rsidR="00443541">
        <w:t>)</w:t>
      </w:r>
    </w:p>
    <w:p w14:paraId="4A50062D" w14:textId="4C4501C3" w:rsidR="00433A59" w:rsidRPr="00433A59" w:rsidRDefault="00433A59" w:rsidP="00750CF8">
      <w:pPr>
        <w:pStyle w:val="KUsmlouva-4rove"/>
        <w:numPr>
          <w:ilvl w:val="3"/>
          <w:numId w:val="20"/>
        </w:numPr>
        <w:ind w:left="2127" w:hanging="709"/>
      </w:pPr>
      <w:r w:rsidRPr="00433A59">
        <w:t>Každé prodloužení doby dokončení díla musí být zohledněno v časovém harmonogramu</w:t>
      </w:r>
      <w:r w:rsidR="00AA6677">
        <w:t xml:space="preserve"> stavby</w:t>
      </w:r>
      <w:r w:rsidRPr="00433A59">
        <w:t>.</w:t>
      </w:r>
    </w:p>
    <w:p w14:paraId="7B09C8F5" w14:textId="37518F25" w:rsidR="00433A59" w:rsidRPr="00433A59" w:rsidRDefault="00AF1AA9" w:rsidP="00723ECC">
      <w:pPr>
        <w:pStyle w:val="KUsmlouva-3rove"/>
        <w:spacing w:before="60" w:after="0"/>
        <w:ind w:left="1276" w:hanging="567"/>
        <w:rPr>
          <w:bCs/>
        </w:rPr>
      </w:pPr>
      <w:r>
        <w:rPr>
          <w:rStyle w:val="KUTun"/>
        </w:rPr>
        <w:t>Změna</w:t>
      </w:r>
      <w:r w:rsidR="00433A59" w:rsidRPr="004B4F1E">
        <w:rPr>
          <w:rStyle w:val="KUTun"/>
        </w:rPr>
        <w:t xml:space="preserve"> rozsah</w:t>
      </w:r>
      <w:r>
        <w:rPr>
          <w:rStyle w:val="KUTun"/>
        </w:rPr>
        <w:t>u</w:t>
      </w:r>
      <w:r w:rsidR="00433A59" w:rsidRPr="004B4F1E">
        <w:rPr>
          <w:rStyle w:val="KUTun"/>
        </w:rPr>
        <w:t xml:space="preserve"> nebo předmět</w:t>
      </w:r>
      <w:r>
        <w:rPr>
          <w:rStyle w:val="KUTun"/>
        </w:rPr>
        <w:t>u</w:t>
      </w:r>
      <w:r w:rsidR="00433A59" w:rsidRPr="004B4F1E">
        <w:rPr>
          <w:rStyle w:val="KUTun"/>
        </w:rPr>
        <w:t xml:space="preserve"> díla, případně také délk</w:t>
      </w:r>
      <w:r>
        <w:rPr>
          <w:rStyle w:val="KUTun"/>
        </w:rPr>
        <w:t>y</w:t>
      </w:r>
      <w:r w:rsidR="00433A59" w:rsidRPr="004B4F1E">
        <w:rPr>
          <w:rStyle w:val="KUTun"/>
        </w:rPr>
        <w:t xml:space="preserve"> realizace a s tím související změn</w:t>
      </w:r>
      <w:r>
        <w:rPr>
          <w:rStyle w:val="KUTun"/>
        </w:rPr>
        <w:t>a</w:t>
      </w:r>
      <w:r w:rsidR="00433A59" w:rsidRPr="004B4F1E">
        <w:rPr>
          <w:rStyle w:val="KUTun"/>
        </w:rPr>
        <w:t xml:space="preserve"> ceny díla</w:t>
      </w:r>
      <w:r w:rsidR="004F10CF">
        <w:rPr>
          <w:rStyle w:val="KUTun"/>
        </w:rPr>
        <w:t>,</w:t>
      </w:r>
      <w:r w:rsidR="00433A59" w:rsidRPr="004B4F1E">
        <w:rPr>
          <w:rStyle w:val="KUTun"/>
        </w:rPr>
        <w:t xml:space="preserve"> a to zejména z důvodů:</w:t>
      </w:r>
    </w:p>
    <w:p w14:paraId="416F4C53" w14:textId="77777777" w:rsidR="00433A59" w:rsidRPr="00433A59" w:rsidRDefault="00433A59" w:rsidP="00EA58E6">
      <w:pPr>
        <w:pStyle w:val="KUsmlouva-4rove"/>
        <w:ind w:left="2127" w:hanging="851"/>
      </w:pPr>
      <w:r w:rsidRPr="00433A59">
        <w:lastRenderedPageBreak/>
        <w:t xml:space="preserve">neprovedení dohodnutých stavebních prací, dodávek a služeb, které byly obsaženy v zadávacích podmínkách a změnou dojde k zúžení předmětu díla </w:t>
      </w:r>
      <w:r w:rsidRPr="00433A59">
        <w:rPr>
          <w:b/>
        </w:rPr>
        <w:t>(méněpráce),</w:t>
      </w:r>
    </w:p>
    <w:p w14:paraId="65CFE697" w14:textId="77777777" w:rsidR="00433A59" w:rsidRPr="002B1A40" w:rsidRDefault="00433A59" w:rsidP="00EA58E6">
      <w:pPr>
        <w:pStyle w:val="KUsmlouva-4rove"/>
        <w:ind w:left="2127" w:hanging="851"/>
      </w:pPr>
      <w:r w:rsidRPr="00433A59">
        <w:t xml:space="preserve">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4BC6C437" w14:textId="3639536E" w:rsidR="002B1A40" w:rsidRPr="00621004" w:rsidRDefault="002B1A40" w:rsidP="002B1A40">
      <w:pPr>
        <w:pStyle w:val="KUsmlouva-4rove"/>
        <w:numPr>
          <w:ilvl w:val="4"/>
          <w:numId w:val="6"/>
        </w:numPr>
        <w:ind w:left="2410"/>
      </w:pPr>
      <w:r w:rsidRPr="00621004">
        <w:t>V případě víceprací do 500 tis. Kč cenového nárůstu nebude lhůta realizace upravena. Od 500 tis. Kč bez DPH bud lhůta výstavby prodloužena o</w:t>
      </w:r>
      <w:r w:rsidR="00621004">
        <w:t> </w:t>
      </w:r>
      <w:r w:rsidRPr="00621004">
        <w:t>2</w:t>
      </w:r>
      <w:r w:rsidR="00621004" w:rsidRPr="00621004">
        <w:t> </w:t>
      </w:r>
      <w:r w:rsidRPr="00621004">
        <w:t>kalendářní dny za každých dalších 100 tisíc Kč bez DPH cenového nárůstu.</w:t>
      </w:r>
    </w:p>
    <w:p w14:paraId="474C1AA8" w14:textId="7608D470" w:rsidR="001A2C62" w:rsidRPr="00621004" w:rsidRDefault="001A2C62" w:rsidP="00EA58E6">
      <w:pPr>
        <w:pStyle w:val="KUsmlouva-4rove"/>
        <w:ind w:left="2127" w:hanging="851"/>
      </w:pPr>
      <w:r w:rsidRPr="00621004">
        <w:t xml:space="preserve">pokud se v průběhu realizace díla prokáže, že k řádnému poskytnutí díla je potřeba menší, nebo větší počet měrných jednotek, zejména u položek, kde není možné přesně určit množství v rámci jednotlivých položek ve výkazu výměr, pak skutečná cena dle </w:t>
      </w:r>
      <w:r w:rsidR="0087343B">
        <w:t>s</w:t>
      </w:r>
      <w:r w:rsidRPr="00621004">
        <w:t>mlouvy bude změněna podle skutečného počtu měrných jednotek takových prací, a to tak, že jednotková cena uvedená v soupisu stavebních prací, dodávek a služeb s výkazem výměr bude násobena skutečným množstvím měrných jednotek,</w:t>
      </w:r>
    </w:p>
    <w:p w14:paraId="1E1C9DAA" w14:textId="3978F5A2" w:rsidR="001A2C62" w:rsidRPr="00111FE3" w:rsidRDefault="00433A59" w:rsidP="001A2C62">
      <w:pPr>
        <w:pStyle w:val="KUsmlouva-4rove"/>
        <w:ind w:left="2127" w:hanging="851"/>
      </w:pPr>
      <w:r w:rsidRPr="00111FE3">
        <w:rPr>
          <w:b/>
        </w:rPr>
        <w:t>požadavků správců</w:t>
      </w:r>
      <w:r w:rsidRPr="00111FE3">
        <w:t xml:space="preserve"> technické infrastruktury</w:t>
      </w:r>
      <w:r w:rsidR="003A281E" w:rsidRPr="00111FE3">
        <w:t xml:space="preserve"> na úpravu rozsahu a obsahu technické infrastruktury na základě nově zjištěných skutečností správců technické infrastruktury související</w:t>
      </w:r>
      <w:r w:rsidR="004E359A" w:rsidRPr="00111FE3">
        <w:t xml:space="preserve"> s realizací akce. </w:t>
      </w:r>
      <w:r w:rsidR="00343528">
        <w:t>Změny se mohou týkat např.</w:t>
      </w:r>
      <w:r w:rsidR="004E359A" w:rsidRPr="00111FE3">
        <w:t xml:space="preserve"> jin</w:t>
      </w:r>
      <w:r w:rsidR="00343528">
        <w:t>ých</w:t>
      </w:r>
      <w:r w:rsidR="004E359A" w:rsidRPr="00111FE3">
        <w:t xml:space="preserve"> tras vedení</w:t>
      </w:r>
      <w:r w:rsidR="00343528" w:rsidRPr="00111FE3">
        <w:t xml:space="preserve"> přívodu vody, kanalizace a páry</w:t>
      </w:r>
      <w:r w:rsidR="004E359A" w:rsidRPr="00111FE3">
        <w:t xml:space="preserve"> apod. než bylo původně sděleno správci technické infrastruktur</w:t>
      </w:r>
      <w:r w:rsidR="001A2C62">
        <w:t>y (za správce se považuje i Česká zbrojovka a.s.),</w:t>
      </w:r>
    </w:p>
    <w:p w14:paraId="4391F66E" w14:textId="3594E811" w:rsidR="00433A59" w:rsidRPr="00150799" w:rsidRDefault="00433A59" w:rsidP="00EA58E6">
      <w:pPr>
        <w:pStyle w:val="KUsmlouva-4rove"/>
        <w:ind w:left="2127" w:hanging="851"/>
      </w:pPr>
      <w:r w:rsidRPr="00150799">
        <w:rPr>
          <w:b/>
        </w:rPr>
        <w:t>zlepšení ekonomie provozu</w:t>
      </w:r>
      <w:r w:rsidRPr="00150799">
        <w:t xml:space="preserve"> </w:t>
      </w:r>
      <w:r w:rsidR="0085709B" w:rsidRPr="00150799">
        <w:t xml:space="preserve">např. snížení energetických nákladů na provoz </w:t>
      </w:r>
      <w:r w:rsidR="001A2C62">
        <w:t>školy</w:t>
      </w:r>
      <w:r w:rsidR="0085709B" w:rsidRPr="00150799">
        <w:t xml:space="preserve">, </w:t>
      </w:r>
      <w:r w:rsidR="00150799" w:rsidRPr="00150799">
        <w:t xml:space="preserve">zjednodušení kontrolních </w:t>
      </w:r>
      <w:r w:rsidR="00D120C6" w:rsidRPr="00150799">
        <w:t>mechanismů</w:t>
      </w:r>
      <w:r w:rsidR="0085709B" w:rsidRPr="00150799">
        <w:t xml:space="preserve">, rychlejší detekce problému chodu </w:t>
      </w:r>
      <w:r w:rsidR="001A2C62">
        <w:t>školy</w:t>
      </w:r>
      <w:r w:rsidR="0085709B" w:rsidRPr="00150799">
        <w:t>, snížení nákladů na spotřebu energií apod.</w:t>
      </w:r>
      <w:r w:rsidR="006A590A">
        <w:t>,</w:t>
      </w:r>
      <w:r w:rsidR="00D7732A" w:rsidRPr="00150799">
        <w:t xml:space="preserve"> </w:t>
      </w:r>
      <w:r w:rsidRPr="00150799">
        <w:t xml:space="preserve">změny právních předpisů, technických norem, nařízení vlády, </w:t>
      </w:r>
      <w:r w:rsidR="00EE1FD4" w:rsidRPr="00150799">
        <w:t>majících dopad na předmět díla</w:t>
      </w:r>
      <w:r w:rsidR="001A2C62">
        <w:t>,</w:t>
      </w:r>
    </w:p>
    <w:p w14:paraId="51A7AB42" w14:textId="745BF250" w:rsidR="00433A59" w:rsidRPr="00433A59" w:rsidRDefault="00433A59" w:rsidP="00EA58E6">
      <w:pPr>
        <w:pStyle w:val="KUsmlouva-4rove"/>
        <w:ind w:left="2127" w:hanging="851"/>
      </w:pPr>
      <w:r w:rsidRPr="00433A59">
        <w:t>zjištění jiného stavu stávajících konstrukcí budovy</w:t>
      </w:r>
      <w:r w:rsidR="002B1A40">
        <w:t>,</w:t>
      </w:r>
      <w:r w:rsidRPr="00433A59">
        <w:t xml:space="preserve"> než je uvažováno v projektové dokumentaci,</w:t>
      </w:r>
    </w:p>
    <w:p w14:paraId="2861DFE4" w14:textId="066BEA1E" w:rsidR="00433A59" w:rsidRPr="00433A59" w:rsidRDefault="00433A59" w:rsidP="00EA58E6">
      <w:pPr>
        <w:pStyle w:val="KUsmlouva-4rove"/>
        <w:ind w:left="2127" w:hanging="851"/>
      </w:pPr>
      <w:r w:rsidRPr="00433A59">
        <w:t>zjištění jiného stavu a vedení stávajících inženýrských sítí</w:t>
      </w:r>
      <w:r w:rsidR="002B1A40">
        <w:t>,</w:t>
      </w:r>
      <w:r w:rsidRPr="00433A59">
        <w:t xml:space="preserve"> než je navrženo v projektové dokumentaci,</w:t>
      </w:r>
    </w:p>
    <w:p w14:paraId="4DD6EA4B" w14:textId="75013F76" w:rsidR="00433A59" w:rsidRPr="00433A59" w:rsidRDefault="00433A59" w:rsidP="00EA58E6">
      <w:pPr>
        <w:pStyle w:val="KUsmlouva-4rove"/>
        <w:ind w:left="2127" w:hanging="851"/>
      </w:pPr>
      <w:r w:rsidRPr="00433A59">
        <w:t>zjištění jiných základových podmínek</w:t>
      </w:r>
      <w:r w:rsidR="002B1A40">
        <w:t>,</w:t>
      </w:r>
      <w:r w:rsidRPr="00433A59">
        <w:t xml:space="preserve"> než je uvažováno v projektové dokumentaci, </w:t>
      </w:r>
    </w:p>
    <w:p w14:paraId="48E72F7D" w14:textId="77777777" w:rsidR="00433A59" w:rsidRPr="00433A59" w:rsidRDefault="00433A59" w:rsidP="00EA58E6">
      <w:pPr>
        <w:pStyle w:val="KUsmlouva-4rove"/>
        <w:ind w:left="2127" w:hanging="851"/>
      </w:pPr>
      <w:r w:rsidRPr="00433A59">
        <w:t>vady projektové dokumentace, spočívá-li vada projektové dokumentace v nesprávném stanovení množství měrné jednotky položky soupisu prací,</w:t>
      </w:r>
    </w:p>
    <w:p w14:paraId="6815ABFE" w14:textId="77777777" w:rsidR="00433A59" w:rsidRPr="00731347" w:rsidRDefault="00433A59" w:rsidP="00EA58E6">
      <w:pPr>
        <w:pStyle w:val="KUsmlouva-4rove"/>
        <w:ind w:left="2127" w:hanging="851"/>
      </w:pPr>
      <w:r w:rsidRPr="00731347">
        <w:t xml:space="preserve">dodatečných požadavků zástupců dotčených orgánů </w:t>
      </w:r>
      <w:r w:rsidR="00731347" w:rsidRPr="00731347">
        <w:t xml:space="preserve">při předání a převzetí díla </w:t>
      </w:r>
      <w:r w:rsidR="005B41A2" w:rsidRPr="00731347">
        <w:t>v rámci zpracování PD a jejich konzultací</w:t>
      </w:r>
      <w:r w:rsidRPr="00731347">
        <w:t>,</w:t>
      </w:r>
    </w:p>
    <w:p w14:paraId="22742A75" w14:textId="2C9792BE" w:rsidR="00382DA6" w:rsidRDefault="00382DA6" w:rsidP="00EA58E6">
      <w:pPr>
        <w:pStyle w:val="KUsmlouva-4rove"/>
        <w:ind w:left="2127" w:hanging="851"/>
      </w:pPr>
      <w:r>
        <w:t>existence skrytých objektů a konstrukcí, které projektová dokumentace nepředpokládala</w:t>
      </w:r>
      <w:r w:rsidR="001A2C62">
        <w:t>,</w:t>
      </w:r>
    </w:p>
    <w:p w14:paraId="213EBC48" w14:textId="4DE55033" w:rsidR="00683D61" w:rsidRDefault="00621BE5" w:rsidP="00683D61">
      <w:pPr>
        <w:pStyle w:val="KUsmlouva-4rove"/>
        <w:ind w:left="2127" w:hanging="851"/>
      </w:pPr>
      <w:r>
        <w:t>změny vyplývající ze samostatné dodávky strojů a zařízení</w:t>
      </w:r>
      <w:r w:rsidR="001A2C62">
        <w:t>.</w:t>
      </w:r>
    </w:p>
    <w:p w14:paraId="2F5791E0" w14:textId="77777777" w:rsidR="00EE1104" w:rsidRPr="00433A59" w:rsidRDefault="00EE1104" w:rsidP="00EE1104">
      <w:pPr>
        <w:pStyle w:val="KUsmlouva-4rove"/>
        <w:numPr>
          <w:ilvl w:val="0"/>
          <w:numId w:val="0"/>
        </w:numPr>
      </w:pPr>
    </w:p>
    <w:p w14:paraId="1BB32EFE" w14:textId="610D8ACC" w:rsidR="00433A59" w:rsidRPr="004B4F1E" w:rsidRDefault="00433A59" w:rsidP="00560932">
      <w:pPr>
        <w:pStyle w:val="KUsmlouva-3rove"/>
        <w:spacing w:before="60" w:after="0"/>
        <w:ind w:left="1276" w:hanging="567"/>
        <w:rPr>
          <w:rStyle w:val="KUTun"/>
        </w:rPr>
      </w:pPr>
      <w:r w:rsidRPr="004B4F1E">
        <w:rPr>
          <w:rStyle w:val="KUTun"/>
        </w:rPr>
        <w:t>Změna zhotovitele v průběhu plnění dle této smlouvy</w:t>
      </w:r>
      <w:r w:rsidR="00AF1AA9">
        <w:rPr>
          <w:rStyle w:val="KUTun"/>
        </w:rPr>
        <w:t xml:space="preserve"> (vyhrazená změna závazku dle §</w:t>
      </w:r>
      <w:r w:rsidR="006171FF">
        <w:rPr>
          <w:rStyle w:val="KUTun"/>
        </w:rPr>
        <w:t> </w:t>
      </w:r>
      <w:r w:rsidR="00AF1AA9">
        <w:rPr>
          <w:rStyle w:val="KUTun"/>
        </w:rPr>
        <w:t>100 Zákona č. 134/2016 Sb.)</w:t>
      </w:r>
    </w:p>
    <w:p w14:paraId="441E7B66" w14:textId="6B18C549" w:rsidR="00433A59" w:rsidRPr="00433A59" w:rsidRDefault="00433A59" w:rsidP="00EA58E6">
      <w:pPr>
        <w:pStyle w:val="KUsmlouva-3rove"/>
        <w:numPr>
          <w:ilvl w:val="0"/>
          <w:numId w:val="0"/>
        </w:numPr>
        <w:ind w:left="1276"/>
      </w:pPr>
      <w:r w:rsidRPr="00433A59">
        <w:t xml:space="preserve">Objednatel je oprávněn změnit </w:t>
      </w:r>
      <w:r w:rsidR="00AE1F31">
        <w:t xml:space="preserve">(nahradit) </w:t>
      </w:r>
      <w:r w:rsidRPr="00433A59">
        <w:t>zhotovitele v průběhu plnění dle smlouvy</w:t>
      </w:r>
      <w:r w:rsidR="00AE1F31">
        <w:t xml:space="preserve"> za podmínek </w:t>
      </w:r>
      <w:r w:rsidR="00B26D38">
        <w:t>Z</w:t>
      </w:r>
      <w:r w:rsidR="00AE1F31">
        <w:t>ákona č. 134/2016 Sb.</w:t>
      </w:r>
      <w:r w:rsidRPr="00433A59">
        <w:t>, a to v případě, že smlouva bude ukončena:</w:t>
      </w:r>
    </w:p>
    <w:p w14:paraId="6070C993" w14:textId="6825EF94" w:rsidR="00433A59" w:rsidRPr="00433A59" w:rsidRDefault="00AE1F31" w:rsidP="00EA58E6">
      <w:pPr>
        <w:pStyle w:val="KUsmlouva-4rove"/>
        <w:ind w:left="2127" w:hanging="851"/>
      </w:pPr>
      <w:r>
        <w:t>předčasně</w:t>
      </w:r>
      <w:r w:rsidR="00433A59" w:rsidRPr="00433A59">
        <w:t xml:space="preserve"> dohodou smluvních stran</w:t>
      </w:r>
      <w:r>
        <w:t xml:space="preserve"> z důvodu porušení povinností či nemožnosti plnění povinností na straně zhotovitele</w:t>
      </w:r>
      <w:r w:rsidR="00CA4B8F">
        <w:t>,</w:t>
      </w:r>
    </w:p>
    <w:p w14:paraId="61F1FE37" w14:textId="1264E83F" w:rsidR="00433A59" w:rsidRPr="0007788F" w:rsidRDefault="00433A59" w:rsidP="00EA58E6">
      <w:pPr>
        <w:pStyle w:val="KUsmlouva-4rove"/>
        <w:ind w:left="2127" w:hanging="851"/>
      </w:pPr>
      <w:r w:rsidRPr="0007788F">
        <w:t>výpovědí</w:t>
      </w:r>
      <w:r w:rsidR="0007788F" w:rsidRPr="0007788F">
        <w:t xml:space="preserve"> zhotovitele nebo objednatele z důvodu porušení povinností či nemožnosti plnění povinností na straně zhotovitele</w:t>
      </w:r>
      <w:r w:rsidR="00CA4B8F">
        <w:t>,</w:t>
      </w:r>
    </w:p>
    <w:p w14:paraId="1BB280D0" w14:textId="442E6671" w:rsidR="00433A59" w:rsidRPr="00433A59" w:rsidRDefault="00433A59" w:rsidP="00EA58E6">
      <w:pPr>
        <w:pStyle w:val="KUsmlouva-4rove"/>
        <w:ind w:left="2127" w:hanging="851"/>
      </w:pPr>
      <w:r w:rsidRPr="00433A59">
        <w:t>odstoupením od smlouvy z důvodů dle § 223 Zákona č. 134/2016 Sb.</w:t>
      </w:r>
      <w:r w:rsidR="00CA4B8F">
        <w:t>,</w:t>
      </w:r>
    </w:p>
    <w:p w14:paraId="08456BB3" w14:textId="46F09D88" w:rsidR="00433A59" w:rsidRPr="00433A59" w:rsidRDefault="00433A59" w:rsidP="00EA58E6">
      <w:pPr>
        <w:pStyle w:val="KUsmlouva-4rove"/>
        <w:ind w:left="2127" w:hanging="851"/>
      </w:pPr>
      <w:r w:rsidRPr="00433A59">
        <w:t>zánikem právnické osoby bez právního nástupce</w:t>
      </w:r>
      <w:r w:rsidR="00CA4B8F">
        <w:t>,</w:t>
      </w:r>
    </w:p>
    <w:p w14:paraId="6B5B4676" w14:textId="5E51BB79" w:rsidR="00433A59" w:rsidRPr="00433A59" w:rsidRDefault="00433A59" w:rsidP="00EA58E6">
      <w:pPr>
        <w:pStyle w:val="KUsmlouva-4rove"/>
        <w:ind w:left="2127" w:hanging="851"/>
      </w:pPr>
      <w:r w:rsidRPr="00433A59">
        <w:t>v případě zániku účasti některého z dodavatelů v případě společné účasti dodavatelů dle § 82 Zákona č. 134/2016 Sb.</w:t>
      </w:r>
      <w:r w:rsidR="00CA4B8F">
        <w:t>,</w:t>
      </w:r>
    </w:p>
    <w:p w14:paraId="27AB15BA" w14:textId="36991F05" w:rsidR="00433A59" w:rsidRPr="00433A59" w:rsidRDefault="00433A59" w:rsidP="00EA58E6">
      <w:pPr>
        <w:pStyle w:val="KUsmlouva-4rove"/>
        <w:ind w:left="2127" w:hanging="851"/>
      </w:pPr>
      <w:r w:rsidRPr="00433A59">
        <w:t xml:space="preserve">v případě </w:t>
      </w:r>
      <w:r w:rsidR="00D02E49">
        <w:t>zahájení insolvenčního řízení</w:t>
      </w:r>
      <w:r w:rsidR="00902356">
        <w:t xml:space="preserve"> z</w:t>
      </w:r>
      <w:r w:rsidRPr="00433A59">
        <w:t xml:space="preserve">hotovitele, vstupu </w:t>
      </w:r>
      <w:r w:rsidR="00902356">
        <w:t>z</w:t>
      </w:r>
      <w:r w:rsidRPr="00433A59">
        <w:t xml:space="preserve">hotovitele do likvidace, vydání rozhodnutí o </w:t>
      </w:r>
      <w:r w:rsidR="00902356">
        <w:t xml:space="preserve">zjištění </w:t>
      </w:r>
      <w:r w:rsidRPr="00433A59">
        <w:t xml:space="preserve">úpadku </w:t>
      </w:r>
      <w:r w:rsidR="00902356">
        <w:t>z</w:t>
      </w:r>
      <w:r w:rsidRPr="00433A59">
        <w:t xml:space="preserve">hotovitele, nařízení nucené správy podle jiného právního předpisu na </w:t>
      </w:r>
      <w:r w:rsidR="00024357">
        <w:t>z</w:t>
      </w:r>
      <w:r w:rsidRPr="00433A59">
        <w:t xml:space="preserve">hotovitele nebo nastane-li </w:t>
      </w:r>
      <w:r w:rsidR="00024357">
        <w:t>u z</w:t>
      </w:r>
      <w:r w:rsidRPr="00433A59">
        <w:t>hotovitele obdobná situace podle právního řádu země jeho sídla,</w:t>
      </w:r>
    </w:p>
    <w:p w14:paraId="696D59F5" w14:textId="7950E11F" w:rsidR="00433A59" w:rsidRPr="00433A59" w:rsidRDefault="00433A59" w:rsidP="00EA58E6">
      <w:pPr>
        <w:pStyle w:val="KUsmlouva-4rove"/>
        <w:ind w:left="2127" w:hanging="851"/>
      </w:pPr>
      <w:r w:rsidRPr="00433A59">
        <w:lastRenderedPageBreak/>
        <w:t xml:space="preserve">v důsledku zániku právnické osoby nebo smrti fyzické osoby, která je jinou osobou, prostřednictvím níž prokazoval </w:t>
      </w:r>
      <w:r w:rsidR="00540C1F">
        <w:t>z</w:t>
      </w:r>
      <w:r w:rsidRPr="00433A59">
        <w:t xml:space="preserve">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čl. </w:t>
      </w:r>
      <w:r w:rsidR="00EF06C3">
        <w:t>2.13.4.</w:t>
      </w:r>
      <w:r w:rsidR="00A13BD0" w:rsidRPr="00A13BD0">
        <w:t>smlouvy</w:t>
      </w:r>
      <w:r w:rsidR="00CA4B8F">
        <w:t>,</w:t>
      </w:r>
    </w:p>
    <w:p w14:paraId="23210098" w14:textId="2ED9671D" w:rsidR="00433A59" w:rsidRPr="00433A59" w:rsidRDefault="00433A59" w:rsidP="00EA58E6">
      <w:pPr>
        <w:pStyle w:val="KUsmlouva-4rove"/>
        <w:ind w:left="2127" w:hanging="851"/>
      </w:pPr>
      <w:r w:rsidRPr="00433A59">
        <w:t xml:space="preserve">Nastane-li některý z případů popsaných v čl. 3.3.4. této smlouvy, je </w:t>
      </w:r>
      <w:r w:rsidR="00E242A8">
        <w:t>o</w:t>
      </w:r>
      <w:r w:rsidRPr="00433A59">
        <w:t>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r w:rsidR="00CA4B8F">
        <w:t>.</w:t>
      </w:r>
    </w:p>
    <w:p w14:paraId="442092F9" w14:textId="77777777" w:rsidR="00433A59" w:rsidRPr="004B4F1E" w:rsidRDefault="00433A59" w:rsidP="00750CF8">
      <w:pPr>
        <w:pStyle w:val="KUsmlouva-3rove"/>
        <w:spacing w:before="60" w:after="0"/>
        <w:ind w:left="1418" w:hanging="709"/>
        <w:rPr>
          <w:rStyle w:val="KUTun"/>
        </w:rPr>
      </w:pPr>
      <w:r w:rsidRPr="004B4F1E">
        <w:rPr>
          <w:rStyle w:val="KUTun"/>
        </w:rPr>
        <w:t>Změna zhotovitele v případě společné účasti dodavatelů</w:t>
      </w:r>
    </w:p>
    <w:p w14:paraId="30B32670" w14:textId="65BB9EE8" w:rsidR="00433A59" w:rsidRPr="00433A59" w:rsidRDefault="00433A59" w:rsidP="00750CF8">
      <w:pPr>
        <w:pStyle w:val="KUsmlouva-3rove"/>
        <w:numPr>
          <w:ilvl w:val="0"/>
          <w:numId w:val="0"/>
        </w:numPr>
        <w:spacing w:after="0"/>
        <w:ind w:left="1418"/>
      </w:pPr>
      <w:r w:rsidRPr="00433A59">
        <w:t xml:space="preserve">V případě zániku účasti některého z dodavatelů v případě společné účasti dodavatelů dle § 82 Zákona č. 134/2016 Sb. je </w:t>
      </w:r>
      <w:r w:rsidR="00D111CA">
        <w:t>o</w:t>
      </w:r>
      <w:r w:rsidRPr="00433A59">
        <w:t xml:space="preserve">bjednatel oprávněn uzavřít smlouvu se zbývajícími dodavateli. V případě, že zbývající dodavatelé nepřevezmou práva a povinnosti ze smlouvy o dílo v plném rozsahu s výjimkou povolených změn, může </w:t>
      </w:r>
      <w:r w:rsidR="00D111CA">
        <w:t>o</w:t>
      </w:r>
      <w:r w:rsidRPr="00433A59">
        <w:t>bjednatel uzavřít smlouvu s druhým účastníkem v pořadí dle hodnocení nabídek.</w:t>
      </w:r>
    </w:p>
    <w:p w14:paraId="63D65134" w14:textId="77777777" w:rsidR="00433A59" w:rsidRPr="004B4F1E" w:rsidRDefault="00433A59" w:rsidP="00750CF8">
      <w:pPr>
        <w:pStyle w:val="KUsmlouva-3rove"/>
        <w:spacing w:before="60" w:after="0"/>
        <w:ind w:left="1418" w:hanging="709"/>
        <w:rPr>
          <w:rStyle w:val="KUTun"/>
        </w:rPr>
      </w:pPr>
      <w:r w:rsidRPr="004B4F1E">
        <w:rPr>
          <w:rStyle w:val="KUTun"/>
        </w:rPr>
        <w:t>Změna dodavatele v ostatních případech</w:t>
      </w:r>
    </w:p>
    <w:p w14:paraId="2FF632C6" w14:textId="6C6F8807" w:rsidR="00433A59" w:rsidRPr="00433A59" w:rsidRDefault="00433A59" w:rsidP="00750CF8">
      <w:pPr>
        <w:pStyle w:val="KUsmlouva-3rove"/>
        <w:numPr>
          <w:ilvl w:val="0"/>
          <w:numId w:val="0"/>
        </w:numPr>
        <w:spacing w:after="0"/>
        <w:ind w:left="1418"/>
      </w:pPr>
      <w:r w:rsidRPr="00433A59">
        <w:t xml:space="preserve">V případě ukončení smlouvy dle článků 3.3.4.1. až 3.3.4.6 a čl. 3.3.4.8. této smlouvy je </w:t>
      </w:r>
      <w:r w:rsidR="00D111CA">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v pořadí v původním zadávacím řízení, může </w:t>
      </w:r>
      <w:r w:rsidR="00490059">
        <w:t>o</w:t>
      </w:r>
      <w:r w:rsidRPr="00433A59">
        <w:t xml:space="preserve">bjednatel oslovit dodavatele, který se umístil jako další v pořadí. Každý z takto vyzvaných účastníků je povinen splnit další podmínky uzavření smlouvy dle </w:t>
      </w:r>
      <w:r w:rsidR="00C613F6">
        <w:t xml:space="preserve">příslušné </w:t>
      </w:r>
      <w:r w:rsidRPr="00433A59">
        <w:t>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1306AB93" w14:textId="12FFAEE6" w:rsidR="00433A59" w:rsidRDefault="00433A59" w:rsidP="00D967C7">
      <w:pPr>
        <w:pStyle w:val="KUsmlouva-2rove"/>
        <w:ind w:left="709"/>
      </w:pPr>
      <w:r w:rsidRPr="00433A59">
        <w:t xml:space="preserve">Postup podle čl. 3.3.2 až 3.3.6. </w:t>
      </w:r>
      <w:r w:rsidR="003316CA">
        <w:t xml:space="preserve">této smlouvy </w:t>
      </w:r>
      <w:r w:rsidRPr="00433A59">
        <w:t>je právem objednatele, nikoliv jeho povinností, a nelze se jej právně domáhat.</w:t>
      </w:r>
    </w:p>
    <w:p w14:paraId="01F0F17C" w14:textId="72C40DD9" w:rsidR="008B0837" w:rsidRPr="00433A59" w:rsidRDefault="008B0837" w:rsidP="00D967C7">
      <w:pPr>
        <w:pStyle w:val="KUsmlouva-2rove"/>
        <w:ind w:left="709"/>
      </w:pPr>
      <w:r>
        <w:t>Původní zhotovitel díla je v případě, že nastane změna dodavatele za podmínek odst. 3.3.4.</w:t>
      </w:r>
      <w:r w:rsidR="003316CA">
        <w:t xml:space="preserve"> této smlouvy</w:t>
      </w:r>
      <w:r>
        <w:t>, povinen poskytnout objednateli a novému zhotoviteli nezbytnou součinnost při předávání již provedeného plnění.</w:t>
      </w:r>
    </w:p>
    <w:p w14:paraId="136CD5AD" w14:textId="77777777" w:rsidR="00433A59" w:rsidRPr="00433A59" w:rsidRDefault="00433A59" w:rsidP="00D967C7">
      <w:pPr>
        <w:pStyle w:val="KUsmlouva-2rove"/>
        <w:ind w:left="709"/>
        <w:rPr>
          <w:b/>
        </w:rPr>
      </w:pPr>
      <w:r w:rsidRPr="00433A59">
        <w:rPr>
          <w:b/>
        </w:rPr>
        <w:t xml:space="preserve">Každá změna </w:t>
      </w:r>
      <w:r w:rsidRPr="00433A59">
        <w:t>díla oproti projektové a zadávací dokumentaci bude řešena dle této smlouvy.</w:t>
      </w:r>
    </w:p>
    <w:p w14:paraId="39730BDF" w14:textId="4EA60794" w:rsidR="002F3D68" w:rsidRPr="002F3D68" w:rsidRDefault="00433A59" w:rsidP="00D967C7">
      <w:pPr>
        <w:pStyle w:val="KUsmlouva-2rove"/>
        <w:ind w:left="709"/>
      </w:pPr>
      <w:r w:rsidRPr="00433A59">
        <w:t xml:space="preserve">Pokud objednatel uplatní své právo a zhotovitel zjistí, že realizace stavby vyžaduje provedení prací, které nebyly obsaženy v zadávací dokumentaci a které jsou nezbytné k bezvadnému provedení díla </w:t>
      </w:r>
      <w:r w:rsidRPr="00433A59">
        <w:lastRenderedPageBreak/>
        <w:t>dle čl. 2.</w:t>
      </w:r>
      <w:r w:rsidR="00B57FDE">
        <w:t xml:space="preserve"> smlouvy</w:t>
      </w:r>
      <w:r w:rsidRPr="00433A59">
        <w:rPr>
          <w:b/>
        </w:rPr>
        <w:t xml:space="preserve"> (vícepráce</w:t>
      </w:r>
      <w:r w:rsidRPr="00200DE3">
        <w:rPr>
          <w:b/>
        </w:rPr>
        <w:t>)</w:t>
      </w:r>
      <w:r w:rsidRPr="00B57FDE">
        <w:rPr>
          <w:b/>
        </w:rPr>
        <w:t>,</w:t>
      </w:r>
      <w:r w:rsidRPr="00433A59">
        <w:rPr>
          <w:b/>
        </w:rPr>
        <w:t xml:space="preserv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p>
    <w:p w14:paraId="0D9B2FEC" w14:textId="77777777" w:rsidR="00433A59" w:rsidRPr="004B4F1E" w:rsidRDefault="00433A59" w:rsidP="00D967C7">
      <w:pPr>
        <w:pStyle w:val="KUsmlouva-2rove"/>
        <w:spacing w:after="0"/>
        <w:ind w:left="709"/>
        <w:rPr>
          <w:rStyle w:val="KUTun"/>
        </w:rPr>
      </w:pPr>
      <w:r w:rsidRPr="004B4F1E">
        <w:rPr>
          <w:rStyle w:val="KUTun"/>
        </w:rPr>
        <w:t>Změnový list</w:t>
      </w:r>
    </w:p>
    <w:p w14:paraId="158A3645" w14:textId="0F8C5E01" w:rsidR="00433A59" w:rsidRPr="00433A59" w:rsidRDefault="00433A59" w:rsidP="00917B2E">
      <w:pPr>
        <w:pStyle w:val="KUsmlouva-3rove"/>
        <w:spacing w:after="0"/>
        <w:ind w:left="1418" w:hanging="709"/>
      </w:pPr>
      <w:r w:rsidRPr="00433A59">
        <w:t xml:space="preserve">Před vlastním provedením změny oproti projektové dokumentaci musí být každá </w:t>
      </w:r>
      <w:r w:rsidR="00901098">
        <w:t>změna</w:t>
      </w:r>
      <w:r w:rsidRPr="00433A59">
        <w:t xml:space="preserve"> technicky a cenově specifikována ve </w:t>
      </w:r>
      <w:r w:rsidR="005A21BB">
        <w:t>z</w:t>
      </w:r>
      <w:r w:rsidRPr="00433A59">
        <w:t>měnovém listě a ten odsouhlasen technickým dozorem stavebníka a AD.</w:t>
      </w:r>
    </w:p>
    <w:p w14:paraId="7250BE1E" w14:textId="1EB900F6" w:rsidR="00433A59" w:rsidRPr="00433A59" w:rsidRDefault="00433A59" w:rsidP="00917B2E">
      <w:pPr>
        <w:pStyle w:val="KUsmlouva-3rove"/>
        <w:spacing w:after="0"/>
        <w:ind w:left="1418" w:hanging="709"/>
      </w:pPr>
      <w:r w:rsidRPr="00433A59">
        <w:t xml:space="preserve">Návrh změnového listu bude zpracován dle vzoru předaného zhotoviteli dle odst. </w:t>
      </w:r>
      <w:r w:rsidR="00965205">
        <w:t>7.1.4</w:t>
      </w:r>
      <w:r w:rsidRPr="00433A59">
        <w:t>.</w:t>
      </w:r>
      <w:r w:rsidR="00FC2332">
        <w:t xml:space="preserve"> této smlouvy.</w:t>
      </w:r>
      <w:r w:rsidRPr="00433A59">
        <w:t xml:space="preserve"> Za úplnost a evidenci schválených a číslovaných změnových listů díla odpovídá zhotovitel.</w:t>
      </w:r>
    </w:p>
    <w:p w14:paraId="1E9A88ED" w14:textId="657ACB20" w:rsidR="00433A59" w:rsidRPr="00433A59" w:rsidRDefault="00433A59" w:rsidP="00917B2E">
      <w:pPr>
        <w:pStyle w:val="KUsmlouva-3rove"/>
        <w:spacing w:after="0"/>
        <w:ind w:left="1418" w:hanging="709"/>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2983A1AC" w14:textId="77777777" w:rsidR="00433A59" w:rsidRPr="004B4F1E" w:rsidRDefault="00433A59" w:rsidP="00917B2E">
      <w:pPr>
        <w:pStyle w:val="KUsmlouva-2rove"/>
        <w:spacing w:after="0"/>
        <w:ind w:left="709"/>
        <w:rPr>
          <w:rStyle w:val="KUTun"/>
        </w:rPr>
      </w:pPr>
      <w:r w:rsidRPr="004B4F1E">
        <w:rPr>
          <w:rStyle w:val="KUTun"/>
        </w:rPr>
        <w:t>Ocenění víceprací a méněprací</w:t>
      </w:r>
    </w:p>
    <w:p w14:paraId="39DE1874" w14:textId="77777777" w:rsidR="00433A59" w:rsidRPr="00433A59" w:rsidRDefault="00433A59" w:rsidP="00917B2E">
      <w:pPr>
        <w:pStyle w:val="KUsmlouva-3rove"/>
        <w:spacing w:after="0"/>
        <w:ind w:left="1418" w:hanging="709"/>
      </w:pPr>
      <w:r w:rsidRPr="00433A59">
        <w:t xml:space="preserve">Ocenění víceprací a méněprací (prací, dodávek a služeb) bude provedeno s použitím položkových cen oceněného soupisu prací (příloha č. </w:t>
      </w:r>
      <w:r w:rsidR="00AE6CBF">
        <w:t>1</w:t>
      </w:r>
      <w:r w:rsidRPr="00433A59">
        <w:t xml:space="preserve"> této smlouvy).</w:t>
      </w:r>
    </w:p>
    <w:p w14:paraId="185CF33C" w14:textId="0A24FDAC" w:rsidR="00433A59" w:rsidRPr="00433A59" w:rsidRDefault="00433A59" w:rsidP="00917B2E">
      <w:pPr>
        <w:pStyle w:val="KUsmlouva-3rove"/>
        <w:spacing w:after="0"/>
        <w:ind w:left="1418" w:hanging="709"/>
      </w:pPr>
      <w:r w:rsidRPr="00433A59">
        <w:t xml:space="preserve">Soupis prací jednoho stavebního objektu, případně provozního souboru, musí splňovat podmínky vyhlášky č. 169/2016 Sb., o stanovení rozsahu dokumentace veřejné zakázky na stavební práce a soupisu stavebních prací, dodávek a služeb s výkazem výměr, </w:t>
      </w:r>
      <w:r w:rsidR="00FC2332">
        <w:t>ve</w:t>
      </w:r>
      <w:r w:rsidRPr="00433A59">
        <w:t xml:space="preserve"> znění</w:t>
      </w:r>
      <w:r w:rsidR="00FC2332">
        <w:t xml:space="preserve"> pozdějších předpisů</w:t>
      </w:r>
      <w:r w:rsidRPr="00433A59">
        <w:t>,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5504BA35" w14:textId="796C2A4A" w:rsidR="00683D61" w:rsidRDefault="00433A59" w:rsidP="00951B54">
      <w:pPr>
        <w:pStyle w:val="KUsmlouva-3rove"/>
        <w:spacing w:after="0"/>
        <w:ind w:left="1418" w:hanging="709"/>
      </w:pPr>
      <w:r w:rsidRPr="00433A59">
        <w:t>Pokud práce a dodávky tvořící vícepráce nebudou v položkovém rozpočtu obsaženy, pak zhotovitel použije jednotkové ceny ve výši odpovídající cenám v ceníku RTS nebo ÚRS platného v době realizace víceprací</w:t>
      </w:r>
      <w:r w:rsidR="00683D61">
        <w:t>.</w:t>
      </w:r>
    </w:p>
    <w:p w14:paraId="3775490B" w14:textId="77777777" w:rsidR="00433A59" w:rsidRPr="00433A59" w:rsidRDefault="00433A59" w:rsidP="00917B2E">
      <w:pPr>
        <w:pStyle w:val="KUsmlouva-3rove"/>
        <w:spacing w:after="0"/>
        <w:ind w:left="1418"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97FF57A" w14:textId="563E2EE8" w:rsidR="00433A59" w:rsidRPr="00433A59" w:rsidRDefault="00433A59" w:rsidP="00917B2E">
      <w:pPr>
        <w:pStyle w:val="KUsmlouva-3rove"/>
        <w:spacing w:after="0"/>
        <w:ind w:left="1418" w:hanging="709"/>
      </w:pPr>
      <w:r w:rsidRPr="00433A59">
        <w:t xml:space="preserve">K celkovým nákladům pak bude dopočtena DPH podle předpisů </w:t>
      </w:r>
      <w:r w:rsidR="000371EC">
        <w:t>účinných</w:t>
      </w:r>
      <w:r w:rsidR="000371EC" w:rsidRPr="00433A59">
        <w:t xml:space="preserve"> </w:t>
      </w:r>
      <w:r w:rsidRPr="00433A59">
        <w:t xml:space="preserve">v době </w:t>
      </w:r>
      <w:r w:rsidR="00A9463C">
        <w:t>uskutečnění</w:t>
      </w:r>
      <w:r w:rsidR="00A9463C" w:rsidRPr="00433A59">
        <w:t xml:space="preserve"> </w:t>
      </w:r>
      <w:r w:rsidRPr="00433A59">
        <w:t>zdanitelného plnění.</w:t>
      </w:r>
    </w:p>
    <w:p w14:paraId="2CF911ED" w14:textId="042C7EC2" w:rsidR="004B2524" w:rsidRPr="006C5CC8" w:rsidRDefault="004B2524" w:rsidP="00DE019C">
      <w:pPr>
        <w:pStyle w:val="KUsmlouva-1rove"/>
        <w:spacing w:after="240"/>
        <w:ind w:left="357" w:hanging="357"/>
      </w:pPr>
      <w:r w:rsidRPr="006C5CC8">
        <w:t>TER</w:t>
      </w:r>
      <w:r w:rsidR="009D1346" w:rsidRPr="006C5CC8">
        <w:t>MÍN</w:t>
      </w:r>
      <w:r w:rsidR="00252CA5" w:rsidRPr="006C5CC8">
        <w:t xml:space="preserve"> </w:t>
      </w:r>
      <w:r w:rsidR="00AE403F" w:rsidRPr="006C5CC8">
        <w:t xml:space="preserve">A MÍSTO </w:t>
      </w:r>
      <w:r w:rsidRPr="006C5CC8">
        <w:t>PLNĚNÍ</w:t>
      </w:r>
    </w:p>
    <w:p w14:paraId="6A318B4F" w14:textId="615B2599" w:rsidR="00A344FB" w:rsidRPr="006C5CC8" w:rsidRDefault="00362C1E" w:rsidP="00DD45D3">
      <w:pPr>
        <w:pStyle w:val="KUsmlouva-2rove"/>
        <w:tabs>
          <w:tab w:val="right" w:pos="9356"/>
        </w:tabs>
        <w:spacing w:after="0"/>
        <w:ind w:left="709"/>
      </w:pPr>
      <w:r w:rsidRPr="006C5CC8">
        <w:t xml:space="preserve">Termín </w:t>
      </w:r>
      <w:r w:rsidR="00775D7D" w:rsidRPr="006C5CC8">
        <w:t>předání a převzetí staveniště</w:t>
      </w:r>
      <w:r w:rsidR="00775D7D" w:rsidRPr="006C5CC8">
        <w:rPr>
          <w:b/>
          <w:bCs/>
        </w:rPr>
        <w:t xml:space="preserve"> </w:t>
      </w:r>
      <w:r w:rsidR="00852A9E" w:rsidRPr="006C5CC8">
        <w:t>(</w:t>
      </w:r>
      <w:r w:rsidR="00775D7D" w:rsidRPr="006C5CC8">
        <w:rPr>
          <w:b/>
          <w:bCs/>
        </w:rPr>
        <w:t>zahájení</w:t>
      </w:r>
      <w:r w:rsidR="00775D7D" w:rsidRPr="006C5CC8">
        <w:t xml:space="preserve"> doby plnění</w:t>
      </w:r>
      <w:r w:rsidR="00852A9E" w:rsidRPr="006C5CC8">
        <w:t>)</w:t>
      </w:r>
      <w:r w:rsidR="004B2524" w:rsidRPr="006C5CC8">
        <w:t>:</w:t>
      </w:r>
      <w:r w:rsidR="00B56C7F" w:rsidRPr="006C5CC8">
        <w:t xml:space="preserve"> </w:t>
      </w:r>
      <w:r w:rsidR="00B56C7F" w:rsidRPr="006C5CC8">
        <w:tab/>
      </w:r>
      <w:r w:rsidR="00B56C7F" w:rsidRPr="006C5CC8">
        <w:rPr>
          <w:b/>
        </w:rPr>
        <w:t xml:space="preserve">předpoklad </w:t>
      </w:r>
      <w:r w:rsidR="006C5CC8" w:rsidRPr="006C5CC8">
        <w:rPr>
          <w:b/>
        </w:rPr>
        <w:t>červenec 2024</w:t>
      </w:r>
    </w:p>
    <w:p w14:paraId="09BA4A37" w14:textId="463BFCA5" w:rsidR="00362C1E" w:rsidRPr="006C5CC8" w:rsidRDefault="00914B4E" w:rsidP="00DD45D3">
      <w:pPr>
        <w:pStyle w:val="KUsmlouva-2rove"/>
        <w:tabs>
          <w:tab w:val="right" w:pos="9356"/>
        </w:tabs>
        <w:spacing w:after="0"/>
        <w:ind w:left="709"/>
      </w:pPr>
      <w:r w:rsidRPr="006C5CC8">
        <w:t xml:space="preserve">Práce zhotovitele na realizaci předmětu smlouvy budou </w:t>
      </w:r>
      <w:r w:rsidRPr="006C5CC8">
        <w:rPr>
          <w:b/>
        </w:rPr>
        <w:t xml:space="preserve">zahájeny </w:t>
      </w:r>
      <w:r w:rsidR="00385A73" w:rsidRPr="00745A4D">
        <w:rPr>
          <w:b/>
        </w:rPr>
        <w:t xml:space="preserve">do </w:t>
      </w:r>
      <w:r w:rsidR="00B33266" w:rsidRPr="00745A4D">
        <w:rPr>
          <w:b/>
        </w:rPr>
        <w:t>5 pracovních</w:t>
      </w:r>
      <w:r w:rsidR="00385A73" w:rsidRPr="00745A4D">
        <w:rPr>
          <w:b/>
        </w:rPr>
        <w:t xml:space="preserve"> </w:t>
      </w:r>
      <w:r w:rsidRPr="00745A4D">
        <w:rPr>
          <w:b/>
        </w:rPr>
        <w:t>dn</w:t>
      </w:r>
      <w:r w:rsidR="00385A73" w:rsidRPr="00745A4D">
        <w:rPr>
          <w:b/>
        </w:rPr>
        <w:t xml:space="preserve">ů </w:t>
      </w:r>
      <w:r w:rsidR="00385A73" w:rsidRPr="006C5CC8">
        <w:rPr>
          <w:b/>
        </w:rPr>
        <w:t>od</w:t>
      </w:r>
      <w:r w:rsidRPr="006C5CC8">
        <w:rPr>
          <w:b/>
        </w:rPr>
        <w:t xml:space="preserve"> protokolárního předání</w:t>
      </w:r>
      <w:r w:rsidRPr="006C5CC8">
        <w:t xml:space="preserve"> a převzetí staveniště. Součástí protokolu o převzetí staveniště bude potvrzení </w:t>
      </w:r>
      <w:r w:rsidR="008F0370" w:rsidRPr="006C5CC8">
        <w:t xml:space="preserve">splnění </w:t>
      </w:r>
      <w:r w:rsidRPr="006C5CC8">
        <w:t>povinnosti ze strany zhotovitele předložit</w:t>
      </w:r>
      <w:r w:rsidR="002A5B85" w:rsidRPr="006C5CC8">
        <w:t xml:space="preserve"> objednateli</w:t>
      </w:r>
      <w:r w:rsidRPr="006C5CC8">
        <w:t xml:space="preserve"> originál bankovní záruky dle </w:t>
      </w:r>
      <w:proofErr w:type="gramStart"/>
      <w:r w:rsidRPr="006C5CC8">
        <w:t xml:space="preserve">odst. </w:t>
      </w:r>
      <w:r w:rsidRPr="006C5CC8">
        <w:fldChar w:fldCharType="begin"/>
      </w:r>
      <w:r w:rsidRPr="006C5CC8">
        <w:instrText xml:space="preserve"> REF _Ref26966017 \r \h  \* MERGEFORMAT </w:instrText>
      </w:r>
      <w:r w:rsidRPr="006C5CC8">
        <w:fldChar w:fldCharType="separate"/>
      </w:r>
      <w:r w:rsidR="006B522B">
        <w:t>6.10.1</w:t>
      </w:r>
      <w:proofErr w:type="gramEnd"/>
      <w:r w:rsidRPr="006C5CC8">
        <w:fldChar w:fldCharType="end"/>
      </w:r>
      <w:r w:rsidR="002C47CD" w:rsidRPr="006C5CC8">
        <w:t xml:space="preserve"> této smlouvy</w:t>
      </w:r>
      <w:r w:rsidR="00584D03" w:rsidRPr="006C5CC8">
        <w:t xml:space="preserve"> </w:t>
      </w:r>
      <w:r w:rsidRPr="006C5CC8">
        <w:t>a originál dokladu o pojištění dle odst. 12.3 a 12.4 této smlouvy, a to včetně termínu, kdy zhotovitel tyto dokumenty o bankovní záruce a pojištění předložil.</w:t>
      </w:r>
    </w:p>
    <w:p w14:paraId="6B50E1E6" w14:textId="4E2B6FE1" w:rsidR="00560932" w:rsidRPr="006C5CC8" w:rsidRDefault="006A0E7E" w:rsidP="006C5CC8">
      <w:pPr>
        <w:pStyle w:val="KUsmlouva-2rove"/>
        <w:ind w:left="709"/>
      </w:pPr>
      <w:bookmarkStart w:id="30" w:name="_Ref26971151"/>
      <w:r w:rsidRPr="006C5CC8">
        <w:t>K protokolárnímu převzetí a předání staveniště dojde na základě výzvy k převzetí staveniště ze strany objednatele, a to nejpozději do</w:t>
      </w:r>
      <w:r w:rsidR="005C09E4" w:rsidRPr="006C5CC8">
        <w:t xml:space="preserve"> </w:t>
      </w:r>
      <w:r w:rsidR="00AE6CBF" w:rsidRPr="006C5CC8">
        <w:t>tří</w:t>
      </w:r>
      <w:r w:rsidRPr="006C5CC8">
        <w:t xml:space="preserve"> </w:t>
      </w:r>
      <w:r w:rsidR="006C5CC8" w:rsidRPr="006C5CC8">
        <w:t xml:space="preserve">pracovních </w:t>
      </w:r>
      <w:r w:rsidRPr="006C5CC8">
        <w:t>dnů od doručení této výzvy objednatele zhotoviteli k předání a</w:t>
      </w:r>
      <w:r w:rsidR="00746C8F" w:rsidRPr="006C5CC8">
        <w:t> </w:t>
      </w:r>
      <w:r w:rsidRPr="006C5CC8">
        <w:t>převzetí staveniště. Výzvu zasílá zástupce objednatele ve věcech technických. Lhůta k</w:t>
      </w:r>
      <w:r w:rsidR="006C5CC8" w:rsidRPr="000023AF">
        <w:t xml:space="preserve"> </w:t>
      </w:r>
      <w:r w:rsidR="006C5CC8" w:rsidRPr="006C5CC8">
        <w:t xml:space="preserve">doručení výzvy ze strany objednatele je stanovena na maximálně tři pracovní dny od nabytí účinnosti smlouvy. V případě, že objednatel ve lhůtě do tří pracovních dnů od nabytí účinnosti smlouvy výzvu k předání a převzetí staveniště nedoručí, berou obě smluvní strany na vědomí, že výzva je uplynutím třetího dne pokládána za doručenou zhotoviteli. </w:t>
      </w:r>
    </w:p>
    <w:bookmarkEnd w:id="30"/>
    <w:p w14:paraId="0C79DE69" w14:textId="2DA036E0" w:rsidR="00057109" w:rsidRPr="006C5CC8" w:rsidRDefault="007900A4" w:rsidP="00905664">
      <w:pPr>
        <w:pStyle w:val="KUsmlouva-2rove"/>
        <w:spacing w:after="0"/>
        <w:ind w:left="709"/>
      </w:pPr>
      <w:r w:rsidRPr="006C5CC8">
        <w:t>Doba realizace díla</w:t>
      </w:r>
      <w:r w:rsidR="00B56C7F" w:rsidRPr="006C5CC8">
        <w:t>:</w:t>
      </w:r>
      <w:r w:rsidRPr="006C5CC8">
        <w:t xml:space="preserve"> </w:t>
      </w:r>
      <w:r w:rsidR="00935B8E" w:rsidRPr="006C5CC8">
        <w:rPr>
          <w:b/>
        </w:rPr>
        <w:t>13 měsíců</w:t>
      </w:r>
      <w:r w:rsidR="00566482">
        <w:rPr>
          <w:b/>
        </w:rPr>
        <w:t xml:space="preserve"> od zahájení doby plnění</w:t>
      </w:r>
      <w:r w:rsidR="00935B8E" w:rsidRPr="006C5CC8">
        <w:rPr>
          <w:b/>
        </w:rPr>
        <w:t>,</w:t>
      </w:r>
      <w:r w:rsidRPr="006C5CC8">
        <w:rPr>
          <w:b/>
          <w:bCs/>
        </w:rPr>
        <w:t xml:space="preserve"> předpoklad plnění </w:t>
      </w:r>
      <w:r w:rsidR="00B91F98" w:rsidRPr="006C5CC8">
        <w:rPr>
          <w:b/>
          <w:bCs/>
        </w:rPr>
        <w:t>červen</w:t>
      </w:r>
      <w:r w:rsidR="00935B8E" w:rsidRPr="006C5CC8">
        <w:rPr>
          <w:b/>
          <w:bCs/>
        </w:rPr>
        <w:t>ec</w:t>
      </w:r>
      <w:r w:rsidR="00B91F98" w:rsidRPr="006C5CC8">
        <w:rPr>
          <w:b/>
          <w:bCs/>
        </w:rPr>
        <w:t xml:space="preserve"> </w:t>
      </w:r>
      <w:r w:rsidR="001E25BC" w:rsidRPr="006C5CC8">
        <w:rPr>
          <w:b/>
          <w:bCs/>
        </w:rPr>
        <w:t>202</w:t>
      </w:r>
      <w:r w:rsidR="0053414E" w:rsidRPr="006C5CC8">
        <w:rPr>
          <w:b/>
          <w:bCs/>
        </w:rPr>
        <w:t>4</w:t>
      </w:r>
      <w:r w:rsidRPr="006C5CC8">
        <w:rPr>
          <w:b/>
          <w:bCs/>
        </w:rPr>
        <w:t xml:space="preserve"> – </w:t>
      </w:r>
      <w:r w:rsidR="006C5CC8" w:rsidRPr="006C5CC8">
        <w:rPr>
          <w:b/>
          <w:bCs/>
        </w:rPr>
        <w:t>červenec</w:t>
      </w:r>
      <w:r w:rsidR="00935B8E" w:rsidRPr="006C5CC8">
        <w:rPr>
          <w:b/>
          <w:bCs/>
        </w:rPr>
        <w:t xml:space="preserve"> </w:t>
      </w:r>
      <w:r w:rsidRPr="006C5CC8">
        <w:rPr>
          <w:b/>
          <w:bCs/>
        </w:rPr>
        <w:t>202</w:t>
      </w:r>
      <w:r w:rsidR="0053414E" w:rsidRPr="006C5CC8">
        <w:rPr>
          <w:b/>
          <w:bCs/>
        </w:rPr>
        <w:t>5</w:t>
      </w:r>
    </w:p>
    <w:p w14:paraId="5E809A8C" w14:textId="77777777" w:rsidR="004B2524" w:rsidRPr="000352AE" w:rsidRDefault="004B2524" w:rsidP="00F50D9A">
      <w:pPr>
        <w:pStyle w:val="KUsmlouva-2rove"/>
        <w:ind w:left="709"/>
        <w:rPr>
          <w:rStyle w:val="KUTun"/>
        </w:rPr>
      </w:pPr>
      <w:r w:rsidRPr="000352AE">
        <w:rPr>
          <w:rStyle w:val="KUTun"/>
        </w:rPr>
        <w:t>Harmonogram stavby</w:t>
      </w:r>
      <w:r w:rsidR="00304488" w:rsidRPr="000352AE">
        <w:rPr>
          <w:rFonts w:cs="Times New Roman"/>
          <w:b/>
        </w:rPr>
        <w:t xml:space="preserve"> </w:t>
      </w:r>
      <w:r w:rsidR="00304488" w:rsidRPr="000352AE">
        <w:rPr>
          <w:b/>
        </w:rPr>
        <w:t>zpracovaný zhotovitelem</w:t>
      </w:r>
      <w:r w:rsidR="001D50DA" w:rsidRPr="000352AE">
        <w:rPr>
          <w:rStyle w:val="KUTun"/>
        </w:rPr>
        <w:t>:</w:t>
      </w:r>
    </w:p>
    <w:p w14:paraId="06B5D131" w14:textId="77777777" w:rsidR="004B2524" w:rsidRPr="00433A59" w:rsidRDefault="004B2524" w:rsidP="00750CF8">
      <w:pPr>
        <w:pStyle w:val="KUsmlouva-3rove"/>
        <w:ind w:left="1276" w:hanging="567"/>
      </w:pPr>
      <w:r w:rsidRPr="00433A59">
        <w:lastRenderedPageBreak/>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Pr="00433A59">
        <w:t xml:space="preserve"> a</w:t>
      </w:r>
      <w:r w:rsidR="00746C8F">
        <w:t> </w:t>
      </w:r>
      <w:r w:rsidRPr="00433A59">
        <w:rPr>
          <w:b/>
        </w:rPr>
        <w:t>končí</w:t>
      </w:r>
      <w:r w:rsidRPr="00433A59">
        <w:t xml:space="preserve"> termínem předání a</w:t>
      </w:r>
      <w:r w:rsidR="001D50DA" w:rsidRPr="00433A59">
        <w:t xml:space="preserve"> </w:t>
      </w:r>
      <w:r w:rsidRPr="00433A59">
        <w:rPr>
          <w:b/>
        </w:rPr>
        <w:t>převzetí</w:t>
      </w:r>
      <w:r w:rsidRPr="00433A59">
        <w:t xml:space="preserve"> díla včetně</w:t>
      </w:r>
      <w:r w:rsidR="001D50DA" w:rsidRPr="00433A59">
        <w:t xml:space="preserve"> lhůty pro vyklizení staveniště,</w:t>
      </w:r>
    </w:p>
    <w:p w14:paraId="08270099" w14:textId="2DB2D338" w:rsidR="004B2524" w:rsidRPr="00433A59" w:rsidRDefault="004B2524" w:rsidP="00750CF8">
      <w:pPr>
        <w:pStyle w:val="KUsmlouva-3rove"/>
        <w:ind w:left="1276" w:hanging="567"/>
        <w:rPr>
          <w:b/>
        </w:rPr>
      </w:pPr>
      <w:r w:rsidRPr="00433A59">
        <w:rPr>
          <w:bCs/>
        </w:rPr>
        <w:t xml:space="preserve">harmonogram bude </w:t>
      </w:r>
      <w:r w:rsidRPr="00433A59">
        <w:rPr>
          <w:b/>
        </w:rPr>
        <w:t xml:space="preserve">členěn </w:t>
      </w:r>
      <w:r w:rsidR="00890E5E">
        <w:rPr>
          <w:b/>
        </w:rPr>
        <w:t>v týdnech</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5B4E9F1C" w14:textId="77777777" w:rsidR="004B2524" w:rsidRPr="00433A59" w:rsidRDefault="003139E1" w:rsidP="00750CF8">
      <w:pPr>
        <w:pStyle w:val="KUsmlouva-3rove"/>
        <w:ind w:left="1276" w:hanging="567"/>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723AD17B" w14:textId="3D26F78B" w:rsidR="004B2524" w:rsidRPr="00B33266" w:rsidRDefault="00F771A5" w:rsidP="00750CF8">
      <w:pPr>
        <w:pStyle w:val="KUsmlouva-3rove"/>
        <w:ind w:left="1276" w:hanging="567"/>
        <w:rPr>
          <w:b/>
        </w:rPr>
      </w:pPr>
      <w:r w:rsidRPr="00433A59">
        <w:t xml:space="preserve">termín dokončení a předání díla dle </w:t>
      </w:r>
      <w:r w:rsidRPr="00DB3231">
        <w:rPr>
          <w:b/>
        </w:rPr>
        <w:t xml:space="preserve">odst. </w:t>
      </w:r>
      <w:r w:rsidR="00DB3231" w:rsidRPr="00DB3231">
        <w:rPr>
          <w:b/>
        </w:rPr>
        <w:t>4.4</w:t>
      </w:r>
      <w:r w:rsidRPr="00433A59">
        <w:t xml:space="preserve"> této smlouvy</w:t>
      </w:r>
      <w:r w:rsidR="006B1594">
        <w:t xml:space="preserve"> </w:t>
      </w:r>
      <w:r w:rsidRPr="00433A59">
        <w:t xml:space="preserve">dle schváleného harmonogramu </w:t>
      </w:r>
      <w:r w:rsidRPr="00D33146">
        <w:t>stavby</w:t>
      </w:r>
      <w:r w:rsidR="00881686" w:rsidRPr="00D33146">
        <w:t xml:space="preserve"> před uzavřením této smlouvy</w:t>
      </w:r>
      <w:r w:rsidRPr="00D33146">
        <w:t xml:space="preserve"> je pro zhotovitele závazný </w:t>
      </w:r>
      <w:r w:rsidR="004B2524" w:rsidRPr="00D33146">
        <w:t xml:space="preserve">a lze </w:t>
      </w:r>
      <w:r w:rsidRPr="00D33146">
        <w:t>ho</w:t>
      </w:r>
      <w:r w:rsidR="004B2524" w:rsidRPr="00D33146">
        <w:t xml:space="preserve"> </w:t>
      </w:r>
      <w:r w:rsidR="000F4280" w:rsidRPr="00D33146">
        <w:rPr>
          <w:b/>
        </w:rPr>
        <w:t>měnit jen</w:t>
      </w:r>
      <w:r w:rsidR="004B2524" w:rsidRPr="00D33146">
        <w:rPr>
          <w:b/>
        </w:rPr>
        <w:t xml:space="preserve"> dodatk</w:t>
      </w:r>
      <w:r w:rsidR="00745407" w:rsidRPr="00D33146">
        <w:rPr>
          <w:b/>
        </w:rPr>
        <w:t>em</w:t>
      </w:r>
      <w:r w:rsidR="004B2524" w:rsidRPr="00D33146">
        <w:t xml:space="preserve"> ke smlouvě.</w:t>
      </w:r>
    </w:p>
    <w:p w14:paraId="4E89D024" w14:textId="4887E624" w:rsidR="00B33266" w:rsidRDefault="007C1C7A" w:rsidP="00750CF8">
      <w:pPr>
        <w:pStyle w:val="KUsmlouva-3rove"/>
        <w:ind w:left="1276" w:hanging="567"/>
        <w:rPr>
          <w:b/>
        </w:rPr>
      </w:pPr>
      <w:r>
        <w:rPr>
          <w:b/>
        </w:rPr>
        <w:t>Objednatel</w:t>
      </w:r>
      <w:r w:rsidR="00F353A8">
        <w:rPr>
          <w:b/>
        </w:rPr>
        <w:t xml:space="preserve"> požaduje rozdělení průběhu realizace díla na 4 etapy: </w:t>
      </w:r>
    </w:p>
    <w:p w14:paraId="40F03BA9" w14:textId="7DA8F136" w:rsidR="00F353A8" w:rsidRDefault="00F353A8" w:rsidP="00F353A8">
      <w:pPr>
        <w:pStyle w:val="KUsmlouva-4rove"/>
        <w:tabs>
          <w:tab w:val="clear" w:pos="2666"/>
          <w:tab w:val="left" w:pos="2268"/>
        </w:tabs>
        <w:ind w:left="3261" w:hanging="1957"/>
      </w:pPr>
      <w:r w:rsidRPr="00F353A8">
        <w:rPr>
          <w:b/>
          <w:bCs/>
        </w:rPr>
        <w:t>Etapa 1</w:t>
      </w:r>
      <w:r>
        <w:t xml:space="preserve"> – od zahájení realizace díla do </w:t>
      </w:r>
      <w:r w:rsidRPr="00F353A8">
        <w:rPr>
          <w:b/>
          <w:bCs/>
        </w:rPr>
        <w:t>začátku školního roku 2024/2025</w:t>
      </w:r>
      <w:r>
        <w:t>, během kterého dojde ke zprovoznění nejnutnějších prostor pro výuku (stavební úpravy 3</w:t>
      </w:r>
      <w:r w:rsidR="00A20897">
        <w:t>.</w:t>
      </w:r>
      <w:r>
        <w:t xml:space="preserve"> - 5. NP mimo ateliéru, PC učebny a sborovny – tj. místností č. 518, 420 a 318).</w:t>
      </w:r>
    </w:p>
    <w:p w14:paraId="18DDD16D" w14:textId="2094BCE2" w:rsidR="00F353A8" w:rsidRDefault="00F353A8" w:rsidP="00F353A8">
      <w:pPr>
        <w:pStyle w:val="KUsmlouva-4rove"/>
        <w:tabs>
          <w:tab w:val="clear" w:pos="2666"/>
          <w:tab w:val="left" w:pos="1843"/>
          <w:tab w:val="left" w:pos="2268"/>
        </w:tabs>
        <w:ind w:left="3261" w:hanging="1957"/>
      </w:pPr>
      <w:r w:rsidRPr="00F353A8">
        <w:rPr>
          <w:b/>
          <w:bCs/>
        </w:rPr>
        <w:t>Etapa 2</w:t>
      </w:r>
      <w:r>
        <w:t xml:space="preserve"> – </w:t>
      </w:r>
      <w:r w:rsidRPr="00F353A8">
        <w:rPr>
          <w:b/>
          <w:bCs/>
        </w:rPr>
        <w:t>do 4 měsíců</w:t>
      </w:r>
      <w:r>
        <w:t xml:space="preserve"> </w:t>
      </w:r>
      <w:r w:rsidRPr="00F353A8">
        <w:rPr>
          <w:b/>
          <w:bCs/>
        </w:rPr>
        <w:t>od ukončení etapy 1</w:t>
      </w:r>
      <w:r>
        <w:t xml:space="preserve"> – zprovoznění dalších prostor pro výuku tak, aby bylo možno přesunutí ateliéru a PC učebny.</w:t>
      </w:r>
    </w:p>
    <w:p w14:paraId="0BBCC9AB" w14:textId="78C817A8" w:rsidR="00F353A8" w:rsidRDefault="00F353A8" w:rsidP="00F353A8">
      <w:pPr>
        <w:pStyle w:val="KUsmlouva-4rove"/>
        <w:tabs>
          <w:tab w:val="clear" w:pos="2666"/>
          <w:tab w:val="left" w:pos="2268"/>
        </w:tabs>
        <w:ind w:left="3261" w:hanging="1957"/>
      </w:pPr>
      <w:r w:rsidRPr="00F353A8">
        <w:rPr>
          <w:b/>
          <w:bCs/>
        </w:rPr>
        <w:t>Etapa 3</w:t>
      </w:r>
      <w:r>
        <w:t xml:space="preserve"> – </w:t>
      </w:r>
      <w:r w:rsidRPr="00F353A8">
        <w:rPr>
          <w:b/>
          <w:bCs/>
        </w:rPr>
        <w:t>do 5.5 měsíců</w:t>
      </w:r>
      <w:r>
        <w:t xml:space="preserve"> </w:t>
      </w:r>
      <w:r w:rsidRPr="00F353A8">
        <w:rPr>
          <w:b/>
          <w:bCs/>
        </w:rPr>
        <w:t>od dokončení etapy 2</w:t>
      </w:r>
      <w:r>
        <w:t xml:space="preserve"> – dokončování prací na budově školy.</w:t>
      </w:r>
    </w:p>
    <w:p w14:paraId="4A0E0E96" w14:textId="051F00B9" w:rsidR="00F353A8" w:rsidRDefault="00F353A8" w:rsidP="00F353A8">
      <w:pPr>
        <w:pStyle w:val="KUsmlouva-4rove"/>
        <w:tabs>
          <w:tab w:val="clear" w:pos="2666"/>
        </w:tabs>
        <w:ind w:left="2268"/>
      </w:pPr>
      <w:r w:rsidRPr="00F353A8">
        <w:rPr>
          <w:b/>
          <w:bCs/>
        </w:rPr>
        <w:t>Etapa 4</w:t>
      </w:r>
      <w:r>
        <w:t xml:space="preserve"> – </w:t>
      </w:r>
      <w:r w:rsidRPr="00F353A8">
        <w:rPr>
          <w:b/>
          <w:bCs/>
        </w:rPr>
        <w:t>do 1 měsíce od dokončení etapy 3</w:t>
      </w:r>
      <w:r>
        <w:t xml:space="preserve"> – zbývající práce</w:t>
      </w:r>
      <w:r w:rsidR="007C1C7A">
        <w:t>.</w:t>
      </w:r>
    </w:p>
    <w:p w14:paraId="57BFEBDB" w14:textId="185CDD45" w:rsidR="00F353A8" w:rsidRPr="00D33146" w:rsidRDefault="00F353A8" w:rsidP="00F353A8">
      <w:pPr>
        <w:pStyle w:val="KUsmlouva-4rove"/>
        <w:tabs>
          <w:tab w:val="clear" w:pos="2666"/>
        </w:tabs>
        <w:ind w:left="2268"/>
      </w:pPr>
      <w:r>
        <w:t>Blíže bude harmonogram specifikován při předání a převzetí staveniště.</w:t>
      </w:r>
    </w:p>
    <w:p w14:paraId="23714CAC" w14:textId="5F51DBC5" w:rsidR="00951B54" w:rsidRPr="00951B54" w:rsidRDefault="00AE403F" w:rsidP="00951B54">
      <w:pPr>
        <w:pStyle w:val="KUsmlouva-2rove"/>
        <w:ind w:left="709"/>
        <w:rPr>
          <w:szCs w:val="22"/>
          <w:lang w:eastAsia="en-US"/>
        </w:rPr>
      </w:pPr>
      <w:r w:rsidRPr="00D33146">
        <w:rPr>
          <w:b/>
          <w:bCs/>
        </w:rPr>
        <w:t>Místo plnění:</w:t>
      </w:r>
      <w:r w:rsidRPr="00D33146">
        <w:t xml:space="preserve"> </w:t>
      </w:r>
      <w:proofErr w:type="spellStart"/>
      <w:r w:rsidR="00951B54" w:rsidRPr="006B2C72">
        <w:t>k.ú</w:t>
      </w:r>
      <w:proofErr w:type="spellEnd"/>
      <w:r w:rsidR="00951B54" w:rsidRPr="006B2C72">
        <w:t>. Uherský Brod [772984]; pozemek p. č. st. 3346, zastavěná plocha a nádvoří, jehož součástí je stavba č. p. 2780; stavba občanského vybavení</w:t>
      </w:r>
    </w:p>
    <w:p w14:paraId="5583537E" w14:textId="77777777" w:rsidR="0066559C" w:rsidRPr="00D33146" w:rsidRDefault="004B2524" w:rsidP="00890E5E">
      <w:pPr>
        <w:pStyle w:val="KUsmlouva-1rove"/>
        <w:spacing w:after="240"/>
        <w:ind w:left="357" w:hanging="357"/>
      </w:pPr>
      <w:r w:rsidRPr="00D33146">
        <w:t>CENA DÍLA</w:t>
      </w:r>
    </w:p>
    <w:p w14:paraId="2A26F3B3" w14:textId="5F904EE3" w:rsidR="0066559C" w:rsidRPr="00433A59" w:rsidRDefault="0066559C" w:rsidP="002D5A7C">
      <w:pPr>
        <w:pStyle w:val="KUsmlouva-2rove"/>
        <w:ind w:left="709"/>
      </w:pPr>
      <w:bookmarkStart w:id="31" w:name="_Ref58928154"/>
      <w:r w:rsidRPr="00433A59">
        <w:t xml:space="preserve">Cena díla zahrnuje veškeré náklady potřebné ke zhotovení díla v rozsahu dle čl. 2 </w:t>
      </w:r>
      <w:r w:rsidR="004D3224">
        <w:t xml:space="preserve">této smlouvy </w:t>
      </w:r>
      <w:r w:rsidRPr="00433A59">
        <w:t>a v ostatních ustanoveních této smlouvy. Sjednaná cena obsahuje i předpokládané náklady vzniklé vývojem cen, a to až do termínu protokolárního předání a převzetí řádně dokončeného díla dle této smlouvy.</w:t>
      </w:r>
      <w:bookmarkEnd w:id="31"/>
    </w:p>
    <w:p w14:paraId="335FD539" w14:textId="77777777" w:rsidR="004B2524" w:rsidRPr="00433A59" w:rsidRDefault="00A3673A" w:rsidP="002D5A7C">
      <w:pPr>
        <w:pStyle w:val="KUsmlouva-2rove"/>
        <w:ind w:left="709"/>
        <w:rPr>
          <w:b/>
        </w:rPr>
      </w:pPr>
      <w:bookmarkStart w:id="32"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w:t>
      </w:r>
      <w:r w:rsidR="00F5505F">
        <w:t>dokonče</w:t>
      </w:r>
      <w:r w:rsidRPr="00433A59">
        <w:t>né a bezvadné dílo v rozsahu čl. 2. této smlouvy, která činí</w:t>
      </w:r>
      <w:r w:rsidR="004B2524" w:rsidRPr="00433A59">
        <w:t>:</w:t>
      </w:r>
      <w:bookmarkEnd w:id="32"/>
    </w:p>
    <w:p w14:paraId="7E83B236" w14:textId="4EE70193" w:rsidR="004B2524" w:rsidRPr="009F7BCF" w:rsidRDefault="00E45239" w:rsidP="00D33146">
      <w:pPr>
        <w:jc w:val="center"/>
        <w:rPr>
          <w:rStyle w:val="KUTun"/>
        </w:rPr>
      </w:pPr>
      <w:r>
        <w:rPr>
          <w:rStyle w:val="KUTun"/>
        </w:rPr>
        <w:t xml:space="preserve">33 920 397,00 </w:t>
      </w:r>
      <w:r w:rsidR="004B2524" w:rsidRPr="009F7BCF">
        <w:rPr>
          <w:rStyle w:val="KUTun"/>
        </w:rPr>
        <w:t>Kč</w:t>
      </w:r>
      <w:r w:rsidR="00D33146">
        <w:rPr>
          <w:rStyle w:val="KUTun"/>
        </w:rPr>
        <w:t xml:space="preserve"> </w:t>
      </w:r>
      <w:r w:rsidR="004B2524" w:rsidRPr="009F7BCF">
        <w:rPr>
          <w:rStyle w:val="KUTun"/>
        </w:rPr>
        <w:t>bez DPH</w:t>
      </w:r>
    </w:p>
    <w:p w14:paraId="1D58BEE6" w14:textId="14B3EC9D" w:rsidR="004B2524" w:rsidRPr="009F7BCF" w:rsidRDefault="00E45239" w:rsidP="00D33146">
      <w:pPr>
        <w:jc w:val="center"/>
        <w:rPr>
          <w:rStyle w:val="KUTun"/>
        </w:rPr>
      </w:pPr>
      <w:r>
        <w:rPr>
          <w:rStyle w:val="KUTun"/>
        </w:rPr>
        <w:t xml:space="preserve">     7 123 283,37 </w:t>
      </w:r>
      <w:r w:rsidR="004B2524" w:rsidRPr="009F7BCF">
        <w:rPr>
          <w:rStyle w:val="KUTun"/>
        </w:rPr>
        <w:t xml:space="preserve">Kč DPH </w:t>
      </w:r>
      <w:r w:rsidR="00645D4E" w:rsidRPr="009F7BCF">
        <w:rPr>
          <w:rStyle w:val="KUTun"/>
        </w:rPr>
        <w:t>21</w:t>
      </w:r>
      <w:r w:rsidR="004B2524" w:rsidRPr="009F7BCF">
        <w:rPr>
          <w:rStyle w:val="KUTun"/>
        </w:rPr>
        <w:t xml:space="preserve"> %</w:t>
      </w:r>
    </w:p>
    <w:p w14:paraId="70A04C01" w14:textId="135BB625" w:rsidR="004B2524" w:rsidRPr="009F7BCF" w:rsidRDefault="00E45239" w:rsidP="00E45239">
      <w:pPr>
        <w:rPr>
          <w:rStyle w:val="KUTun"/>
        </w:rPr>
      </w:pPr>
      <w:r>
        <w:rPr>
          <w:rStyle w:val="KUTun"/>
        </w:rPr>
        <w:t xml:space="preserve">                                                               41 043 680,37</w:t>
      </w:r>
      <w:r w:rsidR="00D33146">
        <w:rPr>
          <w:rStyle w:val="KUTun"/>
        </w:rPr>
        <w:t xml:space="preserve"> </w:t>
      </w:r>
      <w:r w:rsidR="004B2524" w:rsidRPr="009F7BCF">
        <w:rPr>
          <w:rStyle w:val="KUTun"/>
        </w:rPr>
        <w:t>Kč včetně DPH</w:t>
      </w:r>
    </w:p>
    <w:p w14:paraId="57CADCF1" w14:textId="77777777" w:rsidR="00C95B93" w:rsidRPr="00433A59" w:rsidRDefault="00C95B93" w:rsidP="00A3673A">
      <w:pPr>
        <w:pStyle w:val="Textvbloku"/>
        <w:ind w:right="-91"/>
        <w:jc w:val="center"/>
        <w:rPr>
          <w:rFonts w:cs="Arial"/>
          <w:sz w:val="20"/>
        </w:rPr>
      </w:pPr>
    </w:p>
    <w:p w14:paraId="1C8AF97F" w14:textId="7E5CE507" w:rsidR="005428FB" w:rsidRPr="00433A59" w:rsidRDefault="004B2524" w:rsidP="002D5A7C">
      <w:pPr>
        <w:pStyle w:val="KUsmlouva-2rove"/>
        <w:spacing w:before="0" w:after="0"/>
        <w:ind w:left="709"/>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w:t>
      </w:r>
      <w:r w:rsidR="00B33266">
        <w:rPr>
          <w:b/>
        </w:rPr>
        <w:t>ých</w:t>
      </w:r>
      <w:r w:rsidRPr="00433A59">
        <w:rPr>
          <w:b/>
        </w:rPr>
        <w:t xml:space="preserve"> rozpočt</w:t>
      </w:r>
      <w:r w:rsidR="00B33266">
        <w:rPr>
          <w:b/>
        </w:rPr>
        <w:t>ů</w:t>
      </w:r>
      <w:r w:rsidRPr="00433A59">
        <w:rPr>
          <w:b/>
        </w:rPr>
        <w:t>,</w:t>
      </w:r>
      <w:r w:rsidRPr="00433A59">
        <w:t xml:space="preserve"> kter</w:t>
      </w:r>
      <w:r w:rsidR="00B33266">
        <w:t>é</w:t>
      </w:r>
      <w:r w:rsidRPr="00433A59">
        <w:t xml:space="preserve"> j</w:t>
      </w:r>
      <w:r w:rsidR="00B33266">
        <w:t>sou</w:t>
      </w:r>
      <w:r w:rsidRPr="00433A59">
        <w:t xml:space="preserve"> součástí jeho nabídky.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1A923EDA" w14:textId="77777777" w:rsidR="00EC2E74" w:rsidRPr="00433A59" w:rsidRDefault="004B2524" w:rsidP="00CA07F0">
      <w:pPr>
        <w:pStyle w:val="KUsmlouva-3rove"/>
        <w:spacing w:after="0"/>
        <w:ind w:left="1418"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7781F022" w14:textId="77777777" w:rsidR="003554B4" w:rsidRPr="00433A59" w:rsidRDefault="003554B4" w:rsidP="00CA07F0">
      <w:pPr>
        <w:pStyle w:val="KUsmlouva-3rove"/>
        <w:spacing w:after="0"/>
        <w:ind w:left="1418" w:hanging="709"/>
        <w:rPr>
          <w:b/>
        </w:rPr>
      </w:pPr>
      <w:r w:rsidRPr="00433A59">
        <w:rPr>
          <w:snapToGrid w:val="0"/>
        </w:rPr>
        <w:t xml:space="preserve">Jednotkové ceny uvedené v položkovém rozpočtu jsou </w:t>
      </w:r>
      <w:r w:rsidRPr="00433A59">
        <w:rPr>
          <w:b/>
          <w:snapToGrid w:val="0"/>
        </w:rPr>
        <w:t>cenami pevnými po celou dobu realizace díla.</w:t>
      </w:r>
    </w:p>
    <w:p w14:paraId="4EE6385E" w14:textId="5308B517" w:rsidR="004B2524" w:rsidRPr="00433A59" w:rsidRDefault="00DE6423" w:rsidP="002D5A7C">
      <w:pPr>
        <w:pStyle w:val="KUsmlouva-2rove"/>
        <w:ind w:left="709"/>
        <w:rPr>
          <w:b/>
        </w:rPr>
      </w:pPr>
      <w:r>
        <w:lastRenderedPageBreak/>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C1186">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DPH </w:t>
      </w:r>
      <w:r w:rsidR="007A272A">
        <w:t>12</w:t>
      </w:r>
      <w:r w:rsidR="00F75F6B">
        <w:t xml:space="preserve"> </w:t>
      </w:r>
      <w:r w:rsidR="007A272A">
        <w:t xml:space="preserve">% a </w:t>
      </w:r>
      <w:r w:rsidR="00B5002A" w:rsidRPr="00433A59">
        <w:t>21</w:t>
      </w:r>
      <w:r w:rsidR="00627BF9">
        <w:t xml:space="preserve"> </w:t>
      </w:r>
      <w:r w:rsidR="00B344B6" w:rsidRPr="00433A59">
        <w:t>%.</w:t>
      </w:r>
      <w:r w:rsidR="007741F2">
        <w:t xml:space="preserve"> </w:t>
      </w:r>
    </w:p>
    <w:p w14:paraId="710D5D44" w14:textId="7D9CEF44" w:rsidR="004B2524" w:rsidRPr="00433A59" w:rsidRDefault="004B2524" w:rsidP="007741F2">
      <w:pPr>
        <w:pStyle w:val="KUsmlouva-2rove"/>
        <w:spacing w:after="0"/>
        <w:ind w:left="709"/>
        <w:rPr>
          <w:b/>
        </w:rPr>
      </w:pPr>
      <w:r w:rsidRPr="007741F2">
        <w:rPr>
          <w:b/>
        </w:rPr>
        <w:t>Cena</w:t>
      </w:r>
      <w:r w:rsidRPr="00433A59">
        <w:t xml:space="preserve"> díla podle </w:t>
      </w:r>
      <w:proofErr w:type="gramStart"/>
      <w:r w:rsidRPr="00433A59">
        <w:t>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6B522B">
        <w:t>5.2</w:t>
      </w:r>
      <w:r w:rsidR="00E60C18" w:rsidRPr="00433A59">
        <w:fldChar w:fldCharType="end"/>
      </w:r>
      <w:r w:rsidR="00E60C18" w:rsidRPr="00433A59">
        <w:t xml:space="preserve"> </w:t>
      </w:r>
      <w:r w:rsidR="00B87127">
        <w:t>této</w:t>
      </w:r>
      <w:proofErr w:type="gramEnd"/>
      <w:r w:rsidR="00B87127">
        <w:t xml:space="preserve"> smlouvy</w:t>
      </w:r>
      <w:r w:rsidR="004B0C16">
        <w:t xml:space="preserve"> </w:t>
      </w:r>
      <w:r w:rsidRPr="00433A59">
        <w:t>může být</w:t>
      </w:r>
      <w:r w:rsidRPr="007741F2">
        <w:rPr>
          <w:b/>
        </w:rPr>
        <w:t xml:space="preserve"> změněna</w:t>
      </w:r>
      <w:r w:rsidRPr="00433A59">
        <w:t xml:space="preserve"> </w:t>
      </w:r>
      <w:r w:rsidRPr="007741F2">
        <w:rPr>
          <w:b/>
        </w:rPr>
        <w:t>jen dodatkem</w:t>
      </w:r>
      <w:r w:rsidRPr="00433A59">
        <w:t xml:space="preserve"> smlouvy</w:t>
      </w:r>
      <w:r w:rsidR="004032E4">
        <w:t>.</w:t>
      </w:r>
    </w:p>
    <w:p w14:paraId="6448549D" w14:textId="3F2A2BBC" w:rsidR="00B56439" w:rsidRPr="00A53A9C" w:rsidRDefault="00B56439" w:rsidP="00D81668">
      <w:pPr>
        <w:pStyle w:val="KUsmlouva-3rove"/>
        <w:numPr>
          <w:ilvl w:val="0"/>
          <w:numId w:val="0"/>
        </w:numPr>
        <w:ind w:left="709"/>
        <w:rPr>
          <w:b/>
        </w:rPr>
      </w:pPr>
    </w:p>
    <w:p w14:paraId="45E304DE" w14:textId="77777777" w:rsidR="002A79C5" w:rsidRPr="00650EFE" w:rsidRDefault="002A79C5" w:rsidP="002D5A7C">
      <w:pPr>
        <w:pStyle w:val="KUsmlouva-2rove"/>
        <w:ind w:left="709"/>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313E9FD3" w14:textId="77777777" w:rsidR="004B2524" w:rsidRPr="00433A59" w:rsidRDefault="004B2524" w:rsidP="002D5A7C">
      <w:pPr>
        <w:pStyle w:val="KUsmlouva-2rove"/>
        <w:spacing w:after="0"/>
        <w:ind w:left="709"/>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4A864010" w14:textId="77777777" w:rsidR="004B2524" w:rsidRPr="00433A59" w:rsidRDefault="004B2524" w:rsidP="00DE019C">
      <w:pPr>
        <w:pStyle w:val="KUsmlouva-1rove"/>
        <w:spacing w:after="240"/>
        <w:ind w:left="357" w:hanging="357"/>
      </w:pPr>
      <w:r w:rsidRPr="00433A59">
        <w:t>PLATEBNÍ PODMÍNKY</w:t>
      </w:r>
    </w:p>
    <w:p w14:paraId="1B547A8F" w14:textId="77777777" w:rsidR="004B2524" w:rsidRPr="00433A59" w:rsidRDefault="004B2524" w:rsidP="002D5A7C">
      <w:pPr>
        <w:pStyle w:val="KUsmlouva-2rove"/>
        <w:ind w:left="709"/>
        <w:rPr>
          <w:b/>
        </w:rPr>
      </w:pPr>
      <w:r w:rsidRPr="00433A59">
        <w:t xml:space="preserve">Objednatel </w:t>
      </w:r>
      <w:r w:rsidRPr="00433A59">
        <w:rPr>
          <w:b/>
        </w:rPr>
        <w:t>neposkytuje</w:t>
      </w:r>
      <w:r w:rsidRPr="00433A59">
        <w:t xml:space="preserve"> zhotoviteli </w:t>
      </w:r>
      <w:r w:rsidRPr="00433A59">
        <w:rPr>
          <w:b/>
        </w:rPr>
        <w:t>zálohy</w:t>
      </w:r>
      <w:r w:rsidRPr="00433A59">
        <w:t>.</w:t>
      </w:r>
    </w:p>
    <w:p w14:paraId="12EE8423" w14:textId="2FF37C4B" w:rsidR="000A2F25" w:rsidRPr="005B41A2" w:rsidRDefault="004B2524" w:rsidP="002D5A7C">
      <w:pPr>
        <w:pStyle w:val="KUsmlouva-2rove"/>
        <w:ind w:left="709"/>
        <w:rPr>
          <w:b/>
        </w:rPr>
      </w:pPr>
      <w:r w:rsidRPr="005B41A2">
        <w:t>Smluvní strany se dohodly v souladu s</w:t>
      </w:r>
      <w:r w:rsidR="00597EA5" w:rsidRPr="004E6C49">
        <w:t>e</w:t>
      </w:r>
      <w:r w:rsidRPr="009E5C4B">
        <w:t xml:space="preserve"> </w:t>
      </w:r>
      <w:r w:rsidR="00597EA5" w:rsidRPr="00E54791">
        <w:t>zákonem</w:t>
      </w:r>
      <w:r w:rsidR="00CE747E" w:rsidRPr="005B41A2">
        <w:t xml:space="preserve"> o DPH</w:t>
      </w:r>
      <w:r w:rsidR="00597EA5" w:rsidRPr="005B41A2">
        <w:t>,</w:t>
      </w:r>
      <w:r w:rsidRPr="005B41A2">
        <w:t xml:space="preserve"> na hrazení ceny za dílo postupně (dílčí plnění) na základě </w:t>
      </w:r>
      <w:r w:rsidRPr="005B41A2">
        <w:rPr>
          <w:b/>
        </w:rPr>
        <w:t xml:space="preserve">dílčích </w:t>
      </w:r>
      <w:r w:rsidR="00597EA5" w:rsidRPr="005B41A2">
        <w:rPr>
          <w:b/>
        </w:rPr>
        <w:t xml:space="preserve">daňových dokladů </w:t>
      </w:r>
      <w:r w:rsidRPr="005B41A2">
        <w:t>(</w:t>
      </w:r>
      <w:r w:rsidR="00597EA5" w:rsidRPr="005B41A2">
        <w:rPr>
          <w:b/>
        </w:rPr>
        <w:t>faktur</w:t>
      </w:r>
      <w:r w:rsidR="000A2F25" w:rsidRPr="005B41A2">
        <w:t>).</w:t>
      </w:r>
    </w:p>
    <w:p w14:paraId="634FF16E" w14:textId="19A07F1D" w:rsidR="00CE747E" w:rsidRPr="004258A8" w:rsidRDefault="000A2F25" w:rsidP="002D5A7C">
      <w:pPr>
        <w:pStyle w:val="KUsmlouva-2rove"/>
        <w:ind w:left="709"/>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w:t>
      </w:r>
      <w:r w:rsidR="00CD73D7">
        <w:t xml:space="preserve"> - TDS</w:t>
      </w:r>
      <w:r w:rsidR="004B2524" w:rsidRPr="005B41A2">
        <w:t xml:space="preserve"> schválených zjišťovacích protokolů a soupisů provedených stavebních prací, dodávek a sl</w:t>
      </w:r>
      <w:r w:rsidR="00597EA5" w:rsidRPr="005B41A2">
        <w:t xml:space="preserve">užeb s využitím cenových údajů </w:t>
      </w:r>
      <w:r w:rsidR="004B2524" w:rsidRPr="005B41A2">
        <w:t xml:space="preserve">položkového rozpočtu zhotovitele (příloha </w:t>
      </w:r>
      <w:proofErr w:type="gramStart"/>
      <w:r w:rsidR="004B2524" w:rsidRPr="005B41A2">
        <w:t>č.</w:t>
      </w:r>
      <w:r w:rsidR="00890E5E" w:rsidRPr="005B41A2">
        <w:t>1</w:t>
      </w:r>
      <w:r w:rsidR="004E2F3B">
        <w:t xml:space="preserve"> této</w:t>
      </w:r>
      <w:proofErr w:type="gramEnd"/>
      <w:r w:rsidR="004E2F3B">
        <w:t xml:space="preserve"> smlouvy</w:t>
      </w:r>
      <w:r w:rsidR="00890E5E" w:rsidRPr="005B41A2">
        <w:t>)</w:t>
      </w:r>
      <w:r w:rsidR="004B2524" w:rsidRPr="005B41A2">
        <w:t xml:space="preserve"> pro ocenění </w:t>
      </w:r>
      <w:r w:rsidR="00597EA5" w:rsidRPr="005B41A2">
        <w:t>dokonče</w:t>
      </w:r>
      <w:r w:rsidR="00E56222" w:rsidRPr="005B41A2">
        <w:t xml:space="preserve">ných částí díla. </w:t>
      </w:r>
      <w:r w:rsidR="0012603A">
        <w:t xml:space="preserve">V textu faktury bude vždy uvedeno číslo </w:t>
      </w:r>
      <w:r w:rsidR="00F672F1">
        <w:t xml:space="preserve">této smlouvy </w:t>
      </w:r>
      <w:r w:rsidR="0012603A">
        <w:t xml:space="preserve">a přesný název akce dle </w:t>
      </w:r>
      <w:r w:rsidR="00F672F1">
        <w:t>této smlouvy</w:t>
      </w:r>
      <w:r w:rsidR="0012603A">
        <w:t xml:space="preserve">. </w:t>
      </w:r>
      <w:r w:rsidR="00B33266" w:rsidRPr="00DD4F48">
        <w:t xml:space="preserve">Zhotovitel je povinen zaslat </w:t>
      </w:r>
      <w:r w:rsidR="00B33266">
        <w:t xml:space="preserve">fotodokumentaci provedených prací, jež mají být fakturovány </w:t>
      </w:r>
      <w:r w:rsidR="00B33266" w:rsidRPr="00DD4F48">
        <w:t>formou e</w:t>
      </w:r>
      <w:r w:rsidR="00B33266">
        <w:t>-</w:t>
      </w:r>
      <w:r w:rsidR="00B33266" w:rsidRPr="00DD4F48">
        <w:t>mailové zprávy příslušnému zaměstnanci objednatele, jehož kontaktní údaje objednatel sdělí zhotoviteli při předání a převzetí staveniště</w:t>
      </w:r>
      <w:r w:rsidR="00B33266">
        <w:t xml:space="preserve">. </w:t>
      </w:r>
      <w:r w:rsidR="007C630C" w:rsidRPr="005B41A2">
        <w:t xml:space="preserve">Datem </w:t>
      </w:r>
      <w:r w:rsidR="000C6C04">
        <w:t xml:space="preserve">uskutečnění </w:t>
      </w:r>
      <w:r w:rsidR="007C630C" w:rsidRPr="005B41A2">
        <w:t>zdanitelného plnění je poslední den příslušného měsíce.</w:t>
      </w:r>
    </w:p>
    <w:p w14:paraId="42DC3414" w14:textId="46601D41" w:rsidR="004258A8" w:rsidRPr="00A80C11" w:rsidRDefault="004258A8" w:rsidP="00A80C11">
      <w:pPr>
        <w:pStyle w:val="KUsmlouva-2rove"/>
        <w:ind w:left="709"/>
        <w:rPr>
          <w:b/>
        </w:rPr>
      </w:pPr>
      <w:r w:rsidRPr="004258A8">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TDS. Faktura v digitální (elektronické) formě je rovněž neplatná neosahuje-li přílohy dle této smlouvy elektronicky podepsané (odsouhlasené) TDS a AD. </w:t>
      </w:r>
      <w:r w:rsidR="00716424" w:rsidRPr="004258A8">
        <w:t xml:space="preserve">Faktury v digitální (elektronické) </w:t>
      </w:r>
      <w:r w:rsidR="00283F58">
        <w:t xml:space="preserve">podobě </w:t>
      </w:r>
      <w:r w:rsidR="00716424" w:rsidRPr="004258A8">
        <w:t>budou zasílány na e-mailov</w:t>
      </w:r>
      <w:r w:rsidR="00716424">
        <w:t>é</w:t>
      </w:r>
      <w:r w:rsidR="00716424" w:rsidRPr="004258A8">
        <w:t xml:space="preserve"> adres</w:t>
      </w:r>
      <w:r w:rsidR="00716424">
        <w:t xml:space="preserve">y: </w:t>
      </w:r>
      <w:hyperlink r:id="rId14" w:history="1">
        <w:r w:rsidR="00716424" w:rsidRPr="00E213B9">
          <w:rPr>
            <w:rStyle w:val="Hypertextovodkaz"/>
          </w:rPr>
          <w:t>hana.kubisova@copt.cz</w:t>
        </w:r>
      </w:hyperlink>
      <w:r w:rsidR="00FB0EE5">
        <w:t xml:space="preserve"> , </w:t>
      </w:r>
      <w:hyperlink r:id="rId15" w:history="1">
        <w:r w:rsidR="00D60A74" w:rsidRPr="00E213B9">
          <w:rPr>
            <w:rStyle w:val="Hypertextovodkaz"/>
          </w:rPr>
          <w:t>ziskova@copt.cz</w:t>
        </w:r>
      </w:hyperlink>
      <w:r w:rsidR="00FB0EE5">
        <w:t xml:space="preserve"> </w:t>
      </w:r>
    </w:p>
    <w:p w14:paraId="6DA2E0C6" w14:textId="03B3F6DC" w:rsidR="00B33266" w:rsidRPr="004258A8" w:rsidRDefault="00B33266" w:rsidP="002D5A7C">
      <w:pPr>
        <w:pStyle w:val="KUsmlouva-2rove"/>
        <w:ind w:left="709"/>
        <w:rPr>
          <w:b/>
        </w:rPr>
      </w:pPr>
      <w:r>
        <w:t xml:space="preserve">Z důvodu dvojího financování objednatel požaduje </w:t>
      </w:r>
      <w:r w:rsidRPr="00A80C11">
        <w:rPr>
          <w:b/>
          <w:bCs/>
        </w:rPr>
        <w:t>dvojí fakturaci</w:t>
      </w:r>
      <w:r>
        <w:t>:</w:t>
      </w:r>
    </w:p>
    <w:p w14:paraId="4F42BB96" w14:textId="4A5038C1" w:rsidR="00B33266" w:rsidRDefault="004258A8" w:rsidP="004258A8">
      <w:pPr>
        <w:pStyle w:val="KUsmlouva-3rove"/>
        <w:ind w:left="1560"/>
      </w:pPr>
      <w:r>
        <w:t xml:space="preserve">Zvlášť </w:t>
      </w:r>
      <w:r w:rsidR="007C1C7A">
        <w:t xml:space="preserve">budou vystavovány faktury </w:t>
      </w:r>
      <w:r>
        <w:t xml:space="preserve">na práce týkající se </w:t>
      </w:r>
      <w:r w:rsidR="00B74E86">
        <w:t>SO 01 – část</w:t>
      </w:r>
      <w:r w:rsidR="00F220D6">
        <w:t>i</w:t>
      </w:r>
      <w:r w:rsidR="00B74E86">
        <w:t xml:space="preserve"> </w:t>
      </w:r>
      <w:r w:rsidR="007C1C7A">
        <w:t>S</w:t>
      </w:r>
      <w:r>
        <w:t xml:space="preserve">nížení energetické náročnosti budovy školy. </w:t>
      </w:r>
      <w:r w:rsidRPr="009766E7">
        <w:t xml:space="preserve">Na originále faktur </w:t>
      </w:r>
      <w:r>
        <w:t>zhotovitel</w:t>
      </w:r>
      <w:r w:rsidRPr="009766E7">
        <w:t xml:space="preserve"> uvede: "Výdaje plynoucí z této faktury jsou </w:t>
      </w:r>
      <w:r>
        <w:t xml:space="preserve">spolufinancovány Operačním programem Životní prostředí 2021 – 2027 v rámci </w:t>
      </w:r>
      <w:r w:rsidR="00A80C11">
        <w:t>výzvy 05_23_037 (název výzvy: MŽP_37.výzva, SC 1.1</w:t>
      </w:r>
      <w:r>
        <w:t>“</w:t>
      </w:r>
      <w:r w:rsidRPr="008E5CC5">
        <w:t xml:space="preserve">, </w:t>
      </w:r>
      <w:r w:rsidRPr="006B22BF">
        <w:t xml:space="preserve">číslo žádosti: </w:t>
      </w:r>
      <w:r w:rsidR="00A80C11">
        <w:rPr>
          <w:color w:val="222222"/>
          <w:shd w:val="clear" w:color="auto" w:fill="FFFFFF"/>
        </w:rPr>
        <w:t xml:space="preserve">CZ.05.01.01/XX/23_037/0003282. </w:t>
      </w:r>
      <w:r w:rsidR="00A80C11" w:rsidRPr="00842E06">
        <w:rPr>
          <w:szCs w:val="22"/>
        </w:rPr>
        <w:t>P</w:t>
      </w:r>
      <w:r w:rsidR="00A80C11" w:rsidRPr="0073798F">
        <w:t>řípadné faktury za vícepráce budou fakturovány samostatně a v takovém případě faktura za vícepráce musí kromě jiných, výše uvedených náležitostí faktury obsahovat i odkaz na dokument, kterým byly vícepráce sjednány a</w:t>
      </w:r>
      <w:r w:rsidR="007A272A">
        <w:t> </w:t>
      </w:r>
      <w:r w:rsidR="00A80C11" w:rsidRPr="0073798F">
        <w:t>odsouhlaseny.</w:t>
      </w:r>
    </w:p>
    <w:p w14:paraId="797CDA3C" w14:textId="21806D5B" w:rsidR="00A80C11" w:rsidRDefault="00A80C11" w:rsidP="00A80C11">
      <w:pPr>
        <w:pStyle w:val="KUsmlouva-3rove"/>
        <w:ind w:left="1560"/>
      </w:pPr>
      <w:r>
        <w:t xml:space="preserve">Zvlášť </w:t>
      </w:r>
      <w:r w:rsidR="007C1C7A">
        <w:t xml:space="preserve">budou vystavovány faktury </w:t>
      </w:r>
      <w:r>
        <w:t xml:space="preserve">na </w:t>
      </w:r>
      <w:r w:rsidR="007C1C7A">
        <w:t xml:space="preserve">ostatní práce, týkající </w:t>
      </w:r>
      <w:r w:rsidR="00B74E86">
        <w:t>SO 01 – část</w:t>
      </w:r>
      <w:r w:rsidR="00F220D6">
        <w:t>i</w:t>
      </w:r>
      <w:r w:rsidR="00B74E86">
        <w:t xml:space="preserve"> </w:t>
      </w:r>
      <w:r w:rsidR="007C1C7A">
        <w:t>Stavební úpravy budovy teoretického vyučování</w:t>
      </w:r>
      <w:r w:rsidR="00B74E86">
        <w:t>, SO 02 Zpevněné plochy a SO 03 Oplocení</w:t>
      </w:r>
      <w:r>
        <w:t xml:space="preserve">. </w:t>
      </w:r>
      <w:r w:rsidRPr="009766E7">
        <w:t xml:space="preserve">Na originále faktur </w:t>
      </w:r>
      <w:r>
        <w:t>zhotovitel</w:t>
      </w:r>
      <w:r w:rsidRPr="009766E7">
        <w:t xml:space="preserve"> uvede: "</w:t>
      </w:r>
      <w:r>
        <w:t>Spolufinancováno z prostředků Zlínského kraje“.</w:t>
      </w:r>
      <w:r>
        <w:rPr>
          <w:color w:val="222222"/>
          <w:shd w:val="clear" w:color="auto" w:fill="FFFFFF"/>
        </w:rPr>
        <w:t xml:space="preserve"> </w:t>
      </w:r>
      <w:r w:rsidRPr="00842E06">
        <w:rPr>
          <w:szCs w:val="22"/>
        </w:rPr>
        <w:t>P</w:t>
      </w:r>
      <w:r w:rsidRPr="0073798F">
        <w:t xml:space="preserve">řípadné faktury za vícepráce budou fakturovány samostatně a v takovém případě faktura za </w:t>
      </w:r>
      <w:r w:rsidRPr="0073798F">
        <w:lastRenderedPageBreak/>
        <w:t>vícepráce musí kromě jiných, výše uvedených náležitostí faktury obsahovat i odkaz na dokument, kterým byly vícepráce sjednány a</w:t>
      </w:r>
      <w:r w:rsidR="007C1C7A">
        <w:t> </w:t>
      </w:r>
      <w:r w:rsidRPr="0073798F">
        <w:t>odsouhlaseny.</w:t>
      </w:r>
    </w:p>
    <w:p w14:paraId="17E5BED8" w14:textId="2D4B8603" w:rsidR="00B74E86" w:rsidRPr="005B41A2" w:rsidRDefault="00B74E86" w:rsidP="00A80C11">
      <w:pPr>
        <w:pStyle w:val="KUsmlouva-3rove"/>
        <w:ind w:left="1560"/>
      </w:pPr>
      <w:r>
        <w:t xml:space="preserve">Vedlejší náklady (VRN) budou fakturovány procentuálním podílem k fakturám </w:t>
      </w:r>
      <w:r w:rsidR="00F220D6">
        <w:t>dle bodu</w:t>
      </w:r>
      <w:r>
        <w:t xml:space="preserve"> 6.5.1 a 6.5.2.</w:t>
      </w:r>
      <w:r w:rsidR="00014B09">
        <w:t xml:space="preserve"> této smlouvy.</w:t>
      </w:r>
    </w:p>
    <w:p w14:paraId="0CEDE414" w14:textId="77777777" w:rsidR="00C0271B" w:rsidRPr="005B41A2" w:rsidRDefault="00CE747E" w:rsidP="002D5A7C">
      <w:pPr>
        <w:pStyle w:val="KUsmlouva-2rove"/>
        <w:ind w:left="709"/>
      </w:pPr>
      <w:r w:rsidRPr="005B41A2">
        <w:t>Faktura musí mít náležitosti daňového dokladu podle zákona o DPH</w:t>
      </w:r>
      <w:r w:rsidR="00A075D3" w:rsidRPr="005B41A2">
        <w:t>.</w:t>
      </w:r>
      <w:r w:rsidR="001E7EA3" w:rsidRPr="005B41A2">
        <w:t xml:space="preserve"> </w:t>
      </w:r>
    </w:p>
    <w:p w14:paraId="1D5381F3" w14:textId="350F94FC" w:rsidR="00A166E9" w:rsidRPr="00DC78FB" w:rsidRDefault="00A166E9" w:rsidP="00DE019C">
      <w:pPr>
        <w:pStyle w:val="Bezmezer"/>
        <w:ind w:firstLine="709"/>
        <w:rPr>
          <w:rStyle w:val="KUTun"/>
        </w:rPr>
      </w:pPr>
      <w:r w:rsidRPr="00DC78FB">
        <w:rPr>
          <w:rStyle w:val="KUTun"/>
        </w:rPr>
        <w:t>Soupisy provedených</w:t>
      </w:r>
      <w:r w:rsidR="000061EC">
        <w:rPr>
          <w:rStyle w:val="KUTun"/>
        </w:rPr>
        <w:t xml:space="preserve"> stavebních</w:t>
      </w:r>
      <w:r w:rsidRPr="00DC78FB">
        <w:rPr>
          <w:rStyle w:val="KUTun"/>
        </w:rPr>
        <w:t xml:space="preserve"> prací, dodávek a služeb a zjišťovací protokoly:</w:t>
      </w:r>
    </w:p>
    <w:p w14:paraId="27AD00F9" w14:textId="0AED0E57" w:rsidR="007454E3" w:rsidRPr="002C3D04" w:rsidRDefault="008778BB" w:rsidP="002C3D04">
      <w:pPr>
        <w:pStyle w:val="KUsmlouva-3rove"/>
        <w:spacing w:after="0"/>
        <w:ind w:left="1418" w:hanging="709"/>
        <w:rPr>
          <w:b/>
        </w:rPr>
      </w:pPr>
      <w:r w:rsidRPr="00433A59">
        <w:t>Přílohou faktury musí být odsouhlasený soupis provedených stavebních prací, dodávek a</w:t>
      </w:r>
      <w:r w:rsidR="00746C8F">
        <w:t> </w:t>
      </w:r>
      <w:r w:rsidRPr="00433A59">
        <w:t>služeb podepsaný TDS a zjišťovací protokol</w:t>
      </w:r>
      <w:r w:rsidR="00330B5D">
        <w:t xml:space="preserve"> (podpis TDS a jeho odsouhlasení není vyžadováno v případě nečinnosti TDS – viz první odstavec čl. 6.</w:t>
      </w:r>
      <w:r w:rsidR="000061EC">
        <w:t>6</w:t>
      </w:r>
      <w:r w:rsidR="00330B5D">
        <w:t>.3. smlouvy)</w:t>
      </w:r>
      <w:r w:rsidRPr="00433A59">
        <w:t>, u závěrečné faktury pak i protokol o</w:t>
      </w:r>
      <w:r w:rsidR="00746C8F">
        <w:t> </w:t>
      </w:r>
      <w:r w:rsidRPr="00433A59">
        <w:t>předání a převzetí díla</w:t>
      </w:r>
      <w:r w:rsidR="00852F54">
        <w:t xml:space="preserve"> a seznam všech dosud vystavených faktur</w:t>
      </w:r>
      <w:r w:rsidRPr="00433A59">
        <w:t>. Faktury budou před jejich úhradou odsouhlaseny TDS</w:t>
      </w:r>
      <w:r w:rsidR="00213652">
        <w:t xml:space="preserve"> (to neplatí v případě nečinnosti TDS – viz níže).</w:t>
      </w:r>
    </w:p>
    <w:p w14:paraId="330B250D" w14:textId="5C52C095" w:rsidR="004B2524" w:rsidRPr="00474A75" w:rsidRDefault="004B2524" w:rsidP="00DE019C">
      <w:pPr>
        <w:pStyle w:val="KUsmlouva-3rove"/>
        <w:spacing w:after="0"/>
        <w:ind w:left="1418" w:hanging="709"/>
        <w:rPr>
          <w:b/>
        </w:rPr>
      </w:pPr>
      <w:r w:rsidRPr="00433A59">
        <w:t xml:space="preserve">Zhotovitel bude předkládat </w:t>
      </w:r>
      <w:r w:rsidR="00B64241" w:rsidRPr="00433A59">
        <w:t xml:space="preserve">oceněný </w:t>
      </w:r>
      <w:r w:rsidRPr="00433A59">
        <w:t xml:space="preserve">položkový </w:t>
      </w:r>
      <w:r w:rsidRPr="00433A59">
        <w:rPr>
          <w:b/>
        </w:rPr>
        <w:t>soupis provedených</w:t>
      </w:r>
      <w:r w:rsidR="00AD5547">
        <w:rPr>
          <w:b/>
        </w:rPr>
        <w:t xml:space="preserve"> stavebních</w:t>
      </w:r>
      <w:r w:rsidRPr="00433A59">
        <w:rPr>
          <w:b/>
        </w:rPr>
        <w:t xml:space="preserve"> 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w:t>
      </w:r>
      <w:r w:rsidR="00B64241" w:rsidRPr="00433A59">
        <w:t>, a to</w:t>
      </w:r>
      <w:r w:rsidRPr="00433A59">
        <w:t xml:space="preserve"> nejpozději </w:t>
      </w:r>
      <w:r w:rsidRPr="00433A59">
        <w:rPr>
          <w:b/>
        </w:rPr>
        <w:t xml:space="preserve">do 3 </w:t>
      </w:r>
      <w:r w:rsidR="0055640C" w:rsidRPr="00433A59">
        <w:rPr>
          <w:b/>
        </w:rPr>
        <w:t>kalendářních</w:t>
      </w:r>
      <w:r w:rsidRPr="00433A59">
        <w:rPr>
          <w:b/>
        </w:rPr>
        <w:t xml:space="preserve"> dnů</w:t>
      </w:r>
      <w:r w:rsidRPr="00433A59">
        <w:t xml:space="preserve"> po skončení měsíce za plnění provedené v příslušném fakturačním měsíci.</w:t>
      </w:r>
    </w:p>
    <w:p w14:paraId="0B45EA34" w14:textId="56005E11" w:rsidR="0035506C" w:rsidRPr="00B520CA" w:rsidRDefault="00B520CA" w:rsidP="008368EC">
      <w:pPr>
        <w:pStyle w:val="KUsmlouva-3rove"/>
        <w:tabs>
          <w:tab w:val="left" w:pos="709"/>
        </w:tabs>
        <w:spacing w:after="0"/>
        <w:ind w:left="1418" w:hanging="709"/>
      </w:pPr>
      <w:r w:rsidRPr="00B520CA">
        <w:t xml:space="preserve">Objednatel prostřednictvím TDS provede kontrolu správnosti každého soupisu provedených </w:t>
      </w:r>
      <w:r w:rsidR="00AD5547">
        <w:t xml:space="preserve">stavebních </w:t>
      </w:r>
      <w:r w:rsidRPr="00B520CA">
        <w:t>prací, dodávek a služeb a zjišťovacího protokolu do 5</w:t>
      </w:r>
      <w:r w:rsidR="00FC6339">
        <w:t> </w:t>
      </w:r>
      <w:r w:rsidRPr="00B520CA">
        <w:t>kalendářních dnů od jejich předložení. Neučiní-li tak TDS ve stanovené lhůtě, provede kontrolu sám objednatel (osoba oprávněná jednat ve věcech technických) do 4</w:t>
      </w:r>
      <w:r w:rsidR="00FC6339">
        <w:t> </w:t>
      </w:r>
      <w:r w:rsidRPr="00B520CA">
        <w:t>kalendářních dnů od doručení oznámení zhotovitele o</w:t>
      </w:r>
      <w:r w:rsidR="00746C8F">
        <w:t> </w:t>
      </w:r>
      <w:r w:rsidRPr="00B520CA">
        <w:t>nečinnosti TDS</w:t>
      </w:r>
      <w:r>
        <w:t>.</w:t>
      </w:r>
      <w:r w:rsidR="00F5505F" w:rsidRPr="00F5505F">
        <w:t xml:space="preserve"> V případě, že se po tomto oznámení objednatel nevyjádří do 4 kalendářních dnů k předloženému soupisu v</w:t>
      </w:r>
      <w:r w:rsidR="00FC6339">
        <w:t> </w:t>
      </w:r>
      <w:r w:rsidR="00F5505F" w:rsidRPr="00F5505F">
        <w:t xml:space="preserve">souladu </w:t>
      </w:r>
      <w:r w:rsidR="00F56EB4">
        <w:t>s touto smlouvou</w:t>
      </w:r>
      <w:r w:rsidR="00F5505F" w:rsidRPr="00F5505F">
        <w:t>, považuje se soupis za odsouhlasený ze strany objednatele a</w:t>
      </w:r>
      <w:r w:rsidR="00FC6339">
        <w:t> </w:t>
      </w:r>
      <w:r w:rsidR="00F5505F" w:rsidRPr="00F5505F">
        <w:t>zhotovitel je oprávněn v soupisu uvedené práce vyfakturovat.</w:t>
      </w:r>
    </w:p>
    <w:p w14:paraId="143680E5" w14:textId="77777777" w:rsidR="0010798F" w:rsidRPr="00433A59" w:rsidRDefault="004B2524" w:rsidP="00DE019C">
      <w:pPr>
        <w:pStyle w:val="KUsmlouva-4rove"/>
        <w:ind w:left="2268" w:hanging="850"/>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09FB86EB" w14:textId="090B43AC" w:rsidR="002F6922" w:rsidRPr="00433A59" w:rsidRDefault="004B2524" w:rsidP="00DE019C">
      <w:pPr>
        <w:pStyle w:val="KUsmlouva-4rove"/>
        <w:ind w:left="2268" w:hanging="850"/>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soupis</w:t>
      </w:r>
      <w:r w:rsidR="00CB544A">
        <w:t xml:space="preserve"> provedených</w:t>
      </w:r>
      <w:r w:rsidRPr="00433A59">
        <w:t xml:space="preserve"> stavebních prací, dodávek a služeb a zjišťovací protokol </w:t>
      </w:r>
      <w:r w:rsidRPr="00433A59">
        <w:rPr>
          <w:b/>
        </w:rPr>
        <w:t>ve lhůtě</w:t>
      </w:r>
      <w:r w:rsidRPr="00433A59">
        <w:t xml:space="preserve"> </w:t>
      </w:r>
      <w:r w:rsidR="00B15FD5">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1173A1EB" w14:textId="5635D3D3" w:rsidR="00700C4B" w:rsidRPr="00433A59" w:rsidRDefault="002F6922" w:rsidP="00DE019C">
      <w:pPr>
        <w:pStyle w:val="KUsmlouva-4rove"/>
        <w:ind w:left="2268" w:hanging="850"/>
        <w:rPr>
          <w:b/>
        </w:rPr>
      </w:pPr>
      <w:r w:rsidRPr="00433A59">
        <w:t>Zhotovitel</w:t>
      </w:r>
      <w:r w:rsidR="004B2524" w:rsidRPr="00433A59">
        <w:t xml:space="preserve"> je povinen předložit opravený soupis </w:t>
      </w:r>
      <w:r w:rsidR="0017798F">
        <w:t xml:space="preserve">provedených </w:t>
      </w:r>
      <w:r w:rsidR="004B2524" w:rsidRPr="00433A59">
        <w:t>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1C175EDC" w14:textId="2F19679E" w:rsidR="004B2524" w:rsidRPr="00433A59" w:rsidRDefault="004B2524" w:rsidP="00B52886">
      <w:pPr>
        <w:pStyle w:val="KUsmlouva-4rove"/>
        <w:ind w:left="2268" w:hanging="850"/>
        <w:rPr>
          <w:b/>
        </w:rPr>
      </w:pPr>
      <w:r w:rsidRPr="00433A59">
        <w:rPr>
          <w:b/>
        </w:rPr>
        <w:t>Nedojde-li ani následně mezi oběma stranami k dohodě</w:t>
      </w:r>
      <w:r w:rsidR="007D71E9" w:rsidRPr="00433A59">
        <w:t xml:space="preserve"> o odsouhlasení </w:t>
      </w:r>
      <w:r w:rsidR="00477A53">
        <w:t>soupisu</w:t>
      </w:r>
      <w:r w:rsidRPr="00433A59">
        <w:t xml:space="preserve"> provedených stavebních prací, dodávek a služeb</w:t>
      </w:r>
      <w:r w:rsidR="0055221B">
        <w:t xml:space="preserve"> </w:t>
      </w:r>
      <w:r w:rsidR="00324D7E">
        <w:t xml:space="preserve">a zjišťovacího protokolu </w:t>
      </w:r>
      <w:r w:rsidR="0055221B">
        <w:t>postupem dle tohoto článku smlouvy</w:t>
      </w:r>
      <w:r w:rsidRPr="00433A59">
        <w:t>,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rsidR="001776B2" w:rsidRPr="00433A59">
        <w:fldChar w:fldCharType="begin"/>
      </w:r>
      <w:r w:rsidR="001776B2" w:rsidRPr="00433A59">
        <w:instrText xml:space="preserve"> REF _Ref319914761 \r \h </w:instrText>
      </w:r>
      <w:r w:rsidR="00433A59">
        <w:instrText xml:space="preserve"> \* MERGEFORMAT </w:instrText>
      </w:r>
      <w:r w:rsidR="001776B2" w:rsidRPr="00433A59">
        <w:fldChar w:fldCharType="separate"/>
      </w:r>
      <w:r w:rsidR="006B522B">
        <w:t>17</w:t>
      </w:r>
      <w:r w:rsidR="001776B2" w:rsidRPr="00433A59">
        <w:fldChar w:fldCharType="end"/>
      </w:r>
      <w:r w:rsidR="001776B2" w:rsidRPr="00433A59">
        <w:t xml:space="preserve"> </w:t>
      </w:r>
      <w:r w:rsidRPr="00433A59">
        <w:t>této smlouvy.</w:t>
      </w:r>
    </w:p>
    <w:p w14:paraId="479ED106" w14:textId="07D2D264" w:rsidR="00E56222" w:rsidRPr="0047598E" w:rsidRDefault="00E56222" w:rsidP="002D5A7C">
      <w:pPr>
        <w:pStyle w:val="KUsmlouva-2rove"/>
        <w:ind w:left="709"/>
        <w:rPr>
          <w:rStyle w:val="KUTun"/>
          <w:b w:val="0"/>
        </w:rPr>
      </w:pPr>
      <w:r w:rsidRPr="0047598E">
        <w:rPr>
          <w:rStyle w:val="KUTun"/>
          <w:b w:val="0"/>
        </w:rPr>
        <w:t xml:space="preserve">Objednatelem schválený soupis provedených </w:t>
      </w:r>
      <w:r w:rsidR="0073024A">
        <w:rPr>
          <w:rStyle w:val="KUTun"/>
          <w:b w:val="0"/>
        </w:rPr>
        <w:t xml:space="preserve">stavebních </w:t>
      </w:r>
      <w:r w:rsidRPr="0047598E">
        <w:rPr>
          <w:rStyle w:val="KUTun"/>
          <w:b w:val="0"/>
        </w:rPr>
        <w:t>prací</w:t>
      </w:r>
      <w:r w:rsidR="00A5148F">
        <w:rPr>
          <w:rStyle w:val="KUTun"/>
          <w:b w:val="0"/>
        </w:rPr>
        <w:t>, dodávek a služeb</w:t>
      </w:r>
      <w:r w:rsidRPr="0047598E">
        <w:rPr>
          <w:rStyle w:val="KUTun"/>
          <w:b w:val="0"/>
        </w:rPr>
        <w:t xml:space="preserve"> je součástí faktury. Bez tohoto soupisu je faktura neúplná.</w:t>
      </w:r>
    </w:p>
    <w:p w14:paraId="32C5A860" w14:textId="77777777" w:rsidR="00C34351" w:rsidRPr="00DC78FB" w:rsidRDefault="00C34351" w:rsidP="002D5A7C">
      <w:pPr>
        <w:pStyle w:val="KUsmlouva-2rove"/>
        <w:spacing w:after="0"/>
        <w:ind w:left="709"/>
        <w:rPr>
          <w:rStyle w:val="KUTun"/>
        </w:rPr>
      </w:pPr>
      <w:r w:rsidRPr="00DC78FB">
        <w:rPr>
          <w:rStyle w:val="KUTun"/>
        </w:rPr>
        <w:t>Fakturace:</w:t>
      </w:r>
    </w:p>
    <w:p w14:paraId="63D93281" w14:textId="1926D6A9" w:rsidR="00666CDA" w:rsidRPr="00433A59" w:rsidRDefault="00666CDA" w:rsidP="00EA58E6">
      <w:pPr>
        <w:pStyle w:val="KUsmlouva-3rove"/>
        <w:spacing w:after="0"/>
        <w:ind w:left="1418"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00CD73D7">
        <w:rPr>
          <w:b/>
        </w:rPr>
        <w:t>5</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w:t>
      </w:r>
      <w:r w:rsidR="0088544E">
        <w:t xml:space="preserve"> stavebníka</w:t>
      </w:r>
      <w:r w:rsidRPr="00433A59">
        <w:t xml:space="preserve"> k přepracování a tato opravená faktura nebude doručena objednateli nejpozději 1</w:t>
      </w:r>
      <w:r w:rsidR="00F925E8">
        <w:t>5</w:t>
      </w:r>
      <w:r w:rsidRPr="00433A59">
        <w:t>. den ode dne uskutečnění zdanitelného plnění, nebude taková faktura objednatelem přijata a provedené práce budou vypořádány až v následné faktuře.</w:t>
      </w:r>
    </w:p>
    <w:p w14:paraId="1E737195" w14:textId="46F015D9" w:rsidR="00C0271B" w:rsidRPr="00AB1FFF" w:rsidRDefault="007D1DA7" w:rsidP="00EA58E6">
      <w:pPr>
        <w:pStyle w:val="KUsmlouva-3rove"/>
        <w:spacing w:after="0"/>
        <w:ind w:left="1418" w:hanging="709"/>
        <w:rPr>
          <w:b/>
        </w:rPr>
      </w:pPr>
      <w:bookmarkStart w:id="33" w:name="_Ref319915947"/>
      <w:r w:rsidRPr="00433A59">
        <w:t xml:space="preserve">Splatnost faktur je </w:t>
      </w:r>
      <w:r w:rsidRPr="00433A59">
        <w:rPr>
          <w:b/>
        </w:rPr>
        <w:t>30 dnů</w:t>
      </w:r>
      <w:r w:rsidRPr="00433A59">
        <w:t xml:space="preserve"> ode dne jejich prokazatelného doručení do sídla objednatele. </w:t>
      </w:r>
      <w:r w:rsidR="001360C9">
        <w:t>Smluvní strany se shodly, že</w:t>
      </w:r>
      <w:r w:rsidR="00951B54">
        <w:t xml:space="preserve"> v</w:t>
      </w:r>
      <w:r w:rsidR="001360C9">
        <w:t xml:space="preserve"> případě nejasností ve věci data doručení faktury byla </w:t>
      </w:r>
      <w:r w:rsidRPr="00433A59">
        <w:t>faktura doručena do sídla objednatele třetí den ode dne odeslání.</w:t>
      </w:r>
      <w:bookmarkEnd w:id="33"/>
      <w:r w:rsidRPr="00433A59">
        <w:rPr>
          <w:bCs/>
        </w:rPr>
        <w:t xml:space="preserve"> </w:t>
      </w:r>
    </w:p>
    <w:p w14:paraId="4DD91820" w14:textId="74C72958" w:rsidR="008419A8" w:rsidRPr="00433A59" w:rsidRDefault="008419A8" w:rsidP="00EA58E6">
      <w:pPr>
        <w:pStyle w:val="KUsmlouva-3rove"/>
        <w:spacing w:after="0"/>
        <w:ind w:left="1418" w:hanging="709"/>
        <w:rPr>
          <w:b/>
        </w:rPr>
      </w:pPr>
      <w:r w:rsidRPr="00433A59">
        <w:lastRenderedPageBreak/>
        <w:t xml:space="preserve">Je-li </w:t>
      </w:r>
      <w:r w:rsidRPr="00433A59">
        <w:rPr>
          <w:b/>
        </w:rPr>
        <w:t>oprávněnost fakturované částky</w:t>
      </w:r>
      <w:r w:rsidRPr="00433A59">
        <w:t xml:space="preserve"> nebo její části objednatelem </w:t>
      </w:r>
      <w:r w:rsidRPr="00433A59">
        <w:rPr>
          <w:b/>
        </w:rPr>
        <w:t>zpochybněna</w:t>
      </w:r>
      <w:r w:rsidRPr="00433A59">
        <w:t xml:space="preserve">, 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odst.</w:t>
      </w:r>
      <w:bookmarkStart w:id="34" w:name="_Toc527338581"/>
      <w:r w:rsidR="00890E5E">
        <w:t xml:space="preserve"> 6.</w:t>
      </w:r>
      <w:r w:rsidR="00B121EE">
        <w:t>8</w:t>
      </w:r>
      <w:r w:rsidR="00890E5E">
        <w:t>.2.</w:t>
      </w:r>
      <w:r w:rsidR="004E692B">
        <w:t xml:space="preserve"> smlouvy.</w:t>
      </w:r>
      <w:r w:rsidR="00DF617E" w:rsidRPr="00433A59">
        <w:t xml:space="preserve"> </w:t>
      </w:r>
      <w:r w:rsidRPr="00433A59">
        <w:t xml:space="preserve">Zhotovitel bere na vědomí, že v případě oprávněného vrácení faktury nemá nárok na úrok z prodlení dle čl. </w:t>
      </w:r>
      <w:bookmarkEnd w:id="34"/>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6B522B">
        <w:t>15</w:t>
      </w:r>
      <w:r w:rsidR="00A70AF5" w:rsidRPr="00433A59">
        <w:fldChar w:fldCharType="end"/>
      </w:r>
      <w:r w:rsidR="00A70AF5" w:rsidRPr="00433A59">
        <w:t xml:space="preserve"> </w:t>
      </w:r>
      <w:r w:rsidRPr="00433A59">
        <w:t>této smlouvy.</w:t>
      </w:r>
    </w:p>
    <w:p w14:paraId="1C7F69E8" w14:textId="77777777" w:rsidR="001209FE" w:rsidRPr="00433A59" w:rsidRDefault="00A06395" w:rsidP="00EA58E6">
      <w:pPr>
        <w:pStyle w:val="KUsmlouva-3rove"/>
        <w:spacing w:after="0"/>
        <w:ind w:left="1418"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5F0E9A6F" w14:textId="77777777" w:rsidR="00EA58E6" w:rsidRPr="002C3D04" w:rsidRDefault="009B3324" w:rsidP="002C3D04">
      <w:pPr>
        <w:pStyle w:val="KUsmlouva-3rove"/>
        <w:spacing w:after="0"/>
        <w:ind w:left="1418"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05197B86" w14:textId="015D7F2D" w:rsidR="00EE1104" w:rsidRPr="004D078B" w:rsidRDefault="004B2524" w:rsidP="004D078B">
      <w:pPr>
        <w:pStyle w:val="KUsmlouva-2rove"/>
        <w:ind w:left="709"/>
        <w:rPr>
          <w:b/>
        </w:rPr>
      </w:pPr>
      <w:r w:rsidRPr="004D078B">
        <w:t xml:space="preserve">Smluvní strany se dohodly na </w:t>
      </w:r>
      <w:r w:rsidRPr="004D078B">
        <w:rPr>
          <w:b/>
        </w:rPr>
        <w:t>pozastávce</w:t>
      </w:r>
      <w:r w:rsidRPr="004D078B">
        <w:t xml:space="preserve"> ve výši </w:t>
      </w:r>
      <w:r w:rsidR="005B41A2" w:rsidRPr="004D078B">
        <w:rPr>
          <w:b/>
        </w:rPr>
        <w:t xml:space="preserve">5 </w:t>
      </w:r>
      <w:r w:rsidRPr="004D078B">
        <w:rPr>
          <w:b/>
        </w:rPr>
        <w:t>%</w:t>
      </w:r>
      <w:r w:rsidR="00EF1539" w:rsidRPr="004D078B">
        <w:t xml:space="preserve"> </w:t>
      </w:r>
      <w:r w:rsidR="00B03CD0" w:rsidRPr="004D078B">
        <w:t xml:space="preserve">z ceny díla </w:t>
      </w:r>
      <w:r w:rsidRPr="004D078B">
        <w:t>be</w:t>
      </w:r>
      <w:r w:rsidR="00B03CD0" w:rsidRPr="004D078B">
        <w:t>z DPH dle této smlouvy</w:t>
      </w:r>
      <w:r w:rsidR="003F4BAA" w:rsidRPr="004D078B">
        <w:t>, tedy</w:t>
      </w:r>
      <w:r w:rsidR="006E0F29" w:rsidRPr="004D078B">
        <w:t xml:space="preserve"> </w:t>
      </w:r>
      <w:r w:rsidR="003F4BAA" w:rsidRPr="004D078B">
        <w:t>o</w:t>
      </w:r>
      <w:r w:rsidRPr="004D078B">
        <w:t>bjednatel uhradí</w:t>
      </w:r>
      <w:r w:rsidR="008B6525" w:rsidRPr="004D078B">
        <w:t xml:space="preserve"> každou</w:t>
      </w:r>
      <w:r w:rsidRPr="004D078B">
        <w:t xml:space="preserve"> faktur</w:t>
      </w:r>
      <w:r w:rsidR="008B6525" w:rsidRPr="004D078B">
        <w:t>u</w:t>
      </w:r>
      <w:r w:rsidRPr="004D078B">
        <w:t xml:space="preserve"> až do </w:t>
      </w:r>
      <w:r w:rsidR="00B03CD0" w:rsidRPr="004D078B">
        <w:t>výše</w:t>
      </w:r>
      <w:r w:rsidRPr="004D078B">
        <w:t xml:space="preserve"> </w:t>
      </w:r>
      <w:r w:rsidRPr="004D078B">
        <w:rPr>
          <w:b/>
        </w:rPr>
        <w:t>9</w:t>
      </w:r>
      <w:r w:rsidR="005B41A2" w:rsidRPr="004D078B">
        <w:rPr>
          <w:b/>
        </w:rPr>
        <w:t>5</w:t>
      </w:r>
      <w:r w:rsidRPr="004D078B">
        <w:rPr>
          <w:b/>
        </w:rPr>
        <w:t> %</w:t>
      </w:r>
      <w:r w:rsidR="00B03CD0" w:rsidRPr="004D078B">
        <w:t xml:space="preserve"> </w:t>
      </w:r>
      <w:r w:rsidR="002B5982" w:rsidRPr="004D078B">
        <w:t xml:space="preserve">její </w:t>
      </w:r>
      <w:r w:rsidR="00B03CD0" w:rsidRPr="004D078B">
        <w:t xml:space="preserve">celkové </w:t>
      </w:r>
      <w:r w:rsidRPr="004D078B">
        <w:t>ceny bez DPH</w:t>
      </w:r>
      <w:r w:rsidR="00B03CD0" w:rsidRPr="004D078B">
        <w:t xml:space="preserve"> a </w:t>
      </w:r>
      <w:r w:rsidRPr="004D078B">
        <w:t>DPH v </w:t>
      </w:r>
      <w:r w:rsidR="00B03CD0" w:rsidRPr="004D078B">
        <w:t>plné</w:t>
      </w:r>
      <w:r w:rsidRPr="004D078B">
        <w:t xml:space="preserve"> výši</w:t>
      </w:r>
      <w:r w:rsidR="00B03CD0" w:rsidRPr="004D078B">
        <w:t>.</w:t>
      </w:r>
      <w:r w:rsidRPr="004D078B">
        <w:t xml:space="preserve"> </w:t>
      </w:r>
      <w:r w:rsidR="00B03CD0" w:rsidRPr="004D078B">
        <w:rPr>
          <w:b/>
        </w:rPr>
        <w:t>P</w:t>
      </w:r>
      <w:r w:rsidRPr="004D078B">
        <w:rPr>
          <w:b/>
        </w:rPr>
        <w:t xml:space="preserve">ozastávka bude uvolněna </w:t>
      </w:r>
      <w:r w:rsidR="00C0271B" w:rsidRPr="004D078B">
        <w:t>po odstranění všech vad a nedodělků, které byly zjištěny v rámci přejímacího řízení a uvedeny v protokolu o předání a převzetí díla</w:t>
      </w:r>
      <w:r w:rsidR="00474A75" w:rsidRPr="004D078B">
        <w:t>.</w:t>
      </w:r>
    </w:p>
    <w:p w14:paraId="781A42A3" w14:textId="77777777" w:rsidR="009D510E" w:rsidRPr="00DC78FB" w:rsidRDefault="003860EF" w:rsidP="002D5A7C">
      <w:pPr>
        <w:pStyle w:val="KUsmlouva-2rove"/>
        <w:spacing w:after="0"/>
        <w:ind w:left="709"/>
        <w:rPr>
          <w:rStyle w:val="KUTun"/>
        </w:rPr>
      </w:pPr>
      <w:bookmarkStart w:id="35" w:name="_Ref372784714"/>
      <w:r w:rsidRPr="00DC78FB">
        <w:rPr>
          <w:rStyle w:val="KUTun"/>
        </w:rPr>
        <w:t>Bankovní záruky:</w:t>
      </w:r>
      <w:bookmarkEnd w:id="35"/>
    </w:p>
    <w:p w14:paraId="227B7283" w14:textId="4F60CCC6" w:rsidR="005D071E" w:rsidRPr="006C5CC8" w:rsidRDefault="005D071E" w:rsidP="00EA58E6">
      <w:pPr>
        <w:pStyle w:val="KUsmlouva-3rove"/>
        <w:ind w:left="1418" w:hanging="709"/>
        <w:rPr>
          <w:szCs w:val="24"/>
        </w:rPr>
      </w:pPr>
      <w:bookmarkStart w:id="36" w:name="_Ref26966017"/>
      <w:r w:rsidRPr="006C5CC8">
        <w:t xml:space="preserve">Objednatel požaduje a zhotovitel je povinen nejpozději </w:t>
      </w:r>
      <w:r w:rsidR="00EA7AEA" w:rsidRPr="006C5CC8">
        <w:t xml:space="preserve">ke dni protokolárního převzetí staveniště (viz </w:t>
      </w:r>
      <w:proofErr w:type="gramStart"/>
      <w:r w:rsidR="00EA7AEA" w:rsidRPr="006C5CC8">
        <w:t xml:space="preserve">odst. </w:t>
      </w:r>
      <w:r w:rsidR="00104873" w:rsidRPr="006C5CC8">
        <w:fldChar w:fldCharType="begin"/>
      </w:r>
      <w:r w:rsidR="00104873" w:rsidRPr="006C5CC8">
        <w:instrText xml:space="preserve"> REF _Ref26971151 \r \h </w:instrText>
      </w:r>
      <w:r w:rsidR="00E0576E" w:rsidRPr="006C5CC8">
        <w:instrText xml:space="preserve"> \* MERGEFORMAT </w:instrText>
      </w:r>
      <w:r w:rsidR="00104873" w:rsidRPr="006C5CC8">
        <w:fldChar w:fldCharType="separate"/>
      </w:r>
      <w:r w:rsidR="006B522B">
        <w:t>4.3</w:t>
      </w:r>
      <w:r w:rsidR="00104873" w:rsidRPr="006C5CC8">
        <w:fldChar w:fldCharType="end"/>
      </w:r>
      <w:r w:rsidR="00104873" w:rsidRPr="006C5CC8">
        <w:t xml:space="preserve"> této</w:t>
      </w:r>
      <w:proofErr w:type="gramEnd"/>
      <w:r w:rsidR="00104873" w:rsidRPr="006C5CC8">
        <w:t xml:space="preserve"> smlouvy)</w:t>
      </w:r>
      <w:r w:rsidRPr="006C5CC8">
        <w:t xml:space="preserve"> předložit </w:t>
      </w:r>
      <w:r w:rsidR="0062752F" w:rsidRPr="006C5CC8">
        <w:t xml:space="preserve">objednateli </w:t>
      </w:r>
      <w:r w:rsidRPr="006C5CC8">
        <w:t>bankovní záruku ve smyslu §</w:t>
      </w:r>
      <w:r w:rsidR="001C372D">
        <w:t> </w:t>
      </w:r>
      <w:r w:rsidR="00C5088A" w:rsidRPr="006C5CC8">
        <w:t>2029</w:t>
      </w:r>
      <w:r w:rsidRPr="006C5CC8">
        <w:t xml:space="preserve"> a n. </w:t>
      </w:r>
      <w:r w:rsidR="00BF5185" w:rsidRPr="006C5CC8">
        <w:t>občanského zákoníku</w:t>
      </w:r>
      <w:r w:rsidR="00347E01" w:rsidRPr="006C5CC8">
        <w:t>, tj.</w:t>
      </w:r>
      <w:r w:rsidR="00BF5185" w:rsidRPr="006C5CC8">
        <w:t xml:space="preserve"> </w:t>
      </w:r>
      <w:r w:rsidRPr="006C5CC8">
        <w:t>originál záruční listiny vystavený bankovním ústavem se sídlem nebo pobočkou v ČR - ve výši min.</w:t>
      </w:r>
      <w:r w:rsidR="00746C8F" w:rsidRPr="006C5CC8">
        <w:t> </w:t>
      </w:r>
      <w:r w:rsidR="00760B38" w:rsidRPr="006C5CC8">
        <w:rPr>
          <w:b/>
          <w:bCs/>
        </w:rPr>
        <w:t>1</w:t>
      </w:r>
      <w:r w:rsidR="0047598E" w:rsidRPr="006C5CC8">
        <w:rPr>
          <w:b/>
        </w:rPr>
        <w:t>.</w:t>
      </w:r>
      <w:r w:rsidR="00DB4F58" w:rsidRPr="006C5CC8">
        <w:rPr>
          <w:b/>
        </w:rPr>
        <w:t>0</w:t>
      </w:r>
      <w:r w:rsidR="000825CF" w:rsidRPr="006C5CC8">
        <w:rPr>
          <w:b/>
        </w:rPr>
        <w:t>00.000</w:t>
      </w:r>
      <w:r w:rsidR="004E6C49" w:rsidRPr="006C5CC8">
        <w:rPr>
          <w:b/>
        </w:rPr>
        <w:t>,-</w:t>
      </w:r>
      <w:r w:rsidRPr="006C5CC8">
        <w:t xml:space="preserve"> Kč. Bankovní záruka bude krýt finanční nároky objednatele za zhotovitelem, které vzniknou objednateli z důvodu porušení povinností zhotovitele týkajících se řádného provádění díla v předepsané kvalitě a</w:t>
      </w:r>
      <w:r w:rsidR="004D078B">
        <w:t> </w:t>
      </w:r>
      <w:r w:rsidRPr="006C5CC8">
        <w:t xml:space="preserve">smluvené době plnění, které zhotovitel nesplnil ani po předchozí výzvě objednatele. </w:t>
      </w:r>
      <w:r w:rsidRPr="006C5CC8">
        <w:rPr>
          <w:snapToGrid w:val="0"/>
        </w:rPr>
        <w:t>Z této bankovní záruky musí vyplývat právo objednatele čerpat finanční prostředky v případě porušení povinností zhotovitele v průběhu</w:t>
      </w:r>
      <w:r w:rsidRPr="006C5CC8">
        <w:t xml:space="preserve"> provádění díla. Bankovní záruka musí být účinná do termínu </w:t>
      </w:r>
      <w:r w:rsidR="001C1B35" w:rsidRPr="006C5CC8">
        <w:t>dokončení (</w:t>
      </w:r>
      <w:r w:rsidRPr="006C5CC8">
        <w:t>předání</w:t>
      </w:r>
      <w:r w:rsidR="001C1B35" w:rsidRPr="006C5CC8">
        <w:t xml:space="preserve"> a převzetí)</w:t>
      </w:r>
      <w:r w:rsidRPr="006C5CC8">
        <w:t xml:space="preserve"> díla</w:t>
      </w:r>
      <w:r w:rsidRPr="006C5CC8">
        <w:rPr>
          <w:snapToGrid w:val="0"/>
        </w:rPr>
        <w:t xml:space="preserve"> a bude z</w:t>
      </w:r>
      <w:r w:rsidRPr="006C5CC8">
        <w:t xml:space="preserve">hotoviteli vrácena (uvolněna) po </w:t>
      </w:r>
      <w:r w:rsidR="00447C74" w:rsidRPr="006C5CC8">
        <w:t xml:space="preserve">podpisu protokolu o převzetí </w:t>
      </w:r>
      <w:r w:rsidR="001C372D">
        <w:t xml:space="preserve">(bez vad a nedodělků) </w:t>
      </w:r>
      <w:r w:rsidR="00447C74" w:rsidRPr="006C5CC8">
        <w:t xml:space="preserve">dle čl. 11.4.3. </w:t>
      </w:r>
      <w:r w:rsidR="00976A5D" w:rsidRPr="006C5CC8">
        <w:t xml:space="preserve">této smlouvy </w:t>
      </w:r>
      <w:r w:rsidR="00447C74" w:rsidRPr="006C5CC8">
        <w:t xml:space="preserve">oběma smluvními stranami a současně po </w:t>
      </w:r>
      <w:r w:rsidRPr="006C5CC8">
        <w:t>předložení bankovní záruky za splnění povinností zhotovitelem ze záruky za jakost</w:t>
      </w:r>
      <w:r w:rsidR="00A0091C" w:rsidRPr="006C5CC8">
        <w:t xml:space="preserve"> (čl. 6.</w:t>
      </w:r>
      <w:r w:rsidR="007A272A">
        <w:t>10</w:t>
      </w:r>
      <w:r w:rsidR="00A0091C" w:rsidRPr="006C5CC8">
        <w:t>.2. této smlouvy)</w:t>
      </w:r>
      <w:r w:rsidRPr="006C5CC8">
        <w:t>. Bankovní záruka musí být neodvolatelná, bezpodmínečná, vyplatitelná na první požadavek objednatele bez toho, aby banka zkoumala důvody požadovaného čerpání.</w:t>
      </w:r>
      <w:r w:rsidRPr="006C5CC8">
        <w:rPr>
          <w:i/>
        </w:rPr>
        <w:t xml:space="preserve"> </w:t>
      </w:r>
      <w:r w:rsidR="00937D95">
        <w:t xml:space="preserve">Zhotovitel je povinen zajistit účinnost dané bankovní záruky ve stanoveném rozsahu a kvalitě po celou dobu provádění díla až do </w:t>
      </w:r>
      <w:r w:rsidR="00937D95" w:rsidRPr="00A50C18">
        <w:t>termínu dokončení (předání a převzetí) díla</w:t>
      </w:r>
      <w:r w:rsidR="00937D95">
        <w:t xml:space="preserve"> bez vad a nedodělků</w:t>
      </w:r>
      <w:r w:rsidR="00937D95">
        <w:rPr>
          <w:snapToGrid w:val="0"/>
        </w:rPr>
        <w:t xml:space="preserve">. </w:t>
      </w:r>
      <w:r w:rsidRPr="006C5CC8">
        <w:rPr>
          <w:snapToGrid w:val="0"/>
        </w:rPr>
        <w:t>Pokud zhotovitel tuto bankovní záruku ve sjednané výši a ve sjednané lhůtě nepředloží, bude to považováno za podstatné porušení smlouvy a objednatel má právo od této smlouvy o dílo odstoupit.</w:t>
      </w:r>
      <w:bookmarkEnd w:id="36"/>
      <w:r w:rsidR="00842E06">
        <w:rPr>
          <w:snapToGrid w:val="0"/>
        </w:rPr>
        <w:t xml:space="preserve"> </w:t>
      </w:r>
      <w:r w:rsidR="00842E06" w:rsidRPr="00A072F5">
        <w:rPr>
          <w:snapToGrid w:val="0"/>
        </w:rPr>
        <w:t xml:space="preserve">V případě prodloužení termínu realizace </w:t>
      </w:r>
      <w:r w:rsidR="00842E06">
        <w:rPr>
          <w:snapToGrid w:val="0"/>
        </w:rPr>
        <w:t>díla nebo v případě, že ještě fakticky nedošlo k protokolárnímu předání a</w:t>
      </w:r>
      <w:r w:rsidR="004D078B">
        <w:rPr>
          <w:snapToGrid w:val="0"/>
        </w:rPr>
        <w:t> </w:t>
      </w:r>
      <w:r w:rsidR="00842E06">
        <w:rPr>
          <w:snapToGrid w:val="0"/>
        </w:rPr>
        <w:t xml:space="preserve">převzetí díla bez vad a nedodělků </w:t>
      </w:r>
      <w:r w:rsidR="00842E06" w:rsidRPr="00A072F5">
        <w:rPr>
          <w:snapToGrid w:val="0"/>
        </w:rPr>
        <w:t>musí b</w:t>
      </w:r>
      <w:r w:rsidR="00F75F6B">
        <w:rPr>
          <w:snapToGrid w:val="0"/>
        </w:rPr>
        <w:t>ý</w:t>
      </w:r>
      <w:r w:rsidR="00842E06" w:rsidRPr="00A072F5">
        <w:rPr>
          <w:snapToGrid w:val="0"/>
        </w:rPr>
        <w:t xml:space="preserve">t </w:t>
      </w:r>
      <w:r w:rsidR="00842E06">
        <w:rPr>
          <w:snapToGrid w:val="0"/>
        </w:rPr>
        <w:t xml:space="preserve">adekvátně </w:t>
      </w:r>
      <w:r w:rsidR="00842E06" w:rsidRPr="00A072F5">
        <w:rPr>
          <w:snapToGrid w:val="0"/>
        </w:rPr>
        <w:t>prodloužena platnost bankovní záruky</w:t>
      </w:r>
      <w:r w:rsidR="00842E06">
        <w:rPr>
          <w:snapToGrid w:val="0"/>
        </w:rPr>
        <w:t xml:space="preserve"> tak, aby končila nejdříve dnem protokolárního předání a převzetí díla bez vad a</w:t>
      </w:r>
      <w:r w:rsidR="004D078B">
        <w:rPr>
          <w:snapToGrid w:val="0"/>
        </w:rPr>
        <w:t> </w:t>
      </w:r>
      <w:r w:rsidR="00842E06">
        <w:rPr>
          <w:snapToGrid w:val="0"/>
        </w:rPr>
        <w:t>nedodělků.</w:t>
      </w:r>
    </w:p>
    <w:p w14:paraId="74E4BE04" w14:textId="65A80B92" w:rsidR="004B2524" w:rsidRPr="006C5CC8" w:rsidRDefault="004B2524" w:rsidP="00EA58E6">
      <w:pPr>
        <w:pStyle w:val="KUsmlouva-3rove"/>
        <w:ind w:left="1418" w:hanging="709"/>
        <w:rPr>
          <w:b/>
        </w:rPr>
      </w:pPr>
      <w:bookmarkStart w:id="37" w:name="_Ref61604798"/>
      <w:r w:rsidRPr="006C5CC8">
        <w:rPr>
          <w:snapToGrid w:val="0"/>
        </w:rPr>
        <w:t xml:space="preserve">K zajištění </w:t>
      </w:r>
      <w:r w:rsidR="00656159" w:rsidRPr="006C5CC8">
        <w:rPr>
          <w:snapToGrid w:val="0"/>
        </w:rPr>
        <w:t xml:space="preserve">splnění </w:t>
      </w:r>
      <w:r w:rsidRPr="006C5CC8">
        <w:rPr>
          <w:snapToGrid w:val="0"/>
        </w:rPr>
        <w:t xml:space="preserve">závazků </w:t>
      </w:r>
      <w:r w:rsidR="00656159" w:rsidRPr="006C5CC8">
        <w:rPr>
          <w:snapToGrid w:val="0"/>
        </w:rPr>
        <w:t>z</w:t>
      </w:r>
      <w:r w:rsidRPr="006C5CC8">
        <w:rPr>
          <w:snapToGrid w:val="0"/>
        </w:rPr>
        <w:t xml:space="preserve">hotovitele vyplývajících z poskytnuté záruky za jakost </w:t>
      </w:r>
      <w:r w:rsidR="00656159" w:rsidRPr="006C5CC8">
        <w:rPr>
          <w:snapToGrid w:val="0"/>
        </w:rPr>
        <w:t>z</w:t>
      </w:r>
      <w:r w:rsidRPr="006C5CC8">
        <w:rPr>
          <w:snapToGrid w:val="0"/>
        </w:rPr>
        <w:t xml:space="preserve">hotovitel předá </w:t>
      </w:r>
      <w:r w:rsidR="00656159" w:rsidRPr="006C5CC8">
        <w:rPr>
          <w:snapToGrid w:val="0"/>
        </w:rPr>
        <w:t>o</w:t>
      </w:r>
      <w:r w:rsidRPr="006C5CC8">
        <w:rPr>
          <w:snapToGrid w:val="0"/>
        </w:rPr>
        <w:t xml:space="preserve">bjednateli bankovní záruku ve smyslu § </w:t>
      </w:r>
      <w:r w:rsidR="007E77B9" w:rsidRPr="006C5CC8">
        <w:rPr>
          <w:snapToGrid w:val="0"/>
        </w:rPr>
        <w:t>2029</w:t>
      </w:r>
      <w:r w:rsidRPr="006C5CC8">
        <w:rPr>
          <w:snapToGrid w:val="0"/>
        </w:rPr>
        <w:t xml:space="preserve"> </w:t>
      </w:r>
      <w:r w:rsidR="004B1A3D" w:rsidRPr="006C5CC8">
        <w:rPr>
          <w:snapToGrid w:val="0"/>
        </w:rPr>
        <w:t>a n.</w:t>
      </w:r>
      <w:r w:rsidR="00BD6F4D" w:rsidRPr="006C5CC8">
        <w:rPr>
          <w:snapToGrid w:val="0"/>
        </w:rPr>
        <w:t xml:space="preserve"> </w:t>
      </w:r>
      <w:r w:rsidR="00BF5185" w:rsidRPr="006C5CC8">
        <w:rPr>
          <w:snapToGrid w:val="0"/>
        </w:rPr>
        <w:t>občanského zákoníku</w:t>
      </w:r>
      <w:r w:rsidRPr="006C5CC8">
        <w:rPr>
          <w:snapToGrid w:val="0"/>
        </w:rPr>
        <w:t xml:space="preserve"> ve výši</w:t>
      </w:r>
      <w:r w:rsidR="00746C8F" w:rsidRPr="006C5CC8">
        <w:rPr>
          <w:snapToGrid w:val="0"/>
        </w:rPr>
        <w:t> </w:t>
      </w:r>
      <w:r w:rsidR="0047598E" w:rsidRPr="006C5CC8">
        <w:rPr>
          <w:b/>
          <w:snapToGrid w:val="0"/>
        </w:rPr>
        <w:t>1</w:t>
      </w:r>
      <w:r w:rsidR="000825CF" w:rsidRPr="006C5CC8">
        <w:rPr>
          <w:b/>
          <w:snapToGrid w:val="0"/>
        </w:rPr>
        <w:t>.</w:t>
      </w:r>
      <w:r w:rsidR="00DB4F58" w:rsidRPr="006C5CC8">
        <w:rPr>
          <w:b/>
          <w:snapToGrid w:val="0"/>
        </w:rPr>
        <w:t>00</w:t>
      </w:r>
      <w:r w:rsidR="00760B38" w:rsidRPr="006C5CC8">
        <w:rPr>
          <w:b/>
          <w:snapToGrid w:val="0"/>
        </w:rPr>
        <w:t>0</w:t>
      </w:r>
      <w:r w:rsidR="000825CF" w:rsidRPr="006C5CC8">
        <w:rPr>
          <w:b/>
          <w:snapToGrid w:val="0"/>
        </w:rPr>
        <w:t>.000</w:t>
      </w:r>
      <w:r w:rsidRPr="006C5CC8">
        <w:rPr>
          <w:b/>
          <w:snapToGrid w:val="0"/>
        </w:rPr>
        <w:t>,- Kč</w:t>
      </w:r>
      <w:r w:rsidRPr="006C5CC8">
        <w:rPr>
          <w:snapToGrid w:val="0"/>
        </w:rPr>
        <w:t xml:space="preserve"> platnou po celou dobu </w:t>
      </w:r>
      <w:r w:rsidRPr="006C5CC8">
        <w:t>běhu záruční doby</w:t>
      </w:r>
      <w:r w:rsidRPr="006C5CC8">
        <w:rPr>
          <w:snapToGrid w:val="0"/>
        </w:rPr>
        <w:t xml:space="preserve">. Z této bankovní záruky musí vyplývat právo </w:t>
      </w:r>
      <w:r w:rsidR="00FE765D" w:rsidRPr="006C5CC8">
        <w:rPr>
          <w:snapToGrid w:val="0"/>
        </w:rPr>
        <w:t>o</w:t>
      </w:r>
      <w:r w:rsidRPr="006C5CC8">
        <w:rPr>
          <w:snapToGrid w:val="0"/>
        </w:rPr>
        <w:t>bjednatele čerpat finanční prostředky v případě po</w:t>
      </w:r>
      <w:r w:rsidR="00FE765D" w:rsidRPr="006C5CC8">
        <w:rPr>
          <w:snapToGrid w:val="0"/>
        </w:rPr>
        <w:t>rušení povinností z</w:t>
      </w:r>
      <w:r w:rsidRPr="006C5CC8">
        <w:rPr>
          <w:snapToGrid w:val="0"/>
        </w:rPr>
        <w:t xml:space="preserve">hotovitele v průběhu záruční doby. Bankovní záruku předloží </w:t>
      </w:r>
      <w:r w:rsidR="00656159" w:rsidRPr="006C5CC8">
        <w:rPr>
          <w:snapToGrid w:val="0"/>
        </w:rPr>
        <w:t>z</w:t>
      </w:r>
      <w:r w:rsidRPr="006C5CC8">
        <w:rPr>
          <w:snapToGrid w:val="0"/>
        </w:rPr>
        <w:t xml:space="preserve">hotovitel </w:t>
      </w:r>
      <w:r w:rsidR="00656159" w:rsidRPr="006C5CC8">
        <w:rPr>
          <w:snapToGrid w:val="0"/>
        </w:rPr>
        <w:t>o</w:t>
      </w:r>
      <w:r w:rsidRPr="006C5CC8">
        <w:rPr>
          <w:snapToGrid w:val="0"/>
        </w:rPr>
        <w:t>bjednateli v originále listiny nejpozději v den zahájení přejímacího a předávacího řízení</w:t>
      </w:r>
      <w:r w:rsidR="00104873" w:rsidRPr="006C5CC8">
        <w:rPr>
          <w:snapToGrid w:val="0"/>
        </w:rPr>
        <w:t>, o</w:t>
      </w:r>
      <w:r w:rsidR="00746C8F" w:rsidRPr="006C5CC8">
        <w:rPr>
          <w:snapToGrid w:val="0"/>
        </w:rPr>
        <w:t> </w:t>
      </w:r>
      <w:r w:rsidR="00104873" w:rsidRPr="006C5CC8">
        <w:rPr>
          <w:snapToGrid w:val="0"/>
        </w:rPr>
        <w:t>čemž bude učiněn zápis v protokole o převzetí včetně uvedení data předložení této záruky</w:t>
      </w:r>
      <w:r w:rsidRPr="006C5CC8">
        <w:rPr>
          <w:snapToGrid w:val="0"/>
        </w:rPr>
        <w:t xml:space="preserve">. Pokud </w:t>
      </w:r>
      <w:r w:rsidR="00656159" w:rsidRPr="006C5CC8">
        <w:rPr>
          <w:snapToGrid w:val="0"/>
        </w:rPr>
        <w:t>z</w:t>
      </w:r>
      <w:r w:rsidRPr="006C5CC8">
        <w:rPr>
          <w:snapToGrid w:val="0"/>
        </w:rPr>
        <w:t xml:space="preserve">hotovitel tuto bankovní záruku ve sjednané výši a ve sjednané lhůtě nepředloží, pak dílo není dokončeno a </w:t>
      </w:r>
      <w:r w:rsidR="00656159" w:rsidRPr="006C5CC8">
        <w:rPr>
          <w:snapToGrid w:val="0"/>
        </w:rPr>
        <w:t>o</w:t>
      </w:r>
      <w:r w:rsidRPr="006C5CC8">
        <w:rPr>
          <w:snapToGrid w:val="0"/>
        </w:rPr>
        <w:t>bjednatel má právo odmítnout jeho převzetí.</w:t>
      </w:r>
      <w:r w:rsidR="002610D6" w:rsidRPr="006C5CC8">
        <w:rPr>
          <w:snapToGrid w:val="0"/>
        </w:rPr>
        <w:t xml:space="preserve"> </w:t>
      </w:r>
      <w:r w:rsidR="002610D6" w:rsidRPr="006C5CC8">
        <w:t>Bankovní záruka musí být neodvolatelná, bezpodmínečná, vyplatitelná na první požadavek objednatele bez toho, aby banka zkoumala důvody požadovaného čerpání.</w:t>
      </w:r>
      <w:bookmarkEnd w:id="37"/>
      <w:r w:rsidR="00842E06" w:rsidRPr="00842E06">
        <w:t xml:space="preserve"> </w:t>
      </w:r>
      <w:r w:rsidR="00842E06">
        <w:t>Nepředložení bankovní záruky je považováno za vadu (nedodělek) díla. Zhotovitel je povinen zajistit účinnost dané bankovní záruky ve stanoveném rozsahu a kvalitě po celou dobu běhu záruční doby.</w:t>
      </w:r>
    </w:p>
    <w:p w14:paraId="065A82A9" w14:textId="77777777" w:rsidR="00D87D35" w:rsidRPr="00433A59" w:rsidRDefault="003166DC" w:rsidP="002D5A7C">
      <w:pPr>
        <w:pStyle w:val="KUsmlouva-2rove"/>
        <w:spacing w:after="0"/>
        <w:ind w:left="709"/>
        <w:rPr>
          <w:b/>
        </w:rPr>
      </w:pPr>
      <w:r w:rsidRPr="00433A59">
        <w:t>Z</w:t>
      </w:r>
      <w:r w:rsidR="00D87D35" w:rsidRPr="00433A59">
        <w:t>hotovitel prohlašuje, že:</w:t>
      </w:r>
    </w:p>
    <w:p w14:paraId="595353C0" w14:textId="0AF8D92F" w:rsidR="00D87D35" w:rsidRPr="00433A59" w:rsidRDefault="00D87D35" w:rsidP="0047598E">
      <w:pPr>
        <w:pStyle w:val="KUsmlouva-3rove"/>
        <w:spacing w:after="0"/>
        <w:ind w:left="1418" w:hanging="709"/>
        <w:rPr>
          <w:snapToGrid w:val="0"/>
        </w:rPr>
      </w:pPr>
      <w:r w:rsidRPr="00433A59">
        <w:rPr>
          <w:snapToGrid w:val="0"/>
        </w:rPr>
        <w:lastRenderedPageBreak/>
        <w:t>nemá v úmyslu nezaplatit daň z přidané hodnoty u zdanitelného plnění</w:t>
      </w:r>
      <w:r w:rsidR="003628BF" w:rsidRPr="00433A59">
        <w:rPr>
          <w:snapToGrid w:val="0"/>
        </w:rPr>
        <w:t xml:space="preserve"> podle této smlouvy</w:t>
      </w:r>
      <w:r w:rsidR="00937D95">
        <w:rPr>
          <w:snapToGrid w:val="0"/>
        </w:rPr>
        <w:t xml:space="preserve"> (dále jen „daň“)</w:t>
      </w:r>
      <w:r w:rsidR="003628BF" w:rsidRPr="00433A59">
        <w:rPr>
          <w:snapToGrid w:val="0"/>
        </w:rPr>
        <w:t>,</w:t>
      </w:r>
    </w:p>
    <w:p w14:paraId="6CC0DC17" w14:textId="77777777" w:rsidR="003628BF" w:rsidRPr="00433A59" w:rsidRDefault="003628BF" w:rsidP="0047598E">
      <w:pPr>
        <w:pStyle w:val="KUsmlouva-3rove"/>
        <w:spacing w:after="0"/>
        <w:ind w:left="1418"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3DC85B69" w14:textId="77777777" w:rsidR="003628BF" w:rsidRPr="00433A59" w:rsidRDefault="003628BF" w:rsidP="0047598E">
      <w:pPr>
        <w:pStyle w:val="KUsmlouva-3rove"/>
        <w:spacing w:after="0"/>
        <w:ind w:left="1418" w:hanging="709"/>
        <w:rPr>
          <w:snapToGrid w:val="0"/>
        </w:rPr>
      </w:pPr>
      <w:r w:rsidRPr="00433A59">
        <w:rPr>
          <w:snapToGrid w:val="0"/>
        </w:rPr>
        <w:t>nezkrátí da</w:t>
      </w:r>
      <w:r w:rsidR="009023CD" w:rsidRPr="00433A59">
        <w:rPr>
          <w:snapToGrid w:val="0"/>
        </w:rPr>
        <w:t>ň nebo nevyláká daňovou výhodu</w:t>
      </w:r>
    </w:p>
    <w:p w14:paraId="4A67AB21" w14:textId="77777777" w:rsidR="009023CD" w:rsidRPr="00433A59" w:rsidRDefault="009023CD" w:rsidP="0047598E">
      <w:pPr>
        <w:pStyle w:val="KUsmlouva-3rove"/>
        <w:spacing w:after="0"/>
        <w:ind w:left="1418" w:hanging="709"/>
        <w:rPr>
          <w:snapToGrid w:val="0"/>
        </w:rPr>
      </w:pPr>
      <w:r w:rsidRPr="00433A59">
        <w:rPr>
          <w:snapToGrid w:val="0"/>
        </w:rPr>
        <w:t>úplata za plnění dle smlouvy není odchylná od obvyklé ceny,</w:t>
      </w:r>
    </w:p>
    <w:p w14:paraId="061CDE9E" w14:textId="744AB93E" w:rsidR="009023CD" w:rsidRPr="00433A59" w:rsidRDefault="009023CD" w:rsidP="0047598E">
      <w:pPr>
        <w:pStyle w:val="KUsmlouva-3rove"/>
        <w:spacing w:after="0"/>
        <w:ind w:left="1418" w:hanging="709"/>
        <w:rPr>
          <w:snapToGrid w:val="0"/>
        </w:rPr>
      </w:pPr>
      <w:r w:rsidRPr="00433A59">
        <w:rPr>
          <w:snapToGrid w:val="0"/>
        </w:rPr>
        <w:t>úplata za plnění dle smlouvy nebude poskytnuta zcela nebo zčásti bezhotovostním převodem na účet vedený poskytovatelem platebních služeb mimo tuzemsko</w:t>
      </w:r>
    </w:p>
    <w:p w14:paraId="1C950DC5" w14:textId="77777777" w:rsidR="0030301E" w:rsidRPr="00433A59" w:rsidRDefault="0030301E" w:rsidP="0047598E">
      <w:pPr>
        <w:pStyle w:val="KUsmlouva-3rove"/>
        <w:spacing w:after="0"/>
        <w:ind w:left="1418" w:hanging="709"/>
        <w:rPr>
          <w:snapToGrid w:val="0"/>
        </w:rPr>
      </w:pPr>
      <w:r w:rsidRPr="00433A59">
        <w:rPr>
          <w:snapToGrid w:val="0"/>
        </w:rPr>
        <w:t>nebude nespolehlivým plátcem,</w:t>
      </w:r>
    </w:p>
    <w:p w14:paraId="1D3E0527" w14:textId="77777777" w:rsidR="0030301E" w:rsidRPr="00433A59" w:rsidRDefault="0030301E" w:rsidP="0047598E">
      <w:pPr>
        <w:pStyle w:val="KUsmlouva-3rove"/>
        <w:spacing w:after="0"/>
        <w:ind w:left="1418" w:hanging="709"/>
        <w:rPr>
          <w:snapToGrid w:val="0"/>
        </w:rPr>
      </w:pPr>
      <w:r w:rsidRPr="00433A59">
        <w:rPr>
          <w:snapToGrid w:val="0"/>
        </w:rPr>
        <w:t>bude mít u správce daně registrován bankovní účet používaný pro ekonomickou činnost,</w:t>
      </w:r>
    </w:p>
    <w:p w14:paraId="6F5860B0" w14:textId="77777777" w:rsidR="0030301E" w:rsidRPr="00433A59"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2C8230A2" w14:textId="77777777" w:rsidR="0030301E"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1EC4208C" w14:textId="738B9189" w:rsidR="00842E06" w:rsidRPr="00816925" w:rsidRDefault="00842E06" w:rsidP="00842E06">
      <w:pPr>
        <w:pStyle w:val="KUsmlouva-2rove"/>
        <w:spacing w:before="0" w:line="280" w:lineRule="exact"/>
        <w:ind w:left="1134"/>
      </w:pPr>
      <w:bookmarkStart w:id="38" w:name="_Hlk151029922"/>
      <w:bookmarkStart w:id="39" w:name="_Hlk151029757"/>
      <w:r w:rsidRPr="00D66CAC">
        <w:t xml:space="preserve">V případě, že je </w:t>
      </w:r>
      <w:r>
        <w:t xml:space="preserve">tato </w:t>
      </w:r>
      <w:r w:rsidRPr="00D66CAC">
        <w:t xml:space="preserve">smlouva uzavřena na dobu delší než 6 měsíců, předá </w:t>
      </w:r>
      <w:r>
        <w:t>zhotovitel objednateli</w:t>
      </w:r>
      <w:r w:rsidRPr="00D66CAC">
        <w:t xml:space="preserve"> po uplynutí této doby nové prohlášení ve znění dle předchozího odstavce</w:t>
      </w:r>
      <w:r>
        <w:t xml:space="preserve"> 6.1</w:t>
      </w:r>
      <w:r w:rsidR="00035925">
        <w:t>1</w:t>
      </w:r>
      <w:r>
        <w:t xml:space="preserve"> smlouvy, a to i opakovaně po uplynutí dalších 6 měsíců od předání posledního takového </w:t>
      </w:r>
      <w:bookmarkEnd w:id="38"/>
      <w:r>
        <w:t>prohlášení.</w:t>
      </w:r>
    </w:p>
    <w:bookmarkEnd w:id="39"/>
    <w:p w14:paraId="0B2AAFC1" w14:textId="77777777" w:rsidR="00842E06" w:rsidRPr="00433A59" w:rsidRDefault="00842E06" w:rsidP="00842E06">
      <w:pPr>
        <w:pStyle w:val="KUsmlouva-3rove"/>
        <w:numPr>
          <w:ilvl w:val="0"/>
          <w:numId w:val="0"/>
        </w:numPr>
        <w:spacing w:after="0"/>
        <w:ind w:left="1418"/>
        <w:rPr>
          <w:snapToGrid w:val="0"/>
        </w:rPr>
      </w:pPr>
    </w:p>
    <w:p w14:paraId="19907186" w14:textId="77777777" w:rsidR="00126CD4" w:rsidRPr="00433A59" w:rsidRDefault="00126CD4" w:rsidP="00DE019C">
      <w:pPr>
        <w:pStyle w:val="KUsmlouva-1rove"/>
        <w:spacing w:after="240"/>
        <w:ind w:left="357" w:hanging="357"/>
      </w:pPr>
      <w:r w:rsidRPr="00433A59">
        <w:t>SPOLUPŮSOBENÍ OBJEDNATELE, VÝCHOZÍ PODKLADY</w:t>
      </w:r>
    </w:p>
    <w:p w14:paraId="59CBC254" w14:textId="58E8CE70" w:rsidR="00474A75" w:rsidRPr="002D5A7C" w:rsidRDefault="00126CD4" w:rsidP="002D5A7C">
      <w:pPr>
        <w:pStyle w:val="KUsmlouva-2rove"/>
        <w:spacing w:after="0"/>
        <w:ind w:left="709" w:hanging="425"/>
        <w:rPr>
          <w:b/>
        </w:rPr>
      </w:pPr>
      <w:r w:rsidRPr="00433A59">
        <w:rPr>
          <w:b/>
        </w:rPr>
        <w:t xml:space="preserve">Objednatel je povinen </w:t>
      </w:r>
      <w:r w:rsidR="0032607F" w:rsidRPr="00433A59">
        <w:t xml:space="preserve">v rámci svého spolupůsobení bezplatně zhotoviteli předat </w:t>
      </w:r>
      <w:r w:rsidR="00D42AF0" w:rsidRPr="00433A59">
        <w:t xml:space="preserve">a zhotovitel je povinen převzít </w:t>
      </w:r>
      <w:r w:rsidR="00937D95">
        <w:t>do 5 kalendářních dnů ode dne nabytí účinnosti této smlouvy:</w:t>
      </w:r>
    </w:p>
    <w:p w14:paraId="78EB02B4" w14:textId="7644952F" w:rsidR="0032607F" w:rsidRPr="00DB4F58" w:rsidRDefault="002C3D04" w:rsidP="00DB4F58">
      <w:pPr>
        <w:pStyle w:val="KUsmlouva-3rove"/>
        <w:ind w:left="1418" w:hanging="709"/>
      </w:pPr>
      <w:r w:rsidRPr="00DB4F58">
        <w:t xml:space="preserve">technické parametry </w:t>
      </w:r>
      <w:r w:rsidR="0032607F" w:rsidRPr="00DB4F58">
        <w:t>investiční</w:t>
      </w:r>
      <w:r w:rsidRPr="00DB4F58">
        <w:t>ho</w:t>
      </w:r>
      <w:r w:rsidR="0032607F" w:rsidRPr="00DB4F58">
        <w:t xml:space="preserve"> záměr</w:t>
      </w:r>
      <w:r w:rsidRPr="00DB4F58">
        <w:t>u</w:t>
      </w:r>
      <w:r w:rsidR="0032607F" w:rsidRPr="00DB4F58">
        <w:t xml:space="preserve"> č</w:t>
      </w:r>
      <w:r w:rsidR="000825CF" w:rsidRPr="00DB4F58">
        <w:t xml:space="preserve">. </w:t>
      </w:r>
      <w:r w:rsidR="000C5B0D" w:rsidRPr="00FA5A5F">
        <w:t>21</w:t>
      </w:r>
      <w:r w:rsidR="000C5B0D">
        <w:t>78</w:t>
      </w:r>
      <w:r w:rsidR="000C5B0D" w:rsidRPr="00FA5A5F">
        <w:t>/150/0</w:t>
      </w:r>
      <w:r w:rsidR="000C5B0D">
        <w:t>4</w:t>
      </w:r>
      <w:r w:rsidR="000C5B0D" w:rsidRPr="00FA5A5F">
        <w:t>/24</w:t>
      </w:r>
      <w:r w:rsidR="000C5B0D" w:rsidRPr="0084349E">
        <w:t xml:space="preserve"> </w:t>
      </w:r>
      <w:r w:rsidR="000C5B0D">
        <w:t>„SŠ COPT Uherský Brod – Snížení energetické náročnosti budovy školy a Stavební úpravy budovy teoretického vyučování“,</w:t>
      </w:r>
      <w:r w:rsidR="000825CF" w:rsidRPr="00DB4F58">
        <w:t xml:space="preserve"> </w:t>
      </w:r>
      <w:r w:rsidR="0032607F" w:rsidRPr="00DB4F58">
        <w:t>včetně jeho případných dodatků,</w:t>
      </w:r>
    </w:p>
    <w:p w14:paraId="6AD3ACB2" w14:textId="4C2A7CD8" w:rsidR="0032607F" w:rsidRPr="00433A59" w:rsidRDefault="0032607F" w:rsidP="00905664">
      <w:pPr>
        <w:pStyle w:val="KUsmlouva-3rove"/>
        <w:ind w:left="1418" w:hanging="709"/>
      </w:pPr>
      <w:r w:rsidRPr="00433A59">
        <w:t xml:space="preserve">projektovou dokumentaci pro výběr dodavatele </w:t>
      </w:r>
      <w:r w:rsidR="00DE7666" w:rsidRPr="00433A59">
        <w:t xml:space="preserve">stavby </w:t>
      </w:r>
      <w:r w:rsidRPr="00433A59">
        <w:t>v rozsahu dokumentace pro provádění stavby</w:t>
      </w:r>
      <w:r w:rsidR="00746C8F">
        <w:rPr>
          <w:b/>
        </w:rPr>
        <w:t> </w:t>
      </w:r>
      <w:r w:rsidR="00B212D2" w:rsidRPr="00B212D2">
        <w:rPr>
          <w:b/>
        </w:rPr>
        <w:t>2</w:t>
      </w:r>
      <w:r w:rsidRPr="00433A59">
        <w:t xml:space="preserve"> x tištěná forma,</w:t>
      </w:r>
      <w:r w:rsidR="00746C8F">
        <w:t> </w:t>
      </w:r>
      <w:r w:rsidR="00B212D2" w:rsidRPr="00B212D2">
        <w:rPr>
          <w:b/>
        </w:rPr>
        <w:t>1</w:t>
      </w:r>
      <w:r w:rsidRPr="00433A59">
        <w:t xml:space="preserve"> x digitální forma ve formátu zpracovávaných programů </w:t>
      </w:r>
      <w:proofErr w:type="spellStart"/>
      <w:r w:rsidRPr="00433A59">
        <w:t>dwg</w:t>
      </w:r>
      <w:proofErr w:type="spellEnd"/>
      <w:r w:rsidRPr="00433A59">
        <w:t xml:space="preserve">., </w:t>
      </w:r>
      <w:proofErr w:type="spellStart"/>
      <w:r w:rsidRPr="00433A59">
        <w:t>dgn</w:t>
      </w:r>
      <w:proofErr w:type="spellEnd"/>
      <w:r w:rsidRPr="00433A59">
        <w:t xml:space="preserve">., doc., </w:t>
      </w:r>
      <w:proofErr w:type="spellStart"/>
      <w:r w:rsidRPr="00433A59">
        <w:t>exe</w:t>
      </w:r>
      <w:proofErr w:type="spellEnd"/>
      <w:r w:rsidRPr="00433A59">
        <w:t>.</w:t>
      </w:r>
      <w:r w:rsidR="001922CB" w:rsidRPr="00433A59">
        <w:t>,</w:t>
      </w:r>
      <w:r w:rsidR="00B13709" w:rsidRPr="00433A59">
        <w:t xml:space="preserve"> zpracovanou </w:t>
      </w:r>
      <w:r w:rsidR="000C5B0D" w:rsidRPr="0013437A">
        <w:t>Ing. Miroslav</w:t>
      </w:r>
      <w:r w:rsidR="000C5B0D">
        <w:t>em</w:t>
      </w:r>
      <w:r w:rsidR="000C5B0D" w:rsidRPr="0013437A">
        <w:t xml:space="preserve"> S</w:t>
      </w:r>
      <w:r w:rsidR="000C5B0D">
        <w:t>ekaninou</w:t>
      </w:r>
      <w:r w:rsidR="000C5B0D" w:rsidRPr="0013437A">
        <w:t xml:space="preserve">, projekční a inženýrská kancelář, </w:t>
      </w:r>
      <w:r w:rsidR="000C5B0D">
        <w:t xml:space="preserve">Soukenická 2156, 688 01 Uherský Brod, </w:t>
      </w:r>
      <w:r w:rsidR="000C5B0D" w:rsidRPr="0013437A">
        <w:t>IČO 10092820</w:t>
      </w:r>
      <w:r w:rsidR="000C5B0D">
        <w:t xml:space="preserve"> v březnu 2024 pod zakázkovým číslem S_29/2023</w:t>
      </w:r>
    </w:p>
    <w:p w14:paraId="55952BDD" w14:textId="77777777" w:rsidR="001922CB" w:rsidRPr="00433A59" w:rsidRDefault="003A6A0E" w:rsidP="00E44168">
      <w:pPr>
        <w:pStyle w:val="KUsmlouva-3rove"/>
        <w:spacing w:after="0"/>
        <w:ind w:left="1418" w:hanging="709"/>
      </w:pPr>
      <w:r w:rsidRPr="00433A59">
        <w:t xml:space="preserve">jméno TDS a koordinátora </w:t>
      </w:r>
      <w:r w:rsidR="00E62A80" w:rsidRPr="00433A59">
        <w:t>BOZP</w:t>
      </w:r>
      <w:r w:rsidR="00B13709" w:rsidRPr="00433A59">
        <w:t xml:space="preserve"> -</w:t>
      </w:r>
      <w:r w:rsidR="00E62A80" w:rsidRPr="00433A59">
        <w:t xml:space="preserve"> personální zastoupení a oprávnění,</w:t>
      </w:r>
    </w:p>
    <w:p w14:paraId="56C09939" w14:textId="77777777" w:rsidR="001922CB" w:rsidRPr="00433A59" w:rsidRDefault="00E62A80" w:rsidP="00E44168">
      <w:pPr>
        <w:pStyle w:val="KUsmlouva-3rove"/>
        <w:spacing w:after="0"/>
        <w:ind w:left="1418" w:hanging="709"/>
      </w:pPr>
      <w:bookmarkStart w:id="40" w:name="_Ref371945153"/>
      <w:r w:rsidRPr="00433A59">
        <w:t xml:space="preserve">vzor </w:t>
      </w:r>
      <w:r w:rsidR="00B13709" w:rsidRPr="00433A59">
        <w:t>z</w:t>
      </w:r>
      <w:r w:rsidRPr="00433A59">
        <w:t>měnového listu,</w:t>
      </w:r>
      <w:bookmarkEnd w:id="40"/>
    </w:p>
    <w:p w14:paraId="5293390B" w14:textId="0BD2212F" w:rsidR="00AD41E8" w:rsidRDefault="00E62A80" w:rsidP="00E44168">
      <w:pPr>
        <w:pStyle w:val="KUsmlouva-3rove"/>
        <w:spacing w:after="0"/>
        <w:ind w:left="1418" w:hanging="709"/>
      </w:pPr>
      <w:r w:rsidRPr="00433A59">
        <w:t xml:space="preserve">vzor informační tabule </w:t>
      </w:r>
      <w:r w:rsidR="00937D95">
        <w:t xml:space="preserve">pro </w:t>
      </w:r>
      <w:r w:rsidRPr="00433A59">
        <w:t>označení staveniště pro identifikační údaje stavby.</w:t>
      </w:r>
    </w:p>
    <w:p w14:paraId="69B9F4E6" w14:textId="77777777" w:rsidR="00126CD4" w:rsidRPr="0068027D" w:rsidRDefault="00126CD4" w:rsidP="00975C46">
      <w:pPr>
        <w:pStyle w:val="KUsmlouva-2rove"/>
        <w:spacing w:after="0"/>
        <w:ind w:left="851"/>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w:t>
      </w:r>
      <w:r w:rsidR="0009273A" w:rsidRPr="0068027D">
        <w:t>atel odpovídá za správnost a úplnost projektových dokumentací.</w:t>
      </w:r>
    </w:p>
    <w:p w14:paraId="075FD5FC" w14:textId="4E373222" w:rsidR="00D73482" w:rsidRPr="00DB4F58" w:rsidRDefault="00D73482" w:rsidP="00975C46">
      <w:pPr>
        <w:pStyle w:val="KUsmlouva-2rove"/>
        <w:spacing w:after="0"/>
        <w:ind w:left="851"/>
      </w:pPr>
      <w:r w:rsidRPr="00DB4F58">
        <w:t xml:space="preserve">Objednatel je dále v rámci svého spolupůsobení povinen zhotoviteli </w:t>
      </w:r>
      <w:r w:rsidR="0068027D" w:rsidRPr="00DB4F58">
        <w:t>p</w:t>
      </w:r>
      <w:r w:rsidRPr="00DB4F58">
        <w:t xml:space="preserve">ředat </w:t>
      </w:r>
      <w:r w:rsidR="0068027D" w:rsidRPr="00DB4F58">
        <w:t xml:space="preserve">staveniště </w:t>
      </w:r>
      <w:r w:rsidR="00760B72" w:rsidRPr="00DB4F58">
        <w:t>dle odst</w:t>
      </w:r>
      <w:r w:rsidR="00975C46">
        <w:t>avce</w:t>
      </w:r>
      <w:r w:rsidR="00760B72" w:rsidRPr="00DB4F58">
        <w:t xml:space="preserve"> 4.2</w:t>
      </w:r>
      <w:r w:rsidR="0068027D" w:rsidRPr="00DB4F58">
        <w:t>.</w:t>
      </w:r>
      <w:r w:rsidR="00C3164F">
        <w:t xml:space="preserve"> této smlouvy. </w:t>
      </w:r>
    </w:p>
    <w:p w14:paraId="1DF51E28" w14:textId="0D3885F6" w:rsidR="004B2524" w:rsidRPr="00433A59" w:rsidRDefault="004B2524" w:rsidP="00DE019C">
      <w:pPr>
        <w:pStyle w:val="KUsmlouva-1rove"/>
        <w:spacing w:after="240"/>
        <w:ind w:left="357" w:hanging="357"/>
      </w:pPr>
      <w:r w:rsidRPr="00433A59">
        <w:t>STAVENIŠTĚ</w:t>
      </w:r>
    </w:p>
    <w:p w14:paraId="5F92AF02" w14:textId="47BD7632" w:rsidR="004B2524" w:rsidRPr="009747DC" w:rsidRDefault="004B2524" w:rsidP="00975C46">
      <w:pPr>
        <w:pStyle w:val="KUsmlouva-2rove"/>
        <w:ind w:left="851" w:hanging="425"/>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w:t>
      </w:r>
      <w:r w:rsidR="00FB3D76" w:rsidRPr="00433A59">
        <w:lastRenderedPageBreak/>
        <w:t xml:space="preserve">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proofErr w:type="gramStart"/>
      <w:r w:rsidR="00937D95">
        <w:t xml:space="preserve">odst. </w:t>
      </w:r>
      <w:r w:rsidR="00A50C18" w:rsidRPr="00A50C18">
        <w:t xml:space="preserve"> </w:t>
      </w:r>
      <w:r w:rsidR="00A50C18" w:rsidRPr="00A50C18">
        <w:fldChar w:fldCharType="begin"/>
      </w:r>
      <w:r w:rsidR="00A50C18" w:rsidRPr="00A50C18">
        <w:instrText xml:space="preserve"> REF _Ref26966017 \r \h </w:instrText>
      </w:r>
      <w:r w:rsidR="00A50C18">
        <w:instrText xml:space="preserve"> \* MERGEFORMAT </w:instrText>
      </w:r>
      <w:r w:rsidR="00A50C18" w:rsidRPr="00A50C18">
        <w:fldChar w:fldCharType="separate"/>
      </w:r>
      <w:r w:rsidR="006B522B">
        <w:t>6.10.1</w:t>
      </w:r>
      <w:proofErr w:type="gramEnd"/>
      <w:r w:rsidR="00A50C18" w:rsidRPr="00A50C18">
        <w:fldChar w:fldCharType="end"/>
      </w:r>
      <w:r w:rsidR="008A72B3">
        <w:t xml:space="preserve"> 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6BD0D988" w14:textId="74B5F3A9" w:rsidR="002D5A7C" w:rsidRDefault="009747DC" w:rsidP="00905664">
      <w:pPr>
        <w:pStyle w:val="KUsmlouva-2rove"/>
        <w:ind w:left="851" w:hanging="425"/>
      </w:pPr>
      <w:r w:rsidRPr="009747DC">
        <w:t xml:space="preserve">Zhotovitel </w:t>
      </w:r>
      <w:r w:rsidR="0012603A" w:rsidRPr="0012603A">
        <w:t>je povinen 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12603A" w:rsidRPr="0012603A">
        <w:rPr>
          <w:b/>
        </w:rPr>
        <w:t>zákon č. 309/2006 Sb.</w:t>
      </w:r>
      <w:r w:rsidR="0012603A" w:rsidRPr="0012603A">
        <w:t>“) a</w:t>
      </w:r>
      <w:r w:rsidR="007A272A">
        <w:t> </w:t>
      </w:r>
      <w:r w:rsidR="0012603A" w:rsidRPr="0012603A">
        <w:t xml:space="preserve">nařízení vlády č. 591/2006 Sb., o bližších minimálních požadavcích na bezpečnost a ochranu zdraví při práci na staveništích, </w:t>
      </w:r>
      <w:r w:rsidR="00B60254">
        <w:t>ve znění pozdějších předpisů</w:t>
      </w:r>
      <w:r w:rsidR="00B55648">
        <w:t xml:space="preserve"> </w:t>
      </w:r>
      <w:r w:rsidR="0012603A" w:rsidRPr="0012603A">
        <w:t>(dále jen „</w:t>
      </w:r>
      <w:r w:rsidR="0012603A" w:rsidRPr="0012603A">
        <w:rPr>
          <w:b/>
        </w:rPr>
        <w:t>nařízení vlády č.</w:t>
      </w:r>
      <w:r w:rsidR="007A272A">
        <w:rPr>
          <w:b/>
        </w:rPr>
        <w:t> </w:t>
      </w:r>
      <w:r w:rsidR="0012603A" w:rsidRPr="0012603A">
        <w:rPr>
          <w:b/>
        </w:rPr>
        <w:t>591/2006 Sb.</w:t>
      </w:r>
      <w:r w:rsidR="0012603A" w:rsidRPr="0012603A">
        <w:t>“).</w:t>
      </w:r>
    </w:p>
    <w:p w14:paraId="4C165CE1" w14:textId="6C73D39A" w:rsidR="00EC5289" w:rsidRPr="008D108A" w:rsidRDefault="00FB3D76" w:rsidP="002D5A7C">
      <w:pPr>
        <w:pStyle w:val="KUsmlouva-2rove"/>
        <w:spacing w:before="0" w:after="0"/>
        <w:ind w:left="851"/>
        <w:rPr>
          <w:b/>
        </w:rPr>
      </w:pPr>
      <w:r w:rsidRPr="00433A59">
        <w:t>Zhotovitel je povinen zajistit staveniště a stavbu tak, aby nedošlo k ohrožování, nadměrnému nebo zbytečnému obtěžování</w:t>
      </w:r>
      <w:r w:rsidR="007B411A">
        <w:t xml:space="preserve"> (zejména hlukem a prachem)</w:t>
      </w:r>
      <w:r w:rsidRPr="00433A59">
        <w:t xml:space="preserve"> okolí stavby, ke znečišťování komunikace, vod a k porušení ochranných pásem, při plném respektování ochrany životního prostředí a</w:t>
      </w:r>
      <w:r w:rsidR="007A272A">
        <w:t> </w:t>
      </w:r>
      <w:r w:rsidRPr="00433A59">
        <w:t>majetku třetích osob v zájmovém území</w:t>
      </w:r>
      <w:r w:rsidR="00EC5289">
        <w:t>, zejména pak se zavazuje:</w:t>
      </w:r>
    </w:p>
    <w:p w14:paraId="10F5F1E4" w14:textId="77777777" w:rsidR="00FB3D76" w:rsidRPr="008D108A" w:rsidRDefault="00EC5289" w:rsidP="002D5A7C">
      <w:pPr>
        <w:pStyle w:val="KUsmlouva-3rove"/>
        <w:spacing w:after="0"/>
        <w:ind w:left="1418" w:hanging="567"/>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64D7C9D" w14:textId="77777777" w:rsidR="00EC5289" w:rsidRPr="008D108A" w:rsidRDefault="008D108A" w:rsidP="002D5A7C">
      <w:pPr>
        <w:pStyle w:val="KUsmlouva-3rove"/>
        <w:spacing w:after="0"/>
        <w:ind w:left="1418" w:hanging="567"/>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25B26323" w14:textId="6BF82673" w:rsidR="00FB3D76" w:rsidRPr="00433A59" w:rsidRDefault="00FB3D76" w:rsidP="002D5A7C">
      <w:pPr>
        <w:pStyle w:val="KUsmlouva-2rove"/>
        <w:spacing w:after="0"/>
        <w:ind w:left="851"/>
        <w:rPr>
          <w:b/>
        </w:rPr>
      </w:pPr>
      <w:bookmarkStart w:id="41" w:name="_Ref356221692"/>
      <w:r w:rsidRPr="00433A59">
        <w:t xml:space="preserve">Zhotovitel je povinen na vhodném místě u vstupu na staveniště bezprostředně po zahájení realizace </w:t>
      </w:r>
      <w:r w:rsidR="007B411A">
        <w:t xml:space="preserve">(není-li dále uvedeno jinak) </w:t>
      </w:r>
      <w:r w:rsidRPr="00433A59">
        <w:t xml:space="preserve">umístit štítek v souladu se stavebním zákonem a </w:t>
      </w:r>
      <w:r w:rsidR="007B411A">
        <w:t xml:space="preserve">dále následující </w:t>
      </w:r>
      <w:r w:rsidRPr="00433A59">
        <w:rPr>
          <w:b/>
        </w:rPr>
        <w:t>informační</w:t>
      </w:r>
      <w:r w:rsidRPr="00433A59">
        <w:t xml:space="preserve"> </w:t>
      </w:r>
      <w:r w:rsidRPr="00433A59">
        <w:rPr>
          <w:b/>
        </w:rPr>
        <w:t>tabul</w:t>
      </w:r>
      <w:r w:rsidR="003F41A5" w:rsidRPr="00433A59">
        <w:rPr>
          <w:b/>
        </w:rPr>
        <w:t>i</w:t>
      </w:r>
      <w:r w:rsidRPr="00433A59">
        <w:rPr>
          <w:b/>
        </w:rPr>
        <w:t>:</w:t>
      </w:r>
      <w:bookmarkEnd w:id="41"/>
    </w:p>
    <w:p w14:paraId="4791EFDC" w14:textId="64236000" w:rsidR="00FB3D76" w:rsidRPr="00433A59" w:rsidRDefault="00FB3D76" w:rsidP="000A6479">
      <w:pPr>
        <w:pStyle w:val="KUsmlouva-3rove"/>
        <w:spacing w:after="0"/>
        <w:ind w:left="1418" w:hanging="567"/>
        <w:rPr>
          <w:b/>
        </w:rPr>
      </w:pPr>
      <w:r w:rsidRPr="00433A59">
        <w:rPr>
          <w:b/>
        </w:rPr>
        <w:t>s identifikačními údaji stavby</w:t>
      </w:r>
      <w:r w:rsidRPr="00433A59">
        <w:t xml:space="preserve"> </w:t>
      </w:r>
      <w:r w:rsidR="007B411A">
        <w:t xml:space="preserve">(dle stavebního zákona a jeho prováděcího předpisu, </w:t>
      </w:r>
      <w:r w:rsidRPr="00433A59">
        <w:t xml:space="preserve">obsahující informace o objednateli, zhotoviteli, technickém dozoru </w:t>
      </w:r>
      <w:r w:rsidR="00A75DB8">
        <w:t>stavebníka</w:t>
      </w:r>
      <w:r w:rsidR="00A75DB8" w:rsidRPr="00433A59">
        <w:t xml:space="preserve"> </w:t>
      </w:r>
      <w:r w:rsidRPr="00433A59">
        <w:t>a</w:t>
      </w:r>
      <w:r w:rsidR="007A272A">
        <w:t> </w:t>
      </w:r>
      <w:r w:rsidRPr="00433A59">
        <w:t>koordinátorovi BOZP</w:t>
      </w:r>
      <w:r w:rsidR="007B411A">
        <w:t>)</w:t>
      </w:r>
      <w:r w:rsidRPr="00433A59">
        <w:rPr>
          <w:b/>
        </w:rPr>
        <w:t xml:space="preserve"> dle vzoru předaného objednatelem</w:t>
      </w:r>
      <w:r w:rsidR="003F41A5" w:rsidRPr="00433A59">
        <w:t>. Zhotovitel zajistí tabuli na své náklady.</w:t>
      </w:r>
    </w:p>
    <w:p w14:paraId="77A3D82E" w14:textId="3A79CD4D" w:rsidR="007B411A" w:rsidRPr="007B411A" w:rsidRDefault="007B411A" w:rsidP="007B411A">
      <w:pPr>
        <w:pStyle w:val="KUsmlouva-3rove"/>
        <w:ind w:left="1418" w:hanging="567"/>
        <w:rPr>
          <w:b/>
          <w:i/>
        </w:rPr>
      </w:pPr>
      <w:r w:rsidRPr="00433A59">
        <w:t>Zhotovitel je povinen návrh tabul</w:t>
      </w:r>
      <w:r>
        <w:t>e včetně její</w:t>
      </w:r>
      <w:r w:rsidRPr="00433A59">
        <w:t xml:space="preserve"> velikosti a umístění </w:t>
      </w:r>
      <w:r w:rsidRPr="007B411A">
        <w:rPr>
          <w:b/>
        </w:rPr>
        <w:t>předem projednat s objednatelem</w:t>
      </w:r>
      <w:r w:rsidRPr="00433A59">
        <w:t xml:space="preserve">. V opačném případě má objednatel právo trvat </w:t>
      </w:r>
      <w:r w:rsidR="004B5B9C">
        <w:t xml:space="preserve">na </w:t>
      </w:r>
      <w:r w:rsidRPr="00433A59">
        <w:t>výměn</w:t>
      </w:r>
      <w:r>
        <w:t>ě</w:t>
      </w:r>
      <w:r w:rsidRPr="00433A59">
        <w:t xml:space="preserve"> </w:t>
      </w:r>
      <w:r>
        <w:t>tabule na náklady zhotovitele</w:t>
      </w:r>
      <w:r w:rsidRPr="00433A59">
        <w:t>.</w:t>
      </w:r>
    </w:p>
    <w:p w14:paraId="0797A19F" w14:textId="786E9CDA" w:rsidR="00EA58E6" w:rsidRPr="007768A9" w:rsidRDefault="00FB3D76" w:rsidP="002D5A7C">
      <w:pPr>
        <w:pStyle w:val="KUsmlouva-3rove"/>
        <w:ind w:left="1418" w:hanging="567"/>
        <w:rPr>
          <w:b/>
          <w:i/>
        </w:rPr>
      </w:pPr>
      <w:r w:rsidRPr="00433A59">
        <w:t>Zhotovit</w:t>
      </w:r>
      <w:r w:rsidR="00F35AC6" w:rsidRPr="00433A59">
        <w:t>el se zavazuje informační tabuli</w:t>
      </w:r>
      <w:r w:rsidRPr="00433A59">
        <w:t xml:space="preserve"> udržovat </w:t>
      </w:r>
      <w:r w:rsidR="008D4CD7">
        <w:t xml:space="preserve">až do předání díla </w:t>
      </w:r>
      <w:r w:rsidRPr="00433A59">
        <w:t>v aktuálním a dobrém (čitelném) stavu.</w:t>
      </w:r>
    </w:p>
    <w:p w14:paraId="5F1FF39A" w14:textId="77777777" w:rsidR="0098166A" w:rsidRPr="00433A59" w:rsidRDefault="0098166A" w:rsidP="002D5A7C">
      <w:pPr>
        <w:pStyle w:val="KUsmlouva-2rove"/>
        <w:spacing w:after="0"/>
        <w:ind w:left="851"/>
        <w:rPr>
          <w:b/>
          <w:i/>
        </w:rPr>
      </w:pPr>
      <w:r w:rsidRPr="00433A59">
        <w:t xml:space="preserve">Zhotovitel je povinen </w:t>
      </w:r>
      <w:r w:rsidR="00DB1364" w:rsidRPr="00433A59">
        <w:t xml:space="preserve">zabezpečit </w:t>
      </w:r>
      <w:r w:rsidRPr="00433A59">
        <w:t>na své náklady jako součást díla:</w:t>
      </w:r>
    </w:p>
    <w:p w14:paraId="67D1468A" w14:textId="77777777" w:rsidR="0098166A" w:rsidRPr="00433A59" w:rsidRDefault="0098166A" w:rsidP="002D5A7C">
      <w:pPr>
        <w:pStyle w:val="KUsmlouva-3rove"/>
        <w:spacing w:after="0"/>
        <w:ind w:left="1276" w:hanging="425"/>
        <w:rPr>
          <w:b/>
          <w:i/>
        </w:rPr>
      </w:pPr>
      <w:r w:rsidRPr="00433A59">
        <w:t>řádnou ochranu všech prostor staveniště, kterého součástí jsou také:</w:t>
      </w:r>
    </w:p>
    <w:p w14:paraId="628C160A" w14:textId="77777777" w:rsidR="0098166A" w:rsidRPr="00433A59" w:rsidRDefault="0098166A" w:rsidP="002D5A7C">
      <w:pPr>
        <w:pStyle w:val="KUsmlouva-4rove"/>
        <w:ind w:left="2127" w:hanging="709"/>
        <w:rPr>
          <w:b/>
          <w:i/>
        </w:rPr>
      </w:pPr>
      <w:r w:rsidRPr="00433A59">
        <w:t>stávající konstrukce stavby, které nebudou stavebně upravovány, před poškozením a zničením,</w:t>
      </w:r>
    </w:p>
    <w:p w14:paraId="33366BC7" w14:textId="77777777" w:rsidR="0098166A" w:rsidRPr="00433A59" w:rsidRDefault="0098166A" w:rsidP="002D5A7C">
      <w:pPr>
        <w:pStyle w:val="KUsmlouva-4rove"/>
        <w:ind w:left="2127" w:hanging="709"/>
        <w:rPr>
          <w:b/>
          <w:i/>
        </w:rPr>
      </w:pPr>
      <w:r w:rsidRPr="00433A59">
        <w:t>vlastní realizované práce po celou dobu jejich provádění,</w:t>
      </w:r>
    </w:p>
    <w:p w14:paraId="49D18B95" w14:textId="77777777" w:rsidR="0098166A" w:rsidRPr="00433A59" w:rsidRDefault="0098166A" w:rsidP="002D5A7C">
      <w:pPr>
        <w:pStyle w:val="KUsmlouva-4rove"/>
        <w:ind w:left="2127" w:hanging="709"/>
        <w:rPr>
          <w:b/>
          <w:i/>
        </w:rPr>
      </w:pPr>
      <w:r w:rsidRPr="00433A59">
        <w:t>veškeré výrobky, nářadí a materiály, které dopravil na stavbu,</w:t>
      </w:r>
    </w:p>
    <w:p w14:paraId="06E4A840" w14:textId="77777777" w:rsidR="0098166A" w:rsidRPr="00433A59" w:rsidRDefault="0098166A" w:rsidP="002D5A7C">
      <w:pPr>
        <w:pStyle w:val="KUsmlouva-4rove"/>
        <w:ind w:left="2127" w:hanging="709"/>
        <w:rPr>
          <w:b/>
          <w:i/>
        </w:rPr>
      </w:pPr>
      <w:r w:rsidRPr="00433A59">
        <w:t>stávající nivelační body, jsou-li na budově umístěny,</w:t>
      </w:r>
    </w:p>
    <w:p w14:paraId="0D175FEB" w14:textId="77777777" w:rsidR="0098166A" w:rsidRPr="0098021B" w:rsidRDefault="0098166A" w:rsidP="002D5A7C">
      <w:pPr>
        <w:pStyle w:val="KUsmlouva-4rove"/>
        <w:ind w:left="2127" w:hanging="709"/>
        <w:rPr>
          <w:b/>
          <w:i/>
        </w:rPr>
      </w:pPr>
      <w:r w:rsidRPr="00433A59">
        <w:t>optické kabely, jsou-li v budově umístěny,</w:t>
      </w:r>
    </w:p>
    <w:p w14:paraId="54C7647B" w14:textId="359D144E" w:rsidR="00842955" w:rsidRPr="00433A59" w:rsidRDefault="00842955" w:rsidP="002D5A7C">
      <w:pPr>
        <w:pStyle w:val="KUsmlouva-3rove"/>
        <w:ind w:left="1418" w:hanging="567"/>
        <w:rPr>
          <w:b/>
          <w:i/>
        </w:rPr>
      </w:pPr>
      <w:r w:rsidRPr="00433A59">
        <w:t>vybudov</w:t>
      </w:r>
      <w:r w:rsidR="008D3692">
        <w:t>ání</w:t>
      </w:r>
      <w:r w:rsidRPr="00433A59">
        <w:t xml:space="preserve"> provozní</w:t>
      </w:r>
      <w:r w:rsidR="00BB5E39">
        <w:t>ch</w:t>
      </w:r>
      <w:r w:rsidRPr="00433A59">
        <w:t>, sociální</w:t>
      </w:r>
      <w:r w:rsidR="00BB5E39">
        <w:t>ch</w:t>
      </w:r>
      <w:r w:rsidRPr="00433A59">
        <w:t xml:space="preserve"> a případně i výrobní</w:t>
      </w:r>
      <w:r w:rsidR="00BB5E39">
        <w:t>ch</w:t>
      </w:r>
      <w:r w:rsidRPr="00433A59">
        <w:t xml:space="preserve">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w:t>
      </w:r>
      <w:r w:rsidR="007A272A">
        <w:t> </w:t>
      </w:r>
      <w:r w:rsidRPr="00433A59">
        <w:t>nařízením vlády č. 591/2006 Sb.). Prostor staveniště bude využíván výhradně pro účely související s realizací díla</w:t>
      </w:r>
      <w:r w:rsidR="007D7B90">
        <w:t>.</w:t>
      </w:r>
      <w:r w:rsidR="008D4CD7">
        <w:t xml:space="preserve"> Staveniště musí být oploceno a osvětleno.</w:t>
      </w:r>
    </w:p>
    <w:p w14:paraId="12D48444" w14:textId="74827261" w:rsidR="008D4CD7" w:rsidRPr="008D4CD7" w:rsidRDefault="008D4CD7" w:rsidP="008D4CD7">
      <w:pPr>
        <w:pStyle w:val="KUsmlouva-3rove"/>
        <w:ind w:left="1418" w:hanging="567"/>
        <w:rPr>
          <w:b/>
          <w:i/>
        </w:rPr>
      </w:pPr>
      <w:r w:rsidRPr="00C14DEB">
        <w:t xml:space="preserve">poskytnutí osvětlených a vytápěných prostorů pro pořádání KD pro min. 12 osob. Tento prostor bude k dispozici k využití i jako kancelář pro objednatele, TDS, AD a koordinátora BOZP při kontrolách či prohlídkách stavby. Prostor bude vybaven elektrickou přípojkou, bezdrátovým připojením k internetu přes Wi-Fi a TV pro prezentaci z notebooku, dále bude </w:t>
      </w:r>
      <w:r w:rsidRPr="00C14DEB">
        <w:lastRenderedPageBreak/>
        <w:t xml:space="preserve">zajištěn přístup k vyhrazenému sociálnímu zařízení. </w:t>
      </w:r>
      <w:r>
        <w:t>Z</w:t>
      </w:r>
      <w:r w:rsidRPr="00C14DEB">
        <w:t xml:space="preserve">hotovitel zajistí k zapůjčení osobní ochranné prostředky pro návštěvy stavby (v počtu 10ks ve složení reflexní vesta a helma). </w:t>
      </w:r>
    </w:p>
    <w:p w14:paraId="7C084CEB" w14:textId="77777777" w:rsidR="00E90296" w:rsidRPr="00433A59" w:rsidRDefault="00E90296" w:rsidP="002D5A7C">
      <w:pPr>
        <w:pStyle w:val="KUsmlouva-2rove"/>
        <w:ind w:left="851"/>
        <w:rPr>
          <w:b/>
        </w:rPr>
      </w:pPr>
      <w:r w:rsidRPr="00433A59">
        <w:t>Zařízení staveniště zabezpečuje zhotovitel v souladu se svými potřebami, příslušnou projektovou dokumentací předanou mu objednatelem a v souladu s požadavky objednatele.</w:t>
      </w:r>
    </w:p>
    <w:p w14:paraId="657BBF7E" w14:textId="0F79353A" w:rsidR="008368EC" w:rsidRPr="008D4CD7" w:rsidRDefault="004B2524" w:rsidP="002D5A7C">
      <w:pPr>
        <w:pStyle w:val="KUsmlouva-2rove"/>
        <w:ind w:left="851"/>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w:t>
      </w:r>
      <w:r w:rsidR="007A272A">
        <w:t> </w:t>
      </w:r>
      <w:r w:rsidR="006F1A72" w:rsidRPr="00433A59">
        <w:t>nebezpečí</w:t>
      </w:r>
      <w:r w:rsidR="00DA6998" w:rsidRPr="00433A59">
        <w:t>.</w:t>
      </w:r>
      <w:r w:rsidRPr="00433A59">
        <w:t xml:space="preserve"> </w:t>
      </w:r>
    </w:p>
    <w:p w14:paraId="44623C0D" w14:textId="1DB34217" w:rsidR="008D4CD7" w:rsidRPr="008D4CD7" w:rsidRDefault="008D4CD7" w:rsidP="008D4CD7">
      <w:pPr>
        <w:pStyle w:val="KUsmlouva-2rove"/>
        <w:ind w:left="851"/>
        <w:rPr>
          <w:b/>
        </w:rPr>
      </w:pPr>
      <w:r w:rsidRPr="00433A59">
        <w:t>Zhotovitel odpovídá za škodu způsobenou porušením inženýrských sítí v případě, kdy mu objednatel před zahájením stavebních prací předá dokumentaci o inženýrských sítích vedoucích staveništěm</w:t>
      </w:r>
      <w:r>
        <w:t>.</w:t>
      </w:r>
    </w:p>
    <w:p w14:paraId="576E3132" w14:textId="219D16EF" w:rsidR="004B2524" w:rsidRPr="00433A59" w:rsidRDefault="004B2524" w:rsidP="002D5A7C">
      <w:pPr>
        <w:pStyle w:val="KUsmlouva-2rove"/>
        <w:ind w:left="851"/>
        <w:rPr>
          <w:b/>
        </w:rPr>
      </w:pPr>
      <w:r w:rsidRPr="00433A59">
        <w:t xml:space="preserve">Zhotovitel zajistí, aby se vznikajícími odpady bylo nakládáno způsobem, který je v souladu s ustanoveními </w:t>
      </w:r>
      <w:r w:rsidR="00E7584F">
        <w:t>Z</w:t>
      </w:r>
      <w:r w:rsidRPr="00433A59">
        <w:t xml:space="preserve">ákona </w:t>
      </w:r>
      <w:r w:rsidRPr="00433A59">
        <w:rPr>
          <w:b/>
        </w:rPr>
        <w:t xml:space="preserve">č. </w:t>
      </w:r>
      <w:r w:rsidR="007454E3">
        <w:rPr>
          <w:b/>
        </w:rPr>
        <w:t>54</w:t>
      </w:r>
      <w:r w:rsidR="00E7584F">
        <w:rPr>
          <w:b/>
        </w:rPr>
        <w:t>1</w:t>
      </w:r>
      <w:r w:rsidRPr="00433A59">
        <w:rPr>
          <w:b/>
        </w:rPr>
        <w:t>/20</w:t>
      </w:r>
      <w:r w:rsidR="007454E3">
        <w:rPr>
          <w:b/>
        </w:rPr>
        <w:t>2</w:t>
      </w:r>
      <w:r w:rsidRPr="00433A59">
        <w:rPr>
          <w:b/>
        </w:rPr>
        <w:t xml:space="preserve">0 </w:t>
      </w:r>
      <w:r w:rsidRPr="00433A59">
        <w:t>Sb</w:t>
      </w:r>
      <w:r w:rsidR="005437A4">
        <w:t>.</w:t>
      </w:r>
    </w:p>
    <w:p w14:paraId="39621EA3" w14:textId="12E65676" w:rsidR="004B2524" w:rsidRPr="00433A59" w:rsidRDefault="004B2524" w:rsidP="002D5A7C">
      <w:pPr>
        <w:pStyle w:val="KUsmlouva-2rove"/>
        <w:ind w:left="851"/>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 xml:space="preserve">nad rámec </w:t>
      </w:r>
      <w:r w:rsidR="004B76ED">
        <w:rPr>
          <w:b/>
        </w:rPr>
        <w:t xml:space="preserve">plnění </w:t>
      </w:r>
      <w:r w:rsidRPr="00433A59">
        <w:rPr>
          <w:b/>
        </w:rPr>
        <w:t>pracovních činností.</w:t>
      </w:r>
    </w:p>
    <w:p w14:paraId="043E1408" w14:textId="4D2D1078" w:rsidR="004B2524" w:rsidRPr="00433A59" w:rsidRDefault="004B2524" w:rsidP="002D5A7C">
      <w:pPr>
        <w:pStyle w:val="KUsmlouva-2rove"/>
        <w:ind w:left="851"/>
        <w:rPr>
          <w:b/>
        </w:rPr>
      </w:pPr>
      <w:r w:rsidRPr="00433A59">
        <w:t xml:space="preserve">Zhotovitel vydá </w:t>
      </w:r>
      <w:r w:rsidRPr="00433A59">
        <w:rPr>
          <w:b/>
        </w:rPr>
        <w:t>staveništní předpisy</w:t>
      </w:r>
      <w:r w:rsidRPr="00433A59">
        <w:t xml:space="preserve"> stanovující pravidla, která musí být zachovávána při provádění díla na staveništi.</w:t>
      </w:r>
      <w:r w:rsidR="00463290" w:rsidRPr="00433A59">
        <w:t xml:space="preserve"> </w:t>
      </w:r>
      <w:r w:rsidRPr="00433A59">
        <w:t xml:space="preserve">Tyto staveništní předpisy musí být objednateli předány nejpozději </w:t>
      </w:r>
      <w:r w:rsidR="00463290" w:rsidRPr="00433A59">
        <w:t>v</w:t>
      </w:r>
      <w:r w:rsidR="007A272A">
        <w:t>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Pr="00433A59">
        <w:t>.</w:t>
      </w:r>
    </w:p>
    <w:p w14:paraId="5C932EF4" w14:textId="751047EF" w:rsidR="00024DD6" w:rsidRPr="00905664" w:rsidRDefault="00024DD6" w:rsidP="002D5A7C">
      <w:pPr>
        <w:pStyle w:val="KUsmlouva-2rove"/>
        <w:ind w:left="851"/>
        <w:rPr>
          <w:b/>
        </w:rPr>
      </w:pPr>
      <w:r w:rsidRPr="00DB4F58">
        <w:t xml:space="preserve">Při odchodu pracovníků zhotovitele ze stavby musí být denně staveniště uklizeno. </w:t>
      </w:r>
      <w:r w:rsidR="008D4CD7" w:rsidRPr="00433A59">
        <w:t xml:space="preserve">V případě neplnění této podmínky zajistí vyklizení a pořádek na staveništi objednatel a náklady s tím spojené vyúčtuje </w:t>
      </w:r>
      <w:r w:rsidR="008D4CD7">
        <w:t xml:space="preserve">objednatel </w:t>
      </w:r>
      <w:r w:rsidR="008D4CD7" w:rsidRPr="00433A59">
        <w:t>samostatnou fakturou zhotoviteli.</w:t>
      </w:r>
    </w:p>
    <w:p w14:paraId="157D1B63" w14:textId="3FDED097" w:rsidR="004B2524" w:rsidRPr="00905664" w:rsidRDefault="004B2524" w:rsidP="002D5A7C">
      <w:pPr>
        <w:pStyle w:val="KUsmlouva-2rove"/>
        <w:spacing w:after="0"/>
        <w:ind w:left="851"/>
        <w:rPr>
          <w:b/>
        </w:rPr>
      </w:pPr>
      <w:r w:rsidRPr="00433A59">
        <w:t xml:space="preserve">Zhotovitel je povinen </w:t>
      </w:r>
      <w:r w:rsidR="00AE0A41" w:rsidRPr="00433A59">
        <w:t xml:space="preserve">odstranit zařízení staveniště </w:t>
      </w:r>
      <w:r w:rsidR="00523EAB">
        <w:t xml:space="preserve">(včetně lešení) </w:t>
      </w:r>
      <w:r w:rsidR="00AE0A41" w:rsidRPr="00433A59">
        <w:t xml:space="preserve">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4A7A211D" w14:textId="30398065" w:rsidR="00811F37" w:rsidRPr="00433A59" w:rsidRDefault="00811F37" w:rsidP="002D5A7C">
      <w:pPr>
        <w:pStyle w:val="KUsmlouva-2rove"/>
        <w:spacing w:after="0"/>
        <w:ind w:left="851"/>
        <w:rPr>
          <w:b/>
        </w:rPr>
      </w:pPr>
      <w:r w:rsidRPr="00BB2A1C">
        <w:t>S ohledem na druh a způsob využití stavby, v níž je prováděno dílo, je objednatel povinen zajistit dodržování zákazu kouření na staveništi všemi osobami podílejícími se na provádění díla, po celou dobu provádění díl</w:t>
      </w:r>
      <w:r>
        <w:t>a.</w:t>
      </w:r>
      <w:r w:rsidR="008D4CD7">
        <w:t xml:space="preserve"> Kouření na staveništi je povoleno pouze na vymezeném místě předem odsouhlaseném objednatelem.</w:t>
      </w:r>
    </w:p>
    <w:p w14:paraId="7B906925" w14:textId="77777777" w:rsidR="008E1C82" w:rsidRPr="00433A59" w:rsidRDefault="008E1C82" w:rsidP="00DE019C">
      <w:pPr>
        <w:pStyle w:val="KUsmlouva-1rove"/>
        <w:spacing w:after="240"/>
        <w:ind w:left="357" w:hanging="357"/>
      </w:pPr>
      <w:r w:rsidRPr="00433A59">
        <w:t>PODMÍNKY PROVÁDĚNÍ DÍLA</w:t>
      </w:r>
    </w:p>
    <w:p w14:paraId="6E1EBBE1" w14:textId="3FC331FB" w:rsidR="008E1C82" w:rsidRPr="00433A59" w:rsidRDefault="008E1C82" w:rsidP="002D5A7C">
      <w:pPr>
        <w:pStyle w:val="KUsmlouva-2rove"/>
        <w:ind w:left="851"/>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w:t>
      </w:r>
      <w:r w:rsidR="002B39CF">
        <w:t>.</w:t>
      </w:r>
      <w:r w:rsidRPr="00433A59">
        <w:t xml:space="preserve"> Pokud v průběhu </w:t>
      </w:r>
      <w:r w:rsidR="008D4CD7">
        <w:t>provádění díla</w:t>
      </w:r>
      <w:r w:rsidR="008D4CD7" w:rsidRPr="00433A59">
        <w:t xml:space="preserve"> </w:t>
      </w:r>
      <w:r w:rsidRPr="00433A59">
        <w:t>dojde ke změně této osoby je objednatel povinen na toto zhotovitele písemně upozornit.</w:t>
      </w:r>
    </w:p>
    <w:p w14:paraId="2C1AA84A" w14:textId="77777777" w:rsidR="00E06FB4" w:rsidRPr="00433A59" w:rsidRDefault="00E06FB4" w:rsidP="002D5A7C">
      <w:pPr>
        <w:pStyle w:val="KUsmlouva-2rove"/>
        <w:ind w:left="851"/>
        <w:rPr>
          <w:b/>
        </w:rPr>
      </w:pPr>
      <w:r w:rsidRPr="00433A59">
        <w:t>Zhotovitel je povinen umožnit výkon TDS, autorského dozoru a koordinátora BOZP.</w:t>
      </w:r>
    </w:p>
    <w:p w14:paraId="15B6FAF9" w14:textId="13C8ECFC" w:rsidR="00C22D38" w:rsidRPr="00B972B7" w:rsidRDefault="00E06FB4" w:rsidP="002D5A7C">
      <w:pPr>
        <w:pStyle w:val="KUsmlouva-2rove"/>
        <w:ind w:left="851"/>
        <w:rPr>
          <w:b/>
        </w:rPr>
      </w:pPr>
      <w:r w:rsidRPr="00433A59">
        <w:t>Zhotovitel tímto prohlašuje</w:t>
      </w:r>
      <w:r w:rsidR="00AF53D6" w:rsidRPr="00433A59">
        <w:t xml:space="preserve"> a podpisem této smlouvy stvrzuje</w:t>
      </w:r>
      <w:r w:rsidRPr="00433A59">
        <w:t xml:space="preserve">, že si je vědom, že není oprávněn sám ani prostřednictvím </w:t>
      </w:r>
      <w:r w:rsidR="00A52EA4">
        <w:t>ovládané</w:t>
      </w:r>
      <w:r w:rsidR="00A52EA4" w:rsidRPr="00433A59">
        <w:t xml:space="preserve"> </w:t>
      </w:r>
      <w:r w:rsidRPr="00433A59">
        <w:t xml:space="preserve">osoby ve smyslu § </w:t>
      </w:r>
      <w:r w:rsidR="00C660F1" w:rsidRPr="00433A59">
        <w:t>74 a n.</w:t>
      </w:r>
      <w:r w:rsidRPr="00433A59">
        <w:t xml:space="preserve"> zákona č. </w:t>
      </w:r>
      <w:r w:rsidR="00C660F1" w:rsidRPr="00433A59">
        <w:t>90</w:t>
      </w:r>
      <w:r w:rsidRPr="00433A59">
        <w:t>/</w:t>
      </w:r>
      <w:r w:rsidR="00C660F1" w:rsidRPr="00433A59">
        <w:t>2012</w:t>
      </w:r>
      <w:r w:rsidRPr="00433A59">
        <w:t xml:space="preserve"> Sb.,</w:t>
      </w:r>
      <w:r w:rsidR="00C660F1" w:rsidRPr="00433A59">
        <w:t xml:space="preserve"> o obchodních </w:t>
      </w:r>
      <w:r w:rsidR="008F5513">
        <w:t>společnostech a družstvech</w:t>
      </w:r>
      <w:r w:rsidRPr="00433A59">
        <w:t xml:space="preserve">, </w:t>
      </w:r>
      <w:r w:rsidR="00A52EA4">
        <w:t>ve znění pozdějších předpisů</w:t>
      </w:r>
      <w:r w:rsidRPr="00433A59">
        <w:t>, vykonávat na stavbě funkci TDS</w:t>
      </w:r>
      <w:r w:rsidR="006B22F8" w:rsidRPr="00433A59">
        <w:t>.</w:t>
      </w:r>
    </w:p>
    <w:p w14:paraId="27C6DF00" w14:textId="290B3BF1" w:rsidR="00B972B7" w:rsidRPr="007768A9" w:rsidRDefault="003C349C" w:rsidP="002D5A7C">
      <w:pPr>
        <w:pStyle w:val="KUsmlouva-2rove"/>
        <w:ind w:left="851"/>
        <w:rPr>
          <w:b/>
        </w:rPr>
      </w:pPr>
      <w:r w:rsidRPr="008C3405">
        <w:t>Zhotovitel dále prohlašuje a podpisem této smlouvy stvrzuje, že není oprávněn sám, ani prostřednictvím svého zaměstnance nebo fyzické osoby, která odborně vede realizaci stavby, ve smyslu § 14 zákona č. 309/2006 Sb</w:t>
      </w:r>
      <w:r w:rsidR="001F4290">
        <w:t>.</w:t>
      </w:r>
      <w:r w:rsidRPr="008C3405">
        <w:t xml:space="preserve"> vykonávat na stavbě funkci koordinátora BOZP.</w:t>
      </w:r>
    </w:p>
    <w:p w14:paraId="1365D3DA" w14:textId="3B64B23B" w:rsidR="006E1FE7" w:rsidRPr="008C3405" w:rsidRDefault="006E1FE7" w:rsidP="002D5A7C">
      <w:pPr>
        <w:pStyle w:val="KUsmlouva-2rove"/>
        <w:ind w:left="851"/>
        <w:rPr>
          <w:b/>
        </w:rPr>
      </w:pPr>
      <w:r w:rsidRPr="008C3405">
        <w:t xml:space="preserve">Zhotovitel je povinen jako odborně způsobilá osoba zkontrolovat technickou část předané projektové dokumentace, a to nejpozději před zahájením prací na díle. Zhotovitel je povinen </w:t>
      </w:r>
      <w:r w:rsidR="004F6D88">
        <w:t xml:space="preserve">písemně </w:t>
      </w:r>
      <w:r w:rsidRPr="008C3405">
        <w:t xml:space="preserve">upozornit objednatele bez zbytečného odkladu, nejpozději však do 3 dnů od zjištění vady projektové dokumentace, na zjištěné zjevné vady a nedostatky. Tím není dotčena odpovědnost </w:t>
      </w:r>
      <w:r w:rsidRPr="008C3405">
        <w:lastRenderedPageBreak/>
        <w:t>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47D054C" w14:textId="68DA2F1F" w:rsidR="00EC60D5" w:rsidRPr="008C3405" w:rsidRDefault="008E1C82" w:rsidP="002D5A7C">
      <w:pPr>
        <w:pStyle w:val="KUsmlouva-2rove"/>
        <w:ind w:left="851"/>
      </w:pPr>
      <w:r w:rsidRPr="008C3405">
        <w:t xml:space="preserve">Zhotovitel je povinen jmenovat osobu, která bude odborně řídit provádění stavby (stavbyvedoucí) v souladu se </w:t>
      </w:r>
      <w:r w:rsidR="004F17FD">
        <w:t xml:space="preserve">stavebním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EC60D5" w:rsidRPr="008C3405">
        <w:t>Není</w:t>
      </w:r>
      <w:r w:rsidR="007A272A">
        <w:t>-</w:t>
      </w:r>
      <w:r w:rsidR="00EC60D5" w:rsidRPr="008C3405">
        <w:t>li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w:t>
      </w:r>
      <w:r w:rsidR="007A272A">
        <w:t> </w:t>
      </w:r>
      <w:r w:rsidR="00EC60D5" w:rsidRPr="008C3405">
        <w:t xml:space="preserve">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0B4109CE" w14:textId="0A5A3E53" w:rsidR="008E1C82" w:rsidRPr="00433A59" w:rsidRDefault="008E1C82" w:rsidP="00905664">
      <w:pPr>
        <w:pStyle w:val="KUsmlouva-2rove"/>
        <w:ind w:left="851"/>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w:t>
      </w:r>
      <w:r w:rsidR="00095B46" w:rsidRPr="00095B46">
        <w:t xml:space="preserve"> </w:t>
      </w:r>
      <w:r w:rsidR="00095B46">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5921EB77" w14:textId="5D0584B0" w:rsidR="004750B2" w:rsidRPr="00433A59" w:rsidRDefault="004750B2" w:rsidP="002D5A7C">
      <w:pPr>
        <w:pStyle w:val="KUsmlouva-2rove"/>
        <w:ind w:left="851"/>
      </w:pPr>
      <w:r w:rsidRPr="00433A59">
        <w:t>Zhotovitel písemně předloží objednateli určení pracovní doby provádění díla</w:t>
      </w:r>
      <w:r w:rsidR="00922098">
        <w:t>,</w:t>
      </w:r>
      <w:r w:rsidRPr="00433A59">
        <w:t xml:space="preserve"> a to do 5 dnů po </w:t>
      </w:r>
      <w:r w:rsidR="008F5513">
        <w:t>nabytí účinnosti této</w:t>
      </w:r>
      <w:r w:rsidR="008F5513" w:rsidRPr="00433A59">
        <w:t xml:space="preserve"> </w:t>
      </w:r>
      <w:r w:rsidRPr="00433A59">
        <w:t>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055326F3" w14:textId="77777777" w:rsidR="00164972" w:rsidRPr="00433A59" w:rsidRDefault="00164972" w:rsidP="002D5A7C">
      <w:pPr>
        <w:pStyle w:val="KUsmlouva-2rove"/>
        <w:ind w:left="851"/>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6209EF46" w14:textId="0BC6F45E" w:rsidR="00164972" w:rsidRPr="00433A59" w:rsidRDefault="00164972" w:rsidP="002D5A7C">
      <w:pPr>
        <w:pStyle w:val="KUsmlouva-2rove"/>
        <w:spacing w:before="0" w:after="0"/>
        <w:ind w:left="851"/>
      </w:pPr>
      <w:bookmarkStart w:id="42" w:name="_Ref356221972"/>
      <w:r w:rsidRPr="00433A59">
        <w:t xml:space="preserve">Stavební deník (dále </w:t>
      </w:r>
      <w:r w:rsidR="009737B4">
        <w:t xml:space="preserve">také </w:t>
      </w:r>
      <w:r w:rsidRPr="00433A59">
        <w:t xml:space="preserve">jen </w:t>
      </w:r>
      <w:r w:rsidR="009737B4">
        <w:t>„</w:t>
      </w:r>
      <w:r w:rsidRPr="00433A59">
        <w:t>SD</w:t>
      </w:r>
      <w:r w:rsidR="009737B4">
        <w:t>“</w:t>
      </w:r>
      <w:r w:rsidRPr="00433A59">
        <w:t>):</w:t>
      </w:r>
      <w:bookmarkEnd w:id="42"/>
    </w:p>
    <w:p w14:paraId="322D36B5" w14:textId="61171142" w:rsidR="00164972" w:rsidRPr="00433A59" w:rsidRDefault="00164972" w:rsidP="002D5A7C">
      <w:pPr>
        <w:pStyle w:val="KUsmlouva-3rove"/>
        <w:spacing w:after="0"/>
        <w:ind w:left="1560" w:hanging="709"/>
      </w:pPr>
      <w:r w:rsidRPr="00433A59">
        <w:t xml:space="preserve">Zhotovitel povede ode dne převzetí staveniště SD. Tento </w:t>
      </w:r>
      <w:r w:rsidR="001647F6">
        <w:t>SD</w:t>
      </w:r>
      <w:r w:rsidR="001647F6" w:rsidRPr="00433A59">
        <w:t xml:space="preserve"> </w:t>
      </w:r>
      <w:r w:rsidRPr="00433A59">
        <w:t xml:space="preserve">je zhotovitel povinen vést ve smyslu </w:t>
      </w:r>
      <w:r w:rsidR="001647F6">
        <w:t>stavebního zákona.</w:t>
      </w:r>
    </w:p>
    <w:p w14:paraId="0B989546" w14:textId="77777777" w:rsidR="00164972" w:rsidRPr="00433A59" w:rsidRDefault="00164972" w:rsidP="002D5A7C">
      <w:pPr>
        <w:pStyle w:val="KUsmlouva-3rove"/>
        <w:spacing w:after="0"/>
        <w:ind w:left="1560" w:hanging="709"/>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77A357E6" w14:textId="77777777" w:rsidR="00641518" w:rsidRPr="00433A59" w:rsidRDefault="00641518" w:rsidP="002D5A7C">
      <w:pPr>
        <w:pStyle w:val="KUsmlouva-3rove"/>
        <w:spacing w:after="0"/>
        <w:ind w:left="1560" w:hanging="709"/>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506FF89B" w14:textId="77777777" w:rsidR="00641518" w:rsidRPr="00433A59" w:rsidRDefault="00641518" w:rsidP="002D5A7C">
      <w:pPr>
        <w:pStyle w:val="KUsmlouva-3rove"/>
        <w:spacing w:after="0"/>
        <w:ind w:left="1560" w:hanging="709"/>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72A13B6E" w14:textId="77777777" w:rsidR="00164972" w:rsidRPr="00433A59" w:rsidRDefault="00641518" w:rsidP="002D5A7C">
      <w:pPr>
        <w:pStyle w:val="KUsmlouva-3rove"/>
        <w:spacing w:after="0"/>
        <w:ind w:left="1560" w:hanging="709"/>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2E71E518" w14:textId="63BFABF4" w:rsidR="00694A09" w:rsidRPr="008F5513" w:rsidRDefault="00694A09" w:rsidP="002D5A7C">
      <w:pPr>
        <w:pStyle w:val="KUsmlouva-3rove"/>
        <w:spacing w:after="0"/>
        <w:ind w:left="1560" w:hanging="709"/>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01DC8E01" w14:textId="7B5E7489" w:rsidR="008F5513" w:rsidRPr="008F5513" w:rsidRDefault="008F5513" w:rsidP="008F5513">
      <w:pPr>
        <w:pStyle w:val="KUsmlouva-3rove"/>
        <w:ind w:left="1560" w:hanging="709"/>
      </w:pPr>
      <w:r>
        <w:t>Zhotovitel zajistí objednateli, uživateli, AD a TDS přístup ke stavebnímu deníku. Náklady za přístup do stavebního deníku jsou součástí ceny díla.</w:t>
      </w:r>
    </w:p>
    <w:p w14:paraId="626EA68E" w14:textId="77777777" w:rsidR="00694A09" w:rsidRPr="00433A59" w:rsidRDefault="00694A09" w:rsidP="002D5A7C">
      <w:pPr>
        <w:pStyle w:val="KUsmlouva-2rove"/>
        <w:ind w:left="851"/>
        <w:rPr>
          <w:b/>
        </w:rPr>
      </w:pPr>
      <w:bookmarkStart w:id="43"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lastRenderedPageBreak/>
        <w:t xml:space="preserve">Fotodokumentaci předá zhotovitel objednateli v digitální formě </w:t>
      </w:r>
      <w:r w:rsidRPr="008C3405">
        <w:rPr>
          <w:b/>
        </w:rPr>
        <w:t>při měsíční fakturaci</w:t>
      </w:r>
      <w:r w:rsidRPr="00433A59">
        <w:t xml:space="preserve"> a při předání stavby.</w:t>
      </w:r>
      <w:bookmarkEnd w:id="43"/>
    </w:p>
    <w:p w14:paraId="49F87173" w14:textId="77777777" w:rsidR="008E1C82" w:rsidRPr="00433A59" w:rsidRDefault="008E1C82" w:rsidP="002D5A7C">
      <w:pPr>
        <w:pStyle w:val="KUsmlouva-2rove"/>
        <w:ind w:left="851"/>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B2516C7" w14:textId="77777777" w:rsidR="008E1C82" w:rsidRPr="0098021B" w:rsidRDefault="008E1C82" w:rsidP="002D5A7C">
      <w:pPr>
        <w:pStyle w:val="KUsmlouva-2rove"/>
        <w:ind w:left="851"/>
        <w:rPr>
          <w:rStyle w:val="KUTun"/>
        </w:rPr>
      </w:pPr>
      <w:r w:rsidRPr="0098021B">
        <w:rPr>
          <w:rStyle w:val="KUTun"/>
        </w:rPr>
        <w:t>Výkresy a vzorky:</w:t>
      </w:r>
    </w:p>
    <w:p w14:paraId="38E7AD81" w14:textId="77777777" w:rsidR="008E1C82" w:rsidRPr="0098021B" w:rsidRDefault="008E1C82" w:rsidP="002D5A7C">
      <w:pPr>
        <w:pStyle w:val="KUsmlouva-3rove"/>
        <w:ind w:left="1560" w:hanging="709"/>
        <w:rPr>
          <w:b/>
        </w:rPr>
      </w:pPr>
      <w:r w:rsidRPr="0098021B">
        <w:t>výkresy:</w:t>
      </w:r>
    </w:p>
    <w:p w14:paraId="2AF80635" w14:textId="01BA31CE" w:rsidR="008E1C82" w:rsidRPr="002D5A7C" w:rsidRDefault="00BB7E26" w:rsidP="002D5A7C">
      <w:pPr>
        <w:pStyle w:val="KUsmlouva-4rove"/>
        <w:tabs>
          <w:tab w:val="clear" w:pos="2666"/>
        </w:tabs>
        <w:ind w:left="2410" w:hanging="850"/>
        <w:rPr>
          <w:b/>
        </w:rPr>
      </w:pPr>
      <w:r w:rsidRPr="00BB7E26">
        <w:t xml:space="preserve">pokud bude realizace díla vyžadovat dokumentaci pro upřesnění některých částí díla, zhotovitel bezodkladně </w:t>
      </w:r>
      <w:r w:rsidR="00D157B4">
        <w:t xml:space="preserve">na své náklady </w:t>
      </w:r>
      <w:r w:rsidRPr="00BB7E26">
        <w:t>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w:t>
      </w:r>
      <w:r w:rsidR="007A272A">
        <w:t xml:space="preserve"> </w:t>
      </w:r>
      <w:r w:rsidRPr="00BB7E26">
        <w:t>apod.), včetně zajištění odsouhlasení této dokumentace na KD a</w:t>
      </w:r>
      <w:r w:rsidR="007A272A">
        <w:t> </w:t>
      </w:r>
      <w:r w:rsidRPr="00BB7E26">
        <w:t xml:space="preserve">zapracování případných připomínek. Dokumentace bude po odsouhlasení předána objednateli 2 x v digitální podobě (1x ve formátu </w:t>
      </w:r>
      <w:proofErr w:type="spellStart"/>
      <w:r w:rsidRPr="00BB7E26">
        <w:t>pdf</w:t>
      </w:r>
      <w:proofErr w:type="spellEnd"/>
      <w:r w:rsidRPr="00BB7E26">
        <w:t>. a 1x ve formátu zpracovaného, editovatelného programu) a 2x v tištěné podobě.</w:t>
      </w:r>
    </w:p>
    <w:p w14:paraId="5A166846" w14:textId="7AF24B1D" w:rsidR="002D5A7C" w:rsidRDefault="002D5A7C" w:rsidP="002D5A7C">
      <w:pPr>
        <w:pStyle w:val="KUsmlouva-4rove"/>
        <w:numPr>
          <w:ilvl w:val="0"/>
          <w:numId w:val="0"/>
        </w:numPr>
        <w:ind w:left="2410"/>
      </w:pPr>
    </w:p>
    <w:p w14:paraId="0812D8A7" w14:textId="77777777" w:rsidR="008E1C82" w:rsidRPr="0098021B" w:rsidRDefault="008E1C82" w:rsidP="002D5A7C">
      <w:pPr>
        <w:pStyle w:val="KUsmlouva-3rove"/>
        <w:ind w:left="1560" w:hanging="709"/>
        <w:rPr>
          <w:b/>
        </w:rPr>
      </w:pPr>
      <w:r w:rsidRPr="0098021B">
        <w:t>vzorky:</w:t>
      </w:r>
    </w:p>
    <w:p w14:paraId="560E3763" w14:textId="520A41CA" w:rsidR="002F460B" w:rsidRPr="00937D95" w:rsidRDefault="008E1C82" w:rsidP="002D5A7C">
      <w:pPr>
        <w:pStyle w:val="KUsmlouva-4rove"/>
        <w:tabs>
          <w:tab w:val="clear" w:pos="2666"/>
        </w:tabs>
        <w:ind w:left="2410" w:hanging="850"/>
      </w:pPr>
      <w:r w:rsidRPr="00937D95">
        <w:t xml:space="preserve">pokud bude realizace díla nebo objednatel požadovat </w:t>
      </w:r>
      <w:r w:rsidRPr="00937D95">
        <w:rPr>
          <w:b/>
        </w:rPr>
        <w:t>vzorky</w:t>
      </w:r>
      <w:r w:rsidRPr="00937D95">
        <w:t xml:space="preserve"> zhotovitelem opatřovaných materiálů nebo zařízení, zhotovitel bezodkladně zajistí a předá objednateli určený počet nebo množství těchto vzorků. Vzorky </w:t>
      </w:r>
      <w:r w:rsidR="002F460B" w:rsidRPr="00937D95">
        <w:t>jako předmět posouzení</w:t>
      </w:r>
      <w:r w:rsidRPr="00937D95">
        <w:t xml:space="preserve"> </w:t>
      </w:r>
      <w:r w:rsidR="002F460B" w:rsidRPr="00937D95">
        <w:t>(</w:t>
      </w:r>
      <w:r w:rsidRPr="00937D95">
        <w:t>materiály a zařízení, kterých se vzorky týkají</w:t>
      </w:r>
      <w:r w:rsidR="002F460B" w:rsidRPr="00937D95">
        <w:t>)</w:t>
      </w:r>
      <w:r w:rsidRPr="00937D95">
        <w:t xml:space="preserve"> </w:t>
      </w:r>
      <w:r w:rsidRPr="00937D95">
        <w:rPr>
          <w:b/>
        </w:rPr>
        <w:t>nemohou být vyrobeny, dodány nebo zabudovány</w:t>
      </w:r>
      <w:r w:rsidRPr="00937D95">
        <w:t xml:space="preserve"> do díla bez tohoto posouzení</w:t>
      </w:r>
      <w:r w:rsidR="002F460B" w:rsidRPr="00937D95">
        <w:t xml:space="preserve"> a</w:t>
      </w:r>
      <w:r w:rsidR="00746C8F" w:rsidRPr="00937D95">
        <w:t> </w:t>
      </w:r>
      <w:r w:rsidR="002F460B" w:rsidRPr="00937D95">
        <w:t>odsouhlasení</w:t>
      </w:r>
      <w:r w:rsidRPr="00937D95">
        <w:t>.</w:t>
      </w:r>
    </w:p>
    <w:p w14:paraId="7A6FBE0F" w14:textId="2D7008A3" w:rsidR="008E1C82" w:rsidRPr="00937D95" w:rsidRDefault="002F460B" w:rsidP="002D5A7C">
      <w:pPr>
        <w:pStyle w:val="KUsmlouva-4rove"/>
        <w:tabs>
          <w:tab w:val="clear" w:pos="2666"/>
        </w:tabs>
        <w:ind w:left="2410" w:hanging="850"/>
      </w:pPr>
      <w:r w:rsidRPr="00937D95">
        <w:t xml:space="preserve">Objednatel je oprávněn odmítnout předložené vzorky (a to z estetického nebo provozního hlediska), nebo požadovat rozšíření okruhu vzorků, případně </w:t>
      </w:r>
      <w:r w:rsidR="008F5513">
        <w:t>doplnění nebo úpravu vzorků</w:t>
      </w:r>
      <w:r w:rsidRPr="00937D95">
        <w:t>. Zhotovitel je povinen tento požadavek objednatele akceptovat.</w:t>
      </w:r>
      <w:r w:rsidR="00A847FE" w:rsidRPr="00937D95">
        <w:t xml:space="preserve"> Ani opakované odmítnutí předloženého vzorku nemá vliv na sjednané termíny plnění a cenu díla.</w:t>
      </w:r>
    </w:p>
    <w:p w14:paraId="2BDB3146" w14:textId="382996AE" w:rsidR="00A847FE" w:rsidRPr="00937D95" w:rsidRDefault="00A847FE" w:rsidP="002D5A7C">
      <w:pPr>
        <w:pStyle w:val="KUsmlouva-4rove"/>
        <w:tabs>
          <w:tab w:val="clear" w:pos="2666"/>
        </w:tabs>
        <w:ind w:left="2410" w:hanging="850"/>
      </w:pPr>
      <w:r w:rsidRPr="00937D95">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37D95">
        <w:t>Zhotovitel je povinen předložit nový nebo upravený vzorek a objednatel se k němu opětovně vyjádří do 14 dní</w:t>
      </w:r>
      <w:r w:rsidR="00422F8D" w:rsidRPr="00937D95">
        <w:t>, pokud se strany nedohodly jinak</w:t>
      </w:r>
      <w:r w:rsidR="00036743" w:rsidRPr="00937D95">
        <w:t xml:space="preserve">. </w:t>
      </w:r>
      <w:r w:rsidRPr="00937D95">
        <w:t>Tento postup se opakuje až do doby odsouhlasení vzorků zástupcem objednatele.</w:t>
      </w:r>
      <w:r w:rsidR="008F5513">
        <w:t xml:space="preserve"> V</w:t>
      </w:r>
      <w:r w:rsidR="008F5513" w:rsidRPr="00C84869">
        <w:t xml:space="preserve">zorky </w:t>
      </w:r>
      <w:r w:rsidR="008F5513">
        <w:t xml:space="preserve">specifikované ve stavebním povolení (viz. odst. 1.3 této smlouvy) a v souvisejících závazných stanoviscích </w:t>
      </w:r>
      <w:r w:rsidR="008F5513" w:rsidRPr="00C84869">
        <w:t xml:space="preserve">budou </w:t>
      </w:r>
      <w:r w:rsidR="008F5513">
        <w:t>před zabudováním do díla předloženy k odsouhlasení příslušnému dotčenému orgánu</w:t>
      </w:r>
      <w:r w:rsidR="00F75F6B">
        <w:t>,</w:t>
      </w:r>
      <w:r w:rsidR="008F5513">
        <w:t xml:space="preserve"> bez tohoto odsouhlasení nemohou být zabudovány do díla. V případě odmítnutí či požadavku na změnu takového vzorku se postupuje dle odst. 9.13.2.2 a 9.13.2.3 této smlouvy.</w:t>
      </w:r>
    </w:p>
    <w:p w14:paraId="12FE0C98" w14:textId="1D3D8C80" w:rsidR="00036743" w:rsidRDefault="00036743" w:rsidP="002D5A7C">
      <w:pPr>
        <w:pStyle w:val="KUsmlouva-4rove"/>
        <w:tabs>
          <w:tab w:val="clear" w:pos="2666"/>
        </w:tabs>
        <w:ind w:left="2410" w:hanging="850"/>
      </w:pPr>
      <w:r w:rsidRPr="00937D95">
        <w:t xml:space="preserve">Zhotovitel předloží </w:t>
      </w:r>
      <w:r w:rsidR="008F5513">
        <w:t xml:space="preserve">veškeré vzorky, u kterých je tento požadavek uveden v projektové dokumentaci, </w:t>
      </w:r>
      <w:r w:rsidR="008F5513" w:rsidRPr="008F5513">
        <w:t xml:space="preserve">minimálně </w:t>
      </w:r>
      <w:r w:rsidR="008F5513">
        <w:t>však</w:t>
      </w:r>
      <w:r w:rsidR="008F5513" w:rsidRPr="0098021B">
        <w:t xml:space="preserve"> </w:t>
      </w:r>
      <w:r w:rsidR="008F5513" w:rsidRPr="008F5513">
        <w:t>tyto vzorky materiálů</w:t>
      </w:r>
      <w:r w:rsidRPr="00937D95">
        <w:t>:</w:t>
      </w:r>
    </w:p>
    <w:p w14:paraId="20FF34D2" w14:textId="77777777" w:rsidR="00A20897" w:rsidRPr="00937D95" w:rsidRDefault="00A20897" w:rsidP="00A20897">
      <w:pPr>
        <w:pStyle w:val="KUsmlouva-4rove"/>
        <w:numPr>
          <w:ilvl w:val="0"/>
          <w:numId w:val="0"/>
        </w:numPr>
        <w:ind w:left="2410"/>
      </w:pPr>
    </w:p>
    <w:tbl>
      <w:tblPr>
        <w:tblStyle w:val="Mkatabulky"/>
        <w:tblW w:w="0" w:type="auto"/>
        <w:tblInd w:w="2405" w:type="dxa"/>
        <w:tblLook w:val="04A0" w:firstRow="1" w:lastRow="0" w:firstColumn="1" w:lastColumn="0" w:noHBand="0" w:noVBand="1"/>
      </w:tblPr>
      <w:tblGrid>
        <w:gridCol w:w="6989"/>
      </w:tblGrid>
      <w:tr w:rsidR="0077433A" w:rsidRPr="00937D95" w14:paraId="29B6429A" w14:textId="77777777" w:rsidTr="00CE1F70">
        <w:tc>
          <w:tcPr>
            <w:tcW w:w="6990" w:type="dxa"/>
          </w:tcPr>
          <w:p w14:paraId="3735E59B" w14:textId="0790D129" w:rsidR="0077433A" w:rsidRPr="00B92CE9" w:rsidRDefault="0077433A" w:rsidP="007768A9">
            <w:pPr>
              <w:spacing w:after="80"/>
              <w:rPr>
                <w:rFonts w:cs="Arial"/>
                <w:sz w:val="20"/>
                <w:szCs w:val="20"/>
                <w:lang w:eastAsia="cs-CZ"/>
              </w:rPr>
            </w:pPr>
            <w:r w:rsidRPr="00B92CE9">
              <w:rPr>
                <w:rFonts w:cs="Arial"/>
                <w:sz w:val="20"/>
                <w:szCs w:val="20"/>
              </w:rPr>
              <w:t>Keramické obklady stěn</w:t>
            </w:r>
            <w:r w:rsidR="00594E1E" w:rsidRPr="00B92CE9">
              <w:rPr>
                <w:rFonts w:cs="Arial"/>
                <w:sz w:val="20"/>
                <w:szCs w:val="20"/>
              </w:rPr>
              <w:t xml:space="preserve"> a nášlapná vrstva podlahy (PVC, dlažba</w:t>
            </w:r>
            <w:r w:rsidR="009E5FFF" w:rsidRPr="00B92CE9">
              <w:rPr>
                <w:rFonts w:cs="Arial"/>
                <w:sz w:val="20"/>
                <w:szCs w:val="20"/>
              </w:rPr>
              <w:t>, atd.)</w:t>
            </w:r>
          </w:p>
        </w:tc>
      </w:tr>
      <w:tr w:rsidR="00DC78FB" w:rsidRPr="00937D95" w14:paraId="56FDD56D" w14:textId="77777777" w:rsidTr="00CE1F70">
        <w:tc>
          <w:tcPr>
            <w:tcW w:w="6990" w:type="dxa"/>
          </w:tcPr>
          <w:p w14:paraId="5025D8DF" w14:textId="64028D50" w:rsidR="00DC78FB" w:rsidRPr="00B92CE9" w:rsidRDefault="0081379E" w:rsidP="0098021B">
            <w:pPr>
              <w:spacing w:after="80"/>
              <w:ind w:left="6096" w:hanging="6096"/>
              <w:rPr>
                <w:rFonts w:cs="Arial"/>
                <w:sz w:val="20"/>
                <w:szCs w:val="20"/>
                <w:lang w:eastAsia="cs-CZ"/>
              </w:rPr>
            </w:pPr>
            <w:r w:rsidRPr="00B92CE9">
              <w:rPr>
                <w:rFonts w:cs="Arial"/>
                <w:sz w:val="20"/>
                <w:szCs w:val="20"/>
              </w:rPr>
              <w:t>Koncové prvky elektroinstalace - vypínače, zásuvky</w:t>
            </w:r>
            <w:r w:rsidR="00A323A8" w:rsidRPr="00B92CE9">
              <w:rPr>
                <w:rFonts w:cs="Arial"/>
                <w:sz w:val="20"/>
                <w:szCs w:val="20"/>
              </w:rPr>
              <w:t>, světla</w:t>
            </w:r>
          </w:p>
        </w:tc>
      </w:tr>
      <w:tr w:rsidR="0077433A" w:rsidRPr="00937D95" w14:paraId="6A58722C" w14:textId="77777777" w:rsidTr="00CE1F70">
        <w:tc>
          <w:tcPr>
            <w:tcW w:w="6990" w:type="dxa"/>
          </w:tcPr>
          <w:p w14:paraId="62F19E72" w14:textId="77777777" w:rsidR="0077433A" w:rsidRPr="00B92CE9" w:rsidRDefault="0077433A" w:rsidP="0098021B">
            <w:pPr>
              <w:spacing w:after="80"/>
              <w:ind w:left="6095" w:hanging="6095"/>
              <w:rPr>
                <w:rFonts w:cs="Arial"/>
                <w:sz w:val="20"/>
                <w:szCs w:val="20"/>
                <w:lang w:eastAsia="cs-CZ"/>
              </w:rPr>
            </w:pPr>
            <w:r w:rsidRPr="00B92CE9">
              <w:rPr>
                <w:rFonts w:cs="Arial"/>
                <w:sz w:val="20"/>
                <w:szCs w:val="20"/>
              </w:rPr>
              <w:t>Zdravotechnika – umyvadla, WC</w:t>
            </w:r>
            <w:r w:rsidR="00CC00AF" w:rsidRPr="00B92CE9">
              <w:rPr>
                <w:rFonts w:cs="Arial"/>
                <w:sz w:val="20"/>
                <w:szCs w:val="20"/>
              </w:rPr>
              <w:t>, umyvadlové a sprchové baterie</w:t>
            </w:r>
          </w:p>
        </w:tc>
      </w:tr>
      <w:tr w:rsidR="0077433A" w:rsidRPr="00937D95" w14:paraId="32CB23B5" w14:textId="77777777" w:rsidTr="00CE1F70">
        <w:tc>
          <w:tcPr>
            <w:tcW w:w="6990" w:type="dxa"/>
            <w:shd w:val="clear" w:color="auto" w:fill="auto"/>
          </w:tcPr>
          <w:p w14:paraId="5E20FE5D" w14:textId="799A2258" w:rsidR="0077433A" w:rsidRPr="00B92CE9" w:rsidRDefault="00A323A8">
            <w:pPr>
              <w:spacing w:after="80"/>
              <w:ind w:left="6095" w:hanging="6095"/>
              <w:rPr>
                <w:rFonts w:cs="Arial"/>
                <w:sz w:val="20"/>
                <w:szCs w:val="20"/>
                <w:lang w:eastAsia="cs-CZ"/>
              </w:rPr>
            </w:pPr>
            <w:r w:rsidRPr="00B92CE9">
              <w:rPr>
                <w:rFonts w:cs="Arial"/>
                <w:sz w:val="20"/>
                <w:szCs w:val="20"/>
              </w:rPr>
              <w:t>Truhlářské výrobky a výplně otvorů</w:t>
            </w:r>
            <w:r w:rsidR="004A5495" w:rsidRPr="00B92CE9">
              <w:rPr>
                <w:rFonts w:cs="Arial"/>
                <w:sz w:val="20"/>
                <w:szCs w:val="20"/>
              </w:rPr>
              <w:t xml:space="preserve"> vč. příslušenství</w:t>
            </w:r>
          </w:p>
        </w:tc>
      </w:tr>
      <w:tr w:rsidR="00CC00AF" w:rsidRPr="00937D95" w14:paraId="5BE3CC32" w14:textId="77777777" w:rsidTr="00CE1F70">
        <w:tc>
          <w:tcPr>
            <w:tcW w:w="6990" w:type="dxa"/>
            <w:shd w:val="clear" w:color="auto" w:fill="auto"/>
          </w:tcPr>
          <w:p w14:paraId="36259C23" w14:textId="169A7FCB" w:rsidR="00CC00AF" w:rsidRPr="00B92CE9" w:rsidRDefault="009E5FFF">
            <w:pPr>
              <w:spacing w:after="80"/>
              <w:ind w:left="6095" w:hanging="6095"/>
              <w:rPr>
                <w:rFonts w:cs="Arial"/>
                <w:sz w:val="20"/>
                <w:szCs w:val="20"/>
                <w:lang w:eastAsia="cs-CZ"/>
              </w:rPr>
            </w:pPr>
            <w:r w:rsidRPr="00B92CE9">
              <w:rPr>
                <w:rFonts w:cs="Arial"/>
                <w:sz w:val="20"/>
                <w:szCs w:val="20"/>
                <w:lang w:eastAsia="cs-CZ"/>
              </w:rPr>
              <w:lastRenderedPageBreak/>
              <w:t>Pr</w:t>
            </w:r>
            <w:r w:rsidR="00DB5E43" w:rsidRPr="00B92CE9">
              <w:rPr>
                <w:rFonts w:cs="Arial"/>
                <w:sz w:val="20"/>
                <w:szCs w:val="20"/>
                <w:lang w:eastAsia="cs-CZ"/>
              </w:rPr>
              <w:t>vky ICT sítě</w:t>
            </w:r>
            <w:r w:rsidR="00FF0D99" w:rsidRPr="00B92CE9">
              <w:rPr>
                <w:rFonts w:cs="Arial"/>
                <w:sz w:val="20"/>
                <w:szCs w:val="20"/>
                <w:lang w:eastAsia="cs-CZ"/>
              </w:rPr>
              <w:t xml:space="preserve"> (</w:t>
            </w:r>
            <w:proofErr w:type="spellStart"/>
            <w:r w:rsidR="00FF0D99" w:rsidRPr="00B92CE9">
              <w:rPr>
                <w:rFonts w:cs="Arial"/>
                <w:sz w:val="20"/>
                <w:szCs w:val="20"/>
                <w:lang w:eastAsia="cs-CZ"/>
              </w:rPr>
              <w:t>switch</w:t>
            </w:r>
            <w:proofErr w:type="spellEnd"/>
            <w:r w:rsidR="00FF0D99" w:rsidRPr="00B92CE9">
              <w:rPr>
                <w:rFonts w:cs="Arial"/>
                <w:sz w:val="20"/>
                <w:szCs w:val="20"/>
                <w:lang w:eastAsia="cs-CZ"/>
              </w:rPr>
              <w:t xml:space="preserve">, </w:t>
            </w:r>
            <w:proofErr w:type="spellStart"/>
            <w:r w:rsidR="00FF0D99" w:rsidRPr="00B92CE9">
              <w:rPr>
                <w:rFonts w:cs="Arial"/>
                <w:sz w:val="20"/>
                <w:szCs w:val="20"/>
                <w:lang w:eastAsia="cs-CZ"/>
              </w:rPr>
              <w:t>wi-fi</w:t>
            </w:r>
            <w:proofErr w:type="spellEnd"/>
            <w:r w:rsidR="00B92CE9" w:rsidRPr="00B92CE9">
              <w:rPr>
                <w:rFonts w:cs="Arial"/>
                <w:sz w:val="20"/>
                <w:szCs w:val="20"/>
                <w:lang w:eastAsia="cs-CZ"/>
              </w:rPr>
              <w:t>)</w:t>
            </w:r>
          </w:p>
        </w:tc>
      </w:tr>
    </w:tbl>
    <w:p w14:paraId="4D1D8011" w14:textId="77777777" w:rsidR="00036743" w:rsidRPr="00937D95" w:rsidRDefault="008E1C82" w:rsidP="00CE1F70">
      <w:pPr>
        <w:pStyle w:val="KUsmlouva-3rove"/>
        <w:spacing w:before="60"/>
        <w:ind w:left="1560" w:hanging="709"/>
      </w:pPr>
      <w:r w:rsidRPr="00937D95">
        <w:t>Dodatečné vzorky vyžadované objednatelem, nejsou-li specificky požadovány v projektu, nebo technických přílohách, budou zhotovitelem fakturovány za skutečné náklady a</w:t>
      </w:r>
      <w:r w:rsidR="00746C8F" w:rsidRPr="00937D95">
        <w:t> </w:t>
      </w:r>
      <w:r w:rsidRPr="00937D95">
        <w:t xml:space="preserve">účtovány v </w:t>
      </w:r>
      <w:r w:rsidR="00036743" w:rsidRPr="00937D95">
        <w:t>samostatné</w:t>
      </w:r>
      <w:r w:rsidRPr="00937D95">
        <w:t xml:space="preserve"> faktuře. </w:t>
      </w:r>
    </w:p>
    <w:p w14:paraId="32D99CAA" w14:textId="12A20B9D" w:rsidR="00036743" w:rsidRPr="00433A59" w:rsidRDefault="00E40567" w:rsidP="00CE1F70">
      <w:pPr>
        <w:pStyle w:val="KUsmlouva-2rove"/>
        <w:ind w:left="851" w:hanging="709"/>
      </w:pPr>
      <w:r w:rsidRPr="00433A59">
        <w:t xml:space="preserve">Zhotovitel se tímto zavazuje, že jakékoli dílo, které bude součástí stavby a které bude naplňovat znaky </w:t>
      </w:r>
      <w:r w:rsidR="008F5513">
        <w:t xml:space="preserve">autorského </w:t>
      </w:r>
      <w:r w:rsidRPr="00433A59">
        <w:t>díla dle §</w:t>
      </w:r>
      <w:r w:rsidR="007A1482">
        <w:t xml:space="preserve"> </w:t>
      </w:r>
      <w:r w:rsidRPr="00433A59">
        <w:t xml:space="preserve">2 zákona č. 121/2000 Sb., autorský zákon, ve znění pozdějších předpisů, bude objednatel oprávněn užít jakýmkoli způsobem (včetně jeho </w:t>
      </w:r>
      <w:r w:rsidR="008F5513">
        <w:t>poskytnutí nebo postoupení</w:t>
      </w:r>
      <w:r w:rsidR="008F5513" w:rsidRPr="00433A59">
        <w:t xml:space="preserve"> </w:t>
      </w:r>
      <w:r w:rsidRPr="00433A59">
        <w:t xml:space="preserve">na 3. osobu) a v rozsahu bez jakýchkoli omezení, a že vůči objednateli nebudou uplatněny oprávněné nároky </w:t>
      </w:r>
      <w:r w:rsidR="008E50BA">
        <w:t>vlastníků</w:t>
      </w:r>
      <w:r w:rsidR="008E50BA" w:rsidRPr="00433A59">
        <w:t xml:space="preserve"> </w:t>
      </w:r>
      <w:r w:rsidRPr="00433A59">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8F5513">
        <w:t>tímto poskytuje</w:t>
      </w:r>
      <w:r w:rsidRPr="00433A59">
        <w:t xml:space="preserve"> objednateli oprávnění k výkonu práva dílo užít ke všem způsobům užití známým v době uzavření </w:t>
      </w:r>
      <w:r w:rsidR="008F5513">
        <w:t xml:space="preserve">této </w:t>
      </w:r>
      <w:r w:rsidRPr="00433A59">
        <w:t xml:space="preserve">smlouvy v rozsahu neomezeném, co se týká času, množství užití díla a oprávnění upravit či jinak měnit dílo nebo dílo spojit s jiným dílem. Objednatel může svá oprávnění k dílu nebo jeho část postoupit </w:t>
      </w:r>
      <w:r w:rsidR="008F5513">
        <w:t xml:space="preserve">či poskytnout </w:t>
      </w:r>
      <w:r w:rsidRPr="00433A59">
        <w:t>třetí osobě a</w:t>
      </w:r>
      <w:r w:rsidR="00746C8F">
        <w:t> </w:t>
      </w:r>
      <w:r w:rsidRPr="00433A59">
        <w:t xml:space="preserve">zhotovitel dává k takovému </w:t>
      </w:r>
      <w:r w:rsidR="008F5513">
        <w:t xml:space="preserve">postoupení či </w:t>
      </w:r>
      <w:r w:rsidRPr="00433A59">
        <w:t>poskytnutí tímto svůj výslovný souhlas</w:t>
      </w:r>
      <w:r w:rsidR="00733A9F" w:rsidRPr="00433A59">
        <w:t xml:space="preserve">. Licence ke všem oprávněním objednatele podle této smlouvy je pro objednatele podle této smlouvy </w:t>
      </w:r>
      <w:r w:rsidR="008F5513">
        <w:t>sjednána jako bezúplatná</w:t>
      </w:r>
      <w:r w:rsidR="00733A9F" w:rsidRPr="00433A59">
        <w:t>.</w:t>
      </w:r>
    </w:p>
    <w:p w14:paraId="615BFDA6" w14:textId="133422C5" w:rsidR="00733A9F" w:rsidRPr="00433A59" w:rsidRDefault="000A68B5" w:rsidP="00CE1F70">
      <w:pPr>
        <w:pStyle w:val="KUsmlouva-2rove"/>
        <w:ind w:left="851" w:hanging="709"/>
      </w:pPr>
      <w:r w:rsidRPr="00433A59">
        <w:t xml:space="preserve">Zhotovitel je </w:t>
      </w:r>
      <w:r w:rsidR="00733A9F" w:rsidRPr="00433A59">
        <w:t xml:space="preserve">povinen uspořádat si své právní vztahy s autory autorských děl tak, aby splnění poskytnutí nebo </w:t>
      </w:r>
      <w:r w:rsidR="008F5513">
        <w:t>postoupení</w:t>
      </w:r>
      <w:r w:rsidR="00733A9F" w:rsidRPr="00433A59">
        <w:t xml:space="preserve">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211EA59E" w14:textId="77777777" w:rsidR="00733A9F" w:rsidRPr="00433A59" w:rsidRDefault="00733A9F" w:rsidP="00CE1F70">
      <w:pPr>
        <w:pStyle w:val="KUsmlouva-2rove"/>
        <w:ind w:left="851" w:hanging="709"/>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2FC46FD9"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1E039C52"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0B90AA05" w14:textId="5A4D9318" w:rsidR="002D70D5" w:rsidRPr="00433A59" w:rsidRDefault="002D70D5" w:rsidP="00CE1F70">
      <w:pPr>
        <w:pStyle w:val="KUsmlouva-2rove"/>
        <w:ind w:left="851"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5267B6">
        <w:t xml:space="preserve">BOZP </w:t>
      </w:r>
      <w:r w:rsidRPr="00433A59">
        <w:t>a autorským dozorem.</w:t>
      </w:r>
    </w:p>
    <w:p w14:paraId="47D72615" w14:textId="7AE79DD5" w:rsidR="00C556F0" w:rsidRPr="00314F4B" w:rsidRDefault="00C556F0" w:rsidP="00CE1F70">
      <w:pPr>
        <w:pStyle w:val="KUsmlouva-2rove"/>
        <w:ind w:left="851" w:hanging="709"/>
        <w:rPr>
          <w:b/>
        </w:rPr>
      </w:pPr>
      <w:r w:rsidRPr="00433A59">
        <w:t xml:space="preserve">Smluvní strany se dohodly na organizování </w:t>
      </w:r>
      <w:r w:rsidRPr="00433A59">
        <w:rPr>
          <w:b/>
        </w:rPr>
        <w:t xml:space="preserve">kontrolních dnů </w:t>
      </w:r>
      <w:r w:rsidRPr="00433A59">
        <w:t xml:space="preserve">stavby dle průběhu a potřeb stavby, nejméně </w:t>
      </w:r>
      <w:r w:rsidRPr="00C12B24">
        <w:t xml:space="preserve">však </w:t>
      </w:r>
      <w:r w:rsidRPr="00C12B24">
        <w:rPr>
          <w:b/>
        </w:rPr>
        <w:t xml:space="preserve">1x za </w:t>
      </w:r>
      <w:r w:rsidR="00550A96" w:rsidRPr="00C12B24">
        <w:rPr>
          <w:b/>
        </w:rPr>
        <w:t>14</w:t>
      </w:r>
      <w:r w:rsidRPr="00C12B24">
        <w:rPr>
          <w:b/>
        </w:rPr>
        <w:t xml:space="preserve"> dnů</w:t>
      </w:r>
      <w:r w:rsidRPr="00C12B24">
        <w:t>, a to na</w:t>
      </w:r>
      <w:r w:rsidRPr="00433A59">
        <w:t xml:space="preserve">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23DCCA2C" w14:textId="77777777" w:rsidR="00C37153" w:rsidRPr="00433A59" w:rsidRDefault="00C37153" w:rsidP="00CE1F70">
      <w:pPr>
        <w:pStyle w:val="KUsmlouva-2rove"/>
        <w:spacing w:before="0" w:after="0"/>
        <w:ind w:left="851" w:hanging="709"/>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6844CBF4" w14:textId="77777777" w:rsidR="00DC78FB" w:rsidRDefault="00C37153" w:rsidP="00CE1F70">
      <w:pPr>
        <w:pStyle w:val="KUsmlouva-3rove"/>
        <w:spacing w:after="0"/>
        <w:ind w:left="1560" w:hanging="709"/>
      </w:pPr>
      <w:r w:rsidRPr="00DC78FB">
        <w:t>hrozí nebezpečí vzniku majetkové škody,</w:t>
      </w:r>
    </w:p>
    <w:p w14:paraId="325144E8" w14:textId="77777777" w:rsidR="00314F4B" w:rsidRDefault="00314F4B" w:rsidP="00CE1F70">
      <w:pPr>
        <w:pStyle w:val="KUsmlouva-3rove"/>
        <w:spacing w:after="0"/>
        <w:ind w:left="1560" w:hanging="709"/>
      </w:pPr>
      <w:r w:rsidRPr="00DC78FB">
        <w:t>je ohroženo zdraví a bezpečnost zaměstnanců</w:t>
      </w:r>
      <w:r w:rsidRPr="00314F4B">
        <w:t xml:space="preserve"> </w:t>
      </w:r>
      <w:r w:rsidRPr="00DC78FB">
        <w:t>nebo jiných osob</w:t>
      </w:r>
    </w:p>
    <w:p w14:paraId="72CD3605" w14:textId="77777777" w:rsidR="00314F4B" w:rsidRDefault="00314F4B" w:rsidP="00CE1F70">
      <w:pPr>
        <w:pStyle w:val="KUsmlouva-3rove"/>
        <w:spacing w:after="0"/>
        <w:ind w:left="1560" w:hanging="709"/>
      </w:pPr>
      <w:r w:rsidRPr="00DC78FB">
        <w:t>je ohrožena bezpečnost stavby</w:t>
      </w:r>
    </w:p>
    <w:p w14:paraId="0667914A" w14:textId="30B88C0B" w:rsidR="00EE1104" w:rsidRPr="00DC78FB" w:rsidRDefault="00314F4B" w:rsidP="007A272A">
      <w:pPr>
        <w:pStyle w:val="KUsmlouva-3rove"/>
        <w:spacing w:after="0"/>
        <w:ind w:left="1560" w:hanging="709"/>
      </w:pPr>
      <w:r w:rsidRPr="00DC78FB">
        <w:t>hrozí zhoršení požadované kvality celku i dílčích částí stavby</w:t>
      </w:r>
    </w:p>
    <w:p w14:paraId="65A6CD4A" w14:textId="77777777" w:rsidR="00C556F0" w:rsidRPr="00DC78FB" w:rsidRDefault="00E10D43" w:rsidP="00CE1F70">
      <w:pPr>
        <w:pStyle w:val="KUsmlouva-2rove"/>
        <w:spacing w:after="0"/>
        <w:ind w:left="851" w:hanging="709"/>
        <w:rPr>
          <w:rStyle w:val="KUTun"/>
        </w:rPr>
      </w:pPr>
      <w:r w:rsidRPr="00DC78FB">
        <w:rPr>
          <w:rStyle w:val="KUTun"/>
        </w:rPr>
        <w:t>Bezpečnost a ochrana zdraví při práci na staveništi:</w:t>
      </w:r>
    </w:p>
    <w:p w14:paraId="4B1E720A" w14:textId="5141A86C" w:rsidR="007A5D53" w:rsidRPr="00DC78FB" w:rsidRDefault="007A5D53" w:rsidP="00CE1F70">
      <w:pPr>
        <w:pStyle w:val="KUsmlouva-2rove"/>
        <w:numPr>
          <w:ilvl w:val="0"/>
          <w:numId w:val="0"/>
        </w:numPr>
        <w:spacing w:before="0" w:after="0"/>
        <w:ind w:left="851"/>
        <w:rPr>
          <w:rStyle w:val="KUTun"/>
        </w:rPr>
      </w:pPr>
      <w:r w:rsidRPr="00DC78FB">
        <w:rPr>
          <w:rStyle w:val="KUTun"/>
        </w:rPr>
        <w:t>Povinností zhotovitele je důsledné zajištění bezpečnosti a ochrany zdraví při práci v souladu s platnými právními předpisy, zejména zákoníkem práce, zákonem č. 309/2006 Sb</w:t>
      </w:r>
      <w:r w:rsidR="00E965B4">
        <w:rPr>
          <w:rStyle w:val="KUTun"/>
        </w:rPr>
        <w:t>.,</w:t>
      </w:r>
      <w:r w:rsidRPr="00DC78FB">
        <w:rPr>
          <w:rStyle w:val="KUTun"/>
        </w:rPr>
        <w:t xml:space="preserve"> </w:t>
      </w:r>
      <w:r w:rsidR="00C7759C" w:rsidRPr="00DC78FB">
        <w:rPr>
          <w:rStyle w:val="KUTun"/>
        </w:rPr>
        <w:t xml:space="preserve">dále pak platnými </w:t>
      </w:r>
      <w:r w:rsidR="00E965B4">
        <w:rPr>
          <w:rStyle w:val="KUTun"/>
        </w:rPr>
        <w:t xml:space="preserve">a účinnými </w:t>
      </w:r>
      <w:r w:rsidR="00C7759C" w:rsidRPr="00DC78FB">
        <w:rPr>
          <w:rStyle w:val="KUTun"/>
        </w:rPr>
        <w:t xml:space="preserve">hygienickými předpisy a </w:t>
      </w:r>
      <w:r w:rsidRPr="00DC78FB">
        <w:rPr>
          <w:rStyle w:val="KUTun"/>
        </w:rPr>
        <w:t>bezpečnostními opatřeními na ochranu lidí a majetku,</w:t>
      </w:r>
      <w:r w:rsidR="00113EE1" w:rsidRPr="00DC78FB">
        <w:rPr>
          <w:rStyle w:val="KUTun"/>
        </w:rPr>
        <w:t xml:space="preserve"> zejména pak:</w:t>
      </w:r>
    </w:p>
    <w:p w14:paraId="6A09C185" w14:textId="1FCCD1F2" w:rsidR="007A5D53" w:rsidRPr="00433A59" w:rsidRDefault="00D23A22" w:rsidP="00CE1F70">
      <w:pPr>
        <w:pStyle w:val="KUsmlouva-3rove"/>
        <w:spacing w:after="0"/>
        <w:ind w:left="1560" w:hanging="709"/>
        <w:rPr>
          <w:b/>
        </w:rPr>
      </w:pPr>
      <w:r>
        <w:lastRenderedPageBreak/>
        <w:t>Splnění</w:t>
      </w:r>
      <w:r w:rsidR="007A5D53" w:rsidRPr="00433A59">
        <w:t xml:space="preserve"> povinnost</w:t>
      </w:r>
      <w:r>
        <w:t>i</w:t>
      </w:r>
      <w:r w:rsidR="00334C38">
        <w:t xml:space="preserve"> dle </w:t>
      </w:r>
      <w:proofErr w:type="spellStart"/>
      <w:r w:rsidR="008F5513">
        <w:t>ust</w:t>
      </w:r>
      <w:proofErr w:type="spellEnd"/>
      <w:r w:rsidR="008F5513">
        <w:t xml:space="preserve">. </w:t>
      </w:r>
      <w:r w:rsidR="00334C38">
        <w:t>§ 16 písm.</w:t>
      </w:r>
      <w:r w:rsidR="007A5D53" w:rsidRPr="00433A59">
        <w:t xml:space="preserve"> a) zákona č. 309/2006 Sb.</w:t>
      </w:r>
    </w:p>
    <w:p w14:paraId="13520DFF" w14:textId="0B056A03" w:rsidR="007A5D53" w:rsidRPr="00433A59" w:rsidRDefault="00113EE1" w:rsidP="00CE1F70">
      <w:pPr>
        <w:pStyle w:val="KUsmlouva-3rove"/>
        <w:spacing w:after="0"/>
        <w:ind w:left="1560" w:hanging="709"/>
        <w:rPr>
          <w:b/>
        </w:rPr>
      </w:pPr>
      <w:r>
        <w:rPr>
          <w:szCs w:val="22"/>
        </w:rPr>
        <w:t>Z</w:t>
      </w:r>
      <w:r w:rsidR="007A5D53" w:rsidRPr="00433A59">
        <w:rPr>
          <w:szCs w:val="22"/>
        </w:rPr>
        <w:t>hotovitel je povinen p</w:t>
      </w:r>
      <w:r w:rsidR="007A5D53" w:rsidRPr="00433A59">
        <w:t xml:space="preserve">oskytnout v souladu s § 16 písm. b) zákona č. 309/2006 Sb. </w:t>
      </w:r>
      <w:r w:rsidR="007A5D53" w:rsidRPr="00433A59">
        <w:rPr>
          <w:b/>
        </w:rPr>
        <w:t xml:space="preserve">koordinátorovi </w:t>
      </w:r>
      <w:r w:rsidR="00140ABD">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DEF9AB8" w14:textId="4C0590A2" w:rsidR="00624564" w:rsidRPr="00433A59" w:rsidRDefault="00677001" w:rsidP="00CE1F70">
      <w:pPr>
        <w:pStyle w:val="KUsmlouva-3rove"/>
        <w:spacing w:after="0"/>
        <w:ind w:left="1560" w:hanging="709"/>
        <w:rPr>
          <w:b/>
        </w:rPr>
      </w:pPr>
      <w:r>
        <w:t>V</w:t>
      </w:r>
      <w:r w:rsidR="00624564" w:rsidRPr="00433A59">
        <w:t xml:space="preserve">znikne-li koordinátorovi </w:t>
      </w:r>
      <w:r w:rsidR="00F81A84">
        <w:t xml:space="preserve">BOZP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C0F6FB0" w14:textId="77F60045" w:rsidR="007A5D53" w:rsidRDefault="00677001" w:rsidP="00CE1F70">
      <w:pPr>
        <w:pStyle w:val="KUsmlouva-3rove"/>
        <w:spacing w:after="0"/>
        <w:ind w:left="1560" w:hanging="709"/>
      </w:pPr>
      <w:r>
        <w:t>Z</w:t>
      </w:r>
      <w:r w:rsidR="00AC5461" w:rsidRPr="00433A59">
        <w:t>hotovitel zajistí průběžně vlastní kontrolu dodržování bezpečnostních předpisů všech pracovníků při realizaci díla a pokynů koordinátora</w:t>
      </w:r>
      <w:r w:rsidR="00213CB8">
        <w:t xml:space="preserve"> 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773CB3E3" w14:textId="68DE4682" w:rsidR="002F6A5D" w:rsidRPr="00433A59" w:rsidRDefault="007B6D3F" w:rsidP="00CE1F70">
      <w:pPr>
        <w:pStyle w:val="KUsmlouva-3rove"/>
        <w:spacing w:after="0"/>
        <w:ind w:left="1560"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w:t>
      </w:r>
      <w:r w:rsidR="00F81A84">
        <w:t xml:space="preserve">stavebního </w:t>
      </w:r>
      <w:r w:rsidR="002F6A5D" w:rsidRPr="00433A59">
        <w:t>zákona a</w:t>
      </w:r>
      <w:r w:rsidR="00746C8F">
        <w:t> </w:t>
      </w:r>
      <w:r w:rsidR="002F6A5D" w:rsidRPr="00433A59">
        <w:t>zákona č. 309/2006 Sb. Pro výkon této kontroly bude k nahlédnutí v kanceláři osoby pověřené vedením stavby (stavbyvedoucí) zejména:</w:t>
      </w:r>
    </w:p>
    <w:p w14:paraId="6ECDFC87" w14:textId="77777777" w:rsidR="002F6A5D" w:rsidRPr="00433A59" w:rsidRDefault="002F6A5D" w:rsidP="00CE1F70">
      <w:pPr>
        <w:pStyle w:val="KUsmlouva-4rove"/>
        <w:tabs>
          <w:tab w:val="clear" w:pos="2666"/>
        </w:tabs>
        <w:ind w:left="2410" w:hanging="850"/>
      </w:pPr>
      <w:r w:rsidRPr="00433A59">
        <w:t>stavební deník</w:t>
      </w:r>
      <w:r w:rsidR="001540CB" w:rsidRPr="00433A59">
        <w:t>,</w:t>
      </w:r>
    </w:p>
    <w:p w14:paraId="6F5DCAFD" w14:textId="77777777" w:rsidR="002F6A5D" w:rsidRPr="00433A59" w:rsidRDefault="002F6A5D" w:rsidP="00CE1F70">
      <w:pPr>
        <w:pStyle w:val="KUsmlouva-4rove"/>
        <w:tabs>
          <w:tab w:val="clear" w:pos="2666"/>
        </w:tabs>
        <w:ind w:left="2410" w:hanging="850"/>
      </w:pPr>
      <w:r w:rsidRPr="00433A59">
        <w:t>doklady dle zákona č. 309/2006 Sb. vztahující se ke stavbě</w:t>
      </w:r>
      <w:r w:rsidR="001540CB" w:rsidRPr="00433A59">
        <w:t>,</w:t>
      </w:r>
    </w:p>
    <w:p w14:paraId="7C41472A" w14:textId="77777777" w:rsidR="002F6A5D" w:rsidRPr="00433A59" w:rsidRDefault="002F6A5D" w:rsidP="00CE1F70">
      <w:pPr>
        <w:pStyle w:val="KUsmlouva-4rove"/>
        <w:tabs>
          <w:tab w:val="clear" w:pos="2666"/>
        </w:tabs>
        <w:ind w:left="2410" w:hanging="850"/>
      </w:pPr>
      <w:r w:rsidRPr="00433A59">
        <w:t>seznam dokladů a rozhodnutí státních orgánů ke stavbě</w:t>
      </w:r>
      <w:r w:rsidR="001540CB" w:rsidRPr="00433A59">
        <w:t>,</w:t>
      </w:r>
    </w:p>
    <w:p w14:paraId="6F540ED1" w14:textId="77777777" w:rsidR="002F6A5D" w:rsidRPr="00433A59" w:rsidRDefault="002F6A5D" w:rsidP="00CE1F70">
      <w:pPr>
        <w:pStyle w:val="KUsmlouva-4rove"/>
        <w:tabs>
          <w:tab w:val="clear" w:pos="2666"/>
        </w:tabs>
        <w:ind w:left="2410" w:hanging="850"/>
        <w:rPr>
          <w:b/>
        </w:rPr>
      </w:pPr>
      <w:r w:rsidRPr="00433A59">
        <w:t>seznam dokumentace stavby, změny, doplňky</w:t>
      </w:r>
      <w:r w:rsidR="001540CB" w:rsidRPr="00433A59">
        <w:t>,</w:t>
      </w:r>
    </w:p>
    <w:p w14:paraId="06C94BCF" w14:textId="77777777" w:rsidR="00113EE1" w:rsidRPr="005A3A0D" w:rsidRDefault="002F6A5D" w:rsidP="00CE1F70">
      <w:pPr>
        <w:pStyle w:val="KUsmlouva-4rove"/>
        <w:tabs>
          <w:tab w:val="clear" w:pos="2666"/>
        </w:tabs>
        <w:ind w:left="2410" w:hanging="850"/>
      </w:pPr>
      <w:r w:rsidRPr="00433A59">
        <w:t>přehled a seznam provedených zkoušek.</w:t>
      </w:r>
    </w:p>
    <w:p w14:paraId="736DFC9E"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5D8130FC" w14:textId="134D424E" w:rsidR="004B2524" w:rsidRPr="00E97893" w:rsidRDefault="004B2524" w:rsidP="00CE1F70">
      <w:pPr>
        <w:pStyle w:val="KUsmlouva-2rove"/>
        <w:ind w:left="851" w:hanging="709"/>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8F5513">
        <w:t xml:space="preserve">(tj. bez vad a nedodělků) </w:t>
      </w:r>
      <w:r w:rsidRPr="00E97893">
        <w:t>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 xml:space="preserve">nebo dílčího plnění </w:t>
      </w:r>
      <w:r w:rsidR="00BA370B">
        <w:t xml:space="preserve">bez vad a nedodělků </w:t>
      </w:r>
      <w:r w:rsidRPr="00E97893">
        <w:t>oprávněnými zástupci objednatele a zhotovitele.</w:t>
      </w:r>
      <w:r w:rsidR="00A72F1A" w:rsidRPr="00E97893">
        <w:t xml:space="preserve"> Objednatel je oprávněn převzít řádně </w:t>
      </w:r>
      <w:r w:rsidR="008F5513">
        <w:t>zhotovené</w:t>
      </w:r>
      <w:r w:rsidR="008F5513" w:rsidRPr="00E97893">
        <w:t xml:space="preserve"> </w:t>
      </w:r>
      <w:r w:rsidR="00A72F1A" w:rsidRPr="00E97893">
        <w:t>dílo, nebo jeho část i před termínem plnění.</w:t>
      </w:r>
    </w:p>
    <w:p w14:paraId="4041097D" w14:textId="77777777" w:rsidR="0044163C" w:rsidRPr="00433A59" w:rsidRDefault="0044163C" w:rsidP="00CE1F70">
      <w:pPr>
        <w:pStyle w:val="KUsmlouva-2rove"/>
        <w:ind w:left="851" w:hanging="709"/>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1A15E75D" w14:textId="78A7FE77" w:rsidR="00EA58E6" w:rsidRPr="007454E3" w:rsidRDefault="00EA0CF9" w:rsidP="00CE1F70">
      <w:pPr>
        <w:pStyle w:val="KUsmlouva-2rove"/>
        <w:ind w:left="851" w:hanging="709"/>
        <w:rPr>
          <w:b/>
        </w:rPr>
      </w:pPr>
      <w:r w:rsidRPr="009A6A9A">
        <w:t>Předání a převzetí díla předchází individuální vyzkoušení částí díla.</w:t>
      </w:r>
      <w:r w:rsidR="00E9761C" w:rsidRPr="009A6A9A">
        <w:t xml:space="preserve"> Zhotovitel hradí náklady spojené s přípravou, realizací a vyhodnocením vyzkoušení včetně účasti odborníků a také případné neúspěšné individuální vyzkoušení </w:t>
      </w:r>
      <w:r w:rsidR="00846BA0">
        <w:t xml:space="preserve">částí díla </w:t>
      </w:r>
      <w:r w:rsidR="00E9761C" w:rsidRPr="009A6A9A">
        <w:t>a jejich opakované provedení.</w:t>
      </w:r>
    </w:p>
    <w:p w14:paraId="5559A44A" w14:textId="24C45B81" w:rsidR="0087575D" w:rsidRPr="009A6A9A" w:rsidRDefault="00674A87" w:rsidP="00CE1F70">
      <w:pPr>
        <w:pStyle w:val="KUsmlouva-3rove"/>
        <w:ind w:left="1560" w:hanging="709"/>
        <w:rPr>
          <w:b/>
        </w:rPr>
      </w:pPr>
      <w:r w:rsidRPr="009A6A9A">
        <w:rPr>
          <w:b/>
        </w:rPr>
        <w:t>Individuální vyzkoušení</w:t>
      </w:r>
      <w:r w:rsidRPr="009A6A9A">
        <w:t xml:space="preserve"> částí </w:t>
      </w:r>
      <w:r w:rsidR="00940DAB">
        <w:t>díla</w:t>
      </w:r>
      <w:r w:rsidR="00940DAB" w:rsidRPr="009A6A9A">
        <w:t xml:space="preserve"> </w:t>
      </w:r>
      <w:r w:rsidRPr="009A6A9A">
        <w:t>v souladu s projektovou dokumentací:</w:t>
      </w:r>
    </w:p>
    <w:p w14:paraId="3459AC85" w14:textId="2CE77E24" w:rsidR="00B26044" w:rsidRPr="00CE1F70" w:rsidRDefault="00674A87" w:rsidP="00CE1F70">
      <w:pPr>
        <w:pStyle w:val="KUsmlouva-4rove"/>
        <w:tabs>
          <w:tab w:val="clear" w:pos="2666"/>
        </w:tabs>
        <w:ind w:left="2552" w:hanging="992"/>
        <w:rPr>
          <w:b/>
        </w:rPr>
      </w:pPr>
      <w:r w:rsidRPr="009A6A9A">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0F075256" w14:textId="77777777" w:rsidR="00674A87" w:rsidRPr="009A6A9A" w:rsidRDefault="00674A87" w:rsidP="00CE1F70">
      <w:pPr>
        <w:pStyle w:val="KUsmlouva-4rove"/>
        <w:tabs>
          <w:tab w:val="clear" w:pos="2666"/>
        </w:tabs>
        <w:ind w:left="2552" w:hanging="992"/>
        <w:rPr>
          <w:b/>
        </w:rPr>
      </w:pPr>
      <w:r w:rsidRPr="009A6A9A">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26EE7699" w14:textId="77777777" w:rsidR="004B2524" w:rsidRPr="00DC78FB" w:rsidRDefault="004B2524" w:rsidP="00CE1F70">
      <w:pPr>
        <w:pStyle w:val="KUsmlouva-2rove"/>
        <w:ind w:left="851" w:hanging="709"/>
        <w:rPr>
          <w:rStyle w:val="KUTun"/>
        </w:rPr>
      </w:pPr>
      <w:r w:rsidRPr="00DC78FB">
        <w:rPr>
          <w:rStyle w:val="KUTun"/>
        </w:rPr>
        <w:lastRenderedPageBreak/>
        <w:t>Přejímací řízení:</w:t>
      </w:r>
    </w:p>
    <w:p w14:paraId="25489EC1" w14:textId="4F3FDA28" w:rsidR="004B2524" w:rsidRPr="00917B2E" w:rsidRDefault="004B2524" w:rsidP="00CE1F70">
      <w:pPr>
        <w:pStyle w:val="KUsmlouva-3rove"/>
        <w:ind w:left="1560" w:hanging="709"/>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A00A10">
        <w:t xml:space="preserve"> Za nedokončení díla se nepovažuje odstranění zařízení staveniště (včetně lešení) a vyklizení staveniště provedené ve lhůtě dle odst. 8.1</w:t>
      </w:r>
      <w:r w:rsidR="000A67A7">
        <w:t>3</w:t>
      </w:r>
      <w:r w:rsidR="00A00A10">
        <w:t xml:space="preserve"> této smlouvy. </w:t>
      </w:r>
      <w:r w:rsidR="00091CBD" w:rsidRPr="00E97893">
        <w:t xml:space="preserve"> </w:t>
      </w:r>
      <w:r w:rsidR="00476914">
        <w:t>Právo na</w:t>
      </w:r>
      <w:r w:rsidR="00476914" w:rsidRPr="00E97893">
        <w:t xml:space="preserve"> </w:t>
      </w:r>
      <w:r w:rsidR="00091CBD" w:rsidRPr="00E97893">
        <w:t>smluvní sankce za prodlení s dokončením díla tímto ustanovením není dotčeno.</w:t>
      </w:r>
    </w:p>
    <w:p w14:paraId="6DFF1D6A" w14:textId="5F164C34" w:rsidR="00171650" w:rsidRPr="00E97893" w:rsidRDefault="00171650" w:rsidP="00CE1F70">
      <w:pPr>
        <w:pStyle w:val="KUsmlouva-3rove"/>
        <w:ind w:left="1560" w:hanging="709"/>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r w:rsidR="00A00A10" w:rsidRPr="00A00A10">
        <w:t xml:space="preserve"> </w:t>
      </w:r>
      <w:r w:rsidR="00A00A10">
        <w:t>Za nedokončení díla se nepovažuje odstranění zařízení staveniště (včetně lešení) a vyklizení staveniště provedené ve lhůtě dle odst. 8.1</w:t>
      </w:r>
      <w:r w:rsidR="00D15E0C">
        <w:t>3</w:t>
      </w:r>
      <w:r w:rsidR="00A00A10">
        <w:t xml:space="preserve"> této smlouvy.</w:t>
      </w:r>
    </w:p>
    <w:p w14:paraId="6F185A66" w14:textId="083E1D5D" w:rsidR="004B2524" w:rsidRPr="00433A59" w:rsidRDefault="004B2524" w:rsidP="00CE1F70">
      <w:pPr>
        <w:pStyle w:val="KUsmlouva-3rove"/>
        <w:ind w:left="1560"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xml:space="preserve">. Dílo, které není řádně </w:t>
      </w:r>
      <w:r w:rsidR="008F5513">
        <w:t xml:space="preserve">(tj. bez vad a nedodělků) </w:t>
      </w:r>
      <w:r w:rsidR="00010998" w:rsidRPr="00E97893">
        <w:t>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r w:rsidR="008F5513">
        <w:t xml:space="preserve"> Za nedokončení díla se nepovažuje odstranění zařízení staveniště (včetně lešení) a vyklizení staveniště provedené ve lhůtě dle odst. 8.13 této smlouvy.</w:t>
      </w:r>
    </w:p>
    <w:p w14:paraId="1450F4AB" w14:textId="0B1DE066" w:rsidR="004B2524" w:rsidRPr="00A5464A" w:rsidRDefault="004B2524" w:rsidP="00CE1F70">
      <w:pPr>
        <w:pStyle w:val="KUsmlouva-3rove"/>
        <w:spacing w:after="0"/>
        <w:ind w:left="1560"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002137DA">
        <w:rPr>
          <w:b/>
        </w:rPr>
        <w:t xml:space="preserve"> </w:t>
      </w:r>
      <w:r w:rsidR="002137DA" w:rsidRPr="00AE2FDB">
        <w:rPr>
          <w:bCs/>
        </w:rPr>
        <w:t>(s výjimkami uvedenými níže)</w:t>
      </w:r>
      <w:r w:rsidRPr="00B02557">
        <w:rPr>
          <w:bCs/>
        </w:rPr>
        <w:t>:</w:t>
      </w:r>
    </w:p>
    <w:p w14:paraId="00C6F01C" w14:textId="162B6943" w:rsidR="004B2524" w:rsidRPr="0098021B" w:rsidRDefault="004B2524" w:rsidP="00CE1F70">
      <w:pPr>
        <w:pStyle w:val="KUsmlouva-4rove"/>
        <w:tabs>
          <w:tab w:val="clear" w:pos="2666"/>
        </w:tabs>
        <w:ind w:left="2410" w:hanging="850"/>
      </w:pPr>
      <w:r w:rsidRPr="00433A59">
        <w:t>projektovou dokumentaci skutečného provedení</w:t>
      </w:r>
      <w:r w:rsidR="00776D22" w:rsidRPr="00433A59">
        <w:t xml:space="preserve"> stavby</w:t>
      </w:r>
      <w:r w:rsidRPr="00433A59">
        <w:t xml:space="preserve"> </w:t>
      </w:r>
      <w:r w:rsidR="008F5513">
        <w:t>včetně geometrického zaměření stavby a geometrického plánu</w:t>
      </w:r>
    </w:p>
    <w:p w14:paraId="6AF6072F" w14:textId="77777777" w:rsidR="00A60AC7" w:rsidRPr="0098021B" w:rsidRDefault="00A60AC7" w:rsidP="00CE1F70">
      <w:pPr>
        <w:pStyle w:val="KUsmlouva-4rove"/>
        <w:tabs>
          <w:tab w:val="clear" w:pos="2666"/>
        </w:tabs>
        <w:ind w:left="2410" w:hanging="850"/>
      </w:pPr>
      <w:r w:rsidRPr="0098021B">
        <w:t>osvědčení (protokoly) o provedení individuálního vyzkoušení částí stavby</w:t>
      </w:r>
    </w:p>
    <w:p w14:paraId="7B7E8BEF" w14:textId="77777777" w:rsidR="004B2524" w:rsidRPr="00A75DA9" w:rsidRDefault="004B2524" w:rsidP="00CE1F70">
      <w:pPr>
        <w:pStyle w:val="KUsmlouva-4rove"/>
        <w:tabs>
          <w:tab w:val="clear" w:pos="2666"/>
        </w:tabs>
        <w:ind w:left="2410" w:hanging="850"/>
      </w:pPr>
      <w:r w:rsidRPr="00EE04BC">
        <w:t>osvědčení (protokoly) o provedených zkouškách (tlakových, revizních a</w:t>
      </w:r>
      <w:r w:rsidR="00746C8F" w:rsidRPr="002270F4">
        <w:t> </w:t>
      </w:r>
      <w:r w:rsidRPr="00A75DA9">
        <w:t>provozních)</w:t>
      </w:r>
    </w:p>
    <w:p w14:paraId="40CB50ED" w14:textId="11C33463" w:rsidR="004B2524" w:rsidRPr="00A75DA9" w:rsidRDefault="004B2524" w:rsidP="00CE1F70">
      <w:pPr>
        <w:pStyle w:val="KUsmlouva-4rove"/>
        <w:tabs>
          <w:tab w:val="clear" w:pos="2666"/>
        </w:tabs>
        <w:ind w:left="2410" w:hanging="850"/>
      </w:pPr>
      <w:r w:rsidRPr="00A75DA9">
        <w:t xml:space="preserve">doklad o zajištění likvidace odpadů dle </w:t>
      </w:r>
      <w:r w:rsidR="008F5513">
        <w:t>z</w:t>
      </w:r>
      <w:r w:rsidRPr="00A75DA9">
        <w:t xml:space="preserve">ákona č. </w:t>
      </w:r>
      <w:r w:rsidR="00504ED9">
        <w:t>541/2020</w:t>
      </w:r>
      <w:r w:rsidRPr="00A75DA9">
        <w:t xml:space="preserve"> Sb.</w:t>
      </w:r>
    </w:p>
    <w:p w14:paraId="52EC6CBD" w14:textId="77777777" w:rsidR="004B2524" w:rsidRPr="00A75DA9" w:rsidRDefault="004B2524" w:rsidP="00CE1F70">
      <w:pPr>
        <w:pStyle w:val="KUsmlouva-4rove"/>
        <w:tabs>
          <w:tab w:val="clear" w:pos="2666"/>
        </w:tabs>
        <w:ind w:left="2410" w:hanging="850"/>
      </w:pPr>
      <w:r w:rsidRPr="00A75DA9">
        <w:t>seznam strojů a zařízení</w:t>
      </w:r>
      <w:r w:rsidR="0043199A" w:rsidRPr="00A75DA9">
        <w:t>, které jsou součástí díla</w:t>
      </w:r>
      <w:r w:rsidRPr="00A75DA9">
        <w:t>, jejich pasporty, záruční listy, návody k obsluze a údržbě v čes</w:t>
      </w:r>
      <w:r w:rsidR="0043199A" w:rsidRPr="00A75DA9">
        <w:t>kém jazyce</w:t>
      </w:r>
    </w:p>
    <w:p w14:paraId="531463ED" w14:textId="14347B07" w:rsidR="004B2524" w:rsidRPr="00433A59" w:rsidRDefault="004B2524" w:rsidP="00CE1F70">
      <w:pPr>
        <w:pStyle w:val="KUsmlouva-4rove"/>
        <w:tabs>
          <w:tab w:val="clear" w:pos="2666"/>
        </w:tabs>
        <w:ind w:left="2410" w:hanging="850"/>
      </w:pPr>
      <w:r w:rsidRPr="00433A59">
        <w:t>stavební deník (deníky)</w:t>
      </w:r>
      <w:r w:rsidR="00AF5E0D">
        <w:t xml:space="preserve"> – jedno </w:t>
      </w:r>
      <w:r w:rsidR="002137DA">
        <w:t>vyhotovení</w:t>
      </w:r>
    </w:p>
    <w:p w14:paraId="504A700F" w14:textId="5079E2F7" w:rsidR="004B2524" w:rsidRPr="00433A59" w:rsidRDefault="004B2524" w:rsidP="00CE1F70">
      <w:pPr>
        <w:pStyle w:val="KUsmlouva-4rove"/>
        <w:tabs>
          <w:tab w:val="clear" w:pos="2666"/>
        </w:tabs>
        <w:ind w:left="2410" w:hanging="850"/>
      </w:pPr>
      <w:r w:rsidRPr="00433A59">
        <w:t>osvědčení o shodě vlastností zabudovaných materiálů a výrobků s technickými požadavky na ně kladenými nebo ujištění dle zákona č. 22/1997 Sb</w:t>
      </w:r>
      <w:r w:rsidR="008F5513">
        <w:t>.,</w:t>
      </w:r>
      <w:r w:rsidR="008F5513" w:rsidRPr="00D92DEA">
        <w:t xml:space="preserve"> o</w:t>
      </w:r>
      <w:r w:rsidR="008F5513">
        <w:t> </w:t>
      </w:r>
      <w:r w:rsidR="008F5513" w:rsidRPr="00D92DEA">
        <w:t>technických požadavcích na výrobky a o změně a doplnění některých zákonů, ve znění pozdějších</w:t>
      </w:r>
      <w:r w:rsidR="008F5513" w:rsidRPr="00385A73">
        <w:t xml:space="preserve"> předpisů a jeho prováděcích předpisů;</w:t>
      </w:r>
    </w:p>
    <w:p w14:paraId="52B9DE0B" w14:textId="77777777" w:rsidR="004B2524" w:rsidRDefault="004B2524" w:rsidP="00CE1F70">
      <w:pPr>
        <w:pStyle w:val="KUsmlouva-4rove"/>
        <w:tabs>
          <w:tab w:val="clear" w:pos="2666"/>
        </w:tabs>
        <w:ind w:left="2410" w:hanging="850"/>
      </w:pPr>
      <w:r w:rsidRPr="00433A59">
        <w:t>zápisy o provedení a kontrole zakrývaných prací</w:t>
      </w:r>
      <w:r w:rsidR="005E225C" w:rsidRPr="00433A59">
        <w:t xml:space="preserve"> včetně fotodokumentace</w:t>
      </w:r>
      <w:r w:rsidR="00595C18" w:rsidRPr="00433A59">
        <w:t>, pokud již nebyla předána objednateli dříve</w:t>
      </w:r>
    </w:p>
    <w:p w14:paraId="720D9BEF" w14:textId="18C17D79" w:rsidR="008F5513" w:rsidRPr="00433A59" w:rsidRDefault="008F5513" w:rsidP="00324CF6">
      <w:pPr>
        <w:pStyle w:val="KUsmlouva-4rove"/>
        <w:ind w:left="2410" w:hanging="850"/>
      </w:pPr>
      <w:r w:rsidRPr="00B806A3">
        <w:t>osvědčení a další doklady, které bude objednatel požadovat po zhotoviteli k</w:t>
      </w:r>
      <w:r w:rsidR="007A272A">
        <w:t> </w:t>
      </w:r>
      <w:r w:rsidRPr="00B806A3">
        <w:t>vydání kolaudačního souhlasu</w:t>
      </w:r>
      <w:r w:rsidR="00840F95">
        <w:t>/rozhodnutí</w:t>
      </w:r>
      <w:r w:rsidRPr="00B806A3">
        <w:t xml:space="preserve"> v souladu s ustanovením </w:t>
      </w:r>
      <w:r>
        <w:t xml:space="preserve">stavebního </w:t>
      </w:r>
      <w:r w:rsidRPr="00816925">
        <w:t>zákona</w:t>
      </w:r>
      <w:r w:rsidRPr="00B806A3">
        <w:t xml:space="preserve"> a</w:t>
      </w:r>
      <w:r w:rsidR="007A272A">
        <w:t> </w:t>
      </w:r>
      <w:r w:rsidRPr="00B806A3">
        <w:t>o které písemně požádá v SD nejméně 14 dnů před zahájením přejímacího řízení a další doklady potřebné pro kolaudaci a užívání díla.</w:t>
      </w:r>
    </w:p>
    <w:p w14:paraId="3F8829BB" w14:textId="6E2831A3" w:rsidR="00C87AE0" w:rsidRPr="00433A59" w:rsidRDefault="00CB07BF" w:rsidP="00324CF6">
      <w:pPr>
        <w:pStyle w:val="KUsmlouva-4rove"/>
        <w:tabs>
          <w:tab w:val="clear" w:pos="2666"/>
        </w:tabs>
        <w:ind w:left="2410" w:hanging="992"/>
        <w:rPr>
          <w:b/>
        </w:rPr>
      </w:pPr>
      <w:r>
        <w:t>b</w:t>
      </w:r>
      <w:r w:rsidR="00C87AE0">
        <w:t>ankovní záruku dl</w:t>
      </w:r>
      <w:r w:rsidR="0054677D">
        <w:t>e</w:t>
      </w:r>
      <w:r w:rsidR="00C87AE0">
        <w:t xml:space="preserve"> odst. </w:t>
      </w:r>
      <w:r w:rsidR="008F5513">
        <w:t>6.10.2.</w:t>
      </w:r>
      <w:r w:rsidR="00AF5E0D">
        <w:t xml:space="preserve"> </w:t>
      </w:r>
      <w:r w:rsidR="00572528">
        <w:t xml:space="preserve">této smlouvy </w:t>
      </w:r>
      <w:r w:rsidR="00AF5E0D">
        <w:t xml:space="preserve">– jedno </w:t>
      </w:r>
      <w:r w:rsidR="00572528">
        <w:t>vyhotovení</w:t>
      </w:r>
      <w:r w:rsidR="00324CF6">
        <w:t>.</w:t>
      </w:r>
    </w:p>
    <w:p w14:paraId="65B5CDB0" w14:textId="77777777" w:rsidR="00BE1293" w:rsidRPr="00DC78FB" w:rsidRDefault="00BE1293" w:rsidP="00CE1F70">
      <w:pPr>
        <w:pStyle w:val="KUsmlouva-3rove"/>
        <w:spacing w:after="0"/>
        <w:ind w:left="1560"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44E84F7D" w14:textId="1F2E5FA8" w:rsidR="00B26044" w:rsidRPr="00CE1F70" w:rsidRDefault="004B2524" w:rsidP="00CE1F70">
      <w:pPr>
        <w:pStyle w:val="KUsmlouva-3rove"/>
        <w:spacing w:after="0"/>
        <w:ind w:left="1560" w:hanging="709"/>
        <w:rPr>
          <w:b/>
        </w:rPr>
      </w:pPr>
      <w:r w:rsidRPr="00433A59">
        <w:lastRenderedPageBreak/>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4477353" w14:textId="1D59E601" w:rsidR="004B2524" w:rsidRPr="00433A59" w:rsidRDefault="00187B9C" w:rsidP="00CE1F70">
      <w:pPr>
        <w:pStyle w:val="KUsmlouva-3rove"/>
        <w:ind w:left="1560" w:hanging="709"/>
        <w:rPr>
          <w:b/>
        </w:rPr>
      </w:pPr>
      <w:r w:rsidRPr="00187B9C">
        <w:t xml:space="preserve">Odmítne-li objednatel řádně a včas </w:t>
      </w:r>
      <w:r w:rsidR="008F5513">
        <w:t>zhotovené</w:t>
      </w:r>
      <w:r w:rsidR="008F5513" w:rsidRPr="00187B9C">
        <w:t xml:space="preserve"> </w:t>
      </w:r>
      <w:r w:rsidRPr="00187B9C">
        <w:t>dílo převzít nebo nedojde-li k dohodě o</w:t>
      </w:r>
      <w:r w:rsidR="008F5513">
        <w:t> </w:t>
      </w:r>
      <w:r w:rsidRPr="00187B9C">
        <w:t xml:space="preserve">předání a převzetí díla, sepíšou strany o tom zápis, v němž uvedou svá stanoviska. Zhotovitel není v prodlení, jestliže objednatel odmítl bezdůvodně převzít řádně </w:t>
      </w:r>
      <w:r w:rsidR="008F5513">
        <w:t>zhotovené</w:t>
      </w:r>
      <w:r w:rsidR="008F5513" w:rsidRPr="00187B9C">
        <w:t xml:space="preserve"> </w:t>
      </w:r>
      <w:r w:rsidRPr="00187B9C">
        <w:t>dílo</w:t>
      </w:r>
      <w:r w:rsidR="004B2524" w:rsidRPr="00433A59">
        <w:t>.</w:t>
      </w:r>
    </w:p>
    <w:p w14:paraId="54200B98" w14:textId="704744F4" w:rsidR="002D2575" w:rsidRPr="00433A59" w:rsidRDefault="002D2575" w:rsidP="00CE1F70">
      <w:pPr>
        <w:pStyle w:val="KUsmlouva-2rove"/>
        <w:spacing w:after="0"/>
        <w:ind w:left="851" w:hanging="709"/>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w:t>
      </w:r>
      <w:r w:rsidR="007A272A">
        <w:t> </w:t>
      </w:r>
      <w:r w:rsidR="00593505" w:rsidRPr="00433A59">
        <w:t xml:space="preserve">nedodělků a termín </w:t>
      </w:r>
      <w:r w:rsidR="00362306" w:rsidRPr="00433A59">
        <w:t xml:space="preserve">jejich </w:t>
      </w:r>
      <w:r w:rsidR="00593505" w:rsidRPr="00433A59">
        <w:t>odstranění.</w:t>
      </w:r>
    </w:p>
    <w:p w14:paraId="6C69BB41"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2F41A22D" w14:textId="77777777" w:rsidR="004B2524" w:rsidRPr="00433A59" w:rsidRDefault="004B2524" w:rsidP="00CE1F70">
      <w:pPr>
        <w:pStyle w:val="KUsmlouva-2rove"/>
        <w:ind w:left="851" w:hanging="709"/>
        <w:rPr>
          <w:b/>
        </w:rPr>
      </w:pPr>
      <w:r w:rsidRPr="00433A59">
        <w:rPr>
          <w:b/>
        </w:rPr>
        <w:t>Zlínský kraj</w:t>
      </w:r>
      <w:r w:rsidR="00DC78CA" w:rsidRPr="00433A59">
        <w:t xml:space="preserve"> je v souladu s § </w:t>
      </w:r>
      <w:r w:rsidR="00171CF1" w:rsidRPr="00433A59">
        <w:t>2599</w:t>
      </w:r>
      <w:r w:rsidR="00DC78CA" w:rsidRPr="00433A59">
        <w:t xml:space="preserve"> odst. 1 </w:t>
      </w:r>
      <w:r w:rsidR="00171CF1" w:rsidRPr="00433A59">
        <w:t>občanského</w:t>
      </w:r>
      <w:r w:rsidR="00D75EE0" w:rsidRPr="00433A59">
        <w:t xml:space="preserve"> zákoníku</w:t>
      </w:r>
      <w:r w:rsidRPr="00433A59">
        <w:t xml:space="preserve"> </w:t>
      </w:r>
      <w:r w:rsidRPr="00433A59">
        <w:rPr>
          <w:b/>
        </w:rPr>
        <w:t>od počátku vlastníkem stavby</w:t>
      </w:r>
      <w:r w:rsidR="002E5DED" w:rsidRPr="00433A59">
        <w:t>. Veškerá</w:t>
      </w:r>
      <w:r w:rsidRPr="00433A59">
        <w:t xml:space="preserve"> zařízení, stroje, materiál, apod. </w:t>
      </w:r>
      <w:r w:rsidR="00D75EE0" w:rsidRPr="00433A59">
        <w:t xml:space="preserve">jsou </w:t>
      </w:r>
      <w:r w:rsidRPr="00433A59">
        <w:t xml:space="preserve">do doby, </w:t>
      </w:r>
      <w:r w:rsidRPr="00433A59">
        <w:rPr>
          <w:b/>
        </w:rPr>
        <w:t>než se stanou pevnou součástí</w:t>
      </w:r>
      <w:r w:rsidRPr="00433A59">
        <w:t xml:space="preserve"> díla, ve </w:t>
      </w:r>
      <w:r w:rsidRPr="00433A59">
        <w:rPr>
          <w:b/>
        </w:rPr>
        <w:t>vlastnictví zhotovitele.</w:t>
      </w:r>
    </w:p>
    <w:p w14:paraId="03F7720A" w14:textId="285A81DF" w:rsidR="004B2524" w:rsidRPr="00917B2E" w:rsidRDefault="004B2524" w:rsidP="00CE1F70">
      <w:pPr>
        <w:pStyle w:val="KUsmlouva-2rove"/>
        <w:ind w:left="851" w:hanging="709"/>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00F33943">
        <w:t xml:space="preserve">(bez vad a nedodělků) </w:t>
      </w:r>
      <w:r w:rsidRPr="00433A59">
        <w:t xml:space="preserve">objednatelem. Zhotovitel nese </w:t>
      </w:r>
      <w:r w:rsidR="00C9085D" w:rsidRPr="00433A59">
        <w:t xml:space="preserve">do doby protokolárního předání a převzetí díla </w:t>
      </w:r>
      <w:r w:rsidR="00F33943">
        <w:t xml:space="preserve">(bez vad a nedodělků)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46DEAD5E" w14:textId="4DF6C5C7" w:rsidR="004B2524" w:rsidRPr="00433A59" w:rsidRDefault="004B2524" w:rsidP="00CE1F70">
      <w:pPr>
        <w:pStyle w:val="KUsmlouva-2rove"/>
        <w:ind w:left="851" w:hanging="709"/>
        <w:rPr>
          <w:b/>
        </w:rPr>
      </w:pPr>
      <w:bookmarkStart w:id="44" w:name="_Hlk159852164"/>
      <w:bookmarkStart w:id="45" w:name="_Ref356222540"/>
      <w:r w:rsidRPr="00433A59">
        <w:t xml:space="preserve">Zhotovitel předloží </w:t>
      </w:r>
      <w:r w:rsidR="00AA3B9A">
        <w:t xml:space="preserve">nejpozději ke dni protokolárního převzetí staveniště </w:t>
      </w:r>
      <w:r w:rsidRPr="00433A59">
        <w:t xml:space="preserve">objednateli </w:t>
      </w:r>
      <w:r w:rsidR="001129D9" w:rsidRPr="00433A59">
        <w:t xml:space="preserve">originál nebo </w:t>
      </w:r>
      <w:r w:rsidR="002E5840" w:rsidRPr="00433A59">
        <w:t xml:space="preserve">úředně ověřenou </w:t>
      </w:r>
      <w:r w:rsidRPr="00433A59">
        <w:t>kopii pojistné smlouvy</w:t>
      </w:r>
      <w:r w:rsidR="00DE192F" w:rsidRPr="00433A59">
        <w:t xml:space="preserve"> (případně pojistný certifikát)</w:t>
      </w:r>
      <w:r w:rsidRPr="00433A59">
        <w:t xml:space="preserve">, z níž je zřejmé, že má sjednáno </w:t>
      </w:r>
      <w:r w:rsidRPr="00433A59">
        <w:rPr>
          <w:b/>
        </w:rPr>
        <w:t>pojištění</w:t>
      </w:r>
      <w:r w:rsidR="0089246C" w:rsidRPr="00433A59">
        <w:rPr>
          <w:b/>
        </w:rPr>
        <w:t xml:space="preserve"> odpovědnosti za škodu způsobenou</w:t>
      </w:r>
      <w:r w:rsidRPr="00433A59">
        <w:rPr>
          <w:b/>
        </w:rPr>
        <w:t xml:space="preserve"> třetí osobě </w:t>
      </w:r>
      <w:r w:rsidR="00270849" w:rsidRPr="00433A59">
        <w:t>s limitem pojistného plnění</w:t>
      </w:r>
      <w:r w:rsidRPr="00433A59">
        <w:t xml:space="preserve"> </w:t>
      </w:r>
      <w:r w:rsidR="002E5840" w:rsidRPr="00433A59">
        <w:t>ve</w:t>
      </w:r>
      <w:r w:rsidRPr="00433A59">
        <w:rPr>
          <w:b/>
        </w:rPr>
        <w:t xml:space="preserve"> </w:t>
      </w:r>
      <w:r w:rsidRPr="00483DCF">
        <w:rPr>
          <w:b/>
        </w:rPr>
        <w:t>výši</w:t>
      </w:r>
      <w:r w:rsidR="002E5840" w:rsidRPr="00483DCF">
        <w:rPr>
          <w:b/>
        </w:rPr>
        <w:t xml:space="preserve"> </w:t>
      </w:r>
      <w:r w:rsidR="002E5840" w:rsidRPr="00760B38">
        <w:t>minimálně</w:t>
      </w:r>
      <w:r w:rsidR="007768A9" w:rsidRPr="00760B38">
        <w:t xml:space="preserve"> </w:t>
      </w:r>
      <w:r w:rsidR="00B33266">
        <w:rPr>
          <w:b/>
        </w:rPr>
        <w:t>1</w:t>
      </w:r>
      <w:r w:rsidR="004A5495">
        <w:rPr>
          <w:b/>
        </w:rPr>
        <w:t>0</w:t>
      </w:r>
      <w:r w:rsidR="00193321" w:rsidRPr="004A5495">
        <w:rPr>
          <w:b/>
        </w:rPr>
        <w:t>.</w:t>
      </w:r>
      <w:r w:rsidR="00193321" w:rsidRPr="00760B38">
        <w:rPr>
          <w:b/>
        </w:rPr>
        <w:t>000.000</w:t>
      </w:r>
      <w:r w:rsidR="004E6C49" w:rsidRPr="00760B38">
        <w:rPr>
          <w:b/>
        </w:rPr>
        <w:t>,-</w:t>
      </w:r>
      <w:r w:rsidRPr="00760B38">
        <w:rPr>
          <w:b/>
        </w:rPr>
        <w:t xml:space="preserve"> Kč</w:t>
      </w:r>
      <w:r w:rsidR="002E5840" w:rsidRPr="00760B38">
        <w:rPr>
          <w:b/>
        </w:rPr>
        <w:t>.</w:t>
      </w:r>
      <w:r w:rsidRPr="00760B38">
        <w:t xml:space="preserve"> Zhotovitel</w:t>
      </w:r>
      <w:r w:rsidRPr="00433A59">
        <w:t xml:space="preserve"> se zavazuje udržovat toto pojištění </w:t>
      </w:r>
      <w:r w:rsidR="00173C71" w:rsidRPr="00433A59">
        <w:t xml:space="preserve">v limitu pojistného plnění dle předchozí věty </w:t>
      </w:r>
      <w:r w:rsidRPr="00433A59">
        <w:t>v</w:t>
      </w:r>
      <w:r w:rsidR="002E5840" w:rsidRPr="00433A59">
        <w:t> </w:t>
      </w:r>
      <w:r w:rsidRPr="00433A59">
        <w:t>platnosti</w:t>
      </w:r>
      <w:r w:rsidR="002E5840" w:rsidRPr="00433A59">
        <w:t xml:space="preserve"> a účinnosti</w:t>
      </w:r>
      <w:r w:rsidRPr="00433A59">
        <w:t xml:space="preserve"> po celou dobu </w:t>
      </w:r>
      <w:r w:rsidR="00D04CE4" w:rsidRPr="00433A59">
        <w:t>provádění</w:t>
      </w:r>
      <w:r w:rsidRPr="00433A59">
        <w:t xml:space="preserve"> díla až do doby jeho protokolárníh</w:t>
      </w:r>
      <w:r w:rsidR="008A6CE3" w:rsidRPr="00433A59">
        <w:t xml:space="preserve">o předání a převzetí </w:t>
      </w:r>
      <w:r w:rsidR="00F33943">
        <w:t xml:space="preserve">bez vad a nedodělků </w:t>
      </w:r>
      <w:r w:rsidR="008A6CE3" w:rsidRPr="00433A59">
        <w:t>objednatelem</w:t>
      </w:r>
      <w:bookmarkEnd w:id="44"/>
      <w:r w:rsidRPr="00433A59">
        <w:t>.</w:t>
      </w:r>
      <w:bookmarkEnd w:id="45"/>
      <w:r w:rsidR="005D1C33" w:rsidRPr="00433A59">
        <w:t xml:space="preserve"> </w:t>
      </w:r>
    </w:p>
    <w:p w14:paraId="67ADD0C7" w14:textId="776BF267" w:rsidR="002E5840" w:rsidRPr="00433A59" w:rsidRDefault="008A72B3" w:rsidP="00CE1F70">
      <w:pPr>
        <w:pStyle w:val="KUsmlouva-2rove"/>
        <w:ind w:left="851" w:hanging="709"/>
        <w:rPr>
          <w:b/>
        </w:rPr>
      </w:pPr>
      <w:bookmarkStart w:id="46" w:name="_Ref356222575"/>
      <w:bookmarkStart w:id="47" w:name="_Hlk159852202"/>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760B38">
        <w:t>minimálně</w:t>
      </w:r>
      <w:r w:rsidR="00746C8F" w:rsidRPr="00760B38">
        <w:t> </w:t>
      </w:r>
      <w:r w:rsidR="004A5495">
        <w:rPr>
          <w:b/>
        </w:rPr>
        <w:t>10</w:t>
      </w:r>
      <w:r w:rsidR="00193321" w:rsidRPr="00760B38">
        <w:rPr>
          <w:b/>
        </w:rPr>
        <w:t>.000.000</w:t>
      </w:r>
      <w:r w:rsidR="004E6C49" w:rsidRPr="00760B38">
        <w:rPr>
          <w:b/>
        </w:rPr>
        <w:t>,-</w:t>
      </w:r>
      <w:r w:rsidR="00193321" w:rsidRPr="00760B38">
        <w:rPr>
          <w:b/>
        </w:rPr>
        <w:t xml:space="preserve"> </w:t>
      </w:r>
      <w:r w:rsidR="002E5840" w:rsidRPr="00760B38">
        <w:rPr>
          <w:b/>
        </w:rPr>
        <w:t>Kč.</w:t>
      </w:r>
      <w:r w:rsidR="003D19ED">
        <w:rPr>
          <w:b/>
        </w:rPr>
        <w:t xml:space="preserve"> </w:t>
      </w:r>
      <w:r w:rsidR="003D19ED" w:rsidRPr="00E723D3">
        <w:t xml:space="preserve">Zhotovitel se zavazuje udržovat toto pojištění v limitu pojistného plnění dle předchozí věty v platnosti a účinnosti po celou dobu provádění díla až do doby jeho protokolárního předání a převzetí </w:t>
      </w:r>
      <w:r w:rsidR="003D19ED">
        <w:t xml:space="preserve">bez vad a nedodělků </w:t>
      </w:r>
      <w:r w:rsidR="003D19ED" w:rsidRPr="00E723D3">
        <w:t>objednatelem</w:t>
      </w:r>
      <w:r w:rsidR="003D19ED">
        <w:t xml:space="preserve">. </w:t>
      </w:r>
      <w:r w:rsidR="002E5840" w:rsidRPr="00760B38">
        <w:t xml:space="preserve"> Pojistná</w:t>
      </w:r>
      <w:r w:rsidR="002E5840" w:rsidRPr="00A30DED">
        <w:t xml:space="preserve"> smlouva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46"/>
      <w:r w:rsidR="007A609D" w:rsidRPr="00433A59">
        <w:t xml:space="preserve"> </w:t>
      </w:r>
      <w:bookmarkEnd w:id="47"/>
    </w:p>
    <w:p w14:paraId="122F5623" w14:textId="77777777" w:rsidR="002E5840" w:rsidRPr="00433A59" w:rsidRDefault="002E5840" w:rsidP="00CE1F70">
      <w:pPr>
        <w:pStyle w:val="KUsmlouva-2rove"/>
        <w:spacing w:after="0"/>
        <w:ind w:left="851" w:hanging="709"/>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3D082926" w14:textId="77777777" w:rsidR="004B2524" w:rsidRPr="00433A59" w:rsidRDefault="004B2524" w:rsidP="0098021B">
      <w:pPr>
        <w:pStyle w:val="KUsmlouva-1rove"/>
        <w:spacing w:after="240"/>
        <w:ind w:left="357" w:hanging="357"/>
      </w:pPr>
      <w:r w:rsidRPr="00433A59">
        <w:t>ODPOVĚDNOST ZA VADY, ZÁRUČNÍ PODMÍNKY</w:t>
      </w:r>
    </w:p>
    <w:p w14:paraId="7D1F65A0" w14:textId="77777777" w:rsidR="00634290" w:rsidRPr="00433A59" w:rsidRDefault="00634290" w:rsidP="00CE1F70">
      <w:pPr>
        <w:pStyle w:val="KUsmlouva-2rove"/>
        <w:ind w:left="851" w:hanging="709"/>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388AAEA0" w14:textId="77777777" w:rsidR="004B2524" w:rsidRPr="00433A59" w:rsidRDefault="00940401" w:rsidP="00CE1F70">
      <w:pPr>
        <w:pStyle w:val="KUsmlouva-2rove"/>
        <w:ind w:left="851" w:hanging="709"/>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B5A0193" w14:textId="77777777" w:rsidR="004B2524" w:rsidRPr="00433A59" w:rsidRDefault="00940401" w:rsidP="00CE1F70">
      <w:pPr>
        <w:pStyle w:val="KUsmlouva-2rove"/>
        <w:ind w:left="851" w:hanging="709"/>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06FB28E4" w14:textId="77777777" w:rsidR="004B2524" w:rsidRPr="00433A59" w:rsidRDefault="004B2524" w:rsidP="00CE1F70">
      <w:pPr>
        <w:pStyle w:val="KUsmlouva-2rove"/>
        <w:ind w:left="851" w:hanging="709"/>
        <w:rPr>
          <w:b/>
        </w:rPr>
      </w:pPr>
      <w:r w:rsidRPr="00433A59">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6C5C670D" w14:textId="77777777" w:rsidR="004B2524" w:rsidRPr="00433A59" w:rsidRDefault="00194DC2" w:rsidP="00CE1F70">
      <w:pPr>
        <w:pStyle w:val="KUsmlouva-2rove"/>
        <w:ind w:left="851" w:hanging="709"/>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2FEA4EB7" w14:textId="5B3BDA63" w:rsidR="003756F2" w:rsidRPr="002270F4" w:rsidRDefault="00550A96" w:rsidP="00CE1F70">
      <w:pPr>
        <w:pStyle w:val="KUsmlouva-2rove"/>
        <w:ind w:left="851" w:hanging="709"/>
        <w:rPr>
          <w:b/>
        </w:rPr>
      </w:pPr>
      <w:bookmarkStart w:id="48" w:name="_Ref320796570"/>
      <w:r w:rsidRPr="00550A96">
        <w:t>Záruční doba díla začíná běžet ode dne podpisu protokolu o předání a převzetí díla jako celku</w:t>
      </w:r>
      <w:r w:rsidR="003D19ED">
        <w:t xml:space="preserve"> (tj. bez vad a nedodělků)</w:t>
      </w:r>
      <w:r w:rsidRPr="00550A96">
        <w:t xml:space="preserve">, a to v délce </w:t>
      </w:r>
      <w:r w:rsidRPr="00550A96">
        <w:rPr>
          <w:b/>
        </w:rPr>
        <w:t>60 měsíců.</w:t>
      </w:r>
      <w:bookmarkEnd w:id="48"/>
      <w:r w:rsidRPr="00550A96">
        <w:rPr>
          <w:b/>
        </w:rPr>
        <w:t xml:space="preserve"> </w:t>
      </w:r>
      <w:r w:rsidRPr="00550A96">
        <w:t>Záruční doba neběží po dobu, po kterou nemůže objednatel dílo užívat pro vady, za které odpovídá zhotovitel.</w:t>
      </w:r>
      <w:r w:rsidRPr="00550A96">
        <w:rPr>
          <w:iCs/>
        </w:rPr>
        <w:t xml:space="preserve"> Záruka se nevztahuje na vady způsobené běžným užíváním spotřebního materiálu, jako jsou žárovky či jiné předměty postupné spotřeby ani na vady vzniklé běžným a obvyklým užíváním díla</w:t>
      </w:r>
      <w:r w:rsidR="00EA7C77" w:rsidRPr="00EE04BC">
        <w:t>.</w:t>
      </w:r>
    </w:p>
    <w:p w14:paraId="4ADA9906" w14:textId="7906EB15" w:rsidR="00914F6E" w:rsidRDefault="00914F6E" w:rsidP="00CE1F70">
      <w:pPr>
        <w:pStyle w:val="KUsmlouva-2rove"/>
        <w:ind w:left="851" w:hanging="709"/>
      </w:pPr>
      <w:r w:rsidRPr="0098021B">
        <w:t>U spotřebního materiálu</w:t>
      </w:r>
      <w:r w:rsidR="0028781B">
        <w:t>,</w:t>
      </w:r>
      <w:r w:rsidRPr="0098021B">
        <w:t xml:space="preserve"> kde z důvodu běžného opotřebení věci (části věci) způsobeného používáním nelze garantovat záruční dobu dle předchozího odstavce, je záruční doba v </w:t>
      </w:r>
      <w:r w:rsidRPr="0098021B">
        <w:rPr>
          <w:b/>
        </w:rPr>
        <w:t xml:space="preserve">délce </w:t>
      </w:r>
      <w:r w:rsidR="00A75DA9" w:rsidRPr="0098021B">
        <w:rPr>
          <w:b/>
        </w:rPr>
        <w:t>24</w:t>
      </w:r>
      <w:r w:rsidRPr="0098021B">
        <w:rPr>
          <w:b/>
        </w:rPr>
        <w:t xml:space="preserve"> měsíců</w:t>
      </w:r>
      <w:r w:rsidR="00A75DA9">
        <w:t>.</w:t>
      </w:r>
    </w:p>
    <w:p w14:paraId="3F2D4D27" w14:textId="1A5BD9AE" w:rsidR="00A2099E" w:rsidRPr="00550A96" w:rsidRDefault="00550A96" w:rsidP="00CE1F70">
      <w:pPr>
        <w:pStyle w:val="KUsmlouva-2rove"/>
        <w:ind w:left="851" w:hanging="709"/>
        <w:rPr>
          <w:b/>
        </w:rPr>
      </w:pPr>
      <w:r w:rsidRPr="00BD13D2">
        <w:rPr>
          <w:b/>
        </w:rPr>
        <w:t xml:space="preserve">V případě opravy </w:t>
      </w:r>
      <w:r w:rsidRPr="00BD13D2">
        <w:t xml:space="preserve">nebo výměny vadných částí díla se záruční doba díla nebo jeho části </w:t>
      </w:r>
      <w:r w:rsidRPr="00BD13D2">
        <w:rPr>
          <w:b/>
        </w:rPr>
        <w:t>prodlouží o</w:t>
      </w:r>
      <w:r w:rsidRPr="00BD13D2">
        <w:t xml:space="preserve"> dobu, během </w:t>
      </w:r>
      <w:r w:rsidRPr="00550A96">
        <w:t xml:space="preserve">které nemohlo být dílo nebo jeho část v důsledku zjištěné vady užíváno. Na nově dodané části díla poskytne zhotovitel </w:t>
      </w:r>
      <w:r w:rsidRPr="00550A96">
        <w:rPr>
          <w:b/>
        </w:rPr>
        <w:t>záruku ve stejné délce,</w:t>
      </w:r>
      <w:r w:rsidRPr="00550A96">
        <w:t xml:space="preserve"> jaká by se na tyto části vztahovala v den podpisu protokolu o předání a převzetí díla</w:t>
      </w:r>
      <w:r w:rsidR="00BA370B">
        <w:t>.</w:t>
      </w:r>
      <w:r w:rsidRPr="00550A96">
        <w:rPr>
          <w:rFonts w:cs="Times New Roman"/>
          <w:iCs/>
          <w:color w:val="FF0000"/>
          <w:szCs w:val="24"/>
        </w:rPr>
        <w:t xml:space="preserve"> </w:t>
      </w:r>
    </w:p>
    <w:p w14:paraId="47F5A011" w14:textId="6735A4CB" w:rsidR="004B2524" w:rsidRPr="00433A59" w:rsidRDefault="004B2524" w:rsidP="00CE1F70">
      <w:pPr>
        <w:pStyle w:val="KUsmlouva-2rove"/>
        <w:ind w:left="851" w:hanging="709"/>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změn a úprav bez souhlasu zhotovitele, popř. i provedením oprav objednatelem či uživatelem</w:t>
      </w:r>
      <w:r w:rsidR="00AF1514">
        <w:t xml:space="preserve"> (správcem majetku)</w:t>
      </w:r>
      <w:r w:rsidRPr="00433A59">
        <w:t>, pokud nepůjde o opravy drobné, nev</w:t>
      </w:r>
      <w:r w:rsidR="0074346A" w:rsidRPr="00433A59">
        <w:t xml:space="preserve">yžadující zvláštní kvalifikaci </w:t>
      </w:r>
      <w:r w:rsidRPr="00433A59">
        <w:t>nebo opravy havarijní, které byly způsobeny vadami, za něž zhotovitel neodpovídá.</w:t>
      </w:r>
      <w:r w:rsidR="00622567">
        <w:t xml:space="preserve"> </w:t>
      </w:r>
      <w:r w:rsidR="00622567" w:rsidRPr="00471B30">
        <w:t>V případě opravy nebo výměny vadných částí díla se záruční doba příslušné části díla prodlouží o dobu, během které nemohlo být dílo, resp. jeho příslušná část, v důsledku zjištěné vady užíváno/užívána</w:t>
      </w:r>
    </w:p>
    <w:p w14:paraId="350A9048" w14:textId="77777777" w:rsidR="004B2524" w:rsidRPr="00433A59" w:rsidRDefault="00194DC2" w:rsidP="00CE1F70">
      <w:pPr>
        <w:pStyle w:val="KUsmlouva-2rove"/>
        <w:ind w:left="851" w:hanging="709"/>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 </w:t>
      </w:r>
      <w:r w:rsidR="008922E7" w:rsidRPr="00433A59">
        <w:t>2106</w:t>
      </w:r>
      <w:r w:rsidRPr="00433A59">
        <w:t xml:space="preserve"> odst. 2 a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714DE768" w14:textId="77777777" w:rsidR="001B4AC6" w:rsidRPr="00433A59" w:rsidRDefault="001B4AC6" w:rsidP="00CE1F70">
      <w:pPr>
        <w:pStyle w:val="KUsmlouva-2rove"/>
        <w:spacing w:after="0"/>
        <w:ind w:left="851" w:hanging="709"/>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54B36509" w14:textId="77777777" w:rsidR="004B2524" w:rsidRPr="00433A59" w:rsidRDefault="004B2524" w:rsidP="0098021B">
      <w:pPr>
        <w:pStyle w:val="KUsmlouva-1rove"/>
        <w:spacing w:after="240"/>
        <w:ind w:left="357" w:hanging="357"/>
      </w:pPr>
      <w:r w:rsidRPr="00433A59">
        <w:t>REKLAMACE</w:t>
      </w:r>
    </w:p>
    <w:p w14:paraId="0137E59C" w14:textId="0F6A31D0" w:rsidR="004B2524" w:rsidRPr="007454E3" w:rsidRDefault="004B2524" w:rsidP="00CE1F70">
      <w:pPr>
        <w:pStyle w:val="KUsmlouva-2rove"/>
        <w:ind w:left="851" w:hanging="709"/>
        <w:rPr>
          <w:b/>
          <w:bCs/>
        </w:rPr>
      </w:pPr>
      <w:r w:rsidRPr="00433A59">
        <w:t xml:space="preserve">Jestliže </w:t>
      </w:r>
      <w:r w:rsidRPr="007454E3">
        <w:t>objednatel</w:t>
      </w:r>
      <w:r w:rsidR="00252CA5" w:rsidRPr="007454E3">
        <w:t xml:space="preserve"> </w:t>
      </w:r>
      <w:r w:rsidRPr="007454E3">
        <w:t xml:space="preserve">zjistí během záruční </w:t>
      </w:r>
      <w:r w:rsidR="00D24C0A" w:rsidRPr="007454E3">
        <w:t xml:space="preserve">doby </w:t>
      </w:r>
      <w:r w:rsidRPr="007454E3">
        <w:t xml:space="preserve">jakékoli vady u dodaného díla nebo jeho části a zjistí, že </w:t>
      </w:r>
      <w:r w:rsidR="00305914" w:rsidRPr="007454E3">
        <w:t>dílo neodpovídá</w:t>
      </w:r>
      <w:r w:rsidRPr="007454E3">
        <w:t xml:space="preserve"> smluvním podmínkám, sdělí </w:t>
      </w:r>
      <w:r w:rsidR="005D1F94" w:rsidRPr="007454E3">
        <w:t xml:space="preserve">telefonicky </w:t>
      </w:r>
      <w:r w:rsidRPr="007454E3">
        <w:t>zjištěné vady</w:t>
      </w:r>
      <w:r w:rsidR="005D1F94" w:rsidRPr="007454E3">
        <w:t xml:space="preserve"> zhotoviteli. Následně </w:t>
      </w:r>
      <w:r w:rsidRPr="007454E3">
        <w:rPr>
          <w:b/>
        </w:rPr>
        <w:t>bez zbytečného odkladu</w:t>
      </w:r>
      <w:r w:rsidR="004B0C16" w:rsidRPr="007454E3">
        <w:rPr>
          <w:rFonts w:cs="Times New Roman"/>
        </w:rPr>
        <w:t xml:space="preserve"> </w:t>
      </w:r>
      <w:r w:rsidR="004B0C16" w:rsidRPr="007454E3">
        <w:rPr>
          <w:b/>
        </w:rPr>
        <w:t xml:space="preserve">objednatel </w:t>
      </w:r>
      <w:r w:rsidR="005D1F94" w:rsidRPr="007454E3">
        <w:t xml:space="preserve">odešle </w:t>
      </w:r>
      <w:r w:rsidRPr="007454E3">
        <w:t>písemně</w:t>
      </w:r>
      <w:r w:rsidR="005D1F94" w:rsidRPr="007454E3">
        <w:t xml:space="preserve"> </w:t>
      </w:r>
      <w:r w:rsidR="005D1F94" w:rsidRPr="007454E3">
        <w:rPr>
          <w:b/>
        </w:rPr>
        <w:t>reklamaci</w:t>
      </w:r>
      <w:r w:rsidR="005D1F94" w:rsidRPr="007454E3">
        <w:t xml:space="preserve"> zhotoviteli</w:t>
      </w:r>
      <w:r w:rsidRPr="007454E3">
        <w:t>. V reklamaci budou shledané vady</w:t>
      </w:r>
      <w:r w:rsidR="00305914" w:rsidRPr="007454E3">
        <w:t xml:space="preserve"> popsány</w:t>
      </w:r>
      <w:r w:rsidRPr="007454E3">
        <w:t xml:space="preserve">. Reklamaci </w:t>
      </w:r>
      <w:r w:rsidRPr="007454E3">
        <w:rPr>
          <w:b/>
        </w:rPr>
        <w:t xml:space="preserve">lze uplatnit do posledního dne záruční </w:t>
      </w:r>
      <w:r w:rsidR="00D24C0A" w:rsidRPr="007454E3">
        <w:rPr>
          <w:b/>
        </w:rPr>
        <w:t>doby</w:t>
      </w:r>
      <w:r w:rsidR="00F25A8A" w:rsidRPr="007454E3">
        <w:t xml:space="preserve">, přičemž </w:t>
      </w:r>
      <w:r w:rsidR="00D365B9" w:rsidRPr="007454E3">
        <w:t xml:space="preserve">smluvní strany </w:t>
      </w:r>
      <w:r w:rsidR="00622567">
        <w:t>se dohodly, že i reklamace telefonická či odeslaná</w:t>
      </w:r>
      <w:r w:rsidRPr="007454E3">
        <w:t xml:space="preserve"> objednatelem v poslední den záruční </w:t>
      </w:r>
      <w:r w:rsidR="00D24C0A" w:rsidRPr="007454E3">
        <w:t xml:space="preserve">doby </w:t>
      </w:r>
      <w:r w:rsidR="00622567">
        <w:t>je</w:t>
      </w:r>
      <w:r w:rsidRPr="007454E3">
        <w:t xml:space="preserve"> včas uplatněn</w:t>
      </w:r>
      <w:r w:rsidR="00622567">
        <w:t>á</w:t>
      </w:r>
      <w:r w:rsidRPr="007454E3">
        <w:t>.</w:t>
      </w:r>
      <w:r w:rsidR="00175681">
        <w:t xml:space="preserve"> Společně </w:t>
      </w:r>
      <w:r w:rsidR="003A3DDE">
        <w:t>s písemnou reklamací objednatel vyzve zhotovitele k účasti na místním šetření</w:t>
      </w:r>
      <w:r w:rsidR="00903EED">
        <w:t xml:space="preserve"> </w:t>
      </w:r>
      <w:r w:rsidR="008F5F75">
        <w:t xml:space="preserve">za účelem </w:t>
      </w:r>
      <w:r w:rsidR="0088618B">
        <w:t xml:space="preserve">případného </w:t>
      </w:r>
      <w:r w:rsidR="001119D0">
        <w:t>upravení</w:t>
      </w:r>
      <w:r w:rsidR="008F5F75">
        <w:t xml:space="preserve"> </w:t>
      </w:r>
      <w:r w:rsidR="003F2700">
        <w:t xml:space="preserve">termínu zahájení odstraňovaní reklamované vady, </w:t>
      </w:r>
      <w:r w:rsidR="00903EED">
        <w:t xml:space="preserve">konaném </w:t>
      </w:r>
      <w:r w:rsidR="00512EA6">
        <w:t>v termínu navrženém objednatelem</w:t>
      </w:r>
      <w:r w:rsidR="002E4B0C">
        <w:t xml:space="preserve">. </w:t>
      </w:r>
      <w:r w:rsidR="00885879">
        <w:t xml:space="preserve">Zhotovitel je povinen se zúčastnit daného místního šetření </w:t>
      </w:r>
      <w:r w:rsidR="00E024B1">
        <w:t>a poskytnout objednateli veškerou potřebnou součinnost.</w:t>
      </w:r>
    </w:p>
    <w:p w14:paraId="58705542" w14:textId="5986B14D" w:rsidR="004B2524" w:rsidRPr="00433A59" w:rsidRDefault="00BB7E26" w:rsidP="00CE1F70">
      <w:pPr>
        <w:pStyle w:val="KUsmlouva-2rove"/>
        <w:ind w:left="851" w:hanging="709"/>
        <w:rPr>
          <w:b/>
          <w:bCs/>
        </w:rPr>
      </w:pPr>
      <w:r w:rsidRPr="00BB7E26">
        <w:t>Zhotovitel potvrdí objednateli formou e-mailu, datovou zprávou do datové schránky nebo písemně</w:t>
      </w:r>
      <w:r w:rsidR="00987B72">
        <w:t>,</w:t>
      </w:r>
      <w:r w:rsidRPr="00BB7E26">
        <w:t xml:space="preserve"> přijetí reklamace a do 3 pracovních dnů od obdržení reklamace (tj. počítáno již od obdržení </w:t>
      </w:r>
      <w:r w:rsidRPr="00BB7E26">
        <w:lastRenderedPageBreak/>
        <w:t xml:space="preserve">telefonické reklamace, pokud byla touto formou učiněna) začne s odstraňováním vad, nedohodnou-li se smluvní strany </w:t>
      </w:r>
      <w:r w:rsidR="00CD4E3F">
        <w:t xml:space="preserve">v návaznosti na místní šetření dle </w:t>
      </w:r>
      <w:r w:rsidR="00622567">
        <w:t>odst</w:t>
      </w:r>
      <w:r w:rsidR="00CD4E3F">
        <w:t>. 14.1 smlouvy</w:t>
      </w:r>
      <w:r w:rsidR="00704BDF">
        <w:t xml:space="preserve"> </w:t>
      </w:r>
      <w:r w:rsidRPr="00BB7E26">
        <w:t xml:space="preserve">písemně jinak. Bez ohledu na to, zda bylo možné zjistit vadu již dříve, je zhotovitel povinen stanovit co možná nejkratší technicky obhajitelný termín, do kdy vadu odstraní. Takovýto návrh </w:t>
      </w:r>
      <w:r w:rsidR="00CA2C1A">
        <w:t>osoba, jež uplatnila reklamaci</w:t>
      </w:r>
      <w:r w:rsidR="00CD4E3F">
        <w:t>,</w:t>
      </w:r>
      <w:r w:rsidR="00E92A22" w:rsidRPr="00BB7E26">
        <w:t xml:space="preserve"> </w:t>
      </w:r>
      <w:r w:rsidRPr="00BB7E26">
        <w:t>bez objektivního důvodu neodmítne. V tomto termínu je zhotovitel povinen vadu odstranit, nebude-li dohodnuto jinak, a to buď opravou, nebo výměnou vadných částí zařízení za části nové. Odstranění vad bude provedeno na vlastní náklady zhotovitele. Nesouhlasí-li objednatel se zhotovitelem navrženým termínem odstranění vady</w:t>
      </w:r>
      <w:r>
        <w:t>,</w:t>
      </w:r>
      <w:r w:rsidRPr="00BB7E26">
        <w:t xml:space="preserve"> vyvolá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r w:rsidR="006C3776">
        <w:t>.</w:t>
      </w:r>
    </w:p>
    <w:p w14:paraId="7597C51F" w14:textId="0ADCC1DF" w:rsidR="00075A4F" w:rsidRPr="000162DA" w:rsidRDefault="004B2524" w:rsidP="000162DA">
      <w:pPr>
        <w:pStyle w:val="KUsmlouva-2rove"/>
        <w:ind w:left="851" w:hanging="709"/>
        <w:rPr>
          <w:b/>
          <w:bCs/>
        </w:rPr>
      </w:pPr>
      <w:r w:rsidRPr="00433A59">
        <w:t>Jestliže se během záruční</w:t>
      </w:r>
      <w:r w:rsidR="00B657F6" w:rsidRPr="00433A59">
        <w:t xml:space="preserve"> </w:t>
      </w:r>
      <w:r w:rsidR="00D24C0A" w:rsidRPr="00433A59">
        <w:t xml:space="preserve">doby </w:t>
      </w:r>
      <w:r w:rsidR="00B657F6" w:rsidRPr="00433A59">
        <w:t xml:space="preserve">vyskytnou jakékoli vady </w:t>
      </w:r>
      <w:r w:rsidRPr="00433A59">
        <w:t xml:space="preserve">dodaného díla nebo jeho části, které vedou, nebo mohou vést k poškození zdraví osob, nebo majetku, jedná se o </w:t>
      </w:r>
      <w:r w:rsidRPr="00433A59">
        <w:rPr>
          <w:b/>
        </w:rPr>
        <w:t>havarijní stav.</w:t>
      </w:r>
      <w:r w:rsidRPr="00433A59">
        <w:t xml:space="preserve"> </w:t>
      </w:r>
      <w:r w:rsidR="00AC3A7A" w:rsidRPr="00433A59">
        <w:t xml:space="preserve">Po </w:t>
      </w:r>
      <w:r w:rsidR="007E7205">
        <w:t xml:space="preserve">telefonickém </w:t>
      </w:r>
      <w:r w:rsidR="00AC3A7A" w:rsidRPr="00433A59">
        <w:t xml:space="preserve">oznámení havarijního stavu </w:t>
      </w:r>
      <w:r w:rsidRPr="00433A59">
        <w:t>objednatelem</w:t>
      </w:r>
      <w:r w:rsidR="00D4380D">
        <w:t xml:space="preserve"> </w:t>
      </w:r>
      <w:r w:rsidR="00740D8D">
        <w:t xml:space="preserve">je </w:t>
      </w:r>
      <w:r w:rsidRPr="00433A59">
        <w:t xml:space="preserve">zhotovitel </w:t>
      </w:r>
      <w:r w:rsidR="00740D8D">
        <w:t>povinen započít s odstraňováním</w:t>
      </w:r>
      <w:r w:rsidR="00740D8D" w:rsidRPr="00433A59">
        <w:t xml:space="preserve"> </w:t>
      </w:r>
      <w:r w:rsidR="00AC3A7A" w:rsidRPr="00433A59">
        <w:t xml:space="preserve">havarijního stavu nejpozději do </w:t>
      </w:r>
      <w:r w:rsidR="00AC3A7A" w:rsidRPr="00252CA5">
        <w:rPr>
          <w:b/>
        </w:rPr>
        <w:t>24 hodin</w:t>
      </w:r>
      <w:r w:rsidR="00AC3A7A" w:rsidRPr="00433A59">
        <w:t xml:space="preserve"> </w:t>
      </w:r>
      <w:r w:rsidR="00D4380D">
        <w:t xml:space="preserve">od </w:t>
      </w:r>
      <w:r w:rsidR="00740D8D">
        <w:t>jeho</w:t>
      </w:r>
      <w:r w:rsidR="00D4380D">
        <w:t xml:space="preserve"> telefonického oznámení</w:t>
      </w:r>
      <w:r w:rsidR="00576DDE">
        <w:t xml:space="preserve"> </w:t>
      </w:r>
      <w:r w:rsidR="00AC3A7A" w:rsidRPr="00433A59">
        <w:t xml:space="preserve">a je </w:t>
      </w:r>
      <w:r w:rsidRPr="00433A59">
        <w:t xml:space="preserve">povinen </w:t>
      </w:r>
      <w:r w:rsidR="00576DDE">
        <w:t>daný havarijní</w:t>
      </w:r>
      <w:r w:rsidR="00576DDE" w:rsidRPr="00433A59">
        <w:t xml:space="preserve"> </w:t>
      </w:r>
      <w:r w:rsidR="00AC3A7A" w:rsidRPr="00433A59">
        <w:t xml:space="preserve">stav </w:t>
      </w:r>
      <w:r w:rsidRPr="00433A59">
        <w:t xml:space="preserve">odstranit </w:t>
      </w:r>
      <w:r w:rsidR="00576DDE">
        <w:rPr>
          <w:b/>
        </w:rPr>
        <w:t xml:space="preserve">nejpozději do 48 hodin od jeho </w:t>
      </w:r>
      <w:r w:rsidR="00AE73AD">
        <w:rPr>
          <w:b/>
        </w:rPr>
        <w:t xml:space="preserve">telefonického </w:t>
      </w:r>
      <w:r w:rsidR="00576DDE">
        <w:rPr>
          <w:b/>
        </w:rPr>
        <w:t>oznámení</w:t>
      </w:r>
      <w:r w:rsidR="007454E3">
        <w:rPr>
          <w:b/>
        </w:rPr>
        <w:t>.</w:t>
      </w:r>
    </w:p>
    <w:p w14:paraId="55495B11" w14:textId="0F662779" w:rsidR="00917B2E" w:rsidRPr="00075A4F" w:rsidRDefault="00167737" w:rsidP="00075A4F">
      <w:pPr>
        <w:pStyle w:val="KUsmlouva-2rove"/>
        <w:ind w:left="851" w:hanging="709"/>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603DF0C7" w14:textId="3CEC22EC" w:rsidR="00917B2E" w:rsidRPr="00917B2E" w:rsidRDefault="004B2524" w:rsidP="00917B2E">
      <w:pPr>
        <w:pStyle w:val="KUsmlouva-2rove"/>
        <w:ind w:left="851" w:hanging="709"/>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w:t>
      </w:r>
      <w:r w:rsidR="000740CC">
        <w:t>/odpovědnosti za vady</w:t>
      </w:r>
      <w:r w:rsidRPr="00433A59">
        <w:t xml:space="preserve"> a zhotovitel je povinen nahradit objednateli náklady s tím spojené.</w:t>
      </w:r>
    </w:p>
    <w:p w14:paraId="40B93654" w14:textId="4B71F6EC" w:rsidR="004B2524" w:rsidRPr="00187B9C" w:rsidRDefault="00187B9C" w:rsidP="00CE1F70">
      <w:pPr>
        <w:pStyle w:val="KUsmlouva-2rove"/>
        <w:ind w:left="851" w:hanging="709"/>
        <w:rPr>
          <w:b/>
          <w:bCs/>
          <w:color w:val="000000" w:themeColor="text1"/>
        </w:rPr>
      </w:pPr>
      <w:r w:rsidRPr="00187B9C">
        <w:rPr>
          <w:b/>
          <w:color w:val="000000" w:themeColor="text1"/>
        </w:rPr>
        <w:t>Zhotovitel neodpovídá za vady</w:t>
      </w:r>
      <w:r w:rsidRPr="00187B9C">
        <w:rPr>
          <w:color w:val="000000" w:themeColor="text1"/>
        </w:rPr>
        <w:t>, které byly způsobeny po převzetí díla objednatelem jeho nesprávným jednáním nebo nesprávným jednáním třetích osob či neodvratitelnými událostmi</w:t>
      </w:r>
      <w:r w:rsidR="00F74C58">
        <w:rPr>
          <w:color w:val="000000" w:themeColor="text1"/>
        </w:rPr>
        <w:t>,</w:t>
      </w:r>
      <w:r w:rsidRPr="00187B9C">
        <w:rPr>
          <w:color w:val="000000" w:themeColor="text1"/>
        </w:rPr>
        <w:t xml:space="preserve"> bez zapříčinění zhotovitele. Zhotovitel neodpovídá za vady způsobené postupem podle nevhodných pokynů, popřípadě podle nesprávné projektové dokumentace dodané mu objednatelem, jestliže zhotovitel na nevhodnost těchto pokynů písemně </w:t>
      </w:r>
      <w:r w:rsidR="00695B9F">
        <w:rPr>
          <w:color w:val="000000" w:themeColor="text1"/>
        </w:rPr>
        <w:t xml:space="preserve">objednatele </w:t>
      </w:r>
      <w:r w:rsidRPr="00187B9C">
        <w:rPr>
          <w:color w:val="000000" w:themeColor="text1"/>
        </w:rPr>
        <w:t>upozornil a objednatel na jejich dodržení písemně trval</w:t>
      </w:r>
      <w:r w:rsidRPr="00187B9C">
        <w:rPr>
          <w:b/>
          <w:color w:val="000000" w:themeColor="text1"/>
        </w:rPr>
        <w:t>,</w:t>
      </w:r>
      <w:r w:rsidRPr="00187B9C">
        <w:rPr>
          <w:b/>
          <w:bCs/>
          <w:color w:val="000000" w:themeColor="text1"/>
          <w:szCs w:val="24"/>
        </w:rPr>
        <w:t xml:space="preserve"> </w:t>
      </w:r>
      <w:r w:rsidRPr="00187B9C">
        <w:rPr>
          <w:bCs/>
          <w:color w:val="000000" w:themeColor="text1"/>
        </w:rPr>
        <w:t xml:space="preserve">nebo jestliže </w:t>
      </w:r>
      <w:r w:rsidR="00BA370B">
        <w:rPr>
          <w:bCs/>
          <w:color w:val="000000" w:themeColor="text1"/>
        </w:rPr>
        <w:t>z</w:t>
      </w:r>
      <w:r w:rsidRPr="00187B9C">
        <w:rPr>
          <w:bCs/>
          <w:color w:val="000000" w:themeColor="text1"/>
        </w:rPr>
        <w:t>hotovitel nemohl tuto nevhodnost při vynaložení odborné péče zjistit</w:t>
      </w:r>
      <w:r w:rsidR="004B2524" w:rsidRPr="00187B9C">
        <w:rPr>
          <w:color w:val="000000" w:themeColor="text1"/>
        </w:rPr>
        <w:t>.</w:t>
      </w:r>
    </w:p>
    <w:p w14:paraId="1C660118" w14:textId="77777777" w:rsidR="004B2524" w:rsidRPr="00433A59" w:rsidRDefault="007F1CDF" w:rsidP="00CE1F70">
      <w:pPr>
        <w:pStyle w:val="KUsmlouva-2rove"/>
        <w:ind w:left="851" w:hanging="709"/>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1044C1A0" w14:textId="68B238E4" w:rsidR="004B2524" w:rsidRPr="00433A59" w:rsidRDefault="004B2524" w:rsidP="00CE1F70">
      <w:pPr>
        <w:pStyle w:val="KUsmlouva-2rove"/>
        <w:spacing w:after="0"/>
        <w:ind w:left="851" w:hanging="709"/>
        <w:rPr>
          <w:b/>
          <w:bCs/>
        </w:rPr>
      </w:pPr>
      <w:r w:rsidRPr="00433A59">
        <w:t>Prokáže-li se ve sporných případech, že objednat</w:t>
      </w:r>
      <w:r w:rsidR="009A300B" w:rsidRPr="00433A59">
        <w:t xml:space="preserve">el reklamoval neoprávněně, tzn., </w:t>
      </w:r>
      <w:r w:rsidRPr="00433A59">
        <w:t xml:space="preserve">že </w:t>
      </w:r>
      <w:r w:rsidR="00DF1FB6" w:rsidRPr="00433A59">
        <w:t>za reklamovanou vadu</w:t>
      </w:r>
      <w:r w:rsidRPr="00433A59">
        <w:t xml:space="preserve"> </w:t>
      </w:r>
      <w:r w:rsidR="00DF1FB6" w:rsidRPr="00433A59">
        <w:t>neodpovídá</w:t>
      </w:r>
      <w:r w:rsidRPr="00433A59">
        <w:t xml:space="preserve"> zhotovitel</w:t>
      </w:r>
      <w:r w:rsidR="00DF1FB6" w:rsidRPr="00433A59">
        <w:t xml:space="preserve"> a že se na ni</w:t>
      </w:r>
      <w:r w:rsidRPr="00433A59">
        <w:t xml:space="preserve"> nevztahuje </w:t>
      </w:r>
      <w:r w:rsidR="00DF1FB6" w:rsidRPr="00433A59">
        <w:t>záruka</w:t>
      </w:r>
      <w:r w:rsidRPr="00433A59">
        <w:t xml:space="preserve">, resp., že vadu způsobil nevhodným užíváním díla jeho provozovatel nebo </w:t>
      </w:r>
      <w:r w:rsidR="00DF1FB6" w:rsidRPr="00433A59">
        <w:t xml:space="preserve">jiná </w:t>
      </w:r>
      <w:r w:rsidRPr="00433A59">
        <w:t xml:space="preserve">třetí osoba, je objednatel povinen uhradit zhotoviteli </w:t>
      </w:r>
      <w:r w:rsidR="003A17BC">
        <w:t xml:space="preserve">účelně </w:t>
      </w:r>
      <w:r w:rsidR="005F1989">
        <w:t xml:space="preserve">a hospodárně </w:t>
      </w:r>
      <w:r w:rsidR="003A17BC">
        <w:t>vynaložené náklady spojené s danou reklamací</w:t>
      </w:r>
      <w:r w:rsidRPr="00433A59">
        <w:t>.</w:t>
      </w:r>
    </w:p>
    <w:p w14:paraId="38C4CAAD" w14:textId="77777777" w:rsidR="004B2524" w:rsidRPr="00433A59" w:rsidRDefault="004B2524" w:rsidP="0098021B">
      <w:pPr>
        <w:pStyle w:val="KUsmlouva-1rove"/>
        <w:spacing w:after="240"/>
        <w:ind w:left="357" w:hanging="357"/>
        <w:rPr>
          <w:bCs/>
        </w:rPr>
      </w:pPr>
      <w:bookmarkStart w:id="49" w:name="_Ref372283607"/>
      <w:r w:rsidRPr="00433A59">
        <w:t>SMLUVNÍ SANKCE</w:t>
      </w:r>
      <w:bookmarkEnd w:id="49"/>
    </w:p>
    <w:p w14:paraId="70A0277C" w14:textId="52063E2F" w:rsidR="004B2524" w:rsidRPr="00937D95" w:rsidRDefault="00A104FE" w:rsidP="00CE1F70">
      <w:pPr>
        <w:pStyle w:val="KUsmlouva-2rove"/>
        <w:ind w:left="851" w:hanging="709"/>
      </w:pPr>
      <w:r w:rsidRPr="00937D95">
        <w:t>Z</w:t>
      </w:r>
      <w:r w:rsidR="004B2524" w:rsidRPr="00937D95">
        <w:t>hotovitel zaplatí objednateli smluvní pokutu ve výši</w:t>
      </w:r>
      <w:r w:rsidR="00746C8F" w:rsidRPr="00937D95">
        <w:t> </w:t>
      </w:r>
      <w:r w:rsidR="00F31C1D" w:rsidRPr="00937D95">
        <w:rPr>
          <w:b/>
        </w:rPr>
        <w:t>0,</w:t>
      </w:r>
      <w:r w:rsidR="0092111A">
        <w:rPr>
          <w:b/>
        </w:rPr>
        <w:t>1</w:t>
      </w:r>
      <w:r w:rsidR="00F31C1D" w:rsidRPr="00937D95">
        <w:rPr>
          <w:b/>
        </w:rPr>
        <w:t xml:space="preserve">% celkové ceny díla </w:t>
      </w:r>
      <w:r w:rsidR="0092111A">
        <w:rPr>
          <w:b/>
        </w:rPr>
        <w:t>vč.</w:t>
      </w:r>
      <w:r w:rsidR="0092111A" w:rsidRPr="00937D95">
        <w:rPr>
          <w:b/>
        </w:rPr>
        <w:t xml:space="preserve"> </w:t>
      </w:r>
      <w:r w:rsidR="00F31C1D" w:rsidRPr="00937D95">
        <w:rPr>
          <w:b/>
        </w:rPr>
        <w:t>DPH</w:t>
      </w:r>
      <w:r w:rsidR="00F66A4E" w:rsidRPr="00937D95">
        <w:rPr>
          <w:b/>
        </w:rPr>
        <w:t xml:space="preserve"> dle odst. 5.2.</w:t>
      </w:r>
      <w:r w:rsidR="008B2257" w:rsidRPr="00937D95">
        <w:t xml:space="preserve"> </w:t>
      </w:r>
      <w:r w:rsidR="00C15D3C" w:rsidRPr="00937D95">
        <w:rPr>
          <w:bCs/>
        </w:rPr>
        <w:t xml:space="preserve">této smlouvy </w:t>
      </w:r>
      <w:r w:rsidR="004B2524" w:rsidRPr="00937D95">
        <w:t>za každý započatý kalendářní den prodlení s</w:t>
      </w:r>
      <w:r w:rsidR="00331D7A" w:rsidRPr="00937D95">
        <w:t> </w:t>
      </w:r>
      <w:r w:rsidR="004B2524" w:rsidRPr="00937D95">
        <w:t>předáním díla</w:t>
      </w:r>
      <w:r w:rsidR="008D219E" w:rsidRPr="00937D95">
        <w:t xml:space="preserve"> </w:t>
      </w:r>
      <w:r w:rsidR="0092111A">
        <w:t xml:space="preserve">bez vad a nedodělků </w:t>
      </w:r>
      <w:r w:rsidR="008D219E" w:rsidRPr="00937D95">
        <w:t xml:space="preserve">oproti termínu </w:t>
      </w:r>
      <w:r w:rsidR="0092111A">
        <w:t xml:space="preserve">řádného </w:t>
      </w:r>
      <w:r w:rsidR="008D219E" w:rsidRPr="00937D95">
        <w:t xml:space="preserve">dokončení díla dle </w:t>
      </w:r>
      <w:r w:rsidR="0092111A">
        <w:t xml:space="preserve">odstavce 4.4 </w:t>
      </w:r>
      <w:r w:rsidR="008D219E" w:rsidRPr="00937D95">
        <w:t>této smlouvy</w:t>
      </w:r>
      <w:r w:rsidR="00214E18" w:rsidRPr="00937D95">
        <w:t>;</w:t>
      </w:r>
      <w:r w:rsidR="00BA370B" w:rsidRPr="00937D95">
        <w:t xml:space="preserve"> za prodlení s předáním díla se nepovažuje odstranění zařízení staveniště (včetně lešení) a vyklizení staveniště ve lhůtě dle odst. 8.</w:t>
      </w:r>
      <w:r w:rsidR="0092111A" w:rsidRPr="00937D95">
        <w:t>1</w:t>
      </w:r>
      <w:r w:rsidR="0092111A">
        <w:t>3</w:t>
      </w:r>
      <w:r w:rsidR="0092111A" w:rsidRPr="00937D95">
        <w:t xml:space="preserve"> </w:t>
      </w:r>
      <w:r w:rsidR="00BA370B" w:rsidRPr="00937D95">
        <w:t>této smlouvy.</w:t>
      </w:r>
      <w:r w:rsidR="008D219E" w:rsidRPr="00937D95">
        <w:t xml:space="preserve"> </w:t>
      </w:r>
    </w:p>
    <w:p w14:paraId="4B17BBAE" w14:textId="48FBE4EC" w:rsidR="004B2524" w:rsidRPr="00937D95" w:rsidRDefault="00053044" w:rsidP="00CE1F70">
      <w:pPr>
        <w:pStyle w:val="KUsmlouva-2rove"/>
        <w:ind w:left="851" w:hanging="709"/>
      </w:pPr>
      <w:r w:rsidRPr="00937D95">
        <w:t>Z</w:t>
      </w:r>
      <w:r w:rsidR="004B2524" w:rsidRPr="00937D95">
        <w:t>hotovitel zaplatí objednateli smluvní pokutu za</w:t>
      </w:r>
      <w:r w:rsidR="004B2524" w:rsidRPr="00937D95">
        <w:rPr>
          <w:b/>
        </w:rPr>
        <w:t xml:space="preserve"> prodlení s </w:t>
      </w:r>
      <w:r w:rsidR="00E55C28" w:rsidRPr="00937D95">
        <w:rPr>
          <w:b/>
        </w:rPr>
        <w:t xml:space="preserve">odstraněním </w:t>
      </w:r>
      <w:r w:rsidR="004B2524" w:rsidRPr="00937D95">
        <w:rPr>
          <w:b/>
        </w:rPr>
        <w:t>vad</w:t>
      </w:r>
      <w:r w:rsidR="004B2524" w:rsidRPr="00937D95">
        <w:t xml:space="preserve"> a nedodělků zjištěných v rámci přejímacího řízení nebo závěrečné kontrolní prohlídce stavby</w:t>
      </w:r>
      <w:r w:rsidR="004B2524" w:rsidRPr="00937D95">
        <w:rPr>
          <w:b/>
        </w:rPr>
        <w:t xml:space="preserve"> ve výši</w:t>
      </w:r>
      <w:r w:rsidR="00746C8F" w:rsidRPr="00937D95">
        <w:rPr>
          <w:b/>
        </w:rPr>
        <w:t> </w:t>
      </w:r>
      <w:r w:rsidR="00811F37" w:rsidRPr="00937D95">
        <w:rPr>
          <w:b/>
        </w:rPr>
        <w:t>5</w:t>
      </w:r>
      <w:r w:rsidR="007A28AD" w:rsidRPr="00937D95">
        <w:rPr>
          <w:b/>
        </w:rPr>
        <w:t>.</w:t>
      </w:r>
      <w:r w:rsidR="00811F37" w:rsidRPr="00937D95">
        <w:rPr>
          <w:b/>
        </w:rPr>
        <w:t>0</w:t>
      </w:r>
      <w:r w:rsidR="007A28AD" w:rsidRPr="00937D95">
        <w:rPr>
          <w:b/>
        </w:rPr>
        <w:t>00</w:t>
      </w:r>
      <w:r w:rsidR="00706693" w:rsidRPr="00937D95">
        <w:rPr>
          <w:b/>
        </w:rPr>
        <w:t xml:space="preserve"> </w:t>
      </w:r>
      <w:r w:rsidR="004B2524" w:rsidRPr="00937D95">
        <w:rPr>
          <w:b/>
        </w:rPr>
        <w:t xml:space="preserve">Kč </w:t>
      </w:r>
      <w:r w:rsidR="004B2524" w:rsidRPr="00937D95">
        <w:t>za každou vadu a započatý kalendářní den prodlení s</w:t>
      </w:r>
      <w:r w:rsidR="0092111A">
        <w:t> </w:t>
      </w:r>
      <w:r w:rsidR="004B2524" w:rsidRPr="00937D95">
        <w:t>odstraněním</w:t>
      </w:r>
      <w:r w:rsidR="0092111A">
        <w:t xml:space="preserve"> dané</w:t>
      </w:r>
      <w:r w:rsidR="004B2524" w:rsidRPr="00937D95">
        <w:t xml:space="preserve"> vady</w:t>
      </w:r>
      <w:r w:rsidR="00214E18" w:rsidRPr="00937D95">
        <w:t>;</w:t>
      </w:r>
      <w:r w:rsidR="004B564A" w:rsidRPr="00937D95">
        <w:t xml:space="preserve"> </w:t>
      </w:r>
      <w:r w:rsidR="0092111A" w:rsidRPr="0092111A">
        <w:t xml:space="preserve">za prodlení </w:t>
      </w:r>
      <w:r w:rsidR="0092111A" w:rsidRPr="0092111A">
        <w:lastRenderedPageBreak/>
        <w:t>s </w:t>
      </w:r>
      <w:r w:rsidR="0092111A">
        <w:t>odstraněním vad a nedodělků zjištěných v rámci přejímacího řízení nebo závěrečné kontrolní prohlídce stavby</w:t>
      </w:r>
      <w:r w:rsidR="0092111A" w:rsidRPr="0092111A">
        <w:t xml:space="preserve"> se nepovažuje odstranění zařízení staveniště (včetně lešení) a vyklizení staveniště ve lhůtě dle odst. 8.</w:t>
      </w:r>
      <w:r w:rsidR="0092111A">
        <w:t>13</w:t>
      </w:r>
      <w:r w:rsidR="0092111A" w:rsidRPr="0092111A">
        <w:t xml:space="preserve"> této smlouvy</w:t>
      </w:r>
    </w:p>
    <w:p w14:paraId="6887D0F5" w14:textId="4DE9AD6C" w:rsidR="004B2524" w:rsidRPr="00937D95" w:rsidRDefault="00053044" w:rsidP="00CE1F70">
      <w:pPr>
        <w:pStyle w:val="KUsmlouva-2rove"/>
        <w:ind w:left="851" w:hanging="709"/>
      </w:pPr>
      <w:r w:rsidRPr="00937D95">
        <w:t>Z</w:t>
      </w:r>
      <w:r w:rsidR="004B2524" w:rsidRPr="00937D95">
        <w:t xml:space="preserve">hotovitel zaplatí objednateli smluvní pokutu za prodlení </w:t>
      </w:r>
      <w:r w:rsidR="003602B4" w:rsidRPr="00937D95">
        <w:t>se</w:t>
      </w:r>
      <w:r w:rsidR="004B2524" w:rsidRPr="00937D95">
        <w:t xml:space="preserve"> </w:t>
      </w:r>
      <w:r w:rsidR="00D35C78" w:rsidRPr="00937D95">
        <w:rPr>
          <w:b/>
        </w:rPr>
        <w:t>započetí</w:t>
      </w:r>
      <w:r w:rsidR="003602B4" w:rsidRPr="00937D95">
        <w:rPr>
          <w:b/>
        </w:rPr>
        <w:t>m</w:t>
      </w:r>
      <w:r w:rsidR="004B2524" w:rsidRPr="00937D95">
        <w:t> </w:t>
      </w:r>
      <w:r w:rsidR="004B2524" w:rsidRPr="00937D95">
        <w:rPr>
          <w:b/>
        </w:rPr>
        <w:t>odstranění reklamovaných vad</w:t>
      </w:r>
      <w:r w:rsidR="004B2524" w:rsidRPr="00937D95">
        <w:t xml:space="preserve"> v záruční </w:t>
      </w:r>
      <w:r w:rsidR="00554C85" w:rsidRPr="00937D95">
        <w:t>době</w:t>
      </w:r>
      <w:r w:rsidR="003602B4" w:rsidRPr="00937D95">
        <w:t xml:space="preserve"> (jak stanovuje </w:t>
      </w:r>
      <w:r w:rsidR="00B54FD9" w:rsidRPr="00937D95">
        <w:t>čl. 14.2. této smlouvy)</w:t>
      </w:r>
      <w:r w:rsidR="004B2524" w:rsidRPr="00937D95">
        <w:t xml:space="preserve"> </w:t>
      </w:r>
      <w:r w:rsidR="004B2524" w:rsidRPr="00937D95">
        <w:rPr>
          <w:b/>
        </w:rPr>
        <w:t>ve výši</w:t>
      </w:r>
      <w:r w:rsidR="00746C8F" w:rsidRPr="00937D95">
        <w:rPr>
          <w:b/>
        </w:rPr>
        <w:t> </w:t>
      </w:r>
      <w:r w:rsidR="00B530DF" w:rsidRPr="00937D95">
        <w:rPr>
          <w:b/>
        </w:rPr>
        <w:t>5</w:t>
      </w:r>
      <w:r w:rsidR="007A28AD" w:rsidRPr="00937D95">
        <w:rPr>
          <w:b/>
        </w:rPr>
        <w:t>.</w:t>
      </w:r>
      <w:r w:rsidR="00F66A4E" w:rsidRPr="00937D95">
        <w:rPr>
          <w:b/>
        </w:rPr>
        <w:t>0</w:t>
      </w:r>
      <w:r w:rsidR="007A28AD" w:rsidRPr="00937D95">
        <w:rPr>
          <w:b/>
        </w:rPr>
        <w:t xml:space="preserve">00 </w:t>
      </w:r>
      <w:r w:rsidR="004B2524" w:rsidRPr="00937D95">
        <w:rPr>
          <w:b/>
          <w:bCs/>
        </w:rPr>
        <w:t xml:space="preserve">Kč </w:t>
      </w:r>
      <w:r w:rsidR="004B2524" w:rsidRPr="00937D95">
        <w:t xml:space="preserve">za každou vadu a </w:t>
      </w:r>
      <w:r w:rsidR="00D35C78" w:rsidRPr="00937D95">
        <w:t xml:space="preserve">každý započatý </w:t>
      </w:r>
      <w:r w:rsidR="004B2524" w:rsidRPr="00937D95">
        <w:t>kal</w:t>
      </w:r>
      <w:r w:rsidR="00214E18" w:rsidRPr="00937D95">
        <w:t>endářní den prodlení</w:t>
      </w:r>
      <w:r w:rsidR="00D35C78" w:rsidRPr="00937D95">
        <w:t xml:space="preserve"> s</w:t>
      </w:r>
      <w:r w:rsidR="00401594" w:rsidRPr="00937D95">
        <w:t>e započetím</w:t>
      </w:r>
      <w:r w:rsidR="00D35C78" w:rsidRPr="00937D95">
        <w:t> odstranění reklamovaných vad</w:t>
      </w:r>
      <w:r w:rsidR="00214E18" w:rsidRPr="00937D95">
        <w:t>;</w:t>
      </w:r>
    </w:p>
    <w:p w14:paraId="3D684389" w14:textId="5901A0DA" w:rsidR="004B2524" w:rsidRPr="00937D95" w:rsidRDefault="00053044" w:rsidP="00CE1F70">
      <w:pPr>
        <w:pStyle w:val="KUsmlouva-2rove"/>
        <w:ind w:left="851" w:hanging="709"/>
      </w:pPr>
      <w:r w:rsidRPr="00937D95">
        <w:t>Z</w:t>
      </w:r>
      <w:r w:rsidR="004B2524" w:rsidRPr="00937D95">
        <w:t>hotovitel zaplatí objednateli smluvní pokutu za prodlení s </w:t>
      </w:r>
      <w:r w:rsidR="00814B1B" w:rsidRPr="00937D95">
        <w:rPr>
          <w:b/>
        </w:rPr>
        <w:t xml:space="preserve">odstraněním </w:t>
      </w:r>
      <w:r w:rsidR="004B2524" w:rsidRPr="00937D95">
        <w:rPr>
          <w:b/>
        </w:rPr>
        <w:t>reklamované vady</w:t>
      </w:r>
      <w:r w:rsidR="004B2524" w:rsidRPr="00937D95">
        <w:t xml:space="preserve"> ve výši</w:t>
      </w:r>
      <w:r w:rsidR="00746C8F" w:rsidRPr="00937D95">
        <w:t> </w:t>
      </w:r>
      <w:r w:rsidR="00B530DF" w:rsidRPr="00937D95">
        <w:rPr>
          <w:b/>
        </w:rPr>
        <w:t>5</w:t>
      </w:r>
      <w:r w:rsidR="007A28AD" w:rsidRPr="00937D95">
        <w:rPr>
          <w:b/>
        </w:rPr>
        <w:t>.</w:t>
      </w:r>
      <w:r w:rsidR="00F66A4E" w:rsidRPr="00937D95">
        <w:rPr>
          <w:b/>
        </w:rPr>
        <w:t>0</w:t>
      </w:r>
      <w:r w:rsidR="007A28AD" w:rsidRPr="00937D95">
        <w:rPr>
          <w:b/>
        </w:rPr>
        <w:t>00</w:t>
      </w:r>
      <w:r w:rsidR="004B2524" w:rsidRPr="00937D95">
        <w:rPr>
          <w:b/>
        </w:rPr>
        <w:t xml:space="preserve"> Kč </w:t>
      </w:r>
      <w:r w:rsidR="004B2524" w:rsidRPr="00937D95">
        <w:t xml:space="preserve">za každou vadu a </w:t>
      </w:r>
      <w:r w:rsidR="009D764A" w:rsidRPr="00937D95">
        <w:t xml:space="preserve">každý </w:t>
      </w:r>
      <w:r w:rsidR="004B2524" w:rsidRPr="00937D95">
        <w:t>započatý kalendářní den</w:t>
      </w:r>
      <w:r w:rsidR="0053112A" w:rsidRPr="00937D95">
        <w:t xml:space="preserve"> prodlení </w:t>
      </w:r>
      <w:r w:rsidR="0015737D" w:rsidRPr="00937D95">
        <w:t>s odstraněním dané reklamované vady</w:t>
      </w:r>
      <w:r w:rsidR="00214E18" w:rsidRPr="00937D95">
        <w:t>;</w:t>
      </w:r>
    </w:p>
    <w:p w14:paraId="63F3B443" w14:textId="220B5077" w:rsidR="004B2524" w:rsidRPr="00937D95" w:rsidRDefault="00053044" w:rsidP="00CE1F70">
      <w:pPr>
        <w:pStyle w:val="KUsmlouva-2rove"/>
        <w:ind w:left="851" w:hanging="709"/>
        <w:rPr>
          <w:b/>
        </w:rPr>
      </w:pPr>
      <w:r w:rsidRPr="00937D95">
        <w:t>Z</w:t>
      </w:r>
      <w:r w:rsidR="004B2524" w:rsidRPr="00937D95">
        <w:t xml:space="preserve">hotovitel zaplatí objednateli smluvní pokutu v případě, že po dobu realizace stavby nebude po celou pracovní dobu </w:t>
      </w:r>
      <w:r w:rsidR="004B2524" w:rsidRPr="00937D95">
        <w:rPr>
          <w:b/>
        </w:rPr>
        <w:t>přítomna na staveništi osoba odpovědná</w:t>
      </w:r>
      <w:r w:rsidR="004B2524" w:rsidRPr="00937D95">
        <w:t xml:space="preserve"> za vedení stavby </w:t>
      </w:r>
      <w:r w:rsidR="004B2524" w:rsidRPr="00937D95">
        <w:rPr>
          <w:b/>
        </w:rPr>
        <w:t>(stavbyvedoucí)</w:t>
      </w:r>
      <w:r w:rsidR="00C70615">
        <w:rPr>
          <w:b/>
        </w:rPr>
        <w:t xml:space="preserve"> či jeho zástupce v případech předvídaných smlouvou</w:t>
      </w:r>
      <w:r w:rsidR="004B2524" w:rsidRPr="00937D95">
        <w:t xml:space="preserve">, a to za každý jednotlivý případ </w:t>
      </w:r>
      <w:r w:rsidR="004B2524" w:rsidRPr="00937D95">
        <w:rPr>
          <w:b/>
        </w:rPr>
        <w:t>ve výši</w:t>
      </w:r>
      <w:r w:rsidR="00746C8F" w:rsidRPr="00937D95">
        <w:rPr>
          <w:b/>
        </w:rPr>
        <w:t> </w:t>
      </w:r>
      <w:r w:rsidR="004A5495" w:rsidRPr="00937D95">
        <w:rPr>
          <w:b/>
        </w:rPr>
        <w:t>2</w:t>
      </w:r>
      <w:r w:rsidR="00927A39" w:rsidRPr="00937D95">
        <w:rPr>
          <w:b/>
        </w:rPr>
        <w:t>.</w:t>
      </w:r>
      <w:r w:rsidR="00F66A4E" w:rsidRPr="00937D95">
        <w:rPr>
          <w:b/>
        </w:rPr>
        <w:t>0</w:t>
      </w:r>
      <w:r w:rsidR="007A28AD" w:rsidRPr="00937D95">
        <w:rPr>
          <w:b/>
        </w:rPr>
        <w:t xml:space="preserve">00 </w:t>
      </w:r>
      <w:r w:rsidR="004B2524" w:rsidRPr="00937D95">
        <w:rPr>
          <w:b/>
        </w:rPr>
        <w:t>Kč</w:t>
      </w:r>
      <w:r w:rsidR="00214E18" w:rsidRPr="00937D95">
        <w:rPr>
          <w:b/>
        </w:rPr>
        <w:t>;</w:t>
      </w:r>
    </w:p>
    <w:p w14:paraId="175751D9" w14:textId="33E9C2DA" w:rsidR="004B2524" w:rsidRPr="00937D95" w:rsidRDefault="00053044" w:rsidP="00CE1F70">
      <w:pPr>
        <w:pStyle w:val="KUsmlouva-2rove"/>
        <w:ind w:left="851" w:hanging="709"/>
      </w:pPr>
      <w:r w:rsidRPr="00937D95">
        <w:t>Z</w:t>
      </w:r>
      <w:r w:rsidR="004B2524" w:rsidRPr="00937D95">
        <w:t xml:space="preserve">hotovitel zaplatí objednateli smluvní pokutu za </w:t>
      </w:r>
      <w:r w:rsidR="004B2524" w:rsidRPr="00937D95">
        <w:rPr>
          <w:b/>
        </w:rPr>
        <w:t xml:space="preserve">včas nevyklizené staveniště </w:t>
      </w:r>
      <w:r w:rsidR="005B4216" w:rsidRPr="00937D95">
        <w:rPr>
          <w:bCs/>
        </w:rPr>
        <w:t>(tak jak předvídá čl. 8.1</w:t>
      </w:r>
      <w:r w:rsidR="007A272A">
        <w:rPr>
          <w:bCs/>
        </w:rPr>
        <w:t>3</w:t>
      </w:r>
      <w:r w:rsidR="005B4216" w:rsidRPr="00937D95">
        <w:rPr>
          <w:bCs/>
        </w:rPr>
        <w:t xml:space="preserve">. smlouvy) </w:t>
      </w:r>
      <w:r w:rsidR="004B2524" w:rsidRPr="00937D95">
        <w:rPr>
          <w:b/>
        </w:rPr>
        <w:t>ve výši</w:t>
      </w:r>
      <w:r w:rsidR="00746C8F" w:rsidRPr="00937D95">
        <w:rPr>
          <w:b/>
        </w:rPr>
        <w:t> </w:t>
      </w:r>
      <w:r w:rsidR="00387C9A" w:rsidRPr="00937D95">
        <w:rPr>
          <w:b/>
        </w:rPr>
        <w:t>1</w:t>
      </w:r>
      <w:r w:rsidR="00B530DF" w:rsidRPr="00937D95">
        <w:rPr>
          <w:b/>
        </w:rPr>
        <w:t>0</w:t>
      </w:r>
      <w:r w:rsidR="007A28AD" w:rsidRPr="00937D95">
        <w:rPr>
          <w:b/>
        </w:rPr>
        <w:t xml:space="preserve">.000 </w:t>
      </w:r>
      <w:r w:rsidR="004B2524" w:rsidRPr="00937D95">
        <w:rPr>
          <w:b/>
        </w:rPr>
        <w:t xml:space="preserve">Kč </w:t>
      </w:r>
      <w:r w:rsidR="004B2524" w:rsidRPr="00937D95">
        <w:t>za každý započatý kalendářní den prodlení</w:t>
      </w:r>
      <w:r w:rsidR="00E440A5" w:rsidRPr="00937D95">
        <w:t xml:space="preserve"> se splněním dané povinnosti</w:t>
      </w:r>
      <w:r w:rsidR="00214E18" w:rsidRPr="00937D95">
        <w:t>;</w:t>
      </w:r>
    </w:p>
    <w:p w14:paraId="0BEBADB4" w14:textId="6824016D" w:rsidR="004B2524" w:rsidRPr="00937D95" w:rsidRDefault="00053044" w:rsidP="00CE1F70">
      <w:pPr>
        <w:pStyle w:val="KUsmlouva-2rove"/>
        <w:ind w:left="851" w:hanging="709"/>
      </w:pPr>
      <w:r w:rsidRPr="00937D95">
        <w:t>Z</w:t>
      </w:r>
      <w:r w:rsidR="004B2524" w:rsidRPr="00937D95">
        <w:t xml:space="preserve">hotovitel zaplatí objednateli smluvní pokutu za </w:t>
      </w:r>
      <w:r w:rsidR="004B2524" w:rsidRPr="00937D95">
        <w:rPr>
          <w:b/>
        </w:rPr>
        <w:t>porušení</w:t>
      </w:r>
      <w:r w:rsidR="004B2524" w:rsidRPr="00937D95">
        <w:t xml:space="preserve"> povinností </w:t>
      </w:r>
      <w:r w:rsidR="008401FD" w:rsidRPr="00937D95">
        <w:t xml:space="preserve">v rámci BOZP na staveništi </w:t>
      </w:r>
      <w:r w:rsidR="004B2524" w:rsidRPr="00937D95">
        <w:t xml:space="preserve">uložených mu touto </w:t>
      </w:r>
      <w:r w:rsidR="004B2524" w:rsidRPr="00937D95">
        <w:rPr>
          <w:b/>
        </w:rPr>
        <w:t>smlouvou a zákonem č. 309/2006 Sb</w:t>
      </w:r>
      <w:r w:rsidR="004B2524" w:rsidRPr="00937D95">
        <w:t xml:space="preserve">. a prováděcími předpisy, a to za každý jednotlivý případ </w:t>
      </w:r>
      <w:r w:rsidR="004B2524" w:rsidRPr="00937D95">
        <w:rPr>
          <w:b/>
        </w:rPr>
        <w:t>ve výši</w:t>
      </w:r>
      <w:r w:rsidR="00746C8F" w:rsidRPr="00937D95">
        <w:rPr>
          <w:b/>
        </w:rPr>
        <w:t> </w:t>
      </w:r>
      <w:r w:rsidR="004A5495" w:rsidRPr="00937D95">
        <w:rPr>
          <w:b/>
        </w:rPr>
        <w:t>1</w:t>
      </w:r>
      <w:r w:rsidR="00261A7A">
        <w:rPr>
          <w:b/>
        </w:rPr>
        <w:t>.</w:t>
      </w:r>
      <w:r w:rsidR="004A5495" w:rsidRPr="00937D95">
        <w:rPr>
          <w:b/>
        </w:rPr>
        <w:t>00</w:t>
      </w:r>
      <w:r w:rsidR="007A28AD" w:rsidRPr="00937D95">
        <w:rPr>
          <w:b/>
        </w:rPr>
        <w:t xml:space="preserve">0 </w:t>
      </w:r>
      <w:r w:rsidR="00214E18" w:rsidRPr="00937D95">
        <w:rPr>
          <w:b/>
        </w:rPr>
        <w:t>Kč;</w:t>
      </w:r>
      <w:r w:rsidR="004B2524" w:rsidRPr="00937D95">
        <w:t xml:space="preserve"> </w:t>
      </w:r>
    </w:p>
    <w:p w14:paraId="6B738AE2" w14:textId="0E4158EF" w:rsidR="004B2524" w:rsidRPr="00937D95" w:rsidRDefault="00053044" w:rsidP="00CE1F70">
      <w:pPr>
        <w:pStyle w:val="KUsmlouva-2rove"/>
        <w:ind w:left="851" w:hanging="709"/>
      </w:pPr>
      <w:r w:rsidRPr="00937D95">
        <w:t>Z</w:t>
      </w:r>
      <w:r w:rsidR="004B2524" w:rsidRPr="00937D95">
        <w:t>hotovitel zaplatí objednateli smluvní pokutu za prodlení s</w:t>
      </w:r>
      <w:r w:rsidR="008A2E9C" w:rsidRPr="00937D95">
        <w:t>e započetím</w:t>
      </w:r>
      <w:r w:rsidR="004B2524" w:rsidRPr="00937D95">
        <w:t> </w:t>
      </w:r>
      <w:r w:rsidR="004B2524" w:rsidRPr="00937D95">
        <w:rPr>
          <w:b/>
        </w:rPr>
        <w:t xml:space="preserve">odstranění </w:t>
      </w:r>
      <w:r w:rsidR="0043454B" w:rsidRPr="00937D95">
        <w:rPr>
          <w:b/>
        </w:rPr>
        <w:t>havarijního stavu</w:t>
      </w:r>
      <w:r w:rsidR="0043454B" w:rsidRPr="00937D95">
        <w:t xml:space="preserve"> </w:t>
      </w:r>
      <w:r w:rsidR="004B2524" w:rsidRPr="00937D95">
        <w:t xml:space="preserve">v záruční </w:t>
      </w:r>
      <w:r w:rsidR="005B009C" w:rsidRPr="00937D95">
        <w:t>době</w:t>
      </w:r>
      <w:r w:rsidR="004B2524" w:rsidRPr="00937D95">
        <w:t xml:space="preserve"> </w:t>
      </w:r>
      <w:r w:rsidR="008A2E9C" w:rsidRPr="00937D95">
        <w:t xml:space="preserve">(tak jak stanovuje </w:t>
      </w:r>
      <w:r w:rsidR="0043454B" w:rsidRPr="00937D95">
        <w:t xml:space="preserve">čl. 14.3. smlouvy) </w:t>
      </w:r>
      <w:r w:rsidR="004B2524" w:rsidRPr="00937D95">
        <w:rPr>
          <w:b/>
        </w:rPr>
        <w:t>ve výši</w:t>
      </w:r>
      <w:r w:rsidR="00746C8F" w:rsidRPr="00937D95">
        <w:rPr>
          <w:b/>
        </w:rPr>
        <w:t> </w:t>
      </w:r>
      <w:r w:rsidR="00B530DF" w:rsidRPr="00937D95">
        <w:rPr>
          <w:b/>
        </w:rPr>
        <w:t>5</w:t>
      </w:r>
      <w:r w:rsidR="007A28AD" w:rsidRPr="00937D95">
        <w:rPr>
          <w:b/>
        </w:rPr>
        <w:t xml:space="preserve">.000 </w:t>
      </w:r>
      <w:r w:rsidR="004B2524" w:rsidRPr="00937D95">
        <w:rPr>
          <w:b/>
        </w:rPr>
        <w:t xml:space="preserve">Kč </w:t>
      </w:r>
      <w:r w:rsidR="004B2524" w:rsidRPr="00937D95">
        <w:t xml:space="preserve">za každých započatých 24 hodin od </w:t>
      </w:r>
      <w:r w:rsidR="00387C9A" w:rsidRPr="00937D95">
        <w:t xml:space="preserve">telefonického oznámení </w:t>
      </w:r>
      <w:r w:rsidR="00204919" w:rsidRPr="00937D95">
        <w:t>havarijního stavu</w:t>
      </w:r>
      <w:r w:rsidR="00214E18" w:rsidRPr="00937D95">
        <w:t>;</w:t>
      </w:r>
      <w:r w:rsidR="004B2524" w:rsidRPr="00937D95">
        <w:t xml:space="preserve">   </w:t>
      </w:r>
    </w:p>
    <w:p w14:paraId="3FB8242E" w14:textId="2BA02A77" w:rsidR="00917B2E" w:rsidRPr="00937D95" w:rsidRDefault="00053044" w:rsidP="00075A4F">
      <w:pPr>
        <w:pStyle w:val="KUsmlouva-2rove"/>
        <w:ind w:left="851" w:hanging="709"/>
        <w:rPr>
          <w:b/>
          <w:bCs/>
        </w:rPr>
      </w:pPr>
      <w:r w:rsidRPr="00937D95">
        <w:t>Z</w:t>
      </w:r>
      <w:r w:rsidR="004B2524" w:rsidRPr="00937D95">
        <w:t>hotovitel zaplatí objednateli smluvní pokutu za prodlení s </w:t>
      </w:r>
      <w:r w:rsidR="00A86723" w:rsidRPr="00937D95">
        <w:rPr>
          <w:b/>
        </w:rPr>
        <w:t>odstraněním</w:t>
      </w:r>
      <w:r w:rsidR="004B2524" w:rsidRPr="00937D95">
        <w:rPr>
          <w:b/>
        </w:rPr>
        <w:t xml:space="preserve"> </w:t>
      </w:r>
      <w:r w:rsidR="006346D1" w:rsidRPr="00937D95">
        <w:rPr>
          <w:b/>
        </w:rPr>
        <w:t>havarijního stavu</w:t>
      </w:r>
      <w:r w:rsidR="006346D1" w:rsidRPr="00937D95">
        <w:t xml:space="preserve"> </w:t>
      </w:r>
      <w:r w:rsidR="004B2524" w:rsidRPr="00937D95">
        <w:rPr>
          <w:b/>
        </w:rPr>
        <w:t>ve výši</w:t>
      </w:r>
      <w:r w:rsidR="00746C8F" w:rsidRPr="00937D95">
        <w:rPr>
          <w:b/>
        </w:rPr>
        <w:t> </w:t>
      </w:r>
      <w:r w:rsidR="00B530DF" w:rsidRPr="00937D95">
        <w:rPr>
          <w:b/>
        </w:rPr>
        <w:t>5</w:t>
      </w:r>
      <w:r w:rsidR="007A28AD" w:rsidRPr="00937D95">
        <w:rPr>
          <w:b/>
        </w:rPr>
        <w:t xml:space="preserve">.000 </w:t>
      </w:r>
      <w:r w:rsidR="004B2524" w:rsidRPr="00937D95">
        <w:rPr>
          <w:b/>
        </w:rPr>
        <w:t xml:space="preserve">Kč </w:t>
      </w:r>
      <w:r w:rsidR="004B2524" w:rsidRPr="00937D95">
        <w:t>za každých započatých 24 hodin prodlení s odstraněním havárie</w:t>
      </w:r>
      <w:r w:rsidR="00214E18" w:rsidRPr="00937D95">
        <w:t>;</w:t>
      </w:r>
    </w:p>
    <w:p w14:paraId="5883F893" w14:textId="308509E0" w:rsidR="00917B2E" w:rsidRPr="00937D95" w:rsidRDefault="00053044" w:rsidP="00917B2E">
      <w:pPr>
        <w:pStyle w:val="KUsmlouva-2rove"/>
        <w:ind w:left="851" w:hanging="709"/>
        <w:rPr>
          <w:b/>
          <w:bCs/>
        </w:rPr>
      </w:pPr>
      <w:r w:rsidRPr="00937D95">
        <w:t>Z</w:t>
      </w:r>
      <w:r w:rsidR="00EE25CF" w:rsidRPr="00937D95">
        <w:t xml:space="preserve">hotovitel </w:t>
      </w:r>
      <w:r w:rsidR="006F7963" w:rsidRPr="00937D95">
        <w:t xml:space="preserve">zaplatí objednateli smluvní pokutu ve výši </w:t>
      </w:r>
      <w:r w:rsidR="00162089" w:rsidRPr="00937D95">
        <w:t>4</w:t>
      </w:r>
      <w:r w:rsidR="006F7963" w:rsidRPr="00937D95">
        <w:rPr>
          <w:b/>
        </w:rPr>
        <w:t>.000 Kč</w:t>
      </w:r>
      <w:r w:rsidR="006F7963" w:rsidRPr="00937D95">
        <w:t xml:space="preserve"> za každý </w:t>
      </w:r>
      <w:r w:rsidR="00D65DD5" w:rsidRPr="00937D95">
        <w:t xml:space="preserve">započatý </w:t>
      </w:r>
      <w:r w:rsidR="006F7963" w:rsidRPr="00937D95">
        <w:t>kalendářní den prodlení</w:t>
      </w:r>
      <w:r w:rsidR="00D65DD5" w:rsidRPr="00937D95">
        <w:t xml:space="preserve"> se splněním povinnosti předložit objednateli bankovní záruku</w:t>
      </w:r>
      <w:r w:rsidR="00E43A3E" w:rsidRPr="00937D95">
        <w:t xml:space="preserve"> dle čl. 6.</w:t>
      </w:r>
      <w:r w:rsidR="0092111A">
        <w:t>10.1.</w:t>
      </w:r>
      <w:r w:rsidR="00E43A3E" w:rsidRPr="00937D95">
        <w:t xml:space="preserve"> </w:t>
      </w:r>
      <w:r w:rsidR="00E42810" w:rsidRPr="00937D95">
        <w:t>a/</w:t>
      </w:r>
      <w:r w:rsidR="00E43A3E" w:rsidRPr="00937D95">
        <w:t xml:space="preserve">nebo </w:t>
      </w:r>
      <w:r w:rsidR="00F51325" w:rsidRPr="00937D95">
        <w:t xml:space="preserve">čl. </w:t>
      </w:r>
      <w:r w:rsidR="00E43A3E" w:rsidRPr="00937D95">
        <w:t>6.</w:t>
      </w:r>
      <w:r w:rsidR="0092111A">
        <w:t>10</w:t>
      </w:r>
      <w:r w:rsidR="00E43A3E" w:rsidRPr="00937D95">
        <w:t>.2. této smlouvy,</w:t>
      </w:r>
    </w:p>
    <w:p w14:paraId="4AFA2664" w14:textId="4C93A89A" w:rsidR="004B2524" w:rsidRPr="00937D95" w:rsidRDefault="00053044" w:rsidP="00CE1F70">
      <w:pPr>
        <w:pStyle w:val="KUsmlouva-2rove"/>
        <w:ind w:left="851" w:hanging="709"/>
        <w:rPr>
          <w:b/>
          <w:bCs/>
        </w:rPr>
      </w:pPr>
      <w:bookmarkStart w:id="50" w:name="_Ref319912830"/>
      <w:r w:rsidRPr="00937D95">
        <w:t>Z</w:t>
      </w:r>
      <w:r w:rsidR="00097E72" w:rsidRPr="00937D95">
        <w:t>hotovitel zaplatí objednateli smluvní pokutu, jestliže po podpisu smlouvy neinformuje objednatele o</w:t>
      </w:r>
      <w:r w:rsidR="00746C8F" w:rsidRPr="00937D95">
        <w:t> </w:t>
      </w:r>
      <w:r w:rsidR="0010533A" w:rsidRPr="00937D95">
        <w:t>pod</w:t>
      </w:r>
      <w:r w:rsidR="00097E72" w:rsidRPr="00937D95">
        <w:t>dodavatelích předložením jejich identifikačních údajů objednateli nebo objednatele neprodleně neinformuje o změně v </w:t>
      </w:r>
      <w:r w:rsidR="0010533A" w:rsidRPr="00937D95">
        <w:t>pod</w:t>
      </w:r>
      <w:r w:rsidR="00097E72" w:rsidRPr="00937D95">
        <w:t>dodavatelském systému</w:t>
      </w:r>
      <w:r w:rsidR="00992CDC" w:rsidRPr="00937D95">
        <w:t>, nebo</w:t>
      </w:r>
      <w:r w:rsidR="004B2524" w:rsidRPr="00937D95">
        <w:t xml:space="preserve"> na stavbě bude jiný než uvedený </w:t>
      </w:r>
      <w:r w:rsidR="0010533A" w:rsidRPr="00937D95">
        <w:t>pod</w:t>
      </w:r>
      <w:r w:rsidR="004B2524" w:rsidRPr="00937D95">
        <w:t xml:space="preserve">dodavatel nebo budou </w:t>
      </w:r>
      <w:r w:rsidR="0010533A" w:rsidRPr="00937D95">
        <w:t>pod</w:t>
      </w:r>
      <w:r w:rsidR="004B2524" w:rsidRPr="00937D95">
        <w:t xml:space="preserve">dodavatelsky prováděny stavební práce, dodávky a služby, u kterých si objednatel v zadávací dokumentaci vyhradil, že nesmí být prováděny </w:t>
      </w:r>
      <w:r w:rsidR="0010533A" w:rsidRPr="00937D95">
        <w:t>pod</w:t>
      </w:r>
      <w:r w:rsidR="004B2524" w:rsidRPr="00937D95">
        <w:t xml:space="preserve">dodavatelsky, </w:t>
      </w:r>
      <w:r w:rsidR="00992CDC" w:rsidRPr="00937D95">
        <w:t xml:space="preserve">a to </w:t>
      </w:r>
      <w:r w:rsidR="004B2524" w:rsidRPr="00937D95">
        <w:t xml:space="preserve">za každý jednotlivý případ porušení </w:t>
      </w:r>
      <w:r w:rsidR="004B2524" w:rsidRPr="00937D95">
        <w:rPr>
          <w:b/>
        </w:rPr>
        <w:t>ve výši</w:t>
      </w:r>
      <w:r w:rsidR="00746C8F" w:rsidRPr="00937D95">
        <w:rPr>
          <w:b/>
        </w:rPr>
        <w:t> </w:t>
      </w:r>
      <w:r w:rsidR="004B564A" w:rsidRPr="00937D95">
        <w:rPr>
          <w:b/>
        </w:rPr>
        <w:t>2</w:t>
      </w:r>
      <w:r w:rsidR="002D3A24" w:rsidRPr="00937D95">
        <w:rPr>
          <w:b/>
        </w:rPr>
        <w:t>0</w:t>
      </w:r>
      <w:r w:rsidR="00612896" w:rsidRPr="00937D95">
        <w:rPr>
          <w:b/>
        </w:rPr>
        <w:t xml:space="preserve">.000 </w:t>
      </w:r>
      <w:r w:rsidR="004B2524" w:rsidRPr="00937D95">
        <w:rPr>
          <w:b/>
        </w:rPr>
        <w:t>Kč.</w:t>
      </w:r>
      <w:r w:rsidR="004B2524" w:rsidRPr="00937D95">
        <w:t xml:space="preserve"> Tuto smluvní pokutu má objednatel právo si jednostranně započíst oproti ceně za dílo </w:t>
      </w:r>
      <w:r w:rsidR="002D3A24" w:rsidRPr="00937D95">
        <w:t xml:space="preserve">(jeho část) </w:t>
      </w:r>
      <w:r w:rsidR="004B2524" w:rsidRPr="00937D95">
        <w:t xml:space="preserve">z nejbližšího </w:t>
      </w:r>
      <w:r w:rsidR="00A86723" w:rsidRPr="00937D95">
        <w:t xml:space="preserve">zhotovitelem </w:t>
      </w:r>
      <w:r w:rsidR="004B2524" w:rsidRPr="00937D95">
        <w:t xml:space="preserve">vystaveného daňového dokladu </w:t>
      </w:r>
      <w:r w:rsidR="00166A27" w:rsidRPr="00937D95">
        <w:t xml:space="preserve">vystaveného </w:t>
      </w:r>
      <w:r w:rsidR="00A86723" w:rsidRPr="00937D95">
        <w:t xml:space="preserve">po porušení </w:t>
      </w:r>
      <w:r w:rsidR="002D3A24" w:rsidRPr="00937D95">
        <w:t xml:space="preserve">dané </w:t>
      </w:r>
      <w:r w:rsidR="00A86723" w:rsidRPr="00937D95">
        <w:t>povinnosti (</w:t>
      </w:r>
      <w:r w:rsidR="004B2524" w:rsidRPr="00937D95">
        <w:t>viz čl. 5. této smlouvy)</w:t>
      </w:r>
      <w:bookmarkEnd w:id="50"/>
      <w:r w:rsidR="00214E18" w:rsidRPr="00937D95">
        <w:t>;</w:t>
      </w:r>
    </w:p>
    <w:p w14:paraId="799FB28D" w14:textId="548C776D" w:rsidR="00291E83" w:rsidRPr="00937D95" w:rsidRDefault="00053044" w:rsidP="00CE1F70">
      <w:pPr>
        <w:pStyle w:val="KUsmlouva-2rove"/>
        <w:ind w:left="851" w:hanging="709"/>
        <w:rPr>
          <w:b/>
          <w:bCs/>
        </w:rPr>
      </w:pPr>
      <w:r w:rsidRPr="00937D95">
        <w:t>Z</w:t>
      </w:r>
      <w:r w:rsidR="00291E83" w:rsidRPr="00937D95">
        <w:t xml:space="preserve">hotovitel zaplatí objednateli smluvní pokutu, pokud na staveniště neumístí štítek </w:t>
      </w:r>
      <w:r w:rsidR="00214E18" w:rsidRPr="00937D95">
        <w:t>stavby nebo</w:t>
      </w:r>
      <w:r w:rsidR="00291E83" w:rsidRPr="00937D95">
        <w:t xml:space="preserve"> informační tabuli s identifikačními údaji stavby</w:t>
      </w:r>
      <w:r w:rsidR="00914F6E" w:rsidRPr="00937D95">
        <w:t xml:space="preserve"> v souladu s </w:t>
      </w:r>
      <w:r w:rsidR="00E905B0" w:rsidRPr="00937D95">
        <w:t>čl</w:t>
      </w:r>
      <w:r w:rsidR="00914F6E" w:rsidRPr="00937D95">
        <w:t>.</w:t>
      </w:r>
      <w:r w:rsidR="00E905B0" w:rsidRPr="00937D95">
        <w:t xml:space="preserve"> </w:t>
      </w:r>
      <w:r w:rsidR="00DF3EA4" w:rsidRPr="00937D95">
        <w:t>8.</w:t>
      </w:r>
      <w:r w:rsidR="00CF24CC" w:rsidRPr="00937D95">
        <w:t>4</w:t>
      </w:r>
      <w:r w:rsidR="00DF3EA4" w:rsidRPr="00937D95">
        <w:t>.</w:t>
      </w:r>
      <w:r w:rsidR="00914F6E" w:rsidRPr="00937D95">
        <w:t xml:space="preserve"> </w:t>
      </w:r>
      <w:r w:rsidR="00AA4833" w:rsidRPr="00937D95">
        <w:t>této smlouvy</w:t>
      </w:r>
      <w:r w:rsidR="009C1CA9" w:rsidRPr="00937D95">
        <w:t xml:space="preserve">, a to </w:t>
      </w:r>
      <w:r w:rsidR="00D47581" w:rsidRPr="00937D95">
        <w:t>ve výši</w:t>
      </w:r>
      <w:r w:rsidR="00746C8F" w:rsidRPr="00937D95">
        <w:t> </w:t>
      </w:r>
      <w:r w:rsidR="00EA5934" w:rsidRPr="00937D95">
        <w:rPr>
          <w:b/>
        </w:rPr>
        <w:t>5</w:t>
      </w:r>
      <w:r w:rsidRPr="00937D95">
        <w:rPr>
          <w:b/>
        </w:rPr>
        <w:t>.000</w:t>
      </w:r>
      <w:r w:rsidR="00503898">
        <w:rPr>
          <w:b/>
        </w:rPr>
        <w:t> </w:t>
      </w:r>
      <w:r w:rsidR="00D47581" w:rsidRPr="00937D95">
        <w:rPr>
          <w:b/>
        </w:rPr>
        <w:t>Kč</w:t>
      </w:r>
      <w:r w:rsidR="00D47581" w:rsidRPr="00937D95">
        <w:t xml:space="preserve"> </w:t>
      </w:r>
      <w:r w:rsidR="00214E18" w:rsidRPr="00937D95">
        <w:t>za každý</w:t>
      </w:r>
      <w:r w:rsidR="0051106A" w:rsidRPr="00937D95">
        <w:t xml:space="preserve"> jednotlivý případ</w:t>
      </w:r>
      <w:r w:rsidR="00214E18" w:rsidRPr="00937D95">
        <w:t>;</w:t>
      </w:r>
    </w:p>
    <w:p w14:paraId="7E91BE75" w14:textId="31E272BF" w:rsidR="00CD057C" w:rsidRPr="00937D95" w:rsidRDefault="00053044" w:rsidP="00CE1F70">
      <w:pPr>
        <w:pStyle w:val="KUsmlouva-2rove"/>
        <w:ind w:left="851" w:hanging="709"/>
        <w:rPr>
          <w:b/>
          <w:bCs/>
        </w:rPr>
      </w:pPr>
      <w:r w:rsidRPr="00937D95">
        <w:t>Z</w:t>
      </w:r>
      <w:r w:rsidR="00CD057C" w:rsidRPr="00937D95">
        <w:t xml:space="preserve">hotovitel zaplatí objednateli smluvní pokutu za nedodržení režimu stavebního deníku </w:t>
      </w:r>
      <w:r w:rsidR="002319B4" w:rsidRPr="00937D95">
        <w:t xml:space="preserve">(tj. porušení kterékoliv povinnosti </w:t>
      </w:r>
      <w:r w:rsidR="00CD057C" w:rsidRPr="00937D95">
        <w:t xml:space="preserve">dle </w:t>
      </w:r>
      <w:proofErr w:type="gramStart"/>
      <w:r w:rsidR="00F851E6" w:rsidRPr="00937D95">
        <w:t>čl</w:t>
      </w:r>
      <w:r w:rsidR="00914F6E" w:rsidRPr="00937D95">
        <w:t xml:space="preserve">. </w:t>
      </w:r>
      <w:r w:rsidR="00CD057C" w:rsidRPr="00937D95">
        <w:fldChar w:fldCharType="begin"/>
      </w:r>
      <w:r w:rsidR="00CD057C" w:rsidRPr="00937D95">
        <w:instrText xml:space="preserve"> REF _Ref356221972 \r \h </w:instrText>
      </w:r>
      <w:r w:rsidR="00433A59" w:rsidRPr="00937D95">
        <w:instrText xml:space="preserve"> \* MERGEFORMAT </w:instrText>
      </w:r>
      <w:r w:rsidR="00CD057C" w:rsidRPr="00937D95">
        <w:fldChar w:fldCharType="separate"/>
      </w:r>
      <w:r w:rsidR="006B522B">
        <w:t>9.10</w:t>
      </w:r>
      <w:proofErr w:type="gramEnd"/>
      <w:r w:rsidR="00CD057C" w:rsidRPr="00937D95">
        <w:fldChar w:fldCharType="end"/>
      </w:r>
      <w:r w:rsidR="00914F6E" w:rsidRPr="00937D95">
        <w:t>.</w:t>
      </w:r>
      <w:r w:rsidR="00CD057C" w:rsidRPr="00937D95">
        <w:t xml:space="preserve"> této smlouvy</w:t>
      </w:r>
      <w:r w:rsidR="002319B4" w:rsidRPr="00937D95">
        <w:t>)</w:t>
      </w:r>
      <w:r w:rsidR="00CD057C" w:rsidRPr="00937D95">
        <w:t>, a to ve výši</w:t>
      </w:r>
      <w:r w:rsidR="00746C8F" w:rsidRPr="00937D95">
        <w:t> </w:t>
      </w:r>
      <w:r w:rsidR="00B530DF" w:rsidRPr="00937D95">
        <w:rPr>
          <w:b/>
        </w:rPr>
        <w:t>1</w:t>
      </w:r>
      <w:r w:rsidR="00957956" w:rsidRPr="00937D95">
        <w:rPr>
          <w:b/>
        </w:rPr>
        <w:t>.</w:t>
      </w:r>
      <w:r w:rsidR="00B530DF" w:rsidRPr="00937D95">
        <w:rPr>
          <w:b/>
        </w:rPr>
        <w:t>5</w:t>
      </w:r>
      <w:r w:rsidRPr="00937D95">
        <w:rPr>
          <w:b/>
        </w:rPr>
        <w:t>00</w:t>
      </w:r>
      <w:r w:rsidR="00CD057C" w:rsidRPr="00937D95">
        <w:rPr>
          <w:b/>
        </w:rPr>
        <w:t xml:space="preserve"> Kč</w:t>
      </w:r>
      <w:r w:rsidR="00CD057C" w:rsidRPr="00937D95">
        <w:t xml:space="preserve"> za každý jednotlivý případ; </w:t>
      </w:r>
    </w:p>
    <w:p w14:paraId="38449CCB" w14:textId="6139CA8A" w:rsidR="00CD057C" w:rsidRPr="00937D95" w:rsidRDefault="00053044" w:rsidP="00CE1F70">
      <w:pPr>
        <w:pStyle w:val="KUsmlouva-2rove"/>
        <w:ind w:left="851" w:hanging="709"/>
        <w:rPr>
          <w:b/>
          <w:bCs/>
        </w:rPr>
      </w:pPr>
      <w:r w:rsidRPr="00937D95">
        <w:t>Z</w:t>
      </w:r>
      <w:r w:rsidR="00034411" w:rsidRPr="00937D95">
        <w:t xml:space="preserve">hotovitel zaplatí objednateli smluvní pokutu, pokud </w:t>
      </w:r>
      <w:r w:rsidR="00365B42" w:rsidRPr="00937D95">
        <w:t xml:space="preserve">zhotovitel </w:t>
      </w:r>
      <w:r w:rsidR="00C3250B" w:rsidRPr="00937D95">
        <w:t xml:space="preserve">nevyhotoví </w:t>
      </w:r>
      <w:r w:rsidR="00034411" w:rsidRPr="00937D95">
        <w:t>fotodokumentaci stavebních a zejména zakrývaných prací</w:t>
      </w:r>
      <w:r w:rsidR="00C3250B" w:rsidRPr="00937D95">
        <w:t xml:space="preserve"> v termínech</w:t>
      </w:r>
      <w:r w:rsidR="00034411" w:rsidRPr="00937D95">
        <w:t xml:space="preserve"> dle </w:t>
      </w:r>
      <w:r w:rsidR="00D92989" w:rsidRPr="00937D95">
        <w:t>čl</w:t>
      </w:r>
      <w:r w:rsidR="00034411" w:rsidRPr="00937D95">
        <w:t xml:space="preserve">. </w:t>
      </w:r>
      <w:r w:rsidR="00612896" w:rsidRPr="00937D95">
        <w:t>9.11.</w:t>
      </w:r>
      <w:r w:rsidR="00034411" w:rsidRPr="00937D95">
        <w:t xml:space="preserve"> této smlouvy, a to ve výši</w:t>
      </w:r>
      <w:r w:rsidR="00746C8F" w:rsidRPr="00937D95">
        <w:t> </w:t>
      </w:r>
      <w:r w:rsidR="00B530DF" w:rsidRPr="00937D95">
        <w:rPr>
          <w:b/>
        </w:rPr>
        <w:t>1</w:t>
      </w:r>
      <w:r w:rsidR="00927A39" w:rsidRPr="00937D95">
        <w:rPr>
          <w:b/>
        </w:rPr>
        <w:t>.</w:t>
      </w:r>
      <w:r w:rsidR="00B530DF" w:rsidRPr="00937D95">
        <w:rPr>
          <w:b/>
        </w:rPr>
        <w:t>5</w:t>
      </w:r>
      <w:r w:rsidRPr="00937D95">
        <w:rPr>
          <w:b/>
        </w:rPr>
        <w:t>00</w:t>
      </w:r>
      <w:r w:rsidR="00D366D7">
        <w:rPr>
          <w:b/>
        </w:rPr>
        <w:t> </w:t>
      </w:r>
      <w:r w:rsidR="00034411" w:rsidRPr="00937D95">
        <w:rPr>
          <w:b/>
        </w:rPr>
        <w:t>Kč</w:t>
      </w:r>
      <w:r w:rsidR="00034411" w:rsidRPr="00937D95">
        <w:t xml:space="preserve"> za každý jednotlivý případ;</w:t>
      </w:r>
    </w:p>
    <w:p w14:paraId="3B3FEF30" w14:textId="424673D6" w:rsidR="003769C3" w:rsidRPr="00937D95" w:rsidRDefault="00053044" w:rsidP="00CE1F70">
      <w:pPr>
        <w:pStyle w:val="KUsmlouva-2rove"/>
        <w:ind w:left="851" w:hanging="709"/>
        <w:rPr>
          <w:b/>
          <w:bCs/>
        </w:rPr>
      </w:pPr>
      <w:r w:rsidRPr="00937D95">
        <w:lastRenderedPageBreak/>
        <w:t>Z</w:t>
      </w:r>
      <w:r w:rsidR="003769C3" w:rsidRPr="00937D95">
        <w:t xml:space="preserve">hotovitel </w:t>
      </w:r>
      <w:r w:rsidR="006F7963" w:rsidRPr="00937D95">
        <w:t xml:space="preserve">zaplatí objednateli smluvní pokutu </w:t>
      </w:r>
      <w:r w:rsidR="00E82DCE" w:rsidRPr="00937D95">
        <w:t xml:space="preserve">ve výši </w:t>
      </w:r>
      <w:r w:rsidR="00B530DF" w:rsidRPr="00937D95">
        <w:rPr>
          <w:b/>
          <w:bCs/>
        </w:rPr>
        <w:t>1</w:t>
      </w:r>
      <w:r w:rsidR="00E82DCE" w:rsidRPr="00937D95">
        <w:rPr>
          <w:b/>
          <w:bCs/>
        </w:rPr>
        <w:t>.</w:t>
      </w:r>
      <w:r w:rsidR="00B530DF" w:rsidRPr="00937D95">
        <w:rPr>
          <w:b/>
          <w:bCs/>
        </w:rPr>
        <w:t>5</w:t>
      </w:r>
      <w:r w:rsidR="00E82DCE" w:rsidRPr="00937D95">
        <w:rPr>
          <w:b/>
          <w:bCs/>
        </w:rPr>
        <w:t>00 Kč</w:t>
      </w:r>
      <w:r w:rsidR="00E82DCE" w:rsidRPr="00937D95">
        <w:t xml:space="preserve"> </w:t>
      </w:r>
      <w:r w:rsidR="006F7963" w:rsidRPr="00937D95">
        <w:t>za každý</w:t>
      </w:r>
      <w:r w:rsidR="00843097" w:rsidRPr="00937D95">
        <w:t xml:space="preserve"> započatý</w:t>
      </w:r>
      <w:r w:rsidR="006F7963" w:rsidRPr="00937D95">
        <w:t xml:space="preserve"> kalendářní den prodlení s předáním pojistné smlouvy na odpovědnost za škodu způsobenou třetí osobě dle </w:t>
      </w:r>
      <w:r w:rsidR="00D92989" w:rsidRPr="00937D95">
        <w:t>čl</w:t>
      </w:r>
      <w:r w:rsidR="006F7963" w:rsidRPr="00937D95">
        <w:t>. 12.3. této smlouvy</w:t>
      </w:r>
      <w:r w:rsidR="003769C3" w:rsidRPr="00937D95">
        <w:t>;</w:t>
      </w:r>
    </w:p>
    <w:p w14:paraId="1EC7DD4E" w14:textId="0106335A" w:rsidR="003769C3" w:rsidRPr="00937D95" w:rsidRDefault="00053044" w:rsidP="00CE1F70">
      <w:pPr>
        <w:pStyle w:val="KUsmlouva-2rove"/>
        <w:ind w:left="851" w:hanging="709"/>
        <w:rPr>
          <w:b/>
          <w:bCs/>
        </w:rPr>
      </w:pPr>
      <w:r w:rsidRPr="00937D95">
        <w:t>Z</w:t>
      </w:r>
      <w:r w:rsidR="003769C3" w:rsidRPr="00937D95">
        <w:t xml:space="preserve">hotovitel zaplatí objednateli smluvní pokutu </w:t>
      </w:r>
      <w:r w:rsidR="00C40B8C" w:rsidRPr="00937D95">
        <w:t xml:space="preserve">ve výši </w:t>
      </w:r>
      <w:r w:rsidR="00B530DF" w:rsidRPr="00937D95">
        <w:rPr>
          <w:b/>
          <w:bCs/>
        </w:rPr>
        <w:t>1</w:t>
      </w:r>
      <w:r w:rsidR="00C40B8C" w:rsidRPr="00937D95">
        <w:rPr>
          <w:b/>
          <w:bCs/>
        </w:rPr>
        <w:t>.</w:t>
      </w:r>
      <w:r w:rsidR="00B530DF" w:rsidRPr="00937D95">
        <w:rPr>
          <w:b/>
          <w:bCs/>
        </w:rPr>
        <w:t>5</w:t>
      </w:r>
      <w:r w:rsidR="00C40B8C" w:rsidRPr="00937D95">
        <w:rPr>
          <w:b/>
          <w:bCs/>
        </w:rPr>
        <w:t>00 Kč</w:t>
      </w:r>
      <w:r w:rsidR="00C40B8C" w:rsidRPr="00937D95">
        <w:t xml:space="preserve"> </w:t>
      </w:r>
      <w:r w:rsidR="003769C3" w:rsidRPr="00937D95">
        <w:t>za prodlení s předáním pojistné smlouvy na stavebně</w:t>
      </w:r>
      <w:r w:rsidR="00C40B8C" w:rsidRPr="00937D95">
        <w:t>-</w:t>
      </w:r>
      <w:r w:rsidR="003769C3" w:rsidRPr="00937D95">
        <w:t xml:space="preserve">montážní </w:t>
      </w:r>
      <w:r w:rsidR="001C2E31" w:rsidRPr="00937D95">
        <w:t>pojištění rizik</w:t>
      </w:r>
      <w:r w:rsidR="00D47581" w:rsidRPr="00937D95">
        <w:t xml:space="preserve"> dle </w:t>
      </w:r>
      <w:r w:rsidR="00C40B8C" w:rsidRPr="00937D95">
        <w:t>čl</w:t>
      </w:r>
      <w:r w:rsidR="00D47581" w:rsidRPr="00937D95">
        <w:t>.</w:t>
      </w:r>
      <w:r w:rsidR="00914F6E" w:rsidRPr="00937D95">
        <w:t xml:space="preserve"> </w:t>
      </w:r>
      <w:r w:rsidR="00612896" w:rsidRPr="00937D95">
        <w:t>12.4.</w:t>
      </w:r>
      <w:r w:rsidR="00D47581" w:rsidRPr="00937D95">
        <w:t xml:space="preserve"> této smlouvy</w:t>
      </w:r>
      <w:r w:rsidR="00C40B8C" w:rsidRPr="00937D95">
        <w:t>;</w:t>
      </w:r>
    </w:p>
    <w:p w14:paraId="7481BD25" w14:textId="47470D1F" w:rsidR="00642F9E" w:rsidRPr="00937D95" w:rsidRDefault="00642F9E" w:rsidP="00CE1F70">
      <w:pPr>
        <w:pStyle w:val="KUsmlouva-2rove"/>
        <w:ind w:left="851" w:hanging="709"/>
        <w:rPr>
          <w:b/>
          <w:bCs/>
        </w:rPr>
      </w:pPr>
      <w:r w:rsidRPr="00937D95">
        <w:t>Zhotovitel zaplatí objednateli smluvní pokutu ve výši</w:t>
      </w:r>
      <w:r w:rsidR="00746C8F" w:rsidRPr="00937D95">
        <w:t> </w:t>
      </w:r>
      <w:r w:rsidR="00B530DF" w:rsidRPr="00937D95">
        <w:rPr>
          <w:b/>
        </w:rPr>
        <w:t>150</w:t>
      </w:r>
      <w:r w:rsidR="007A28AD" w:rsidRPr="00937D95">
        <w:rPr>
          <w:b/>
        </w:rPr>
        <w:t xml:space="preserve">.000 </w:t>
      </w:r>
      <w:r w:rsidRPr="00937D95">
        <w:rPr>
          <w:b/>
        </w:rPr>
        <w:t>Kč</w:t>
      </w:r>
      <w:r w:rsidRPr="00937D95">
        <w:t xml:space="preserve"> v případě neposkytnutí součinnosti a</w:t>
      </w:r>
      <w:r w:rsidR="00746C8F" w:rsidRPr="00937D95">
        <w:t> </w:t>
      </w:r>
      <w:r w:rsidRPr="00937D95">
        <w:t>porušení povinnosti dle odst. 3.5 této smlouvy.</w:t>
      </w:r>
    </w:p>
    <w:p w14:paraId="30421D0B" w14:textId="7D3E6920" w:rsidR="004B2524" w:rsidRPr="00937D95" w:rsidRDefault="00053044" w:rsidP="00CE1F70">
      <w:pPr>
        <w:pStyle w:val="KUsmlouva-2rove"/>
        <w:ind w:left="851" w:hanging="709"/>
        <w:rPr>
          <w:b/>
          <w:bCs/>
        </w:rPr>
      </w:pPr>
      <w:r w:rsidRPr="00937D95">
        <w:t>O</w:t>
      </w:r>
      <w:r w:rsidR="004B2524" w:rsidRPr="00937D95">
        <w:t xml:space="preserve">bjednatel zaplatí zhotoviteli za prodlení s úhradou </w:t>
      </w:r>
      <w:r w:rsidR="00125AC6" w:rsidRPr="00937D95">
        <w:t>úplné</w:t>
      </w:r>
      <w:r w:rsidR="00190A15" w:rsidRPr="00937D95">
        <w:t>, správné</w:t>
      </w:r>
      <w:r w:rsidR="00E364D0" w:rsidRPr="00937D95">
        <w:t>,</w:t>
      </w:r>
      <w:r w:rsidR="00190A15" w:rsidRPr="00937D95">
        <w:t xml:space="preserve"> oprávněně vystavené</w:t>
      </w:r>
      <w:r w:rsidR="00125AC6" w:rsidRPr="00937D95">
        <w:t xml:space="preserve"> </w:t>
      </w:r>
      <w:r w:rsidR="00E364D0" w:rsidRPr="00937D95">
        <w:t xml:space="preserve">a řádně doručené </w:t>
      </w:r>
      <w:r w:rsidR="004B2524" w:rsidRPr="00937D95">
        <w:t>faktury</w:t>
      </w:r>
      <w:r w:rsidR="00190A15" w:rsidRPr="00937D95">
        <w:t xml:space="preserve"> </w:t>
      </w:r>
      <w:r w:rsidR="00E364D0" w:rsidRPr="00937D95">
        <w:t>(</w:t>
      </w:r>
      <w:r w:rsidR="00190A15" w:rsidRPr="00937D95">
        <w:t>v souladu s</w:t>
      </w:r>
      <w:r w:rsidR="004B2524" w:rsidRPr="00937D95">
        <w:t xml:space="preserve"> touto s</w:t>
      </w:r>
      <w:r w:rsidR="00836E6E" w:rsidRPr="00937D95">
        <w:t>mlouvou</w:t>
      </w:r>
      <w:r w:rsidR="00E364D0" w:rsidRPr="00937D95">
        <w:t>)</w:t>
      </w:r>
      <w:r w:rsidR="00836E6E" w:rsidRPr="00937D95">
        <w:t>, úrok z prodlení</w:t>
      </w:r>
      <w:r w:rsidR="004B2524" w:rsidRPr="00937D95">
        <w:t xml:space="preserve"> ve výši </w:t>
      </w:r>
      <w:r w:rsidR="00125AC6" w:rsidRPr="00937D95">
        <w:rPr>
          <w:b/>
        </w:rPr>
        <w:t>0,05%</w:t>
      </w:r>
      <w:r w:rsidR="00125AC6" w:rsidRPr="00937D95">
        <w:t xml:space="preserve"> z dlužné částky za každý den prodlení.</w:t>
      </w:r>
    </w:p>
    <w:p w14:paraId="309F2B54" w14:textId="305C99CE" w:rsidR="00811F37" w:rsidRPr="00937D95" w:rsidRDefault="00811F37" w:rsidP="00CE1F70">
      <w:pPr>
        <w:pStyle w:val="KUsmlouva-2rove"/>
        <w:ind w:left="851" w:hanging="709"/>
        <w:rPr>
          <w:b/>
          <w:bCs/>
        </w:rPr>
      </w:pPr>
      <w:r w:rsidRPr="00937D95">
        <w:t xml:space="preserve">Zhotovitel zaplatí objednateli smluvní pokutu ve výši </w:t>
      </w:r>
      <w:r w:rsidRPr="0092111A">
        <w:rPr>
          <w:b/>
          <w:bCs/>
        </w:rPr>
        <w:t>1</w:t>
      </w:r>
      <w:r w:rsidR="00AC5899">
        <w:rPr>
          <w:b/>
          <w:bCs/>
        </w:rPr>
        <w:t>.</w:t>
      </w:r>
      <w:r w:rsidRPr="0092111A">
        <w:rPr>
          <w:b/>
          <w:bCs/>
        </w:rPr>
        <w:t>00</w:t>
      </w:r>
      <w:r w:rsidR="0092111A" w:rsidRPr="0092111A">
        <w:rPr>
          <w:b/>
          <w:bCs/>
        </w:rPr>
        <w:t>0</w:t>
      </w:r>
      <w:r w:rsidRPr="0092111A">
        <w:rPr>
          <w:b/>
          <w:bCs/>
        </w:rPr>
        <w:t xml:space="preserve"> kč</w:t>
      </w:r>
      <w:r w:rsidRPr="00937D95">
        <w:t xml:space="preserve"> za každé dílčí porušení povinnosti dodržet zákaz kouření na staveništi tak, jak stanovuje odst. 8.1</w:t>
      </w:r>
      <w:r w:rsidR="0092111A">
        <w:t>4</w:t>
      </w:r>
      <w:r w:rsidRPr="00937D95">
        <w:t xml:space="preserve"> této smlouvy.</w:t>
      </w:r>
    </w:p>
    <w:p w14:paraId="7360F859" w14:textId="7BB740C3" w:rsidR="007E1227" w:rsidRPr="00937D95" w:rsidRDefault="00A4115E" w:rsidP="00CE1F70">
      <w:pPr>
        <w:pStyle w:val="KUsmlouva-2rove"/>
        <w:ind w:left="851" w:hanging="709"/>
      </w:pPr>
      <w:r w:rsidRPr="00937D95">
        <w:t xml:space="preserve">Objednatel je oprávněn započítat </w:t>
      </w:r>
      <w:r w:rsidR="00F51325" w:rsidRPr="00937D95">
        <w:t xml:space="preserve">nárok na </w:t>
      </w:r>
      <w:r w:rsidR="007E1227" w:rsidRPr="00937D95">
        <w:t>zaplacení smluvní pokuty</w:t>
      </w:r>
      <w:r w:rsidR="00F51325" w:rsidRPr="00937D95">
        <w:t>/úroku z prodlení/</w:t>
      </w:r>
      <w:r w:rsidR="007E1227" w:rsidRPr="00937D95">
        <w:t>náhrady škody</w:t>
      </w:r>
      <w:r w:rsidR="00F51325" w:rsidRPr="00937D95">
        <w:t xml:space="preserve"> vůči </w:t>
      </w:r>
      <w:r w:rsidR="00BC023F" w:rsidRPr="00937D95">
        <w:t>zhotoviteli</w:t>
      </w:r>
      <w:r w:rsidR="00F51325" w:rsidRPr="00937D95">
        <w:t xml:space="preserve"> </w:t>
      </w:r>
      <w:r w:rsidR="00A149BB" w:rsidRPr="00937D95">
        <w:t xml:space="preserve">proti </w:t>
      </w:r>
      <w:r w:rsidR="008159F2" w:rsidRPr="00937D95">
        <w:t>splatné i nesplatné pohledáv</w:t>
      </w:r>
      <w:r w:rsidR="001B70C8" w:rsidRPr="00937D95">
        <w:t>ce</w:t>
      </w:r>
      <w:r w:rsidR="008159F2" w:rsidRPr="00937D95">
        <w:t xml:space="preserve"> zhotovitele za o</w:t>
      </w:r>
      <w:r w:rsidR="007E1227" w:rsidRPr="00937D95">
        <w:t>bjednatelem.</w:t>
      </w:r>
    </w:p>
    <w:p w14:paraId="2633CF25" w14:textId="71B679CC" w:rsidR="00B26044" w:rsidRPr="00937D95" w:rsidRDefault="0037330B" w:rsidP="00CE1F70">
      <w:pPr>
        <w:pStyle w:val="KUsmlouva-2rove"/>
        <w:ind w:left="851" w:hanging="709"/>
        <w:rPr>
          <w:b/>
          <w:bCs/>
        </w:rPr>
      </w:pPr>
      <w:r w:rsidRPr="00937D95">
        <w:t>S</w:t>
      </w:r>
      <w:r w:rsidR="006521D4" w:rsidRPr="00937D95">
        <w:t>mluvní strany</w:t>
      </w:r>
      <w:r w:rsidR="006521D4" w:rsidRPr="00937D95">
        <w:rPr>
          <w:b/>
        </w:rPr>
        <w:t xml:space="preserve"> </w:t>
      </w:r>
      <w:r w:rsidRPr="00937D95">
        <w:rPr>
          <w:b/>
        </w:rPr>
        <w:t xml:space="preserve">si sjednávají </w:t>
      </w:r>
      <w:r w:rsidR="006521D4" w:rsidRPr="00937D95">
        <w:rPr>
          <w:b/>
        </w:rPr>
        <w:t>s</w:t>
      </w:r>
      <w:r w:rsidR="004B2524" w:rsidRPr="00937D95">
        <w:rPr>
          <w:b/>
        </w:rPr>
        <w:t>platnost smluvních pokut</w:t>
      </w:r>
      <w:r w:rsidR="004B2524" w:rsidRPr="00937D95">
        <w:t xml:space="preserve"> na </w:t>
      </w:r>
      <w:r w:rsidR="002C53F6" w:rsidRPr="00937D95">
        <w:rPr>
          <w:b/>
        </w:rPr>
        <w:t>14</w:t>
      </w:r>
      <w:r w:rsidR="004B2524" w:rsidRPr="00937D95">
        <w:rPr>
          <w:b/>
        </w:rPr>
        <w:t xml:space="preserve"> kalendářních dnů</w:t>
      </w:r>
      <w:r w:rsidR="004B2524" w:rsidRPr="00937D95">
        <w:t xml:space="preserve"> ode dne doručení jejich vyúčtování</w:t>
      </w:r>
      <w:r w:rsidR="002774D5" w:rsidRPr="00937D95">
        <w:t xml:space="preserve"> druhé ze smluvních stran</w:t>
      </w:r>
      <w:r w:rsidR="004B2524" w:rsidRPr="00937D95">
        <w:t>.</w:t>
      </w:r>
    </w:p>
    <w:p w14:paraId="11B17B1B" w14:textId="77777777" w:rsidR="004B2524" w:rsidRPr="0092111A" w:rsidRDefault="004B2524" w:rsidP="00CE1F70">
      <w:pPr>
        <w:pStyle w:val="KUsmlouva-2rove"/>
        <w:spacing w:after="0"/>
        <w:ind w:left="851" w:hanging="709"/>
        <w:rPr>
          <w:b/>
          <w:bCs/>
        </w:rPr>
      </w:pPr>
      <w:r w:rsidRPr="00937D95">
        <w:rPr>
          <w:b/>
        </w:rPr>
        <w:t>Zaplacením</w:t>
      </w:r>
      <w:r w:rsidRPr="00937D95">
        <w:t xml:space="preserve"> jakékoli smluvní pokuty dle této smlouvy, </w:t>
      </w:r>
      <w:r w:rsidRPr="00937D95">
        <w:rPr>
          <w:b/>
        </w:rPr>
        <w:t>není dotčeno právo</w:t>
      </w:r>
      <w:r w:rsidRPr="00937D95">
        <w:t xml:space="preserve"> oprávněné strany na </w:t>
      </w:r>
      <w:r w:rsidRPr="00937D95">
        <w:rPr>
          <w:b/>
        </w:rPr>
        <w:t>náhradu škody</w:t>
      </w:r>
      <w:r w:rsidRPr="00937D95">
        <w:t xml:space="preserve"> způsobené porušením povinností dle této smlouvy ve výši přesahující uhrazenou smluvní pokutu.</w:t>
      </w:r>
    </w:p>
    <w:p w14:paraId="38DF6445" w14:textId="77777777" w:rsidR="0092111A" w:rsidRPr="00937D95" w:rsidRDefault="0092111A" w:rsidP="0092111A">
      <w:pPr>
        <w:pStyle w:val="KUsmlouva-2rove"/>
        <w:numPr>
          <w:ilvl w:val="0"/>
          <w:numId w:val="0"/>
        </w:numPr>
        <w:spacing w:after="0"/>
        <w:ind w:left="284"/>
        <w:rPr>
          <w:b/>
          <w:bCs/>
        </w:rPr>
      </w:pPr>
    </w:p>
    <w:p w14:paraId="60CC6AE9" w14:textId="77777777" w:rsidR="004B2524" w:rsidRPr="00433A59" w:rsidRDefault="00E739AF" w:rsidP="0098021B">
      <w:pPr>
        <w:pStyle w:val="KUsmlouva-1rove"/>
        <w:spacing w:after="240"/>
        <w:ind w:left="357" w:hanging="357"/>
        <w:rPr>
          <w:bCs/>
        </w:rPr>
      </w:pPr>
      <w:r>
        <w:t>UKONČENÍ</w:t>
      </w:r>
      <w:r w:rsidR="004B2524" w:rsidRPr="00433A59">
        <w:t xml:space="preserve"> SMLOUVY</w:t>
      </w:r>
    </w:p>
    <w:p w14:paraId="48ADB8A5" w14:textId="0438BDA4" w:rsidR="00917B2E" w:rsidRPr="00162089" w:rsidRDefault="004B2524" w:rsidP="00162089">
      <w:pPr>
        <w:pStyle w:val="KUsmlouva-2rove"/>
        <w:ind w:left="851" w:hanging="709"/>
        <w:rPr>
          <w:b/>
          <w:bCs/>
        </w:rPr>
      </w:pPr>
      <w:r w:rsidRPr="00433A59">
        <w:t xml:space="preserve">Tato smlouva zanikne </w:t>
      </w:r>
      <w:r w:rsidRPr="00433A59">
        <w:rPr>
          <w:b/>
        </w:rPr>
        <w:t>splněním závazku</w:t>
      </w:r>
      <w:r w:rsidR="00C13A37" w:rsidRPr="00433A59">
        <w:t xml:space="preserve"> dle ustanovení §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jednostranným právním </w:t>
      </w:r>
      <w:r w:rsidR="001F2B62">
        <w:t>jednáním (</w:t>
      </w:r>
      <w:r w:rsidRPr="00433A59">
        <w:rPr>
          <w:b/>
        </w:rPr>
        <w:t>odstoupením od smlouvy</w:t>
      </w:r>
      <w:r w:rsidR="001F2B62">
        <w:rPr>
          <w:b/>
        </w:rPr>
        <w:t xml:space="preserve"> či výpovědí) v souladu s touto smlouvou</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w:t>
      </w:r>
      <w:r w:rsidR="00105F2F">
        <w:t>předložit</w:t>
      </w:r>
      <w:r w:rsidR="00105F2F" w:rsidRPr="00433A59">
        <w:t xml:space="preserve"> </w:t>
      </w:r>
      <w:r w:rsidRPr="00433A59">
        <w:t>kterákoliv ze smluvních stran.</w:t>
      </w:r>
    </w:p>
    <w:p w14:paraId="16D96C1D" w14:textId="63632591" w:rsidR="004B2524" w:rsidRPr="00483DCF" w:rsidRDefault="004B2524" w:rsidP="00CE1F70">
      <w:pPr>
        <w:pStyle w:val="KUsmlouva-2rove"/>
        <w:ind w:left="851" w:hanging="709"/>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w:t>
      </w:r>
      <w:r w:rsidR="003B6E3E">
        <w:t>neoznámením vznikla</w:t>
      </w:r>
      <w:r w:rsidR="00A63C06" w:rsidRPr="00483DCF">
        <w:t xml:space="preserve"> a </w:t>
      </w:r>
      <w:r w:rsidRPr="00483DCF">
        <w:t>nárok na odstoupení od smlouvy.</w:t>
      </w:r>
    </w:p>
    <w:p w14:paraId="2E1551E7" w14:textId="77777777" w:rsidR="004B2524" w:rsidRPr="00483DCF" w:rsidRDefault="004B2524" w:rsidP="00CE1F70">
      <w:pPr>
        <w:pStyle w:val="KUsmlouva-2rove"/>
        <w:ind w:left="851" w:hanging="709"/>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02F3DBB2" w14:textId="5DF4CAD3" w:rsidR="004B2524" w:rsidRPr="00433A59" w:rsidRDefault="00D0623E" w:rsidP="00CE1F70">
      <w:pPr>
        <w:pStyle w:val="KUsmlouva-2rove"/>
        <w:ind w:left="851" w:hanging="709"/>
        <w:rPr>
          <w:b/>
          <w:bCs/>
        </w:rPr>
      </w:pPr>
      <w:r>
        <w:lastRenderedPageBreak/>
        <w:t xml:space="preserve">Strana, jíž vzniklo právo na odstoupení od smlouvy, může porušující smluvní straně poskytnout dodatečnou lhůtu pro splnění porušené povinnosti. V takovém případě </w:t>
      </w:r>
      <w:r w:rsidR="00B318CC">
        <w:t xml:space="preserve">je oprávněná strana oprávněna odstoupit od </w:t>
      </w:r>
      <w:r w:rsidR="00A25141" w:rsidRPr="00433A59">
        <w:t xml:space="preserve">až po </w:t>
      </w:r>
      <w:r w:rsidR="00B318CC">
        <w:t xml:space="preserve">marném </w:t>
      </w:r>
      <w:r w:rsidR="004B2524" w:rsidRPr="00433A59">
        <w:t>uplynutí</w:t>
      </w:r>
      <w:r w:rsidR="00A25141" w:rsidRPr="00433A59">
        <w:t xml:space="preserve"> této dodatečně stanovené lhůty</w:t>
      </w:r>
      <w:r w:rsidR="004B2524" w:rsidRPr="00433A59">
        <w:t>. Jestliže však strana, která je v prodlení, prohlásí, že svůj závazek nesplní, může strana oprávněná odstoupit od smlouvy před uplynutím lhůty dodatečného plnění</w:t>
      </w:r>
      <w:r w:rsidR="00452EAD">
        <w:t>.</w:t>
      </w:r>
    </w:p>
    <w:p w14:paraId="603FE7CC" w14:textId="77777777" w:rsidR="004B2524" w:rsidRPr="00433A59" w:rsidRDefault="00A71510" w:rsidP="00CE1F70">
      <w:pPr>
        <w:pStyle w:val="KUsmlouva-2rove"/>
        <w:spacing w:after="0"/>
        <w:ind w:left="851" w:hanging="709"/>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0EAC566E" w14:textId="2096FF7D" w:rsidR="004B2524" w:rsidRPr="00433A59" w:rsidRDefault="004B2524" w:rsidP="00CE1F70">
      <w:pPr>
        <w:pStyle w:val="KUsmlouva-3rove"/>
        <w:spacing w:after="0"/>
        <w:ind w:left="1701" w:hanging="850"/>
      </w:pPr>
      <w:r w:rsidRPr="00433A59">
        <w:t xml:space="preserve">prodlení zhotovitele se zahájením </w:t>
      </w:r>
      <w:r w:rsidR="0092111A">
        <w:t>provádění</w:t>
      </w:r>
      <w:r w:rsidRPr="00433A59">
        <w:t xml:space="preserve"> díla 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047C71DD" w14:textId="4845EE27" w:rsidR="004B2524" w:rsidRPr="00433A59" w:rsidRDefault="004B2524" w:rsidP="00CE1F70">
      <w:pPr>
        <w:pStyle w:val="KUsmlouva-3rove"/>
        <w:spacing w:after="0"/>
        <w:ind w:left="1701" w:hanging="850"/>
      </w:pPr>
      <w:r w:rsidRPr="00433A59">
        <w:t>prodlení zhotovitele s </w:t>
      </w:r>
      <w:r w:rsidR="0092111A">
        <w:t>dokončením</w:t>
      </w:r>
      <w:r w:rsidRPr="00433A59">
        <w:t xml:space="preserve"> díla </w:t>
      </w:r>
      <w:r w:rsidRPr="00612896">
        <w:t>delší než 30</w:t>
      </w:r>
      <w:r w:rsidRPr="00433A59">
        <w:t xml:space="preserve"> kalendářních dnů </w:t>
      </w:r>
    </w:p>
    <w:p w14:paraId="3528CBBB" w14:textId="77777777" w:rsidR="004B2524" w:rsidRPr="00433A59" w:rsidRDefault="004B2524" w:rsidP="00CE1F70">
      <w:pPr>
        <w:pStyle w:val="KUsmlouva-3rove"/>
        <w:spacing w:after="0"/>
        <w:ind w:left="1701" w:hanging="850"/>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791C915B" w14:textId="629298FB" w:rsidR="004B2524" w:rsidRPr="00433A59" w:rsidRDefault="004B2524" w:rsidP="00CE1F70">
      <w:pPr>
        <w:pStyle w:val="KUsmlouva-3rove"/>
        <w:spacing w:after="0"/>
        <w:ind w:left="1701" w:hanging="850"/>
      </w:pPr>
      <w:r w:rsidRPr="00433A59">
        <w:rPr>
          <w:b/>
        </w:rPr>
        <w:t>neposkytnutí náležité součinnosti</w:t>
      </w:r>
      <w:r w:rsidRPr="00433A59">
        <w:t xml:space="preserve"> zhotovitele technickému dozoru </w:t>
      </w:r>
      <w:r w:rsidR="005E748D">
        <w:t>stavebníka</w:t>
      </w:r>
      <w:r w:rsidRPr="00433A59">
        <w:t xml:space="preserve">, autorskému dozoru, nebo koordinátorovi </w:t>
      </w:r>
      <w:r w:rsidR="005E748D">
        <w:t>BOZP</w:t>
      </w:r>
      <w:r w:rsidRPr="00433A59">
        <w:t xml:space="preserve"> i přes písemné upozornění objednatele</w:t>
      </w:r>
    </w:p>
    <w:p w14:paraId="58015AC0" w14:textId="77777777" w:rsidR="004B2524" w:rsidRPr="00433A59" w:rsidRDefault="004B2524" w:rsidP="00CE1F70">
      <w:pPr>
        <w:pStyle w:val="KUsmlouva-3rove"/>
        <w:spacing w:after="0"/>
        <w:ind w:left="1701" w:hanging="850"/>
        <w:rPr>
          <w:b/>
          <w:bCs/>
        </w:rPr>
      </w:pPr>
      <w:r w:rsidRPr="00433A59">
        <w:rPr>
          <w:b/>
        </w:rPr>
        <w:t>neumožnění kontroly</w:t>
      </w:r>
      <w:r w:rsidRPr="00433A59">
        <w:t xml:space="preserve"> provádění díla a postupu prací na něm</w:t>
      </w:r>
    </w:p>
    <w:p w14:paraId="470359FB" w14:textId="2E5460EC" w:rsidR="004B2524" w:rsidRDefault="0092111A" w:rsidP="00CE1F70">
      <w:pPr>
        <w:pStyle w:val="KUsmlouva-3rove"/>
        <w:ind w:left="1701" w:hanging="850"/>
        <w:rPr>
          <w:rStyle w:val="KUTun"/>
        </w:rPr>
      </w:pPr>
      <w:r>
        <w:rPr>
          <w:rStyle w:val="KUTun"/>
        </w:rPr>
        <w:t>podání</w:t>
      </w:r>
      <w:r w:rsidRPr="004906B9">
        <w:rPr>
          <w:rStyle w:val="KUTun"/>
        </w:rPr>
        <w:t xml:space="preserve"> </w:t>
      </w:r>
      <w:r w:rsidR="005E19AD" w:rsidRPr="004906B9">
        <w:rPr>
          <w:rStyle w:val="KUTun"/>
        </w:rPr>
        <w:t>ins</w:t>
      </w:r>
      <w:r w:rsidR="00E40B25" w:rsidRPr="004906B9">
        <w:rPr>
          <w:rStyle w:val="KUTun"/>
        </w:rPr>
        <w:t>o</w:t>
      </w:r>
      <w:r w:rsidR="005E19AD" w:rsidRPr="004906B9">
        <w:rPr>
          <w:rStyle w:val="KUTun"/>
        </w:rPr>
        <w:t xml:space="preserve">lvenčního </w:t>
      </w:r>
      <w:r>
        <w:rPr>
          <w:rStyle w:val="KUTun"/>
        </w:rPr>
        <w:t xml:space="preserve">návrhu na zahájení insolvenčního řízení </w:t>
      </w:r>
      <w:r w:rsidR="005E19AD" w:rsidRPr="004906B9">
        <w:rPr>
          <w:rStyle w:val="KUTun"/>
        </w:rPr>
        <w:t xml:space="preserve">zhotovitele, nebo </w:t>
      </w:r>
      <w:r w:rsidR="00AD5CF3">
        <w:rPr>
          <w:rStyle w:val="KUTun"/>
        </w:rPr>
        <w:t>rozhodnutí o zjištění úpadku či hrozícího úpadku</w:t>
      </w:r>
      <w:r w:rsidR="005E19AD" w:rsidRPr="004906B9">
        <w:rPr>
          <w:rStyle w:val="KUTun"/>
        </w:rPr>
        <w:t xml:space="preserve"> zhotovitele, </w:t>
      </w:r>
      <w:r w:rsidR="00280212">
        <w:rPr>
          <w:rStyle w:val="KUTun"/>
        </w:rPr>
        <w:t>zrušení zhotovitele</w:t>
      </w:r>
    </w:p>
    <w:p w14:paraId="0A44B0A7" w14:textId="2B9F1021" w:rsidR="006C5CC8" w:rsidRPr="004906B9" w:rsidRDefault="006C5CC8" w:rsidP="00CE1F70">
      <w:pPr>
        <w:pStyle w:val="KUsmlouva-3rove"/>
        <w:ind w:left="1701" w:hanging="850"/>
        <w:rPr>
          <w:rStyle w:val="KUTun"/>
        </w:rPr>
      </w:pPr>
      <w:r>
        <w:rPr>
          <w:rStyle w:val="KUTun"/>
        </w:rPr>
        <w:t>nedodržení povinností vztahujících se k odpovědnému veřejnému zadávání.</w:t>
      </w:r>
    </w:p>
    <w:p w14:paraId="669FD10A" w14:textId="7616F866" w:rsidR="004B2524" w:rsidRPr="00433A59" w:rsidRDefault="004B2524" w:rsidP="00CE1F70">
      <w:pPr>
        <w:pStyle w:val="KUsmlouva-2rove"/>
        <w:spacing w:after="0"/>
        <w:ind w:left="851" w:hanging="709"/>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3B3AFD">
        <w:t xml:space="preserve">této </w:t>
      </w:r>
      <w:r w:rsidRPr="00433A59">
        <w:t>smlouvy je:</w:t>
      </w:r>
    </w:p>
    <w:p w14:paraId="1C236B30" w14:textId="6A7BEA8B" w:rsidR="004B2524" w:rsidRPr="00433A59" w:rsidRDefault="004B2524" w:rsidP="00CE1F70">
      <w:pPr>
        <w:pStyle w:val="KUsmlouva-3rove"/>
        <w:spacing w:after="0"/>
        <w:ind w:left="1701" w:hanging="850"/>
      </w:pPr>
      <w:r w:rsidRPr="00433A59">
        <w:rPr>
          <w:b/>
        </w:rPr>
        <w:t>prodlení objednatele s předáním staveniště</w:t>
      </w:r>
      <w:r w:rsidR="00754E2B" w:rsidRPr="00433A59">
        <w:t xml:space="preserve"> a zařízení staveniště </w:t>
      </w:r>
      <w:r w:rsidR="003B3AFD">
        <w:t>delší</w:t>
      </w:r>
      <w:r w:rsidR="003B3AFD" w:rsidRPr="00433A59">
        <w:t xml:space="preserve"> </w:t>
      </w:r>
      <w:r w:rsidRPr="00433A59">
        <w:t xml:space="preserve">jak </w:t>
      </w:r>
      <w:r w:rsidR="00BB2598" w:rsidRPr="00612896">
        <w:t>1</w:t>
      </w:r>
      <w:r w:rsidR="006438C6" w:rsidRPr="00612896">
        <w:t>5</w:t>
      </w:r>
      <w:r w:rsidRPr="00433A59">
        <w:t xml:space="preserve"> kalendářních dnů od smluvně </w:t>
      </w:r>
      <w:r w:rsidR="003B3AFD">
        <w:t>dohodnutého</w:t>
      </w:r>
      <w:r w:rsidR="003B3AFD" w:rsidRPr="00433A59">
        <w:t xml:space="preserve"> </w:t>
      </w:r>
      <w:r w:rsidRPr="00433A59">
        <w:t>termínu</w:t>
      </w:r>
    </w:p>
    <w:p w14:paraId="15D3E243" w14:textId="77777777" w:rsidR="004B2524" w:rsidRPr="00433A59" w:rsidRDefault="004B2524" w:rsidP="00CE1F70">
      <w:pPr>
        <w:pStyle w:val="KUsmlouva-3rove"/>
        <w:spacing w:after="0"/>
        <w:ind w:left="1701" w:hanging="850"/>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7C9BE54D" w14:textId="25EE062C" w:rsidR="004B2524" w:rsidRPr="00433A59" w:rsidRDefault="003B3AFD" w:rsidP="00CE1F70">
      <w:pPr>
        <w:pStyle w:val="KUsmlouva-3rove"/>
        <w:spacing w:after="0"/>
        <w:ind w:left="1701" w:hanging="850"/>
        <w:rPr>
          <w:b/>
          <w:bCs/>
        </w:rPr>
      </w:pPr>
      <w:r>
        <w:rPr>
          <w:b/>
        </w:rPr>
        <w:t xml:space="preserve">trvá-li </w:t>
      </w:r>
      <w:r w:rsidR="004B2524" w:rsidRPr="00433A59">
        <w:rPr>
          <w:b/>
        </w:rPr>
        <w:t>přerušení prací</w:t>
      </w:r>
      <w:r w:rsidR="00164381" w:rsidRPr="00433A59">
        <w:t xml:space="preserve"> ze strany objednatele </w:t>
      </w:r>
      <w:r w:rsidR="0060149A">
        <w:t xml:space="preserve">déle </w:t>
      </w:r>
      <w:r w:rsidR="004B2524" w:rsidRPr="00433A59">
        <w:t xml:space="preserve">jak </w:t>
      </w:r>
      <w:r w:rsidR="004B2524" w:rsidRPr="00433A59">
        <w:rPr>
          <w:b/>
        </w:rPr>
        <w:t>6 měsíců</w:t>
      </w:r>
      <w:r w:rsidR="00746014">
        <w:rPr>
          <w:b/>
        </w:rPr>
        <w:t xml:space="preserve"> (přerušení se nesčítají)</w:t>
      </w:r>
    </w:p>
    <w:p w14:paraId="03B8A753" w14:textId="49823318" w:rsidR="006C182E" w:rsidRPr="00433A59" w:rsidRDefault="005747E2" w:rsidP="00CE1F70">
      <w:pPr>
        <w:pStyle w:val="KUsmlouva-2rove"/>
        <w:ind w:left="851" w:hanging="709"/>
        <w:rPr>
          <w:b/>
          <w:bCs/>
        </w:rPr>
      </w:pPr>
      <w:r w:rsidRPr="00433A59">
        <w:t xml:space="preserve">Objednatel je oprávněn </w:t>
      </w:r>
      <w:r w:rsidR="004B564A">
        <w:t xml:space="preserve">písemně </w:t>
      </w:r>
      <w:r w:rsidRPr="00433A59">
        <w:t xml:space="preserve">odstoupit od smlouvy, pokud při provádění díla zhotovitel opakovaně (tj. více než 2x) porušuje své povinnosti vyplývající z této smlouvy nebo z právních či technických předpisů. </w:t>
      </w:r>
    </w:p>
    <w:p w14:paraId="5DF7C170" w14:textId="65986F43" w:rsidR="006C182E" w:rsidRPr="00433A59" w:rsidRDefault="005747E2" w:rsidP="00CE1F70">
      <w:pPr>
        <w:pStyle w:val="KUsmlouva-2rove"/>
        <w:ind w:left="851" w:hanging="709"/>
        <w:rPr>
          <w:b/>
          <w:bCs/>
        </w:rPr>
      </w:pPr>
      <w:r w:rsidRPr="00433A59">
        <w:t xml:space="preserve">Objednatel je oprávněn </w:t>
      </w:r>
      <w:r w:rsidR="004B564A">
        <w:t xml:space="preserve">písemně </w:t>
      </w:r>
      <w:r w:rsidRPr="00433A59">
        <w:t xml:space="preserve">odstoupit od 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04C4DEED" w14:textId="0F3301E2" w:rsidR="005747E2" w:rsidRPr="00433A59" w:rsidRDefault="006C182E" w:rsidP="00CE1F70">
      <w:pPr>
        <w:pStyle w:val="KUsmlouva-2rove"/>
        <w:ind w:left="851" w:hanging="709"/>
        <w:rPr>
          <w:b/>
          <w:bCs/>
        </w:rPr>
      </w:pPr>
      <w:r w:rsidRPr="00433A59">
        <w:t xml:space="preserve">Objednatel si před odstoupením od smlouvy může vyžádat vyjádření TDS, v takovém případě bude toto vyjádření součástí oznámení o odstoupení od smlouvy, kterým objednatel oznamuje odstoupení </w:t>
      </w:r>
      <w:r w:rsidR="00C216EE">
        <w:t xml:space="preserve">od smlouvy </w:t>
      </w:r>
      <w:r w:rsidRPr="00433A59">
        <w:t xml:space="preserve">zhotoviteli. </w:t>
      </w:r>
    </w:p>
    <w:p w14:paraId="0FA8D988" w14:textId="77777777" w:rsidR="004B2524" w:rsidRPr="00433A59" w:rsidRDefault="004B2524" w:rsidP="00CE1F70">
      <w:pPr>
        <w:pStyle w:val="KUsmlouva-2rove"/>
        <w:spacing w:after="0"/>
        <w:ind w:left="851" w:hanging="709"/>
        <w:rPr>
          <w:bCs/>
        </w:rPr>
      </w:pPr>
      <w:r w:rsidRPr="00433A59">
        <w:t>Důsledky odstoupení od smlouvy:</w:t>
      </w:r>
    </w:p>
    <w:p w14:paraId="5BADE90E" w14:textId="7AF6D996" w:rsidR="004B2524" w:rsidRPr="00433A59" w:rsidRDefault="00EE58DE" w:rsidP="00CE1F70">
      <w:pPr>
        <w:pStyle w:val="KUsmlouva-3rove"/>
        <w:ind w:left="1701" w:hanging="850"/>
        <w:rPr>
          <w:b/>
        </w:rPr>
      </w:pPr>
      <w:r w:rsidRPr="00433A59">
        <w:t>Smlouva zaniká o</w:t>
      </w:r>
      <w:r w:rsidR="004B2524" w:rsidRPr="00433A59">
        <w:t xml:space="preserve">dstoupením od smlouvy, tj. doručením </w:t>
      </w:r>
      <w:r w:rsidR="00182670">
        <w:t xml:space="preserve">písemného </w:t>
      </w:r>
      <w:r w:rsidR="004B2524" w:rsidRPr="00433A59">
        <w:t>projevu vůle o</w:t>
      </w:r>
      <w:r w:rsidR="001F083D">
        <w:t> </w:t>
      </w:r>
      <w:r w:rsidRPr="00433A59">
        <w:t>odstoupení druhé</w:t>
      </w:r>
      <w:r w:rsidR="00182670">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39D2B632" w14:textId="77777777" w:rsidR="004B2524" w:rsidRPr="00433A59" w:rsidRDefault="004B2524" w:rsidP="00CE1F70">
      <w:pPr>
        <w:pStyle w:val="KUsmlouva-3rove"/>
        <w:ind w:left="1701" w:hanging="850"/>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63A47C85" w14:textId="2CB42D74" w:rsidR="004B2524" w:rsidRPr="00433A59" w:rsidRDefault="004B2524" w:rsidP="00CE1F70">
      <w:pPr>
        <w:pStyle w:val="KUsmlouva-3rove"/>
        <w:spacing w:after="0"/>
        <w:ind w:left="1701" w:hanging="850"/>
        <w:rPr>
          <w:b/>
        </w:rPr>
      </w:pPr>
      <w:r w:rsidRPr="00433A59">
        <w:t xml:space="preserve">Odstoupí-li některá ze stran od této smlouvy na základě ujednání z této smlouvy, smluvní strany </w:t>
      </w:r>
      <w:r w:rsidRPr="00433A59">
        <w:rPr>
          <w:b/>
        </w:rPr>
        <w:t>vypořádají své závazky</w:t>
      </w:r>
      <w:r w:rsidRPr="00433A59">
        <w:t xml:space="preserve"> z předmětné smlouvy takto:</w:t>
      </w:r>
    </w:p>
    <w:p w14:paraId="3849EAC9" w14:textId="416CEC49" w:rsidR="00E02445" w:rsidRPr="00433A59" w:rsidRDefault="004B2524" w:rsidP="00CE1F70">
      <w:pPr>
        <w:pStyle w:val="KUsmlouva-4rove"/>
        <w:tabs>
          <w:tab w:val="clear" w:pos="2666"/>
        </w:tabs>
        <w:ind w:left="2694" w:hanging="993"/>
      </w:pPr>
      <w:r w:rsidRPr="00433A59">
        <w:lastRenderedPageBreak/>
        <w:t xml:space="preserve">zhotovitel provede </w:t>
      </w:r>
      <w:r w:rsidRPr="00433A59">
        <w:rPr>
          <w:b/>
        </w:rPr>
        <w:t xml:space="preserve">soupis všech </w:t>
      </w:r>
      <w:r w:rsidR="008A485C">
        <w:rPr>
          <w:b/>
        </w:rPr>
        <w:t xml:space="preserve">řádně </w:t>
      </w:r>
      <w:r w:rsidRPr="00433A59">
        <w:rPr>
          <w:b/>
        </w:rPr>
        <w:t>provedených prací</w:t>
      </w:r>
      <w:r w:rsidR="004B2E34" w:rsidRPr="00433A59">
        <w:t xml:space="preserve"> a činností oceněných </w:t>
      </w:r>
      <w:r w:rsidRPr="00433A59">
        <w:t>způs</w:t>
      </w:r>
      <w:r w:rsidR="004B2E34" w:rsidRPr="00433A59">
        <w:t>obem</w:t>
      </w:r>
      <w:r w:rsidRPr="00433A59">
        <w:t>, kterým je stanovena cena díla;</w:t>
      </w:r>
    </w:p>
    <w:p w14:paraId="06C0ED27" w14:textId="1EFD6CE1" w:rsidR="004B2524" w:rsidRPr="00433A59" w:rsidRDefault="004B2524" w:rsidP="00CE1F70">
      <w:pPr>
        <w:pStyle w:val="KUsmlouva-4rove"/>
        <w:tabs>
          <w:tab w:val="clear" w:pos="2666"/>
        </w:tabs>
        <w:ind w:left="2694" w:hanging="993"/>
      </w:pPr>
      <w:r w:rsidRPr="00433A59">
        <w:t>zhotovitel provede</w:t>
      </w:r>
      <w:r w:rsidR="004B2E34" w:rsidRPr="00433A59">
        <w:t xml:space="preserve"> finanční vyčíslení</w:t>
      </w:r>
      <w:r w:rsidR="008A485C">
        <w:t xml:space="preserve"> řádně</w:t>
      </w:r>
      <w:r w:rsidR="004B2E34" w:rsidRPr="00433A59">
        <w:t xml:space="preserve"> provedených</w:t>
      </w:r>
      <w:r w:rsidRPr="00433A59">
        <w:t xml:space="preserve"> prací, poskytnutých záloh a</w:t>
      </w:r>
      <w:r w:rsidR="00746C8F">
        <w:t> </w:t>
      </w:r>
      <w:r w:rsidRPr="00433A59">
        <w:t xml:space="preserve">zpracuje </w:t>
      </w:r>
      <w:r w:rsidR="00431AF7" w:rsidRPr="00433A59">
        <w:rPr>
          <w:b/>
        </w:rPr>
        <w:t>"dílčí“ konečnou fakturu</w:t>
      </w:r>
      <w:r w:rsidRPr="00433A59">
        <w:rPr>
          <w:b/>
        </w:rPr>
        <w:t>;</w:t>
      </w:r>
    </w:p>
    <w:p w14:paraId="32569343" w14:textId="77777777" w:rsidR="004B2524" w:rsidRPr="00433A59" w:rsidRDefault="004B2524" w:rsidP="00CE1F70">
      <w:pPr>
        <w:pStyle w:val="KUsmlouva-4rove"/>
        <w:tabs>
          <w:tab w:val="clear" w:pos="2666"/>
        </w:tabs>
        <w:ind w:left="2694" w:hanging="993"/>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 dnů od obdržení výzvy</w:t>
      </w:r>
      <w:r w:rsidRPr="00433A59">
        <w:t xml:space="preserve"> zahájit </w:t>
      </w:r>
      <w:r w:rsidRPr="00433A59">
        <w:rPr>
          <w:b/>
        </w:rPr>
        <w:t>"dílčí přejímací řízení";</w:t>
      </w:r>
      <w:r w:rsidRPr="00433A59">
        <w:rPr>
          <w:highlight w:val="yellow"/>
        </w:rPr>
        <w:t xml:space="preserve"> </w:t>
      </w:r>
    </w:p>
    <w:p w14:paraId="3E5C3D9E" w14:textId="0C597D59" w:rsidR="004B2524" w:rsidRPr="00433A59" w:rsidRDefault="004B2524" w:rsidP="00CE1F70">
      <w:pPr>
        <w:pStyle w:val="KUsmlouva-4rove"/>
        <w:tabs>
          <w:tab w:val="clear" w:pos="2666"/>
        </w:tabs>
        <w:ind w:left="2694" w:hanging="993"/>
        <w:rPr>
          <w:b/>
        </w:rPr>
      </w:pPr>
      <w:r w:rsidRPr="00433A59">
        <w:t xml:space="preserve">objednatel uhradí zhotoviteli práce </w:t>
      </w:r>
      <w:r w:rsidR="008A485C">
        <w:t xml:space="preserve">řádně </w:t>
      </w:r>
      <w:r w:rsidR="0032681B" w:rsidRPr="00433A59">
        <w:t xml:space="preserve">provedené </w:t>
      </w:r>
      <w:r w:rsidRPr="00433A59">
        <w:t>do doby odstoupení od smlouvy na základě vystavené faktury.</w:t>
      </w:r>
    </w:p>
    <w:p w14:paraId="73B4ACCA" w14:textId="0720849C" w:rsidR="004B2524" w:rsidRPr="00433A59" w:rsidRDefault="004B2524" w:rsidP="00CE1F70">
      <w:pPr>
        <w:pStyle w:val="KUsmlouva-3rove"/>
        <w:spacing w:after="0"/>
        <w:ind w:left="1701" w:hanging="850"/>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6B522B">
        <w:t>17</w:t>
      </w:r>
      <w:r w:rsidR="00A44415" w:rsidRPr="00433A59">
        <w:fldChar w:fldCharType="end"/>
      </w:r>
      <w:r w:rsidR="00A44415" w:rsidRPr="00433A59">
        <w:t xml:space="preserve"> </w:t>
      </w:r>
      <w:r w:rsidRPr="00433A59">
        <w:t>této smlouvy.</w:t>
      </w:r>
    </w:p>
    <w:p w14:paraId="7555ABC7" w14:textId="77777777" w:rsidR="004B2524" w:rsidRPr="00433A59" w:rsidRDefault="004B2524" w:rsidP="0098021B">
      <w:pPr>
        <w:pStyle w:val="KUsmlouva-1rove"/>
        <w:spacing w:after="240"/>
        <w:ind w:left="357" w:hanging="357"/>
      </w:pPr>
      <w:bookmarkStart w:id="51" w:name="_Ref319914761"/>
      <w:r w:rsidRPr="00433A59">
        <w:t>SPORY</w:t>
      </w:r>
      <w:bookmarkEnd w:id="51"/>
    </w:p>
    <w:p w14:paraId="11EDC18C" w14:textId="065C1B71" w:rsidR="00975C46" w:rsidRDefault="00DA57D0">
      <w:pPr>
        <w:pStyle w:val="KUsmlouva-2rove"/>
        <w:spacing w:after="0"/>
        <w:ind w:left="851" w:hanging="709"/>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w:t>
      </w:r>
      <w:r w:rsidR="0060149A">
        <w:t xml:space="preserve"> zákona č. 99/1963 Sb.,</w:t>
      </w:r>
      <w:r w:rsidRPr="00433A59">
        <w:t xml:space="preserve"> občanskéh</w:t>
      </w:r>
      <w:r w:rsidR="00975C46">
        <w:t>o</w:t>
      </w:r>
      <w:r w:rsidRPr="00433A59">
        <w:t xml:space="preserve"> soudního řádu</w:t>
      </w:r>
      <w:r w:rsidR="004B2524" w:rsidRPr="00433A59">
        <w:t>.</w:t>
      </w:r>
    </w:p>
    <w:p w14:paraId="6A4CD1D7" w14:textId="77777777" w:rsidR="00F60205" w:rsidRPr="00433A59" w:rsidRDefault="00F60205" w:rsidP="00F60205">
      <w:pPr>
        <w:pStyle w:val="KUsmlouva-2rove"/>
        <w:numPr>
          <w:ilvl w:val="0"/>
          <w:numId w:val="0"/>
        </w:numPr>
        <w:spacing w:after="0"/>
        <w:ind w:left="851"/>
      </w:pPr>
    </w:p>
    <w:p w14:paraId="48F4EB8A" w14:textId="7D253A22" w:rsidR="004B2524" w:rsidRPr="00433A59" w:rsidRDefault="004B2524" w:rsidP="0098021B">
      <w:pPr>
        <w:pStyle w:val="KUsmlouva-1rove"/>
        <w:spacing w:after="240"/>
        <w:ind w:left="357" w:hanging="357"/>
      </w:pPr>
      <w:r w:rsidRPr="00433A59">
        <w:t>DODATKY A ZMĚNY SMLOUVY</w:t>
      </w:r>
    </w:p>
    <w:p w14:paraId="76FCE878" w14:textId="6F559901" w:rsidR="004B2524" w:rsidRDefault="004B2524" w:rsidP="00975C46">
      <w:pPr>
        <w:pStyle w:val="KUsmlouva-2rove"/>
        <w:spacing w:after="0"/>
        <w:ind w:left="709"/>
      </w:pPr>
      <w:r w:rsidRPr="00433A59">
        <w:t xml:space="preserve">Tuto smlouvu </w:t>
      </w:r>
      <w:r w:rsidR="0060149A">
        <w:t xml:space="preserve">(není-li v ní výslovně uvedeno jinak) </w:t>
      </w:r>
      <w:r w:rsidRPr="00433A59">
        <w:t xml:space="preserve">lze měnit, doplnit nebo zrušit </w:t>
      </w:r>
      <w:r w:rsidRPr="00433A59">
        <w:rPr>
          <w:b/>
        </w:rPr>
        <w:t xml:space="preserve">pouze písemnými </w:t>
      </w:r>
      <w:r w:rsidR="000B3F8F">
        <w:rPr>
          <w:b/>
        </w:rPr>
        <w:t>vzestupně</w:t>
      </w:r>
      <w:r w:rsidR="000B3F8F" w:rsidRPr="00433A59">
        <w:rPr>
          <w:b/>
        </w:rPr>
        <w:t xml:space="preserve"> </w:t>
      </w:r>
      <w:r w:rsidRPr="00433A59">
        <w:rPr>
          <w:b/>
        </w:rPr>
        <w:t>číslovanými smluvními dodatky</w:t>
      </w:r>
      <w:r w:rsidRPr="00433A59">
        <w:t xml:space="preserve">, jež musí být jako takové označeny a </w:t>
      </w:r>
      <w:r w:rsidR="000B3F8F">
        <w:t>podepsány</w:t>
      </w:r>
      <w:r w:rsidR="000B3F8F" w:rsidRPr="00433A59">
        <w:t xml:space="preserve"> </w:t>
      </w:r>
      <w:r w:rsidRPr="00433A59">
        <w:t>oběma stranami smlouvy. Tyto dodatky podléhají témuž smluvnímu režimu jako tato smlouva.</w:t>
      </w:r>
    </w:p>
    <w:p w14:paraId="4B36E799" w14:textId="77777777" w:rsidR="00F60205" w:rsidRPr="00433A59" w:rsidRDefault="00F60205" w:rsidP="00F60205">
      <w:pPr>
        <w:pStyle w:val="KUsmlouva-2rove"/>
        <w:numPr>
          <w:ilvl w:val="0"/>
          <w:numId w:val="0"/>
        </w:numPr>
        <w:spacing w:after="0"/>
        <w:ind w:left="709"/>
      </w:pPr>
    </w:p>
    <w:p w14:paraId="5F6F2D8A" w14:textId="77777777" w:rsidR="004B2524" w:rsidRPr="00433A59" w:rsidRDefault="004B2524" w:rsidP="0098021B">
      <w:pPr>
        <w:pStyle w:val="KUsmlouva-1rove"/>
        <w:spacing w:after="240"/>
        <w:ind w:left="357" w:hanging="357"/>
      </w:pPr>
      <w:r w:rsidRPr="00433A59">
        <w:t>DŮV</w:t>
      </w:r>
      <w:r w:rsidR="006F3728" w:rsidRPr="00433A59">
        <w:t xml:space="preserve">ĚRNÁ POVAHA INFORMACÍ, DUŠEVNÍ </w:t>
      </w:r>
      <w:r w:rsidRPr="00433A59">
        <w:t>VLASTNICTVÍ</w:t>
      </w:r>
    </w:p>
    <w:p w14:paraId="47330157" w14:textId="3DF9888E" w:rsidR="004B2524" w:rsidRPr="00433A59" w:rsidRDefault="00BA7175" w:rsidP="00975C46">
      <w:pPr>
        <w:pStyle w:val="KUsmlouva-2rove"/>
        <w:ind w:left="709"/>
      </w:pPr>
      <w:r>
        <w:t>Zhotovitel je povinen zachovávat mlčenlivost o všech informacích a skutečnostech</w:t>
      </w:r>
      <w:r w:rsidR="00C85389">
        <w:t xml:space="preserve"> získaných </w:t>
      </w:r>
      <w:r w:rsidR="00AF0996">
        <w:t xml:space="preserve">v souvislosti s touto </w:t>
      </w:r>
      <w:r w:rsidR="00C85389">
        <w:t>smlouv</w:t>
      </w:r>
      <w:r w:rsidR="00AF0996">
        <w:t>ou</w:t>
      </w:r>
      <w:r w:rsidR="00C85389">
        <w:t>.</w:t>
      </w:r>
      <w:r w:rsidR="004B2524" w:rsidRPr="00433A59">
        <w:t xml:space="preserve"> </w:t>
      </w:r>
      <w:r w:rsidR="00C85389">
        <w:t>To neplatí pro splnění zákonem uložené povinnosti.</w:t>
      </w:r>
    </w:p>
    <w:p w14:paraId="0AC74A43" w14:textId="575D705C" w:rsidR="004D085E" w:rsidRPr="00433A59" w:rsidRDefault="004B2524" w:rsidP="00975C46">
      <w:pPr>
        <w:pStyle w:val="KUsmlouva-2rove"/>
        <w:ind w:left="709"/>
      </w:pPr>
      <w:r w:rsidRPr="00433A59">
        <w:t xml:space="preserve">Výjimku z důvěrných informací tvoří ty informace, podklady a znalosti, které jsou všeobecně známé a dostupné. </w:t>
      </w:r>
    </w:p>
    <w:p w14:paraId="1A78B626" w14:textId="3B192A67" w:rsidR="007133CF" w:rsidRPr="00624DD4" w:rsidRDefault="007133CF" w:rsidP="00975C46">
      <w:pPr>
        <w:pStyle w:val="KUsmlouva-2rove"/>
        <w:ind w:left="709"/>
      </w:pPr>
      <w:r w:rsidRPr="00624DD4">
        <w:t xml:space="preserve">Zhotovitel </w:t>
      </w:r>
      <w:r w:rsidR="00D579C5">
        <w:t xml:space="preserve">bere na vědomí, že smlouva či její části mohou být zveřejněny či zpřístupněny třetí osobě </w:t>
      </w:r>
      <w:r w:rsidR="00BB5A84">
        <w:t>za účelem splnění</w:t>
      </w:r>
      <w:r w:rsidR="00D579C5">
        <w:t xml:space="preserve"> povinnost</w:t>
      </w:r>
      <w:r w:rsidR="00BB5A84">
        <w:t>i</w:t>
      </w:r>
      <w:r w:rsidR="00D579C5">
        <w:t xml:space="preserve"> stanoven</w:t>
      </w:r>
      <w:r w:rsidR="00BB5A84">
        <w:t>é</w:t>
      </w:r>
      <w:r w:rsidR="00D579C5">
        <w:t xml:space="preserve"> </w:t>
      </w:r>
      <w:r w:rsidR="002C1AA6">
        <w:t>Z</w:t>
      </w:r>
      <w:r w:rsidRPr="00624DD4">
        <w:t>ákon</w:t>
      </w:r>
      <w:r w:rsidR="00D579C5">
        <w:t>em</w:t>
      </w:r>
      <w:r w:rsidRPr="00624DD4">
        <w:t xml:space="preserve"> č. 134/2016 Sb., zákon</w:t>
      </w:r>
      <w:r w:rsidR="00D579C5">
        <w:t>em</w:t>
      </w:r>
      <w:r w:rsidRPr="00624DD4">
        <w:t xml:space="preserve"> č. 340/2015 Sb.</w:t>
      </w:r>
      <w:r w:rsidR="006F56F4" w:rsidRPr="00624DD4">
        <w:t>, o</w:t>
      </w:r>
      <w:r w:rsidR="001F083D">
        <w:t> </w:t>
      </w:r>
      <w:r w:rsidR="006F56F4" w:rsidRPr="00624DD4">
        <w:t xml:space="preserve">registru smluv, </w:t>
      </w:r>
      <w:r w:rsidR="002C1AA6">
        <w:t>ve</w:t>
      </w:r>
      <w:r w:rsidR="006F56F4" w:rsidRPr="00624DD4">
        <w:t xml:space="preserve"> znění</w:t>
      </w:r>
      <w:r w:rsidRPr="00624DD4">
        <w:t xml:space="preserve"> </w:t>
      </w:r>
      <w:r w:rsidR="002C1AA6">
        <w:t xml:space="preserve">pozdějších předpisů </w:t>
      </w:r>
      <w:r w:rsidR="00331248">
        <w:t xml:space="preserve">(dále jen „zákon o registru smluv“) </w:t>
      </w:r>
      <w:r w:rsidRPr="00624DD4">
        <w:t>a zákon</w:t>
      </w:r>
      <w:r w:rsidR="00D579C5">
        <w:t>em</w:t>
      </w:r>
      <w:r w:rsidRPr="00624DD4">
        <w:t xml:space="preserve"> č.</w:t>
      </w:r>
      <w:r w:rsidR="001F083D">
        <w:t> </w:t>
      </w:r>
      <w:r w:rsidRPr="00624DD4">
        <w:t>106/1999 Sb.</w:t>
      </w:r>
      <w:r w:rsidR="006F56F4" w:rsidRPr="00624DD4">
        <w:t>, o svobodném přístupu k informacím, v</w:t>
      </w:r>
      <w:r w:rsidR="00D579C5">
        <w:t>e</w:t>
      </w:r>
      <w:r w:rsidR="006F56F4" w:rsidRPr="00624DD4">
        <w:t xml:space="preserve"> znění</w:t>
      </w:r>
      <w:r w:rsidR="00D579C5">
        <w:t xml:space="preserve"> pozdějších předpisů</w:t>
      </w:r>
      <w:r w:rsidR="006F56F4" w:rsidRPr="00624DD4">
        <w:t>.</w:t>
      </w:r>
    </w:p>
    <w:p w14:paraId="23F08010" w14:textId="584EB17A" w:rsidR="007133CF" w:rsidRPr="009A6A9A" w:rsidRDefault="007133CF" w:rsidP="00975C46">
      <w:pPr>
        <w:pStyle w:val="KUsmlouva-2rove"/>
        <w:spacing w:after="0"/>
        <w:ind w:left="709"/>
        <w:rPr>
          <w:i/>
        </w:rPr>
      </w:pPr>
      <w:r w:rsidRPr="00624DD4">
        <w:t xml:space="preserve">Smluvní strany prohlašují, že žádná část smlouvy nenaplňuje znaky obchodního tajemství dle § </w:t>
      </w:r>
      <w:r w:rsidR="00FB62A0">
        <w:t> </w:t>
      </w:r>
      <w:r w:rsidRPr="00624DD4">
        <w:t>504</w:t>
      </w:r>
      <w:r w:rsidR="006F56F4" w:rsidRPr="00624DD4">
        <w:t xml:space="preserve"> občanského zákoníku</w:t>
      </w:r>
      <w:r w:rsidR="006A590A">
        <w:t>.</w:t>
      </w:r>
    </w:p>
    <w:p w14:paraId="5C6D9863" w14:textId="77777777" w:rsidR="00A037D0" w:rsidRPr="00433A59" w:rsidRDefault="004B2524" w:rsidP="0098021B">
      <w:pPr>
        <w:pStyle w:val="KUsmlouva-1rove"/>
        <w:spacing w:after="240"/>
        <w:ind w:left="357" w:hanging="357"/>
      </w:pPr>
      <w:r w:rsidRPr="00433A59">
        <w:t>VYŠŠÍ MOC</w:t>
      </w:r>
    </w:p>
    <w:p w14:paraId="608DA54C" w14:textId="23E49216" w:rsidR="00327FF6" w:rsidRPr="00433A59" w:rsidRDefault="004B2524" w:rsidP="00975C46">
      <w:pPr>
        <w:pStyle w:val="KUsmlouva-2rove"/>
        <w:ind w:left="709"/>
      </w:pPr>
      <w:r w:rsidRPr="00433A59">
        <w:t>Za případy vyšší moci jsou považovány takové neobvyklé okolnosti, které brání trvale nebo</w:t>
      </w:r>
      <w:r w:rsidR="00A037D0" w:rsidRPr="00433A59">
        <w:t xml:space="preserve"> dočasně</w:t>
      </w:r>
      <w:r w:rsidRPr="00433A59">
        <w:t xml:space="preserve"> plnění </w:t>
      </w:r>
      <w:r w:rsidR="0060149A">
        <w:t xml:space="preserve">touto </w:t>
      </w:r>
      <w:r w:rsidRPr="00433A59">
        <w:t xml:space="preserve">smlouvou </w:t>
      </w:r>
      <w:r w:rsidR="00B6454E" w:rsidRPr="00433A59">
        <w:t>stanoven</w:t>
      </w:r>
      <w:r w:rsidR="00B6454E">
        <w:t>é</w:t>
      </w:r>
      <w:r w:rsidR="00B6454E" w:rsidRPr="00433A59">
        <w:t xml:space="preserve"> </w:t>
      </w:r>
      <w:r w:rsidRPr="00433A59">
        <w:t>povinnost</w:t>
      </w:r>
      <w:r w:rsidR="00B6454E">
        <w:t>i</w:t>
      </w:r>
      <w:r w:rsidRPr="00433A59">
        <w:t xml:space="preserve">, </w:t>
      </w:r>
      <w:r w:rsidR="00B6454E">
        <w:t>jež</w:t>
      </w:r>
      <w:r w:rsidR="00B6454E" w:rsidRPr="00433A59">
        <w:t xml:space="preserve"> </w:t>
      </w:r>
      <w:r w:rsidR="00CB6DA0">
        <w:t>nastaly</w:t>
      </w:r>
      <w:r w:rsidRPr="00433A59">
        <w:t xml:space="preserve"> po nabytí </w:t>
      </w:r>
      <w:r w:rsidR="00C16150" w:rsidRPr="00433A59">
        <w:t>účinnosti</w:t>
      </w:r>
      <w:r w:rsidRPr="00433A59">
        <w:t xml:space="preserve"> smlouvy</w:t>
      </w:r>
      <w:r w:rsidR="00CB6DA0">
        <w:t xml:space="preserve"> nezávisle na vůli osoby, jež se dovolává vyšší moci,</w:t>
      </w:r>
      <w:r w:rsidRPr="00433A59">
        <w:t xml:space="preserve"> a které </w:t>
      </w:r>
      <w:r w:rsidR="00A037D0" w:rsidRPr="00433A59">
        <w:rPr>
          <w:b/>
        </w:rPr>
        <w:t xml:space="preserve">nemohly být </w:t>
      </w:r>
      <w:r w:rsidR="000F4FF1">
        <w:rPr>
          <w:b/>
        </w:rPr>
        <w:t>danou osobou</w:t>
      </w:r>
      <w:r w:rsidR="00A91EA4">
        <w:rPr>
          <w:b/>
        </w:rPr>
        <w:t>, jež se dovolává vyšší moci,</w:t>
      </w:r>
      <w:r w:rsidRPr="00433A59">
        <w:rPr>
          <w:b/>
        </w:rPr>
        <w:t xml:space="preserve"> objektivně předvídány nebo odvráceny</w:t>
      </w:r>
      <w:r w:rsidR="003C0CCC">
        <w:rPr>
          <w:b/>
        </w:rPr>
        <w:t xml:space="preserve"> či překonány</w:t>
      </w:r>
      <w:r w:rsidRPr="00433A59">
        <w:rPr>
          <w:b/>
        </w:rPr>
        <w:t>.</w:t>
      </w:r>
      <w:r w:rsidR="005A3E77" w:rsidRPr="00433A59">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w:t>
      </w:r>
      <w:r w:rsidR="00EC49A0">
        <w:t xml:space="preserve">existenci dané </w:t>
      </w:r>
      <w:r w:rsidR="00943468" w:rsidRPr="00433A59">
        <w:t>nepříznivé klimatické podmínky tvrdí.</w:t>
      </w:r>
    </w:p>
    <w:p w14:paraId="76F69349" w14:textId="73F4E2A7" w:rsidR="00271068" w:rsidRPr="00433A59" w:rsidRDefault="004B2524" w:rsidP="00C540F0">
      <w:pPr>
        <w:pStyle w:val="KUsmlouva-2rove"/>
        <w:ind w:left="709"/>
      </w:pPr>
      <w:r w:rsidRPr="00433A59">
        <w:lastRenderedPageBreak/>
        <w:t xml:space="preserve">Smluvní strana, které je </w:t>
      </w:r>
      <w:r w:rsidR="0094775C">
        <w:t>vyšší mocí</w:t>
      </w:r>
      <w:r w:rsidR="0094775C" w:rsidRPr="00433A59">
        <w:t xml:space="preserve"> </w:t>
      </w:r>
      <w:r w:rsidRPr="00433A59">
        <w:t>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vliv na plnění smluvních povinností. </w:t>
      </w:r>
    </w:p>
    <w:p w14:paraId="6C7D47AF" w14:textId="2318C221" w:rsidR="004B2524" w:rsidRDefault="00187B9C" w:rsidP="00C540F0">
      <w:pPr>
        <w:pStyle w:val="KUsmlouva-2rove"/>
        <w:spacing w:after="0"/>
        <w:ind w:left="709"/>
      </w:pPr>
      <w:r w:rsidRPr="00187B9C">
        <w:t xml:space="preserve">V případě, že působení vyšší moci trvá déle </w:t>
      </w:r>
      <w:r w:rsidRPr="00187B9C">
        <w:rPr>
          <w:b/>
        </w:rPr>
        <w:t>než 90 dní</w:t>
      </w:r>
      <w:r w:rsidRPr="00187B9C">
        <w:t xml:space="preserve">, </w:t>
      </w:r>
      <w:r w:rsidR="0060149A">
        <w:t xml:space="preserve">vyjasní si a </w:t>
      </w:r>
      <w:r w:rsidR="0094775C">
        <w:t>dohodnou</w:t>
      </w:r>
      <w:r w:rsidRPr="00187B9C">
        <w:t xml:space="preserve"> </w:t>
      </w:r>
      <w:r w:rsidR="0060149A">
        <w:t xml:space="preserve">si </w:t>
      </w:r>
      <w:r w:rsidRPr="00187B9C">
        <w:t>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r w:rsidR="004B2524" w:rsidRPr="00433A59">
        <w:t>.</w:t>
      </w:r>
      <w:r w:rsidR="00271068" w:rsidRPr="00433A59">
        <w:t xml:space="preserve"> </w:t>
      </w:r>
    </w:p>
    <w:p w14:paraId="1A15CAD4" w14:textId="77777777" w:rsidR="00F60205" w:rsidRPr="00433A59" w:rsidRDefault="00F60205" w:rsidP="00F60205">
      <w:pPr>
        <w:pStyle w:val="KUsmlouva-2rove"/>
        <w:numPr>
          <w:ilvl w:val="0"/>
          <w:numId w:val="0"/>
        </w:numPr>
        <w:spacing w:after="0"/>
        <w:ind w:left="709"/>
      </w:pPr>
    </w:p>
    <w:p w14:paraId="1D3401A2" w14:textId="77777777" w:rsidR="004B2524" w:rsidRPr="00433A59" w:rsidRDefault="004B2524" w:rsidP="0098021B">
      <w:pPr>
        <w:pStyle w:val="KUsmlouva-1rove"/>
        <w:spacing w:after="240"/>
        <w:ind w:left="357" w:hanging="357"/>
      </w:pPr>
      <w:r w:rsidRPr="00433A59">
        <w:t>ROZHODNÉ PRÁVO</w:t>
      </w:r>
    </w:p>
    <w:p w14:paraId="6F2F5D78" w14:textId="77777777" w:rsidR="001143BF" w:rsidRPr="00433A59" w:rsidRDefault="004B2524" w:rsidP="00075A4F">
      <w:pPr>
        <w:pStyle w:val="KUsmlouva-2rove"/>
        <w:ind w:left="709"/>
      </w:pPr>
      <w:r w:rsidRPr="00433A59">
        <w:t xml:space="preserve">Smluvní vztah upravený touto smlouvou se řídí a vykládá dle zákonů </w:t>
      </w:r>
      <w:r w:rsidR="00E64FDF" w:rsidRPr="00433A59">
        <w:t>účinných</w:t>
      </w:r>
      <w:r w:rsidRPr="00433A59">
        <w:t xml:space="preserve"> v České republice.</w:t>
      </w:r>
    </w:p>
    <w:p w14:paraId="0721B896" w14:textId="08291D75" w:rsidR="00E91E7E" w:rsidRPr="00F60205" w:rsidRDefault="00E91E7E" w:rsidP="00075A4F">
      <w:pPr>
        <w:pStyle w:val="KUsmlouva-2rove"/>
        <w:spacing w:after="0"/>
        <w:ind w:left="709"/>
        <w:rPr>
          <w:b/>
        </w:rPr>
      </w:pPr>
      <w:r w:rsidRPr="00433A59">
        <w:t xml:space="preserve">V souladu s § 1801 </w:t>
      </w:r>
      <w:r w:rsidR="009C2A34">
        <w:t>občanského zákoníku</w:t>
      </w:r>
      <w:r w:rsidRPr="00433A59">
        <w:t xml:space="preserve"> se ve smluvním vztahu založeném touto smlouvou vylučuje použití § 1799 a § 1800 </w:t>
      </w:r>
      <w:r w:rsidR="006F56F4">
        <w:t>občanského zákoníku.</w:t>
      </w:r>
    </w:p>
    <w:p w14:paraId="5DC9486D" w14:textId="77777777" w:rsidR="00F60205" w:rsidRPr="00433A59" w:rsidRDefault="00F60205" w:rsidP="00F60205">
      <w:pPr>
        <w:pStyle w:val="KUsmlouva-2rove"/>
        <w:numPr>
          <w:ilvl w:val="0"/>
          <w:numId w:val="0"/>
        </w:numPr>
        <w:spacing w:after="0"/>
        <w:ind w:left="709"/>
        <w:rPr>
          <w:b/>
        </w:rPr>
      </w:pPr>
    </w:p>
    <w:p w14:paraId="33B30CDD" w14:textId="77777777" w:rsidR="004B2524" w:rsidRPr="00433A59" w:rsidRDefault="004B2524" w:rsidP="00075A4F">
      <w:pPr>
        <w:pStyle w:val="KUsmlouva-1rove"/>
        <w:spacing w:after="240"/>
        <w:ind w:left="357" w:hanging="499"/>
      </w:pPr>
      <w:r w:rsidRPr="00433A59">
        <w:t>ZÁVĚREČNÁ USTANOVENÍ</w:t>
      </w:r>
    </w:p>
    <w:p w14:paraId="770140DD" w14:textId="70903544" w:rsidR="00E93742" w:rsidRPr="00624DD4" w:rsidRDefault="00E93742" w:rsidP="00075A4F">
      <w:pPr>
        <w:pStyle w:val="KUsmlouva-2rove"/>
        <w:ind w:left="709"/>
        <w:rPr>
          <w:b/>
        </w:rPr>
      </w:pPr>
      <w:r w:rsidRPr="00624DD4">
        <w:t xml:space="preserve">Smluvní strany se dohodly, že </w:t>
      </w:r>
      <w:r w:rsidR="008A485C">
        <w:t>objednatel</w:t>
      </w:r>
      <w:r w:rsidRPr="00624DD4">
        <w:t xml:space="preserve"> v zákonné lhůtě odešle smlouvu k řádnému uveřejnění do registru smluv vedeného Ministerstvem vnitra ČR.</w:t>
      </w:r>
    </w:p>
    <w:p w14:paraId="0622628A" w14:textId="2C5BD1CB" w:rsidR="004B2524" w:rsidRPr="00624DD4" w:rsidRDefault="004B2524" w:rsidP="00075A4F">
      <w:pPr>
        <w:pStyle w:val="KUsmlouva-2rove"/>
        <w:ind w:left="709"/>
        <w:rPr>
          <w:b/>
        </w:rPr>
      </w:pPr>
      <w:r w:rsidRPr="00624DD4">
        <w:t xml:space="preserve">Zhotovitel </w:t>
      </w:r>
      <w:r w:rsidRPr="00624DD4">
        <w:rPr>
          <w:b/>
        </w:rPr>
        <w:t>nesmí převádět</w:t>
      </w:r>
      <w:r w:rsidR="00E262E0" w:rsidRPr="00624DD4">
        <w:t xml:space="preserve"> </w:t>
      </w:r>
      <w:r w:rsidRPr="00624DD4">
        <w:t xml:space="preserve">plně ani zčásti své </w:t>
      </w:r>
      <w:r w:rsidRPr="00624DD4">
        <w:rPr>
          <w:b/>
        </w:rPr>
        <w:t>závazky ani práva a povinnosti</w:t>
      </w:r>
      <w:r w:rsidRPr="00624DD4">
        <w:t>, které má plnit podle této smlouvy,</w:t>
      </w:r>
      <w:r w:rsidR="00D56864">
        <w:t xml:space="preserve"> na třetí osobu,</w:t>
      </w:r>
      <w:r w:rsidRPr="00624DD4">
        <w:t xml:space="preserve"> aniž by </w:t>
      </w:r>
      <w:r w:rsidR="00C44630" w:rsidRPr="00624DD4">
        <w:t xml:space="preserve">předem </w:t>
      </w:r>
      <w:r w:rsidRPr="00624DD4">
        <w:t xml:space="preserve">obdržel od objednatele písemný </w:t>
      </w:r>
      <w:r w:rsidR="00C44630" w:rsidRPr="00624DD4">
        <w:t xml:space="preserve">souhlas s převodem. To se netýká </w:t>
      </w:r>
      <w:r w:rsidRPr="00624DD4">
        <w:t xml:space="preserve">práv a povinností </w:t>
      </w:r>
      <w:r w:rsidR="00C44630" w:rsidRPr="00624DD4">
        <w:t>vyplývajících ze</w:t>
      </w:r>
      <w:r w:rsidRPr="00624DD4">
        <w:t xml:space="preserve"> </w:t>
      </w:r>
      <w:r w:rsidR="00832E0D">
        <w:t>s</w:t>
      </w:r>
      <w:r w:rsidR="00C44630" w:rsidRPr="00624DD4">
        <w:t xml:space="preserve">mluv o dílo uzavřených mezi zhotovitelem a jeho </w:t>
      </w:r>
      <w:r w:rsidR="004C43EC" w:rsidRPr="00624DD4">
        <w:t xml:space="preserve">poddodavateli </w:t>
      </w:r>
      <w:r w:rsidRPr="00624DD4">
        <w:t>díla.</w:t>
      </w:r>
    </w:p>
    <w:p w14:paraId="702AEC2C" w14:textId="38B6BF2D" w:rsidR="00CF60E8" w:rsidRPr="00624DD4" w:rsidRDefault="00CF60E8" w:rsidP="00075A4F">
      <w:pPr>
        <w:pStyle w:val="KUsmlouva-2rove"/>
        <w:ind w:left="709"/>
        <w:rPr>
          <w:w w:val="0"/>
        </w:rPr>
      </w:pPr>
      <w:r w:rsidRPr="00624DD4">
        <w:rPr>
          <w:w w:val="0"/>
        </w:rPr>
        <w:t>Tato smlouva nabývá platnosti dnem uzavření smlouvy, tj</w:t>
      </w:r>
      <w:r w:rsidR="00F91454" w:rsidRPr="00624DD4">
        <w:rPr>
          <w:w w:val="0"/>
        </w:rPr>
        <w:t>.</w:t>
      </w:r>
      <w:r w:rsidRPr="00624DD4">
        <w:rPr>
          <w:w w:val="0"/>
        </w:rPr>
        <w:t xml:space="preserve"> dnem podpisu obou smluvních stran, nebo osobami jimi zmocněnými. </w:t>
      </w:r>
      <w:r w:rsidR="00D6368C" w:rsidRPr="00624DD4">
        <w:rPr>
          <w:w w:val="0"/>
        </w:rPr>
        <w:t>Tato smlouva</w:t>
      </w:r>
      <w:r w:rsidRPr="00624DD4">
        <w:rPr>
          <w:w w:val="0"/>
        </w:rPr>
        <w:t xml:space="preserve"> nabývá účinnosti dnem jejího uveřejnění v registru smlu</w:t>
      </w:r>
      <w:r w:rsidR="006F56F4" w:rsidRPr="00624DD4">
        <w:rPr>
          <w:w w:val="0"/>
        </w:rPr>
        <w:t xml:space="preserve">v dle § 6 zákona </w:t>
      </w:r>
      <w:r w:rsidR="006B6C26">
        <w:rPr>
          <w:w w:val="0"/>
        </w:rPr>
        <w:t>o registru smluv</w:t>
      </w:r>
      <w:r w:rsidR="006F56F4" w:rsidRPr="00624DD4">
        <w:rPr>
          <w:w w:val="0"/>
        </w:rPr>
        <w:t>.</w:t>
      </w:r>
    </w:p>
    <w:p w14:paraId="39B33BFC" w14:textId="77777777" w:rsidR="004B2524" w:rsidRPr="00433A59" w:rsidRDefault="004B2524" w:rsidP="00075A4F">
      <w:pPr>
        <w:pStyle w:val="KUsmlouva-2rove"/>
        <w:ind w:left="709"/>
        <w:rPr>
          <w:b/>
        </w:rPr>
      </w:pPr>
      <w:r w:rsidRPr="00433A59">
        <w:t>Obě strany prohlašují, že došlo k dohodě o celém rozsahu této smlouvy.</w:t>
      </w:r>
    </w:p>
    <w:p w14:paraId="2C1110E2" w14:textId="77777777" w:rsidR="004B2524" w:rsidRPr="00433A59" w:rsidRDefault="004B2524" w:rsidP="00075A4F">
      <w:pPr>
        <w:pStyle w:val="KUsmlouva-2rove"/>
        <w:ind w:left="709"/>
        <w:rPr>
          <w:b/>
        </w:rPr>
      </w:pPr>
      <w:bookmarkStart w:id="52" w:name="_Toc527338719"/>
      <w:r w:rsidRPr="00433A59">
        <w:t>Dnem podpisu této smlouvy pozbývají platnosti všechna předchozí písemná i ústní ujednání smluvních stran vztahující se k dílu.</w:t>
      </w:r>
      <w:bookmarkEnd w:id="52"/>
    </w:p>
    <w:p w14:paraId="25C17BE1" w14:textId="77777777" w:rsidR="007311B0" w:rsidRPr="00937D95" w:rsidRDefault="007311B0" w:rsidP="00075A4F">
      <w:pPr>
        <w:pStyle w:val="KUsmlouva-2rove"/>
        <w:ind w:left="709"/>
        <w:rPr>
          <w:b/>
        </w:rPr>
      </w:pPr>
      <w:r w:rsidRPr="009A6A9A">
        <w:t>Případná neplatnost některého ustanovení této smlouvy nemá za následek neplatnost ostatních ustanovení.</w:t>
      </w:r>
      <w:r w:rsidRPr="00A30DED">
        <w:t xml:space="preserve"> </w:t>
      </w:r>
    </w:p>
    <w:p w14:paraId="7964C921" w14:textId="6E43C6E0" w:rsidR="00055FF2" w:rsidRPr="00AB3503" w:rsidRDefault="00055FF2" w:rsidP="00075A4F">
      <w:pPr>
        <w:pStyle w:val="KUsmlouva-2rove"/>
        <w:ind w:left="709"/>
        <w:rPr>
          <w:b/>
        </w:rPr>
      </w:pPr>
      <w:r>
        <w:t>Zhotovitel podpisem smlouvy akceptuje, že většina prací bude probíhat za nepřerušeného provozu školy</w:t>
      </w:r>
      <w:r w:rsidR="00937D95">
        <w:t>, a zavazuje se, že práce na předmětu této smlouvy přizpůsobí požadavkům školy. Pro pohyb studentů a zaměstnanců školy bude vyhrazeno jedno schodiště budovy, pro stavbu bude vyhrazeno druhé schodiště budovy (blíže bude stanoveno při předání a převzetí staveniště).</w:t>
      </w:r>
    </w:p>
    <w:p w14:paraId="3D90EC21" w14:textId="2CA43148" w:rsidR="00AB3503" w:rsidRDefault="00AB3503" w:rsidP="00E44168">
      <w:pPr>
        <w:pStyle w:val="KUsmlouva-2rove"/>
        <w:ind w:left="567" w:hanging="425"/>
      </w:pPr>
      <w:r w:rsidRPr="00263876">
        <w:t>Zhotovitel je povinen po dobu 10 let ode dne uzavření této Smlouvy</w:t>
      </w:r>
      <w:r w:rsidRPr="002E3BE1">
        <w:t>:</w:t>
      </w:r>
    </w:p>
    <w:p w14:paraId="7BBF7564" w14:textId="15B4B6A7" w:rsidR="00AB3503" w:rsidRDefault="00AB3503" w:rsidP="00AB3503">
      <w:pPr>
        <w:pStyle w:val="KUsmlouva-3rove"/>
        <w:ind w:left="2212"/>
      </w:pPr>
      <w:r w:rsidRPr="00263876">
        <w:t xml:space="preserve"> uchovat dokumentaci díla</w:t>
      </w:r>
      <w:r>
        <w:t>,</w:t>
      </w:r>
    </w:p>
    <w:p w14:paraId="7B078180" w14:textId="5147ADBE" w:rsidR="00AB3503" w:rsidRPr="00D6127D" w:rsidRDefault="00AB3503" w:rsidP="00AB3503">
      <w:pPr>
        <w:pStyle w:val="KUsmlouva-3rove"/>
        <w:ind w:left="2212"/>
      </w:pPr>
      <w:r w:rsidRPr="00D6127D">
        <w:t>Umožnit oprávněným orgánům kontrolu dokladů souvisejících s touto akcí a musí archivovat příslušné doklady dle požadavků poskytovatele dotace,</w:t>
      </w:r>
    </w:p>
    <w:p w14:paraId="69FFF539" w14:textId="42EA9BF0" w:rsidR="00AB3503" w:rsidRPr="00D6127D" w:rsidRDefault="00AB3503" w:rsidP="00AB3503">
      <w:pPr>
        <w:pStyle w:val="KUsmlouva-3rove"/>
        <w:ind w:left="2212"/>
      </w:pPr>
      <w:r w:rsidRPr="00D6127D">
        <w:t xml:space="preserve">umožnit poskytovateli dotace nebo jím pověřeným osobám provedení kontroly účetní (daňové) evidence, použití veřejných finančních prostředků a fyzické realizace díla,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w:t>
      </w:r>
      <w:r w:rsidRPr="00D6127D">
        <w:lastRenderedPageBreak/>
        <w:t>a samo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1B6F70F0" w14:textId="1E94FCAA" w:rsidR="00AB3503" w:rsidRPr="00D6127D" w:rsidRDefault="00AB3503" w:rsidP="00AB3503">
      <w:pPr>
        <w:pStyle w:val="KUsmlouva-3rove"/>
        <w:ind w:left="2212"/>
      </w:pPr>
      <w:r w:rsidRPr="00D6127D">
        <w:t>poskytnout potřebnou součinnost poskytovateli nebo jim pověřeným osobám při kontrolách, auditech nebo monitorování řešení a realizace díla, zejména jim poskytnout na vyžádání veškerou dokumentaci k dílu, účetní doklady, vysvětlující informace a umožnit prohlídku na místě a přístup ke všem movitým a nemovitým věcem souvisejícím s realizací díla,</w:t>
      </w:r>
    </w:p>
    <w:p w14:paraId="1D4C69E0" w14:textId="2BAD162C" w:rsidR="00AB3503" w:rsidRPr="00D6127D" w:rsidRDefault="00AB3503" w:rsidP="00AB3503">
      <w:pPr>
        <w:pStyle w:val="KUsmlouva-3rove"/>
        <w:ind w:left="2212"/>
      </w:pPr>
      <w:r w:rsidRPr="00D6127D">
        <w:t>umožnit na výzvu poskytovatele kontrolu dokumentace o průběhu zadávání zakázek a poskytnout na výzvu poskytovatele relevantní informace o způsobu zadání zakázky a výběru nejvhodnější nabídky,</w:t>
      </w:r>
    </w:p>
    <w:p w14:paraId="1786832E" w14:textId="521CDAC8" w:rsidR="00AB3503" w:rsidRPr="00D6127D" w:rsidRDefault="00AB3503" w:rsidP="00AB3503">
      <w:pPr>
        <w:pStyle w:val="KUsmlouva-3rove"/>
        <w:ind w:left="2212"/>
      </w:pPr>
      <w:r w:rsidRPr="00D6127D">
        <w:t>poskytnout veškeré doklady související s realizací díla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nebo jim pověřeným osobám,</w:t>
      </w:r>
    </w:p>
    <w:p w14:paraId="07900717" w14:textId="427B9667" w:rsidR="00AB3503" w:rsidRPr="00AB3503" w:rsidRDefault="00AB3503" w:rsidP="00AB3503">
      <w:pPr>
        <w:pStyle w:val="KUsmlouva-3rove"/>
        <w:ind w:left="2212"/>
      </w:pPr>
      <w:r w:rsidRPr="00D6127D">
        <w:t>zhotovitel souhlasí, aby protokoly z kontrol provedených poskytovatelem mohly být předány jiným kontrolním orgánům.</w:t>
      </w:r>
    </w:p>
    <w:p w14:paraId="0ABA2F0C" w14:textId="4CCEF9C3" w:rsidR="004B2524" w:rsidRPr="00433A59" w:rsidRDefault="004B2524" w:rsidP="00075A4F">
      <w:pPr>
        <w:pStyle w:val="KUsmlouva-2rove"/>
        <w:ind w:left="709"/>
        <w:rPr>
          <w:b/>
        </w:rPr>
      </w:pPr>
      <w:r w:rsidRPr="00433A59">
        <w:t>Objednatel i zhotovitel potvrzují správnost svých ú</w:t>
      </w:r>
      <w:r w:rsidR="006B4AC0" w:rsidRPr="00433A59">
        <w:t>dajů, které jsou uvedeny v čl. 1</w:t>
      </w:r>
      <w:r w:rsidRPr="00433A59">
        <w:t>. této smlouvy. V případě, že dojde v průběhu smluvního vztahu ke z</w:t>
      </w:r>
      <w:r w:rsidR="006B4AC0" w:rsidRPr="00433A59">
        <w:t xml:space="preserve">měnám </w:t>
      </w:r>
      <w:r w:rsidR="000B6484" w:rsidRPr="00433A59">
        <w:t>uvedených údajů, zavazují se st</w:t>
      </w:r>
      <w:r w:rsidR="006B4AC0" w:rsidRPr="00433A59">
        <w:t>r</w:t>
      </w:r>
      <w:r w:rsidR="000B6484" w:rsidRPr="00433A59">
        <w:t>a</w:t>
      </w:r>
      <w:r w:rsidR="006B4AC0" w:rsidRPr="00433A59">
        <w:t xml:space="preserve">ny </w:t>
      </w:r>
      <w:r w:rsidR="00632993">
        <w:t xml:space="preserve">písemně </w:t>
      </w:r>
      <w:r w:rsidR="006B4AC0" w:rsidRPr="00433A59">
        <w:t xml:space="preserve">oznámit </w:t>
      </w:r>
      <w:r w:rsidRPr="00433A59">
        <w:t>druhé straně bez zbytečného odkladu aktualizaci těchto údajů.</w:t>
      </w:r>
    </w:p>
    <w:p w14:paraId="5401C401" w14:textId="6A45CF2F" w:rsidR="00AB3503" w:rsidRPr="00AB3503" w:rsidRDefault="004B2524" w:rsidP="00075A4F">
      <w:pPr>
        <w:pStyle w:val="KUsmlouva-2rove"/>
        <w:ind w:left="709"/>
        <w:rPr>
          <w:b/>
        </w:rPr>
      </w:pPr>
      <w:r w:rsidRPr="00433A59">
        <w:t>Přílohou č. 1 této smlouvy j</w:t>
      </w:r>
      <w:r w:rsidR="00AB3503">
        <w:t>sou</w:t>
      </w:r>
      <w:r w:rsidRPr="00433A59">
        <w:t xml:space="preserve"> </w:t>
      </w:r>
      <w:r w:rsidR="0084707B">
        <w:t>oceněn</w:t>
      </w:r>
      <w:r w:rsidR="00AB3503">
        <w:t>é</w:t>
      </w:r>
      <w:r w:rsidR="0084707B">
        <w:t xml:space="preserve"> soupis</w:t>
      </w:r>
      <w:r w:rsidR="00AB3503">
        <w:t>y</w:t>
      </w:r>
      <w:r w:rsidR="0084707B">
        <w:t xml:space="preserve"> prací</w:t>
      </w:r>
      <w:r w:rsidR="0084707B" w:rsidRPr="00433A59">
        <w:t xml:space="preserve"> (položkov</w:t>
      </w:r>
      <w:r w:rsidR="00AB3503">
        <w:t>é</w:t>
      </w:r>
      <w:r w:rsidR="0084707B" w:rsidRPr="00433A59">
        <w:t xml:space="preserve"> rozpočt</w:t>
      </w:r>
      <w:r w:rsidR="00AB3503">
        <w:t>y</w:t>
      </w:r>
      <w:r w:rsidR="0084707B" w:rsidRPr="00433A59">
        <w:t>)</w:t>
      </w:r>
      <w:r w:rsidR="00AB3503">
        <w:t xml:space="preserve"> včetně Rekapitulačního listu</w:t>
      </w:r>
      <w:r w:rsidR="00632993">
        <w:t>.</w:t>
      </w:r>
    </w:p>
    <w:p w14:paraId="23AB9DB4" w14:textId="3FAFBD7D" w:rsidR="004B2524" w:rsidRPr="00433A59" w:rsidRDefault="00AB3503" w:rsidP="00075A4F">
      <w:pPr>
        <w:pStyle w:val="KUsmlouva-2rove"/>
        <w:ind w:left="709"/>
        <w:rPr>
          <w:b/>
        </w:rPr>
      </w:pPr>
      <w:r>
        <w:t>Přílohou č. 2 této smlouvy je Harmonogram prací včetně platebního harmonogramu</w:t>
      </w:r>
      <w:r w:rsidR="0084707B">
        <w:t xml:space="preserve"> </w:t>
      </w:r>
    </w:p>
    <w:p w14:paraId="26601E2A" w14:textId="16973432" w:rsidR="00FE74FB" w:rsidRDefault="004B2524" w:rsidP="00061AE9">
      <w:pPr>
        <w:pStyle w:val="KUsmlouva-2rove"/>
        <w:ind w:left="709"/>
      </w:pPr>
      <w:r w:rsidRPr="00433A59">
        <w:t>Smlouva se vyhotovuje v</w:t>
      </w:r>
      <w:r w:rsidR="00FB5AEA">
        <w:t>e</w:t>
      </w:r>
      <w:r w:rsidR="00746C8F">
        <w:t> </w:t>
      </w:r>
      <w:r w:rsidR="00FE74FB">
        <w:rPr>
          <w:b/>
        </w:rPr>
        <w:t>4</w:t>
      </w:r>
      <w:r w:rsidR="00FB5AEA">
        <w:rPr>
          <w:b/>
        </w:rPr>
        <w:t xml:space="preserve"> </w:t>
      </w:r>
      <w:r w:rsidR="00F35813" w:rsidRPr="00433A59">
        <w:t xml:space="preserve">rovnocenných </w:t>
      </w:r>
      <w:r w:rsidRPr="00433A59">
        <w:t>vyhotoveních</w:t>
      </w:r>
      <w:r w:rsidR="00FB5AEA">
        <w:t xml:space="preserve">, </w:t>
      </w:r>
      <w:r w:rsidR="00FB5AEA" w:rsidRPr="00FB5AEA">
        <w:t xml:space="preserve">smluvní strana </w:t>
      </w:r>
      <w:r w:rsidR="00FE74FB">
        <w:t xml:space="preserve">objednatel </w:t>
      </w:r>
      <w:r w:rsidR="00FB5AEA" w:rsidRPr="00FB5AEA">
        <w:t>obdrží</w:t>
      </w:r>
      <w:r w:rsidR="00FE74FB">
        <w:t xml:space="preserve"> tři a</w:t>
      </w:r>
      <w:r w:rsidR="001F083D">
        <w:t> </w:t>
      </w:r>
      <w:r w:rsidR="00FE74FB">
        <w:t>zhotovitel</w:t>
      </w:r>
      <w:r w:rsidR="00FB5AEA" w:rsidRPr="00FB5AEA">
        <w:t xml:space="preserve"> jedno vyhotovení.</w:t>
      </w:r>
      <w:r w:rsidR="00BB7E26" w:rsidRPr="00BB7E26">
        <w:t xml:space="preserve"> </w:t>
      </w:r>
      <w:r w:rsidR="00BB7E26">
        <w:t>Pokud tato</w:t>
      </w:r>
      <w:r w:rsidR="00BB7E26" w:rsidRPr="00BB7E26">
        <w:t xml:space="preserve"> smlouva bude vyhotovena a podepsána v elektronické podobě, každá </w:t>
      </w:r>
      <w:r w:rsidR="00073D98" w:rsidRPr="005C35A3">
        <w:t xml:space="preserve">ze </w:t>
      </w:r>
      <w:r w:rsidR="00073D98" w:rsidRPr="00BB7E26">
        <w:t>smluvní</w:t>
      </w:r>
      <w:r w:rsidR="00073D98">
        <w:t>ch</w:t>
      </w:r>
      <w:r w:rsidR="00073D98" w:rsidRPr="005C35A3">
        <w:t xml:space="preserve"> stran obdrží její elektronickou podobu s kvalifikovaným elektronickým podpisem. Kvalifikovaný elektronický podpis v souladu se zákonem č. 297/2016 Sb., o službách vytvářejících důvěru pro elektronické transakce, v</w:t>
      </w:r>
      <w:r w:rsidR="00B16F69">
        <w:t>e</w:t>
      </w:r>
      <w:r w:rsidR="00073D98" w:rsidRPr="005C35A3">
        <w:t xml:space="preserve"> znění</w:t>
      </w:r>
      <w:r w:rsidR="00B16F69">
        <w:t xml:space="preserve"> pozdějších předpisů</w:t>
      </w:r>
      <w:r w:rsidR="00073D98" w:rsidRPr="005C35A3">
        <w:t>, je elektronický podpis, který je založen na kvalifikovaném certifikátu a uložen na kvalifikovaném prostředku</w:t>
      </w:r>
      <w:r w:rsidR="00F75F6B">
        <w:t>.</w:t>
      </w:r>
    </w:p>
    <w:p w14:paraId="6A715058" w14:textId="77777777" w:rsidR="00F60205" w:rsidRDefault="00F60205" w:rsidP="00FE74FB">
      <w:pPr>
        <w:pStyle w:val="KUsmlouva-2rove"/>
        <w:numPr>
          <w:ilvl w:val="0"/>
          <w:numId w:val="0"/>
        </w:numPr>
        <w:ind w:left="142"/>
      </w:pPr>
    </w:p>
    <w:p w14:paraId="16D1158B" w14:textId="11C79958" w:rsidR="004906B9" w:rsidRDefault="00884216" w:rsidP="004906B9">
      <w:r w:rsidRPr="00884216">
        <w:t>V</w:t>
      </w:r>
      <w:r w:rsidR="00A21B89">
        <w:t> Uherském Brodě</w:t>
      </w:r>
      <w:r w:rsidRPr="00884216">
        <w:t xml:space="preserve"> dne …………</w:t>
      </w:r>
      <w:r w:rsidRPr="00884216">
        <w:tab/>
        <w:t xml:space="preserve">   </w:t>
      </w:r>
      <w:r>
        <w:tab/>
      </w:r>
      <w:r>
        <w:tab/>
      </w:r>
      <w:r>
        <w:tab/>
      </w:r>
      <w:r w:rsidRPr="00255511">
        <w:t>V</w:t>
      </w:r>
      <w:r w:rsidR="001C3B80">
        <w:t xml:space="preserve"> Uherském Hradišti </w:t>
      </w:r>
      <w:r w:rsidRPr="00884216">
        <w:t>dne</w:t>
      </w:r>
    </w:p>
    <w:p w14:paraId="3DB997F5" w14:textId="77777777" w:rsidR="00F60205" w:rsidRDefault="00F60205" w:rsidP="0098021B"/>
    <w:p w14:paraId="5729270B" w14:textId="18242559" w:rsidR="00951B54" w:rsidRDefault="00884216" w:rsidP="0098021B">
      <w:r>
        <w:t>Objednatel</w:t>
      </w:r>
      <w:r>
        <w:tab/>
      </w:r>
      <w:r>
        <w:tab/>
      </w:r>
      <w:r>
        <w:tab/>
      </w:r>
      <w:r>
        <w:tab/>
      </w:r>
      <w:r>
        <w:tab/>
      </w:r>
      <w:r>
        <w:tab/>
      </w:r>
      <w:r>
        <w:tab/>
        <w:t>Zhotovitel</w:t>
      </w:r>
    </w:p>
    <w:p w14:paraId="4686E690" w14:textId="77777777" w:rsidR="001C3B80" w:rsidRDefault="001C3B80" w:rsidP="0098021B"/>
    <w:p w14:paraId="4FF15414" w14:textId="77777777" w:rsidR="002F1AA6" w:rsidRDefault="002F1AA6" w:rsidP="0098021B"/>
    <w:p w14:paraId="44004B73" w14:textId="77777777" w:rsidR="002F1AA6" w:rsidRDefault="002F1AA6" w:rsidP="0098021B"/>
    <w:p w14:paraId="7B73F275" w14:textId="77777777" w:rsidR="002F1AA6" w:rsidRDefault="002F1AA6" w:rsidP="0098021B"/>
    <w:p w14:paraId="73180ABD" w14:textId="5263BFD1" w:rsidR="00884216" w:rsidRPr="00884216" w:rsidRDefault="00884216" w:rsidP="00162B1A">
      <w:pPr>
        <w:pStyle w:val="Textvbloku"/>
        <w:spacing w:after="60"/>
        <w:ind w:right="-91"/>
        <w:jc w:val="left"/>
        <w:rPr>
          <w:rFonts w:cs="Arial"/>
          <w:sz w:val="20"/>
        </w:rPr>
      </w:pPr>
      <w:r w:rsidRPr="00884216">
        <w:rPr>
          <w:rFonts w:cs="Arial"/>
          <w:sz w:val="20"/>
        </w:rPr>
        <w:t>………………………………..</w:t>
      </w:r>
      <w:r w:rsidRPr="00884216">
        <w:rPr>
          <w:rFonts w:cs="Arial"/>
          <w:sz w:val="20"/>
        </w:rPr>
        <w:tab/>
      </w:r>
      <w:r w:rsidRPr="00884216">
        <w:rPr>
          <w:rFonts w:cs="Arial"/>
          <w:sz w:val="20"/>
        </w:rPr>
        <w:tab/>
      </w:r>
      <w:r w:rsidRPr="00884216">
        <w:rPr>
          <w:rFonts w:cs="Arial"/>
          <w:sz w:val="20"/>
        </w:rPr>
        <w:tab/>
      </w:r>
      <w:r w:rsidRPr="00884216">
        <w:rPr>
          <w:rFonts w:cs="Arial"/>
          <w:sz w:val="20"/>
        </w:rPr>
        <w:tab/>
      </w:r>
      <w:r w:rsidRPr="00884216">
        <w:rPr>
          <w:rFonts w:cs="Arial"/>
          <w:sz w:val="20"/>
        </w:rPr>
        <w:tab/>
      </w:r>
      <w:r w:rsidR="00162B1A">
        <w:rPr>
          <w:rFonts w:cs="Arial"/>
          <w:sz w:val="20"/>
        </w:rPr>
        <w:t>……………………………</w:t>
      </w:r>
    </w:p>
    <w:p w14:paraId="12D8D438" w14:textId="77777777" w:rsidR="00951B54" w:rsidRDefault="00951B54" w:rsidP="00951B54">
      <w:pPr>
        <w:spacing w:after="0"/>
      </w:pPr>
    </w:p>
    <w:tbl>
      <w:tblPr>
        <w:tblW w:w="10858" w:type="dxa"/>
        <w:tblInd w:w="-5" w:type="dxa"/>
        <w:tblLook w:val="04A0" w:firstRow="1" w:lastRow="0" w:firstColumn="1" w:lastColumn="0" w:noHBand="0" w:noVBand="1"/>
      </w:tblPr>
      <w:tblGrid>
        <w:gridCol w:w="10858"/>
      </w:tblGrid>
      <w:tr w:rsidR="00951B54" w:rsidRPr="008C628C" w14:paraId="094ABA46" w14:textId="77777777" w:rsidTr="0013437A">
        <w:trPr>
          <w:trHeight w:val="264"/>
        </w:trPr>
        <w:tc>
          <w:tcPr>
            <w:tcW w:w="5939" w:type="dxa"/>
            <w:shd w:val="clear" w:color="auto" w:fill="auto"/>
          </w:tcPr>
          <w:p w14:paraId="2C4EE2DC" w14:textId="70DDD0BD" w:rsidR="00951B54" w:rsidRDefault="00951B54" w:rsidP="0013437A">
            <w:pPr>
              <w:spacing w:after="0"/>
            </w:pPr>
            <w:r>
              <w:t>Ing. Hana Kubišová, Ph.D.</w:t>
            </w:r>
            <w:r w:rsidR="001C3B80">
              <w:t xml:space="preserve">                                                             Dušan Šeda</w:t>
            </w:r>
          </w:p>
          <w:p w14:paraId="0A58BCAC" w14:textId="151E4A35" w:rsidR="00951B54" w:rsidRPr="008C628C" w:rsidRDefault="00951B54" w:rsidP="0013437A">
            <w:pPr>
              <w:spacing w:after="0"/>
              <w:rPr>
                <w:rFonts w:cs="Arial"/>
              </w:rPr>
            </w:pPr>
            <w:r>
              <w:t>ředitelka školy</w:t>
            </w:r>
            <w:r w:rsidR="001C3B80">
              <w:t xml:space="preserve">                                                                                 jednatel</w:t>
            </w:r>
          </w:p>
        </w:tc>
      </w:tr>
    </w:tbl>
    <w:p w14:paraId="7C7FFDF4" w14:textId="6F770041" w:rsidR="0063008A" w:rsidRDefault="0063008A" w:rsidP="0063008A">
      <w:pPr>
        <w:pStyle w:val="Textvbloku"/>
        <w:spacing w:after="0"/>
        <w:ind w:right="-91"/>
        <w:jc w:val="left"/>
        <w:rPr>
          <w:rFonts w:cs="Arial"/>
          <w:sz w:val="20"/>
        </w:rPr>
      </w:pPr>
    </w:p>
    <w:sectPr w:rsidR="0063008A" w:rsidSect="00A331C9">
      <w:footerReference w:type="default" r:id="rId16"/>
      <w:pgSz w:w="12240" w:h="15840"/>
      <w:pgMar w:top="1667" w:right="1418" w:bottom="1418" w:left="1418" w:header="709" w:footer="442"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437A" w14:textId="77777777" w:rsidR="00353527" w:rsidRDefault="00353527">
      <w:r>
        <w:separator/>
      </w:r>
    </w:p>
  </w:endnote>
  <w:endnote w:type="continuationSeparator" w:id="0">
    <w:p w14:paraId="31971810" w14:textId="77777777" w:rsidR="00353527" w:rsidRDefault="0035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00180"/>
      <w:docPartObj>
        <w:docPartGallery w:val="Page Numbers (Bottom of Page)"/>
        <w:docPartUnique/>
      </w:docPartObj>
    </w:sdtPr>
    <w:sdtEndPr>
      <w:rPr>
        <w:sz w:val="18"/>
      </w:rPr>
    </w:sdtEndPr>
    <w:sdtContent>
      <w:p w14:paraId="116B7B97" w14:textId="77777777" w:rsidR="00232600" w:rsidRDefault="00232600">
        <w:pPr>
          <w:pStyle w:val="Zpat"/>
          <w:jc w:val="center"/>
        </w:pPr>
      </w:p>
      <w:p w14:paraId="63711BFB" w14:textId="25CB77EA" w:rsidR="00232600" w:rsidRPr="001C0CFE" w:rsidRDefault="00232600">
        <w:pPr>
          <w:pStyle w:val="Zpat"/>
          <w:jc w:val="center"/>
          <w:rPr>
            <w:sz w:val="18"/>
          </w:rPr>
        </w:pPr>
        <w:r w:rsidRPr="001C0CFE">
          <w:rPr>
            <w:sz w:val="18"/>
          </w:rPr>
          <w:fldChar w:fldCharType="begin"/>
        </w:r>
        <w:r w:rsidRPr="001C0CFE">
          <w:rPr>
            <w:sz w:val="18"/>
          </w:rPr>
          <w:instrText>PAGE   \* MERGEFORMAT</w:instrText>
        </w:r>
        <w:r w:rsidRPr="001C0CFE">
          <w:rPr>
            <w:sz w:val="18"/>
          </w:rPr>
          <w:fldChar w:fldCharType="separate"/>
        </w:r>
        <w:r w:rsidR="00CA3E57">
          <w:rPr>
            <w:noProof/>
            <w:sz w:val="18"/>
          </w:rPr>
          <w:t>22</w:t>
        </w:r>
        <w:r w:rsidRPr="001C0CFE">
          <w:rPr>
            <w:sz w:val="18"/>
          </w:rPr>
          <w:fldChar w:fldCharType="end"/>
        </w:r>
      </w:p>
    </w:sdtContent>
  </w:sdt>
  <w:p w14:paraId="054B5B02" w14:textId="77777777" w:rsidR="00232600" w:rsidRDefault="00232600">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A7FE" w14:textId="77777777" w:rsidR="00353527" w:rsidRDefault="00353527">
      <w:r>
        <w:separator/>
      </w:r>
    </w:p>
  </w:footnote>
  <w:footnote w:type="continuationSeparator" w:id="0">
    <w:p w14:paraId="48DA7CFB" w14:textId="77777777" w:rsidR="00353527" w:rsidRDefault="00353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351"/>
    <w:multiLevelType w:val="hybridMultilevel"/>
    <w:tmpl w:val="468E2828"/>
    <w:lvl w:ilvl="0" w:tplc="5F40B1C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6"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3"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418" w:hanging="567"/>
      </w:pPr>
      <w:rPr>
        <w:rFonts w:hint="default"/>
        <w:b w:val="0"/>
        <w:i w:val="0"/>
      </w:rPr>
    </w:lvl>
    <w:lvl w:ilvl="2">
      <w:start w:val="1"/>
      <w:numFmt w:val="decimal"/>
      <w:pStyle w:val="KUsmlouva-3rove"/>
      <w:lvlText w:val="%1.%2.%3."/>
      <w:lvlJc w:val="left"/>
      <w:pPr>
        <w:ind w:left="2779"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4D65DC"/>
    <w:multiLevelType w:val="multilevel"/>
    <w:tmpl w:val="FF6ECA8C"/>
    <w:lvl w:ilvl="0">
      <w:start w:val="11"/>
      <w:numFmt w:val="decimal"/>
      <w:lvlText w:val="%1."/>
      <w:lvlJc w:val="left"/>
      <w:pPr>
        <w:ind w:left="780" w:hanging="780"/>
      </w:pPr>
      <w:rPr>
        <w:rFonts w:hint="default"/>
      </w:rPr>
    </w:lvl>
    <w:lvl w:ilvl="1">
      <w:start w:val="4"/>
      <w:numFmt w:val="decimal"/>
      <w:lvlText w:val="%1.%2."/>
      <w:lvlJc w:val="left"/>
      <w:pPr>
        <w:ind w:left="1668" w:hanging="780"/>
      </w:pPr>
      <w:rPr>
        <w:rFonts w:hint="default"/>
      </w:rPr>
    </w:lvl>
    <w:lvl w:ilvl="2">
      <w:start w:val="4"/>
      <w:numFmt w:val="decimal"/>
      <w:lvlText w:val="%1.%2.%3."/>
      <w:lvlJc w:val="left"/>
      <w:pPr>
        <w:ind w:left="2556" w:hanging="780"/>
      </w:pPr>
      <w:rPr>
        <w:rFonts w:hint="default"/>
      </w:rPr>
    </w:lvl>
    <w:lvl w:ilvl="3">
      <w:start w:val="9"/>
      <w:numFmt w:val="decimal"/>
      <w:lvlText w:val="%1.%2.%3.%4."/>
      <w:lvlJc w:val="left"/>
      <w:pPr>
        <w:ind w:left="3444" w:hanging="7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16" w15:restartNumberingAfterBreak="0">
    <w:nsid w:val="58B144BD"/>
    <w:multiLevelType w:val="hybridMultilevel"/>
    <w:tmpl w:val="8340B4AA"/>
    <w:lvl w:ilvl="0" w:tplc="4A228DD8">
      <w:start w:val="1"/>
      <w:numFmt w:val="ordinal"/>
      <w:lvlText w:val="3.3.2.1.%1"/>
      <w:lvlJc w:val="left"/>
      <w:pPr>
        <w:ind w:left="2880" w:hanging="360"/>
      </w:pPr>
      <w:rPr>
        <w:rFonts w:hint="default"/>
        <w:b w:val="0"/>
        <w:i w:val="0"/>
        <w:sz w:val="2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9"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num w:numId="1">
    <w:abstractNumId w:val="18"/>
  </w:num>
  <w:num w:numId="2">
    <w:abstractNumId w:val="10"/>
  </w:num>
  <w:num w:numId="3">
    <w:abstractNumId w:val="11"/>
  </w:num>
  <w:num w:numId="4">
    <w:abstractNumId w:val="9"/>
  </w:num>
  <w:num w:numId="5">
    <w:abstractNumId w:val="7"/>
  </w:num>
  <w:num w:numId="6">
    <w:abstractNumId w:val="14"/>
  </w:num>
  <w:num w:numId="7">
    <w:abstractNumId w:val="20"/>
  </w:num>
  <w:num w:numId="8">
    <w:abstractNumId w:val="17"/>
  </w:num>
  <w:num w:numId="9">
    <w:abstractNumId w:val="1"/>
  </w:num>
  <w:num w:numId="10">
    <w:abstractNumId w:val="14"/>
  </w:num>
  <w:num w:numId="11">
    <w:abstractNumId w:val="21"/>
  </w:num>
  <w:num w:numId="12">
    <w:abstractNumId w:val="19"/>
  </w:num>
  <w:num w:numId="13">
    <w:abstractNumId w:val="14"/>
  </w:num>
  <w:num w:numId="14">
    <w:abstractNumId w:val="14"/>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5"/>
  </w:num>
  <w:num w:numId="20">
    <w:abstractNumId w:val="12"/>
  </w:num>
  <w:num w:numId="21">
    <w:abstractNumId w:val="8"/>
  </w:num>
  <w:num w:numId="22">
    <w:abstractNumId w:val="6"/>
  </w:num>
  <w:num w:numId="23">
    <w:abstractNumId w:val="16"/>
  </w:num>
  <w:num w:numId="24">
    <w:abstractNumId w:val="4"/>
  </w:num>
  <w:num w:numId="25">
    <w:abstractNumId w:val="14"/>
    <w:lvlOverride w:ilvl="0">
      <w:startOverride w:val="5"/>
    </w:lvlOverride>
    <w:lvlOverride w:ilvl="1">
      <w:startOverride w:val="5"/>
    </w:lvlOverride>
    <w:lvlOverride w:ilvl="2">
      <w:startOverride w:val="2"/>
    </w:lvlOverride>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06DE"/>
    <w:rsid w:val="000012F0"/>
    <w:rsid w:val="00002F7B"/>
    <w:rsid w:val="00003073"/>
    <w:rsid w:val="00003DDB"/>
    <w:rsid w:val="00004F04"/>
    <w:rsid w:val="00005F5C"/>
    <w:rsid w:val="000061EC"/>
    <w:rsid w:val="000067F3"/>
    <w:rsid w:val="000077DD"/>
    <w:rsid w:val="000107DB"/>
    <w:rsid w:val="00010998"/>
    <w:rsid w:val="00010B19"/>
    <w:rsid w:val="00010B3D"/>
    <w:rsid w:val="00011CED"/>
    <w:rsid w:val="00012542"/>
    <w:rsid w:val="00012B8B"/>
    <w:rsid w:val="000130D4"/>
    <w:rsid w:val="00013871"/>
    <w:rsid w:val="00013929"/>
    <w:rsid w:val="0001410D"/>
    <w:rsid w:val="0001425A"/>
    <w:rsid w:val="00014B09"/>
    <w:rsid w:val="000162DA"/>
    <w:rsid w:val="0001646D"/>
    <w:rsid w:val="00016AFB"/>
    <w:rsid w:val="00017B1E"/>
    <w:rsid w:val="00024357"/>
    <w:rsid w:val="00024C5C"/>
    <w:rsid w:val="00024DD6"/>
    <w:rsid w:val="00025E0E"/>
    <w:rsid w:val="00027602"/>
    <w:rsid w:val="0003310F"/>
    <w:rsid w:val="000331C9"/>
    <w:rsid w:val="00033F35"/>
    <w:rsid w:val="000343F1"/>
    <w:rsid w:val="00034411"/>
    <w:rsid w:val="000352AE"/>
    <w:rsid w:val="00035925"/>
    <w:rsid w:val="00036743"/>
    <w:rsid w:val="00036E13"/>
    <w:rsid w:val="00036EAC"/>
    <w:rsid w:val="00037198"/>
    <w:rsid w:val="000371EC"/>
    <w:rsid w:val="000431EE"/>
    <w:rsid w:val="000434E8"/>
    <w:rsid w:val="000436AA"/>
    <w:rsid w:val="00047F5F"/>
    <w:rsid w:val="000501F7"/>
    <w:rsid w:val="00050C61"/>
    <w:rsid w:val="00053044"/>
    <w:rsid w:val="00054165"/>
    <w:rsid w:val="00054677"/>
    <w:rsid w:val="0005515B"/>
    <w:rsid w:val="00055FF2"/>
    <w:rsid w:val="00056D5A"/>
    <w:rsid w:val="00056F8F"/>
    <w:rsid w:val="00057109"/>
    <w:rsid w:val="00057BF0"/>
    <w:rsid w:val="00057C77"/>
    <w:rsid w:val="00060640"/>
    <w:rsid w:val="00061AE9"/>
    <w:rsid w:val="00061C54"/>
    <w:rsid w:val="00062241"/>
    <w:rsid w:val="0006526A"/>
    <w:rsid w:val="000661E4"/>
    <w:rsid w:val="00066E00"/>
    <w:rsid w:val="000703BA"/>
    <w:rsid w:val="00070712"/>
    <w:rsid w:val="00071246"/>
    <w:rsid w:val="000719CF"/>
    <w:rsid w:val="000727B4"/>
    <w:rsid w:val="00073338"/>
    <w:rsid w:val="00073D98"/>
    <w:rsid w:val="000740CC"/>
    <w:rsid w:val="00075112"/>
    <w:rsid w:val="00075A4F"/>
    <w:rsid w:val="0007701C"/>
    <w:rsid w:val="0007773E"/>
    <w:rsid w:val="0007788F"/>
    <w:rsid w:val="00080217"/>
    <w:rsid w:val="000825CF"/>
    <w:rsid w:val="00083129"/>
    <w:rsid w:val="00083C8F"/>
    <w:rsid w:val="00084525"/>
    <w:rsid w:val="000845F7"/>
    <w:rsid w:val="00085896"/>
    <w:rsid w:val="00085B04"/>
    <w:rsid w:val="00086A42"/>
    <w:rsid w:val="00086A9C"/>
    <w:rsid w:val="0008723A"/>
    <w:rsid w:val="000879C2"/>
    <w:rsid w:val="00091CBD"/>
    <w:rsid w:val="00091F4D"/>
    <w:rsid w:val="00092521"/>
    <w:rsid w:val="0009273A"/>
    <w:rsid w:val="00093930"/>
    <w:rsid w:val="000941FB"/>
    <w:rsid w:val="00094389"/>
    <w:rsid w:val="0009464A"/>
    <w:rsid w:val="000947F2"/>
    <w:rsid w:val="00094D08"/>
    <w:rsid w:val="00095440"/>
    <w:rsid w:val="00095B46"/>
    <w:rsid w:val="0009662B"/>
    <w:rsid w:val="00097573"/>
    <w:rsid w:val="00097E72"/>
    <w:rsid w:val="000A0076"/>
    <w:rsid w:val="000A0B32"/>
    <w:rsid w:val="000A114A"/>
    <w:rsid w:val="000A12FD"/>
    <w:rsid w:val="000A205C"/>
    <w:rsid w:val="000A221B"/>
    <w:rsid w:val="000A2917"/>
    <w:rsid w:val="000A2F25"/>
    <w:rsid w:val="000A3BF5"/>
    <w:rsid w:val="000A3C43"/>
    <w:rsid w:val="000A6479"/>
    <w:rsid w:val="000A67A7"/>
    <w:rsid w:val="000A68B5"/>
    <w:rsid w:val="000A6A1D"/>
    <w:rsid w:val="000A728A"/>
    <w:rsid w:val="000A7402"/>
    <w:rsid w:val="000A7944"/>
    <w:rsid w:val="000A7C73"/>
    <w:rsid w:val="000B0273"/>
    <w:rsid w:val="000B0E04"/>
    <w:rsid w:val="000B1BB6"/>
    <w:rsid w:val="000B2021"/>
    <w:rsid w:val="000B3E39"/>
    <w:rsid w:val="000B3F8F"/>
    <w:rsid w:val="000B5CDD"/>
    <w:rsid w:val="000B6484"/>
    <w:rsid w:val="000B6565"/>
    <w:rsid w:val="000B7863"/>
    <w:rsid w:val="000C0D78"/>
    <w:rsid w:val="000C12FA"/>
    <w:rsid w:val="000C26F8"/>
    <w:rsid w:val="000C4796"/>
    <w:rsid w:val="000C5B0D"/>
    <w:rsid w:val="000C6AAE"/>
    <w:rsid w:val="000C6C04"/>
    <w:rsid w:val="000D033C"/>
    <w:rsid w:val="000D14AD"/>
    <w:rsid w:val="000D2627"/>
    <w:rsid w:val="000D27C8"/>
    <w:rsid w:val="000D2BE8"/>
    <w:rsid w:val="000D490C"/>
    <w:rsid w:val="000D6059"/>
    <w:rsid w:val="000D76C5"/>
    <w:rsid w:val="000E1755"/>
    <w:rsid w:val="000E1B62"/>
    <w:rsid w:val="000E20CA"/>
    <w:rsid w:val="000E2E64"/>
    <w:rsid w:val="000E5BF8"/>
    <w:rsid w:val="000E61E0"/>
    <w:rsid w:val="000E70AE"/>
    <w:rsid w:val="000E7D0E"/>
    <w:rsid w:val="000E7EA8"/>
    <w:rsid w:val="000F1C35"/>
    <w:rsid w:val="000F1E65"/>
    <w:rsid w:val="000F2BC1"/>
    <w:rsid w:val="000F3D3A"/>
    <w:rsid w:val="000F4280"/>
    <w:rsid w:val="000F4FF1"/>
    <w:rsid w:val="000F6792"/>
    <w:rsid w:val="000F6851"/>
    <w:rsid w:val="000F6A72"/>
    <w:rsid w:val="000F707D"/>
    <w:rsid w:val="000F7FB3"/>
    <w:rsid w:val="00100F06"/>
    <w:rsid w:val="00101E5D"/>
    <w:rsid w:val="00102A19"/>
    <w:rsid w:val="00103FDB"/>
    <w:rsid w:val="001043C8"/>
    <w:rsid w:val="00104873"/>
    <w:rsid w:val="00104BEF"/>
    <w:rsid w:val="00104E6E"/>
    <w:rsid w:val="0010533A"/>
    <w:rsid w:val="00105F2F"/>
    <w:rsid w:val="00106BF4"/>
    <w:rsid w:val="00107633"/>
    <w:rsid w:val="0010798F"/>
    <w:rsid w:val="001106D5"/>
    <w:rsid w:val="0011081D"/>
    <w:rsid w:val="001119D0"/>
    <w:rsid w:val="00111FE3"/>
    <w:rsid w:val="00112467"/>
    <w:rsid w:val="001129D9"/>
    <w:rsid w:val="00113093"/>
    <w:rsid w:val="00113169"/>
    <w:rsid w:val="00113EE1"/>
    <w:rsid w:val="001143BF"/>
    <w:rsid w:val="00114C3B"/>
    <w:rsid w:val="00114CA7"/>
    <w:rsid w:val="00114E54"/>
    <w:rsid w:val="001153A4"/>
    <w:rsid w:val="00117035"/>
    <w:rsid w:val="001209FE"/>
    <w:rsid w:val="0012212F"/>
    <w:rsid w:val="00123BE4"/>
    <w:rsid w:val="001250E4"/>
    <w:rsid w:val="00125741"/>
    <w:rsid w:val="00125AC6"/>
    <w:rsid w:val="0012603A"/>
    <w:rsid w:val="00126CD4"/>
    <w:rsid w:val="00126DF1"/>
    <w:rsid w:val="00127A7B"/>
    <w:rsid w:val="00127E26"/>
    <w:rsid w:val="00130C93"/>
    <w:rsid w:val="001310F9"/>
    <w:rsid w:val="00131444"/>
    <w:rsid w:val="00133DC3"/>
    <w:rsid w:val="001360C9"/>
    <w:rsid w:val="00136652"/>
    <w:rsid w:val="00136C9E"/>
    <w:rsid w:val="00136ECA"/>
    <w:rsid w:val="00140ABD"/>
    <w:rsid w:val="00141F6C"/>
    <w:rsid w:val="00142AA8"/>
    <w:rsid w:val="00144110"/>
    <w:rsid w:val="001445FE"/>
    <w:rsid w:val="00144FD9"/>
    <w:rsid w:val="001464C4"/>
    <w:rsid w:val="0014740C"/>
    <w:rsid w:val="001479BF"/>
    <w:rsid w:val="00150799"/>
    <w:rsid w:val="00151000"/>
    <w:rsid w:val="001512E2"/>
    <w:rsid w:val="00152625"/>
    <w:rsid w:val="001540CB"/>
    <w:rsid w:val="0015737D"/>
    <w:rsid w:val="00160768"/>
    <w:rsid w:val="00161E1F"/>
    <w:rsid w:val="00162089"/>
    <w:rsid w:val="00162B1A"/>
    <w:rsid w:val="00164381"/>
    <w:rsid w:val="001647F6"/>
    <w:rsid w:val="00164972"/>
    <w:rsid w:val="0016603E"/>
    <w:rsid w:val="00166A27"/>
    <w:rsid w:val="00167086"/>
    <w:rsid w:val="00167737"/>
    <w:rsid w:val="00167FA2"/>
    <w:rsid w:val="00171650"/>
    <w:rsid w:val="00171CF1"/>
    <w:rsid w:val="00172DD1"/>
    <w:rsid w:val="001737ED"/>
    <w:rsid w:val="00173C71"/>
    <w:rsid w:val="0017426D"/>
    <w:rsid w:val="00175681"/>
    <w:rsid w:val="00176452"/>
    <w:rsid w:val="001776B2"/>
    <w:rsid w:val="0017798F"/>
    <w:rsid w:val="00177F67"/>
    <w:rsid w:val="00180CDE"/>
    <w:rsid w:val="00182670"/>
    <w:rsid w:val="001858ED"/>
    <w:rsid w:val="00185A3F"/>
    <w:rsid w:val="0018697A"/>
    <w:rsid w:val="00187351"/>
    <w:rsid w:val="00187B9C"/>
    <w:rsid w:val="00190A15"/>
    <w:rsid w:val="00190C14"/>
    <w:rsid w:val="001913D0"/>
    <w:rsid w:val="00191C77"/>
    <w:rsid w:val="001922CB"/>
    <w:rsid w:val="00193321"/>
    <w:rsid w:val="00193542"/>
    <w:rsid w:val="0019407A"/>
    <w:rsid w:val="00194650"/>
    <w:rsid w:val="00194DC2"/>
    <w:rsid w:val="00195267"/>
    <w:rsid w:val="00195B0A"/>
    <w:rsid w:val="00195C09"/>
    <w:rsid w:val="0019615A"/>
    <w:rsid w:val="00196996"/>
    <w:rsid w:val="001A2348"/>
    <w:rsid w:val="001A2C62"/>
    <w:rsid w:val="001A2D3F"/>
    <w:rsid w:val="001A49ED"/>
    <w:rsid w:val="001A65E4"/>
    <w:rsid w:val="001A77EC"/>
    <w:rsid w:val="001A7EB7"/>
    <w:rsid w:val="001B0F46"/>
    <w:rsid w:val="001B1C65"/>
    <w:rsid w:val="001B1D2B"/>
    <w:rsid w:val="001B26D8"/>
    <w:rsid w:val="001B4AC6"/>
    <w:rsid w:val="001B70C8"/>
    <w:rsid w:val="001C0BCF"/>
    <w:rsid w:val="001C0CFE"/>
    <w:rsid w:val="001C1B35"/>
    <w:rsid w:val="001C2E31"/>
    <w:rsid w:val="001C372D"/>
    <w:rsid w:val="001C375F"/>
    <w:rsid w:val="001C3B80"/>
    <w:rsid w:val="001C3F0C"/>
    <w:rsid w:val="001C6F66"/>
    <w:rsid w:val="001D1945"/>
    <w:rsid w:val="001D2B01"/>
    <w:rsid w:val="001D2B20"/>
    <w:rsid w:val="001D50DA"/>
    <w:rsid w:val="001D6C9F"/>
    <w:rsid w:val="001D7918"/>
    <w:rsid w:val="001D7C2A"/>
    <w:rsid w:val="001D7D1D"/>
    <w:rsid w:val="001E0974"/>
    <w:rsid w:val="001E1B9E"/>
    <w:rsid w:val="001E2452"/>
    <w:rsid w:val="001E251B"/>
    <w:rsid w:val="001E25BC"/>
    <w:rsid w:val="001E3619"/>
    <w:rsid w:val="001E4E7C"/>
    <w:rsid w:val="001E4FB1"/>
    <w:rsid w:val="001E7B82"/>
    <w:rsid w:val="001E7EA3"/>
    <w:rsid w:val="001F083D"/>
    <w:rsid w:val="001F0C75"/>
    <w:rsid w:val="001F0D7E"/>
    <w:rsid w:val="001F13D7"/>
    <w:rsid w:val="001F2566"/>
    <w:rsid w:val="001F2B62"/>
    <w:rsid w:val="001F2BD8"/>
    <w:rsid w:val="001F4290"/>
    <w:rsid w:val="001F491B"/>
    <w:rsid w:val="001F7B65"/>
    <w:rsid w:val="001F7BCB"/>
    <w:rsid w:val="001F7E7C"/>
    <w:rsid w:val="00200093"/>
    <w:rsid w:val="00200DE3"/>
    <w:rsid w:val="0020187F"/>
    <w:rsid w:val="00201ED4"/>
    <w:rsid w:val="00202709"/>
    <w:rsid w:val="00203EF2"/>
    <w:rsid w:val="00204919"/>
    <w:rsid w:val="00204A5C"/>
    <w:rsid w:val="00205AD2"/>
    <w:rsid w:val="00206DAF"/>
    <w:rsid w:val="00206ECF"/>
    <w:rsid w:val="00210B08"/>
    <w:rsid w:val="00211661"/>
    <w:rsid w:val="00211F87"/>
    <w:rsid w:val="00212521"/>
    <w:rsid w:val="00213652"/>
    <w:rsid w:val="002137DA"/>
    <w:rsid w:val="002139FD"/>
    <w:rsid w:val="00213CB8"/>
    <w:rsid w:val="00213FEF"/>
    <w:rsid w:val="0021413E"/>
    <w:rsid w:val="0021454F"/>
    <w:rsid w:val="00214E18"/>
    <w:rsid w:val="00214E62"/>
    <w:rsid w:val="00215FF1"/>
    <w:rsid w:val="00220C02"/>
    <w:rsid w:val="002220C8"/>
    <w:rsid w:val="002225D1"/>
    <w:rsid w:val="0022310F"/>
    <w:rsid w:val="00223BDA"/>
    <w:rsid w:val="0022424F"/>
    <w:rsid w:val="00224A47"/>
    <w:rsid w:val="00224B35"/>
    <w:rsid w:val="002253B8"/>
    <w:rsid w:val="002270F4"/>
    <w:rsid w:val="002319B4"/>
    <w:rsid w:val="00232600"/>
    <w:rsid w:val="002331E3"/>
    <w:rsid w:val="00233A9A"/>
    <w:rsid w:val="00237A53"/>
    <w:rsid w:val="00237B31"/>
    <w:rsid w:val="00237F56"/>
    <w:rsid w:val="0024020E"/>
    <w:rsid w:val="0024064C"/>
    <w:rsid w:val="002406A7"/>
    <w:rsid w:val="0024144F"/>
    <w:rsid w:val="00241C2B"/>
    <w:rsid w:val="002424D1"/>
    <w:rsid w:val="002458FE"/>
    <w:rsid w:val="0024736D"/>
    <w:rsid w:val="002513AD"/>
    <w:rsid w:val="00251AB5"/>
    <w:rsid w:val="00251ABF"/>
    <w:rsid w:val="0025255F"/>
    <w:rsid w:val="00252A7E"/>
    <w:rsid w:val="00252AA7"/>
    <w:rsid w:val="00252CA5"/>
    <w:rsid w:val="0025420F"/>
    <w:rsid w:val="002550B1"/>
    <w:rsid w:val="00255511"/>
    <w:rsid w:val="002561F8"/>
    <w:rsid w:val="0025632B"/>
    <w:rsid w:val="00256B49"/>
    <w:rsid w:val="0025776C"/>
    <w:rsid w:val="002578DD"/>
    <w:rsid w:val="00257BE2"/>
    <w:rsid w:val="002609F2"/>
    <w:rsid w:val="002610D6"/>
    <w:rsid w:val="00261A7A"/>
    <w:rsid w:val="00266371"/>
    <w:rsid w:val="00266423"/>
    <w:rsid w:val="002700F6"/>
    <w:rsid w:val="00270849"/>
    <w:rsid w:val="00271068"/>
    <w:rsid w:val="00272049"/>
    <w:rsid w:val="00272CF4"/>
    <w:rsid w:val="002732A9"/>
    <w:rsid w:val="002738D2"/>
    <w:rsid w:val="00273FE3"/>
    <w:rsid w:val="00276112"/>
    <w:rsid w:val="0027715E"/>
    <w:rsid w:val="002774D5"/>
    <w:rsid w:val="00280212"/>
    <w:rsid w:val="00280B8F"/>
    <w:rsid w:val="00281125"/>
    <w:rsid w:val="002831A3"/>
    <w:rsid w:val="00283F58"/>
    <w:rsid w:val="00283FCA"/>
    <w:rsid w:val="00286821"/>
    <w:rsid w:val="00287100"/>
    <w:rsid w:val="0028781B"/>
    <w:rsid w:val="00291E83"/>
    <w:rsid w:val="00292A7A"/>
    <w:rsid w:val="00294D0F"/>
    <w:rsid w:val="00294E10"/>
    <w:rsid w:val="002A06A3"/>
    <w:rsid w:val="002A0C6A"/>
    <w:rsid w:val="002A18F1"/>
    <w:rsid w:val="002A1E47"/>
    <w:rsid w:val="002A29F0"/>
    <w:rsid w:val="002A2A10"/>
    <w:rsid w:val="002A35B6"/>
    <w:rsid w:val="002A4067"/>
    <w:rsid w:val="002A4E24"/>
    <w:rsid w:val="002A4EDD"/>
    <w:rsid w:val="002A4EE8"/>
    <w:rsid w:val="002A5B85"/>
    <w:rsid w:val="002A787C"/>
    <w:rsid w:val="002A79C5"/>
    <w:rsid w:val="002A7C22"/>
    <w:rsid w:val="002A7D1A"/>
    <w:rsid w:val="002B06F2"/>
    <w:rsid w:val="002B08FD"/>
    <w:rsid w:val="002B1A40"/>
    <w:rsid w:val="002B2130"/>
    <w:rsid w:val="002B2CBE"/>
    <w:rsid w:val="002B39CF"/>
    <w:rsid w:val="002B3F66"/>
    <w:rsid w:val="002B5982"/>
    <w:rsid w:val="002B7A9C"/>
    <w:rsid w:val="002B7E94"/>
    <w:rsid w:val="002C1186"/>
    <w:rsid w:val="002C1583"/>
    <w:rsid w:val="002C17B2"/>
    <w:rsid w:val="002C1AA6"/>
    <w:rsid w:val="002C2ABF"/>
    <w:rsid w:val="002C33BB"/>
    <w:rsid w:val="002C3D04"/>
    <w:rsid w:val="002C3DA5"/>
    <w:rsid w:val="002C3FD5"/>
    <w:rsid w:val="002C47CD"/>
    <w:rsid w:val="002C53F6"/>
    <w:rsid w:val="002C5451"/>
    <w:rsid w:val="002C6287"/>
    <w:rsid w:val="002C6C51"/>
    <w:rsid w:val="002C6DD0"/>
    <w:rsid w:val="002C7C7A"/>
    <w:rsid w:val="002C7EC9"/>
    <w:rsid w:val="002C7EDA"/>
    <w:rsid w:val="002D17DC"/>
    <w:rsid w:val="002D2575"/>
    <w:rsid w:val="002D2CE3"/>
    <w:rsid w:val="002D32D2"/>
    <w:rsid w:val="002D3A24"/>
    <w:rsid w:val="002D3EA6"/>
    <w:rsid w:val="002D41EE"/>
    <w:rsid w:val="002D5A7C"/>
    <w:rsid w:val="002D67F0"/>
    <w:rsid w:val="002D70D5"/>
    <w:rsid w:val="002D73EE"/>
    <w:rsid w:val="002D7746"/>
    <w:rsid w:val="002E1346"/>
    <w:rsid w:val="002E1B76"/>
    <w:rsid w:val="002E1D13"/>
    <w:rsid w:val="002E1EED"/>
    <w:rsid w:val="002E240C"/>
    <w:rsid w:val="002E2769"/>
    <w:rsid w:val="002E4314"/>
    <w:rsid w:val="002E4412"/>
    <w:rsid w:val="002E4525"/>
    <w:rsid w:val="002E4B0C"/>
    <w:rsid w:val="002E5840"/>
    <w:rsid w:val="002E5DED"/>
    <w:rsid w:val="002E6765"/>
    <w:rsid w:val="002E6B69"/>
    <w:rsid w:val="002E7FCF"/>
    <w:rsid w:val="002F14BF"/>
    <w:rsid w:val="002F1AA6"/>
    <w:rsid w:val="002F1D8F"/>
    <w:rsid w:val="002F2A06"/>
    <w:rsid w:val="002F3D68"/>
    <w:rsid w:val="002F44A6"/>
    <w:rsid w:val="002F460B"/>
    <w:rsid w:val="002F5170"/>
    <w:rsid w:val="002F5432"/>
    <w:rsid w:val="002F6922"/>
    <w:rsid w:val="002F6A5D"/>
    <w:rsid w:val="002F6D92"/>
    <w:rsid w:val="002F7E33"/>
    <w:rsid w:val="003003F3"/>
    <w:rsid w:val="003026B0"/>
    <w:rsid w:val="0030301E"/>
    <w:rsid w:val="00303038"/>
    <w:rsid w:val="003035AE"/>
    <w:rsid w:val="00303CEE"/>
    <w:rsid w:val="003043C8"/>
    <w:rsid w:val="00304488"/>
    <w:rsid w:val="003048E1"/>
    <w:rsid w:val="00305790"/>
    <w:rsid w:val="00305914"/>
    <w:rsid w:val="00307C14"/>
    <w:rsid w:val="00307FA5"/>
    <w:rsid w:val="00310188"/>
    <w:rsid w:val="00310F51"/>
    <w:rsid w:val="00311319"/>
    <w:rsid w:val="00311AB9"/>
    <w:rsid w:val="00312D0B"/>
    <w:rsid w:val="003133CF"/>
    <w:rsid w:val="0031341B"/>
    <w:rsid w:val="003139E1"/>
    <w:rsid w:val="00314F4B"/>
    <w:rsid w:val="003157A6"/>
    <w:rsid w:val="00315FA8"/>
    <w:rsid w:val="00316085"/>
    <w:rsid w:val="003166DC"/>
    <w:rsid w:val="00317E01"/>
    <w:rsid w:val="00321C9D"/>
    <w:rsid w:val="003249BF"/>
    <w:rsid w:val="00324CF6"/>
    <w:rsid w:val="00324D7E"/>
    <w:rsid w:val="0032607F"/>
    <w:rsid w:val="0032681B"/>
    <w:rsid w:val="00326F54"/>
    <w:rsid w:val="0032791F"/>
    <w:rsid w:val="00327FF6"/>
    <w:rsid w:val="00330525"/>
    <w:rsid w:val="00330B5D"/>
    <w:rsid w:val="00331248"/>
    <w:rsid w:val="003316CA"/>
    <w:rsid w:val="00331D7A"/>
    <w:rsid w:val="00331EDD"/>
    <w:rsid w:val="00333989"/>
    <w:rsid w:val="003345B1"/>
    <w:rsid w:val="0033491E"/>
    <w:rsid w:val="00334C38"/>
    <w:rsid w:val="00334D4A"/>
    <w:rsid w:val="00335766"/>
    <w:rsid w:val="003360F8"/>
    <w:rsid w:val="0033618C"/>
    <w:rsid w:val="00337055"/>
    <w:rsid w:val="00337B59"/>
    <w:rsid w:val="00337B63"/>
    <w:rsid w:val="00337C15"/>
    <w:rsid w:val="0034006B"/>
    <w:rsid w:val="00340259"/>
    <w:rsid w:val="003409F7"/>
    <w:rsid w:val="00340D28"/>
    <w:rsid w:val="00341D2C"/>
    <w:rsid w:val="003427C5"/>
    <w:rsid w:val="00342DB0"/>
    <w:rsid w:val="00343528"/>
    <w:rsid w:val="00344A10"/>
    <w:rsid w:val="00346EE4"/>
    <w:rsid w:val="0034753F"/>
    <w:rsid w:val="00347E01"/>
    <w:rsid w:val="00350FE8"/>
    <w:rsid w:val="0035123D"/>
    <w:rsid w:val="00352319"/>
    <w:rsid w:val="00352991"/>
    <w:rsid w:val="00353527"/>
    <w:rsid w:val="00353844"/>
    <w:rsid w:val="00353E82"/>
    <w:rsid w:val="00354093"/>
    <w:rsid w:val="0035506C"/>
    <w:rsid w:val="003554B4"/>
    <w:rsid w:val="0035690E"/>
    <w:rsid w:val="00357288"/>
    <w:rsid w:val="00357828"/>
    <w:rsid w:val="003602B4"/>
    <w:rsid w:val="00362306"/>
    <w:rsid w:val="003628BF"/>
    <w:rsid w:val="00362C1E"/>
    <w:rsid w:val="003637C5"/>
    <w:rsid w:val="00363FD8"/>
    <w:rsid w:val="00364FBC"/>
    <w:rsid w:val="00365B42"/>
    <w:rsid w:val="00366A17"/>
    <w:rsid w:val="00366F02"/>
    <w:rsid w:val="00367386"/>
    <w:rsid w:val="00371909"/>
    <w:rsid w:val="0037330B"/>
    <w:rsid w:val="00374F61"/>
    <w:rsid w:val="003756F2"/>
    <w:rsid w:val="003769C3"/>
    <w:rsid w:val="00376CC9"/>
    <w:rsid w:val="00377094"/>
    <w:rsid w:val="003777A5"/>
    <w:rsid w:val="00380066"/>
    <w:rsid w:val="00380FE5"/>
    <w:rsid w:val="0038102E"/>
    <w:rsid w:val="00381726"/>
    <w:rsid w:val="00382DA6"/>
    <w:rsid w:val="00383028"/>
    <w:rsid w:val="00384FE0"/>
    <w:rsid w:val="00385A73"/>
    <w:rsid w:val="003860EF"/>
    <w:rsid w:val="00387830"/>
    <w:rsid w:val="00387C9A"/>
    <w:rsid w:val="003905E3"/>
    <w:rsid w:val="00391A81"/>
    <w:rsid w:val="003938AD"/>
    <w:rsid w:val="0039537E"/>
    <w:rsid w:val="00397E0C"/>
    <w:rsid w:val="003A0F87"/>
    <w:rsid w:val="003A16B1"/>
    <w:rsid w:val="003A17BC"/>
    <w:rsid w:val="003A281E"/>
    <w:rsid w:val="003A2C17"/>
    <w:rsid w:val="003A312A"/>
    <w:rsid w:val="003A3C75"/>
    <w:rsid w:val="003A3DDE"/>
    <w:rsid w:val="003A4A16"/>
    <w:rsid w:val="003A5A78"/>
    <w:rsid w:val="003A6333"/>
    <w:rsid w:val="003A643E"/>
    <w:rsid w:val="003A65E6"/>
    <w:rsid w:val="003A6A0E"/>
    <w:rsid w:val="003A6AF3"/>
    <w:rsid w:val="003A773E"/>
    <w:rsid w:val="003A7E2C"/>
    <w:rsid w:val="003B3AFD"/>
    <w:rsid w:val="003B4BD3"/>
    <w:rsid w:val="003B653D"/>
    <w:rsid w:val="003B6E3E"/>
    <w:rsid w:val="003C0CCC"/>
    <w:rsid w:val="003C1820"/>
    <w:rsid w:val="003C2F3D"/>
    <w:rsid w:val="003C349C"/>
    <w:rsid w:val="003C3630"/>
    <w:rsid w:val="003C42C0"/>
    <w:rsid w:val="003C4999"/>
    <w:rsid w:val="003C57AE"/>
    <w:rsid w:val="003C6AE8"/>
    <w:rsid w:val="003D06BB"/>
    <w:rsid w:val="003D104F"/>
    <w:rsid w:val="003D19ED"/>
    <w:rsid w:val="003D1EB4"/>
    <w:rsid w:val="003D2488"/>
    <w:rsid w:val="003D2772"/>
    <w:rsid w:val="003D2805"/>
    <w:rsid w:val="003D32F8"/>
    <w:rsid w:val="003D3B39"/>
    <w:rsid w:val="003D4411"/>
    <w:rsid w:val="003D7C3B"/>
    <w:rsid w:val="003E16CC"/>
    <w:rsid w:val="003E4B73"/>
    <w:rsid w:val="003E4F67"/>
    <w:rsid w:val="003E76C8"/>
    <w:rsid w:val="003F0EF5"/>
    <w:rsid w:val="003F1AF1"/>
    <w:rsid w:val="003F2700"/>
    <w:rsid w:val="003F2C84"/>
    <w:rsid w:val="003F2D5F"/>
    <w:rsid w:val="003F41A5"/>
    <w:rsid w:val="003F4BAA"/>
    <w:rsid w:val="003F57A0"/>
    <w:rsid w:val="003F67C1"/>
    <w:rsid w:val="004009A9"/>
    <w:rsid w:val="00401594"/>
    <w:rsid w:val="004032E4"/>
    <w:rsid w:val="00404647"/>
    <w:rsid w:val="004059C9"/>
    <w:rsid w:val="00405D9B"/>
    <w:rsid w:val="004067F0"/>
    <w:rsid w:val="0040783C"/>
    <w:rsid w:val="00410191"/>
    <w:rsid w:val="0041039F"/>
    <w:rsid w:val="00410903"/>
    <w:rsid w:val="004110B1"/>
    <w:rsid w:val="0041144E"/>
    <w:rsid w:val="00412756"/>
    <w:rsid w:val="00413425"/>
    <w:rsid w:val="004136F8"/>
    <w:rsid w:val="00413890"/>
    <w:rsid w:val="004139FF"/>
    <w:rsid w:val="00413AA5"/>
    <w:rsid w:val="004147D5"/>
    <w:rsid w:val="00414A43"/>
    <w:rsid w:val="0041633D"/>
    <w:rsid w:val="00416DC7"/>
    <w:rsid w:val="004206DA"/>
    <w:rsid w:val="004213CC"/>
    <w:rsid w:val="00421547"/>
    <w:rsid w:val="00422231"/>
    <w:rsid w:val="00422F8D"/>
    <w:rsid w:val="00423B48"/>
    <w:rsid w:val="004258A8"/>
    <w:rsid w:val="00431797"/>
    <w:rsid w:val="00431953"/>
    <w:rsid w:val="0043199A"/>
    <w:rsid w:val="00431AF7"/>
    <w:rsid w:val="00432DBE"/>
    <w:rsid w:val="004334F1"/>
    <w:rsid w:val="00433A59"/>
    <w:rsid w:val="0043454B"/>
    <w:rsid w:val="00434901"/>
    <w:rsid w:val="00435F20"/>
    <w:rsid w:val="004373DA"/>
    <w:rsid w:val="004379E9"/>
    <w:rsid w:val="00437F9D"/>
    <w:rsid w:val="0044163C"/>
    <w:rsid w:val="00443541"/>
    <w:rsid w:val="00444B6C"/>
    <w:rsid w:val="00445EF8"/>
    <w:rsid w:val="00447C74"/>
    <w:rsid w:val="0045048E"/>
    <w:rsid w:val="00450C81"/>
    <w:rsid w:val="00450D64"/>
    <w:rsid w:val="00451492"/>
    <w:rsid w:val="0045190E"/>
    <w:rsid w:val="00451B9F"/>
    <w:rsid w:val="00452AD9"/>
    <w:rsid w:val="00452EAD"/>
    <w:rsid w:val="00453A3A"/>
    <w:rsid w:val="00454BD6"/>
    <w:rsid w:val="004550FD"/>
    <w:rsid w:val="00457906"/>
    <w:rsid w:val="004601F0"/>
    <w:rsid w:val="00460CF8"/>
    <w:rsid w:val="004616F3"/>
    <w:rsid w:val="0046278C"/>
    <w:rsid w:val="00462D1D"/>
    <w:rsid w:val="00463017"/>
    <w:rsid w:val="00463290"/>
    <w:rsid w:val="00464049"/>
    <w:rsid w:val="00465EEA"/>
    <w:rsid w:val="004679D7"/>
    <w:rsid w:val="00470241"/>
    <w:rsid w:val="00470276"/>
    <w:rsid w:val="0047141D"/>
    <w:rsid w:val="0047294F"/>
    <w:rsid w:val="00472B48"/>
    <w:rsid w:val="00472D3A"/>
    <w:rsid w:val="00473090"/>
    <w:rsid w:val="00474A60"/>
    <w:rsid w:val="00474A75"/>
    <w:rsid w:val="004750B2"/>
    <w:rsid w:val="004755AC"/>
    <w:rsid w:val="00475650"/>
    <w:rsid w:val="00475660"/>
    <w:rsid w:val="00475777"/>
    <w:rsid w:val="0047598E"/>
    <w:rsid w:val="00475DDB"/>
    <w:rsid w:val="00475F03"/>
    <w:rsid w:val="00476260"/>
    <w:rsid w:val="004764D7"/>
    <w:rsid w:val="00476914"/>
    <w:rsid w:val="00477A53"/>
    <w:rsid w:val="00480DF2"/>
    <w:rsid w:val="00482048"/>
    <w:rsid w:val="004836F2"/>
    <w:rsid w:val="00483DCF"/>
    <w:rsid w:val="004847D5"/>
    <w:rsid w:val="004868B7"/>
    <w:rsid w:val="00486E1E"/>
    <w:rsid w:val="00487245"/>
    <w:rsid w:val="00487758"/>
    <w:rsid w:val="00490059"/>
    <w:rsid w:val="004906B9"/>
    <w:rsid w:val="00490CD8"/>
    <w:rsid w:val="00490FD3"/>
    <w:rsid w:val="004925EC"/>
    <w:rsid w:val="00492FD2"/>
    <w:rsid w:val="0049328D"/>
    <w:rsid w:val="00493592"/>
    <w:rsid w:val="00495755"/>
    <w:rsid w:val="00495FD0"/>
    <w:rsid w:val="00497951"/>
    <w:rsid w:val="004A0BA8"/>
    <w:rsid w:val="004A143B"/>
    <w:rsid w:val="004A235A"/>
    <w:rsid w:val="004A274B"/>
    <w:rsid w:val="004A35C8"/>
    <w:rsid w:val="004A5495"/>
    <w:rsid w:val="004A640E"/>
    <w:rsid w:val="004A6F93"/>
    <w:rsid w:val="004B0BA3"/>
    <w:rsid w:val="004B0C16"/>
    <w:rsid w:val="004B1438"/>
    <w:rsid w:val="004B1A3D"/>
    <w:rsid w:val="004B2524"/>
    <w:rsid w:val="004B2E34"/>
    <w:rsid w:val="004B3223"/>
    <w:rsid w:val="004B3A56"/>
    <w:rsid w:val="004B4F1E"/>
    <w:rsid w:val="004B51E4"/>
    <w:rsid w:val="004B564A"/>
    <w:rsid w:val="004B5B9C"/>
    <w:rsid w:val="004B6DC7"/>
    <w:rsid w:val="004B7521"/>
    <w:rsid w:val="004B76ED"/>
    <w:rsid w:val="004C04B6"/>
    <w:rsid w:val="004C172F"/>
    <w:rsid w:val="004C43EC"/>
    <w:rsid w:val="004C512F"/>
    <w:rsid w:val="004C5218"/>
    <w:rsid w:val="004C5783"/>
    <w:rsid w:val="004C66DC"/>
    <w:rsid w:val="004C6D0B"/>
    <w:rsid w:val="004C771B"/>
    <w:rsid w:val="004C7BDE"/>
    <w:rsid w:val="004D078B"/>
    <w:rsid w:val="004D085E"/>
    <w:rsid w:val="004D0F24"/>
    <w:rsid w:val="004D177C"/>
    <w:rsid w:val="004D1CE5"/>
    <w:rsid w:val="004D1F53"/>
    <w:rsid w:val="004D1FAE"/>
    <w:rsid w:val="004D208D"/>
    <w:rsid w:val="004D2F7D"/>
    <w:rsid w:val="004D3224"/>
    <w:rsid w:val="004D411D"/>
    <w:rsid w:val="004D4F26"/>
    <w:rsid w:val="004D5E96"/>
    <w:rsid w:val="004D66D7"/>
    <w:rsid w:val="004E0B38"/>
    <w:rsid w:val="004E12A2"/>
    <w:rsid w:val="004E241F"/>
    <w:rsid w:val="004E2F3B"/>
    <w:rsid w:val="004E3560"/>
    <w:rsid w:val="004E359A"/>
    <w:rsid w:val="004E365A"/>
    <w:rsid w:val="004E5220"/>
    <w:rsid w:val="004E525F"/>
    <w:rsid w:val="004E692B"/>
    <w:rsid w:val="004E6C49"/>
    <w:rsid w:val="004E7080"/>
    <w:rsid w:val="004E7ACC"/>
    <w:rsid w:val="004F0EDD"/>
    <w:rsid w:val="004F10CF"/>
    <w:rsid w:val="004F11CE"/>
    <w:rsid w:val="004F17FD"/>
    <w:rsid w:val="004F2B01"/>
    <w:rsid w:val="004F3EF0"/>
    <w:rsid w:val="004F40E9"/>
    <w:rsid w:val="004F4BC1"/>
    <w:rsid w:val="004F6607"/>
    <w:rsid w:val="004F6D88"/>
    <w:rsid w:val="004F76EC"/>
    <w:rsid w:val="004F7AC6"/>
    <w:rsid w:val="0050123C"/>
    <w:rsid w:val="0050251F"/>
    <w:rsid w:val="00502551"/>
    <w:rsid w:val="00503898"/>
    <w:rsid w:val="00504ED9"/>
    <w:rsid w:val="005052BB"/>
    <w:rsid w:val="00505BD0"/>
    <w:rsid w:val="0051106A"/>
    <w:rsid w:val="0051281A"/>
    <w:rsid w:val="00512EA6"/>
    <w:rsid w:val="00513B19"/>
    <w:rsid w:val="005163C4"/>
    <w:rsid w:val="0051650B"/>
    <w:rsid w:val="0051737C"/>
    <w:rsid w:val="00517B22"/>
    <w:rsid w:val="0052068F"/>
    <w:rsid w:val="00521EB3"/>
    <w:rsid w:val="00523372"/>
    <w:rsid w:val="00523EAB"/>
    <w:rsid w:val="00524C9A"/>
    <w:rsid w:val="00525C58"/>
    <w:rsid w:val="0052679D"/>
    <w:rsid w:val="005267B6"/>
    <w:rsid w:val="0052697E"/>
    <w:rsid w:val="0052719C"/>
    <w:rsid w:val="0053112A"/>
    <w:rsid w:val="0053175D"/>
    <w:rsid w:val="0053363A"/>
    <w:rsid w:val="00533BD5"/>
    <w:rsid w:val="0053414E"/>
    <w:rsid w:val="00534D33"/>
    <w:rsid w:val="00535EDB"/>
    <w:rsid w:val="00540BF0"/>
    <w:rsid w:val="00540C1F"/>
    <w:rsid w:val="00541FC4"/>
    <w:rsid w:val="005428FB"/>
    <w:rsid w:val="005437A4"/>
    <w:rsid w:val="00544C0D"/>
    <w:rsid w:val="00544C39"/>
    <w:rsid w:val="0054677D"/>
    <w:rsid w:val="00547C38"/>
    <w:rsid w:val="005503D7"/>
    <w:rsid w:val="00550A96"/>
    <w:rsid w:val="00551BE7"/>
    <w:rsid w:val="0055221B"/>
    <w:rsid w:val="005529DB"/>
    <w:rsid w:val="00552F50"/>
    <w:rsid w:val="005531D4"/>
    <w:rsid w:val="005543E1"/>
    <w:rsid w:val="00554C85"/>
    <w:rsid w:val="0055640C"/>
    <w:rsid w:val="0055756B"/>
    <w:rsid w:val="00557601"/>
    <w:rsid w:val="00560932"/>
    <w:rsid w:val="00565EF4"/>
    <w:rsid w:val="00566482"/>
    <w:rsid w:val="00566914"/>
    <w:rsid w:val="00566D70"/>
    <w:rsid w:val="00566E73"/>
    <w:rsid w:val="005703EC"/>
    <w:rsid w:val="005714F8"/>
    <w:rsid w:val="00571E02"/>
    <w:rsid w:val="00572528"/>
    <w:rsid w:val="00572A1D"/>
    <w:rsid w:val="00574258"/>
    <w:rsid w:val="005747E2"/>
    <w:rsid w:val="005751A2"/>
    <w:rsid w:val="0057586D"/>
    <w:rsid w:val="00575A26"/>
    <w:rsid w:val="005763DC"/>
    <w:rsid w:val="00576AD7"/>
    <w:rsid w:val="00576DDE"/>
    <w:rsid w:val="00577A48"/>
    <w:rsid w:val="00582969"/>
    <w:rsid w:val="00582E3E"/>
    <w:rsid w:val="005834B1"/>
    <w:rsid w:val="00584D03"/>
    <w:rsid w:val="00585660"/>
    <w:rsid w:val="00586678"/>
    <w:rsid w:val="00587A77"/>
    <w:rsid w:val="00587DAF"/>
    <w:rsid w:val="005913CB"/>
    <w:rsid w:val="00591CDC"/>
    <w:rsid w:val="00592D93"/>
    <w:rsid w:val="0059311E"/>
    <w:rsid w:val="00593505"/>
    <w:rsid w:val="0059494E"/>
    <w:rsid w:val="00594E1E"/>
    <w:rsid w:val="005956A5"/>
    <w:rsid w:val="00595C18"/>
    <w:rsid w:val="00595F28"/>
    <w:rsid w:val="00596DAD"/>
    <w:rsid w:val="00597EA5"/>
    <w:rsid w:val="00597F74"/>
    <w:rsid w:val="005A00E6"/>
    <w:rsid w:val="005A01D0"/>
    <w:rsid w:val="005A18C4"/>
    <w:rsid w:val="005A21BB"/>
    <w:rsid w:val="005A3A0D"/>
    <w:rsid w:val="005A3E77"/>
    <w:rsid w:val="005A496D"/>
    <w:rsid w:val="005A7200"/>
    <w:rsid w:val="005A7B0E"/>
    <w:rsid w:val="005B009C"/>
    <w:rsid w:val="005B0AA7"/>
    <w:rsid w:val="005B0B22"/>
    <w:rsid w:val="005B0C04"/>
    <w:rsid w:val="005B21C5"/>
    <w:rsid w:val="005B22EC"/>
    <w:rsid w:val="005B39C6"/>
    <w:rsid w:val="005B41A2"/>
    <w:rsid w:val="005B4216"/>
    <w:rsid w:val="005B57F9"/>
    <w:rsid w:val="005B5F38"/>
    <w:rsid w:val="005B6DF7"/>
    <w:rsid w:val="005C0166"/>
    <w:rsid w:val="005C09E4"/>
    <w:rsid w:val="005C250D"/>
    <w:rsid w:val="005C3E39"/>
    <w:rsid w:val="005C444F"/>
    <w:rsid w:val="005C4536"/>
    <w:rsid w:val="005C58AD"/>
    <w:rsid w:val="005C5FA8"/>
    <w:rsid w:val="005D071E"/>
    <w:rsid w:val="005D1C33"/>
    <w:rsid w:val="005D1E5A"/>
    <w:rsid w:val="005D1EF5"/>
    <w:rsid w:val="005D1F94"/>
    <w:rsid w:val="005D3D40"/>
    <w:rsid w:val="005D3ECF"/>
    <w:rsid w:val="005D41B1"/>
    <w:rsid w:val="005D4F73"/>
    <w:rsid w:val="005D5B1F"/>
    <w:rsid w:val="005D5C65"/>
    <w:rsid w:val="005D5DA5"/>
    <w:rsid w:val="005D7116"/>
    <w:rsid w:val="005D7743"/>
    <w:rsid w:val="005E10AC"/>
    <w:rsid w:val="005E19AD"/>
    <w:rsid w:val="005E1B5C"/>
    <w:rsid w:val="005E213B"/>
    <w:rsid w:val="005E225C"/>
    <w:rsid w:val="005E2685"/>
    <w:rsid w:val="005E319A"/>
    <w:rsid w:val="005E4900"/>
    <w:rsid w:val="005E4CA7"/>
    <w:rsid w:val="005E5BA8"/>
    <w:rsid w:val="005E6DEE"/>
    <w:rsid w:val="005E7002"/>
    <w:rsid w:val="005E748D"/>
    <w:rsid w:val="005F1989"/>
    <w:rsid w:val="005F2B01"/>
    <w:rsid w:val="005F2B57"/>
    <w:rsid w:val="005F2C1F"/>
    <w:rsid w:val="005F3EB7"/>
    <w:rsid w:val="005F4ABE"/>
    <w:rsid w:val="005F4CD9"/>
    <w:rsid w:val="005F63DC"/>
    <w:rsid w:val="005F6CDA"/>
    <w:rsid w:val="0060032F"/>
    <w:rsid w:val="006003C9"/>
    <w:rsid w:val="0060149A"/>
    <w:rsid w:val="0060226E"/>
    <w:rsid w:val="00604DDA"/>
    <w:rsid w:val="0060684A"/>
    <w:rsid w:val="00610BB6"/>
    <w:rsid w:val="00611257"/>
    <w:rsid w:val="00612896"/>
    <w:rsid w:val="00613518"/>
    <w:rsid w:val="00614E1D"/>
    <w:rsid w:val="006151B5"/>
    <w:rsid w:val="006171FF"/>
    <w:rsid w:val="00617B9D"/>
    <w:rsid w:val="0062030B"/>
    <w:rsid w:val="006203BF"/>
    <w:rsid w:val="00621004"/>
    <w:rsid w:val="00621025"/>
    <w:rsid w:val="0062160B"/>
    <w:rsid w:val="00621BE5"/>
    <w:rsid w:val="00622567"/>
    <w:rsid w:val="00623754"/>
    <w:rsid w:val="00624564"/>
    <w:rsid w:val="00624DD4"/>
    <w:rsid w:val="0062531E"/>
    <w:rsid w:val="006269AB"/>
    <w:rsid w:val="0062752F"/>
    <w:rsid w:val="00627BF9"/>
    <w:rsid w:val="0063008A"/>
    <w:rsid w:val="0063060F"/>
    <w:rsid w:val="00630EFF"/>
    <w:rsid w:val="006314CC"/>
    <w:rsid w:val="00631D72"/>
    <w:rsid w:val="00632993"/>
    <w:rsid w:val="00633009"/>
    <w:rsid w:val="00633A58"/>
    <w:rsid w:val="00634290"/>
    <w:rsid w:val="006343E8"/>
    <w:rsid w:val="006346D1"/>
    <w:rsid w:val="0063471A"/>
    <w:rsid w:val="0063484D"/>
    <w:rsid w:val="0063796E"/>
    <w:rsid w:val="00640ED3"/>
    <w:rsid w:val="00641518"/>
    <w:rsid w:val="00642F9E"/>
    <w:rsid w:val="006438C6"/>
    <w:rsid w:val="00643C54"/>
    <w:rsid w:val="00644064"/>
    <w:rsid w:val="00645AA5"/>
    <w:rsid w:val="00645BBB"/>
    <w:rsid w:val="00645D4E"/>
    <w:rsid w:val="006473AB"/>
    <w:rsid w:val="00650EFE"/>
    <w:rsid w:val="0065152E"/>
    <w:rsid w:val="006521D4"/>
    <w:rsid w:val="006525A0"/>
    <w:rsid w:val="00653E56"/>
    <w:rsid w:val="00656159"/>
    <w:rsid w:val="00660398"/>
    <w:rsid w:val="00660EE3"/>
    <w:rsid w:val="00661A13"/>
    <w:rsid w:val="0066232B"/>
    <w:rsid w:val="00662D74"/>
    <w:rsid w:val="00664D35"/>
    <w:rsid w:val="0066537F"/>
    <w:rsid w:val="0066559C"/>
    <w:rsid w:val="00665F3B"/>
    <w:rsid w:val="00666925"/>
    <w:rsid w:val="00666CDA"/>
    <w:rsid w:val="0067065D"/>
    <w:rsid w:val="006707D3"/>
    <w:rsid w:val="0067260B"/>
    <w:rsid w:val="0067460C"/>
    <w:rsid w:val="00674A87"/>
    <w:rsid w:val="00677001"/>
    <w:rsid w:val="00677588"/>
    <w:rsid w:val="0068027D"/>
    <w:rsid w:val="006807D8"/>
    <w:rsid w:val="00681267"/>
    <w:rsid w:val="006818F3"/>
    <w:rsid w:val="00681968"/>
    <w:rsid w:val="00683D61"/>
    <w:rsid w:val="0068472F"/>
    <w:rsid w:val="00685D64"/>
    <w:rsid w:val="00686C95"/>
    <w:rsid w:val="00686D16"/>
    <w:rsid w:val="006902F0"/>
    <w:rsid w:val="006907EB"/>
    <w:rsid w:val="00690C08"/>
    <w:rsid w:val="006927E0"/>
    <w:rsid w:val="00693063"/>
    <w:rsid w:val="00694A09"/>
    <w:rsid w:val="00694F68"/>
    <w:rsid w:val="00695B9F"/>
    <w:rsid w:val="00696905"/>
    <w:rsid w:val="006971A6"/>
    <w:rsid w:val="0069723B"/>
    <w:rsid w:val="00697526"/>
    <w:rsid w:val="006A025C"/>
    <w:rsid w:val="006A0A07"/>
    <w:rsid w:val="006A0E7E"/>
    <w:rsid w:val="006A1D92"/>
    <w:rsid w:val="006A3BDD"/>
    <w:rsid w:val="006A590A"/>
    <w:rsid w:val="006A59A0"/>
    <w:rsid w:val="006A6CA9"/>
    <w:rsid w:val="006A6FF1"/>
    <w:rsid w:val="006B0A46"/>
    <w:rsid w:val="006B14C2"/>
    <w:rsid w:val="006B1594"/>
    <w:rsid w:val="006B16A5"/>
    <w:rsid w:val="006B1F6B"/>
    <w:rsid w:val="006B22F8"/>
    <w:rsid w:val="006B3976"/>
    <w:rsid w:val="006B4AC0"/>
    <w:rsid w:val="006B522B"/>
    <w:rsid w:val="006B6C26"/>
    <w:rsid w:val="006B7AD9"/>
    <w:rsid w:val="006B7AF9"/>
    <w:rsid w:val="006C1209"/>
    <w:rsid w:val="006C182E"/>
    <w:rsid w:val="006C3776"/>
    <w:rsid w:val="006C5CC8"/>
    <w:rsid w:val="006C603F"/>
    <w:rsid w:val="006C629D"/>
    <w:rsid w:val="006C6964"/>
    <w:rsid w:val="006C7521"/>
    <w:rsid w:val="006D198C"/>
    <w:rsid w:val="006D2A9D"/>
    <w:rsid w:val="006D30EF"/>
    <w:rsid w:val="006D5DDE"/>
    <w:rsid w:val="006D69DF"/>
    <w:rsid w:val="006D70F8"/>
    <w:rsid w:val="006E0B71"/>
    <w:rsid w:val="006E0F29"/>
    <w:rsid w:val="006E1DE4"/>
    <w:rsid w:val="006E1FE7"/>
    <w:rsid w:val="006E31A8"/>
    <w:rsid w:val="006E3C80"/>
    <w:rsid w:val="006E6897"/>
    <w:rsid w:val="006E7AC2"/>
    <w:rsid w:val="006F14F4"/>
    <w:rsid w:val="006F186C"/>
    <w:rsid w:val="006F1A72"/>
    <w:rsid w:val="006F2280"/>
    <w:rsid w:val="006F28DF"/>
    <w:rsid w:val="006F3728"/>
    <w:rsid w:val="006F56F4"/>
    <w:rsid w:val="006F6C24"/>
    <w:rsid w:val="006F6C60"/>
    <w:rsid w:val="006F73D6"/>
    <w:rsid w:val="006F7963"/>
    <w:rsid w:val="00700C4B"/>
    <w:rsid w:val="0070219C"/>
    <w:rsid w:val="00703AF9"/>
    <w:rsid w:val="00704BDF"/>
    <w:rsid w:val="00704CF4"/>
    <w:rsid w:val="00706693"/>
    <w:rsid w:val="00706E98"/>
    <w:rsid w:val="00706FBB"/>
    <w:rsid w:val="00711D9A"/>
    <w:rsid w:val="00712099"/>
    <w:rsid w:val="00712136"/>
    <w:rsid w:val="007133CF"/>
    <w:rsid w:val="007140D5"/>
    <w:rsid w:val="00715AFF"/>
    <w:rsid w:val="00716424"/>
    <w:rsid w:val="00716515"/>
    <w:rsid w:val="00721846"/>
    <w:rsid w:val="00721F95"/>
    <w:rsid w:val="00723ECC"/>
    <w:rsid w:val="00724818"/>
    <w:rsid w:val="00725BDC"/>
    <w:rsid w:val="00727B2E"/>
    <w:rsid w:val="0073024A"/>
    <w:rsid w:val="00730EC3"/>
    <w:rsid w:val="007311B0"/>
    <w:rsid w:val="00731347"/>
    <w:rsid w:val="00732775"/>
    <w:rsid w:val="00732FC5"/>
    <w:rsid w:val="00733A9F"/>
    <w:rsid w:val="00734A24"/>
    <w:rsid w:val="00735195"/>
    <w:rsid w:val="00735364"/>
    <w:rsid w:val="007357DE"/>
    <w:rsid w:val="00735DF1"/>
    <w:rsid w:val="00736323"/>
    <w:rsid w:val="00740D8D"/>
    <w:rsid w:val="00741663"/>
    <w:rsid w:val="00741B83"/>
    <w:rsid w:val="0074295B"/>
    <w:rsid w:val="0074346A"/>
    <w:rsid w:val="00744204"/>
    <w:rsid w:val="0074494D"/>
    <w:rsid w:val="0074512E"/>
    <w:rsid w:val="00745407"/>
    <w:rsid w:val="007454E3"/>
    <w:rsid w:val="00745A4D"/>
    <w:rsid w:val="00746014"/>
    <w:rsid w:val="007464F2"/>
    <w:rsid w:val="007468C2"/>
    <w:rsid w:val="00746946"/>
    <w:rsid w:val="00746C8F"/>
    <w:rsid w:val="00750A91"/>
    <w:rsid w:val="00750CF8"/>
    <w:rsid w:val="0075374C"/>
    <w:rsid w:val="007541AD"/>
    <w:rsid w:val="00754E2B"/>
    <w:rsid w:val="00755B2C"/>
    <w:rsid w:val="00755B3E"/>
    <w:rsid w:val="00757B1D"/>
    <w:rsid w:val="00760B38"/>
    <w:rsid w:val="00760B72"/>
    <w:rsid w:val="00761332"/>
    <w:rsid w:val="007614F3"/>
    <w:rsid w:val="007634B9"/>
    <w:rsid w:val="007637A2"/>
    <w:rsid w:val="00763BA8"/>
    <w:rsid w:val="007652EF"/>
    <w:rsid w:val="00766D7F"/>
    <w:rsid w:val="00767C4D"/>
    <w:rsid w:val="00770826"/>
    <w:rsid w:val="00770D6B"/>
    <w:rsid w:val="0077255C"/>
    <w:rsid w:val="00772E24"/>
    <w:rsid w:val="007731F3"/>
    <w:rsid w:val="007739DD"/>
    <w:rsid w:val="007741F2"/>
    <w:rsid w:val="0077433A"/>
    <w:rsid w:val="00774C8D"/>
    <w:rsid w:val="00775598"/>
    <w:rsid w:val="00775C15"/>
    <w:rsid w:val="00775D7D"/>
    <w:rsid w:val="007768A9"/>
    <w:rsid w:val="00776D22"/>
    <w:rsid w:val="00777018"/>
    <w:rsid w:val="0078002C"/>
    <w:rsid w:val="0078081B"/>
    <w:rsid w:val="007829AF"/>
    <w:rsid w:val="00783E18"/>
    <w:rsid w:val="00784CB4"/>
    <w:rsid w:val="00784EF4"/>
    <w:rsid w:val="00785634"/>
    <w:rsid w:val="00785A15"/>
    <w:rsid w:val="0078658E"/>
    <w:rsid w:val="00786FA2"/>
    <w:rsid w:val="00787145"/>
    <w:rsid w:val="007900A4"/>
    <w:rsid w:val="00790951"/>
    <w:rsid w:val="00794BFB"/>
    <w:rsid w:val="00796B4B"/>
    <w:rsid w:val="007A1482"/>
    <w:rsid w:val="007A1996"/>
    <w:rsid w:val="007A272A"/>
    <w:rsid w:val="007A28AD"/>
    <w:rsid w:val="007A316D"/>
    <w:rsid w:val="007A3290"/>
    <w:rsid w:val="007A5D53"/>
    <w:rsid w:val="007A5DDC"/>
    <w:rsid w:val="007A609D"/>
    <w:rsid w:val="007A6CF0"/>
    <w:rsid w:val="007B0A01"/>
    <w:rsid w:val="007B2B05"/>
    <w:rsid w:val="007B3DC4"/>
    <w:rsid w:val="007B411A"/>
    <w:rsid w:val="007B6D3F"/>
    <w:rsid w:val="007B6FF8"/>
    <w:rsid w:val="007B75B6"/>
    <w:rsid w:val="007C0176"/>
    <w:rsid w:val="007C19E5"/>
    <w:rsid w:val="007C1C7A"/>
    <w:rsid w:val="007C2933"/>
    <w:rsid w:val="007C520B"/>
    <w:rsid w:val="007C57A6"/>
    <w:rsid w:val="007C60F5"/>
    <w:rsid w:val="007C630C"/>
    <w:rsid w:val="007C6D20"/>
    <w:rsid w:val="007C73CD"/>
    <w:rsid w:val="007C7B11"/>
    <w:rsid w:val="007C7EF8"/>
    <w:rsid w:val="007C7F94"/>
    <w:rsid w:val="007D0152"/>
    <w:rsid w:val="007D0CB3"/>
    <w:rsid w:val="007D1DA7"/>
    <w:rsid w:val="007D28DA"/>
    <w:rsid w:val="007D3AD7"/>
    <w:rsid w:val="007D71E9"/>
    <w:rsid w:val="007D7B90"/>
    <w:rsid w:val="007E03F1"/>
    <w:rsid w:val="007E1227"/>
    <w:rsid w:val="007E2803"/>
    <w:rsid w:val="007E35E2"/>
    <w:rsid w:val="007E3ECF"/>
    <w:rsid w:val="007E6AC8"/>
    <w:rsid w:val="007E7205"/>
    <w:rsid w:val="007E77B9"/>
    <w:rsid w:val="007F0903"/>
    <w:rsid w:val="007F1CDF"/>
    <w:rsid w:val="007F22D6"/>
    <w:rsid w:val="007F39C7"/>
    <w:rsid w:val="007F3A72"/>
    <w:rsid w:val="007F4BEB"/>
    <w:rsid w:val="007F63F7"/>
    <w:rsid w:val="007F764A"/>
    <w:rsid w:val="007F789D"/>
    <w:rsid w:val="00800C0C"/>
    <w:rsid w:val="00801E53"/>
    <w:rsid w:val="00802662"/>
    <w:rsid w:val="00803486"/>
    <w:rsid w:val="00804019"/>
    <w:rsid w:val="008041CD"/>
    <w:rsid w:val="00804238"/>
    <w:rsid w:val="00804374"/>
    <w:rsid w:val="00805A1B"/>
    <w:rsid w:val="00805C20"/>
    <w:rsid w:val="00806163"/>
    <w:rsid w:val="00807136"/>
    <w:rsid w:val="00811F37"/>
    <w:rsid w:val="0081379E"/>
    <w:rsid w:val="00814B1B"/>
    <w:rsid w:val="008159F2"/>
    <w:rsid w:val="00815B05"/>
    <w:rsid w:val="00815C64"/>
    <w:rsid w:val="00816AD3"/>
    <w:rsid w:val="008224F1"/>
    <w:rsid w:val="00822B2A"/>
    <w:rsid w:val="00822EDF"/>
    <w:rsid w:val="008237C6"/>
    <w:rsid w:val="00823F09"/>
    <w:rsid w:val="00826125"/>
    <w:rsid w:val="00826A10"/>
    <w:rsid w:val="00826E97"/>
    <w:rsid w:val="0083038A"/>
    <w:rsid w:val="00830B77"/>
    <w:rsid w:val="00830E88"/>
    <w:rsid w:val="00832E0D"/>
    <w:rsid w:val="008336D3"/>
    <w:rsid w:val="00835056"/>
    <w:rsid w:val="00835F39"/>
    <w:rsid w:val="008364FD"/>
    <w:rsid w:val="008368EC"/>
    <w:rsid w:val="00836E6E"/>
    <w:rsid w:val="008379CC"/>
    <w:rsid w:val="0084000B"/>
    <w:rsid w:val="008401FD"/>
    <w:rsid w:val="00840997"/>
    <w:rsid w:val="00840D11"/>
    <w:rsid w:val="00840F95"/>
    <w:rsid w:val="008419A8"/>
    <w:rsid w:val="00842955"/>
    <w:rsid w:val="00842E06"/>
    <w:rsid w:val="00843097"/>
    <w:rsid w:val="0084349E"/>
    <w:rsid w:val="00843828"/>
    <w:rsid w:val="00845101"/>
    <w:rsid w:val="00846826"/>
    <w:rsid w:val="00846BA0"/>
    <w:rsid w:val="00846CAB"/>
    <w:rsid w:val="0084707B"/>
    <w:rsid w:val="00850AFD"/>
    <w:rsid w:val="00850B67"/>
    <w:rsid w:val="0085250F"/>
    <w:rsid w:val="00852A9E"/>
    <w:rsid w:val="00852F54"/>
    <w:rsid w:val="00853953"/>
    <w:rsid w:val="00856696"/>
    <w:rsid w:val="0085709B"/>
    <w:rsid w:val="008603E4"/>
    <w:rsid w:val="008610D2"/>
    <w:rsid w:val="0086156C"/>
    <w:rsid w:val="0086241F"/>
    <w:rsid w:val="008627D0"/>
    <w:rsid w:val="00863AE1"/>
    <w:rsid w:val="008662C2"/>
    <w:rsid w:val="008665E2"/>
    <w:rsid w:val="00867017"/>
    <w:rsid w:val="0086745F"/>
    <w:rsid w:val="00870BAD"/>
    <w:rsid w:val="00871C11"/>
    <w:rsid w:val="00872BC5"/>
    <w:rsid w:val="0087343B"/>
    <w:rsid w:val="00873466"/>
    <w:rsid w:val="008734A9"/>
    <w:rsid w:val="00873D8F"/>
    <w:rsid w:val="00873DF3"/>
    <w:rsid w:val="00873F3A"/>
    <w:rsid w:val="00875506"/>
    <w:rsid w:val="0087575D"/>
    <w:rsid w:val="00876CCE"/>
    <w:rsid w:val="00877674"/>
    <w:rsid w:val="008778BB"/>
    <w:rsid w:val="008809E5"/>
    <w:rsid w:val="00881686"/>
    <w:rsid w:val="00883913"/>
    <w:rsid w:val="00884216"/>
    <w:rsid w:val="00884337"/>
    <w:rsid w:val="00884E01"/>
    <w:rsid w:val="0088544E"/>
    <w:rsid w:val="00885555"/>
    <w:rsid w:val="00885879"/>
    <w:rsid w:val="00885E05"/>
    <w:rsid w:val="0088618B"/>
    <w:rsid w:val="00886E37"/>
    <w:rsid w:val="00890729"/>
    <w:rsid w:val="00890E5E"/>
    <w:rsid w:val="008910A7"/>
    <w:rsid w:val="008913F4"/>
    <w:rsid w:val="008922E7"/>
    <w:rsid w:val="0089246C"/>
    <w:rsid w:val="00892919"/>
    <w:rsid w:val="008929C6"/>
    <w:rsid w:val="00892BD7"/>
    <w:rsid w:val="00892F3C"/>
    <w:rsid w:val="008934C1"/>
    <w:rsid w:val="00894E9A"/>
    <w:rsid w:val="00896E3B"/>
    <w:rsid w:val="00897C34"/>
    <w:rsid w:val="008A06F9"/>
    <w:rsid w:val="008A25CD"/>
    <w:rsid w:val="008A2E9C"/>
    <w:rsid w:val="008A377A"/>
    <w:rsid w:val="008A3E38"/>
    <w:rsid w:val="008A485C"/>
    <w:rsid w:val="008A4F73"/>
    <w:rsid w:val="008A596A"/>
    <w:rsid w:val="008A5D76"/>
    <w:rsid w:val="008A632E"/>
    <w:rsid w:val="008A6B9F"/>
    <w:rsid w:val="008A6CE3"/>
    <w:rsid w:val="008A72B3"/>
    <w:rsid w:val="008A7665"/>
    <w:rsid w:val="008B0190"/>
    <w:rsid w:val="008B0837"/>
    <w:rsid w:val="008B118E"/>
    <w:rsid w:val="008B1859"/>
    <w:rsid w:val="008B2257"/>
    <w:rsid w:val="008B3EED"/>
    <w:rsid w:val="008B48A0"/>
    <w:rsid w:val="008B5098"/>
    <w:rsid w:val="008B6525"/>
    <w:rsid w:val="008B7865"/>
    <w:rsid w:val="008B7B41"/>
    <w:rsid w:val="008C00EA"/>
    <w:rsid w:val="008C0579"/>
    <w:rsid w:val="008C1CD8"/>
    <w:rsid w:val="008C1DA3"/>
    <w:rsid w:val="008C3405"/>
    <w:rsid w:val="008C3981"/>
    <w:rsid w:val="008C3B59"/>
    <w:rsid w:val="008C4C5C"/>
    <w:rsid w:val="008C6267"/>
    <w:rsid w:val="008C628C"/>
    <w:rsid w:val="008C6C92"/>
    <w:rsid w:val="008C74CF"/>
    <w:rsid w:val="008C7593"/>
    <w:rsid w:val="008D108A"/>
    <w:rsid w:val="008D1D7C"/>
    <w:rsid w:val="008D219E"/>
    <w:rsid w:val="008D3692"/>
    <w:rsid w:val="008D4CD7"/>
    <w:rsid w:val="008D5677"/>
    <w:rsid w:val="008D6088"/>
    <w:rsid w:val="008D6219"/>
    <w:rsid w:val="008D6FB6"/>
    <w:rsid w:val="008E1C82"/>
    <w:rsid w:val="008E27C2"/>
    <w:rsid w:val="008E49E0"/>
    <w:rsid w:val="008E50BA"/>
    <w:rsid w:val="008E5979"/>
    <w:rsid w:val="008E685C"/>
    <w:rsid w:val="008E6939"/>
    <w:rsid w:val="008E7E64"/>
    <w:rsid w:val="008F0370"/>
    <w:rsid w:val="008F2799"/>
    <w:rsid w:val="008F459D"/>
    <w:rsid w:val="008F5513"/>
    <w:rsid w:val="008F5F75"/>
    <w:rsid w:val="0090091C"/>
    <w:rsid w:val="00901098"/>
    <w:rsid w:val="00901D70"/>
    <w:rsid w:val="00902356"/>
    <w:rsid w:val="009023CD"/>
    <w:rsid w:val="00902446"/>
    <w:rsid w:val="00903EED"/>
    <w:rsid w:val="00903FE0"/>
    <w:rsid w:val="00904059"/>
    <w:rsid w:val="00904B83"/>
    <w:rsid w:val="00904C2A"/>
    <w:rsid w:val="00905004"/>
    <w:rsid w:val="009050ED"/>
    <w:rsid w:val="00905664"/>
    <w:rsid w:val="00905BFE"/>
    <w:rsid w:val="00907E46"/>
    <w:rsid w:val="00910B3F"/>
    <w:rsid w:val="00912241"/>
    <w:rsid w:val="0091326E"/>
    <w:rsid w:val="00913CF1"/>
    <w:rsid w:val="00914548"/>
    <w:rsid w:val="00914B4E"/>
    <w:rsid w:val="00914F6E"/>
    <w:rsid w:val="009155B6"/>
    <w:rsid w:val="00915E5C"/>
    <w:rsid w:val="00917025"/>
    <w:rsid w:val="00917B2E"/>
    <w:rsid w:val="0092111A"/>
    <w:rsid w:val="009211CA"/>
    <w:rsid w:val="0092164A"/>
    <w:rsid w:val="00921938"/>
    <w:rsid w:val="00922098"/>
    <w:rsid w:val="009230A4"/>
    <w:rsid w:val="00923140"/>
    <w:rsid w:val="0092339D"/>
    <w:rsid w:val="009236D0"/>
    <w:rsid w:val="009242E5"/>
    <w:rsid w:val="009243FC"/>
    <w:rsid w:val="0092492D"/>
    <w:rsid w:val="00926F29"/>
    <w:rsid w:val="009272DF"/>
    <w:rsid w:val="00927A39"/>
    <w:rsid w:val="00930D66"/>
    <w:rsid w:val="00932DFE"/>
    <w:rsid w:val="00934D8B"/>
    <w:rsid w:val="00935B8E"/>
    <w:rsid w:val="00935FC5"/>
    <w:rsid w:val="00936221"/>
    <w:rsid w:val="00937D95"/>
    <w:rsid w:val="0094038E"/>
    <w:rsid w:val="00940401"/>
    <w:rsid w:val="00940DAB"/>
    <w:rsid w:val="0094149C"/>
    <w:rsid w:val="00943468"/>
    <w:rsid w:val="00945B2E"/>
    <w:rsid w:val="00946B1B"/>
    <w:rsid w:val="0094775C"/>
    <w:rsid w:val="009507A1"/>
    <w:rsid w:val="00951B54"/>
    <w:rsid w:val="009520B2"/>
    <w:rsid w:val="009535D7"/>
    <w:rsid w:val="009542F9"/>
    <w:rsid w:val="00954AF6"/>
    <w:rsid w:val="00956AA2"/>
    <w:rsid w:val="00956E1C"/>
    <w:rsid w:val="00957956"/>
    <w:rsid w:val="00960C56"/>
    <w:rsid w:val="009625D5"/>
    <w:rsid w:val="009647DB"/>
    <w:rsid w:val="00965205"/>
    <w:rsid w:val="00965F67"/>
    <w:rsid w:val="00966676"/>
    <w:rsid w:val="0096694B"/>
    <w:rsid w:val="00967366"/>
    <w:rsid w:val="0096787B"/>
    <w:rsid w:val="00967EEF"/>
    <w:rsid w:val="0097114C"/>
    <w:rsid w:val="009713AF"/>
    <w:rsid w:val="0097169C"/>
    <w:rsid w:val="009719DC"/>
    <w:rsid w:val="009722C6"/>
    <w:rsid w:val="009736CC"/>
    <w:rsid w:val="009736F8"/>
    <w:rsid w:val="009737B4"/>
    <w:rsid w:val="009747DC"/>
    <w:rsid w:val="00975C46"/>
    <w:rsid w:val="009767A0"/>
    <w:rsid w:val="0097682F"/>
    <w:rsid w:val="00976A5D"/>
    <w:rsid w:val="00976D4B"/>
    <w:rsid w:val="009772E5"/>
    <w:rsid w:val="0098021B"/>
    <w:rsid w:val="009805EB"/>
    <w:rsid w:val="0098166A"/>
    <w:rsid w:val="009817F0"/>
    <w:rsid w:val="00981A93"/>
    <w:rsid w:val="009841C7"/>
    <w:rsid w:val="00984FE8"/>
    <w:rsid w:val="009871F5"/>
    <w:rsid w:val="00987B72"/>
    <w:rsid w:val="00991D64"/>
    <w:rsid w:val="009924D9"/>
    <w:rsid w:val="00992CDC"/>
    <w:rsid w:val="00993683"/>
    <w:rsid w:val="009970E1"/>
    <w:rsid w:val="009976D8"/>
    <w:rsid w:val="009A0093"/>
    <w:rsid w:val="009A03BF"/>
    <w:rsid w:val="009A0720"/>
    <w:rsid w:val="009A1D44"/>
    <w:rsid w:val="009A1DCB"/>
    <w:rsid w:val="009A2A3B"/>
    <w:rsid w:val="009A300B"/>
    <w:rsid w:val="009A4684"/>
    <w:rsid w:val="009A542F"/>
    <w:rsid w:val="009A54E3"/>
    <w:rsid w:val="009A5FC2"/>
    <w:rsid w:val="009A6309"/>
    <w:rsid w:val="009A6A9A"/>
    <w:rsid w:val="009A6B37"/>
    <w:rsid w:val="009A7167"/>
    <w:rsid w:val="009B0D13"/>
    <w:rsid w:val="009B0DAB"/>
    <w:rsid w:val="009B3324"/>
    <w:rsid w:val="009B4E95"/>
    <w:rsid w:val="009B550C"/>
    <w:rsid w:val="009B5805"/>
    <w:rsid w:val="009C06C1"/>
    <w:rsid w:val="009C1CA9"/>
    <w:rsid w:val="009C22E1"/>
    <w:rsid w:val="009C2A34"/>
    <w:rsid w:val="009C3F7C"/>
    <w:rsid w:val="009C5748"/>
    <w:rsid w:val="009C5E10"/>
    <w:rsid w:val="009C662E"/>
    <w:rsid w:val="009C7AFB"/>
    <w:rsid w:val="009D0ED9"/>
    <w:rsid w:val="009D1346"/>
    <w:rsid w:val="009D1D2A"/>
    <w:rsid w:val="009D3557"/>
    <w:rsid w:val="009D510E"/>
    <w:rsid w:val="009D5908"/>
    <w:rsid w:val="009D5E0B"/>
    <w:rsid w:val="009D5EF1"/>
    <w:rsid w:val="009D73A4"/>
    <w:rsid w:val="009D764A"/>
    <w:rsid w:val="009D77C2"/>
    <w:rsid w:val="009E0323"/>
    <w:rsid w:val="009E0583"/>
    <w:rsid w:val="009E0DA6"/>
    <w:rsid w:val="009E1B8A"/>
    <w:rsid w:val="009E2E14"/>
    <w:rsid w:val="009E5772"/>
    <w:rsid w:val="009E5C4B"/>
    <w:rsid w:val="009E5FFF"/>
    <w:rsid w:val="009E7DAA"/>
    <w:rsid w:val="009F0142"/>
    <w:rsid w:val="009F0D8D"/>
    <w:rsid w:val="009F129C"/>
    <w:rsid w:val="009F26B9"/>
    <w:rsid w:val="009F52C8"/>
    <w:rsid w:val="009F7BCF"/>
    <w:rsid w:val="009F7D20"/>
    <w:rsid w:val="00A0091C"/>
    <w:rsid w:val="00A00A10"/>
    <w:rsid w:val="00A01CD4"/>
    <w:rsid w:val="00A037D0"/>
    <w:rsid w:val="00A03958"/>
    <w:rsid w:val="00A04674"/>
    <w:rsid w:val="00A057B8"/>
    <w:rsid w:val="00A05D6D"/>
    <w:rsid w:val="00A06395"/>
    <w:rsid w:val="00A06F69"/>
    <w:rsid w:val="00A07370"/>
    <w:rsid w:val="00A075D3"/>
    <w:rsid w:val="00A104FE"/>
    <w:rsid w:val="00A1180B"/>
    <w:rsid w:val="00A12ABA"/>
    <w:rsid w:val="00A133B5"/>
    <w:rsid w:val="00A134E6"/>
    <w:rsid w:val="00A13BD0"/>
    <w:rsid w:val="00A1444D"/>
    <w:rsid w:val="00A149BB"/>
    <w:rsid w:val="00A15BA1"/>
    <w:rsid w:val="00A1660E"/>
    <w:rsid w:val="00A166E9"/>
    <w:rsid w:val="00A16D9D"/>
    <w:rsid w:val="00A20897"/>
    <w:rsid w:val="00A2099E"/>
    <w:rsid w:val="00A20C17"/>
    <w:rsid w:val="00A2142C"/>
    <w:rsid w:val="00A21A51"/>
    <w:rsid w:val="00A21B89"/>
    <w:rsid w:val="00A238DB"/>
    <w:rsid w:val="00A25141"/>
    <w:rsid w:val="00A26C6C"/>
    <w:rsid w:val="00A30DED"/>
    <w:rsid w:val="00A316F3"/>
    <w:rsid w:val="00A323A8"/>
    <w:rsid w:val="00A329BA"/>
    <w:rsid w:val="00A32CB5"/>
    <w:rsid w:val="00A331C9"/>
    <w:rsid w:val="00A3370B"/>
    <w:rsid w:val="00A344A8"/>
    <w:rsid w:val="00A344FB"/>
    <w:rsid w:val="00A3673A"/>
    <w:rsid w:val="00A36ADE"/>
    <w:rsid w:val="00A3702D"/>
    <w:rsid w:val="00A377EC"/>
    <w:rsid w:val="00A4115E"/>
    <w:rsid w:val="00A41523"/>
    <w:rsid w:val="00A424EB"/>
    <w:rsid w:val="00A42F56"/>
    <w:rsid w:val="00A43A8E"/>
    <w:rsid w:val="00A44415"/>
    <w:rsid w:val="00A46C5F"/>
    <w:rsid w:val="00A46D47"/>
    <w:rsid w:val="00A5096A"/>
    <w:rsid w:val="00A50C18"/>
    <w:rsid w:val="00A5148F"/>
    <w:rsid w:val="00A51C70"/>
    <w:rsid w:val="00A52EA4"/>
    <w:rsid w:val="00A53A9C"/>
    <w:rsid w:val="00A54221"/>
    <w:rsid w:val="00A5464A"/>
    <w:rsid w:val="00A54A4B"/>
    <w:rsid w:val="00A55ED1"/>
    <w:rsid w:val="00A56AB5"/>
    <w:rsid w:val="00A60AC7"/>
    <w:rsid w:val="00A612FC"/>
    <w:rsid w:val="00A6243E"/>
    <w:rsid w:val="00A63314"/>
    <w:rsid w:val="00A637A4"/>
    <w:rsid w:val="00A63861"/>
    <w:rsid w:val="00A63C06"/>
    <w:rsid w:val="00A64909"/>
    <w:rsid w:val="00A65F61"/>
    <w:rsid w:val="00A66330"/>
    <w:rsid w:val="00A70AF5"/>
    <w:rsid w:val="00A71510"/>
    <w:rsid w:val="00A728E6"/>
    <w:rsid w:val="00A72F1A"/>
    <w:rsid w:val="00A73054"/>
    <w:rsid w:val="00A737E3"/>
    <w:rsid w:val="00A73EA1"/>
    <w:rsid w:val="00A7490F"/>
    <w:rsid w:val="00A75DA9"/>
    <w:rsid w:val="00A75DB8"/>
    <w:rsid w:val="00A76C7B"/>
    <w:rsid w:val="00A80123"/>
    <w:rsid w:val="00A80C11"/>
    <w:rsid w:val="00A81FCD"/>
    <w:rsid w:val="00A823F1"/>
    <w:rsid w:val="00A828C0"/>
    <w:rsid w:val="00A8323F"/>
    <w:rsid w:val="00A83B61"/>
    <w:rsid w:val="00A83E2F"/>
    <w:rsid w:val="00A84663"/>
    <w:rsid w:val="00A847FE"/>
    <w:rsid w:val="00A85CB8"/>
    <w:rsid w:val="00A85CF9"/>
    <w:rsid w:val="00A86723"/>
    <w:rsid w:val="00A87FB7"/>
    <w:rsid w:val="00A903C6"/>
    <w:rsid w:val="00A919D8"/>
    <w:rsid w:val="00A91EA4"/>
    <w:rsid w:val="00A91F2A"/>
    <w:rsid w:val="00A91FC7"/>
    <w:rsid w:val="00A921DC"/>
    <w:rsid w:val="00A922D8"/>
    <w:rsid w:val="00A9463C"/>
    <w:rsid w:val="00A964BF"/>
    <w:rsid w:val="00AA186E"/>
    <w:rsid w:val="00AA1F0F"/>
    <w:rsid w:val="00AA24E4"/>
    <w:rsid w:val="00AA3990"/>
    <w:rsid w:val="00AA3B9A"/>
    <w:rsid w:val="00AA4833"/>
    <w:rsid w:val="00AA55B6"/>
    <w:rsid w:val="00AA5F4F"/>
    <w:rsid w:val="00AA6677"/>
    <w:rsid w:val="00AA68D2"/>
    <w:rsid w:val="00AA69F1"/>
    <w:rsid w:val="00AA6D37"/>
    <w:rsid w:val="00AA74D2"/>
    <w:rsid w:val="00AB1FFF"/>
    <w:rsid w:val="00AB24DA"/>
    <w:rsid w:val="00AB29FA"/>
    <w:rsid w:val="00AB2EF2"/>
    <w:rsid w:val="00AB3503"/>
    <w:rsid w:val="00AB4DCF"/>
    <w:rsid w:val="00AB526F"/>
    <w:rsid w:val="00AB5292"/>
    <w:rsid w:val="00AB54B9"/>
    <w:rsid w:val="00AC1430"/>
    <w:rsid w:val="00AC17AC"/>
    <w:rsid w:val="00AC1E6D"/>
    <w:rsid w:val="00AC241E"/>
    <w:rsid w:val="00AC2A21"/>
    <w:rsid w:val="00AC3A7A"/>
    <w:rsid w:val="00AC3E0A"/>
    <w:rsid w:val="00AC5461"/>
    <w:rsid w:val="00AC55CD"/>
    <w:rsid w:val="00AC5899"/>
    <w:rsid w:val="00AC5CC8"/>
    <w:rsid w:val="00AC63DF"/>
    <w:rsid w:val="00AC6504"/>
    <w:rsid w:val="00AC7F64"/>
    <w:rsid w:val="00AD13C7"/>
    <w:rsid w:val="00AD41E8"/>
    <w:rsid w:val="00AD4225"/>
    <w:rsid w:val="00AD4E18"/>
    <w:rsid w:val="00AD5547"/>
    <w:rsid w:val="00AD5CF3"/>
    <w:rsid w:val="00AD6973"/>
    <w:rsid w:val="00AD6C55"/>
    <w:rsid w:val="00AD6E4E"/>
    <w:rsid w:val="00AE0A41"/>
    <w:rsid w:val="00AE0D39"/>
    <w:rsid w:val="00AE1195"/>
    <w:rsid w:val="00AE1548"/>
    <w:rsid w:val="00AE17E5"/>
    <w:rsid w:val="00AE1F31"/>
    <w:rsid w:val="00AE2FDB"/>
    <w:rsid w:val="00AE3382"/>
    <w:rsid w:val="00AE403F"/>
    <w:rsid w:val="00AE51FF"/>
    <w:rsid w:val="00AE5D1C"/>
    <w:rsid w:val="00AE5D91"/>
    <w:rsid w:val="00AE6CBF"/>
    <w:rsid w:val="00AE71DB"/>
    <w:rsid w:val="00AE73AD"/>
    <w:rsid w:val="00AF0996"/>
    <w:rsid w:val="00AF0E23"/>
    <w:rsid w:val="00AF1514"/>
    <w:rsid w:val="00AF1AA9"/>
    <w:rsid w:val="00AF1ED2"/>
    <w:rsid w:val="00AF3230"/>
    <w:rsid w:val="00AF3DEB"/>
    <w:rsid w:val="00AF53D6"/>
    <w:rsid w:val="00AF5898"/>
    <w:rsid w:val="00AF5E0D"/>
    <w:rsid w:val="00AF6628"/>
    <w:rsid w:val="00AF7AF2"/>
    <w:rsid w:val="00B009E2"/>
    <w:rsid w:val="00B01238"/>
    <w:rsid w:val="00B01479"/>
    <w:rsid w:val="00B01ECC"/>
    <w:rsid w:val="00B02557"/>
    <w:rsid w:val="00B03B7B"/>
    <w:rsid w:val="00B03CD0"/>
    <w:rsid w:val="00B04773"/>
    <w:rsid w:val="00B10E31"/>
    <w:rsid w:val="00B12046"/>
    <w:rsid w:val="00B121EE"/>
    <w:rsid w:val="00B12A9E"/>
    <w:rsid w:val="00B13709"/>
    <w:rsid w:val="00B148B7"/>
    <w:rsid w:val="00B14D10"/>
    <w:rsid w:val="00B15B1E"/>
    <w:rsid w:val="00B15CF0"/>
    <w:rsid w:val="00B15FD5"/>
    <w:rsid w:val="00B16F69"/>
    <w:rsid w:val="00B179DA"/>
    <w:rsid w:val="00B212D2"/>
    <w:rsid w:val="00B23715"/>
    <w:rsid w:val="00B25085"/>
    <w:rsid w:val="00B26044"/>
    <w:rsid w:val="00B26D38"/>
    <w:rsid w:val="00B30C5D"/>
    <w:rsid w:val="00B318CC"/>
    <w:rsid w:val="00B32F83"/>
    <w:rsid w:val="00B331D5"/>
    <w:rsid w:val="00B33266"/>
    <w:rsid w:val="00B33548"/>
    <w:rsid w:val="00B33F4F"/>
    <w:rsid w:val="00B344B6"/>
    <w:rsid w:val="00B35278"/>
    <w:rsid w:val="00B36820"/>
    <w:rsid w:val="00B41879"/>
    <w:rsid w:val="00B43507"/>
    <w:rsid w:val="00B44561"/>
    <w:rsid w:val="00B45258"/>
    <w:rsid w:val="00B47262"/>
    <w:rsid w:val="00B47292"/>
    <w:rsid w:val="00B47F34"/>
    <w:rsid w:val="00B5002A"/>
    <w:rsid w:val="00B518F1"/>
    <w:rsid w:val="00B51BA8"/>
    <w:rsid w:val="00B520CA"/>
    <w:rsid w:val="00B52652"/>
    <w:rsid w:val="00B5284D"/>
    <w:rsid w:val="00B52886"/>
    <w:rsid w:val="00B530DF"/>
    <w:rsid w:val="00B54FD9"/>
    <w:rsid w:val="00B5510E"/>
    <w:rsid w:val="00B55648"/>
    <w:rsid w:val="00B55661"/>
    <w:rsid w:val="00B56319"/>
    <w:rsid w:val="00B56439"/>
    <w:rsid w:val="00B56C7F"/>
    <w:rsid w:val="00B57FDE"/>
    <w:rsid w:val="00B6003A"/>
    <w:rsid w:val="00B60254"/>
    <w:rsid w:val="00B610A2"/>
    <w:rsid w:val="00B62B9D"/>
    <w:rsid w:val="00B62F74"/>
    <w:rsid w:val="00B63124"/>
    <w:rsid w:val="00B6398B"/>
    <w:rsid w:val="00B64241"/>
    <w:rsid w:val="00B6427F"/>
    <w:rsid w:val="00B6454E"/>
    <w:rsid w:val="00B657F6"/>
    <w:rsid w:val="00B65D99"/>
    <w:rsid w:val="00B66CF6"/>
    <w:rsid w:val="00B72FAD"/>
    <w:rsid w:val="00B73F56"/>
    <w:rsid w:val="00B741DB"/>
    <w:rsid w:val="00B74E86"/>
    <w:rsid w:val="00B76FE6"/>
    <w:rsid w:val="00B77086"/>
    <w:rsid w:val="00B773E1"/>
    <w:rsid w:val="00B77682"/>
    <w:rsid w:val="00B7774F"/>
    <w:rsid w:val="00B7797B"/>
    <w:rsid w:val="00B77DF4"/>
    <w:rsid w:val="00B803E1"/>
    <w:rsid w:val="00B80890"/>
    <w:rsid w:val="00B80B40"/>
    <w:rsid w:val="00B839A1"/>
    <w:rsid w:val="00B83DE9"/>
    <w:rsid w:val="00B8516A"/>
    <w:rsid w:val="00B85526"/>
    <w:rsid w:val="00B86747"/>
    <w:rsid w:val="00B87127"/>
    <w:rsid w:val="00B91B73"/>
    <w:rsid w:val="00B91F98"/>
    <w:rsid w:val="00B92CE9"/>
    <w:rsid w:val="00B937D4"/>
    <w:rsid w:val="00B9385D"/>
    <w:rsid w:val="00B93EB5"/>
    <w:rsid w:val="00B93ECE"/>
    <w:rsid w:val="00B96846"/>
    <w:rsid w:val="00B972B7"/>
    <w:rsid w:val="00BA0B0A"/>
    <w:rsid w:val="00BA11DE"/>
    <w:rsid w:val="00BA1982"/>
    <w:rsid w:val="00BA1E85"/>
    <w:rsid w:val="00BA30AA"/>
    <w:rsid w:val="00BA370B"/>
    <w:rsid w:val="00BA4A55"/>
    <w:rsid w:val="00BA4E1C"/>
    <w:rsid w:val="00BA565A"/>
    <w:rsid w:val="00BA60BB"/>
    <w:rsid w:val="00BA62B7"/>
    <w:rsid w:val="00BA7175"/>
    <w:rsid w:val="00BB0806"/>
    <w:rsid w:val="00BB11BE"/>
    <w:rsid w:val="00BB165C"/>
    <w:rsid w:val="00BB2598"/>
    <w:rsid w:val="00BB28EA"/>
    <w:rsid w:val="00BB2972"/>
    <w:rsid w:val="00BB368A"/>
    <w:rsid w:val="00BB4C54"/>
    <w:rsid w:val="00BB5A84"/>
    <w:rsid w:val="00BB5E39"/>
    <w:rsid w:val="00BB6E9B"/>
    <w:rsid w:val="00BB7E26"/>
    <w:rsid w:val="00BC023F"/>
    <w:rsid w:val="00BC15E5"/>
    <w:rsid w:val="00BC34DE"/>
    <w:rsid w:val="00BC6409"/>
    <w:rsid w:val="00BC7B90"/>
    <w:rsid w:val="00BD147E"/>
    <w:rsid w:val="00BD2CE1"/>
    <w:rsid w:val="00BD4E76"/>
    <w:rsid w:val="00BD6F4D"/>
    <w:rsid w:val="00BE0539"/>
    <w:rsid w:val="00BE1293"/>
    <w:rsid w:val="00BE1DBC"/>
    <w:rsid w:val="00BE200D"/>
    <w:rsid w:val="00BE2830"/>
    <w:rsid w:val="00BE38F0"/>
    <w:rsid w:val="00BE5021"/>
    <w:rsid w:val="00BE7AEC"/>
    <w:rsid w:val="00BF013D"/>
    <w:rsid w:val="00BF04B5"/>
    <w:rsid w:val="00BF0627"/>
    <w:rsid w:val="00BF0EF9"/>
    <w:rsid w:val="00BF1547"/>
    <w:rsid w:val="00BF2C82"/>
    <w:rsid w:val="00BF36D5"/>
    <w:rsid w:val="00BF39D5"/>
    <w:rsid w:val="00BF431D"/>
    <w:rsid w:val="00BF4B2A"/>
    <w:rsid w:val="00BF5185"/>
    <w:rsid w:val="00BF58C8"/>
    <w:rsid w:val="00BF6879"/>
    <w:rsid w:val="00BF7DF7"/>
    <w:rsid w:val="00C00100"/>
    <w:rsid w:val="00C01CF5"/>
    <w:rsid w:val="00C0271B"/>
    <w:rsid w:val="00C04A7D"/>
    <w:rsid w:val="00C051BE"/>
    <w:rsid w:val="00C056E2"/>
    <w:rsid w:val="00C05CEB"/>
    <w:rsid w:val="00C0646A"/>
    <w:rsid w:val="00C110B3"/>
    <w:rsid w:val="00C11C60"/>
    <w:rsid w:val="00C12B24"/>
    <w:rsid w:val="00C12B92"/>
    <w:rsid w:val="00C130AA"/>
    <w:rsid w:val="00C13A37"/>
    <w:rsid w:val="00C13EAF"/>
    <w:rsid w:val="00C15A27"/>
    <w:rsid w:val="00C15D3C"/>
    <w:rsid w:val="00C16150"/>
    <w:rsid w:val="00C1732E"/>
    <w:rsid w:val="00C216B9"/>
    <w:rsid w:val="00C216EE"/>
    <w:rsid w:val="00C222D6"/>
    <w:rsid w:val="00C226D0"/>
    <w:rsid w:val="00C22D38"/>
    <w:rsid w:val="00C237F9"/>
    <w:rsid w:val="00C23B5A"/>
    <w:rsid w:val="00C24079"/>
    <w:rsid w:val="00C2447C"/>
    <w:rsid w:val="00C26F72"/>
    <w:rsid w:val="00C2719E"/>
    <w:rsid w:val="00C27988"/>
    <w:rsid w:val="00C303C1"/>
    <w:rsid w:val="00C30D47"/>
    <w:rsid w:val="00C3164F"/>
    <w:rsid w:val="00C32305"/>
    <w:rsid w:val="00C3250B"/>
    <w:rsid w:val="00C327F2"/>
    <w:rsid w:val="00C34351"/>
    <w:rsid w:val="00C36D17"/>
    <w:rsid w:val="00C37153"/>
    <w:rsid w:val="00C40B8C"/>
    <w:rsid w:val="00C42241"/>
    <w:rsid w:val="00C42755"/>
    <w:rsid w:val="00C42AB4"/>
    <w:rsid w:val="00C44630"/>
    <w:rsid w:val="00C447AE"/>
    <w:rsid w:val="00C44FCB"/>
    <w:rsid w:val="00C46915"/>
    <w:rsid w:val="00C47209"/>
    <w:rsid w:val="00C47694"/>
    <w:rsid w:val="00C47EAD"/>
    <w:rsid w:val="00C502C3"/>
    <w:rsid w:val="00C503C3"/>
    <w:rsid w:val="00C5088A"/>
    <w:rsid w:val="00C50E9C"/>
    <w:rsid w:val="00C52B01"/>
    <w:rsid w:val="00C52B29"/>
    <w:rsid w:val="00C540F0"/>
    <w:rsid w:val="00C541B0"/>
    <w:rsid w:val="00C55516"/>
    <w:rsid w:val="00C556F0"/>
    <w:rsid w:val="00C55D16"/>
    <w:rsid w:val="00C562C2"/>
    <w:rsid w:val="00C57F21"/>
    <w:rsid w:val="00C6008B"/>
    <w:rsid w:val="00C613F6"/>
    <w:rsid w:val="00C61B78"/>
    <w:rsid w:val="00C634DA"/>
    <w:rsid w:val="00C63A4A"/>
    <w:rsid w:val="00C63FD1"/>
    <w:rsid w:val="00C643C1"/>
    <w:rsid w:val="00C6476D"/>
    <w:rsid w:val="00C652DE"/>
    <w:rsid w:val="00C660F1"/>
    <w:rsid w:val="00C70405"/>
    <w:rsid w:val="00C70615"/>
    <w:rsid w:val="00C74F72"/>
    <w:rsid w:val="00C7566F"/>
    <w:rsid w:val="00C75DB3"/>
    <w:rsid w:val="00C76574"/>
    <w:rsid w:val="00C766DB"/>
    <w:rsid w:val="00C76C92"/>
    <w:rsid w:val="00C7759C"/>
    <w:rsid w:val="00C80360"/>
    <w:rsid w:val="00C80524"/>
    <w:rsid w:val="00C83137"/>
    <w:rsid w:val="00C83237"/>
    <w:rsid w:val="00C84BB8"/>
    <w:rsid w:val="00C85174"/>
    <w:rsid w:val="00C85389"/>
    <w:rsid w:val="00C86734"/>
    <w:rsid w:val="00C87AE0"/>
    <w:rsid w:val="00C9085D"/>
    <w:rsid w:val="00C90F0D"/>
    <w:rsid w:val="00C92BFD"/>
    <w:rsid w:val="00C92D5B"/>
    <w:rsid w:val="00C92F80"/>
    <w:rsid w:val="00C95B93"/>
    <w:rsid w:val="00C96C58"/>
    <w:rsid w:val="00CA07F0"/>
    <w:rsid w:val="00CA2A95"/>
    <w:rsid w:val="00CA2AE7"/>
    <w:rsid w:val="00CA2C1A"/>
    <w:rsid w:val="00CA3E57"/>
    <w:rsid w:val="00CA4A70"/>
    <w:rsid w:val="00CA4AA8"/>
    <w:rsid w:val="00CA4B8F"/>
    <w:rsid w:val="00CA5880"/>
    <w:rsid w:val="00CA5EC4"/>
    <w:rsid w:val="00CA7B90"/>
    <w:rsid w:val="00CB07BF"/>
    <w:rsid w:val="00CB1EBB"/>
    <w:rsid w:val="00CB248C"/>
    <w:rsid w:val="00CB2D91"/>
    <w:rsid w:val="00CB544A"/>
    <w:rsid w:val="00CB5806"/>
    <w:rsid w:val="00CB6DA0"/>
    <w:rsid w:val="00CC00AF"/>
    <w:rsid w:val="00CC1652"/>
    <w:rsid w:val="00CC4858"/>
    <w:rsid w:val="00CC5A1B"/>
    <w:rsid w:val="00CC6A8F"/>
    <w:rsid w:val="00CC714C"/>
    <w:rsid w:val="00CC73A3"/>
    <w:rsid w:val="00CD057C"/>
    <w:rsid w:val="00CD193F"/>
    <w:rsid w:val="00CD1A6F"/>
    <w:rsid w:val="00CD291A"/>
    <w:rsid w:val="00CD2FDD"/>
    <w:rsid w:val="00CD3298"/>
    <w:rsid w:val="00CD38F3"/>
    <w:rsid w:val="00CD4E3F"/>
    <w:rsid w:val="00CD62F8"/>
    <w:rsid w:val="00CD717F"/>
    <w:rsid w:val="00CD7341"/>
    <w:rsid w:val="00CD73D7"/>
    <w:rsid w:val="00CE09CB"/>
    <w:rsid w:val="00CE1F70"/>
    <w:rsid w:val="00CE2BD3"/>
    <w:rsid w:val="00CE6477"/>
    <w:rsid w:val="00CE7215"/>
    <w:rsid w:val="00CE747E"/>
    <w:rsid w:val="00CE7EBF"/>
    <w:rsid w:val="00CF24CC"/>
    <w:rsid w:val="00CF347F"/>
    <w:rsid w:val="00CF3DE3"/>
    <w:rsid w:val="00CF413B"/>
    <w:rsid w:val="00CF4D93"/>
    <w:rsid w:val="00CF60E8"/>
    <w:rsid w:val="00D002CD"/>
    <w:rsid w:val="00D02E49"/>
    <w:rsid w:val="00D03EDA"/>
    <w:rsid w:val="00D04CE4"/>
    <w:rsid w:val="00D05024"/>
    <w:rsid w:val="00D0568C"/>
    <w:rsid w:val="00D0623E"/>
    <w:rsid w:val="00D06334"/>
    <w:rsid w:val="00D07198"/>
    <w:rsid w:val="00D07942"/>
    <w:rsid w:val="00D10346"/>
    <w:rsid w:val="00D111CA"/>
    <w:rsid w:val="00D11D2F"/>
    <w:rsid w:val="00D11F99"/>
    <w:rsid w:val="00D120C6"/>
    <w:rsid w:val="00D157B4"/>
    <w:rsid w:val="00D15E0C"/>
    <w:rsid w:val="00D16568"/>
    <w:rsid w:val="00D1691A"/>
    <w:rsid w:val="00D177A7"/>
    <w:rsid w:val="00D17B49"/>
    <w:rsid w:val="00D22E7B"/>
    <w:rsid w:val="00D23420"/>
    <w:rsid w:val="00D234B8"/>
    <w:rsid w:val="00D23A22"/>
    <w:rsid w:val="00D24C0A"/>
    <w:rsid w:val="00D24F00"/>
    <w:rsid w:val="00D319F2"/>
    <w:rsid w:val="00D32D1F"/>
    <w:rsid w:val="00D33146"/>
    <w:rsid w:val="00D3378E"/>
    <w:rsid w:val="00D33BD0"/>
    <w:rsid w:val="00D342B1"/>
    <w:rsid w:val="00D34354"/>
    <w:rsid w:val="00D3486D"/>
    <w:rsid w:val="00D354B3"/>
    <w:rsid w:val="00D354E5"/>
    <w:rsid w:val="00D358E2"/>
    <w:rsid w:val="00D35C78"/>
    <w:rsid w:val="00D365B9"/>
    <w:rsid w:val="00D366D7"/>
    <w:rsid w:val="00D3736C"/>
    <w:rsid w:val="00D37A03"/>
    <w:rsid w:val="00D37A43"/>
    <w:rsid w:val="00D41D11"/>
    <w:rsid w:val="00D41D7F"/>
    <w:rsid w:val="00D42AF0"/>
    <w:rsid w:val="00D4380D"/>
    <w:rsid w:val="00D43C68"/>
    <w:rsid w:val="00D444B7"/>
    <w:rsid w:val="00D47581"/>
    <w:rsid w:val="00D479C1"/>
    <w:rsid w:val="00D502CF"/>
    <w:rsid w:val="00D50769"/>
    <w:rsid w:val="00D53E42"/>
    <w:rsid w:val="00D53F1D"/>
    <w:rsid w:val="00D56708"/>
    <w:rsid w:val="00D5679E"/>
    <w:rsid w:val="00D56864"/>
    <w:rsid w:val="00D579C5"/>
    <w:rsid w:val="00D57D60"/>
    <w:rsid w:val="00D60A74"/>
    <w:rsid w:val="00D61DFE"/>
    <w:rsid w:val="00D622F7"/>
    <w:rsid w:val="00D62623"/>
    <w:rsid w:val="00D62E68"/>
    <w:rsid w:val="00D6368C"/>
    <w:rsid w:val="00D63FB7"/>
    <w:rsid w:val="00D65DD5"/>
    <w:rsid w:val="00D700F5"/>
    <w:rsid w:val="00D7074C"/>
    <w:rsid w:val="00D70935"/>
    <w:rsid w:val="00D72275"/>
    <w:rsid w:val="00D73482"/>
    <w:rsid w:val="00D73D70"/>
    <w:rsid w:val="00D73E21"/>
    <w:rsid w:val="00D74F5D"/>
    <w:rsid w:val="00D75EE0"/>
    <w:rsid w:val="00D76652"/>
    <w:rsid w:val="00D767AC"/>
    <w:rsid w:val="00D7732A"/>
    <w:rsid w:val="00D801B4"/>
    <w:rsid w:val="00D80461"/>
    <w:rsid w:val="00D81668"/>
    <w:rsid w:val="00D81CB2"/>
    <w:rsid w:val="00D83BFF"/>
    <w:rsid w:val="00D83FDD"/>
    <w:rsid w:val="00D85B85"/>
    <w:rsid w:val="00D86D1D"/>
    <w:rsid w:val="00D87D35"/>
    <w:rsid w:val="00D9023F"/>
    <w:rsid w:val="00D90689"/>
    <w:rsid w:val="00D91E91"/>
    <w:rsid w:val="00D92989"/>
    <w:rsid w:val="00D94A79"/>
    <w:rsid w:val="00D94B26"/>
    <w:rsid w:val="00D96592"/>
    <w:rsid w:val="00D967C7"/>
    <w:rsid w:val="00D96952"/>
    <w:rsid w:val="00DA2602"/>
    <w:rsid w:val="00DA2E9A"/>
    <w:rsid w:val="00DA37A1"/>
    <w:rsid w:val="00DA3AFB"/>
    <w:rsid w:val="00DA57D0"/>
    <w:rsid w:val="00DA64B2"/>
    <w:rsid w:val="00DA6998"/>
    <w:rsid w:val="00DA6EC1"/>
    <w:rsid w:val="00DA70A9"/>
    <w:rsid w:val="00DA719B"/>
    <w:rsid w:val="00DB044B"/>
    <w:rsid w:val="00DB0AC9"/>
    <w:rsid w:val="00DB1364"/>
    <w:rsid w:val="00DB15CA"/>
    <w:rsid w:val="00DB191F"/>
    <w:rsid w:val="00DB2136"/>
    <w:rsid w:val="00DB2C27"/>
    <w:rsid w:val="00DB3231"/>
    <w:rsid w:val="00DB3BF8"/>
    <w:rsid w:val="00DB4F58"/>
    <w:rsid w:val="00DB57C9"/>
    <w:rsid w:val="00DB5CFE"/>
    <w:rsid w:val="00DB5E43"/>
    <w:rsid w:val="00DB5F56"/>
    <w:rsid w:val="00DB6976"/>
    <w:rsid w:val="00DC1073"/>
    <w:rsid w:val="00DC1255"/>
    <w:rsid w:val="00DC26A6"/>
    <w:rsid w:val="00DC3563"/>
    <w:rsid w:val="00DC4ACE"/>
    <w:rsid w:val="00DC51ED"/>
    <w:rsid w:val="00DC671D"/>
    <w:rsid w:val="00DC681C"/>
    <w:rsid w:val="00DC691D"/>
    <w:rsid w:val="00DC78CA"/>
    <w:rsid w:val="00DC78FB"/>
    <w:rsid w:val="00DC7B02"/>
    <w:rsid w:val="00DC7CB3"/>
    <w:rsid w:val="00DD06CD"/>
    <w:rsid w:val="00DD148B"/>
    <w:rsid w:val="00DD2016"/>
    <w:rsid w:val="00DD215F"/>
    <w:rsid w:val="00DD22EB"/>
    <w:rsid w:val="00DD31A8"/>
    <w:rsid w:val="00DD45D3"/>
    <w:rsid w:val="00DD4EC6"/>
    <w:rsid w:val="00DD5BAA"/>
    <w:rsid w:val="00DD5FD5"/>
    <w:rsid w:val="00DD694C"/>
    <w:rsid w:val="00DD6FC1"/>
    <w:rsid w:val="00DE012E"/>
    <w:rsid w:val="00DE019C"/>
    <w:rsid w:val="00DE12B7"/>
    <w:rsid w:val="00DE192F"/>
    <w:rsid w:val="00DE3315"/>
    <w:rsid w:val="00DE54AE"/>
    <w:rsid w:val="00DE6423"/>
    <w:rsid w:val="00DE7666"/>
    <w:rsid w:val="00DE7D39"/>
    <w:rsid w:val="00DE7F28"/>
    <w:rsid w:val="00DF01C9"/>
    <w:rsid w:val="00DF04F6"/>
    <w:rsid w:val="00DF06C7"/>
    <w:rsid w:val="00DF1359"/>
    <w:rsid w:val="00DF1FB6"/>
    <w:rsid w:val="00DF2157"/>
    <w:rsid w:val="00DF251E"/>
    <w:rsid w:val="00DF2FF2"/>
    <w:rsid w:val="00DF3DB0"/>
    <w:rsid w:val="00DF3EA4"/>
    <w:rsid w:val="00DF4083"/>
    <w:rsid w:val="00DF617E"/>
    <w:rsid w:val="00E00596"/>
    <w:rsid w:val="00E018CD"/>
    <w:rsid w:val="00E01B1B"/>
    <w:rsid w:val="00E02445"/>
    <w:rsid w:val="00E024B1"/>
    <w:rsid w:val="00E0281B"/>
    <w:rsid w:val="00E03E89"/>
    <w:rsid w:val="00E0456A"/>
    <w:rsid w:val="00E046B0"/>
    <w:rsid w:val="00E052F8"/>
    <w:rsid w:val="00E0576E"/>
    <w:rsid w:val="00E064DD"/>
    <w:rsid w:val="00E06FB4"/>
    <w:rsid w:val="00E10D43"/>
    <w:rsid w:val="00E110FA"/>
    <w:rsid w:val="00E14069"/>
    <w:rsid w:val="00E14BCC"/>
    <w:rsid w:val="00E16CE0"/>
    <w:rsid w:val="00E21994"/>
    <w:rsid w:val="00E223A4"/>
    <w:rsid w:val="00E2363D"/>
    <w:rsid w:val="00E242A8"/>
    <w:rsid w:val="00E25746"/>
    <w:rsid w:val="00E262E0"/>
    <w:rsid w:val="00E2786D"/>
    <w:rsid w:val="00E30DDB"/>
    <w:rsid w:val="00E31082"/>
    <w:rsid w:val="00E3121D"/>
    <w:rsid w:val="00E32655"/>
    <w:rsid w:val="00E32B7B"/>
    <w:rsid w:val="00E33E21"/>
    <w:rsid w:val="00E350DB"/>
    <w:rsid w:val="00E35752"/>
    <w:rsid w:val="00E364D0"/>
    <w:rsid w:val="00E36619"/>
    <w:rsid w:val="00E36A2D"/>
    <w:rsid w:val="00E36D55"/>
    <w:rsid w:val="00E40567"/>
    <w:rsid w:val="00E40B25"/>
    <w:rsid w:val="00E42810"/>
    <w:rsid w:val="00E4294F"/>
    <w:rsid w:val="00E432FB"/>
    <w:rsid w:val="00E43A3E"/>
    <w:rsid w:val="00E43A75"/>
    <w:rsid w:val="00E440A5"/>
    <w:rsid w:val="00E44168"/>
    <w:rsid w:val="00E44DD4"/>
    <w:rsid w:val="00E45239"/>
    <w:rsid w:val="00E4557B"/>
    <w:rsid w:val="00E4777B"/>
    <w:rsid w:val="00E50919"/>
    <w:rsid w:val="00E50A95"/>
    <w:rsid w:val="00E50E7D"/>
    <w:rsid w:val="00E5128D"/>
    <w:rsid w:val="00E54791"/>
    <w:rsid w:val="00E5524B"/>
    <w:rsid w:val="00E5536A"/>
    <w:rsid w:val="00E55C28"/>
    <w:rsid w:val="00E56222"/>
    <w:rsid w:val="00E60471"/>
    <w:rsid w:val="00E60C18"/>
    <w:rsid w:val="00E60E06"/>
    <w:rsid w:val="00E61601"/>
    <w:rsid w:val="00E61837"/>
    <w:rsid w:val="00E6276B"/>
    <w:rsid w:val="00E62A80"/>
    <w:rsid w:val="00E62B73"/>
    <w:rsid w:val="00E64A18"/>
    <w:rsid w:val="00E64FDF"/>
    <w:rsid w:val="00E65293"/>
    <w:rsid w:val="00E65913"/>
    <w:rsid w:val="00E65C01"/>
    <w:rsid w:val="00E6752E"/>
    <w:rsid w:val="00E703CE"/>
    <w:rsid w:val="00E715F6"/>
    <w:rsid w:val="00E71D5C"/>
    <w:rsid w:val="00E728DE"/>
    <w:rsid w:val="00E732DC"/>
    <w:rsid w:val="00E73995"/>
    <w:rsid w:val="00E739AF"/>
    <w:rsid w:val="00E739F9"/>
    <w:rsid w:val="00E75096"/>
    <w:rsid w:val="00E7584F"/>
    <w:rsid w:val="00E758B1"/>
    <w:rsid w:val="00E76C22"/>
    <w:rsid w:val="00E77501"/>
    <w:rsid w:val="00E82DCE"/>
    <w:rsid w:val="00E8404C"/>
    <w:rsid w:val="00E865EC"/>
    <w:rsid w:val="00E86EAD"/>
    <w:rsid w:val="00E87546"/>
    <w:rsid w:val="00E87C5D"/>
    <w:rsid w:val="00E90296"/>
    <w:rsid w:val="00E905B0"/>
    <w:rsid w:val="00E91C0F"/>
    <w:rsid w:val="00E91E7E"/>
    <w:rsid w:val="00E91F5C"/>
    <w:rsid w:val="00E92103"/>
    <w:rsid w:val="00E921F9"/>
    <w:rsid w:val="00E92A22"/>
    <w:rsid w:val="00E93742"/>
    <w:rsid w:val="00E9392D"/>
    <w:rsid w:val="00E93BC6"/>
    <w:rsid w:val="00E965B4"/>
    <w:rsid w:val="00E9669B"/>
    <w:rsid w:val="00E9761C"/>
    <w:rsid w:val="00E976F1"/>
    <w:rsid w:val="00E97893"/>
    <w:rsid w:val="00EA0CF9"/>
    <w:rsid w:val="00EA11FF"/>
    <w:rsid w:val="00EA39CB"/>
    <w:rsid w:val="00EA3E3D"/>
    <w:rsid w:val="00EA447E"/>
    <w:rsid w:val="00EA521C"/>
    <w:rsid w:val="00EA57C1"/>
    <w:rsid w:val="00EA58E6"/>
    <w:rsid w:val="00EA5934"/>
    <w:rsid w:val="00EA7AEA"/>
    <w:rsid w:val="00EA7C77"/>
    <w:rsid w:val="00EB11FC"/>
    <w:rsid w:val="00EB2DD1"/>
    <w:rsid w:val="00EB2F0E"/>
    <w:rsid w:val="00EB3E25"/>
    <w:rsid w:val="00EB6F60"/>
    <w:rsid w:val="00EB729C"/>
    <w:rsid w:val="00EC1476"/>
    <w:rsid w:val="00EC2E74"/>
    <w:rsid w:val="00EC49A0"/>
    <w:rsid w:val="00EC5289"/>
    <w:rsid w:val="00EC5A75"/>
    <w:rsid w:val="00EC60D5"/>
    <w:rsid w:val="00EC771C"/>
    <w:rsid w:val="00ED18D2"/>
    <w:rsid w:val="00ED35B7"/>
    <w:rsid w:val="00ED39D4"/>
    <w:rsid w:val="00ED3AFD"/>
    <w:rsid w:val="00ED47C6"/>
    <w:rsid w:val="00ED5FE7"/>
    <w:rsid w:val="00ED6CC4"/>
    <w:rsid w:val="00ED6D12"/>
    <w:rsid w:val="00ED76FD"/>
    <w:rsid w:val="00ED7E51"/>
    <w:rsid w:val="00EE000A"/>
    <w:rsid w:val="00EE04BC"/>
    <w:rsid w:val="00EE05AB"/>
    <w:rsid w:val="00EE1104"/>
    <w:rsid w:val="00EE1FD4"/>
    <w:rsid w:val="00EE25CF"/>
    <w:rsid w:val="00EE3F74"/>
    <w:rsid w:val="00EE4374"/>
    <w:rsid w:val="00EE4C6B"/>
    <w:rsid w:val="00EE58DE"/>
    <w:rsid w:val="00EE5EE1"/>
    <w:rsid w:val="00EE66E3"/>
    <w:rsid w:val="00EF06C3"/>
    <w:rsid w:val="00EF1539"/>
    <w:rsid w:val="00EF1DF1"/>
    <w:rsid w:val="00EF3BFE"/>
    <w:rsid w:val="00EF46D9"/>
    <w:rsid w:val="00EF6051"/>
    <w:rsid w:val="00EF71F4"/>
    <w:rsid w:val="00EF7318"/>
    <w:rsid w:val="00F00273"/>
    <w:rsid w:val="00F00A94"/>
    <w:rsid w:val="00F00F82"/>
    <w:rsid w:val="00F01100"/>
    <w:rsid w:val="00F01BDE"/>
    <w:rsid w:val="00F01D61"/>
    <w:rsid w:val="00F02B8A"/>
    <w:rsid w:val="00F03049"/>
    <w:rsid w:val="00F03406"/>
    <w:rsid w:val="00F03B4F"/>
    <w:rsid w:val="00F06119"/>
    <w:rsid w:val="00F079FC"/>
    <w:rsid w:val="00F109B8"/>
    <w:rsid w:val="00F10D20"/>
    <w:rsid w:val="00F10D5B"/>
    <w:rsid w:val="00F12614"/>
    <w:rsid w:val="00F132EA"/>
    <w:rsid w:val="00F133D5"/>
    <w:rsid w:val="00F136FF"/>
    <w:rsid w:val="00F143BF"/>
    <w:rsid w:val="00F144D4"/>
    <w:rsid w:val="00F1563C"/>
    <w:rsid w:val="00F20AAB"/>
    <w:rsid w:val="00F220D6"/>
    <w:rsid w:val="00F22E87"/>
    <w:rsid w:val="00F247A5"/>
    <w:rsid w:val="00F24864"/>
    <w:rsid w:val="00F25A8A"/>
    <w:rsid w:val="00F26784"/>
    <w:rsid w:val="00F26A67"/>
    <w:rsid w:val="00F26DC5"/>
    <w:rsid w:val="00F30805"/>
    <w:rsid w:val="00F31AE0"/>
    <w:rsid w:val="00F31C1D"/>
    <w:rsid w:val="00F32D3D"/>
    <w:rsid w:val="00F33033"/>
    <w:rsid w:val="00F33943"/>
    <w:rsid w:val="00F353A8"/>
    <w:rsid w:val="00F35813"/>
    <w:rsid w:val="00F35AC6"/>
    <w:rsid w:val="00F36858"/>
    <w:rsid w:val="00F37742"/>
    <w:rsid w:val="00F405A2"/>
    <w:rsid w:val="00F42956"/>
    <w:rsid w:val="00F4339A"/>
    <w:rsid w:val="00F43411"/>
    <w:rsid w:val="00F437CE"/>
    <w:rsid w:val="00F4389C"/>
    <w:rsid w:val="00F4447F"/>
    <w:rsid w:val="00F445AD"/>
    <w:rsid w:val="00F44C90"/>
    <w:rsid w:val="00F44FA8"/>
    <w:rsid w:val="00F45027"/>
    <w:rsid w:val="00F45F0E"/>
    <w:rsid w:val="00F50834"/>
    <w:rsid w:val="00F509C0"/>
    <w:rsid w:val="00F50D9A"/>
    <w:rsid w:val="00F50FD3"/>
    <w:rsid w:val="00F51325"/>
    <w:rsid w:val="00F51C9C"/>
    <w:rsid w:val="00F51F3D"/>
    <w:rsid w:val="00F53458"/>
    <w:rsid w:val="00F53A99"/>
    <w:rsid w:val="00F54282"/>
    <w:rsid w:val="00F5505F"/>
    <w:rsid w:val="00F55BD9"/>
    <w:rsid w:val="00F56EB4"/>
    <w:rsid w:val="00F5717B"/>
    <w:rsid w:val="00F60205"/>
    <w:rsid w:val="00F605BA"/>
    <w:rsid w:val="00F60BD6"/>
    <w:rsid w:val="00F60CA5"/>
    <w:rsid w:val="00F62006"/>
    <w:rsid w:val="00F642B2"/>
    <w:rsid w:val="00F66A4E"/>
    <w:rsid w:val="00F66F58"/>
    <w:rsid w:val="00F672F1"/>
    <w:rsid w:val="00F73C2A"/>
    <w:rsid w:val="00F74659"/>
    <w:rsid w:val="00F74C58"/>
    <w:rsid w:val="00F75F6B"/>
    <w:rsid w:val="00F765D4"/>
    <w:rsid w:val="00F767AD"/>
    <w:rsid w:val="00F771A5"/>
    <w:rsid w:val="00F8143E"/>
    <w:rsid w:val="00F81A2B"/>
    <w:rsid w:val="00F81A84"/>
    <w:rsid w:val="00F842B4"/>
    <w:rsid w:val="00F845F8"/>
    <w:rsid w:val="00F846AE"/>
    <w:rsid w:val="00F84F61"/>
    <w:rsid w:val="00F851E6"/>
    <w:rsid w:val="00F85523"/>
    <w:rsid w:val="00F87143"/>
    <w:rsid w:val="00F872E3"/>
    <w:rsid w:val="00F90668"/>
    <w:rsid w:val="00F91454"/>
    <w:rsid w:val="00F924B6"/>
    <w:rsid w:val="00F925E8"/>
    <w:rsid w:val="00F94B4E"/>
    <w:rsid w:val="00F962EC"/>
    <w:rsid w:val="00FA13D5"/>
    <w:rsid w:val="00FA164E"/>
    <w:rsid w:val="00FA175F"/>
    <w:rsid w:val="00FA197B"/>
    <w:rsid w:val="00FA1C19"/>
    <w:rsid w:val="00FA1DCD"/>
    <w:rsid w:val="00FA3E80"/>
    <w:rsid w:val="00FA4A7E"/>
    <w:rsid w:val="00FA5A5F"/>
    <w:rsid w:val="00FA6721"/>
    <w:rsid w:val="00FA6FFB"/>
    <w:rsid w:val="00FA7818"/>
    <w:rsid w:val="00FB0EE5"/>
    <w:rsid w:val="00FB29ED"/>
    <w:rsid w:val="00FB2C5F"/>
    <w:rsid w:val="00FB2E2E"/>
    <w:rsid w:val="00FB34B2"/>
    <w:rsid w:val="00FB3585"/>
    <w:rsid w:val="00FB3D76"/>
    <w:rsid w:val="00FB3D85"/>
    <w:rsid w:val="00FB4E4F"/>
    <w:rsid w:val="00FB5118"/>
    <w:rsid w:val="00FB5AEA"/>
    <w:rsid w:val="00FB62A0"/>
    <w:rsid w:val="00FB6BB4"/>
    <w:rsid w:val="00FB7346"/>
    <w:rsid w:val="00FC0594"/>
    <w:rsid w:val="00FC1BA1"/>
    <w:rsid w:val="00FC2134"/>
    <w:rsid w:val="00FC2332"/>
    <w:rsid w:val="00FC31DB"/>
    <w:rsid w:val="00FC38AE"/>
    <w:rsid w:val="00FC597C"/>
    <w:rsid w:val="00FC6339"/>
    <w:rsid w:val="00FC6A03"/>
    <w:rsid w:val="00FC7304"/>
    <w:rsid w:val="00FC7AD7"/>
    <w:rsid w:val="00FD02A7"/>
    <w:rsid w:val="00FD03FF"/>
    <w:rsid w:val="00FD0F90"/>
    <w:rsid w:val="00FD10A7"/>
    <w:rsid w:val="00FD34FE"/>
    <w:rsid w:val="00FD36F2"/>
    <w:rsid w:val="00FD3A9B"/>
    <w:rsid w:val="00FD444A"/>
    <w:rsid w:val="00FD5124"/>
    <w:rsid w:val="00FE311B"/>
    <w:rsid w:val="00FE31CE"/>
    <w:rsid w:val="00FE324A"/>
    <w:rsid w:val="00FE3D9E"/>
    <w:rsid w:val="00FE3EEE"/>
    <w:rsid w:val="00FE4CDE"/>
    <w:rsid w:val="00FE7060"/>
    <w:rsid w:val="00FE74FB"/>
    <w:rsid w:val="00FE765D"/>
    <w:rsid w:val="00FF0D99"/>
    <w:rsid w:val="00FF0E29"/>
    <w:rsid w:val="00FF3CD4"/>
    <w:rsid w:val="00FF4FD5"/>
    <w:rsid w:val="00FF5905"/>
    <w:rsid w:val="00FF5D25"/>
    <w:rsid w:val="00FF69FA"/>
    <w:rsid w:val="00FF6C19"/>
    <w:rsid w:val="00FF6CAE"/>
    <w:rsid w:val="00FF6EDD"/>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BAB9"/>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1968"/>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character" w:customStyle="1" w:styleId="Nevyeenzmnka1">
    <w:name w:val="Nevyřešená zmínka1"/>
    <w:basedOn w:val="Standardnpsmoodstavce"/>
    <w:uiPriority w:val="99"/>
    <w:semiHidden/>
    <w:unhideWhenUsed/>
    <w:rsid w:val="002C3DA5"/>
    <w:rPr>
      <w:color w:val="605E5C"/>
      <w:shd w:val="clear" w:color="auto" w:fill="E1DFDD"/>
    </w:rPr>
  </w:style>
  <w:style w:type="character" w:customStyle="1" w:styleId="cf01">
    <w:name w:val="cf01"/>
    <w:basedOn w:val="Standardnpsmoodstavce"/>
    <w:rsid w:val="000F3D3A"/>
    <w:rPr>
      <w:rFonts w:ascii="Segoe UI" w:hAnsi="Segoe UI" w:cs="Segoe UI" w:hint="default"/>
      <w:sz w:val="18"/>
      <w:szCs w:val="18"/>
    </w:rPr>
  </w:style>
  <w:style w:type="character" w:styleId="Sledovanodkaz">
    <w:name w:val="FollowedHyperlink"/>
    <w:basedOn w:val="Standardnpsmoodstavce"/>
    <w:semiHidden/>
    <w:unhideWhenUsed/>
    <w:rsid w:val="004258A8"/>
    <w:rPr>
      <w:color w:val="954F72" w:themeColor="followedHyperlink"/>
      <w:u w:val="single"/>
    </w:rPr>
  </w:style>
  <w:style w:type="character" w:customStyle="1" w:styleId="UnresolvedMention">
    <w:name w:val="Unresolved Mention"/>
    <w:basedOn w:val="Standardnpsmoodstavce"/>
    <w:uiPriority w:val="99"/>
    <w:semiHidden/>
    <w:unhideWhenUsed/>
    <w:rsid w:val="00716424"/>
    <w:rPr>
      <w:color w:val="605E5C"/>
      <w:shd w:val="clear" w:color="auto" w:fill="E1DFDD"/>
    </w:rPr>
  </w:style>
  <w:style w:type="paragraph" w:customStyle="1" w:styleId="Standard">
    <w:name w:val="Standard"/>
    <w:rsid w:val="00FA1C19"/>
    <w:pPr>
      <w:suppressAutoHyphens/>
      <w:autoSpaceDN w:val="0"/>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kanina.m@c-box.cz"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ana.kubisova@copt.cz"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ziskova@copt.cz"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hana.kubisova@cop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1800-7970-46CC-BCD4-2F27C0C9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E8188-6BDA-435F-8A31-0E051FC4DE72}">
  <ds:schemaRefs>
    <ds:schemaRef ds:uri="http://schemas.microsoft.com/sharepoint/v3/contenttype/forms"/>
  </ds:schemaRefs>
</ds:datastoreItem>
</file>

<file path=customXml/itemProps3.xml><?xml version="1.0" encoding="utf-8"?>
<ds:datastoreItem xmlns:ds="http://schemas.openxmlformats.org/officeDocument/2006/customXml" ds:itemID="{C703F930-AE76-40B4-986A-737DD572D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E4711-0679-4B28-AF85-0F635F1F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80</Words>
  <Characters>89566</Characters>
  <Application>Microsoft Office Word</Application>
  <DocSecurity>0</DocSecurity>
  <Lines>746</Lines>
  <Paragraphs>2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Uživatel systému Windows</cp:lastModifiedBy>
  <cp:revision>4</cp:revision>
  <cp:lastPrinted>2024-06-28T12:15:00Z</cp:lastPrinted>
  <dcterms:created xsi:type="dcterms:W3CDTF">2024-06-28T12:15:00Z</dcterms:created>
  <dcterms:modified xsi:type="dcterms:W3CDTF">2024-06-28T1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